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6C759" w14:textId="52A4F165" w:rsidR="00AC1B93" w:rsidRPr="000257DB" w:rsidRDefault="0033437C" w:rsidP="00A3720D">
      <w:pPr>
        <w:widowControl w:val="0"/>
        <w:ind w:left="1417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0257DB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PRACTICAL No</w:t>
      </w:r>
      <w:r w:rsidR="000257DB" w:rsidRPr="000257DB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.</w:t>
      </w:r>
      <w:r w:rsidRPr="000257DB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1 </w:t>
      </w:r>
    </w:p>
    <w:p w14:paraId="326A5E7A" w14:textId="77777777" w:rsidR="00AC1B93" w:rsidRPr="000257DB" w:rsidRDefault="0033437C" w:rsidP="00A3720D">
      <w:pPr>
        <w:widowControl w:val="0"/>
        <w:spacing w:before="325"/>
        <w:ind w:left="1456" w:right="1077" w:hanging="1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57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IM: Create an Android application to demonstrate the Android Activity Lifecycle. </w:t>
      </w:r>
    </w:p>
    <w:p w14:paraId="35B72A30" w14:textId="77777777" w:rsidR="00AC1B93" w:rsidRDefault="0033437C" w:rsidP="00A3720D">
      <w:pPr>
        <w:widowControl w:val="0"/>
        <w:spacing w:before="11"/>
        <w:ind w:left="14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57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ODE: </w:t>
      </w:r>
    </w:p>
    <w:p w14:paraId="4D5BDDBD" w14:textId="36CA17AC" w:rsidR="000257DB" w:rsidRPr="000257DB" w:rsidRDefault="000257DB" w:rsidP="00A3720D">
      <w:pPr>
        <w:widowControl w:val="0"/>
        <w:spacing w:before="11"/>
        <w:ind w:left="14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57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activity_main.xm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89405CD" w14:textId="0AF7533F" w:rsidR="00AC1B93" w:rsidRPr="0086580A" w:rsidRDefault="0033437C" w:rsidP="00A3720D">
      <w:pPr>
        <w:widowControl w:val="0"/>
        <w:spacing w:before="34"/>
        <w:ind w:left="14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&lt;?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 version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1.0" 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encoding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utf-8"</w:t>
      </w:r>
      <w:r w:rsidRPr="0086580A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?&gt;</w:t>
      </w:r>
      <w:r w:rsidRPr="0086580A">
        <w:rPr>
          <w:rFonts w:ascii="Times New Roman" w:eastAsia="Courier New" w:hAnsi="Times New Roman" w:cs="Times New Roman"/>
          <w:i/>
          <w:color w:val="080808"/>
          <w:sz w:val="24"/>
          <w:szCs w:val="24"/>
        </w:rPr>
        <w:t xml:space="preserve"> </w:t>
      </w:r>
    </w:p>
    <w:p w14:paraId="51AF5B4B" w14:textId="5588DF8E" w:rsidR="00AC1B93" w:rsidRPr="0086580A" w:rsidRDefault="0033437C" w:rsidP="00A3720D">
      <w:pPr>
        <w:widowControl w:val="0"/>
        <w:spacing w:before="27"/>
        <w:ind w:left="1449" w:right="2559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androidx.constraintlayout.widget.ConstraintLayout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apk/res/android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apk/res-auto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tools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F4E3392" w14:textId="77777777" w:rsidR="00AC1B93" w:rsidRPr="0086580A" w:rsidRDefault="0033437C" w:rsidP="00A3720D">
      <w:pPr>
        <w:widowControl w:val="0"/>
        <w:spacing w:before="10"/>
        <w:ind w:left="1805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61D5464" w14:textId="77777777" w:rsidR="00AC1B93" w:rsidRPr="0086580A" w:rsidRDefault="0033437C" w:rsidP="00A3720D">
      <w:pPr>
        <w:widowControl w:val="0"/>
        <w:spacing w:before="27"/>
        <w:ind w:left="180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context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.MainActivity"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E3B2678" w14:textId="77777777" w:rsidR="00AC1B93" w:rsidRPr="0086580A" w:rsidRDefault="0033437C" w:rsidP="00A3720D">
      <w:pPr>
        <w:widowControl w:val="0"/>
        <w:spacing w:before="287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extView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2E3F8E87" w14:textId="77777777" w:rsidR="00AC1B93" w:rsidRPr="0086580A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74BAF14" w14:textId="77777777" w:rsidR="00AC1B93" w:rsidRPr="0086580A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D886A89" w14:textId="5CA6C0CA" w:rsidR="00AC1B93" w:rsidRPr="0086580A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Hello </w:t>
      </w:r>
      <w:r w:rsidR="00CF3C53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Anket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56BBC32" w14:textId="77777777" w:rsidR="00AC1B93" w:rsidRPr="0086580A" w:rsidRDefault="0033437C" w:rsidP="00A3720D">
      <w:pPr>
        <w:widowControl w:val="0"/>
        <w:spacing w:before="27"/>
        <w:ind w:left="2273" w:right="30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Bottom_toBottomOf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End_toEndOf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11FAD5E" w14:textId="77777777" w:rsidR="00AC1B93" w:rsidRPr="0086580A" w:rsidRDefault="0033437C" w:rsidP="00A3720D">
      <w:pPr>
        <w:widowControl w:val="0"/>
        <w:spacing w:before="10"/>
        <w:ind w:left="2273" w:right="3262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Start_toStartOf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Top_toTopOf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parent"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74ADBDF" w14:textId="77777777" w:rsidR="00AC1B93" w:rsidRPr="0086580A" w:rsidRDefault="0033437C" w:rsidP="00A3720D">
      <w:pPr>
        <w:widowControl w:val="0"/>
        <w:spacing w:before="270"/>
        <w:ind w:left="144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/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androidx.constraintlayout.widget.ConstraintLayout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E798999" w14:textId="4E250C0F" w:rsidR="000257DB" w:rsidRPr="0086580A" w:rsidRDefault="000257DB" w:rsidP="00A3720D">
      <w:pPr>
        <w:widowControl w:val="0"/>
        <w:spacing w:before="34"/>
        <w:ind w:left="14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60511" w14:textId="01FAFFD3" w:rsidR="000257DB" w:rsidRPr="0086580A" w:rsidRDefault="000257DB" w:rsidP="00A3720D">
      <w:pPr>
        <w:widowControl w:val="0"/>
        <w:spacing w:before="34"/>
        <w:ind w:left="14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inActivity.java :</w:t>
      </w:r>
    </w:p>
    <w:p w14:paraId="1DE1C2FF" w14:textId="42D0B895" w:rsidR="00AC1B93" w:rsidRPr="0086580A" w:rsidRDefault="0033437C" w:rsidP="00A3720D">
      <w:pPr>
        <w:widowControl w:val="0"/>
        <w:spacing w:before="34"/>
        <w:ind w:left="14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ackage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om.example.applicationpractical1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90260F6" w14:textId="77777777" w:rsidR="00AC1B93" w:rsidRPr="0086580A" w:rsidRDefault="0033437C" w:rsidP="00A3720D">
      <w:pPr>
        <w:widowControl w:val="0"/>
        <w:spacing w:before="287"/>
        <w:ind w:left="1458" w:right="37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x.appcompat.app.AppCompatActivity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os.Bundle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B4EC3A3" w14:textId="77777777" w:rsidR="00AC1B93" w:rsidRPr="0086580A" w:rsidRDefault="0033437C" w:rsidP="00A3720D">
      <w:pPr>
        <w:widowControl w:val="0"/>
        <w:spacing w:before="53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util.Log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7B4313C" w14:textId="77777777" w:rsidR="00AC1B93" w:rsidRPr="0086580A" w:rsidRDefault="0033437C" w:rsidP="00A3720D">
      <w:pPr>
        <w:widowControl w:val="0"/>
        <w:spacing w:before="287"/>
        <w:ind w:left="1444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class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MainActivity 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extends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AppCompatActivity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6D1AFB9" w14:textId="77777777" w:rsidR="00AC1B93" w:rsidRPr="0086580A" w:rsidRDefault="0033437C" w:rsidP="00A3720D">
      <w:pPr>
        <w:widowControl w:val="0"/>
        <w:spacing w:before="287"/>
        <w:ind w:left="1812"/>
        <w:rPr>
          <w:rFonts w:ascii="Times New Roman" w:eastAsia="Courier New" w:hAnsi="Times New Roman" w:cs="Times New Roman"/>
          <w:color w:val="9E880D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>@Override</w:t>
      </w:r>
      <w:r w:rsidRPr="0086580A">
        <w:rPr>
          <w:rFonts w:ascii="Times New Roman" w:eastAsia="Courier New" w:hAnsi="Times New Roman" w:cs="Times New Roman"/>
          <w:color w:val="9E880D"/>
          <w:sz w:val="24"/>
          <w:szCs w:val="24"/>
        </w:rPr>
        <w:t xml:space="preserve"> </w:t>
      </w:r>
    </w:p>
    <w:p w14:paraId="154F3FC0" w14:textId="77777777" w:rsidR="00AC1B93" w:rsidRPr="0086580A" w:rsidRDefault="0033437C" w:rsidP="00A3720D">
      <w:pPr>
        <w:widowControl w:val="0"/>
        <w:spacing w:before="27"/>
        <w:ind w:left="2279" w:right="2910" w:hanging="48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rotected void </w:t>
      </w:r>
      <w:r w:rsidRPr="0086580A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Create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Bundle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savedInstanceState) {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supe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onCreate(savedInstanceState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C4D5FAD" w14:textId="77777777" w:rsidR="00AC1B93" w:rsidRPr="0086580A" w:rsidRDefault="0033437C" w:rsidP="00A3720D">
      <w:pPr>
        <w:widowControl w:val="0"/>
        <w:spacing w:before="10"/>
        <w:ind w:left="227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setContentView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layout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activity_main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F5C28CB" w14:textId="77777777" w:rsidR="00AC1B93" w:rsidRPr="0086580A" w:rsidRDefault="0033437C" w:rsidP="00A3720D">
      <w:pPr>
        <w:widowControl w:val="0"/>
        <w:spacing w:before="27"/>
        <w:ind w:left="227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Log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d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lifecycle"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onCreate invoked"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D95CF62" w14:textId="77777777" w:rsidR="00AC1B93" w:rsidRPr="0086580A" w:rsidRDefault="0033437C" w:rsidP="00A3720D">
      <w:pPr>
        <w:widowControl w:val="0"/>
        <w:spacing w:before="27"/>
        <w:ind w:left="18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45A834E" w14:textId="77777777" w:rsidR="0086580A" w:rsidRDefault="0086580A" w:rsidP="00A3720D">
      <w:pPr>
        <w:widowControl w:val="0"/>
        <w:spacing w:before="27"/>
        <w:ind w:left="1812"/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</w:pPr>
    </w:p>
    <w:p w14:paraId="2741C210" w14:textId="302C7392" w:rsidR="00AC1B93" w:rsidRPr="0086580A" w:rsidRDefault="0033437C" w:rsidP="00A3720D">
      <w:pPr>
        <w:widowControl w:val="0"/>
        <w:spacing w:before="27"/>
        <w:ind w:left="1812"/>
        <w:rPr>
          <w:rFonts w:ascii="Times New Roman" w:eastAsia="Courier New" w:hAnsi="Times New Roman" w:cs="Times New Roman"/>
          <w:color w:val="9E880D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lastRenderedPageBreak/>
        <w:t>@Override</w:t>
      </w:r>
      <w:r w:rsidRPr="0086580A">
        <w:rPr>
          <w:rFonts w:ascii="Times New Roman" w:eastAsia="Courier New" w:hAnsi="Times New Roman" w:cs="Times New Roman"/>
          <w:color w:val="9E880D"/>
          <w:sz w:val="24"/>
          <w:szCs w:val="24"/>
        </w:rPr>
        <w:t xml:space="preserve"> </w:t>
      </w:r>
    </w:p>
    <w:p w14:paraId="20BEA32D" w14:textId="77777777" w:rsidR="00AC1B93" w:rsidRPr="0086580A" w:rsidRDefault="0033437C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rotected void </w:t>
      </w:r>
      <w:r w:rsidRPr="0086580A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Start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){</w:t>
      </w:r>
    </w:p>
    <w:p w14:paraId="4C86B423" w14:textId="77777777" w:rsidR="00AC1B93" w:rsidRPr="0086580A" w:rsidRDefault="0033437C" w:rsidP="00A3720D">
      <w:pPr>
        <w:widowControl w:val="0"/>
        <w:ind w:left="227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supe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onStart(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6B984CB" w14:textId="77777777" w:rsidR="00AC1B93" w:rsidRPr="0086580A" w:rsidRDefault="0033437C" w:rsidP="00A3720D">
      <w:pPr>
        <w:widowControl w:val="0"/>
        <w:spacing w:before="27"/>
        <w:ind w:left="1830" w:right="4195" w:firstLine="44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Log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d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Lifecycle"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onStart invoked"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D34CBFB" w14:textId="77777777" w:rsidR="000E4766" w:rsidRPr="0086580A" w:rsidRDefault="000E4766" w:rsidP="00A3720D">
      <w:pPr>
        <w:widowControl w:val="0"/>
        <w:spacing w:before="10"/>
        <w:ind w:left="1812"/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</w:pPr>
    </w:p>
    <w:p w14:paraId="64B61480" w14:textId="77777777" w:rsidR="000E4766" w:rsidRPr="0086580A" w:rsidRDefault="000E4766" w:rsidP="00A3720D">
      <w:pPr>
        <w:widowControl w:val="0"/>
        <w:spacing w:before="10"/>
        <w:ind w:left="1812"/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</w:pPr>
    </w:p>
    <w:p w14:paraId="2538B9AA" w14:textId="77777777" w:rsidR="000E4766" w:rsidRPr="0086580A" w:rsidRDefault="000E4766" w:rsidP="00A3720D">
      <w:pPr>
        <w:widowControl w:val="0"/>
        <w:spacing w:before="10"/>
        <w:ind w:left="1812"/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</w:pPr>
    </w:p>
    <w:p w14:paraId="76285707" w14:textId="383D5D80" w:rsidR="00AC1B93" w:rsidRPr="0086580A" w:rsidRDefault="0033437C" w:rsidP="00A3720D">
      <w:pPr>
        <w:widowControl w:val="0"/>
        <w:spacing w:before="10"/>
        <w:ind w:left="1812"/>
        <w:rPr>
          <w:rFonts w:ascii="Times New Roman" w:eastAsia="Courier New" w:hAnsi="Times New Roman" w:cs="Times New Roman"/>
          <w:color w:val="9E880D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>@Override</w:t>
      </w:r>
      <w:r w:rsidRPr="0086580A">
        <w:rPr>
          <w:rFonts w:ascii="Times New Roman" w:eastAsia="Courier New" w:hAnsi="Times New Roman" w:cs="Times New Roman"/>
          <w:color w:val="9E880D"/>
          <w:sz w:val="24"/>
          <w:szCs w:val="24"/>
        </w:rPr>
        <w:t xml:space="preserve"> </w:t>
      </w:r>
    </w:p>
    <w:p w14:paraId="049FAE58" w14:textId="77777777" w:rsidR="00AC1B93" w:rsidRPr="0086580A" w:rsidRDefault="0033437C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rotected void </w:t>
      </w:r>
      <w:r w:rsidRPr="0086580A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Resume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){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CF010C0" w14:textId="77777777" w:rsidR="00AC1B93" w:rsidRPr="0086580A" w:rsidRDefault="0033437C" w:rsidP="00A3720D">
      <w:pPr>
        <w:widowControl w:val="0"/>
        <w:spacing w:before="27"/>
        <w:ind w:left="227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supe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onResume(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0BF8B17" w14:textId="77777777" w:rsidR="00AC1B93" w:rsidRPr="0086580A" w:rsidRDefault="0033437C" w:rsidP="00A3720D">
      <w:pPr>
        <w:widowControl w:val="0"/>
        <w:spacing w:before="27"/>
        <w:ind w:left="1830" w:right="4078" w:firstLine="44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Log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d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Lifecycle"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onResume invoked"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F47B636" w14:textId="77777777" w:rsidR="00AC1B93" w:rsidRPr="0086580A" w:rsidRDefault="0033437C" w:rsidP="00A3720D">
      <w:pPr>
        <w:widowControl w:val="0"/>
        <w:spacing w:before="10"/>
        <w:ind w:left="1812"/>
        <w:rPr>
          <w:rFonts w:ascii="Times New Roman" w:eastAsia="Courier New" w:hAnsi="Times New Roman" w:cs="Times New Roman"/>
          <w:color w:val="9E880D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>@Override</w:t>
      </w:r>
      <w:r w:rsidRPr="0086580A">
        <w:rPr>
          <w:rFonts w:ascii="Times New Roman" w:eastAsia="Courier New" w:hAnsi="Times New Roman" w:cs="Times New Roman"/>
          <w:color w:val="9E880D"/>
          <w:sz w:val="24"/>
          <w:szCs w:val="24"/>
        </w:rPr>
        <w:t xml:space="preserve"> </w:t>
      </w:r>
    </w:p>
    <w:p w14:paraId="2D26330C" w14:textId="77777777" w:rsidR="00AC1B93" w:rsidRPr="0086580A" w:rsidRDefault="0033437C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rotected void </w:t>
      </w:r>
      <w:r w:rsidRPr="0086580A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Pause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){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D812FE6" w14:textId="77777777" w:rsidR="00AC1B93" w:rsidRPr="0086580A" w:rsidRDefault="0033437C" w:rsidP="00A3720D">
      <w:pPr>
        <w:widowControl w:val="0"/>
        <w:spacing w:before="27"/>
        <w:ind w:left="227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supe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onPause(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0174A8B" w14:textId="77777777" w:rsidR="00AC1B93" w:rsidRPr="0086580A" w:rsidRDefault="0033437C" w:rsidP="00A3720D">
      <w:pPr>
        <w:widowControl w:val="0"/>
        <w:spacing w:before="27"/>
        <w:ind w:left="1830" w:right="4195" w:firstLine="44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Log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d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Lifecycle"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onPause invoked"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89394FC" w14:textId="77777777" w:rsidR="00AC1B93" w:rsidRPr="0086580A" w:rsidRDefault="0033437C" w:rsidP="00A3720D">
      <w:pPr>
        <w:widowControl w:val="0"/>
        <w:spacing w:before="10"/>
        <w:ind w:left="1812"/>
        <w:rPr>
          <w:rFonts w:ascii="Times New Roman" w:eastAsia="Courier New" w:hAnsi="Times New Roman" w:cs="Times New Roman"/>
          <w:color w:val="9E880D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>@Override</w:t>
      </w:r>
      <w:r w:rsidRPr="0086580A">
        <w:rPr>
          <w:rFonts w:ascii="Times New Roman" w:eastAsia="Courier New" w:hAnsi="Times New Roman" w:cs="Times New Roman"/>
          <w:color w:val="9E880D"/>
          <w:sz w:val="24"/>
          <w:szCs w:val="24"/>
        </w:rPr>
        <w:t xml:space="preserve"> </w:t>
      </w:r>
    </w:p>
    <w:p w14:paraId="40C73CE5" w14:textId="77777777" w:rsidR="00AC1B93" w:rsidRPr="0086580A" w:rsidRDefault="0033437C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rotected void </w:t>
      </w:r>
      <w:r w:rsidRPr="0086580A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Stop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){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678039F" w14:textId="77777777" w:rsidR="00AC1B93" w:rsidRPr="0086580A" w:rsidRDefault="0033437C" w:rsidP="00A3720D">
      <w:pPr>
        <w:widowControl w:val="0"/>
        <w:spacing w:before="27"/>
        <w:ind w:left="227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supe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onStop(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52FA9DA" w14:textId="77777777" w:rsidR="00AC1B93" w:rsidRPr="0086580A" w:rsidRDefault="0033437C" w:rsidP="00A3720D">
      <w:pPr>
        <w:widowControl w:val="0"/>
        <w:spacing w:before="27"/>
        <w:ind w:left="1830" w:right="4312" w:firstLine="44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Log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d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Lifecycle"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onStop invoked"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093E7CA" w14:textId="77777777" w:rsidR="00AC1B93" w:rsidRPr="0086580A" w:rsidRDefault="0033437C" w:rsidP="00A3720D">
      <w:pPr>
        <w:widowControl w:val="0"/>
        <w:spacing w:before="10"/>
        <w:ind w:left="1812"/>
        <w:rPr>
          <w:rFonts w:ascii="Times New Roman" w:eastAsia="Courier New" w:hAnsi="Times New Roman" w:cs="Times New Roman"/>
          <w:color w:val="9E880D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>@Override</w:t>
      </w:r>
      <w:r w:rsidRPr="0086580A">
        <w:rPr>
          <w:rFonts w:ascii="Times New Roman" w:eastAsia="Courier New" w:hAnsi="Times New Roman" w:cs="Times New Roman"/>
          <w:color w:val="9E880D"/>
          <w:sz w:val="24"/>
          <w:szCs w:val="24"/>
        </w:rPr>
        <w:t xml:space="preserve"> </w:t>
      </w:r>
    </w:p>
    <w:p w14:paraId="452FF0D2" w14:textId="77777777" w:rsidR="00AC1B93" w:rsidRPr="0086580A" w:rsidRDefault="0033437C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rotected void </w:t>
      </w:r>
      <w:r w:rsidRPr="0086580A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Restart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){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B368A38" w14:textId="77777777" w:rsidR="00AC1B93" w:rsidRPr="0086580A" w:rsidRDefault="0033437C" w:rsidP="00A3720D">
      <w:pPr>
        <w:widowControl w:val="0"/>
        <w:spacing w:before="27"/>
        <w:ind w:left="227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supe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onRestart(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6617B28" w14:textId="77777777" w:rsidR="00AC1B93" w:rsidRPr="0086580A" w:rsidRDefault="0033437C" w:rsidP="00A3720D">
      <w:pPr>
        <w:widowControl w:val="0"/>
        <w:spacing w:before="27"/>
        <w:ind w:left="1830" w:right="3961" w:firstLine="44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Log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d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Lifecycle"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onRestart invoked"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4BE8E30" w14:textId="77777777" w:rsidR="00AC1B93" w:rsidRPr="0086580A" w:rsidRDefault="0033437C" w:rsidP="00A3720D">
      <w:pPr>
        <w:widowControl w:val="0"/>
        <w:spacing w:before="10"/>
        <w:ind w:left="1812"/>
        <w:rPr>
          <w:rFonts w:ascii="Times New Roman" w:eastAsia="Courier New" w:hAnsi="Times New Roman" w:cs="Times New Roman"/>
          <w:color w:val="9E880D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>@Override</w:t>
      </w:r>
      <w:r w:rsidRPr="0086580A">
        <w:rPr>
          <w:rFonts w:ascii="Times New Roman" w:eastAsia="Courier New" w:hAnsi="Times New Roman" w:cs="Times New Roman"/>
          <w:color w:val="9E880D"/>
          <w:sz w:val="24"/>
          <w:szCs w:val="24"/>
        </w:rPr>
        <w:t xml:space="preserve"> </w:t>
      </w:r>
    </w:p>
    <w:p w14:paraId="4D61AD6A" w14:textId="77777777" w:rsidR="00AC1B93" w:rsidRPr="0086580A" w:rsidRDefault="0033437C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rotected void </w:t>
      </w:r>
      <w:r w:rsidRPr="0086580A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Destroy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){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7469D97" w14:textId="77777777" w:rsidR="00AC1B93" w:rsidRPr="0086580A" w:rsidRDefault="0033437C" w:rsidP="00A3720D">
      <w:pPr>
        <w:widowControl w:val="0"/>
        <w:spacing w:before="27"/>
        <w:ind w:left="227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supe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onDestroy(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B187AC8" w14:textId="77777777" w:rsidR="00AC1B93" w:rsidRPr="0086580A" w:rsidRDefault="0033437C" w:rsidP="00A3720D">
      <w:pPr>
        <w:widowControl w:val="0"/>
        <w:spacing w:before="27"/>
        <w:ind w:left="1830" w:right="3961" w:firstLine="44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Log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d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Lifecycle"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onDestroy invoked"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9DDF97C" w14:textId="77777777" w:rsidR="00AC1B93" w:rsidRPr="0086580A" w:rsidRDefault="0033437C" w:rsidP="00A3720D">
      <w:pPr>
        <w:widowControl w:val="0"/>
        <w:spacing w:before="10"/>
        <w:ind w:left="1479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</w:p>
    <w:p w14:paraId="3B490B04" w14:textId="77777777" w:rsidR="000257DB" w:rsidRPr="0086580A" w:rsidRDefault="000257DB" w:rsidP="00A3720D">
      <w:pPr>
        <w:widowControl w:val="0"/>
        <w:spacing w:before="10"/>
        <w:ind w:left="1479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3DE07F75" w14:textId="77777777" w:rsidR="0086580A" w:rsidRDefault="00500CFC" w:rsidP="00500CFC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</w:t>
      </w:r>
    </w:p>
    <w:p w14:paraId="0B09DA67" w14:textId="77777777" w:rsidR="0086580A" w:rsidRDefault="0086580A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3A2C6C77" w14:textId="2CCD85F6" w:rsidR="000257DB" w:rsidRDefault="0086580A" w:rsidP="00500CFC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</w:t>
      </w:r>
      <w:r w:rsidR="000257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OUTPUT:</w:t>
      </w:r>
    </w:p>
    <w:p w14:paraId="5EC9D304" w14:textId="7E4C7223" w:rsidR="000257DB" w:rsidRDefault="00F523B3" w:rsidP="00A3720D">
      <w:pPr>
        <w:widowControl w:val="0"/>
        <w:spacing w:before="11"/>
        <w:ind w:left="14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23B3">
        <w:rPr>
          <w:rFonts w:ascii="Times New Roman" w:hAnsi="Times New Roman" w:cs="Times New Roman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BE609" wp14:editId="07E78F7E">
                <wp:simplePos x="0" y="0"/>
                <wp:positionH relativeFrom="column">
                  <wp:posOffset>1794282</wp:posOffset>
                </wp:positionH>
                <wp:positionV relativeFrom="paragraph">
                  <wp:posOffset>2488732</wp:posOffset>
                </wp:positionV>
                <wp:extent cx="1621766" cy="345057"/>
                <wp:effectExtent l="0" t="0" r="1714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66" cy="345057"/>
                        </a:xfrm>
                        <a:prstGeom prst="rect">
                          <a:avLst/>
                        </a:prstGeom>
                        <a:solidFill>
                          <a:srgbClr val="F9E7F9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79B0F" w14:textId="6740B26E" w:rsidR="00F523B3" w:rsidRDefault="00F523B3">
                            <w:r>
                              <w:t>Hello An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3pt;margin-top:195.95pt;width:127.7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" fillcolor="#f9e7f9" strokecolor="white [3212]">
                <v:textbox>
                  <w:txbxContent>
                    <w:p w14:paraId="06279B0F" w14:textId="6740B26E" w:rsidR="00F523B3" w:rsidRDefault="00F523B3">
                      <w:r>
                        <w:t>Hello Anket</w:t>
                      </w:r>
                    </w:p>
                  </w:txbxContent>
                </v:textbox>
              </v:shape>
            </w:pict>
          </mc:Fallback>
        </mc:AlternateContent>
      </w:r>
      <w:r w:rsidR="00F2772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bidi="ar-SA"/>
        </w:rPr>
        <w:drawing>
          <wp:inline distT="0" distB="0" distL="0" distR="0" wp14:anchorId="32D26FDD" wp14:editId="61EF25DB">
            <wp:extent cx="3520440" cy="5280660"/>
            <wp:effectExtent l="0" t="0" r="3810" b="0"/>
            <wp:docPr id="1924752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52915" name="Picture 19247529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1983" w14:textId="2F8B2619" w:rsidR="000257DB" w:rsidRDefault="000257DB" w:rsidP="00A3720D">
      <w:pPr>
        <w:widowControl w:val="0"/>
        <w:spacing w:before="10"/>
        <w:ind w:left="1479"/>
        <w:rPr>
          <w:rFonts w:ascii="Times New Roman" w:eastAsia="Courier New" w:hAnsi="Times New Roman" w:cs="Times New Roman"/>
          <w:color w:val="080808"/>
          <w:sz w:val="20"/>
          <w:szCs w:val="20"/>
          <w:highlight w:val="white"/>
        </w:rPr>
      </w:pPr>
    </w:p>
    <w:p w14:paraId="042D5EDF" w14:textId="77777777" w:rsidR="000257DB" w:rsidRDefault="000257DB" w:rsidP="00A3720D">
      <w:pPr>
        <w:widowControl w:val="0"/>
        <w:spacing w:before="10"/>
        <w:rPr>
          <w:rFonts w:ascii="Times New Roman" w:eastAsia="Courier New" w:hAnsi="Times New Roman" w:cs="Times New Roman"/>
          <w:color w:val="080808"/>
          <w:sz w:val="20"/>
          <w:szCs w:val="20"/>
          <w:highlight w:val="white"/>
        </w:rPr>
      </w:pPr>
    </w:p>
    <w:p w14:paraId="652B04B9" w14:textId="77777777" w:rsidR="00F915FC" w:rsidRPr="000257DB" w:rsidRDefault="00F915FC" w:rsidP="00A3720D">
      <w:pPr>
        <w:widowControl w:val="0"/>
        <w:spacing w:before="10"/>
        <w:rPr>
          <w:rFonts w:ascii="Times New Roman" w:eastAsia="Courier New" w:hAnsi="Times New Roman" w:cs="Times New Roman"/>
          <w:color w:val="080808"/>
          <w:sz w:val="20"/>
          <w:szCs w:val="20"/>
          <w:highlight w:val="white"/>
        </w:rPr>
        <w:sectPr w:rsidR="00F915FC" w:rsidRPr="000257DB" w:rsidSect="000E4766">
          <w:headerReference w:type="default" r:id="rId9"/>
          <w:pgSz w:w="12240" w:h="15840"/>
          <w:pgMar w:top="1406" w:right="1525" w:bottom="0" w:left="0" w:header="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</w:sectPr>
      </w:pPr>
    </w:p>
    <w:p w14:paraId="3E6124A5" w14:textId="41B336EA" w:rsidR="00AC1B93" w:rsidRPr="000257DB" w:rsidRDefault="00AC1B93" w:rsidP="00A3720D">
      <w:pPr>
        <w:widowControl w:val="0"/>
        <w:rPr>
          <w:rFonts w:ascii="Times New Roman" w:eastAsia="Courier New" w:hAnsi="Times New Roman" w:cs="Times New Roman"/>
          <w:color w:val="080808"/>
          <w:sz w:val="20"/>
          <w:szCs w:val="20"/>
          <w:highlight w:val="white"/>
        </w:rPr>
        <w:sectPr w:rsidR="00AC1B93" w:rsidRPr="000257DB" w:rsidSect="000E4766">
          <w:type w:val="continuous"/>
          <w:pgSz w:w="12240" w:h="15840"/>
          <w:pgMar w:top="1406" w:right="1440" w:bottom="0" w:left="1440" w:header="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9360"/>
          </w:cols>
        </w:sectPr>
      </w:pPr>
    </w:p>
    <w:p w14:paraId="6E813404" w14:textId="77777777" w:rsidR="0086580A" w:rsidRDefault="00F915FC" w:rsidP="002E17E9">
      <w:pPr>
        <w:widowControl w:val="0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lastRenderedPageBreak/>
        <w:t xml:space="preserve">           </w:t>
      </w:r>
      <w:r w:rsidR="000E4766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 </w:t>
      </w:r>
    </w:p>
    <w:p w14:paraId="674C0038" w14:textId="77777777" w:rsidR="0086580A" w:rsidRDefault="0086580A">
      <w:pPr>
        <w:spacing w:line="240" w:lineRule="auto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br w:type="page"/>
      </w:r>
    </w:p>
    <w:p w14:paraId="16D0541C" w14:textId="035D0FF1" w:rsidR="00AC1B93" w:rsidRPr="000257DB" w:rsidRDefault="0086580A" w:rsidP="002E17E9">
      <w:pPr>
        <w:widowControl w:val="0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lastRenderedPageBreak/>
        <w:t xml:space="preserve">            </w:t>
      </w:r>
      <w:r w:rsidR="0033437C" w:rsidRPr="000257DB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PRACTICAL No.2 </w:t>
      </w:r>
    </w:p>
    <w:p w14:paraId="51377EED" w14:textId="77777777" w:rsidR="00AC1B93" w:rsidRPr="000257DB" w:rsidRDefault="0033437C" w:rsidP="00A3720D">
      <w:pPr>
        <w:widowControl w:val="0"/>
        <w:spacing w:before="325"/>
        <w:ind w:left="1454" w:right="1417" w:hanging="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57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IM: Create Android Application to get the text from user and display it when button clicks </w:t>
      </w:r>
    </w:p>
    <w:p w14:paraId="590D323F" w14:textId="77777777" w:rsidR="00AC1B93" w:rsidRDefault="0033437C" w:rsidP="00A3720D">
      <w:pPr>
        <w:widowControl w:val="0"/>
        <w:spacing w:before="11"/>
        <w:ind w:left="14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57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ODE: </w:t>
      </w:r>
    </w:p>
    <w:p w14:paraId="6411D21D" w14:textId="77777777" w:rsidR="000257DB" w:rsidRDefault="0033437C" w:rsidP="00A3720D">
      <w:pPr>
        <w:widowControl w:val="0"/>
        <w:spacing w:before="34"/>
        <w:ind w:left="144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57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ctivity_main.xml </w:t>
      </w:r>
    </w:p>
    <w:p w14:paraId="3B46F56E" w14:textId="4FA0BA24" w:rsidR="00AC1B93" w:rsidRPr="0086580A" w:rsidRDefault="0033437C" w:rsidP="00A3720D">
      <w:pPr>
        <w:widowControl w:val="0"/>
        <w:spacing w:before="34"/>
        <w:ind w:left="144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&lt;?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 version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1.0" 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encoding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utf-8"</w:t>
      </w:r>
      <w:r w:rsidRPr="0086580A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?&gt;</w:t>
      </w:r>
      <w:r w:rsidRPr="0086580A">
        <w:rPr>
          <w:rFonts w:ascii="Times New Roman" w:eastAsia="Courier New" w:hAnsi="Times New Roman" w:cs="Times New Roman"/>
          <w:i/>
          <w:color w:val="080808"/>
          <w:sz w:val="24"/>
          <w:szCs w:val="24"/>
        </w:rPr>
        <w:t xml:space="preserve"> </w:t>
      </w:r>
    </w:p>
    <w:p w14:paraId="2C424604" w14:textId="77777777" w:rsidR="00AC1B93" w:rsidRPr="0086580A" w:rsidRDefault="0033437C" w:rsidP="00A3720D">
      <w:pPr>
        <w:widowControl w:val="0"/>
        <w:spacing w:before="27"/>
        <w:ind w:left="1449" w:right="2559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androidx.constraintlayout.widget.ConstraintLayout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apk/res/android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apk/res-auto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tools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584E51E" w14:textId="77777777" w:rsidR="00AC1B93" w:rsidRPr="0086580A" w:rsidRDefault="0033437C" w:rsidP="00A3720D">
      <w:pPr>
        <w:widowControl w:val="0"/>
        <w:spacing w:before="10"/>
        <w:ind w:left="1805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6566552" w14:textId="77777777" w:rsidR="00AC1B93" w:rsidRPr="0086580A" w:rsidRDefault="0033437C" w:rsidP="00A3720D">
      <w:pPr>
        <w:widowControl w:val="0"/>
        <w:spacing w:before="27"/>
        <w:ind w:left="1805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B79E82F" w14:textId="77777777" w:rsidR="00AC1B93" w:rsidRPr="0086580A" w:rsidRDefault="0033437C" w:rsidP="00A3720D">
      <w:pPr>
        <w:widowControl w:val="0"/>
        <w:spacing w:before="27"/>
        <w:ind w:left="180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context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.MainActivity"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ECD3469" w14:textId="77777777" w:rsidR="00AC1B93" w:rsidRPr="0086580A" w:rsidRDefault="0033437C" w:rsidP="00A3720D">
      <w:pPr>
        <w:widowControl w:val="0"/>
        <w:spacing w:before="287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extView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416051BF" w14:textId="77777777" w:rsidR="00AC1B93" w:rsidRPr="0086580A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72CEFAB" w14:textId="77777777" w:rsidR="00AC1B93" w:rsidRPr="0086580A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1F34074" w14:textId="3E47AB6A" w:rsidR="00AC1B93" w:rsidRPr="0086580A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</w:t>
      </w:r>
      <w:r w:rsidR="00CF3C53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Anket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BFC40A2" w14:textId="77777777" w:rsidR="00AC1B93" w:rsidRPr="0086580A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Bottom_toBottomOf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7488449" w14:textId="77777777" w:rsidR="00AC1B93" w:rsidRPr="0086580A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End_toEndOf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407B19F" w14:textId="77777777" w:rsidR="00AC1B93" w:rsidRPr="0086580A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Start_toStartOf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635F713" w14:textId="77777777" w:rsidR="00AC1B93" w:rsidRPr="0086580A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Top_toTopOf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parent"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F549DB3" w14:textId="77777777" w:rsidR="00AC1B93" w:rsidRPr="0086580A" w:rsidRDefault="0033437C" w:rsidP="00A3720D">
      <w:pPr>
        <w:widowControl w:val="0"/>
        <w:spacing w:before="287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extView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3C329101" w14:textId="77777777" w:rsidR="00AC1B93" w:rsidRPr="0086580A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textView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AF196F2" w14:textId="77777777" w:rsidR="00AC1B93" w:rsidRPr="0086580A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138BBF9" w14:textId="77777777" w:rsidR="00AC1B93" w:rsidRPr="0086580A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8901541" w14:textId="77777777" w:rsidR="00AC1B93" w:rsidRPr="0086580A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extView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A8C1143" w14:textId="77777777" w:rsidR="00AC1B93" w:rsidRPr="0086580A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editor_absoluteX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93dp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A7F2F74" w14:textId="77777777" w:rsidR="00AC1B93" w:rsidRPr="0086580A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editor_absoluteY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421dp"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C4C2F23" w14:textId="77777777" w:rsidR="00AC1B93" w:rsidRPr="0086580A" w:rsidRDefault="0033437C" w:rsidP="00A3720D">
      <w:pPr>
        <w:widowControl w:val="0"/>
        <w:spacing w:before="287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Button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31B91BD2" w14:textId="77777777" w:rsidR="00AC1B93" w:rsidRPr="0086580A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button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56D136B" w14:textId="77777777" w:rsidR="00AC1B93" w:rsidRPr="0086580A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48EB853" w14:textId="77777777" w:rsidR="00AC1B93" w:rsidRPr="0086580A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2423ACB" w14:textId="77777777" w:rsidR="00AC1B93" w:rsidRPr="0086580A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Button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1D65423" w14:textId="77777777" w:rsidR="00AC1B93" w:rsidRPr="0086580A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editor_absoluteX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93dp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666AD1D" w14:textId="77777777" w:rsidR="00AC1B93" w:rsidRPr="0086580A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editor_absoluteY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481dp"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DCA76E3" w14:textId="77777777" w:rsidR="0086580A" w:rsidRDefault="0086580A" w:rsidP="00A3720D">
      <w:pPr>
        <w:widowControl w:val="0"/>
        <w:spacing w:before="287"/>
        <w:ind w:left="1449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4C0C08AD" w14:textId="18F72EC8" w:rsidR="00AC1B93" w:rsidRPr="0086580A" w:rsidRDefault="0033437C" w:rsidP="00A3720D">
      <w:pPr>
        <w:widowControl w:val="0"/>
        <w:spacing w:before="287"/>
        <w:ind w:left="144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lastRenderedPageBreak/>
        <w:t>&lt;/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androidx.constraintlayout.widget.ConstraintLayout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8652111" w14:textId="0B6CE4F2" w:rsidR="000257DB" w:rsidRPr="0086580A" w:rsidRDefault="0086580A" w:rsidP="0086580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  <w:r w:rsidR="000257DB" w:rsidRPr="0086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inActivity.java :</w:t>
      </w:r>
    </w:p>
    <w:p w14:paraId="04B5B835" w14:textId="02DBE176" w:rsidR="00AC1B93" w:rsidRPr="0086580A" w:rsidRDefault="0033437C" w:rsidP="00A3720D">
      <w:pPr>
        <w:widowControl w:val="0"/>
        <w:spacing w:before="34"/>
        <w:ind w:left="14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ackage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om.example.applicationpractical2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A68772F" w14:textId="77777777" w:rsidR="00AC1B93" w:rsidRPr="0086580A" w:rsidRDefault="0033437C" w:rsidP="00A3720D">
      <w:pPr>
        <w:widowControl w:val="0"/>
        <w:spacing w:before="287"/>
        <w:ind w:left="1458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x.appcompat.app.AppCompatActivity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</w:p>
    <w:p w14:paraId="24B12D2D" w14:textId="77777777" w:rsidR="00AC1B93" w:rsidRPr="0086580A" w:rsidRDefault="0033437C" w:rsidP="00A3720D">
      <w:pPr>
        <w:widowControl w:val="0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annotation.</w:t>
      </w:r>
      <w:r w:rsidRPr="0086580A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>SuppressLint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C1EEECA" w14:textId="77777777" w:rsidR="00AC1B93" w:rsidRPr="0086580A" w:rsidRDefault="0033437C" w:rsidP="00A3720D">
      <w:pPr>
        <w:widowControl w:val="0"/>
        <w:spacing w:before="28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os.Bundle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9BB9440" w14:textId="77777777" w:rsidR="00AC1B93" w:rsidRPr="0086580A" w:rsidRDefault="0033437C" w:rsidP="00A3720D">
      <w:pPr>
        <w:widowControl w:val="0"/>
        <w:spacing w:before="28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view.View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C331F0F" w14:textId="77777777" w:rsidR="00AC1B93" w:rsidRPr="0086580A" w:rsidRDefault="0033437C" w:rsidP="00A3720D">
      <w:pPr>
        <w:widowControl w:val="0"/>
        <w:spacing w:before="28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widget.Button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03B6B0C" w14:textId="77777777" w:rsidR="00AC1B93" w:rsidRPr="0086580A" w:rsidRDefault="0033437C" w:rsidP="00A3720D">
      <w:pPr>
        <w:widowControl w:val="0"/>
        <w:spacing w:before="28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widget.TextView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2869B15" w14:textId="77777777" w:rsidR="00AC1B93" w:rsidRPr="0086580A" w:rsidRDefault="0033437C" w:rsidP="00A3720D">
      <w:pPr>
        <w:widowControl w:val="0"/>
        <w:spacing w:before="27"/>
        <w:ind w:left="1795" w:right="3145" w:hanging="35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class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MainActivity 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extends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AppCompatActivity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rivate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TextView </w:t>
      </w: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message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0F8216F" w14:textId="77777777" w:rsidR="00AC1B93" w:rsidRPr="0086580A" w:rsidRDefault="0033437C" w:rsidP="00A3720D">
      <w:pPr>
        <w:widowControl w:val="0"/>
        <w:spacing w:before="10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rivate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Button </w:t>
      </w: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button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A2790FD" w14:textId="77777777" w:rsidR="00AC1B93" w:rsidRPr="0086580A" w:rsidRDefault="0033437C" w:rsidP="00A3720D">
      <w:pPr>
        <w:widowControl w:val="0"/>
        <w:spacing w:before="27"/>
        <w:ind w:left="1812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>@SuppressLint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MissingInflatedID"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AF228CE" w14:textId="77777777" w:rsidR="00AC1B93" w:rsidRPr="0086580A" w:rsidRDefault="0033437C" w:rsidP="00A3720D">
      <w:pPr>
        <w:widowControl w:val="0"/>
        <w:spacing w:before="27"/>
        <w:ind w:left="1812"/>
        <w:rPr>
          <w:rFonts w:ascii="Times New Roman" w:eastAsia="Courier New" w:hAnsi="Times New Roman" w:cs="Times New Roman"/>
          <w:color w:val="9E880D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>@Override</w:t>
      </w:r>
      <w:r w:rsidRPr="0086580A">
        <w:rPr>
          <w:rFonts w:ascii="Times New Roman" w:eastAsia="Courier New" w:hAnsi="Times New Roman" w:cs="Times New Roman"/>
          <w:color w:val="9E880D"/>
          <w:sz w:val="24"/>
          <w:szCs w:val="24"/>
        </w:rPr>
        <w:t xml:space="preserve"> </w:t>
      </w:r>
    </w:p>
    <w:p w14:paraId="77143A14" w14:textId="77777777" w:rsidR="00AC1B93" w:rsidRPr="0086580A" w:rsidRDefault="0033437C" w:rsidP="00A3720D">
      <w:pPr>
        <w:widowControl w:val="0"/>
        <w:spacing w:before="27"/>
        <w:ind w:left="2279" w:right="2910" w:hanging="48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rotected void </w:t>
      </w:r>
      <w:r w:rsidRPr="0086580A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Create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Bundle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savedInstanceState) {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supe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onCreate(savedInstanceState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E0509E6" w14:textId="77777777" w:rsidR="00AC1B93" w:rsidRPr="0086580A" w:rsidRDefault="0033437C" w:rsidP="00A3720D">
      <w:pPr>
        <w:widowControl w:val="0"/>
        <w:spacing w:before="10"/>
        <w:ind w:left="227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setContentView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layout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activity_main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259A77B" w14:textId="77777777" w:rsidR="00AC1B93" w:rsidRPr="0086580A" w:rsidRDefault="0033437C" w:rsidP="00A3720D">
      <w:pPr>
        <w:widowControl w:val="0"/>
        <w:spacing w:before="27"/>
        <w:ind w:left="226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button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Button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findViewById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button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47AD4E1" w14:textId="77777777" w:rsidR="00AC1B93" w:rsidRPr="0086580A" w:rsidRDefault="0033437C" w:rsidP="00A3720D">
      <w:pPr>
        <w:widowControl w:val="0"/>
        <w:spacing w:before="27"/>
        <w:ind w:left="2261" w:right="289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message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extView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findViewById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message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message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Visibility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View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INVISIBLE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7458240" w14:textId="77777777" w:rsidR="00AC1B93" w:rsidRPr="0086580A" w:rsidRDefault="0033437C" w:rsidP="00A3720D">
      <w:pPr>
        <w:widowControl w:val="0"/>
        <w:spacing w:before="10"/>
        <w:ind w:left="2748" w:right="2325" w:hanging="484"/>
        <w:rPr>
          <w:rFonts w:ascii="Times New Roman" w:eastAsia="Courier New" w:hAnsi="Times New Roman" w:cs="Times New Roman"/>
          <w:color w:val="9E880D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button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OnClickListener(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new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View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OnClickListene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){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>@Override</w:t>
      </w:r>
      <w:r w:rsidRPr="0086580A">
        <w:rPr>
          <w:rFonts w:ascii="Times New Roman" w:eastAsia="Courier New" w:hAnsi="Times New Roman" w:cs="Times New Roman"/>
          <w:color w:val="9E880D"/>
          <w:sz w:val="24"/>
          <w:szCs w:val="24"/>
        </w:rPr>
        <w:t xml:space="preserve"> </w:t>
      </w:r>
    </w:p>
    <w:p w14:paraId="00A298D0" w14:textId="77777777" w:rsidR="00AC1B93" w:rsidRPr="0086580A" w:rsidRDefault="0033437C" w:rsidP="00A3720D">
      <w:pPr>
        <w:widowControl w:val="0"/>
        <w:spacing w:before="10"/>
        <w:ind w:left="273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void </w:t>
      </w:r>
      <w:r w:rsidRPr="0086580A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Click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View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view){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8CD0294" w14:textId="77777777" w:rsidR="00AC1B93" w:rsidRPr="0086580A" w:rsidRDefault="0033437C" w:rsidP="00A3720D">
      <w:pPr>
        <w:widowControl w:val="0"/>
        <w:spacing w:before="27"/>
        <w:ind w:left="319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message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Visibility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View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VISIBLE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BE8EF9C" w14:textId="77777777" w:rsidR="00AC1B93" w:rsidRPr="0086580A" w:rsidRDefault="0033437C" w:rsidP="00A3720D">
      <w:pPr>
        <w:widowControl w:val="0"/>
        <w:spacing w:before="27"/>
        <w:ind w:left="2766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23D2530" w14:textId="77777777" w:rsidR="00AC1B93" w:rsidRPr="0086580A" w:rsidRDefault="0033437C" w:rsidP="00A3720D">
      <w:pPr>
        <w:widowControl w:val="0"/>
        <w:spacing w:before="27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EC88378" w14:textId="77777777" w:rsidR="00AC1B93" w:rsidRPr="0086580A" w:rsidRDefault="0033437C" w:rsidP="00A3720D">
      <w:pPr>
        <w:widowControl w:val="0"/>
        <w:spacing w:before="287"/>
        <w:ind w:left="18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D68750D" w14:textId="77777777" w:rsidR="00AC1B93" w:rsidRPr="0086580A" w:rsidRDefault="0033437C" w:rsidP="00A3720D">
      <w:pPr>
        <w:widowControl w:val="0"/>
        <w:spacing w:before="27"/>
        <w:ind w:left="1479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</w:p>
    <w:p w14:paraId="01C9CB76" w14:textId="77777777" w:rsidR="00A81D21" w:rsidRPr="0086580A" w:rsidRDefault="00A81D21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41CA24F7" w14:textId="71C08561" w:rsidR="000257DB" w:rsidRDefault="000257DB" w:rsidP="00A3720D">
      <w:pPr>
        <w:widowControl w:val="0"/>
        <w:spacing w:before="11"/>
        <w:ind w:left="14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OUTPUT:</w:t>
      </w:r>
    </w:p>
    <w:p w14:paraId="39B86F50" w14:textId="62CE50C5" w:rsidR="00A81D21" w:rsidRPr="000257DB" w:rsidRDefault="00F523B3" w:rsidP="00A3720D">
      <w:pPr>
        <w:widowControl w:val="0"/>
        <w:spacing w:before="11"/>
        <w:ind w:left="14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23B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27AA7" wp14:editId="59788926">
                <wp:simplePos x="0" y="0"/>
                <wp:positionH relativeFrom="column">
                  <wp:posOffset>1726074</wp:posOffset>
                </wp:positionH>
                <wp:positionV relativeFrom="paragraph">
                  <wp:posOffset>2363266</wp:posOffset>
                </wp:positionV>
                <wp:extent cx="2374265" cy="140398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9E7F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CA4DA" w14:textId="4D3A3387" w:rsidR="00F523B3" w:rsidRPr="00BE40AA" w:rsidRDefault="00F523B3" w:rsidP="00F523B3">
                            <w:pPr>
                              <w:rPr>
                                <w:sz w:val="18"/>
                              </w:rPr>
                            </w:pPr>
                            <w:r>
                              <w:t>An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5.9pt;margin-top:186.1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" fillcolor="#f9e7f9" stroked="f">
                <v:textbox style="mso-fit-shape-to-text:t">
                  <w:txbxContent>
                    <w:p w14:paraId="565CA4DA" w14:textId="4D3A3387" w:rsidR="00F523B3" w:rsidRPr="00BE40AA" w:rsidRDefault="00F523B3" w:rsidP="00F523B3">
                      <w:pPr>
                        <w:rPr>
                          <w:sz w:val="18"/>
                        </w:rPr>
                      </w:pPr>
                      <w:r>
                        <w:t>Anket</w:t>
                      </w:r>
                    </w:p>
                  </w:txbxContent>
                </v:textbox>
              </v:shape>
            </w:pict>
          </mc:Fallback>
        </mc:AlternateContent>
      </w:r>
      <w:r w:rsidR="00A81D2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bidi="ar-SA"/>
        </w:rPr>
        <w:drawing>
          <wp:inline distT="0" distB="0" distL="0" distR="0" wp14:anchorId="3613FADD" wp14:editId="358F0CAA">
            <wp:extent cx="3962400" cy="5082540"/>
            <wp:effectExtent l="0" t="0" r="0" b="3810"/>
            <wp:docPr id="17851188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18816" name="Picture 17851188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4120" w14:textId="77777777" w:rsidR="00AC1B93" w:rsidRPr="000257DB" w:rsidRDefault="0033437C" w:rsidP="00A3720D">
      <w:pPr>
        <w:widowControl w:val="0"/>
        <w:ind w:left="1451" w:right="3298" w:hanging="11"/>
        <w:rPr>
          <w:rFonts w:ascii="Times New Roman" w:hAnsi="Times New Roman" w:cs="Times New Roman"/>
        </w:rPr>
      </w:pPr>
      <w:r w:rsidRPr="000257DB">
        <w:rPr>
          <w:rFonts w:ascii="Times New Roman" w:hAnsi="Times New Roman" w:cs="Times New Roman"/>
        </w:rPr>
        <w:br w:type="page"/>
      </w:r>
    </w:p>
    <w:p w14:paraId="50523474" w14:textId="394A7842" w:rsidR="00AC1B93" w:rsidRPr="000257DB" w:rsidRDefault="0033437C" w:rsidP="00A3720D">
      <w:pPr>
        <w:widowControl w:val="0"/>
        <w:ind w:left="1451" w:right="3298" w:hanging="11"/>
        <w:rPr>
          <w:rFonts w:ascii="Times New Roman" w:hAnsi="Times New Roman" w:cs="Times New Roman"/>
          <w:b/>
          <w:bCs/>
          <w:sz w:val="48"/>
          <w:szCs w:val="48"/>
        </w:rPr>
      </w:pPr>
      <w:r w:rsidRPr="000257DB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Practical </w:t>
      </w:r>
      <w:r w:rsidR="000257DB" w:rsidRPr="000257DB">
        <w:rPr>
          <w:rFonts w:ascii="Times New Roman" w:hAnsi="Times New Roman" w:cs="Times New Roman"/>
          <w:b/>
          <w:bCs/>
          <w:sz w:val="48"/>
          <w:szCs w:val="48"/>
        </w:rPr>
        <w:t>No.3</w:t>
      </w:r>
    </w:p>
    <w:p w14:paraId="7CB31915" w14:textId="77777777" w:rsidR="00AC1B93" w:rsidRDefault="0033437C" w:rsidP="00A3720D">
      <w:pPr>
        <w:widowControl w:val="0"/>
        <w:ind w:left="1451" w:right="1474" w:hanging="1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57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IM: Create a Simple Calculator in Android Application (+,-,*,/) CODE: </w:t>
      </w:r>
    </w:p>
    <w:p w14:paraId="7DD63DC0" w14:textId="77777777" w:rsidR="00AC1B93" w:rsidRPr="000257DB" w:rsidRDefault="0033437C" w:rsidP="00A3720D">
      <w:pPr>
        <w:widowControl w:val="0"/>
        <w:spacing w:before="11"/>
        <w:ind w:left="1447"/>
        <w:rPr>
          <w:rFonts w:ascii="Times New Roman" w:hAnsi="Times New Roman" w:cs="Times New Roman"/>
          <w:b/>
          <w:bCs/>
          <w:color w:val="000000"/>
        </w:rPr>
      </w:pPr>
      <w:r w:rsidRPr="000257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ctivity_main.xml </w:t>
      </w:r>
    </w:p>
    <w:p w14:paraId="1F0BEA29" w14:textId="77777777" w:rsidR="00AC1B93" w:rsidRPr="0086580A" w:rsidRDefault="0033437C" w:rsidP="00A3720D">
      <w:pPr>
        <w:widowControl w:val="0"/>
        <w:spacing w:before="305"/>
        <w:ind w:left="1461"/>
        <w:rPr>
          <w:rFonts w:ascii="Times New Roman" w:eastAsia="Courier New" w:hAnsi="Times New Roman" w:cs="Times New Roman"/>
          <w:i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&lt;?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 version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1.0" 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encoding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utf-8"</w:t>
      </w:r>
      <w:r w:rsidRPr="0086580A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?&gt;</w:t>
      </w:r>
      <w:r w:rsidRPr="0086580A">
        <w:rPr>
          <w:rFonts w:ascii="Times New Roman" w:eastAsia="Courier New" w:hAnsi="Times New Roman" w:cs="Times New Roman"/>
          <w:i/>
          <w:color w:val="080808"/>
          <w:sz w:val="24"/>
          <w:szCs w:val="24"/>
        </w:rPr>
        <w:t xml:space="preserve"> </w:t>
      </w:r>
    </w:p>
    <w:p w14:paraId="2722E0AB" w14:textId="77777777" w:rsidR="00AC1B93" w:rsidRPr="0086580A" w:rsidRDefault="0033437C" w:rsidP="00A3720D">
      <w:pPr>
        <w:widowControl w:val="0"/>
        <w:spacing w:before="27"/>
        <w:ind w:left="1800" w:right="2208" w:hanging="35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androidx.constraintlayout.widget.ConstraintLayout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apk/res/android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apk/res-auto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tools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011B553" w14:textId="77777777" w:rsidR="00AC1B93" w:rsidRPr="0086580A" w:rsidRDefault="0033437C" w:rsidP="00A3720D">
      <w:pPr>
        <w:widowControl w:val="0"/>
        <w:spacing w:before="10"/>
        <w:ind w:left="1805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265E348" w14:textId="77777777" w:rsidR="00AC1B93" w:rsidRPr="0086580A" w:rsidRDefault="0033437C" w:rsidP="00A3720D">
      <w:pPr>
        <w:widowControl w:val="0"/>
        <w:spacing w:before="27"/>
        <w:ind w:left="180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context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.MainActivity"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9CD087D" w14:textId="77777777" w:rsidR="00AC1B93" w:rsidRPr="0086580A" w:rsidRDefault="0033437C" w:rsidP="00A3720D">
      <w:pPr>
        <w:widowControl w:val="0"/>
        <w:spacing w:before="27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LinearLayout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29CB87E4" w14:textId="77777777" w:rsidR="00AC1B93" w:rsidRPr="0086580A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028FF90" w14:textId="77777777" w:rsidR="00AC1B93" w:rsidRPr="0086580A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FE0E099" w14:textId="77777777" w:rsidR="00AC1B93" w:rsidRPr="0086580A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gravity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center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1152AA5" w14:textId="77777777" w:rsidR="00AC1B93" w:rsidRPr="0086580A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orientation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vertical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411D4BC" w14:textId="77777777" w:rsidR="00AC1B93" w:rsidRPr="0086580A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context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.SimpleCalculator"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B1AED24" w14:textId="77777777" w:rsidR="00AC1B93" w:rsidRPr="0086580A" w:rsidRDefault="0033437C" w:rsidP="00A3720D">
      <w:pPr>
        <w:widowControl w:val="0"/>
        <w:spacing w:before="27"/>
        <w:ind w:left="2268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EditText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23084470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num1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F3645AC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01B87D0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B361679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ems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0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508E69D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nputType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extPersonName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183F9E3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hint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value 1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F166609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editor_absoluteX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59dp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95548AE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editor_absoluteY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96dp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7D1F3C8" w14:textId="77777777" w:rsidR="00AC1B93" w:rsidRPr="0086580A" w:rsidRDefault="0033437C" w:rsidP="00A3720D">
      <w:pPr>
        <w:widowControl w:val="0"/>
        <w:spacing w:before="27"/>
        <w:ind w:left="274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C821ED0" w14:textId="77777777" w:rsidR="00AC1B93" w:rsidRPr="0086580A" w:rsidRDefault="0033437C" w:rsidP="00A3720D">
      <w:pPr>
        <w:widowControl w:val="0"/>
        <w:spacing w:before="27"/>
        <w:ind w:left="2268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EditText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06E505A1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num2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B15B2D4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202dp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A7A317B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CC8F395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nputType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extPersonName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43561F0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hint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Value 2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EFB009C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editor_absoluteX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57dp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E536B5C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editor_absoluteY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163dp"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14AB104" w14:textId="77777777" w:rsidR="00AC1B93" w:rsidRPr="0086580A" w:rsidRDefault="0033437C" w:rsidP="00A3720D">
      <w:pPr>
        <w:widowControl w:val="0"/>
        <w:spacing w:before="27"/>
        <w:ind w:left="2268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Button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0975C564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add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EF755F8" w14:textId="77777777" w:rsidR="0086580A" w:rsidRDefault="0086580A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</w:pPr>
    </w:p>
    <w:p w14:paraId="3987A720" w14:textId="77777777" w:rsidR="0086580A" w:rsidRDefault="0086580A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</w:pPr>
    </w:p>
    <w:p w14:paraId="06224621" w14:textId="11A9C8C3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lastRenderedPageBreak/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BE90753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5CAE2DA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ADD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36DAE05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editor_absoluteX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54dp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1B9D414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editor_absoluteY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284dp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109CA13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onClick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ADD"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F9A0755" w14:textId="5913FC53" w:rsidR="00AC1B93" w:rsidRPr="0086580A" w:rsidRDefault="0033437C" w:rsidP="00A3720D">
      <w:pPr>
        <w:widowControl w:val="0"/>
        <w:spacing w:before="27"/>
        <w:ind w:left="2268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Button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231805D9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sub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BA5119F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6A1FF04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FC118D6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SUB"</w:t>
      </w:r>
    </w:p>
    <w:p w14:paraId="2DE2C886" w14:textId="77777777" w:rsidR="00AC1B93" w:rsidRPr="0086580A" w:rsidRDefault="0033437C" w:rsidP="00A3720D">
      <w:pPr>
        <w:widowControl w:val="0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editor_absoluteX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203dp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0337D0A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editor_absoluteY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278dp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250E9F7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onClick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SUB"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52C499F" w14:textId="77777777" w:rsidR="00AC1B93" w:rsidRPr="0086580A" w:rsidRDefault="0033437C" w:rsidP="00A3720D">
      <w:pPr>
        <w:widowControl w:val="0"/>
        <w:spacing w:before="27"/>
        <w:ind w:left="2268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Button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3F114F00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Mul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61095AF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54B1685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CABABC7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UL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0E9EBB9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editor_absoluteX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58dp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90510EC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editor_absoluteY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384dp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266D2C0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onClick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UL"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DAFDF3F" w14:textId="77777777" w:rsidR="00AC1B93" w:rsidRPr="0086580A" w:rsidRDefault="0033437C" w:rsidP="00A3720D">
      <w:pPr>
        <w:widowControl w:val="0"/>
        <w:spacing w:before="27"/>
        <w:ind w:left="2268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Button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3F146960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Div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D1B5A86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D6C8791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799AB0D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Div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D4408C8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editor_absoluteX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209dp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611D2A0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editor_absoluteY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377dp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4CA022A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onClick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DIV"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4C1EE63" w14:textId="77777777" w:rsidR="00AC1B93" w:rsidRPr="0086580A" w:rsidRDefault="0033437C" w:rsidP="00A3720D">
      <w:pPr>
        <w:widowControl w:val="0"/>
        <w:spacing w:before="27"/>
        <w:ind w:left="2268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extView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6EE2F95E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tv3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4858E33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2AD0887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32D0041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Resul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06F95F5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editor_absoluteX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70dp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3D89167" w14:textId="77777777" w:rsidR="00AC1B93" w:rsidRPr="0086580A" w:rsidRDefault="0033437C" w:rsidP="00A3720D">
      <w:pPr>
        <w:widowControl w:val="0"/>
        <w:spacing w:before="27"/>
        <w:ind w:left="2268" w:right="3379" w:firstLine="472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editor_absoluteY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525dp"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EditText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464ED523" w14:textId="77777777" w:rsidR="00AC1B93" w:rsidRPr="0086580A" w:rsidRDefault="0033437C" w:rsidP="00A3720D">
      <w:pPr>
        <w:widowControl w:val="0"/>
        <w:spacing w:before="10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resul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9538CCF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6DF5DC6" w14:textId="77777777" w:rsidR="0086580A" w:rsidRDefault="0086580A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</w:pPr>
    </w:p>
    <w:p w14:paraId="15CEB67F" w14:textId="77777777" w:rsidR="0086580A" w:rsidRDefault="0086580A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</w:pPr>
    </w:p>
    <w:p w14:paraId="754DCD05" w14:textId="621D36DD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4BF2144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ems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0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36C0FA2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nputType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extPersonName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3A0A334" w14:textId="77777777" w:rsidR="00AC1B93" w:rsidRPr="0086580A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editor_absoluteX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48dp"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4A1C45B" w14:textId="77777777" w:rsidR="00AC1B93" w:rsidRPr="0086580A" w:rsidRDefault="0033437C" w:rsidP="00A3720D">
      <w:pPr>
        <w:widowControl w:val="0"/>
        <w:spacing w:before="27"/>
        <w:ind w:left="1800" w:right="3379" w:firstLine="94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86580A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editor_absoluteY</w:t>
      </w:r>
      <w:r w:rsidRPr="0086580A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501dp"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/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LinearLayout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CF68EF5" w14:textId="77777777" w:rsidR="00AC1B93" w:rsidRPr="0086580A" w:rsidRDefault="0033437C" w:rsidP="00A3720D">
      <w:pPr>
        <w:widowControl w:val="0"/>
        <w:spacing w:before="10"/>
        <w:ind w:left="144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/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androidx.constraintlayout.widget.ConstraintLayout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E52E30F" w14:textId="6097485A" w:rsidR="000257DB" w:rsidRPr="0086580A" w:rsidRDefault="000257DB" w:rsidP="00A3720D">
      <w:pPr>
        <w:widowControl w:val="0"/>
        <w:spacing w:before="34"/>
        <w:ind w:left="14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inActivity.java :</w:t>
      </w:r>
    </w:p>
    <w:p w14:paraId="39D713D0" w14:textId="196261E9" w:rsidR="00AC1B93" w:rsidRPr="0086580A" w:rsidRDefault="0033437C" w:rsidP="00A3720D">
      <w:pPr>
        <w:widowControl w:val="0"/>
        <w:spacing w:before="34"/>
        <w:ind w:left="14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ackage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om.example.applicationpracticalcalculato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x.appcompat.app.AppCompatActivity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B1FDEFE" w14:textId="77777777" w:rsidR="00AC1B93" w:rsidRPr="0086580A" w:rsidRDefault="0033437C" w:rsidP="00A3720D">
      <w:pPr>
        <w:widowControl w:val="0"/>
        <w:spacing w:before="53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os.Bundle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0BA743D" w14:textId="77777777" w:rsidR="00AC1B93" w:rsidRPr="0086580A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view.View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C0A2A50" w14:textId="77777777" w:rsidR="00AC1B93" w:rsidRPr="0086580A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widget.Button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D063D51" w14:textId="77777777" w:rsidR="00AC1B93" w:rsidRPr="0086580A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widget.EditText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36B28D0" w14:textId="77777777" w:rsidR="00AC1B93" w:rsidRPr="0086580A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widget.TextView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</w:p>
    <w:p w14:paraId="51098BFA" w14:textId="77777777" w:rsidR="00AC1B93" w:rsidRPr="0086580A" w:rsidRDefault="0033437C" w:rsidP="00A3720D">
      <w:pPr>
        <w:widowControl w:val="0"/>
        <w:ind w:left="1444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class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MainActivity 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extends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AppCompatActivity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64BDC8B" w14:textId="77777777" w:rsidR="00AC1B93" w:rsidRPr="0086580A" w:rsidRDefault="0033437C" w:rsidP="00A3720D">
      <w:pPr>
        <w:widowControl w:val="0"/>
        <w:spacing w:before="287"/>
        <w:ind w:left="1812"/>
        <w:rPr>
          <w:rFonts w:ascii="Times New Roman" w:eastAsia="Courier New" w:hAnsi="Times New Roman" w:cs="Times New Roman"/>
          <w:color w:val="9E880D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>@Override</w:t>
      </w:r>
      <w:r w:rsidRPr="0086580A">
        <w:rPr>
          <w:rFonts w:ascii="Times New Roman" w:eastAsia="Courier New" w:hAnsi="Times New Roman" w:cs="Times New Roman"/>
          <w:color w:val="9E880D"/>
          <w:sz w:val="24"/>
          <w:szCs w:val="24"/>
        </w:rPr>
        <w:t xml:space="preserve"> </w:t>
      </w:r>
    </w:p>
    <w:p w14:paraId="5758C1D2" w14:textId="77777777" w:rsidR="00AC1B93" w:rsidRPr="0086580A" w:rsidRDefault="0033437C" w:rsidP="00A3720D">
      <w:pPr>
        <w:widowControl w:val="0"/>
        <w:spacing w:before="27"/>
        <w:ind w:left="2279" w:right="2910" w:hanging="48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rotected void </w:t>
      </w:r>
      <w:r w:rsidRPr="0086580A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Create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Bundle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savedInstanceState) {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supe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onCreate(savedInstanceState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31082EA" w14:textId="77777777" w:rsidR="00AC1B93" w:rsidRPr="0086580A" w:rsidRDefault="0033437C" w:rsidP="00A3720D">
      <w:pPr>
        <w:widowControl w:val="0"/>
        <w:spacing w:before="10"/>
        <w:ind w:left="227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setContentView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layout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activity_main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B7AF485" w14:textId="77777777" w:rsidR="00AC1B93" w:rsidRPr="0086580A" w:rsidRDefault="0033437C" w:rsidP="00A3720D">
      <w:pPr>
        <w:widowControl w:val="0"/>
        <w:spacing w:before="27"/>
        <w:ind w:left="18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7035DEC" w14:textId="77777777" w:rsidR="00AC1B93" w:rsidRPr="0086580A" w:rsidRDefault="0033437C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void </w:t>
      </w:r>
      <w:r w:rsidRPr="0086580A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ADD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View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view) {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736FBC7" w14:textId="77777777" w:rsidR="00AC1B93" w:rsidRPr="0086580A" w:rsidRDefault="0033437C" w:rsidP="00A3720D">
      <w:pPr>
        <w:widowControl w:val="0"/>
        <w:spacing w:before="27"/>
        <w:ind w:left="226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EditText num1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num2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esult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365E15A" w14:textId="77777777" w:rsidR="00AC1B93" w:rsidRPr="0086580A" w:rsidRDefault="0033437C" w:rsidP="00A3720D">
      <w:pPr>
        <w:widowControl w:val="0"/>
        <w:spacing w:before="27"/>
        <w:ind w:left="228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float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esult_num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6830E4B" w14:textId="77777777" w:rsidR="00AC1B93" w:rsidRPr="0086580A" w:rsidRDefault="0033437C" w:rsidP="00A3720D">
      <w:pPr>
        <w:widowControl w:val="0"/>
        <w:spacing w:before="27"/>
        <w:ind w:left="227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nt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x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y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CC8097F" w14:textId="77777777" w:rsidR="00AC1B93" w:rsidRPr="0086580A" w:rsidRDefault="0033437C" w:rsidP="00A3720D">
      <w:pPr>
        <w:widowControl w:val="0"/>
        <w:spacing w:before="27"/>
        <w:ind w:left="226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num1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findViewById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num1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1211418" w14:textId="77777777" w:rsidR="00AC1B93" w:rsidRPr="0086580A" w:rsidRDefault="0033437C" w:rsidP="00A3720D">
      <w:pPr>
        <w:widowControl w:val="0"/>
        <w:spacing w:before="27"/>
        <w:ind w:left="226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num2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findViewById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num2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D0CB715" w14:textId="77777777" w:rsidR="00AC1B93" w:rsidRPr="0086580A" w:rsidRDefault="0033437C" w:rsidP="00A3720D">
      <w:pPr>
        <w:widowControl w:val="0"/>
        <w:spacing w:before="27"/>
        <w:ind w:left="227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result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findViewById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result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BD87CB6" w14:textId="77777777" w:rsidR="00AC1B93" w:rsidRPr="0086580A" w:rsidRDefault="0033437C" w:rsidP="00A3720D">
      <w:pPr>
        <w:widowControl w:val="0"/>
        <w:spacing w:before="27"/>
        <w:ind w:left="2273" w:right="2887" w:hanging="4"/>
        <w:jc w:val="both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x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ntege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parseInt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num1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Text().toString()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y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ntege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parseInt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num2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Text().toString()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result_num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x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+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y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B355B63" w14:textId="77777777" w:rsidR="00AC1B93" w:rsidRPr="0086580A" w:rsidRDefault="0033437C" w:rsidP="00A3720D">
      <w:pPr>
        <w:widowControl w:val="0"/>
        <w:spacing w:before="10"/>
        <w:ind w:left="1830" w:right="3475" w:firstLine="44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esult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Text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String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valueOf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esult_num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8FFB5D1" w14:textId="77777777" w:rsidR="00AC1B93" w:rsidRPr="0086580A" w:rsidRDefault="0033437C" w:rsidP="00A3720D">
      <w:pPr>
        <w:widowControl w:val="0"/>
        <w:spacing w:before="10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void </w:t>
      </w:r>
      <w:r w:rsidRPr="0086580A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SUB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View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view) {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4EEC607" w14:textId="77777777" w:rsidR="00AC1B93" w:rsidRPr="0086580A" w:rsidRDefault="0033437C" w:rsidP="00A3720D">
      <w:pPr>
        <w:widowControl w:val="0"/>
        <w:spacing w:before="27"/>
        <w:ind w:left="226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EditText num1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num2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esult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72FCFBC" w14:textId="77777777" w:rsidR="00AC1B93" w:rsidRPr="0086580A" w:rsidRDefault="0033437C" w:rsidP="00A3720D">
      <w:pPr>
        <w:widowControl w:val="0"/>
        <w:spacing w:before="27"/>
        <w:ind w:left="228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float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esult_num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0414D4B" w14:textId="77777777" w:rsidR="00AC1B93" w:rsidRPr="0086580A" w:rsidRDefault="0033437C" w:rsidP="00A3720D">
      <w:pPr>
        <w:widowControl w:val="0"/>
        <w:spacing w:before="27"/>
        <w:ind w:left="227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nt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x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y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43F0299" w14:textId="77777777" w:rsidR="00AC1B93" w:rsidRPr="0086580A" w:rsidRDefault="0033437C" w:rsidP="00A3720D">
      <w:pPr>
        <w:widowControl w:val="0"/>
        <w:spacing w:before="27"/>
        <w:ind w:left="226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num1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findViewById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num1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05384F2" w14:textId="77777777" w:rsidR="00AC1B93" w:rsidRPr="0086580A" w:rsidRDefault="0033437C" w:rsidP="00A3720D">
      <w:pPr>
        <w:widowControl w:val="0"/>
        <w:spacing w:before="27"/>
        <w:ind w:left="226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num2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findViewById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num2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F1FF7D3" w14:textId="77777777" w:rsidR="00AC1B93" w:rsidRPr="0086580A" w:rsidRDefault="0033437C" w:rsidP="00A3720D">
      <w:pPr>
        <w:widowControl w:val="0"/>
        <w:spacing w:before="27"/>
        <w:ind w:left="227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result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findViewById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result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1A1172A" w14:textId="77777777" w:rsidR="00B06EAD" w:rsidRDefault="00B06EAD" w:rsidP="00A3720D">
      <w:pPr>
        <w:widowControl w:val="0"/>
        <w:spacing w:before="27"/>
        <w:ind w:left="2273" w:right="2887" w:hanging="4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</w:pPr>
    </w:p>
    <w:p w14:paraId="75D30B03" w14:textId="7F6ADCAF" w:rsidR="0086580A" w:rsidRDefault="0033437C" w:rsidP="00A3720D">
      <w:pPr>
        <w:widowControl w:val="0"/>
        <w:spacing w:before="27"/>
        <w:ind w:left="2273" w:right="2887" w:hanging="4"/>
        <w:jc w:val="both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lastRenderedPageBreak/>
        <w:t xml:space="preserve">x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ntege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parseInt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num1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Text().toString()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y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</w:p>
    <w:p w14:paraId="72C3114E" w14:textId="77777777" w:rsidR="0086580A" w:rsidRDefault="0086580A" w:rsidP="00A3720D">
      <w:pPr>
        <w:widowControl w:val="0"/>
        <w:spacing w:before="27"/>
        <w:ind w:left="2273" w:right="2887" w:hanging="4"/>
        <w:jc w:val="both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38735788" w14:textId="3C5A6435" w:rsidR="00AC1B93" w:rsidRPr="0086580A" w:rsidRDefault="0033437C" w:rsidP="00A3720D">
      <w:pPr>
        <w:widowControl w:val="0"/>
        <w:spacing w:before="27"/>
        <w:ind w:left="2273" w:right="2887" w:hanging="4"/>
        <w:jc w:val="both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ntege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parseInt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num2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Text().toString()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result_num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x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-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y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BF1DC3D" w14:textId="77777777" w:rsidR="00AC1B93" w:rsidRPr="0086580A" w:rsidRDefault="0033437C" w:rsidP="00A3720D">
      <w:pPr>
        <w:widowControl w:val="0"/>
        <w:spacing w:before="10"/>
        <w:ind w:left="1830" w:right="3475" w:firstLine="44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esult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Text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String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valueOf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esult_num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89AF636" w14:textId="77777777" w:rsidR="00AC1B93" w:rsidRPr="0086580A" w:rsidRDefault="0033437C" w:rsidP="00A3720D">
      <w:pPr>
        <w:widowControl w:val="0"/>
        <w:spacing w:before="10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void </w:t>
      </w:r>
      <w:r w:rsidRPr="0086580A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MUL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View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view) {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BE45E97" w14:textId="77777777" w:rsidR="00AC1B93" w:rsidRPr="0086580A" w:rsidRDefault="0033437C" w:rsidP="00A3720D">
      <w:pPr>
        <w:widowControl w:val="0"/>
        <w:spacing w:before="27"/>
        <w:ind w:left="226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EditText num1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num2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esult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30DB30E" w14:textId="77777777" w:rsidR="00AC1B93" w:rsidRPr="0086580A" w:rsidRDefault="0033437C" w:rsidP="00A3720D">
      <w:pPr>
        <w:widowControl w:val="0"/>
        <w:spacing w:before="27"/>
        <w:ind w:left="228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float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esult_num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F9ADEA7" w14:textId="77777777" w:rsidR="00AC1B93" w:rsidRPr="0086580A" w:rsidRDefault="0033437C" w:rsidP="00A3720D">
      <w:pPr>
        <w:widowControl w:val="0"/>
        <w:spacing w:before="27"/>
        <w:ind w:left="227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nt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x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y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35C79D9" w14:textId="77777777" w:rsidR="00AC1B93" w:rsidRPr="0086580A" w:rsidRDefault="0033437C" w:rsidP="00A3720D">
      <w:pPr>
        <w:widowControl w:val="0"/>
        <w:spacing w:before="27"/>
        <w:ind w:left="226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num1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findViewById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num1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DBB47C1" w14:textId="77777777" w:rsidR="00AC1B93" w:rsidRPr="0086580A" w:rsidRDefault="0033437C" w:rsidP="00A3720D">
      <w:pPr>
        <w:widowControl w:val="0"/>
        <w:spacing w:before="27"/>
        <w:ind w:left="226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num2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findViewById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num2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4BCB3B9" w14:textId="77777777" w:rsidR="00AC1B93" w:rsidRPr="0086580A" w:rsidRDefault="0033437C" w:rsidP="00A3720D">
      <w:pPr>
        <w:widowControl w:val="0"/>
        <w:spacing w:before="27"/>
        <w:ind w:left="227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result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findViewById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result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6477662" w14:textId="77777777" w:rsidR="00AC1B93" w:rsidRPr="0086580A" w:rsidRDefault="0033437C" w:rsidP="00A3720D">
      <w:pPr>
        <w:widowControl w:val="0"/>
        <w:spacing w:before="27"/>
        <w:ind w:left="2273" w:right="2887" w:hanging="4"/>
        <w:jc w:val="both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x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ntege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parseInt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num1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Text().toString()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y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ntege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parseInt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num2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Text().toString()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result_num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x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*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y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E954D98" w14:textId="77777777" w:rsidR="00AC1B93" w:rsidRPr="0086580A" w:rsidRDefault="0033437C" w:rsidP="00A3720D">
      <w:pPr>
        <w:widowControl w:val="0"/>
        <w:spacing w:before="10"/>
        <w:ind w:left="1830" w:right="3475" w:firstLine="44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esult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Text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String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valueOf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esult_num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0CE7857" w14:textId="77777777" w:rsidR="00AC1B93" w:rsidRPr="0086580A" w:rsidRDefault="0033437C" w:rsidP="00A3720D">
      <w:pPr>
        <w:widowControl w:val="0"/>
        <w:spacing w:before="10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void </w:t>
      </w:r>
      <w:r w:rsidRPr="0086580A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DIV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View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view) {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BEB7D51" w14:textId="77777777" w:rsidR="00AC1B93" w:rsidRPr="0086580A" w:rsidRDefault="0033437C" w:rsidP="00A3720D">
      <w:pPr>
        <w:widowControl w:val="0"/>
        <w:spacing w:before="27"/>
        <w:ind w:left="226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EditText num1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num2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esult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43372DA" w14:textId="77777777" w:rsidR="00AC1B93" w:rsidRPr="0086580A" w:rsidRDefault="0033437C" w:rsidP="00A3720D">
      <w:pPr>
        <w:widowControl w:val="0"/>
        <w:spacing w:before="27"/>
        <w:ind w:left="228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float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esult_num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4C9FABA" w14:textId="0046C01A" w:rsidR="00AC1B93" w:rsidRPr="0086580A" w:rsidRDefault="0033437C" w:rsidP="00A3720D">
      <w:pPr>
        <w:widowControl w:val="0"/>
        <w:spacing w:before="27"/>
        <w:ind w:left="227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nt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x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y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3A469C4" w14:textId="77777777" w:rsidR="00AC1B93" w:rsidRPr="0086580A" w:rsidRDefault="0033437C" w:rsidP="00A3720D">
      <w:pPr>
        <w:widowControl w:val="0"/>
        <w:spacing w:before="27"/>
        <w:ind w:left="226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num1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findViewById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num1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57A66E2" w14:textId="77777777" w:rsidR="00AC1B93" w:rsidRPr="0086580A" w:rsidRDefault="0033437C" w:rsidP="00A3720D">
      <w:pPr>
        <w:widowControl w:val="0"/>
        <w:spacing w:before="27"/>
        <w:ind w:left="2269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num2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findViewById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num2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</w:p>
    <w:p w14:paraId="23C9CE69" w14:textId="77777777" w:rsidR="00AC1B93" w:rsidRPr="0086580A" w:rsidRDefault="0033437C" w:rsidP="00A3720D">
      <w:pPr>
        <w:widowControl w:val="0"/>
        <w:ind w:left="227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result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findViewById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result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000519D" w14:textId="77777777" w:rsidR="00AC1B93" w:rsidRPr="0086580A" w:rsidRDefault="0033437C" w:rsidP="00A3720D">
      <w:pPr>
        <w:widowControl w:val="0"/>
        <w:spacing w:before="27"/>
        <w:ind w:left="2273" w:right="2887" w:hanging="4"/>
        <w:jc w:val="both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x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ntege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parseInt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num1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Text().toString()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y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nteger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parseInt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num2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Text().toString()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result_num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x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/ 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y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747A1BD" w14:textId="77777777" w:rsidR="00AC1B93" w:rsidRPr="0086580A" w:rsidRDefault="0033437C" w:rsidP="00A3720D">
      <w:pPr>
        <w:widowControl w:val="0"/>
        <w:spacing w:before="270"/>
        <w:ind w:left="1830" w:right="3475" w:firstLine="44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esult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Text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String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86580A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valueOf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86580A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esult_num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);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86580A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56BE036" w14:textId="77777777" w:rsidR="00AC1B93" w:rsidRPr="0086580A" w:rsidRDefault="0033437C" w:rsidP="00A3720D">
      <w:pPr>
        <w:widowControl w:val="0"/>
        <w:spacing w:before="10"/>
        <w:ind w:left="1479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86580A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</w:p>
    <w:p w14:paraId="7472FD16" w14:textId="77777777" w:rsidR="000257DB" w:rsidRPr="0086580A" w:rsidRDefault="000257DB" w:rsidP="00A3720D">
      <w:pPr>
        <w:widowControl w:val="0"/>
        <w:spacing w:before="10"/>
        <w:ind w:left="1479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67B9E806" w14:textId="77777777" w:rsidR="0086580A" w:rsidRDefault="001C623C" w:rsidP="001C623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</w:t>
      </w:r>
    </w:p>
    <w:p w14:paraId="47438604" w14:textId="77777777" w:rsidR="0086580A" w:rsidRDefault="0086580A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7A642635" w14:textId="52F9A650" w:rsidR="000257DB" w:rsidRPr="000257DB" w:rsidRDefault="0086580A" w:rsidP="001C623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</w:t>
      </w:r>
      <w:r w:rsidR="000257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OUTPUT:</w:t>
      </w:r>
    </w:p>
    <w:p w14:paraId="1214C839" w14:textId="77777777" w:rsidR="000257DB" w:rsidRPr="000257DB" w:rsidRDefault="000257DB" w:rsidP="00A3720D">
      <w:pPr>
        <w:widowControl w:val="0"/>
        <w:spacing w:before="10"/>
        <w:ind w:left="1479"/>
        <w:rPr>
          <w:rFonts w:ascii="Times New Roman" w:eastAsia="Courier New" w:hAnsi="Times New Roman" w:cs="Times New Roman"/>
          <w:color w:val="080808"/>
          <w:sz w:val="20"/>
          <w:szCs w:val="20"/>
          <w:highlight w:val="white"/>
        </w:rPr>
        <w:sectPr w:rsidR="000257DB" w:rsidRPr="000257DB" w:rsidSect="000E4766">
          <w:type w:val="continuous"/>
          <w:pgSz w:w="12240" w:h="15840"/>
          <w:pgMar w:top="1406" w:right="1410" w:bottom="0" w:left="0" w:header="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10830"/>
          </w:cols>
        </w:sectPr>
      </w:pPr>
    </w:p>
    <w:p w14:paraId="4251F039" w14:textId="77777777" w:rsidR="00AC1B93" w:rsidRPr="000257DB" w:rsidRDefault="0033437C" w:rsidP="00A3720D">
      <w:pPr>
        <w:widowControl w:val="0"/>
        <w:rPr>
          <w:rFonts w:ascii="Times New Roman" w:eastAsia="Courier New" w:hAnsi="Times New Roman" w:cs="Times New Roman"/>
          <w:color w:val="080808"/>
          <w:sz w:val="20"/>
          <w:szCs w:val="20"/>
          <w:highlight w:val="white"/>
        </w:rPr>
        <w:sectPr w:rsidR="00AC1B93" w:rsidRPr="000257DB" w:rsidSect="000E4766">
          <w:type w:val="continuous"/>
          <w:pgSz w:w="12240" w:h="15840"/>
          <w:pgMar w:top="1406" w:right="1440" w:bottom="0" w:left="1440" w:header="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9360"/>
          </w:cols>
        </w:sectPr>
      </w:pPr>
      <w:r w:rsidRPr="000257DB">
        <w:rPr>
          <w:rFonts w:ascii="Times New Roman" w:eastAsia="Courier New" w:hAnsi="Times New Roman" w:cs="Times New Roman"/>
          <w:noProof/>
          <w:color w:val="080808"/>
          <w:sz w:val="20"/>
          <w:szCs w:val="20"/>
          <w:highlight w:val="white"/>
          <w:lang w:bidi="ar-SA"/>
        </w:rPr>
        <w:lastRenderedPageBreak/>
        <w:drawing>
          <wp:inline distT="19050" distB="19050" distL="19050" distR="19050" wp14:anchorId="5F7867DC" wp14:editId="0F844F9E">
            <wp:extent cx="2804160" cy="41148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996A" w14:textId="77777777" w:rsidR="00AC1B93" w:rsidRPr="000257DB" w:rsidRDefault="0033437C" w:rsidP="00A3720D">
      <w:pPr>
        <w:widowControl w:val="0"/>
        <w:ind w:left="1456"/>
        <w:rPr>
          <w:rFonts w:ascii="Times New Roman" w:hAnsi="Times New Roman" w:cs="Times New Roman"/>
        </w:rPr>
      </w:pPr>
      <w:r w:rsidRPr="000257DB">
        <w:rPr>
          <w:rFonts w:ascii="Times New Roman" w:hAnsi="Times New Roman" w:cs="Times New Roman"/>
        </w:rPr>
        <w:lastRenderedPageBreak/>
        <w:br w:type="page"/>
      </w:r>
    </w:p>
    <w:p w14:paraId="3FFF6820" w14:textId="19F9292B" w:rsidR="00AC1B93" w:rsidRPr="000257DB" w:rsidRDefault="0033437C" w:rsidP="00A3720D">
      <w:pPr>
        <w:widowControl w:val="0"/>
        <w:ind w:left="1456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0257DB">
        <w:rPr>
          <w:rFonts w:ascii="Times New Roman" w:hAnsi="Times New Roman" w:cs="Times New Roman"/>
          <w:b/>
          <w:bCs/>
          <w:color w:val="000000"/>
          <w:sz w:val="48"/>
          <w:szCs w:val="48"/>
        </w:rPr>
        <w:lastRenderedPageBreak/>
        <w:t xml:space="preserve">PRACTICAL No.4 </w:t>
      </w:r>
    </w:p>
    <w:p w14:paraId="444A6DB0" w14:textId="77777777" w:rsidR="00AC1B93" w:rsidRPr="000257DB" w:rsidRDefault="0033437C" w:rsidP="00A3720D">
      <w:pPr>
        <w:widowControl w:val="0"/>
        <w:spacing w:before="325"/>
        <w:ind w:left="1448" w:right="624" w:hanging="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57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IM: Create an Android application to display registration form using UI components. </w:t>
      </w:r>
    </w:p>
    <w:p w14:paraId="765EDF83" w14:textId="77777777" w:rsidR="00AC1B93" w:rsidRPr="000257DB" w:rsidRDefault="0033437C" w:rsidP="00A3720D">
      <w:pPr>
        <w:widowControl w:val="0"/>
        <w:spacing w:before="11"/>
        <w:ind w:left="14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57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ODE: </w:t>
      </w:r>
    </w:p>
    <w:p w14:paraId="30B197FB" w14:textId="77777777" w:rsidR="00AC1B93" w:rsidRDefault="0033437C" w:rsidP="00A3720D">
      <w:pPr>
        <w:widowControl w:val="0"/>
        <w:spacing w:before="34"/>
        <w:ind w:left="144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57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activity_main.xml</w:t>
      </w:r>
    </w:p>
    <w:p w14:paraId="1C8DE8DB" w14:textId="77777777" w:rsidR="002E0E6E" w:rsidRDefault="006871B1" w:rsidP="001C5734">
      <w:pPr>
        <w:widowControl w:val="0"/>
        <w:spacing w:before="34"/>
        <w:ind w:left="1447"/>
        <w:rPr>
          <w:rFonts w:ascii="Courier New" w:eastAsia="Times New Roman" w:hAnsi="Courier New" w:cs="Courier New"/>
          <w:color w:val="067D17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1C5734" w:rsidRPr="001C57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&lt;?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xml version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1.0" 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encoding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utf-8"</w:t>
      </w:r>
      <w:r w:rsidR="001C5734" w:rsidRPr="001C57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?&gt;</w:t>
      </w:r>
      <w:r w:rsidR="001C5734" w:rsidRPr="001C57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br/>
      </w:r>
      <w:r w:rsidR="001C5734" w:rsidRPr="001C5734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="001C5734" w:rsidRPr="001C5734">
        <w:rPr>
          <w:rFonts w:ascii="Courier New" w:eastAsia="Times New Roman" w:hAnsi="Courier New" w:cs="Courier New"/>
          <w:color w:val="0033B3"/>
          <w:sz w:val="20"/>
          <w:szCs w:val="20"/>
        </w:rPr>
        <w:t>androidx.constraintlayout.widget.ConstraintLayout</w:t>
      </w:r>
      <w:r w:rsidR="001C5734" w:rsidRPr="001C5734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apk/res/android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apk/res-auto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tools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tools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tools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contex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.MainActivity"</w:t>
      </w:r>
      <w:r w:rsidR="001C5734" w:rsidRPr="001C5734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="001C5734" w:rsidRPr="001C57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="001C5734" w:rsidRPr="001C5734">
        <w:rPr>
          <w:rFonts w:ascii="Courier New" w:eastAsia="Times New Roman" w:hAnsi="Courier New" w:cs="Courier New"/>
          <w:color w:val="0033B3"/>
          <w:sz w:val="20"/>
          <w:szCs w:val="20"/>
        </w:rPr>
        <w:t>TextView</w:t>
      </w:r>
      <w:r w:rsidR="001C5734" w:rsidRPr="001C5734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@+id/tv1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335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78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Star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Lef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Top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End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Righ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Bottom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marginLef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61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marginTop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29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marginRigh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49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marginBottom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638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tex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Registration Form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textSize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36s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Bottom_toBottom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Horizontal_bias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1.0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Left_toLeft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Right_toRight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Top_toTop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Vertical_bias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0.0" </w:t>
      </w:r>
      <w:r w:rsidR="001C5734" w:rsidRPr="001C5734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="001C5734" w:rsidRPr="001C57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="001C5734" w:rsidRPr="001C5734">
        <w:rPr>
          <w:rFonts w:ascii="Courier New" w:eastAsia="Times New Roman" w:hAnsi="Courier New" w:cs="Courier New"/>
          <w:color w:val="0033B3"/>
          <w:sz w:val="20"/>
          <w:szCs w:val="20"/>
        </w:rPr>
        <w:t>TextView</w:t>
      </w:r>
      <w:r w:rsidR="001C5734" w:rsidRPr="001C5734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@+id/tv_nam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57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Star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Lef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Top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End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Righ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Bottom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tex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Enter Name : 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textSize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30s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Bottom_toBottom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</w:p>
    <w:p w14:paraId="07361F59" w14:textId="77777777" w:rsidR="002E0E6E" w:rsidRDefault="002E0E6E" w:rsidP="001C5734">
      <w:pPr>
        <w:widowControl w:val="0"/>
        <w:spacing w:before="34"/>
        <w:ind w:left="1447"/>
        <w:rPr>
          <w:rFonts w:ascii="Courier New" w:eastAsia="Times New Roman" w:hAnsi="Courier New" w:cs="Courier New"/>
          <w:color w:val="871094"/>
          <w:sz w:val="20"/>
          <w:szCs w:val="20"/>
        </w:rPr>
      </w:pPr>
    </w:p>
    <w:p w14:paraId="7748D599" w14:textId="77777777" w:rsidR="002E0E6E" w:rsidRDefault="002E0E6E" w:rsidP="001C5734">
      <w:pPr>
        <w:widowControl w:val="0"/>
        <w:spacing w:before="34"/>
        <w:ind w:left="1447"/>
        <w:rPr>
          <w:rFonts w:ascii="Courier New" w:eastAsia="Times New Roman" w:hAnsi="Courier New" w:cs="Courier New"/>
          <w:color w:val="067D17"/>
          <w:sz w:val="20"/>
          <w:szCs w:val="20"/>
        </w:rPr>
      </w:pPr>
      <w:r>
        <w:rPr>
          <w:rFonts w:ascii="Courier New" w:eastAsia="Times New Roman" w:hAnsi="Courier New" w:cs="Courier New"/>
          <w:color w:val="871094"/>
          <w:sz w:val="20"/>
          <w:szCs w:val="20"/>
        </w:rPr>
        <w:lastRenderedPageBreak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End_toEnd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Horizontal_bias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0.0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Start_toStart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Top_toTop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Vertical_bias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0.286" </w:t>
      </w:r>
      <w:r w:rsidR="001C5734" w:rsidRPr="001C5734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="001C5734" w:rsidRPr="001C57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="001C5734" w:rsidRPr="001C5734">
        <w:rPr>
          <w:rFonts w:ascii="Courier New" w:eastAsia="Times New Roman" w:hAnsi="Courier New" w:cs="Courier New"/>
          <w:color w:val="0033B3"/>
          <w:sz w:val="20"/>
          <w:szCs w:val="20"/>
        </w:rPr>
        <w:t>EditText</w:t>
      </w:r>
      <w:r w:rsidR="001C5734" w:rsidRPr="001C5734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@+id/et1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202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below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@id/tv1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Star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Lef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Top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End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Righ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Bottom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ems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10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inputType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extPersonNam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textSize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24s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Bottom_toBottom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End_toEnd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Horizontal_bias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0.98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Start_toStart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Top_toTop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Vertical_bias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0.29" </w:t>
      </w:r>
      <w:r w:rsidR="001C5734" w:rsidRPr="001C5734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="001C5734" w:rsidRPr="001C57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="001C5734" w:rsidRPr="001C5734">
        <w:rPr>
          <w:rFonts w:ascii="Courier New" w:eastAsia="Times New Roman" w:hAnsi="Courier New" w:cs="Courier New"/>
          <w:color w:val="0033B3"/>
          <w:sz w:val="20"/>
          <w:szCs w:val="20"/>
        </w:rPr>
        <w:t>RelativeLayout</w:t>
      </w:r>
      <w:r w:rsidR="001C5734" w:rsidRPr="001C5734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@+id/radiogp1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342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86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Star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Lef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Top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End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Righ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Bottom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Bottom_toBottom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End_toEnd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Horizontal_bias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0.768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Start_toStart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Top_toTop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Vertical_bias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0.471"</w:t>
      </w:r>
      <w:r w:rsidR="001C5734" w:rsidRPr="001C5734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="001C5734" w:rsidRPr="001C57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&lt;</w:t>
      </w:r>
      <w:r w:rsidR="001C5734" w:rsidRPr="001C5734">
        <w:rPr>
          <w:rFonts w:ascii="Courier New" w:eastAsia="Times New Roman" w:hAnsi="Courier New" w:cs="Courier New"/>
          <w:color w:val="0033B3"/>
          <w:sz w:val="20"/>
          <w:szCs w:val="20"/>
        </w:rPr>
        <w:t>RadioButton</w:t>
      </w:r>
      <w:r w:rsidR="001C5734" w:rsidRPr="001C5734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@+id/rb1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149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52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Star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Top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End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Bottom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marginStar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13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marginLef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38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</w:t>
      </w:r>
    </w:p>
    <w:p w14:paraId="22CB1E4E" w14:textId="77777777" w:rsidR="002E0E6E" w:rsidRDefault="002E0E6E" w:rsidP="001C5734">
      <w:pPr>
        <w:widowControl w:val="0"/>
        <w:spacing w:before="34"/>
        <w:ind w:left="1447"/>
        <w:rPr>
          <w:rFonts w:ascii="Courier New" w:eastAsia="Times New Roman" w:hAnsi="Courier New" w:cs="Courier New"/>
          <w:color w:val="067D17"/>
          <w:sz w:val="20"/>
          <w:szCs w:val="20"/>
        </w:rPr>
      </w:pPr>
    </w:p>
    <w:p w14:paraId="3E7F3283" w14:textId="77777777" w:rsidR="002E0E6E" w:rsidRDefault="002E0E6E" w:rsidP="001C5734">
      <w:pPr>
        <w:widowControl w:val="0"/>
        <w:spacing w:before="34"/>
        <w:ind w:left="1447"/>
        <w:rPr>
          <w:rFonts w:ascii="Courier New" w:eastAsia="Times New Roman" w:hAnsi="Courier New" w:cs="Courier New"/>
          <w:color w:val="067D17"/>
          <w:sz w:val="20"/>
          <w:szCs w:val="20"/>
        </w:rPr>
      </w:pPr>
    </w:p>
    <w:p w14:paraId="7F544DDB" w14:textId="77777777" w:rsidR="002E0E6E" w:rsidRDefault="002E0E6E" w:rsidP="001C5734">
      <w:pPr>
        <w:widowControl w:val="0"/>
        <w:spacing w:before="34"/>
        <w:ind w:left="1447"/>
        <w:rPr>
          <w:rFonts w:ascii="Courier New" w:eastAsia="Times New Roman" w:hAnsi="Courier New" w:cs="Courier New"/>
          <w:color w:val="067D17"/>
          <w:sz w:val="20"/>
          <w:szCs w:val="20"/>
        </w:rPr>
      </w:pPr>
      <w:r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          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marginTop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19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marginEnd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180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marginRigh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148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marginBottom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15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tex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Femal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textSize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30sp" </w:t>
      </w:r>
      <w:r w:rsidR="001C5734" w:rsidRPr="001C5734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="001C5734" w:rsidRPr="001C57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&lt;</w:t>
      </w:r>
      <w:r w:rsidR="001C5734" w:rsidRPr="001C5734">
        <w:rPr>
          <w:rFonts w:ascii="Courier New" w:eastAsia="Times New Roman" w:hAnsi="Courier New" w:cs="Courier New"/>
          <w:color w:val="0033B3"/>
          <w:sz w:val="20"/>
          <w:szCs w:val="20"/>
        </w:rPr>
        <w:t>RadioButton</w:t>
      </w:r>
      <w:r w:rsidR="001C5734" w:rsidRPr="001C5734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@+id/rb2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139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50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Star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Top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End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Bottom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marginStar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188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marginLef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215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marginTop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16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marginEnd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14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marginRigh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22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marginBottom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20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tex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Mal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textSize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30sp" </w:t>
      </w:r>
      <w:r w:rsidR="001C5734" w:rsidRPr="001C5734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="001C5734" w:rsidRPr="001C57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/</w:t>
      </w:r>
      <w:r w:rsidR="001C5734" w:rsidRPr="001C5734">
        <w:rPr>
          <w:rFonts w:ascii="Courier New" w:eastAsia="Times New Roman" w:hAnsi="Courier New" w:cs="Courier New"/>
          <w:color w:val="0033B3"/>
          <w:sz w:val="20"/>
          <w:szCs w:val="20"/>
        </w:rPr>
        <w:t>RelativeLayout</w:t>
      </w:r>
      <w:r w:rsidR="001C5734" w:rsidRPr="001C5734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="001C5734" w:rsidRPr="001C57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="001C5734" w:rsidRPr="001C5734">
        <w:rPr>
          <w:rFonts w:ascii="Courier New" w:eastAsia="Times New Roman" w:hAnsi="Courier New" w:cs="Courier New"/>
          <w:color w:val="0033B3"/>
          <w:sz w:val="20"/>
          <w:szCs w:val="20"/>
        </w:rPr>
        <w:t>CheckBox</w:t>
      </w:r>
      <w:r w:rsidR="001C5734" w:rsidRPr="001C5734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@+id/cb1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144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below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@id/et1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Star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Lef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Top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End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Righ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Bottom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toRight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@id/cb2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tex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h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textSize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36s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Bottom_toBottom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End_toEnd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Horizontal_bias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0.228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Start_toStart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Top_toTop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Vertical_bias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0.613" </w:t>
      </w:r>
      <w:r w:rsidR="001C5734" w:rsidRPr="001C5734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="001C5734" w:rsidRPr="001C57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="001C5734" w:rsidRPr="001C5734">
        <w:rPr>
          <w:rFonts w:ascii="Courier New" w:eastAsia="Times New Roman" w:hAnsi="Courier New" w:cs="Courier New"/>
          <w:color w:val="0033B3"/>
          <w:sz w:val="20"/>
          <w:szCs w:val="20"/>
        </w:rPr>
        <w:t>CheckBox</w:t>
      </w:r>
      <w:r w:rsidR="001C5734" w:rsidRPr="001C5734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@+id/cb2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134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52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Star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Lef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Top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End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</w:p>
    <w:p w14:paraId="732BB1FF" w14:textId="77777777" w:rsidR="002E0E6E" w:rsidRDefault="002E0E6E" w:rsidP="001C5734">
      <w:pPr>
        <w:widowControl w:val="0"/>
        <w:spacing w:before="34"/>
        <w:ind w:left="1447"/>
        <w:rPr>
          <w:rFonts w:ascii="Courier New" w:eastAsia="Times New Roman" w:hAnsi="Courier New" w:cs="Courier New"/>
          <w:color w:val="871094"/>
          <w:sz w:val="20"/>
          <w:szCs w:val="20"/>
        </w:rPr>
      </w:pPr>
    </w:p>
    <w:p w14:paraId="5495C320" w14:textId="77777777" w:rsidR="002E0E6E" w:rsidRDefault="002E0E6E" w:rsidP="001C5734">
      <w:pPr>
        <w:widowControl w:val="0"/>
        <w:spacing w:before="34"/>
        <w:ind w:left="1447"/>
        <w:rPr>
          <w:rFonts w:ascii="Courier New" w:eastAsia="Times New Roman" w:hAnsi="Courier New" w:cs="Courier New"/>
          <w:color w:val="871094"/>
          <w:sz w:val="20"/>
          <w:szCs w:val="20"/>
        </w:rPr>
      </w:pPr>
    </w:p>
    <w:p w14:paraId="1F7C15E4" w14:textId="77777777" w:rsidR="002E0E6E" w:rsidRDefault="002E0E6E" w:rsidP="001C5734">
      <w:pPr>
        <w:widowControl w:val="0"/>
        <w:spacing w:before="34"/>
        <w:ind w:left="1447"/>
        <w:rPr>
          <w:rFonts w:ascii="Courier New" w:eastAsia="Times New Roman" w:hAnsi="Courier New" w:cs="Courier New"/>
          <w:color w:val="067D17"/>
          <w:sz w:val="20"/>
          <w:szCs w:val="20"/>
        </w:rPr>
      </w:pPr>
      <w:r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Righ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Bottom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tex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Java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textSize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36s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Bottom_toBottom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End_toEnd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Horizontal_bias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0.319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Start_toEnd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@+id/cb1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Top_toTop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Vertical_bias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0.617" </w:t>
      </w:r>
      <w:r w:rsidR="001C5734" w:rsidRPr="001C5734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="001C5734" w:rsidRPr="001C57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="001C5734" w:rsidRPr="001C5734">
        <w:rPr>
          <w:rFonts w:ascii="Courier New" w:eastAsia="Times New Roman" w:hAnsi="Courier New" w:cs="Courier New"/>
          <w:color w:val="0033B3"/>
          <w:sz w:val="20"/>
          <w:szCs w:val="20"/>
        </w:rPr>
        <w:t>RatingBar</w:t>
      </w:r>
      <w:r w:rsidR="001C5734" w:rsidRPr="001C5734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@+id/ratingbar1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Star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Lef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Top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End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Righ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Bottom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marginBottom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52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Bottom_toTop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@+id/b1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End_toEnd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Horizontal_bias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0.497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Start_toStart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Top_toTop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Vertical_bias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1.0" </w:t>
      </w:r>
      <w:r w:rsidR="001C5734" w:rsidRPr="001C5734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="001C5734" w:rsidRPr="001C57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="001C5734" w:rsidRPr="001C5734">
        <w:rPr>
          <w:rFonts w:ascii="Courier New" w:eastAsia="Times New Roman" w:hAnsi="Courier New" w:cs="Courier New"/>
          <w:color w:val="0033B3"/>
          <w:sz w:val="20"/>
          <w:szCs w:val="20"/>
        </w:rPr>
        <w:t>Button</w:t>
      </w:r>
      <w:r w:rsidR="001C5734" w:rsidRPr="001C5734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@+id/b1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150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60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Star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Lef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Top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End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Righ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Bottom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tex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Submi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textSize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20s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Bottom_toBottom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End_toEnd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Horizontal_bias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0.172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Start_toStart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Top_toTop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Vertical_bias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0.955" </w:t>
      </w:r>
      <w:r w:rsidR="001C5734" w:rsidRPr="001C5734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="001C5734" w:rsidRPr="001C57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="001C5734" w:rsidRPr="001C5734">
        <w:rPr>
          <w:rFonts w:ascii="Courier New" w:eastAsia="Times New Roman" w:hAnsi="Courier New" w:cs="Courier New"/>
          <w:color w:val="0033B3"/>
          <w:sz w:val="20"/>
          <w:szCs w:val="20"/>
        </w:rPr>
        <w:t>Button</w:t>
      </w:r>
      <w:r w:rsidR="001C5734" w:rsidRPr="001C5734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@+id/b2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150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60d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Star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Lef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lastRenderedPageBreak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Top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</w:p>
    <w:p w14:paraId="70EC2EE4" w14:textId="77777777" w:rsidR="002E0E6E" w:rsidRDefault="002E0E6E" w:rsidP="001C5734">
      <w:pPr>
        <w:widowControl w:val="0"/>
        <w:spacing w:before="34"/>
        <w:ind w:left="1447"/>
        <w:rPr>
          <w:rFonts w:ascii="Courier New" w:eastAsia="Times New Roman" w:hAnsi="Courier New" w:cs="Courier New"/>
          <w:color w:val="067D17"/>
          <w:sz w:val="20"/>
          <w:szCs w:val="20"/>
        </w:rPr>
      </w:pPr>
    </w:p>
    <w:p w14:paraId="42FDC43D" w14:textId="2E2FA411" w:rsidR="001C5734" w:rsidRDefault="002E0E6E" w:rsidP="001C5734">
      <w:pPr>
        <w:widowControl w:val="0"/>
        <w:spacing w:before="34"/>
        <w:ind w:left="1447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End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Righ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alignParentBottom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text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Google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textSize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20sp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Bottom_toBottom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End_toEnd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Horizontal_bias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0.873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Start_toStart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Top_toTopOf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="001C5734" w:rsidRPr="001C5734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="001C5734" w:rsidRPr="001C5734">
        <w:rPr>
          <w:rFonts w:ascii="Courier New" w:eastAsia="Times New Roman" w:hAnsi="Courier New" w:cs="Courier New"/>
          <w:color w:val="174AD4"/>
          <w:sz w:val="20"/>
          <w:szCs w:val="20"/>
        </w:rPr>
        <w:t>:layout_constraintVertical_bias</w:t>
      </w:r>
      <w:r w:rsidR="001C5734" w:rsidRPr="001C5734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0.955" </w:t>
      </w:r>
      <w:r w:rsidR="001C5734" w:rsidRPr="001C5734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="001C5734" w:rsidRPr="001C5734">
        <w:rPr>
          <w:rFonts w:ascii="Courier New" w:eastAsia="Times New Roman" w:hAnsi="Courier New" w:cs="Courier New"/>
          <w:color w:val="080808"/>
          <w:sz w:val="20"/>
          <w:szCs w:val="20"/>
        </w:rPr>
        <w:br/>
        <w:t>&lt;/</w:t>
      </w:r>
      <w:r w:rsidR="001C5734" w:rsidRPr="001C5734">
        <w:rPr>
          <w:rFonts w:ascii="Courier New" w:eastAsia="Times New Roman" w:hAnsi="Courier New" w:cs="Courier New"/>
          <w:color w:val="0033B3"/>
          <w:sz w:val="20"/>
          <w:szCs w:val="20"/>
        </w:rPr>
        <w:t>androidx.constraintlayout.widget.ConstraintLayout</w:t>
      </w:r>
      <w:r w:rsidR="001C5734" w:rsidRPr="001C5734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</w:p>
    <w:p w14:paraId="032E69AC" w14:textId="77777777" w:rsidR="002E0E6E" w:rsidRDefault="002E0E6E" w:rsidP="001C5734">
      <w:pPr>
        <w:widowControl w:val="0"/>
        <w:spacing w:before="34"/>
        <w:ind w:left="144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2A175C" w14:textId="77777777" w:rsidR="004836A7" w:rsidRDefault="002E0E6E" w:rsidP="004836A7">
      <w:pPr>
        <w:widowControl w:val="0"/>
        <w:spacing w:before="34"/>
        <w:ind w:left="144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57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activity_mai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0257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xml</w:t>
      </w:r>
    </w:p>
    <w:p w14:paraId="69157870" w14:textId="77777777" w:rsidR="00B06EAD" w:rsidRDefault="004836A7" w:rsidP="004836A7">
      <w:pPr>
        <w:widowControl w:val="0"/>
        <w:spacing w:before="34"/>
        <w:ind w:left="1447"/>
        <w:rPr>
          <w:rFonts w:ascii="Courier New" w:eastAsia="Times New Roman" w:hAnsi="Courier New" w:cs="Courier New"/>
          <w:color w:val="067D17"/>
          <w:sz w:val="20"/>
          <w:szCs w:val="20"/>
        </w:rPr>
      </w:pPr>
      <w:r w:rsidRPr="004836A7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&lt;?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xml version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1.0" 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encoding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utf-8"</w:t>
      </w:r>
      <w:r w:rsidRPr="004836A7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?&gt;</w:t>
      </w:r>
      <w:r w:rsidRPr="004836A7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br/>
      </w:r>
      <w:r w:rsidRPr="004836A7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4836A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lativeLayout 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apk/res/android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apk/res-auto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tools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tools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tools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context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.MainActivity2"</w:t>
      </w:r>
      <w:r w:rsidRPr="004836A7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4836A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4836A7">
        <w:rPr>
          <w:rFonts w:ascii="Courier New" w:eastAsia="Times New Roman" w:hAnsi="Courier New" w:cs="Courier New"/>
          <w:color w:val="0033B3"/>
          <w:sz w:val="20"/>
          <w:szCs w:val="20"/>
        </w:rPr>
        <w:t>TextView</w:t>
      </w:r>
      <w:r w:rsidRPr="004836A7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@+id/tv1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96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alignParentStart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alignParentTop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alignParentEnd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alignParentRight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marginStart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104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marginTop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48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marginEnd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115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marginRight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115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text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Welcome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textSize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24sp" </w:t>
      </w:r>
      <w:r w:rsidRPr="004836A7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4836A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4836A7">
        <w:rPr>
          <w:rFonts w:ascii="Courier New" w:eastAsia="Times New Roman" w:hAnsi="Courier New" w:cs="Courier New"/>
          <w:color w:val="0033B3"/>
          <w:sz w:val="20"/>
          <w:szCs w:val="20"/>
        </w:rPr>
        <w:t>TextView</w:t>
      </w:r>
      <w:r w:rsidRPr="004836A7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@+id/tv_name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330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70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alignParentStart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alignParentLeft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alignParentTop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marginStart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37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marginLeft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37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marginTop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195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marginEnd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37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marginRight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37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</w:p>
    <w:p w14:paraId="42F32A35" w14:textId="77777777" w:rsidR="00B06EAD" w:rsidRDefault="00B06EAD" w:rsidP="004836A7">
      <w:pPr>
        <w:widowControl w:val="0"/>
        <w:spacing w:before="34"/>
        <w:ind w:left="1447"/>
        <w:rPr>
          <w:rFonts w:ascii="Courier New" w:eastAsia="Times New Roman" w:hAnsi="Courier New" w:cs="Courier New"/>
          <w:color w:val="871094"/>
          <w:sz w:val="20"/>
          <w:szCs w:val="20"/>
        </w:rPr>
      </w:pPr>
    </w:p>
    <w:p w14:paraId="27DF89E8" w14:textId="77BA58F2" w:rsidR="004836A7" w:rsidRDefault="004836A7" w:rsidP="004836A7">
      <w:pPr>
        <w:widowControl w:val="0"/>
        <w:spacing w:before="34"/>
        <w:ind w:left="1447"/>
        <w:rPr>
          <w:rFonts w:ascii="Courier New" w:eastAsia="Times New Roman" w:hAnsi="Courier New" w:cs="Courier New"/>
          <w:color w:val="067D17"/>
          <w:sz w:val="20"/>
          <w:szCs w:val="20"/>
        </w:rPr>
      </w:pP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lastRenderedPageBreak/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textSize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20sp" </w:t>
      </w:r>
      <w:r w:rsidRPr="004836A7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4836A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4836A7">
        <w:rPr>
          <w:rFonts w:ascii="Courier New" w:eastAsia="Times New Roman" w:hAnsi="Courier New" w:cs="Courier New"/>
          <w:color w:val="0033B3"/>
          <w:sz w:val="20"/>
          <w:szCs w:val="20"/>
        </w:rPr>
        <w:t>TextView</w:t>
      </w:r>
      <w:r w:rsidRPr="004836A7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@+id/tv_gender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334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</w:p>
    <w:p w14:paraId="184EA6E5" w14:textId="77777777" w:rsidR="004836A7" w:rsidRDefault="004836A7" w:rsidP="004836A7">
      <w:pPr>
        <w:widowControl w:val="0"/>
        <w:spacing w:before="34"/>
        <w:ind w:left="1447"/>
        <w:rPr>
          <w:rFonts w:ascii="Courier New" w:eastAsia="Times New Roman" w:hAnsi="Courier New" w:cs="Courier New"/>
          <w:color w:val="871094"/>
          <w:sz w:val="20"/>
          <w:szCs w:val="20"/>
        </w:rPr>
      </w:pPr>
    </w:p>
    <w:p w14:paraId="3D903340" w14:textId="46A97D94" w:rsidR="004836A7" w:rsidRDefault="004836A7" w:rsidP="004836A7">
      <w:pPr>
        <w:widowControl w:val="0"/>
        <w:spacing w:before="34"/>
        <w:ind w:left="1447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78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alignParentStart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alignParentLeft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alignParentTop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marginStart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37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marginLeft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37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marginTop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300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marginEnd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38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marginRight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38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marginBottom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470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textSize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20sp" </w:t>
      </w:r>
      <w:r w:rsidRPr="004836A7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4836A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4836A7">
        <w:rPr>
          <w:rFonts w:ascii="Courier New" w:eastAsia="Times New Roman" w:hAnsi="Courier New" w:cs="Courier New"/>
          <w:color w:val="0033B3"/>
          <w:sz w:val="20"/>
          <w:szCs w:val="20"/>
        </w:rPr>
        <w:t>TextView</w:t>
      </w:r>
      <w:r w:rsidRPr="004836A7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@+id/tv_Course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330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76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alignParentStart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alignParentLeft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alignParentTop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marginStart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38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marginLeft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38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marginTop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408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marginEnd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40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marginRight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40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marginBottom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414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textSize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20sp" </w:t>
      </w:r>
      <w:r w:rsidRPr="004836A7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4836A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836A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4836A7">
        <w:rPr>
          <w:rFonts w:ascii="Courier New" w:eastAsia="Times New Roman" w:hAnsi="Courier New" w:cs="Courier New"/>
          <w:color w:val="0033B3"/>
          <w:sz w:val="20"/>
          <w:szCs w:val="20"/>
        </w:rPr>
        <w:t>TextView</w:t>
      </w:r>
      <w:r w:rsidRPr="004836A7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@+id/tv_rating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338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75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alignParentStart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alignParentLeft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alignParentTop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marginStart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35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marginLeft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35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marginTop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508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marginEnd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41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marginRight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41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layout_marginBottom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>="361dp"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4836A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4836A7">
        <w:rPr>
          <w:rFonts w:ascii="Courier New" w:eastAsia="Times New Roman" w:hAnsi="Courier New" w:cs="Courier New"/>
          <w:color w:val="174AD4"/>
          <w:sz w:val="20"/>
          <w:szCs w:val="20"/>
        </w:rPr>
        <w:t>:textSize</w:t>
      </w:r>
      <w:r w:rsidRPr="004836A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20sp" </w:t>
      </w:r>
      <w:r w:rsidRPr="004836A7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4836A7">
        <w:rPr>
          <w:rFonts w:ascii="Courier New" w:eastAsia="Times New Roman" w:hAnsi="Courier New" w:cs="Courier New"/>
          <w:color w:val="080808"/>
          <w:sz w:val="20"/>
          <w:szCs w:val="20"/>
        </w:rPr>
        <w:br/>
        <w:t>&lt;/</w:t>
      </w:r>
      <w:r w:rsidRPr="004836A7">
        <w:rPr>
          <w:rFonts w:ascii="Courier New" w:eastAsia="Times New Roman" w:hAnsi="Courier New" w:cs="Courier New"/>
          <w:color w:val="0033B3"/>
          <w:sz w:val="20"/>
          <w:szCs w:val="20"/>
        </w:rPr>
        <w:t>RelativeLayout</w:t>
      </w:r>
      <w:r w:rsidRPr="004836A7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</w:p>
    <w:p w14:paraId="186818CB" w14:textId="77777777" w:rsidR="004836A7" w:rsidRDefault="004836A7" w:rsidP="004836A7">
      <w:pPr>
        <w:widowControl w:val="0"/>
        <w:spacing w:before="34"/>
        <w:ind w:left="1447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6D60A8F" w14:textId="77777777" w:rsidR="00B06EAD" w:rsidRDefault="00B06EAD" w:rsidP="00FA2409">
      <w:pPr>
        <w:widowControl w:val="0"/>
        <w:spacing w:before="27"/>
        <w:ind w:left="1449"/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</w:rPr>
      </w:pPr>
    </w:p>
    <w:p w14:paraId="58AF6413" w14:textId="77777777" w:rsidR="00B06EAD" w:rsidRDefault="00B06EAD" w:rsidP="00FA2409">
      <w:pPr>
        <w:widowControl w:val="0"/>
        <w:spacing w:before="27"/>
        <w:ind w:left="1449"/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</w:rPr>
      </w:pPr>
    </w:p>
    <w:p w14:paraId="7FE94C26" w14:textId="77777777" w:rsidR="00B06EAD" w:rsidRDefault="00B06EAD" w:rsidP="00FA2409">
      <w:pPr>
        <w:widowControl w:val="0"/>
        <w:spacing w:before="27"/>
        <w:ind w:left="1449"/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</w:rPr>
      </w:pPr>
    </w:p>
    <w:p w14:paraId="14113122" w14:textId="77777777" w:rsidR="00B06EAD" w:rsidRDefault="00B06EAD" w:rsidP="00FA2409">
      <w:pPr>
        <w:widowControl w:val="0"/>
        <w:spacing w:before="27"/>
        <w:ind w:left="1449"/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</w:rPr>
      </w:pPr>
    </w:p>
    <w:p w14:paraId="3021F5C5" w14:textId="341B3D73" w:rsidR="00FA2409" w:rsidRDefault="004836A7" w:rsidP="00FA2409">
      <w:pPr>
        <w:widowControl w:val="0"/>
        <w:spacing w:before="27"/>
        <w:ind w:left="1449"/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</w:rPr>
      </w:pPr>
      <w:r w:rsidRPr="009913B7"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</w:rPr>
        <w:lastRenderedPageBreak/>
        <w:t>MainActivity.java :</w:t>
      </w:r>
    </w:p>
    <w:p w14:paraId="6BD77F6F" w14:textId="77777777" w:rsidR="00FA2409" w:rsidRDefault="00FA2409" w:rsidP="00FA2409">
      <w:pPr>
        <w:widowControl w:val="0"/>
        <w:spacing w:before="27"/>
        <w:ind w:left="1449"/>
        <w:rPr>
          <w:rFonts w:ascii="Courier New" w:eastAsia="Times New Roman" w:hAnsi="Courier New" w:cs="Courier New"/>
          <w:color w:val="0033B3"/>
          <w:sz w:val="20"/>
          <w:szCs w:val="20"/>
        </w:rPr>
      </w:pPr>
      <w:r w:rsidRPr="00FA240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com.example.myapplication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A240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androidx.appcompat.app.AppCompatActivity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A240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android.content.Intent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A240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android.net.Uri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A240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android.os.Bundle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A240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android.view.View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A240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android.widget.Button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A240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android.widget.CheckBox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</w:p>
    <w:p w14:paraId="5D09CA47" w14:textId="77777777" w:rsidR="00FA2409" w:rsidRDefault="00FA2409" w:rsidP="00FA2409">
      <w:pPr>
        <w:widowControl w:val="0"/>
        <w:spacing w:before="27"/>
        <w:ind w:left="1449"/>
        <w:rPr>
          <w:rFonts w:ascii="Courier New" w:eastAsia="Times New Roman" w:hAnsi="Courier New" w:cs="Courier New"/>
          <w:color w:val="0033B3"/>
          <w:sz w:val="20"/>
          <w:szCs w:val="20"/>
        </w:rPr>
      </w:pPr>
    </w:p>
    <w:p w14:paraId="16F8E89D" w14:textId="77777777" w:rsidR="00B06EAD" w:rsidRDefault="00FA2409" w:rsidP="00FA2409">
      <w:pPr>
        <w:widowControl w:val="0"/>
        <w:spacing w:before="27"/>
        <w:ind w:left="1449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A240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android.widget.EditText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A240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android.widget.RadioButton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A240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android.widget.RatingBar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A240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inActivity </w:t>
      </w:r>
      <w:r w:rsidRPr="00FA240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pCompatActivity 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ditText </w:t>
      </w:r>
      <w:r w:rsidRPr="00FA2409">
        <w:rPr>
          <w:rFonts w:ascii="Courier New" w:eastAsia="Times New Roman" w:hAnsi="Courier New" w:cs="Courier New"/>
          <w:color w:val="871094"/>
          <w:sz w:val="20"/>
          <w:szCs w:val="20"/>
        </w:rPr>
        <w:t>e1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adioButton </w:t>
      </w:r>
      <w:r w:rsidRPr="00FA2409">
        <w:rPr>
          <w:rFonts w:ascii="Courier New" w:eastAsia="Times New Roman" w:hAnsi="Courier New" w:cs="Courier New"/>
          <w:color w:val="871094"/>
          <w:sz w:val="20"/>
          <w:szCs w:val="20"/>
        </w:rPr>
        <w:t>r1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FA2409">
        <w:rPr>
          <w:rFonts w:ascii="Courier New" w:eastAsia="Times New Roman" w:hAnsi="Courier New" w:cs="Courier New"/>
          <w:color w:val="871094"/>
          <w:sz w:val="20"/>
          <w:szCs w:val="20"/>
        </w:rPr>
        <w:t>r2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heckBox </w:t>
      </w:r>
      <w:r w:rsidRPr="00FA2409">
        <w:rPr>
          <w:rFonts w:ascii="Courier New" w:eastAsia="Times New Roman" w:hAnsi="Courier New" w:cs="Courier New"/>
          <w:color w:val="871094"/>
          <w:sz w:val="20"/>
          <w:szCs w:val="20"/>
        </w:rPr>
        <w:t>c1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FA2409">
        <w:rPr>
          <w:rFonts w:ascii="Courier New" w:eastAsia="Times New Roman" w:hAnsi="Courier New" w:cs="Courier New"/>
          <w:color w:val="871094"/>
          <w:sz w:val="20"/>
          <w:szCs w:val="20"/>
        </w:rPr>
        <w:t>c2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tton </w:t>
      </w:r>
      <w:r w:rsidRPr="00FA2409">
        <w:rPr>
          <w:rFonts w:ascii="Courier New" w:eastAsia="Times New Roman" w:hAnsi="Courier New" w:cs="Courier New"/>
          <w:color w:val="871094"/>
          <w:sz w:val="20"/>
          <w:szCs w:val="20"/>
        </w:rPr>
        <w:t>b1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A2409">
        <w:rPr>
          <w:rFonts w:ascii="Courier New" w:eastAsia="Times New Roman" w:hAnsi="Courier New" w:cs="Courier New"/>
          <w:color w:val="871094"/>
          <w:sz w:val="20"/>
          <w:szCs w:val="20"/>
        </w:rPr>
        <w:t>b2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atingBar </w:t>
      </w:r>
      <w:r w:rsidRPr="00FA2409">
        <w:rPr>
          <w:rFonts w:ascii="Courier New" w:eastAsia="Times New Roman" w:hAnsi="Courier New" w:cs="Courier New"/>
          <w:color w:val="871094"/>
          <w:sz w:val="20"/>
          <w:szCs w:val="20"/>
        </w:rPr>
        <w:t>rb1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A2409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FA2409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FA240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otected void </w:t>
      </w:r>
      <w:r w:rsidRPr="00FA2409">
        <w:rPr>
          <w:rFonts w:ascii="Courier New" w:eastAsia="Times New Roman" w:hAnsi="Courier New" w:cs="Courier New"/>
          <w:color w:val="00627A"/>
          <w:sz w:val="20"/>
          <w:szCs w:val="20"/>
        </w:rPr>
        <w:t>onCreate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Bundle savedInstanceState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A2409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onCreate(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savedInstanceState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ContentView(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A2409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activity_main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A2409">
        <w:rPr>
          <w:rFonts w:ascii="Courier New" w:eastAsia="Times New Roman" w:hAnsi="Courier New" w:cs="Courier New"/>
          <w:color w:val="871094"/>
          <w:sz w:val="20"/>
          <w:szCs w:val="20"/>
        </w:rPr>
        <w:t>e1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=(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EditText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)findViewById(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A2409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et1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A2409">
        <w:rPr>
          <w:rFonts w:ascii="Courier New" w:eastAsia="Times New Roman" w:hAnsi="Courier New" w:cs="Courier New"/>
          <w:color w:val="871094"/>
          <w:sz w:val="20"/>
          <w:szCs w:val="20"/>
        </w:rPr>
        <w:t>r1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=(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RadioButton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)findViewById(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A2409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b1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A2409">
        <w:rPr>
          <w:rFonts w:ascii="Courier New" w:eastAsia="Times New Roman" w:hAnsi="Courier New" w:cs="Courier New"/>
          <w:color w:val="871094"/>
          <w:sz w:val="20"/>
          <w:szCs w:val="20"/>
        </w:rPr>
        <w:t>r2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=(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RadioButton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)findViewById(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A2409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b2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A2409">
        <w:rPr>
          <w:rFonts w:ascii="Courier New" w:eastAsia="Times New Roman" w:hAnsi="Courier New" w:cs="Courier New"/>
          <w:color w:val="871094"/>
          <w:sz w:val="20"/>
          <w:szCs w:val="20"/>
        </w:rPr>
        <w:t>c1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=(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CheckBox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)findViewById(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A2409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b1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A2409">
        <w:rPr>
          <w:rFonts w:ascii="Courier New" w:eastAsia="Times New Roman" w:hAnsi="Courier New" w:cs="Courier New"/>
          <w:color w:val="871094"/>
          <w:sz w:val="20"/>
          <w:szCs w:val="20"/>
        </w:rPr>
        <w:t>c2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=(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CheckBox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)findViewById(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A2409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b2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A2409">
        <w:rPr>
          <w:rFonts w:ascii="Courier New" w:eastAsia="Times New Roman" w:hAnsi="Courier New" w:cs="Courier New"/>
          <w:color w:val="871094"/>
          <w:sz w:val="20"/>
          <w:szCs w:val="20"/>
        </w:rPr>
        <w:t>rb1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= (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RatingBar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) findViewById(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A2409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atingbar1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A2409">
        <w:rPr>
          <w:rFonts w:ascii="Courier New" w:eastAsia="Times New Roman" w:hAnsi="Courier New" w:cs="Courier New"/>
          <w:color w:val="871094"/>
          <w:sz w:val="20"/>
          <w:szCs w:val="20"/>
        </w:rPr>
        <w:t>b1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=(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Button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)findViewById(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A2409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b1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A2409">
        <w:rPr>
          <w:rFonts w:ascii="Courier New" w:eastAsia="Times New Roman" w:hAnsi="Courier New" w:cs="Courier New"/>
          <w:color w:val="871094"/>
          <w:sz w:val="20"/>
          <w:szCs w:val="20"/>
        </w:rPr>
        <w:t>b1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setOnClickListener(</w:t>
      </w:r>
      <w:r w:rsidRPr="00FA240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OnClickListener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FA2409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FA2409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        </w:t>
      </w:r>
      <w:r w:rsidRPr="00FA240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FA2409">
        <w:rPr>
          <w:rFonts w:ascii="Courier New" w:eastAsia="Times New Roman" w:hAnsi="Courier New" w:cs="Courier New"/>
          <w:color w:val="00627A"/>
          <w:sz w:val="20"/>
          <w:szCs w:val="20"/>
        </w:rPr>
        <w:t>onClick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View view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String gender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String name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FA2409">
        <w:rPr>
          <w:rFonts w:ascii="Courier New" w:eastAsia="Times New Roman" w:hAnsi="Courier New" w:cs="Courier New"/>
          <w:color w:val="871094"/>
          <w:sz w:val="20"/>
          <w:szCs w:val="20"/>
        </w:rPr>
        <w:t>e1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getText( ).toString( )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String course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FA2409">
        <w:rPr>
          <w:rFonts w:ascii="Courier New" w:eastAsia="Times New Roman" w:hAnsi="Courier New" w:cs="Courier New"/>
          <w:color w:val="067D17"/>
          <w:sz w:val="20"/>
          <w:szCs w:val="20"/>
        </w:rPr>
        <w:t>" "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String rating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A2409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valueOf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A2409">
        <w:rPr>
          <w:rFonts w:ascii="Courier New" w:eastAsia="Times New Roman" w:hAnsi="Courier New" w:cs="Courier New"/>
          <w:color w:val="871094"/>
          <w:sz w:val="20"/>
          <w:szCs w:val="20"/>
        </w:rPr>
        <w:t>rb1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getRating( ))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FA2409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A2409">
        <w:rPr>
          <w:rFonts w:ascii="Courier New" w:eastAsia="Times New Roman" w:hAnsi="Courier New" w:cs="Courier New"/>
          <w:color w:val="871094"/>
          <w:sz w:val="20"/>
          <w:szCs w:val="20"/>
        </w:rPr>
        <w:t>r1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isChecked( ))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{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ender 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FA2409">
        <w:rPr>
          <w:rFonts w:ascii="Courier New" w:eastAsia="Times New Roman" w:hAnsi="Courier New" w:cs="Courier New"/>
          <w:color w:val="871094"/>
          <w:sz w:val="20"/>
          <w:szCs w:val="20"/>
        </w:rPr>
        <w:t>r1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getText( ).toString( )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FA2409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r w:rsidRPr="00FA2409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        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ender 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FA2409">
        <w:rPr>
          <w:rFonts w:ascii="Courier New" w:eastAsia="Times New Roman" w:hAnsi="Courier New" w:cs="Courier New"/>
          <w:color w:val="871094"/>
          <w:sz w:val="20"/>
          <w:szCs w:val="20"/>
        </w:rPr>
        <w:t>r2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getText( ).toString( )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FA2409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A2409">
        <w:rPr>
          <w:rFonts w:ascii="Courier New" w:eastAsia="Times New Roman" w:hAnsi="Courier New" w:cs="Courier New"/>
          <w:color w:val="871094"/>
          <w:sz w:val="20"/>
          <w:szCs w:val="20"/>
        </w:rPr>
        <w:t>c1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isChecked( ))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{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</w:t>
      </w:r>
    </w:p>
    <w:p w14:paraId="3C457124" w14:textId="77777777" w:rsidR="00B06EAD" w:rsidRDefault="00B06EAD" w:rsidP="00FA2409">
      <w:pPr>
        <w:widowControl w:val="0"/>
        <w:spacing w:before="27"/>
        <w:ind w:left="1449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33CFEBA" w14:textId="3E6554D4" w:rsidR="00FA2409" w:rsidRDefault="00B06EAD" w:rsidP="00FA2409">
      <w:pPr>
        <w:widowControl w:val="0"/>
        <w:spacing w:before="27"/>
        <w:ind w:left="1449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         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="00FA2409" w:rsidRPr="00FA24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rse 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="00FA2409" w:rsidRPr="00FA2409">
        <w:rPr>
          <w:rFonts w:ascii="Courier New" w:eastAsia="Times New Roman" w:hAnsi="Courier New" w:cs="Courier New"/>
          <w:color w:val="871094"/>
          <w:sz w:val="20"/>
          <w:szCs w:val="20"/>
        </w:rPr>
        <w:t>c1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getText( ).toString( );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="00FA2409" w:rsidRPr="00FA2409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="00FA2409" w:rsidRPr="00FA2409">
        <w:rPr>
          <w:rFonts w:ascii="Courier New" w:eastAsia="Times New Roman" w:hAnsi="Courier New" w:cs="Courier New"/>
          <w:color w:val="871094"/>
          <w:sz w:val="20"/>
          <w:szCs w:val="20"/>
        </w:rPr>
        <w:t>c2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isChecked( ))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{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="00FA2409" w:rsidRPr="00FA24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rse 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="00FA2409" w:rsidRPr="00FA2409">
        <w:rPr>
          <w:rFonts w:ascii="Courier New" w:eastAsia="Times New Roman" w:hAnsi="Courier New" w:cs="Courier New"/>
          <w:color w:val="000000"/>
          <w:sz w:val="20"/>
          <w:szCs w:val="20"/>
        </w:rPr>
        <w:t>course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="00FA2409" w:rsidRPr="00FA2409">
        <w:rPr>
          <w:rFonts w:ascii="Courier New" w:eastAsia="Times New Roman" w:hAnsi="Courier New" w:cs="Courier New"/>
          <w:color w:val="067D17"/>
          <w:sz w:val="20"/>
          <w:szCs w:val="20"/>
        </w:rPr>
        <w:t>" , "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="00FA2409" w:rsidRPr="00FA2409">
        <w:rPr>
          <w:rFonts w:ascii="Courier New" w:eastAsia="Times New Roman" w:hAnsi="Courier New" w:cs="Courier New"/>
          <w:color w:val="871094"/>
          <w:sz w:val="20"/>
          <w:szCs w:val="20"/>
        </w:rPr>
        <w:t>c2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getText( ).toString( );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="00FA2409" w:rsidRPr="00FA2409">
        <w:rPr>
          <w:rFonts w:ascii="Courier New" w:eastAsia="Times New Roman" w:hAnsi="Courier New" w:cs="Courier New"/>
          <w:color w:val="000000"/>
          <w:sz w:val="20"/>
          <w:szCs w:val="20"/>
        </w:rPr>
        <w:t>Intent intent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="00FA2409" w:rsidRPr="00FA2409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r w:rsidR="00FA2409" w:rsidRPr="00FA2409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r w:rsidR="00FA2409" w:rsidRPr="00FA2409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                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t>Intent(</w:t>
      </w:r>
      <w:r w:rsidR="00FA2409" w:rsidRPr="00FA2409">
        <w:rPr>
          <w:rFonts w:ascii="Courier New" w:eastAsia="Times New Roman" w:hAnsi="Courier New" w:cs="Courier New"/>
          <w:color w:val="000000"/>
          <w:sz w:val="20"/>
          <w:szCs w:val="20"/>
        </w:rPr>
        <w:t>MainActivity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="00FA2409" w:rsidRPr="00FA2409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="00FA2409" w:rsidRPr="00FA2409">
        <w:rPr>
          <w:rFonts w:ascii="Courier New" w:eastAsia="Times New Roman" w:hAnsi="Courier New" w:cs="Courier New"/>
          <w:color w:val="000000"/>
          <w:sz w:val="20"/>
          <w:szCs w:val="20"/>
        </w:rPr>
        <w:t>MainActivity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="00FA2409" w:rsidRPr="00FA2409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="00FA2409" w:rsidRPr="00FA2409">
        <w:rPr>
          <w:rFonts w:ascii="Courier New" w:eastAsia="Times New Roman" w:hAnsi="Courier New" w:cs="Courier New"/>
          <w:color w:val="000000"/>
          <w:sz w:val="20"/>
          <w:szCs w:val="20"/>
        </w:rPr>
        <w:t>intent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putExtra(</w:t>
      </w:r>
      <w:r w:rsidR="00FA2409" w:rsidRPr="00FA2409">
        <w:rPr>
          <w:rFonts w:ascii="Courier New" w:eastAsia="Times New Roman" w:hAnsi="Courier New" w:cs="Courier New"/>
          <w:color w:val="067D17"/>
          <w:sz w:val="20"/>
          <w:szCs w:val="20"/>
        </w:rPr>
        <w:t>"NAME"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="00FA2409" w:rsidRPr="00FA2409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="00FA2409" w:rsidRPr="00FA2409">
        <w:rPr>
          <w:rFonts w:ascii="Courier New" w:eastAsia="Times New Roman" w:hAnsi="Courier New" w:cs="Courier New"/>
          <w:color w:val="000000"/>
          <w:sz w:val="20"/>
          <w:szCs w:val="20"/>
        </w:rPr>
        <w:t>intent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putExtra(</w:t>
      </w:r>
      <w:r w:rsidR="00FA2409" w:rsidRPr="00FA2409">
        <w:rPr>
          <w:rFonts w:ascii="Courier New" w:eastAsia="Times New Roman" w:hAnsi="Courier New" w:cs="Courier New"/>
          <w:color w:val="067D17"/>
          <w:sz w:val="20"/>
          <w:szCs w:val="20"/>
        </w:rPr>
        <w:t>"GENDER"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="00FA2409" w:rsidRPr="00FA2409">
        <w:rPr>
          <w:rFonts w:ascii="Courier New" w:eastAsia="Times New Roman" w:hAnsi="Courier New" w:cs="Courier New"/>
          <w:color w:val="000000"/>
          <w:sz w:val="20"/>
          <w:szCs w:val="20"/>
        </w:rPr>
        <w:t>gender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="00FA2409" w:rsidRPr="00FA2409">
        <w:rPr>
          <w:rFonts w:ascii="Courier New" w:eastAsia="Times New Roman" w:hAnsi="Courier New" w:cs="Courier New"/>
          <w:color w:val="000000"/>
          <w:sz w:val="20"/>
          <w:szCs w:val="20"/>
        </w:rPr>
        <w:t>intent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putExtra(</w:t>
      </w:r>
      <w:r w:rsidR="00FA2409" w:rsidRPr="00FA2409">
        <w:rPr>
          <w:rFonts w:ascii="Courier New" w:eastAsia="Times New Roman" w:hAnsi="Courier New" w:cs="Courier New"/>
          <w:color w:val="067D17"/>
          <w:sz w:val="20"/>
          <w:szCs w:val="20"/>
        </w:rPr>
        <w:t>"COURSE"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="00FA2409" w:rsidRPr="00FA2409">
        <w:rPr>
          <w:rFonts w:ascii="Courier New" w:eastAsia="Times New Roman" w:hAnsi="Courier New" w:cs="Courier New"/>
          <w:color w:val="000000"/>
          <w:sz w:val="20"/>
          <w:szCs w:val="20"/>
        </w:rPr>
        <w:t>course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="00FA2409"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</w:p>
    <w:p w14:paraId="6C4248B9" w14:textId="77777777" w:rsidR="00FA2409" w:rsidRDefault="00FA2409" w:rsidP="00FA2409">
      <w:pPr>
        <w:widowControl w:val="0"/>
        <w:spacing w:before="27"/>
        <w:ind w:left="1449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6632D1" w14:textId="7394FCBA" w:rsidR="00FA2409" w:rsidRPr="00FA2409" w:rsidRDefault="00FA2409" w:rsidP="00FA2409">
      <w:pPr>
        <w:widowControl w:val="0"/>
        <w:spacing w:before="27"/>
        <w:ind w:left="1449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intent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putExtra(</w:t>
      </w:r>
      <w:r w:rsidRPr="00FA2409">
        <w:rPr>
          <w:rFonts w:ascii="Courier New" w:eastAsia="Times New Roman" w:hAnsi="Courier New" w:cs="Courier New"/>
          <w:color w:val="067D17"/>
          <w:sz w:val="20"/>
          <w:szCs w:val="20"/>
        </w:rPr>
        <w:t>"RATING"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rating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startActivity(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intent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A2409">
        <w:rPr>
          <w:rFonts w:ascii="Courier New" w:eastAsia="Times New Roman" w:hAnsi="Courier New" w:cs="Courier New"/>
          <w:color w:val="871094"/>
          <w:sz w:val="20"/>
          <w:szCs w:val="20"/>
        </w:rPr>
        <w:t>b2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=(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Button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)findViewById(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A2409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b2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A2409">
        <w:rPr>
          <w:rFonts w:ascii="Courier New" w:eastAsia="Times New Roman" w:hAnsi="Courier New" w:cs="Courier New"/>
          <w:color w:val="871094"/>
          <w:sz w:val="20"/>
          <w:szCs w:val="20"/>
        </w:rPr>
        <w:t>b2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setOnClickListener(</w:t>
      </w:r>
      <w:r w:rsidRPr="00FA240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OnClickListener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FA2409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FA2409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        </w:t>
      </w:r>
      <w:r w:rsidRPr="00FA240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FA2409">
        <w:rPr>
          <w:rFonts w:ascii="Courier New" w:eastAsia="Times New Roman" w:hAnsi="Courier New" w:cs="Courier New"/>
          <w:color w:val="00627A"/>
          <w:sz w:val="20"/>
          <w:szCs w:val="20"/>
        </w:rPr>
        <w:t>onClick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View view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nt intent 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FA240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Intent(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Intent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A2409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ACTION_VIEW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intent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setData(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Uri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A2409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parse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A2409">
        <w:rPr>
          <w:rFonts w:ascii="Courier New" w:eastAsia="Times New Roman" w:hAnsi="Courier New" w:cs="Courier New"/>
          <w:color w:val="067D17"/>
          <w:sz w:val="20"/>
          <w:szCs w:val="20"/>
        </w:rPr>
        <w:t>"https://www.google.com"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startActivity(</w:t>
      </w:r>
      <w:r w:rsidRPr="00FA2409">
        <w:rPr>
          <w:rFonts w:ascii="Courier New" w:eastAsia="Times New Roman" w:hAnsi="Courier New" w:cs="Courier New"/>
          <w:color w:val="000000"/>
          <w:sz w:val="20"/>
          <w:szCs w:val="20"/>
        </w:rPr>
        <w:t>intent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);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FA2409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1FC62FB8" w14:textId="77777777" w:rsidR="006E32E0" w:rsidRDefault="00FA2409" w:rsidP="006E32E0">
      <w:pPr>
        <w:widowControl w:val="0"/>
        <w:spacing w:before="27"/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  <w:r w:rsidRPr="009913B7"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</w:rPr>
        <w:t>MainActivity</w:t>
      </w:r>
      <w:r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9913B7"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</w:rPr>
        <w:t>.java :</w:t>
      </w:r>
    </w:p>
    <w:p w14:paraId="1130AB55" w14:textId="77777777" w:rsidR="00B06EAD" w:rsidRDefault="006E32E0" w:rsidP="006E32E0">
      <w:pPr>
        <w:widowControl w:val="0"/>
        <w:spacing w:before="27"/>
        <w:ind w:left="1304" w:right="227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6E32E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>com.example.myapplication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E32E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>androidx.appcompat.app.AppCompatActivity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E32E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>android.content.Intent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E32E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>android.os.Bundle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E32E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>android.widget.TextView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E32E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inActivity2 </w:t>
      </w:r>
      <w:r w:rsidRPr="006E32E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pCompatActivity 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E32E0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6E32E0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6E32E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otected void </w:t>
      </w:r>
      <w:r w:rsidRPr="006E32E0">
        <w:rPr>
          <w:rFonts w:ascii="Courier New" w:eastAsia="Times New Roman" w:hAnsi="Courier New" w:cs="Courier New"/>
          <w:color w:val="00627A"/>
          <w:sz w:val="20"/>
          <w:szCs w:val="20"/>
        </w:rPr>
        <w:t>onCreate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>Bundle savedInstanceState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E32E0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.onCreate(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>savedInstanceState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ContentView(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E32E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activity_main2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>TextView tv1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=(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>TextView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)findViewById(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E32E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tv_name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>TextView tv2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=(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>TextView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)findViewById(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E32E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tv_gender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>TextView tv3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=(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>TextView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)findViewById(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E32E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tv_Course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>TextView tv4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=(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>TextView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)findViewById(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E32E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tv_rating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>Intent intent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=getIntent( );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>intent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.getSerializableExtra(</w:t>
      </w:r>
      <w:r w:rsidRPr="006E32E0">
        <w:rPr>
          <w:rFonts w:ascii="Courier New" w:eastAsia="Times New Roman" w:hAnsi="Courier New" w:cs="Courier New"/>
          <w:color w:val="067D17"/>
          <w:sz w:val="20"/>
          <w:szCs w:val="20"/>
        </w:rPr>
        <w:t>"Name"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name 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>intent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.getStringExtra(</w:t>
      </w:r>
      <w:r w:rsidRPr="006E32E0">
        <w:rPr>
          <w:rFonts w:ascii="Courier New" w:eastAsia="Times New Roman" w:hAnsi="Courier New" w:cs="Courier New"/>
          <w:color w:val="067D17"/>
          <w:sz w:val="20"/>
          <w:szCs w:val="20"/>
        </w:rPr>
        <w:t>"NAME"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gender 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>intent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.getStringExtra(</w:t>
      </w:r>
      <w:r w:rsidRPr="006E32E0">
        <w:rPr>
          <w:rFonts w:ascii="Courier New" w:eastAsia="Times New Roman" w:hAnsi="Courier New" w:cs="Courier New"/>
          <w:color w:val="067D17"/>
          <w:sz w:val="20"/>
          <w:szCs w:val="20"/>
        </w:rPr>
        <w:t>"GENDER"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course 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6E32E0">
        <w:rPr>
          <w:rFonts w:ascii="Courier New" w:eastAsia="Times New Roman" w:hAnsi="Courier New" w:cs="Courier New"/>
          <w:color w:val="000000"/>
          <w:sz w:val="20"/>
          <w:szCs w:val="20"/>
        </w:rPr>
        <w:t>intent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.getStringExtra(</w:t>
      </w:r>
      <w:r w:rsidRPr="006E32E0">
        <w:rPr>
          <w:rFonts w:ascii="Courier New" w:eastAsia="Times New Roman" w:hAnsi="Courier New" w:cs="Courier New"/>
          <w:color w:val="067D17"/>
          <w:sz w:val="20"/>
          <w:szCs w:val="20"/>
        </w:rPr>
        <w:t>"COURSE"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6E32E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</w:t>
      </w:r>
    </w:p>
    <w:p w14:paraId="3AAFDBC7" w14:textId="77777777" w:rsidR="00B06EAD" w:rsidRDefault="00B06EAD" w:rsidP="006E32E0">
      <w:pPr>
        <w:widowControl w:val="0"/>
        <w:spacing w:before="27"/>
        <w:ind w:left="1304" w:right="227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4C9E43F6" w14:textId="7649A079" w:rsidR="006E32E0" w:rsidRPr="006E32E0" w:rsidRDefault="00B06EAD" w:rsidP="006E32E0">
      <w:pPr>
        <w:widowControl w:val="0"/>
        <w:spacing w:before="27"/>
        <w:ind w:left="1304" w:right="227"/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</w:t>
      </w:r>
      <w:r w:rsidR="006E32E0" w:rsidRPr="006E32E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="006E32E0" w:rsidRPr="006E32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rating </w:t>
      </w:r>
      <w:r w:rsidR="006E32E0" w:rsidRPr="006E32E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="006E32E0" w:rsidRPr="006E32E0">
        <w:rPr>
          <w:rFonts w:ascii="Courier New" w:eastAsia="Times New Roman" w:hAnsi="Courier New" w:cs="Courier New"/>
          <w:color w:val="000000"/>
          <w:sz w:val="20"/>
          <w:szCs w:val="20"/>
        </w:rPr>
        <w:t>intent</w:t>
      </w:r>
      <w:r w:rsidR="006E32E0" w:rsidRPr="006E32E0">
        <w:rPr>
          <w:rFonts w:ascii="Courier New" w:eastAsia="Times New Roman" w:hAnsi="Courier New" w:cs="Courier New"/>
          <w:color w:val="080808"/>
          <w:sz w:val="20"/>
          <w:szCs w:val="20"/>
        </w:rPr>
        <w:t>.getStringExtra(</w:t>
      </w:r>
      <w:r w:rsidR="006E32E0" w:rsidRPr="006E32E0">
        <w:rPr>
          <w:rFonts w:ascii="Courier New" w:eastAsia="Times New Roman" w:hAnsi="Courier New" w:cs="Courier New"/>
          <w:color w:val="067D17"/>
          <w:sz w:val="20"/>
          <w:szCs w:val="20"/>
        </w:rPr>
        <w:t>"RATING"</w:t>
      </w:r>
      <w:r w:rsidR="006E32E0" w:rsidRPr="006E32E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="006E32E0" w:rsidRPr="006E32E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="006E32E0" w:rsidRPr="006E32E0">
        <w:rPr>
          <w:rFonts w:ascii="Courier New" w:eastAsia="Times New Roman" w:hAnsi="Courier New" w:cs="Courier New"/>
          <w:color w:val="000000"/>
          <w:sz w:val="20"/>
          <w:szCs w:val="20"/>
        </w:rPr>
        <w:t>tv1</w:t>
      </w:r>
      <w:r w:rsidR="006E32E0" w:rsidRPr="006E32E0">
        <w:rPr>
          <w:rFonts w:ascii="Courier New" w:eastAsia="Times New Roman" w:hAnsi="Courier New" w:cs="Courier New"/>
          <w:color w:val="080808"/>
          <w:sz w:val="20"/>
          <w:szCs w:val="20"/>
        </w:rPr>
        <w:t>.setText(</w:t>
      </w:r>
      <w:r w:rsidR="006E32E0" w:rsidRPr="006E32E0">
        <w:rPr>
          <w:rFonts w:ascii="Courier New" w:eastAsia="Times New Roman" w:hAnsi="Courier New" w:cs="Courier New"/>
          <w:color w:val="067D17"/>
          <w:sz w:val="20"/>
          <w:szCs w:val="20"/>
        </w:rPr>
        <w:t>"Name : "</w:t>
      </w:r>
      <w:r w:rsidR="006E32E0" w:rsidRPr="006E32E0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="006E32E0" w:rsidRPr="006E32E0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="006E32E0" w:rsidRPr="006E32E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="006E32E0" w:rsidRPr="006E32E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="006E32E0" w:rsidRPr="006E32E0">
        <w:rPr>
          <w:rFonts w:ascii="Courier New" w:eastAsia="Times New Roman" w:hAnsi="Courier New" w:cs="Courier New"/>
          <w:color w:val="000000"/>
          <w:sz w:val="20"/>
          <w:szCs w:val="20"/>
        </w:rPr>
        <w:t>tv2</w:t>
      </w:r>
      <w:r w:rsidR="006E32E0" w:rsidRPr="006E32E0">
        <w:rPr>
          <w:rFonts w:ascii="Courier New" w:eastAsia="Times New Roman" w:hAnsi="Courier New" w:cs="Courier New"/>
          <w:color w:val="080808"/>
          <w:sz w:val="20"/>
          <w:szCs w:val="20"/>
        </w:rPr>
        <w:t>.setText(</w:t>
      </w:r>
      <w:r w:rsidR="006E32E0" w:rsidRPr="006E32E0">
        <w:rPr>
          <w:rFonts w:ascii="Courier New" w:eastAsia="Times New Roman" w:hAnsi="Courier New" w:cs="Courier New"/>
          <w:color w:val="067D17"/>
          <w:sz w:val="20"/>
          <w:szCs w:val="20"/>
        </w:rPr>
        <w:t>"Gender : "</w:t>
      </w:r>
      <w:r w:rsidR="006E32E0" w:rsidRPr="006E32E0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="006E32E0" w:rsidRPr="006E32E0">
        <w:rPr>
          <w:rFonts w:ascii="Courier New" w:eastAsia="Times New Roman" w:hAnsi="Courier New" w:cs="Courier New"/>
          <w:color w:val="000000"/>
          <w:sz w:val="20"/>
          <w:szCs w:val="20"/>
        </w:rPr>
        <w:t>gender</w:t>
      </w:r>
      <w:r w:rsidR="006E32E0" w:rsidRPr="006E32E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="006E32E0" w:rsidRPr="006E32E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="006E32E0" w:rsidRPr="006E32E0">
        <w:rPr>
          <w:rFonts w:ascii="Courier New" w:eastAsia="Times New Roman" w:hAnsi="Courier New" w:cs="Courier New"/>
          <w:color w:val="000000"/>
          <w:sz w:val="20"/>
          <w:szCs w:val="20"/>
        </w:rPr>
        <w:t>tv3</w:t>
      </w:r>
      <w:r w:rsidR="006E32E0" w:rsidRPr="006E32E0">
        <w:rPr>
          <w:rFonts w:ascii="Courier New" w:eastAsia="Times New Roman" w:hAnsi="Courier New" w:cs="Courier New"/>
          <w:color w:val="080808"/>
          <w:sz w:val="20"/>
          <w:szCs w:val="20"/>
        </w:rPr>
        <w:t>.setText(</w:t>
      </w:r>
      <w:r w:rsidR="006E32E0" w:rsidRPr="006E32E0">
        <w:rPr>
          <w:rFonts w:ascii="Courier New" w:eastAsia="Times New Roman" w:hAnsi="Courier New" w:cs="Courier New"/>
          <w:color w:val="067D17"/>
          <w:sz w:val="20"/>
          <w:szCs w:val="20"/>
        </w:rPr>
        <w:t>"Course : "</w:t>
      </w:r>
      <w:r w:rsidR="006E32E0" w:rsidRPr="006E32E0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="006E32E0" w:rsidRPr="006E32E0">
        <w:rPr>
          <w:rFonts w:ascii="Courier New" w:eastAsia="Times New Roman" w:hAnsi="Courier New" w:cs="Courier New"/>
          <w:color w:val="000000"/>
          <w:sz w:val="20"/>
          <w:szCs w:val="20"/>
        </w:rPr>
        <w:t>course</w:t>
      </w:r>
      <w:r w:rsidR="006E32E0" w:rsidRPr="006E32E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="006E32E0" w:rsidRPr="006E32E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="006E32E0" w:rsidRPr="006E32E0">
        <w:rPr>
          <w:rFonts w:ascii="Courier New" w:eastAsia="Times New Roman" w:hAnsi="Courier New" w:cs="Courier New"/>
          <w:color w:val="000000"/>
          <w:sz w:val="20"/>
          <w:szCs w:val="20"/>
        </w:rPr>
        <w:t>tv4</w:t>
      </w:r>
      <w:r w:rsidR="006E32E0" w:rsidRPr="006E32E0">
        <w:rPr>
          <w:rFonts w:ascii="Courier New" w:eastAsia="Times New Roman" w:hAnsi="Courier New" w:cs="Courier New"/>
          <w:color w:val="080808"/>
          <w:sz w:val="20"/>
          <w:szCs w:val="20"/>
        </w:rPr>
        <w:t>.setText(</w:t>
      </w:r>
      <w:r w:rsidR="006E32E0" w:rsidRPr="006E32E0">
        <w:rPr>
          <w:rFonts w:ascii="Courier New" w:eastAsia="Times New Roman" w:hAnsi="Courier New" w:cs="Courier New"/>
          <w:color w:val="067D17"/>
          <w:sz w:val="20"/>
          <w:szCs w:val="20"/>
        </w:rPr>
        <w:t>"Rating : "</w:t>
      </w:r>
      <w:r w:rsidR="006E32E0" w:rsidRPr="006E32E0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="006E32E0" w:rsidRPr="006E32E0">
        <w:rPr>
          <w:rFonts w:ascii="Courier New" w:eastAsia="Times New Roman" w:hAnsi="Courier New" w:cs="Courier New"/>
          <w:color w:val="000000"/>
          <w:sz w:val="20"/>
          <w:szCs w:val="20"/>
        </w:rPr>
        <w:t>rating</w:t>
      </w:r>
      <w:r w:rsidR="006E32E0" w:rsidRPr="006E32E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="006E32E0" w:rsidRPr="006E32E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="006E32E0" w:rsidRPr="006E32E0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4A72B9E2" w14:textId="77777777" w:rsidR="002E0E6E" w:rsidRPr="001C5734" w:rsidRDefault="002E0E6E" w:rsidP="006E32E0">
      <w:pPr>
        <w:widowControl w:val="0"/>
        <w:spacing w:before="34"/>
        <w:ind w:left="1304" w:right="22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752620" w14:textId="5007333D" w:rsidR="006E32E0" w:rsidRDefault="00B06EAD" w:rsidP="00B06EAD">
      <w:pPr>
        <w:spacing w:line="240" w:lineRule="auto"/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                 </w:t>
      </w:r>
      <w:r w:rsidR="006E32E0"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  <w:highlight w:val="white"/>
        </w:rPr>
        <w:t>OUTPUT:</w:t>
      </w:r>
    </w:p>
    <w:p w14:paraId="38036DF3" w14:textId="677AE9D3" w:rsidR="009913B7" w:rsidRDefault="00F523B3" w:rsidP="006E32E0">
      <w:pPr>
        <w:ind w:left="1304" w:right="227"/>
        <w:rPr>
          <w:rFonts w:ascii="Times New Roman" w:hAnsi="Times New Roman" w:cs="Times New Roman"/>
          <w:color w:val="000000"/>
        </w:rPr>
      </w:pPr>
      <w:r w:rsidRPr="00F523B3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693671" wp14:editId="51C85FE5">
                <wp:simplePos x="0" y="0"/>
                <wp:positionH relativeFrom="column">
                  <wp:posOffset>4258101</wp:posOffset>
                </wp:positionH>
                <wp:positionV relativeFrom="paragraph">
                  <wp:posOffset>801465</wp:posOffset>
                </wp:positionV>
                <wp:extent cx="1201003" cy="341194"/>
                <wp:effectExtent l="0" t="0" r="18415" b="209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003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59C3F" w14:textId="1DCC1707" w:rsidR="00F523B3" w:rsidRPr="00CF3C53" w:rsidRDefault="00F523B3">
                            <w:pPr>
                              <w:rPr>
                                <w:szCs w:val="16"/>
                              </w:rPr>
                            </w:pPr>
                            <w:r w:rsidRPr="00CF3C53">
                              <w:rPr>
                                <w:szCs w:val="16"/>
                              </w:rPr>
                              <w:t>An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5.3pt;margin-top:63.1pt;width:94.55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" strokecolor="white [3212]">
                <v:textbox>
                  <w:txbxContent>
                    <w:p w14:paraId="08C59C3F" w14:textId="1DCC1707" w:rsidR="00F523B3" w:rsidRPr="00CF3C53" w:rsidRDefault="00F523B3">
                      <w:pPr>
                        <w:rPr>
                          <w:szCs w:val="16"/>
                        </w:rPr>
                      </w:pPr>
                      <w:r w:rsidRPr="00CF3C53">
                        <w:rPr>
                          <w:szCs w:val="16"/>
                        </w:rPr>
                        <w:t>Anket</w:t>
                      </w:r>
                    </w:p>
                  </w:txbxContent>
                </v:textbox>
              </v:shape>
            </w:pict>
          </mc:Fallback>
        </mc:AlternateContent>
      </w:r>
      <w:r w:rsidR="006E32E0">
        <w:rPr>
          <w:rFonts w:ascii="Times New Roman" w:eastAsia="Courier New" w:hAnsi="Times New Roman" w:cs="Times New Roman"/>
          <w:b/>
          <w:bCs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71B888CD" wp14:editId="65D24CBA">
            <wp:extent cx="2355118" cy="3158837"/>
            <wp:effectExtent l="0" t="0" r="7620" b="3810"/>
            <wp:docPr id="1591410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10563" name="Picture 15914105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333" cy="317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2E0">
        <w:rPr>
          <w:rFonts w:ascii="Times New Roman" w:hAnsi="Times New Roman" w:cs="Times New Roman"/>
          <w:noProof/>
          <w:color w:val="000000"/>
          <w:lang w:bidi="ar-SA"/>
        </w:rPr>
        <w:drawing>
          <wp:inline distT="0" distB="0" distL="0" distR="0" wp14:anchorId="5B61F939" wp14:editId="0F986E76">
            <wp:extent cx="2265019" cy="3137996"/>
            <wp:effectExtent l="0" t="0" r="2540" b="5715"/>
            <wp:docPr id="12957541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54110" name="Picture 12957541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126" cy="317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3B7">
        <w:rPr>
          <w:rFonts w:ascii="Times New Roman" w:hAnsi="Times New Roman" w:cs="Times New Roman"/>
          <w:color w:val="000000"/>
        </w:rPr>
        <w:br w:type="page"/>
      </w:r>
    </w:p>
    <w:p w14:paraId="558D5E30" w14:textId="77777777" w:rsidR="009913B7" w:rsidRPr="009913B7" w:rsidRDefault="009913B7" w:rsidP="00A3720D">
      <w:pPr>
        <w:widowControl w:val="0"/>
        <w:ind w:left="1451" w:right="3785" w:hanging="11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9913B7">
        <w:rPr>
          <w:rFonts w:ascii="Times New Roman" w:hAnsi="Times New Roman" w:cs="Times New Roman"/>
          <w:b/>
          <w:bCs/>
          <w:color w:val="000000"/>
          <w:sz w:val="48"/>
          <w:szCs w:val="48"/>
        </w:rPr>
        <w:lastRenderedPageBreak/>
        <w:t>PRACTICAL No.5</w:t>
      </w:r>
    </w:p>
    <w:p w14:paraId="1AB91C30" w14:textId="77777777" w:rsidR="009913B7" w:rsidRDefault="009913B7" w:rsidP="00A3720D">
      <w:pPr>
        <w:widowControl w:val="0"/>
        <w:ind w:left="1451" w:right="2154" w:hanging="1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13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AIM: Create an Android application to demonstrate Toast.</w:t>
      </w:r>
    </w:p>
    <w:p w14:paraId="128F83EB" w14:textId="2B634775" w:rsidR="009913B7" w:rsidRPr="009913B7" w:rsidRDefault="009913B7" w:rsidP="00A3720D">
      <w:pPr>
        <w:widowControl w:val="0"/>
        <w:ind w:left="1451" w:right="3785" w:hanging="1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13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ODE: </w:t>
      </w:r>
    </w:p>
    <w:p w14:paraId="26C48E23" w14:textId="77777777" w:rsidR="009913B7" w:rsidRPr="009913B7" w:rsidRDefault="009913B7" w:rsidP="00A3720D">
      <w:pPr>
        <w:widowControl w:val="0"/>
        <w:spacing w:before="11"/>
        <w:ind w:left="144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13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ctivity_main.xml </w:t>
      </w:r>
    </w:p>
    <w:p w14:paraId="5D8D9E4B" w14:textId="77777777" w:rsidR="009913B7" w:rsidRPr="00A205AC" w:rsidRDefault="009913B7" w:rsidP="00A3720D">
      <w:pPr>
        <w:widowControl w:val="0"/>
        <w:spacing w:before="305"/>
        <w:ind w:left="1461"/>
        <w:rPr>
          <w:rFonts w:ascii="Times New Roman" w:eastAsia="Courier New" w:hAnsi="Times New Roman" w:cs="Times New Roman"/>
          <w:i/>
          <w:color w:val="080808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&lt;?</w:t>
      </w:r>
      <w:r w:rsidRPr="00A205AC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 version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1.0" </w:t>
      </w:r>
      <w:r w:rsidRPr="00A205AC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encoding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utf-8"</w:t>
      </w:r>
      <w:r w:rsidRPr="00A205AC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?&gt;</w:t>
      </w:r>
      <w:r w:rsidRPr="00A205AC">
        <w:rPr>
          <w:rFonts w:ascii="Times New Roman" w:eastAsia="Courier New" w:hAnsi="Times New Roman" w:cs="Times New Roman"/>
          <w:i/>
          <w:color w:val="080808"/>
          <w:sz w:val="24"/>
          <w:szCs w:val="24"/>
        </w:rPr>
        <w:t xml:space="preserve"> </w:t>
      </w:r>
    </w:p>
    <w:p w14:paraId="1CFE8B53" w14:textId="77777777" w:rsidR="009913B7" w:rsidRPr="00A205AC" w:rsidRDefault="009913B7" w:rsidP="00A3720D">
      <w:pPr>
        <w:widowControl w:val="0"/>
        <w:spacing w:before="27"/>
        <w:ind w:left="1800" w:right="2208" w:hanging="35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A205AC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androidx.constraintlayout.widget.ConstraintLayout</w:t>
      </w:r>
      <w:r w:rsidRPr="00A205AC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  <w:r w:rsidRPr="00A205AC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A205AC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apk/res/android"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A205AC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A205AC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apk/res-auto"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A205AC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A205AC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tools"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A205AC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A205AC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C33AE17" w14:textId="77777777" w:rsidR="009913B7" w:rsidRPr="00A205AC" w:rsidRDefault="009913B7" w:rsidP="00A3720D">
      <w:pPr>
        <w:widowControl w:val="0"/>
        <w:spacing w:before="10"/>
        <w:ind w:left="1805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A205AC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5AA9860" w14:textId="77777777" w:rsidR="009913B7" w:rsidRPr="00A205AC" w:rsidRDefault="009913B7" w:rsidP="00A3720D">
      <w:pPr>
        <w:widowControl w:val="0"/>
        <w:spacing w:before="27"/>
        <w:ind w:left="180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A205AC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context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.MainActivity"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CA463A1" w14:textId="77777777" w:rsidR="009913B7" w:rsidRPr="00A205AC" w:rsidRDefault="009913B7" w:rsidP="00A3720D">
      <w:pPr>
        <w:widowControl w:val="0"/>
        <w:spacing w:before="27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A205AC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LinearLayout</w:t>
      </w:r>
      <w:r w:rsidRPr="00A205AC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598EFFA3" w14:textId="77777777" w:rsidR="009913B7" w:rsidRPr="00A205AC" w:rsidRDefault="009913B7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A205AC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DF1FC7C" w14:textId="77777777" w:rsidR="009913B7" w:rsidRPr="00A205AC" w:rsidRDefault="009913B7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A205AC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7700CF2" w14:textId="77777777" w:rsidR="009913B7" w:rsidRPr="00A205AC" w:rsidRDefault="009913B7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A205AC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orientation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vertical"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0AD68F9" w14:textId="77777777" w:rsidR="009913B7" w:rsidRPr="00A205AC" w:rsidRDefault="009913B7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A205AC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gravity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center"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7A0CFC1" w14:textId="77777777" w:rsidR="009913B7" w:rsidRPr="00A205AC" w:rsidRDefault="009913B7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A205AC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context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.MainActivity"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F4EFAE7" w14:textId="77777777" w:rsidR="009913B7" w:rsidRPr="00A205AC" w:rsidRDefault="009913B7" w:rsidP="00A3720D">
      <w:pPr>
        <w:widowControl w:val="0"/>
        <w:spacing w:before="27"/>
        <w:ind w:left="2268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A205AC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Button</w:t>
      </w:r>
      <w:r w:rsidRPr="00A205AC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33FC36F3" w14:textId="77777777" w:rsidR="009913B7" w:rsidRPr="00A205AC" w:rsidRDefault="009913B7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A205AC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Div"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DD4E99B" w14:textId="77777777" w:rsidR="009913B7" w:rsidRPr="00A205AC" w:rsidRDefault="009913B7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A205AC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C12DDA4" w14:textId="77777777" w:rsidR="009913B7" w:rsidRPr="00A205AC" w:rsidRDefault="009913B7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A205AC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ACD99A6" w14:textId="77777777" w:rsidR="009913B7" w:rsidRPr="00A205AC" w:rsidRDefault="009913B7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A205AC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onClick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oaster"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C8C2A34" w14:textId="634799A0" w:rsidR="009913B7" w:rsidRPr="00A205AC" w:rsidRDefault="009913B7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A205AC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oast</w:t>
      </w:r>
      <w:r w:rsidR="00270ED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</w:t>
      </w:r>
      <w:r w:rsidR="00CF3C53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84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83BEFE0" w14:textId="77777777" w:rsidR="009913B7" w:rsidRPr="00A205AC" w:rsidRDefault="009913B7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A205AC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editor_absoluteX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209dp"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E6E15D3" w14:textId="77777777" w:rsidR="009913B7" w:rsidRPr="00A205AC" w:rsidRDefault="009913B7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A205AC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editor_absoluteY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377dp" 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0483B5B" w14:textId="77777777" w:rsidR="009913B7" w:rsidRPr="00A205AC" w:rsidRDefault="009913B7" w:rsidP="00A3720D">
      <w:pPr>
        <w:widowControl w:val="0"/>
        <w:spacing w:before="27"/>
        <w:ind w:left="180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/</w:t>
      </w:r>
      <w:r w:rsidRPr="00A205AC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LinearLayout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E1A0E10" w14:textId="77777777" w:rsidR="009913B7" w:rsidRPr="00A205AC" w:rsidRDefault="009913B7" w:rsidP="00A3720D">
      <w:pPr>
        <w:widowControl w:val="0"/>
        <w:spacing w:before="27"/>
        <w:ind w:left="144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/</w:t>
      </w:r>
      <w:r w:rsidRPr="00A205AC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androidx.constraintlayout.widget.ConstraintLayout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265AE83" w14:textId="77777777" w:rsidR="009913B7" w:rsidRPr="00A205AC" w:rsidRDefault="009913B7" w:rsidP="00A3720D">
      <w:pPr>
        <w:widowControl w:val="0"/>
        <w:spacing w:before="27"/>
        <w:ind w:left="1449"/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4"/>
        </w:rPr>
      </w:pPr>
    </w:p>
    <w:p w14:paraId="5D21E2B6" w14:textId="77777777" w:rsidR="009913B7" w:rsidRPr="00A205AC" w:rsidRDefault="009913B7" w:rsidP="00A3720D">
      <w:pPr>
        <w:widowControl w:val="0"/>
        <w:spacing w:before="27"/>
        <w:ind w:left="1449"/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4"/>
        </w:rPr>
        <w:t>MainActivity.java :</w:t>
      </w:r>
    </w:p>
    <w:p w14:paraId="66F90581" w14:textId="77777777" w:rsidR="00794210" w:rsidRDefault="009913B7" w:rsidP="00A3720D">
      <w:pPr>
        <w:widowControl w:val="0"/>
        <w:spacing w:before="27"/>
        <w:ind w:left="144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ackage </w:t>
      </w:r>
      <w:r w:rsidRPr="00A205AC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om.example.applicationpracticaltoast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</w:p>
    <w:p w14:paraId="589A6D41" w14:textId="346D7A49" w:rsidR="009913B7" w:rsidRPr="00A205AC" w:rsidRDefault="009913B7" w:rsidP="00A3720D">
      <w:pPr>
        <w:widowControl w:val="0"/>
        <w:spacing w:before="27"/>
        <w:ind w:left="1449"/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A205AC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A205AC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x.appcompat.app.AppCompatActivity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75E309A" w14:textId="77777777" w:rsidR="009913B7" w:rsidRPr="00A205AC" w:rsidRDefault="009913B7" w:rsidP="00A3720D">
      <w:pPr>
        <w:widowControl w:val="0"/>
        <w:spacing w:before="53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A205AC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os.Bundle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37B638E" w14:textId="77777777" w:rsidR="009913B7" w:rsidRPr="00A205AC" w:rsidRDefault="009913B7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A205AC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view.View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FA70FBC" w14:textId="77777777" w:rsidR="009913B7" w:rsidRPr="00A205AC" w:rsidRDefault="009913B7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A205AC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widget.Toast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7136E45" w14:textId="77777777" w:rsidR="009913B7" w:rsidRPr="00A205AC" w:rsidRDefault="009913B7" w:rsidP="00A3720D">
      <w:pPr>
        <w:widowControl w:val="0"/>
        <w:spacing w:before="287"/>
        <w:ind w:left="1444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class </w:t>
      </w:r>
      <w:r w:rsidRPr="00A205AC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MainActivity </w:t>
      </w:r>
      <w:r w:rsidRPr="00A205AC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extends </w:t>
      </w:r>
      <w:r w:rsidRPr="00A205AC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AppCompatActivity 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F7A3823" w14:textId="77777777" w:rsidR="009913B7" w:rsidRPr="00A205AC" w:rsidRDefault="009913B7" w:rsidP="00A3720D">
      <w:pPr>
        <w:widowControl w:val="0"/>
        <w:spacing w:before="287"/>
        <w:ind w:left="1812"/>
        <w:rPr>
          <w:rFonts w:ascii="Times New Roman" w:eastAsia="Courier New" w:hAnsi="Times New Roman" w:cs="Times New Roman"/>
          <w:color w:val="9E880D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>@Override</w:t>
      </w:r>
      <w:r w:rsidRPr="00A205AC">
        <w:rPr>
          <w:rFonts w:ascii="Times New Roman" w:eastAsia="Courier New" w:hAnsi="Times New Roman" w:cs="Times New Roman"/>
          <w:color w:val="9E880D"/>
          <w:sz w:val="24"/>
          <w:szCs w:val="24"/>
        </w:rPr>
        <w:t xml:space="preserve"> </w:t>
      </w:r>
    </w:p>
    <w:p w14:paraId="5962B531" w14:textId="77777777" w:rsidR="00A205AC" w:rsidRDefault="00A205AC" w:rsidP="00A3720D">
      <w:pPr>
        <w:widowControl w:val="0"/>
        <w:spacing w:before="27"/>
        <w:ind w:left="2279" w:right="2910" w:hanging="483"/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</w:pPr>
    </w:p>
    <w:p w14:paraId="3EC88635" w14:textId="2BD3048F" w:rsidR="009913B7" w:rsidRPr="00A205AC" w:rsidRDefault="009913B7" w:rsidP="00A3720D">
      <w:pPr>
        <w:widowControl w:val="0"/>
        <w:spacing w:before="27"/>
        <w:ind w:left="2279" w:right="2910" w:hanging="48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lastRenderedPageBreak/>
        <w:t xml:space="preserve">protected void </w:t>
      </w:r>
      <w:r w:rsidRPr="00A205AC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Create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A205AC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Bundle 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savedInstanceState) {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A205AC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super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onCreate(savedInstanceState);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DD183E2" w14:textId="77777777" w:rsidR="009913B7" w:rsidRPr="00A205AC" w:rsidRDefault="009913B7" w:rsidP="00A3720D">
      <w:pPr>
        <w:widowControl w:val="0"/>
        <w:spacing w:before="10"/>
        <w:ind w:left="227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setContentView(</w:t>
      </w:r>
      <w:r w:rsidRPr="00A205AC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A205AC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layout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A205AC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activity_main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9BD4CC4" w14:textId="77777777" w:rsidR="009913B7" w:rsidRPr="00A205AC" w:rsidRDefault="009913B7" w:rsidP="00A3720D">
      <w:pPr>
        <w:widowControl w:val="0"/>
        <w:spacing w:before="27"/>
        <w:ind w:left="18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E36E8F9" w14:textId="77777777" w:rsidR="009913B7" w:rsidRPr="00A205AC" w:rsidRDefault="009913B7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void </w:t>
      </w:r>
      <w:r w:rsidRPr="00A205AC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Toaster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A205AC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View 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view)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B947645" w14:textId="77777777" w:rsidR="009913B7" w:rsidRPr="00A205AC" w:rsidRDefault="009913B7" w:rsidP="00A3720D">
      <w:pPr>
        <w:widowControl w:val="0"/>
        <w:spacing w:before="27"/>
        <w:ind w:left="18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66B4BA7" w14:textId="77777777" w:rsidR="000E4766" w:rsidRPr="00A205AC" w:rsidRDefault="000E4766" w:rsidP="00A3720D">
      <w:pPr>
        <w:widowControl w:val="0"/>
        <w:spacing w:before="27"/>
        <w:ind w:left="1453" w:right="3121" w:firstLine="819"/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</w:pPr>
    </w:p>
    <w:p w14:paraId="795B76F4" w14:textId="77777777" w:rsidR="000E4766" w:rsidRPr="00A205AC" w:rsidRDefault="000E4766" w:rsidP="00A3720D">
      <w:pPr>
        <w:widowControl w:val="0"/>
        <w:spacing w:before="27"/>
        <w:ind w:left="1453" w:right="3121" w:firstLine="819"/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</w:pPr>
    </w:p>
    <w:p w14:paraId="7989F86C" w14:textId="4D4208E1" w:rsidR="009913B7" w:rsidRPr="00A205AC" w:rsidRDefault="009913B7" w:rsidP="00A3720D">
      <w:pPr>
        <w:widowControl w:val="0"/>
        <w:spacing w:before="27"/>
        <w:ind w:left="1453" w:right="3121" w:firstLine="819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A205AC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oast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A205AC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makeText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A205AC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his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A205AC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Welcome to Application"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A205AC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oast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A205AC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LENGTH_LONG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.show();</w:t>
      </w:r>
    </w:p>
    <w:p w14:paraId="3D0C52C0" w14:textId="77777777" w:rsidR="009913B7" w:rsidRPr="00A205AC" w:rsidRDefault="009913B7" w:rsidP="00A3720D">
      <w:pPr>
        <w:widowControl w:val="0"/>
        <w:ind w:left="18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A205AC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293527B" w14:textId="77777777" w:rsidR="009913B7" w:rsidRPr="00A205AC" w:rsidRDefault="009913B7" w:rsidP="00A3720D">
      <w:pPr>
        <w:widowControl w:val="0"/>
        <w:spacing w:before="27"/>
        <w:ind w:left="1479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A205AC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</w:p>
    <w:p w14:paraId="453B3DC2" w14:textId="77777777" w:rsidR="009913B7" w:rsidRDefault="001C623C" w:rsidP="001C623C">
      <w:pPr>
        <w:widowControl w:val="0"/>
        <w:spacing w:before="27"/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Courier New" w:hAnsi="Times New Roman" w:cs="Times New Roman"/>
          <w:color w:val="080808"/>
          <w:sz w:val="20"/>
          <w:szCs w:val="20"/>
          <w:highlight w:val="white"/>
        </w:rPr>
        <w:t xml:space="preserve">                      </w:t>
      </w:r>
      <w:r w:rsidR="009913B7"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 OUTPUT:</w:t>
      </w:r>
    </w:p>
    <w:p w14:paraId="08900B79" w14:textId="50C5BADA" w:rsidR="00C30342" w:rsidRDefault="00BE40AA" w:rsidP="001C623C">
      <w:pPr>
        <w:widowControl w:val="0"/>
        <w:spacing w:before="27"/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 w:rsidRPr="00BE40AA">
        <w:rPr>
          <w:rFonts w:ascii="Times New Roman" w:eastAsia="Courier New" w:hAnsi="Times New Roman" w:cs="Times New Roman"/>
          <w:b/>
          <w:bCs/>
          <w:noProof/>
          <w:color w:val="000000" w:themeColor="text1"/>
          <w:sz w:val="28"/>
          <w:szCs w:val="28"/>
          <w:highlight w:val="whit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9E1A1B" wp14:editId="16DCBE32">
                <wp:simplePos x="0" y="0"/>
                <wp:positionH relativeFrom="column">
                  <wp:posOffset>2386940</wp:posOffset>
                </wp:positionH>
                <wp:positionV relativeFrom="paragraph">
                  <wp:posOffset>2378438</wp:posOffset>
                </wp:positionV>
                <wp:extent cx="2291938" cy="451262"/>
                <wp:effectExtent l="0" t="0" r="13335" b="254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938" cy="451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51AE5" w14:textId="4D21358A" w:rsidR="00BE40AA" w:rsidRPr="00BE40AA" w:rsidRDefault="00BE40AA">
                            <w:r w:rsidRPr="00BE40AA">
                              <w:t>Toast  84</w:t>
                            </w:r>
                          </w:p>
                          <w:p w14:paraId="2D793C83" w14:textId="77777777" w:rsidR="00BE40AA" w:rsidRDefault="00BE40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7.95pt;margin-top:187.3pt;width:180.45pt;height:3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" strokecolor="white [3212]">
                <v:textbox>
                  <w:txbxContent>
                    <w:p w14:paraId="5B651AE5" w14:textId="4D21358A" w:rsidR="00BE40AA" w:rsidRPr="00BE40AA" w:rsidRDefault="00BE40AA">
                      <w:r w:rsidRPr="00BE40AA">
                        <w:t>Toast  84</w:t>
                      </w:r>
                    </w:p>
                    <w:p w14:paraId="2D793C83" w14:textId="77777777" w:rsidR="00BE40AA" w:rsidRDefault="00BE40AA"/>
                  </w:txbxContent>
                </v:textbox>
              </v:shape>
            </w:pict>
          </mc:Fallback>
        </mc:AlternateContent>
      </w:r>
      <w:r w:rsidR="00C30342"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                                        </w:t>
      </w:r>
      <w:r w:rsidR="00C30342">
        <w:rPr>
          <w:rFonts w:ascii="Times New Roman" w:eastAsia="Courier New" w:hAnsi="Times New Roman" w:cs="Times New Roman"/>
          <w:noProof/>
          <w:color w:val="080808"/>
          <w:sz w:val="20"/>
          <w:szCs w:val="20"/>
          <w:lang w:bidi="ar-SA"/>
        </w:rPr>
        <w:drawing>
          <wp:inline distT="0" distB="0" distL="0" distR="0" wp14:anchorId="5BA8B114" wp14:editId="1BBBBA74">
            <wp:extent cx="3246120" cy="5036820"/>
            <wp:effectExtent l="0" t="0" r="0" b="0"/>
            <wp:docPr id="13102712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71270" name="Picture 13102712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8CC4" w14:textId="77777777" w:rsidR="00C30342" w:rsidRDefault="00C30342" w:rsidP="001C623C">
      <w:pPr>
        <w:widowControl w:val="0"/>
        <w:spacing w:before="27"/>
        <w:rPr>
          <w:rFonts w:ascii="Times New Roman" w:eastAsia="Courier New" w:hAnsi="Times New Roman" w:cs="Times New Roman"/>
          <w:noProof/>
          <w:color w:val="080808"/>
          <w:sz w:val="20"/>
          <w:szCs w:val="20"/>
        </w:rPr>
      </w:pPr>
    </w:p>
    <w:p w14:paraId="1CCF71FC" w14:textId="37D15B98" w:rsidR="00C30342" w:rsidRPr="001C623C" w:rsidRDefault="00C30342" w:rsidP="001C623C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0"/>
          <w:szCs w:val="20"/>
          <w:highlight w:val="white"/>
        </w:rPr>
        <w:sectPr w:rsidR="00C30342" w:rsidRPr="001C623C" w:rsidSect="000E4766">
          <w:type w:val="continuous"/>
          <w:pgSz w:w="12240" w:h="15840"/>
          <w:pgMar w:top="1406" w:right="1410" w:bottom="0" w:left="0" w:header="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10830"/>
          </w:cols>
        </w:sectPr>
      </w:pPr>
      <w:r>
        <w:rPr>
          <w:rFonts w:ascii="Times New Roman" w:eastAsia="Courier New" w:hAnsi="Times New Roman" w:cs="Times New Roman"/>
          <w:noProof/>
          <w:color w:val="080808"/>
          <w:sz w:val="20"/>
          <w:szCs w:val="20"/>
        </w:rPr>
        <w:t xml:space="preserve">     </w:t>
      </w:r>
    </w:p>
    <w:p w14:paraId="5D54890B" w14:textId="2ECFDA46" w:rsidR="009913B7" w:rsidRPr="000257DB" w:rsidRDefault="009913B7" w:rsidP="00A3720D">
      <w:pPr>
        <w:widowControl w:val="0"/>
        <w:rPr>
          <w:rFonts w:ascii="Times New Roman" w:eastAsia="Courier New" w:hAnsi="Times New Roman" w:cs="Times New Roman"/>
          <w:color w:val="080808"/>
          <w:sz w:val="20"/>
          <w:szCs w:val="20"/>
          <w:highlight w:val="white"/>
        </w:rPr>
        <w:sectPr w:rsidR="009913B7" w:rsidRPr="000257DB" w:rsidSect="000E4766">
          <w:type w:val="continuous"/>
          <w:pgSz w:w="12240" w:h="15840"/>
          <w:pgMar w:top="1406" w:right="1440" w:bottom="0" w:left="1440" w:header="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9360"/>
          </w:cols>
        </w:sectPr>
      </w:pPr>
    </w:p>
    <w:p w14:paraId="0F1A4331" w14:textId="77777777" w:rsidR="009913B7" w:rsidRPr="000257DB" w:rsidRDefault="009913B7" w:rsidP="00A3720D">
      <w:pPr>
        <w:widowControl w:val="0"/>
        <w:ind w:left="1461"/>
        <w:rPr>
          <w:rFonts w:ascii="Times New Roman" w:eastAsia="Courier New" w:hAnsi="Times New Roman" w:cs="Times New Roman"/>
          <w:i/>
          <w:color w:val="080808"/>
          <w:sz w:val="20"/>
          <w:szCs w:val="20"/>
          <w:highlight w:val="white"/>
        </w:rPr>
      </w:pPr>
      <w:r w:rsidRPr="000257DB">
        <w:rPr>
          <w:rFonts w:ascii="Times New Roman" w:hAnsi="Times New Roman" w:cs="Times New Roman"/>
        </w:rPr>
        <w:lastRenderedPageBreak/>
        <w:br w:type="page"/>
      </w:r>
    </w:p>
    <w:p w14:paraId="7DABD9F1" w14:textId="7D2B6698" w:rsidR="009913B7" w:rsidRPr="009913B7" w:rsidRDefault="009913B7" w:rsidP="00A3720D">
      <w:pP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 w:rsidRPr="009913B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lastRenderedPageBreak/>
        <w:t xml:space="preserve">          PRACTICAL No.6</w:t>
      </w:r>
    </w:p>
    <w:p w14:paraId="32FB4CF7" w14:textId="38B86B70" w:rsidR="009913B7" w:rsidRDefault="009913B7" w:rsidP="00A3720D">
      <w:pPr>
        <w:ind w:left="567" w:right="11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91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Aim : Create an Android Application to draw a filled circle using Canva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91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lass</w:t>
      </w:r>
    </w:p>
    <w:p w14:paraId="069AC9F5" w14:textId="2FCCCA89" w:rsidR="00A3720D" w:rsidRDefault="00A3720D" w:rsidP="00A3720D">
      <w:pPr>
        <w:ind w:left="567" w:right="11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CODE:</w:t>
      </w:r>
    </w:p>
    <w:p w14:paraId="566C6DD0" w14:textId="6DC8A5F6" w:rsidR="00A3720D" w:rsidRPr="009913B7" w:rsidRDefault="00A3720D" w:rsidP="00A3720D">
      <w:pPr>
        <w:ind w:left="567" w:right="11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Pr="00A37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ctivity_main.xml</w:t>
      </w:r>
    </w:p>
    <w:p w14:paraId="4354A9D1" w14:textId="77777777" w:rsidR="009913B7" w:rsidRPr="00FA6A94" w:rsidRDefault="009913B7" w:rsidP="00A3720D">
      <w:pPr>
        <w:widowControl w:val="0"/>
        <w:ind w:left="1461"/>
        <w:rPr>
          <w:rFonts w:ascii="Times New Roman" w:eastAsia="Courier New" w:hAnsi="Times New Roman" w:cs="Times New Roman"/>
          <w:i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&lt;?</w:t>
      </w:r>
      <w:r w:rsidRPr="00FA6A9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 version</w:t>
      </w:r>
      <w:r w:rsidRPr="00FA6A9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1.0" </w:t>
      </w:r>
      <w:r w:rsidRPr="00FA6A9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encoding</w:t>
      </w:r>
      <w:r w:rsidRPr="00FA6A9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utf-8"</w:t>
      </w:r>
      <w:r w:rsidRPr="00FA6A94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?&gt;</w:t>
      </w:r>
      <w:r w:rsidRPr="00FA6A94">
        <w:rPr>
          <w:rFonts w:ascii="Times New Roman" w:eastAsia="Courier New" w:hAnsi="Times New Roman" w:cs="Times New Roman"/>
          <w:i/>
          <w:color w:val="080808"/>
          <w:sz w:val="24"/>
          <w:szCs w:val="24"/>
        </w:rPr>
        <w:t xml:space="preserve"> </w:t>
      </w:r>
    </w:p>
    <w:p w14:paraId="22038275" w14:textId="77777777" w:rsidR="009913B7" w:rsidRPr="00FA6A94" w:rsidRDefault="009913B7" w:rsidP="00A3720D">
      <w:pPr>
        <w:widowControl w:val="0"/>
        <w:spacing w:before="27"/>
        <w:ind w:left="1449" w:right="2559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FA6A9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androidx.constraintlayout.widget.ConstraintLayout</w:t>
      </w:r>
      <w:r w:rsidRPr="00FA6A94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  <w:r w:rsidRPr="00FA6A9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FA6A9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A6A9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apk/res/android"</w:t>
      </w:r>
      <w:r w:rsidRPr="00FA6A9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A6A9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FA6A9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A6A9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apk/res-auto"</w:t>
      </w:r>
      <w:r w:rsidRPr="00FA6A9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A6A9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FA6A9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FA6A9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tools"</w:t>
      </w:r>
      <w:r w:rsidRPr="00FA6A9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A6A9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A6A9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FA6A9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  <w:r w:rsidRPr="00FA6A9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BB07993" w14:textId="77777777" w:rsidR="009913B7" w:rsidRPr="00FA6A94" w:rsidRDefault="009913B7" w:rsidP="00A3720D">
      <w:pPr>
        <w:widowControl w:val="0"/>
        <w:spacing w:before="10"/>
        <w:ind w:left="1805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A6A9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FA6A9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  <w:r w:rsidRPr="00FA6A9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C34E9A6" w14:textId="77777777" w:rsidR="009913B7" w:rsidRPr="00FA6A94" w:rsidRDefault="009913B7" w:rsidP="00A3720D">
      <w:pPr>
        <w:widowControl w:val="0"/>
        <w:spacing w:before="27"/>
        <w:ind w:left="180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FA6A9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context</w:t>
      </w:r>
      <w:r w:rsidRPr="00FA6A9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.MainActivity"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4F458D9" w14:textId="77777777" w:rsidR="009913B7" w:rsidRPr="00FA6A94" w:rsidRDefault="009913B7" w:rsidP="00A3720D">
      <w:pPr>
        <w:widowControl w:val="0"/>
        <w:spacing w:before="287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FA6A9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extView</w:t>
      </w:r>
      <w:r w:rsidRPr="00FA6A94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3D016AFA" w14:textId="77777777" w:rsidR="009913B7" w:rsidRPr="00FA6A94" w:rsidRDefault="009913B7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A6A9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FA6A9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FA6A9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A71D31B" w14:textId="77777777" w:rsidR="009913B7" w:rsidRPr="00FA6A94" w:rsidRDefault="009913B7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A6A9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FA6A9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FA6A9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BBCAE49" w14:textId="77777777" w:rsidR="009913B7" w:rsidRPr="00FA6A94" w:rsidRDefault="009913B7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A6A9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FA6A9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ello World!"</w:t>
      </w:r>
      <w:r w:rsidRPr="00FA6A9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07733EA" w14:textId="77777777" w:rsidR="009913B7" w:rsidRPr="00FA6A94" w:rsidRDefault="009913B7" w:rsidP="00A3720D">
      <w:pPr>
        <w:widowControl w:val="0"/>
        <w:spacing w:before="27"/>
        <w:ind w:left="2273" w:right="30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A6A9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Bottom_toBottomOf</w:t>
      </w:r>
      <w:r w:rsidRPr="00FA6A9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A6A9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A6A9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A6A9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End_toEndOf</w:t>
      </w:r>
      <w:r w:rsidRPr="00FA6A9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A6A9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80F4231" w14:textId="77777777" w:rsidR="009913B7" w:rsidRPr="00FA6A94" w:rsidRDefault="009913B7" w:rsidP="00A3720D">
      <w:pPr>
        <w:widowControl w:val="0"/>
        <w:spacing w:before="10"/>
        <w:ind w:left="2273" w:right="3262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A6A9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Start_toStartOf</w:t>
      </w:r>
      <w:r w:rsidRPr="00FA6A9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A6A9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A6A9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A6A9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Top_toTopOf</w:t>
      </w:r>
      <w:r w:rsidRPr="00FA6A9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parent" 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C6B35C2" w14:textId="77777777" w:rsidR="009913B7" w:rsidRPr="00FA6A94" w:rsidRDefault="009913B7" w:rsidP="00A3720D">
      <w:pPr>
        <w:widowControl w:val="0"/>
        <w:spacing w:before="270"/>
        <w:ind w:left="144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/</w:t>
      </w:r>
      <w:r w:rsidRPr="00FA6A9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androidx.constraintlayout.widget.ConstraintLayout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2F155E1" w14:textId="77777777" w:rsidR="00A3720D" w:rsidRPr="00FA6A94" w:rsidRDefault="00A3720D" w:rsidP="00A3720D">
      <w:pPr>
        <w:widowControl w:val="0"/>
        <w:spacing w:before="270"/>
        <w:ind w:left="1449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  <w:t>MainActivity.java :</w:t>
      </w:r>
    </w:p>
    <w:p w14:paraId="07FA12CB" w14:textId="67221E4D" w:rsidR="009913B7" w:rsidRPr="00FA6A94" w:rsidRDefault="009913B7" w:rsidP="00A3720D">
      <w:pPr>
        <w:widowControl w:val="0"/>
        <w:spacing w:before="270"/>
        <w:ind w:left="1449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ackage </w:t>
      </w: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om.example.displaycircle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FAFBBE2" w14:textId="77777777" w:rsidR="009913B7" w:rsidRPr="00FA6A94" w:rsidRDefault="009913B7" w:rsidP="00A3720D">
      <w:pPr>
        <w:widowControl w:val="0"/>
        <w:spacing w:before="287"/>
        <w:ind w:left="1458" w:right="37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x.appcompat.app.AppCompatActivity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A6A9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graphics.Canvas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3C7812E" w14:textId="77777777" w:rsidR="009913B7" w:rsidRPr="00FA6A94" w:rsidRDefault="009913B7" w:rsidP="00A3720D">
      <w:pPr>
        <w:widowControl w:val="0"/>
        <w:spacing w:before="10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graphics.Color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7B37E68" w14:textId="77777777" w:rsidR="009913B7" w:rsidRPr="00FA6A94" w:rsidRDefault="009913B7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graphics.Paint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C051435" w14:textId="77777777" w:rsidR="009913B7" w:rsidRPr="00FA6A94" w:rsidRDefault="009913B7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os.Bundle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9E4E01D" w14:textId="77777777" w:rsidR="009913B7" w:rsidRPr="00FA6A94" w:rsidRDefault="009913B7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content.Context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C768E7B" w14:textId="77777777" w:rsidR="009913B7" w:rsidRPr="00FA6A94" w:rsidRDefault="009913B7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view.View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B44C546" w14:textId="77777777" w:rsidR="009913B7" w:rsidRPr="00FA6A94" w:rsidRDefault="009913B7" w:rsidP="00A3720D">
      <w:pPr>
        <w:widowControl w:val="0"/>
        <w:spacing w:before="27"/>
        <w:ind w:left="1479" w:right="3379" w:hanging="3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class </w:t>
      </w: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MainActivity </w:t>
      </w:r>
      <w:r w:rsidRPr="00FA6A9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extends </w:t>
      </w: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ppCompatActivity</w:t>
      </w:r>
      <w:r w:rsidRPr="00FA6A9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850D7EF" w14:textId="77777777" w:rsidR="009913B7" w:rsidRPr="00FA6A94" w:rsidRDefault="009913B7" w:rsidP="00A3720D">
      <w:pPr>
        <w:widowControl w:val="0"/>
        <w:spacing w:before="10"/>
        <w:ind w:left="1812"/>
        <w:rPr>
          <w:rFonts w:ascii="Times New Roman" w:eastAsia="Courier New" w:hAnsi="Times New Roman" w:cs="Times New Roman"/>
          <w:color w:val="9E880D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>@Override</w:t>
      </w:r>
      <w:r w:rsidRPr="00FA6A94">
        <w:rPr>
          <w:rFonts w:ascii="Times New Roman" w:eastAsia="Courier New" w:hAnsi="Times New Roman" w:cs="Times New Roman"/>
          <w:color w:val="9E880D"/>
          <w:sz w:val="24"/>
          <w:szCs w:val="24"/>
        </w:rPr>
        <w:t xml:space="preserve"> </w:t>
      </w:r>
    </w:p>
    <w:p w14:paraId="0078CCEF" w14:textId="77777777" w:rsidR="009913B7" w:rsidRPr="00FA6A94" w:rsidRDefault="009913B7" w:rsidP="00A3720D">
      <w:pPr>
        <w:widowControl w:val="0"/>
        <w:spacing w:before="27"/>
        <w:ind w:left="2279" w:right="2910" w:hanging="48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rotected void </w:t>
      </w:r>
      <w:r w:rsidRPr="00FA6A94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Create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Bundle 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savedInstanceState) {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A6A9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super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onCreate(savedInstanceState);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55AAFE3" w14:textId="77777777" w:rsidR="009913B7" w:rsidRPr="00FA6A94" w:rsidRDefault="009913B7" w:rsidP="00A3720D">
      <w:pPr>
        <w:widowControl w:val="0"/>
        <w:spacing w:before="10"/>
        <w:ind w:left="227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setContentView(</w:t>
      </w:r>
      <w:r w:rsidRPr="00FA6A9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new 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Mview(</w:t>
      </w:r>
      <w:r w:rsidRPr="00FA6A9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his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);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31A60BE" w14:textId="77777777" w:rsidR="009913B7" w:rsidRPr="00FA6A94" w:rsidRDefault="009913B7" w:rsidP="00A3720D">
      <w:pPr>
        <w:widowControl w:val="0"/>
        <w:spacing w:before="27"/>
        <w:ind w:left="18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D48A9BD" w14:textId="77777777" w:rsidR="00FA6A94" w:rsidRDefault="00FA6A94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</w:pPr>
    </w:p>
    <w:p w14:paraId="227F69DE" w14:textId="77777777" w:rsidR="00FA6A94" w:rsidRDefault="00FA6A94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</w:pPr>
    </w:p>
    <w:p w14:paraId="55FE5717" w14:textId="17A4A5F5" w:rsidR="009913B7" w:rsidRPr="00FA6A94" w:rsidRDefault="009913B7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rivate class </w:t>
      </w: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Mview </w:t>
      </w:r>
      <w:r w:rsidRPr="00FA6A9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extends </w:t>
      </w: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View 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95FEB8B" w14:textId="77777777" w:rsidR="009913B7" w:rsidRPr="00FA6A94" w:rsidRDefault="009913B7" w:rsidP="00A3720D">
      <w:pPr>
        <w:widowControl w:val="0"/>
        <w:spacing w:before="27"/>
        <w:ind w:left="226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</w:t>
      </w:r>
      <w:r w:rsidRPr="00FA6A94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Mview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Context 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fileprogss) {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FDBF357" w14:textId="77777777" w:rsidR="009913B7" w:rsidRPr="00FA6A94" w:rsidRDefault="009913B7" w:rsidP="00A3720D">
      <w:pPr>
        <w:widowControl w:val="0"/>
        <w:spacing w:before="27"/>
        <w:ind w:left="274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super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fileprogss);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412FACB" w14:textId="77777777" w:rsidR="009913B7" w:rsidRPr="00FA6A94" w:rsidRDefault="009913B7" w:rsidP="00A3720D">
      <w:pPr>
        <w:widowControl w:val="0"/>
        <w:spacing w:before="27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72BFB56" w14:textId="77777777" w:rsidR="009913B7" w:rsidRPr="00FA6A94" w:rsidRDefault="009913B7" w:rsidP="00A3720D">
      <w:pPr>
        <w:widowControl w:val="0"/>
        <w:spacing w:before="27"/>
        <w:ind w:left="226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void </w:t>
      </w:r>
      <w:r w:rsidRPr="00FA6A94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Draw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Canvas 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canvas)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7DF54BB" w14:textId="77777777" w:rsidR="00FA6A94" w:rsidRDefault="009913B7" w:rsidP="00FA6A94">
      <w:pPr>
        <w:widowControl w:val="0"/>
        <w:spacing w:before="27" w:after="100" w:afterAutospacing="1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614DEDF" w14:textId="5F0E04E9" w:rsidR="009913B7" w:rsidRPr="00FA6A94" w:rsidRDefault="009913B7" w:rsidP="00FA6A94">
      <w:pPr>
        <w:widowControl w:val="0"/>
        <w:spacing w:before="27" w:after="100" w:afterAutospacing="1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super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onDraw(canvas);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9B6C516" w14:textId="77777777" w:rsidR="009913B7" w:rsidRPr="00FA6A94" w:rsidRDefault="009913B7" w:rsidP="00A3720D">
      <w:pPr>
        <w:widowControl w:val="0"/>
        <w:spacing w:before="27"/>
        <w:ind w:left="274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nt </w:t>
      </w: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x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y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3B3C00D" w14:textId="77777777" w:rsidR="009913B7" w:rsidRPr="00FA6A94" w:rsidRDefault="009913B7" w:rsidP="00A3720D">
      <w:pPr>
        <w:widowControl w:val="0"/>
        <w:spacing w:before="27"/>
        <w:ind w:left="273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x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getWidth();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1DB6B25" w14:textId="77777777" w:rsidR="009913B7" w:rsidRPr="00FA6A94" w:rsidRDefault="009913B7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y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getHeight();</w:t>
      </w:r>
    </w:p>
    <w:p w14:paraId="19AA3BAB" w14:textId="77777777" w:rsidR="009913B7" w:rsidRPr="00FA6A94" w:rsidRDefault="009913B7" w:rsidP="00A3720D">
      <w:pPr>
        <w:widowControl w:val="0"/>
        <w:ind w:left="274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nt </w:t>
      </w: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ad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</w:t>
      </w:r>
      <w:r w:rsidRPr="00FA6A94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>100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2BFBEB4" w14:textId="77777777" w:rsidR="009913B7" w:rsidRPr="00FA6A94" w:rsidRDefault="009913B7" w:rsidP="00A3720D">
      <w:pPr>
        <w:widowControl w:val="0"/>
        <w:spacing w:before="27"/>
        <w:ind w:left="2744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Paint p 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FA6A9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new 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Paint();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103BFFC" w14:textId="77777777" w:rsidR="009913B7" w:rsidRPr="00FA6A94" w:rsidRDefault="009913B7" w:rsidP="00A3720D">
      <w:pPr>
        <w:widowControl w:val="0"/>
        <w:spacing w:before="27"/>
        <w:ind w:left="273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p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Style(</w:t>
      </w: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Paint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Style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A6A94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FILL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7E8C9B1" w14:textId="77777777" w:rsidR="009913B7" w:rsidRPr="00FA6A94" w:rsidRDefault="009913B7" w:rsidP="00A3720D">
      <w:pPr>
        <w:widowControl w:val="0"/>
        <w:spacing w:before="27"/>
        <w:ind w:left="273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p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Color(</w:t>
      </w: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olor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A6A94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WHITE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88E460D" w14:textId="77777777" w:rsidR="009913B7" w:rsidRPr="00FA6A94" w:rsidRDefault="009913B7" w:rsidP="00A3720D">
      <w:pPr>
        <w:widowControl w:val="0"/>
        <w:spacing w:before="27"/>
        <w:ind w:left="274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canvas.drawPaint(</w:t>
      </w: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p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52208EC" w14:textId="77777777" w:rsidR="009913B7" w:rsidRPr="00FA6A94" w:rsidRDefault="009913B7" w:rsidP="00A3720D">
      <w:pPr>
        <w:widowControl w:val="0"/>
        <w:spacing w:before="27"/>
        <w:ind w:left="2743" w:right="3466" w:hanging="12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p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Color(</w:t>
      </w: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olor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A6A94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parseColor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FA6A9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yellow"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);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canvas.drawCircle(</w:t>
      </w: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x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</w:t>
      </w:r>
      <w:r w:rsidRPr="00FA6A94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>2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y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</w:t>
      </w:r>
      <w:r w:rsidRPr="00FA6A94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>2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ad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p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5BD1DAA" w14:textId="77777777" w:rsidR="009913B7" w:rsidRPr="00FA6A94" w:rsidRDefault="009913B7" w:rsidP="00A3720D">
      <w:pPr>
        <w:widowControl w:val="0"/>
        <w:spacing w:before="10"/>
        <w:ind w:left="274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canvas.drawRect(</w:t>
      </w:r>
      <w:r w:rsidRPr="00FA6A94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>300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FA6A94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>250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FA6A94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>100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FA6A94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>100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FA6A9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p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327CF56" w14:textId="77777777" w:rsidR="009913B7" w:rsidRPr="00FA6A94" w:rsidRDefault="009913B7" w:rsidP="00A3720D">
      <w:pPr>
        <w:widowControl w:val="0"/>
        <w:spacing w:before="27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949E224" w14:textId="77777777" w:rsidR="009913B7" w:rsidRPr="00FA6A94" w:rsidRDefault="009913B7" w:rsidP="00A3720D">
      <w:pPr>
        <w:widowControl w:val="0"/>
        <w:spacing w:before="27"/>
        <w:ind w:left="18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FA6A9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53EA995" w14:textId="77777777" w:rsidR="009913B7" w:rsidRPr="00FA6A94" w:rsidRDefault="009913B7" w:rsidP="00A3720D">
      <w:pPr>
        <w:widowControl w:val="0"/>
        <w:spacing w:before="27"/>
        <w:ind w:left="1479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FA6A9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</w:p>
    <w:p w14:paraId="22757F5C" w14:textId="5B835009" w:rsidR="00A3720D" w:rsidRPr="00A3720D" w:rsidRDefault="00B06EAD" w:rsidP="00B06EAD">
      <w:pPr>
        <w:spacing w:line="240" w:lineRule="auto"/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  <w:sectPr w:rsidR="00A3720D" w:rsidRPr="00A3720D" w:rsidSect="000E4766">
          <w:type w:val="continuous"/>
          <w:pgSz w:w="12240" w:h="15840"/>
          <w:pgMar w:top="1406" w:right="1410" w:bottom="0" w:left="0" w:header="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10830"/>
          </w:cols>
        </w:sectPr>
      </w:pPr>
      <w:r>
        <w:rPr>
          <w:rFonts w:ascii="Times New Roman" w:eastAsia="Courier New" w:hAnsi="Times New Roman" w:cs="Times New Roman"/>
          <w:color w:val="080808"/>
          <w:sz w:val="20"/>
          <w:szCs w:val="20"/>
          <w:highlight w:val="white"/>
        </w:rPr>
        <w:t xml:space="preserve">                            </w:t>
      </w:r>
      <w:r w:rsidR="00A3720D"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  <w:t>OUTPUT:</w:t>
      </w:r>
    </w:p>
    <w:p w14:paraId="10A39EB4" w14:textId="77777777" w:rsidR="009913B7" w:rsidRPr="000257DB" w:rsidRDefault="009913B7" w:rsidP="00A3720D">
      <w:pPr>
        <w:widowControl w:val="0"/>
        <w:rPr>
          <w:rFonts w:ascii="Times New Roman" w:eastAsia="Courier New" w:hAnsi="Times New Roman" w:cs="Times New Roman"/>
          <w:color w:val="080808"/>
          <w:sz w:val="20"/>
          <w:szCs w:val="20"/>
          <w:highlight w:val="white"/>
        </w:rPr>
        <w:sectPr w:rsidR="009913B7" w:rsidRPr="000257DB" w:rsidSect="000E4766">
          <w:type w:val="continuous"/>
          <w:pgSz w:w="12240" w:h="15840"/>
          <w:pgMar w:top="1406" w:right="1440" w:bottom="0" w:left="1440" w:header="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9360"/>
          </w:cols>
        </w:sectPr>
      </w:pPr>
      <w:r w:rsidRPr="000257DB">
        <w:rPr>
          <w:rFonts w:ascii="Times New Roman" w:eastAsia="Courier New" w:hAnsi="Times New Roman" w:cs="Times New Roman"/>
          <w:noProof/>
          <w:color w:val="080808"/>
          <w:sz w:val="20"/>
          <w:szCs w:val="20"/>
          <w:highlight w:val="white"/>
          <w:lang w:bidi="ar-SA"/>
        </w:rPr>
        <w:lastRenderedPageBreak/>
        <w:drawing>
          <wp:inline distT="19050" distB="19050" distL="19050" distR="19050" wp14:anchorId="198D4836" wp14:editId="67E5E877">
            <wp:extent cx="1974025" cy="3054927"/>
            <wp:effectExtent l="0" t="0" r="7620" b="0"/>
            <wp:docPr id="1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7483" cy="307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0E4B" w14:textId="77777777" w:rsidR="009913B7" w:rsidRPr="000257DB" w:rsidRDefault="009913B7" w:rsidP="00A3720D">
      <w:pPr>
        <w:widowControl w:val="0"/>
        <w:ind w:left="1461"/>
        <w:rPr>
          <w:rFonts w:ascii="Times New Roman" w:eastAsia="Courier New" w:hAnsi="Times New Roman" w:cs="Times New Roman"/>
          <w:i/>
          <w:color w:val="080808"/>
          <w:sz w:val="20"/>
          <w:szCs w:val="20"/>
          <w:highlight w:val="white"/>
        </w:rPr>
      </w:pPr>
      <w:r w:rsidRPr="000257DB">
        <w:rPr>
          <w:rFonts w:ascii="Times New Roman" w:hAnsi="Times New Roman" w:cs="Times New Roman"/>
        </w:rPr>
        <w:lastRenderedPageBreak/>
        <w:br w:type="page"/>
      </w:r>
    </w:p>
    <w:p w14:paraId="4DEA6EA2" w14:textId="649DBB7A" w:rsidR="00A3720D" w:rsidRDefault="00A3720D" w:rsidP="00A3720D">
      <w:pPr>
        <w:widowControl w:val="0"/>
        <w:ind w:left="1461"/>
        <w:rPr>
          <w:rFonts w:ascii="Times New Roman" w:eastAsia="Courier New" w:hAnsi="Times New Roman" w:cs="Times New Roman"/>
          <w:b/>
          <w:bCs/>
          <w:iCs/>
          <w:color w:val="080808"/>
          <w:sz w:val="48"/>
          <w:szCs w:val="48"/>
          <w:highlight w:val="white"/>
        </w:rPr>
      </w:pPr>
      <w:r>
        <w:rPr>
          <w:rFonts w:ascii="Times New Roman" w:eastAsia="Courier New" w:hAnsi="Times New Roman" w:cs="Times New Roman"/>
          <w:b/>
          <w:bCs/>
          <w:iCs/>
          <w:color w:val="080808"/>
          <w:sz w:val="48"/>
          <w:szCs w:val="48"/>
          <w:highlight w:val="white"/>
        </w:rPr>
        <w:lastRenderedPageBreak/>
        <w:t>PRACTICAL No.7</w:t>
      </w:r>
    </w:p>
    <w:p w14:paraId="7D79DFAA" w14:textId="540BCCC5" w:rsidR="00A3720D" w:rsidRDefault="00A3720D" w:rsidP="00A3720D">
      <w:pPr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  <w:r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  <w:highlight w:val="white"/>
        </w:rPr>
        <w:t xml:space="preserve">                      Aim : </w:t>
      </w:r>
      <w:r w:rsidRPr="00A3720D"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t>Create an Android application to demonstrate Alert window</w:t>
      </w:r>
    </w:p>
    <w:p w14:paraId="295203C6" w14:textId="0AFDA8C4" w:rsidR="00A3720D" w:rsidRDefault="00A3720D" w:rsidP="00A3720D">
      <w:pPr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  <w:r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t xml:space="preserve">                       CODE:</w:t>
      </w:r>
    </w:p>
    <w:p w14:paraId="1C68C2D6" w14:textId="77777777" w:rsidR="00A3720D" w:rsidRDefault="00A3720D" w:rsidP="00A3720D">
      <w:pPr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  <w:r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t xml:space="preserve">                        </w:t>
      </w:r>
      <w:r w:rsidRPr="00A3720D"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t>activity_main.xml</w:t>
      </w:r>
    </w:p>
    <w:p w14:paraId="6FCFC53D" w14:textId="5CF23878" w:rsidR="00A3720D" w:rsidRPr="002A160E" w:rsidRDefault="00A3720D" w:rsidP="00A3720D">
      <w:pPr>
        <w:rPr>
          <w:rFonts w:ascii="Times New Roman" w:eastAsia="Courier New" w:hAnsi="Times New Roman" w:cs="Times New Roman"/>
          <w:b/>
          <w:bCs/>
          <w:iCs/>
          <w:color w:val="080808"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t xml:space="preserve">                      </w:t>
      </w:r>
      <w:r w:rsidRPr="002A160E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&lt;?</w:t>
      </w:r>
      <w:r w:rsidRPr="002A160E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 version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1.0" </w:t>
      </w:r>
      <w:r w:rsidRPr="002A160E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encoding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utf-8"</w:t>
      </w:r>
      <w:r w:rsidRPr="002A160E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?&gt;</w:t>
      </w:r>
      <w:r w:rsidRPr="002A160E">
        <w:rPr>
          <w:rFonts w:ascii="Times New Roman" w:eastAsia="Courier New" w:hAnsi="Times New Roman" w:cs="Times New Roman"/>
          <w:i/>
          <w:color w:val="080808"/>
          <w:sz w:val="24"/>
          <w:szCs w:val="24"/>
        </w:rPr>
        <w:t xml:space="preserve"> </w:t>
      </w:r>
    </w:p>
    <w:p w14:paraId="10CEA8A1" w14:textId="77777777" w:rsidR="00A3720D" w:rsidRPr="002A160E" w:rsidRDefault="00A3720D" w:rsidP="00A3720D">
      <w:pPr>
        <w:widowControl w:val="0"/>
        <w:spacing w:before="27"/>
        <w:ind w:left="1800" w:right="687" w:hanging="35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2A160E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RelativeLayout </w:t>
      </w:r>
      <w:r w:rsidRPr="002A160E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2A160E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apk/res/android"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2A160E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2A160E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apk/res-auto"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327D884" w14:textId="77777777" w:rsidR="00A3720D" w:rsidRPr="002A160E" w:rsidRDefault="00A3720D" w:rsidP="00A3720D">
      <w:pPr>
        <w:widowControl w:val="0"/>
        <w:spacing w:before="10"/>
        <w:ind w:left="1800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2A160E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tools"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AAA2A5B" w14:textId="77777777" w:rsidR="00A3720D" w:rsidRPr="002A160E" w:rsidRDefault="00A3720D" w:rsidP="00A3720D">
      <w:pPr>
        <w:widowControl w:val="0"/>
        <w:spacing w:before="27"/>
        <w:ind w:left="1805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2A160E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D2795D6" w14:textId="77777777" w:rsidR="00A3720D" w:rsidRPr="002A160E" w:rsidRDefault="00A3720D" w:rsidP="00A3720D">
      <w:pPr>
        <w:widowControl w:val="0"/>
        <w:spacing w:before="27"/>
        <w:ind w:left="1805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2A160E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2AC1619" w14:textId="77777777" w:rsidR="00A3720D" w:rsidRPr="002A160E" w:rsidRDefault="00A3720D" w:rsidP="00A3720D">
      <w:pPr>
        <w:widowControl w:val="0"/>
        <w:spacing w:before="27"/>
        <w:ind w:left="180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2A160E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context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.MainActivity"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ED89161" w14:textId="77777777" w:rsidR="00A3720D" w:rsidRPr="002A160E" w:rsidRDefault="00A3720D" w:rsidP="00A3720D">
      <w:pPr>
        <w:widowControl w:val="0"/>
        <w:spacing w:before="27"/>
        <w:ind w:left="1800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2A160E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TextView </w:t>
      </w:r>
      <w:r w:rsidRPr="002A160E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2A160E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54DF6FA" w14:textId="77777777" w:rsidR="00A3720D" w:rsidRPr="002A160E" w:rsidRDefault="00A3720D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2A160E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B08AC43" w14:textId="1CC8B913" w:rsidR="00A3720D" w:rsidRPr="002A160E" w:rsidRDefault="00A3720D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2A160E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</w:t>
      </w:r>
      <w:r w:rsidR="00CF3C53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Anket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6C55F34" w14:textId="77777777" w:rsidR="00A3720D" w:rsidRPr="002A160E" w:rsidRDefault="00A3720D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2A160E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Bottom_toBottomOf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CE23810" w14:textId="77777777" w:rsidR="00A3720D" w:rsidRPr="002A160E" w:rsidRDefault="00A3720D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2A160E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Left_toLeftOf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D8DA66A" w14:textId="77777777" w:rsidR="00A3720D" w:rsidRPr="002A160E" w:rsidRDefault="00A3720D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2A160E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Right_toRightOf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E35F9DC" w14:textId="77777777" w:rsidR="00A3720D" w:rsidRPr="002A160E" w:rsidRDefault="00A3720D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2A160E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Top_toTopOf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parent" 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7BF6674" w14:textId="77777777" w:rsidR="00A3720D" w:rsidRPr="002A160E" w:rsidRDefault="00A3720D" w:rsidP="00A3720D">
      <w:pPr>
        <w:widowControl w:val="0"/>
        <w:spacing w:before="27"/>
        <w:ind w:left="1800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2A160E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Button </w:t>
      </w:r>
      <w:r w:rsidRPr="002A160E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2A160E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Button"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4CA61F6" w14:textId="77777777" w:rsidR="00A3720D" w:rsidRPr="002A160E" w:rsidRDefault="00A3720D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2A160E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31CCA8B" w14:textId="77777777" w:rsidR="00A3720D" w:rsidRPr="002A160E" w:rsidRDefault="00A3720D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2A160E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2932ED4" w14:textId="77777777" w:rsidR="00A3720D" w:rsidRPr="002A160E" w:rsidRDefault="00A3720D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2A160E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Top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3787047" w14:textId="77777777" w:rsidR="00A3720D" w:rsidRPr="002A160E" w:rsidRDefault="00A3720D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2A160E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enterHorizontal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E7837E5" w14:textId="77777777" w:rsidR="00A3720D" w:rsidRPr="002A160E" w:rsidRDefault="00A3720D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2A160E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Top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67dp"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5053FCE" w14:textId="77777777" w:rsidR="00A3720D" w:rsidRPr="002A160E" w:rsidRDefault="00A3720D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2A160E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Button"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56DA62B" w14:textId="77777777" w:rsidR="00A3720D" w:rsidRPr="002A160E" w:rsidRDefault="00A3720D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2A160E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editor_absoluteX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54dp"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A8C7B6A" w14:textId="77777777" w:rsidR="00A3720D" w:rsidRPr="002A160E" w:rsidRDefault="00A3720D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2A160E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editor_absoluteY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170dp" 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A676965" w14:textId="77777777" w:rsidR="00A3720D" w:rsidRPr="002A160E" w:rsidRDefault="00A3720D" w:rsidP="00A3720D">
      <w:pPr>
        <w:widowControl w:val="0"/>
        <w:spacing w:before="27"/>
        <w:ind w:left="144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/</w:t>
      </w:r>
      <w:r w:rsidRPr="002A160E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RelativeLayout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168AF7E" w14:textId="77777777" w:rsidR="00A3720D" w:rsidRPr="002A160E" w:rsidRDefault="00A3720D" w:rsidP="00A3720D">
      <w:pPr>
        <w:widowControl w:val="0"/>
        <w:spacing w:before="27"/>
        <w:ind w:left="1449"/>
        <w:rPr>
          <w:rFonts w:ascii="Times New Roman" w:eastAsia="Courier New" w:hAnsi="Times New Roman" w:cs="Times New Roman"/>
          <w:color w:val="080808"/>
          <w:sz w:val="24"/>
          <w:szCs w:val="24"/>
        </w:rPr>
      </w:pPr>
    </w:p>
    <w:p w14:paraId="220C5914" w14:textId="77777777" w:rsidR="00A3720D" w:rsidRPr="002A160E" w:rsidRDefault="00A3720D" w:rsidP="00A3720D">
      <w:pPr>
        <w:widowControl w:val="0"/>
        <w:spacing w:before="27"/>
        <w:ind w:left="1449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  <w:t>MainActivity.java :</w:t>
      </w:r>
    </w:p>
    <w:p w14:paraId="1C434A5E" w14:textId="3EFA43EB" w:rsidR="00A3720D" w:rsidRPr="002A160E" w:rsidRDefault="00A3720D" w:rsidP="00A3720D">
      <w:pPr>
        <w:widowControl w:val="0"/>
        <w:spacing w:before="27"/>
        <w:ind w:left="1449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ackage </w:t>
      </w: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om.example.myapplication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C88C998" w14:textId="77777777" w:rsidR="00A3720D" w:rsidRPr="002A160E" w:rsidRDefault="00A3720D" w:rsidP="00A3720D">
      <w:pPr>
        <w:widowControl w:val="0"/>
        <w:spacing w:before="28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x.appcompat.app.AlertDialog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6AAB712" w14:textId="77777777" w:rsidR="00A3720D" w:rsidRPr="002A160E" w:rsidRDefault="00A3720D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x.appcompat.app.AppCompatActivity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E3DE1C3" w14:textId="77777777" w:rsidR="00A3720D" w:rsidRPr="002A160E" w:rsidRDefault="00A3720D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os.Bundle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70AE6D6" w14:textId="77777777" w:rsidR="00A3720D" w:rsidRPr="002A160E" w:rsidRDefault="00A3720D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content.DialogInterface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8464FEC" w14:textId="77777777" w:rsidR="00A3720D" w:rsidRPr="002A160E" w:rsidRDefault="00A3720D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widget.Button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C74E2B5" w14:textId="77777777" w:rsidR="00A3720D" w:rsidRPr="002A160E" w:rsidRDefault="00A3720D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view.View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B2A08A7" w14:textId="77777777" w:rsidR="00A3720D" w:rsidRPr="002A160E" w:rsidRDefault="00A3720D" w:rsidP="00A3720D">
      <w:pPr>
        <w:widowControl w:val="0"/>
        <w:spacing w:before="27"/>
        <w:ind w:left="1444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class </w:t>
      </w: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MainActivity </w:t>
      </w:r>
      <w:r w:rsidRPr="002A160E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extends </w:t>
      </w: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AppCompatActivity 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8EF4416" w14:textId="77777777" w:rsidR="00B06EAD" w:rsidRDefault="00B06EAD" w:rsidP="00A3720D">
      <w:pPr>
        <w:widowControl w:val="0"/>
        <w:spacing w:before="27"/>
        <w:ind w:left="1812"/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</w:pPr>
    </w:p>
    <w:p w14:paraId="35518ED6" w14:textId="77777777" w:rsidR="00B06EAD" w:rsidRDefault="00B06EAD" w:rsidP="00A3720D">
      <w:pPr>
        <w:widowControl w:val="0"/>
        <w:spacing w:before="27"/>
        <w:ind w:left="1812"/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</w:pPr>
    </w:p>
    <w:p w14:paraId="569AD2C5" w14:textId="5E13B69D" w:rsidR="00A3720D" w:rsidRPr="002A160E" w:rsidRDefault="00A3720D" w:rsidP="00A3720D">
      <w:pPr>
        <w:widowControl w:val="0"/>
        <w:spacing w:before="27"/>
        <w:ind w:left="1812"/>
        <w:rPr>
          <w:rFonts w:ascii="Times New Roman" w:eastAsia="Courier New" w:hAnsi="Times New Roman" w:cs="Times New Roman"/>
          <w:color w:val="9E880D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lastRenderedPageBreak/>
        <w:t>@Override</w:t>
      </w:r>
      <w:r w:rsidRPr="002A160E">
        <w:rPr>
          <w:rFonts w:ascii="Times New Roman" w:eastAsia="Courier New" w:hAnsi="Times New Roman" w:cs="Times New Roman"/>
          <w:color w:val="9E880D"/>
          <w:sz w:val="24"/>
          <w:szCs w:val="24"/>
        </w:rPr>
        <w:t xml:space="preserve"> </w:t>
      </w:r>
    </w:p>
    <w:p w14:paraId="62F07F60" w14:textId="77777777" w:rsidR="002A160E" w:rsidRDefault="002A160E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</w:pPr>
    </w:p>
    <w:p w14:paraId="0C94C32F" w14:textId="7B5ABC23" w:rsidR="00A3720D" w:rsidRPr="002A160E" w:rsidRDefault="00A3720D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rotected void </w:t>
      </w:r>
      <w:r w:rsidRPr="002A160E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Create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Bundle 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savedInstanceState) {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2109FF7" w14:textId="77777777" w:rsidR="00A3720D" w:rsidRPr="002A160E" w:rsidRDefault="00A3720D" w:rsidP="00A3720D">
      <w:pPr>
        <w:widowControl w:val="0"/>
        <w:spacing w:before="27"/>
        <w:ind w:left="227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super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onCreate(savedInstanceState);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2D5A1EC" w14:textId="77777777" w:rsidR="00A3720D" w:rsidRPr="002A160E" w:rsidRDefault="00A3720D" w:rsidP="00A3720D">
      <w:pPr>
        <w:widowControl w:val="0"/>
        <w:spacing w:before="27"/>
        <w:ind w:left="227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setContentView(</w:t>
      </w: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layout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2A160E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activity_main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8B19063" w14:textId="77777777" w:rsidR="00A3720D" w:rsidRPr="002A160E" w:rsidRDefault="00A3720D" w:rsidP="00A3720D">
      <w:pPr>
        <w:widowControl w:val="0"/>
        <w:spacing w:before="27"/>
        <w:ind w:left="226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Button button_sbm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EFCDB8A" w14:textId="77777777" w:rsidR="00A3720D" w:rsidRPr="002A160E" w:rsidRDefault="00A3720D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onButtonClickListener();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2894455" w14:textId="77777777" w:rsidR="001C623C" w:rsidRPr="002A160E" w:rsidRDefault="001C623C" w:rsidP="00A3720D">
      <w:pPr>
        <w:widowControl w:val="0"/>
        <w:spacing w:before="27"/>
        <w:ind w:left="1830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11DA5933" w14:textId="77777777" w:rsidR="001C623C" w:rsidRPr="002A160E" w:rsidRDefault="001C623C" w:rsidP="00A3720D">
      <w:pPr>
        <w:widowControl w:val="0"/>
        <w:spacing w:before="27"/>
        <w:ind w:left="1830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057F121B" w14:textId="270F5270" w:rsidR="00A3720D" w:rsidRPr="002A160E" w:rsidRDefault="00A3720D" w:rsidP="00A3720D">
      <w:pPr>
        <w:widowControl w:val="0"/>
        <w:spacing w:before="27"/>
        <w:ind w:left="18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6E64888" w14:textId="77777777" w:rsidR="00A3720D" w:rsidRPr="002A160E" w:rsidRDefault="00A3720D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void </w:t>
      </w:r>
      <w:r w:rsidRPr="002A160E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ButtonClickListener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)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B79887B" w14:textId="77777777" w:rsidR="00A3720D" w:rsidRPr="002A160E" w:rsidRDefault="00A3720D" w:rsidP="00A3720D">
      <w:pPr>
        <w:widowControl w:val="0"/>
        <w:spacing w:before="27"/>
        <w:ind w:left="18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075D94A" w14:textId="77777777" w:rsidR="00A3720D" w:rsidRPr="002A160E" w:rsidRDefault="00A3720D" w:rsidP="00A3720D">
      <w:pPr>
        <w:widowControl w:val="0"/>
        <w:spacing w:before="27"/>
        <w:ind w:right="2074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Button button_sbm 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(</w:t>
      </w: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Button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findViewById(</w:t>
      </w: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2A160E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Button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41D9013" w14:textId="77777777" w:rsidR="00A3720D" w:rsidRPr="002A160E" w:rsidRDefault="00A3720D" w:rsidP="00A3720D">
      <w:pPr>
        <w:widowControl w:val="0"/>
        <w:spacing w:before="27"/>
        <w:ind w:left="226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button_sbm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OnClickListener (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D2CF87A" w14:textId="77777777" w:rsidR="00A3720D" w:rsidRPr="002A160E" w:rsidRDefault="00A3720D" w:rsidP="00A3720D">
      <w:pPr>
        <w:widowControl w:val="0"/>
        <w:spacing w:before="27"/>
        <w:ind w:left="320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new </w:t>
      </w: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View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OnClickListener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)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14541E2" w14:textId="77777777" w:rsidR="00A3720D" w:rsidRPr="002A160E" w:rsidRDefault="00A3720D" w:rsidP="00A3720D">
      <w:pPr>
        <w:widowControl w:val="0"/>
        <w:spacing w:before="27"/>
        <w:ind w:left="3234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</w:p>
    <w:p w14:paraId="58FD1B3F" w14:textId="77777777" w:rsidR="00A3720D" w:rsidRPr="002A160E" w:rsidRDefault="00A3720D" w:rsidP="00A3720D">
      <w:pPr>
        <w:widowControl w:val="0"/>
        <w:ind w:left="3684"/>
        <w:rPr>
          <w:rFonts w:ascii="Times New Roman" w:eastAsia="Courier New" w:hAnsi="Times New Roman" w:cs="Times New Roman"/>
          <w:color w:val="9E880D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>@Override</w:t>
      </w:r>
      <w:r w:rsidRPr="002A160E">
        <w:rPr>
          <w:rFonts w:ascii="Times New Roman" w:eastAsia="Courier New" w:hAnsi="Times New Roman" w:cs="Times New Roman"/>
          <w:color w:val="9E880D"/>
          <w:sz w:val="24"/>
          <w:szCs w:val="24"/>
        </w:rPr>
        <w:t xml:space="preserve"> </w:t>
      </w:r>
    </w:p>
    <w:p w14:paraId="010B16CF" w14:textId="77777777" w:rsidR="00A3720D" w:rsidRPr="002A160E" w:rsidRDefault="00A3720D" w:rsidP="00A3720D">
      <w:pPr>
        <w:widowControl w:val="0"/>
        <w:spacing w:before="27"/>
        <w:ind w:left="366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void </w:t>
      </w:r>
      <w:r w:rsidRPr="002A160E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Click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View 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v)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176B6C1" w14:textId="77777777" w:rsidR="00A3720D" w:rsidRPr="002A160E" w:rsidRDefault="00A3720D" w:rsidP="00A3720D">
      <w:pPr>
        <w:widowControl w:val="0"/>
        <w:spacing w:before="27"/>
        <w:ind w:left="3702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24DBC64" w14:textId="77777777" w:rsidR="00A3720D" w:rsidRPr="002A160E" w:rsidRDefault="00A3720D" w:rsidP="00A3720D">
      <w:pPr>
        <w:widowControl w:val="0"/>
        <w:spacing w:before="27"/>
        <w:ind w:right="2793"/>
        <w:jc w:val="right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lertDialog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Builder a_builder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</w:t>
      </w:r>
      <w:r w:rsidRPr="002A160E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new</w:t>
      </w:r>
      <w:r w:rsidRPr="002A160E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5B412919" w14:textId="77777777" w:rsidR="00A3720D" w:rsidRPr="002A160E" w:rsidRDefault="00A3720D" w:rsidP="00A3720D">
      <w:pPr>
        <w:widowControl w:val="0"/>
        <w:spacing w:before="27"/>
        <w:ind w:left="144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lertDialog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Builder(</w:t>
      </w: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MainActivity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2A160E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his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DD2814A" w14:textId="77777777" w:rsidR="00A3720D" w:rsidRPr="002A160E" w:rsidRDefault="00A3720D" w:rsidP="00A3720D">
      <w:pPr>
        <w:widowControl w:val="0"/>
        <w:spacing w:before="27"/>
        <w:ind w:right="453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_builder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Message(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Do you Want to close this app"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FB6F296" w14:textId="77777777" w:rsidR="00A3720D" w:rsidRPr="002A160E" w:rsidRDefault="00A3720D" w:rsidP="00A3720D">
      <w:pPr>
        <w:widowControl w:val="0"/>
        <w:spacing w:before="27"/>
        <w:ind w:right="3262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Cancelable(</w:t>
      </w:r>
      <w:r w:rsidRPr="002A160E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false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8854453" w14:textId="77777777" w:rsidR="00A3720D" w:rsidRPr="002A160E" w:rsidRDefault="00A3720D" w:rsidP="00A3720D">
      <w:pPr>
        <w:widowControl w:val="0"/>
        <w:spacing w:before="27"/>
        <w:ind w:right="2442"/>
        <w:jc w:val="right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PositiveButton(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YES"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2A160E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new</w:t>
      </w:r>
      <w:r w:rsidRPr="002A160E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5B9B0A34" w14:textId="77777777" w:rsidR="00A3720D" w:rsidRPr="002A160E" w:rsidRDefault="00A3720D" w:rsidP="00A3720D">
      <w:pPr>
        <w:widowControl w:val="0"/>
        <w:spacing w:before="27"/>
        <w:ind w:left="145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DialogInterface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OnClickListener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)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5E355DD" w14:textId="77777777" w:rsidR="00A3720D" w:rsidRPr="002A160E" w:rsidRDefault="00A3720D" w:rsidP="00A3720D">
      <w:pPr>
        <w:widowControl w:val="0"/>
        <w:spacing w:before="27"/>
        <w:ind w:left="510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D61EB7B" w14:textId="77777777" w:rsidR="00A3720D" w:rsidRPr="002A160E" w:rsidRDefault="00A3720D" w:rsidP="00A3720D">
      <w:pPr>
        <w:widowControl w:val="0"/>
        <w:spacing w:before="27"/>
        <w:ind w:right="4198"/>
        <w:jc w:val="right"/>
        <w:rPr>
          <w:rFonts w:ascii="Times New Roman" w:eastAsia="Courier New" w:hAnsi="Times New Roman" w:cs="Times New Roman"/>
          <w:color w:val="9E880D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>@Override</w:t>
      </w:r>
      <w:r w:rsidRPr="002A160E">
        <w:rPr>
          <w:rFonts w:ascii="Times New Roman" w:eastAsia="Courier New" w:hAnsi="Times New Roman" w:cs="Times New Roman"/>
          <w:color w:val="9E880D"/>
          <w:sz w:val="24"/>
          <w:szCs w:val="24"/>
        </w:rPr>
        <w:t xml:space="preserve"> </w:t>
      </w:r>
    </w:p>
    <w:p w14:paraId="1093B29D" w14:textId="77777777" w:rsidR="00A3720D" w:rsidRPr="002A160E" w:rsidRDefault="00A3720D" w:rsidP="00A3720D">
      <w:pPr>
        <w:widowControl w:val="0"/>
        <w:spacing w:before="27"/>
        <w:ind w:right="1155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void </w:t>
      </w:r>
      <w:r w:rsidRPr="002A160E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Click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DialogInterface</w:t>
      </w:r>
      <w:r w:rsidRPr="002A160E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14:paraId="0D37FE37" w14:textId="77777777" w:rsidR="00A3720D" w:rsidRPr="002A160E" w:rsidRDefault="00A3720D" w:rsidP="00A3720D">
      <w:pPr>
        <w:widowControl w:val="0"/>
        <w:spacing w:before="27"/>
        <w:ind w:left="1452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dialog,</w:t>
      </w:r>
      <w:r w:rsidRPr="002A160E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nt 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which)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8203AE7" w14:textId="77777777" w:rsidR="00A3720D" w:rsidRPr="002A160E" w:rsidRDefault="00A3720D" w:rsidP="00A3720D">
      <w:pPr>
        <w:widowControl w:val="0"/>
        <w:spacing w:before="27"/>
        <w:ind w:right="5134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7808F3A" w14:textId="77777777" w:rsidR="00A3720D" w:rsidRPr="002A160E" w:rsidRDefault="00A3720D" w:rsidP="00A3720D">
      <w:pPr>
        <w:widowControl w:val="0"/>
        <w:spacing w:before="27"/>
        <w:ind w:right="3730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finish();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A037FB6" w14:textId="77777777" w:rsidR="00A3720D" w:rsidRPr="002A160E" w:rsidRDefault="00A3720D" w:rsidP="00A3720D">
      <w:pPr>
        <w:widowControl w:val="0"/>
        <w:spacing w:before="27"/>
        <w:ind w:right="5134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3472236" w14:textId="77777777" w:rsidR="00A3720D" w:rsidRPr="002A160E" w:rsidRDefault="00A3720D" w:rsidP="00A3720D">
      <w:pPr>
        <w:widowControl w:val="0"/>
        <w:spacing w:before="27"/>
        <w:ind w:left="5106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)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AF85B31" w14:textId="77777777" w:rsidR="00A3720D" w:rsidRPr="002A160E" w:rsidRDefault="00A3720D" w:rsidP="00A3720D">
      <w:pPr>
        <w:widowControl w:val="0"/>
        <w:spacing w:before="27"/>
        <w:ind w:right="2559"/>
        <w:jc w:val="right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NegativeButton(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No"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2A160E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new</w:t>
      </w:r>
      <w:r w:rsidRPr="002A160E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64CF3E04" w14:textId="77777777" w:rsidR="00A3720D" w:rsidRPr="002A160E" w:rsidRDefault="00A3720D" w:rsidP="00A3720D">
      <w:pPr>
        <w:widowControl w:val="0"/>
        <w:spacing w:before="27"/>
        <w:ind w:left="145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DialogInterface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OnClickListener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)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D8B09C6" w14:textId="77777777" w:rsidR="00A3720D" w:rsidRPr="002A160E" w:rsidRDefault="00A3720D" w:rsidP="00A3720D">
      <w:pPr>
        <w:widowControl w:val="0"/>
        <w:spacing w:before="27"/>
        <w:ind w:left="510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A02E777" w14:textId="77777777" w:rsidR="00A3720D" w:rsidRPr="002A160E" w:rsidRDefault="00A3720D" w:rsidP="00A3720D">
      <w:pPr>
        <w:widowControl w:val="0"/>
        <w:spacing w:before="27"/>
        <w:ind w:right="1155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void </w:t>
      </w:r>
      <w:r w:rsidRPr="002A160E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Click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DialogInterface</w:t>
      </w:r>
      <w:r w:rsidRPr="002A160E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14:paraId="3C76A7DB" w14:textId="77777777" w:rsidR="00A3720D" w:rsidRPr="002A160E" w:rsidRDefault="00A3720D" w:rsidP="00A3720D">
      <w:pPr>
        <w:widowControl w:val="0"/>
        <w:spacing w:before="27"/>
        <w:ind w:left="1452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dialog,</w:t>
      </w:r>
      <w:r w:rsidRPr="002A160E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nt 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which)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F125E6B" w14:textId="77777777" w:rsidR="00A3720D" w:rsidRPr="002A160E" w:rsidRDefault="00A3720D" w:rsidP="00A3720D">
      <w:pPr>
        <w:widowControl w:val="0"/>
        <w:spacing w:before="27"/>
        <w:ind w:right="5134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EBCEAE3" w14:textId="77777777" w:rsidR="00A3720D" w:rsidRPr="002A160E" w:rsidRDefault="00A3720D" w:rsidP="00A3720D">
      <w:pPr>
        <w:widowControl w:val="0"/>
        <w:spacing w:before="27"/>
        <w:ind w:right="2910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dialog.cancel();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732A576" w14:textId="77777777" w:rsidR="00B06EAD" w:rsidRDefault="00B06EAD" w:rsidP="00A3720D">
      <w:pPr>
        <w:widowControl w:val="0"/>
        <w:spacing w:before="27"/>
        <w:ind w:right="5134"/>
        <w:jc w:val="right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608BF342" w14:textId="14E16D81" w:rsidR="00A3720D" w:rsidRPr="002A160E" w:rsidRDefault="00A3720D" w:rsidP="00A3720D">
      <w:pPr>
        <w:widowControl w:val="0"/>
        <w:spacing w:before="27"/>
        <w:ind w:right="5134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lastRenderedPageBreak/>
        <w:t>}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4002149" w14:textId="77777777" w:rsidR="00A3720D" w:rsidRPr="002A160E" w:rsidRDefault="00A3720D" w:rsidP="00A3720D">
      <w:pPr>
        <w:widowControl w:val="0"/>
        <w:spacing w:before="27"/>
        <w:ind w:left="5106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);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13D4B19" w14:textId="77777777" w:rsidR="002A160E" w:rsidRDefault="002A160E" w:rsidP="00A3720D">
      <w:pPr>
        <w:widowControl w:val="0"/>
        <w:spacing w:before="287"/>
        <w:ind w:right="2325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</w:pPr>
    </w:p>
    <w:p w14:paraId="4409E674" w14:textId="3F537F09" w:rsidR="00A3720D" w:rsidRPr="002A160E" w:rsidRDefault="00A3720D" w:rsidP="00A3720D">
      <w:pPr>
        <w:widowControl w:val="0"/>
        <w:spacing w:before="287"/>
        <w:ind w:right="2325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lertDialog alert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</w:t>
      </w: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_builder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create();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ADAD093" w14:textId="77777777" w:rsidR="00A3720D" w:rsidRPr="002A160E" w:rsidRDefault="00A3720D" w:rsidP="00A3720D">
      <w:pPr>
        <w:widowControl w:val="0"/>
        <w:spacing w:before="27"/>
        <w:ind w:right="3613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lert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Title(</w:t>
      </w:r>
      <w:r w:rsidRPr="002A160E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Alert!!"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780687A" w14:textId="77777777" w:rsidR="00A3720D" w:rsidRPr="002A160E" w:rsidRDefault="00A3720D" w:rsidP="00A3720D">
      <w:pPr>
        <w:widowControl w:val="0"/>
        <w:spacing w:before="27"/>
        <w:ind w:left="414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lert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how();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434D854" w14:textId="77777777" w:rsidR="00A3720D" w:rsidRPr="002A160E" w:rsidRDefault="00A3720D" w:rsidP="00A3720D">
      <w:pPr>
        <w:widowControl w:val="0"/>
        <w:spacing w:before="27"/>
        <w:ind w:left="3702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A5BD759" w14:textId="77777777" w:rsidR="00A3720D" w:rsidRPr="002A160E" w:rsidRDefault="00A3720D" w:rsidP="00A3720D">
      <w:pPr>
        <w:widowControl w:val="0"/>
        <w:spacing w:before="27"/>
        <w:ind w:left="3234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0613A16" w14:textId="77777777" w:rsidR="00A3720D" w:rsidRPr="002A160E" w:rsidRDefault="00A3720D" w:rsidP="00A3720D">
      <w:pPr>
        <w:widowControl w:val="0"/>
        <w:spacing w:before="27"/>
        <w:ind w:left="228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CFE4625" w14:textId="77777777" w:rsidR="00A3720D" w:rsidRPr="002A160E" w:rsidRDefault="00A3720D" w:rsidP="00A3720D">
      <w:pPr>
        <w:widowControl w:val="0"/>
        <w:spacing w:before="27"/>
        <w:ind w:left="18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2A160E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53CAF5D" w14:textId="77777777" w:rsidR="00A3720D" w:rsidRPr="002A160E" w:rsidRDefault="00A3720D" w:rsidP="00A3720D">
      <w:pPr>
        <w:widowControl w:val="0"/>
        <w:spacing w:before="27"/>
        <w:ind w:left="1479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2A160E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</w:p>
    <w:p w14:paraId="3C20C9D8" w14:textId="77777777" w:rsidR="00A3720D" w:rsidRDefault="002A160E" w:rsidP="002A160E">
      <w:pPr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</w:pPr>
      <w:r>
        <w:rPr>
          <w:rFonts w:ascii="Times New Roman" w:eastAsia="Courier New" w:hAnsi="Times New Roman" w:cs="Times New Roman"/>
          <w:color w:val="080808"/>
          <w:sz w:val="20"/>
          <w:szCs w:val="20"/>
          <w:highlight w:val="white"/>
        </w:rPr>
        <w:t xml:space="preserve">                 </w:t>
      </w:r>
      <w:r w:rsidR="00A3720D"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  <w:t>OUTPUT:</w:t>
      </w:r>
    </w:p>
    <w:p w14:paraId="2B1572F6" w14:textId="64A5D817" w:rsidR="007C41B1" w:rsidRDefault="00E26CFE" w:rsidP="002A160E">
      <w:pPr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</w:pPr>
      <w:r>
        <w:rPr>
          <w:rFonts w:ascii="Times New Roman" w:eastAsia="Courier New" w:hAnsi="Times New Roman" w:cs="Times New Roman"/>
          <w:b/>
          <w:bCs/>
          <w:noProof/>
          <w:color w:val="080808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06B6A6" wp14:editId="69224884">
                <wp:simplePos x="0" y="0"/>
                <wp:positionH relativeFrom="column">
                  <wp:posOffset>842579</wp:posOffset>
                </wp:positionH>
                <wp:positionV relativeFrom="paragraph">
                  <wp:posOffset>155575</wp:posOffset>
                </wp:positionV>
                <wp:extent cx="700471" cy="320362"/>
                <wp:effectExtent l="0" t="0" r="4445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71" cy="320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AB49A" w14:textId="4B3992E9" w:rsidR="00BE40AA" w:rsidRDefault="00BE40AA">
                            <w:r>
                              <w:t>Anke</w:t>
                            </w:r>
                            <w:r w:rsidR="00E26CFE"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66.35pt;margin-top:12.25pt;width:55.15pt;height: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" fillcolor="white [3201]" stroked="f" strokeweight=".5pt">
                <v:textbox>
                  <w:txbxContent>
                    <w:p w14:paraId="780AB49A" w14:textId="4B3992E9" w:rsidR="00BE40AA" w:rsidRDefault="00BE40AA">
                      <w:r>
                        <w:t>Anke</w:t>
                      </w:r>
                      <w:r w:rsidR="00E26CFE"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7C41B1"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  <w:t xml:space="preserve">                   </w:t>
      </w:r>
      <w:r w:rsidR="007C41B1">
        <w:rPr>
          <w:rFonts w:ascii="Times New Roman" w:eastAsia="Courier New" w:hAnsi="Times New Roman" w:cs="Times New Roman"/>
          <w:b/>
          <w:bCs/>
          <w:noProof/>
          <w:color w:val="080808"/>
          <w:sz w:val="28"/>
          <w:szCs w:val="28"/>
          <w:lang w:bidi="ar-SA"/>
        </w:rPr>
        <w:drawing>
          <wp:inline distT="0" distB="0" distL="0" distR="0" wp14:anchorId="3F47F496" wp14:editId="47A19156">
            <wp:extent cx="3574473" cy="5506720"/>
            <wp:effectExtent l="0" t="0" r="6985" b="0"/>
            <wp:docPr id="20067131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13138" name="Picture 20067131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310" cy="551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DEE1" w14:textId="77777777" w:rsidR="007C41B1" w:rsidRDefault="007C41B1" w:rsidP="002A160E">
      <w:pPr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</w:pPr>
    </w:p>
    <w:p w14:paraId="01D5BF5B" w14:textId="2ADA2945" w:rsidR="007C41B1" w:rsidRPr="00A3720D" w:rsidRDefault="007C41B1" w:rsidP="002A160E">
      <w:pPr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  <w:sectPr w:rsidR="007C41B1" w:rsidRPr="00A3720D" w:rsidSect="000E4766">
          <w:type w:val="continuous"/>
          <w:pgSz w:w="12240" w:h="15840"/>
          <w:pgMar w:top="1406" w:right="1410" w:bottom="0" w:left="0" w:header="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10830"/>
          </w:cols>
        </w:sectPr>
      </w:pPr>
      <w:r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  <w:t xml:space="preserve"> </w:t>
      </w:r>
    </w:p>
    <w:p w14:paraId="001AA53C" w14:textId="125A685E" w:rsidR="00A3720D" w:rsidRPr="000257DB" w:rsidRDefault="00A3720D" w:rsidP="00A3720D">
      <w:pPr>
        <w:widowControl w:val="0"/>
        <w:rPr>
          <w:rFonts w:ascii="Times New Roman" w:eastAsia="Courier New" w:hAnsi="Times New Roman" w:cs="Times New Roman"/>
          <w:color w:val="080808"/>
          <w:sz w:val="20"/>
          <w:szCs w:val="20"/>
          <w:highlight w:val="white"/>
        </w:rPr>
        <w:sectPr w:rsidR="00A3720D" w:rsidRPr="000257DB" w:rsidSect="000E4766">
          <w:type w:val="continuous"/>
          <w:pgSz w:w="12240" w:h="15840"/>
          <w:pgMar w:top="1406" w:right="1440" w:bottom="0" w:left="1440" w:header="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9360"/>
          </w:cols>
        </w:sectPr>
      </w:pPr>
    </w:p>
    <w:p w14:paraId="7865FDAA" w14:textId="3F02BE9E" w:rsidR="000257DB" w:rsidRDefault="00A3720D" w:rsidP="00F205BB">
      <w:pPr>
        <w:widowControl w:val="0"/>
        <w:ind w:left="1461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0257DB">
        <w:rPr>
          <w:rFonts w:ascii="Times New Roman" w:hAnsi="Times New Roman" w:cs="Times New Roman"/>
        </w:rPr>
        <w:lastRenderedPageBreak/>
        <w:br w:type="page"/>
      </w:r>
      <w:r w:rsidR="000257DB" w:rsidRPr="000257DB">
        <w:rPr>
          <w:rFonts w:ascii="Times New Roman" w:hAnsi="Times New Roman" w:cs="Times New Roman"/>
          <w:b/>
          <w:bCs/>
          <w:color w:val="000000"/>
          <w:sz w:val="48"/>
          <w:szCs w:val="48"/>
        </w:rPr>
        <w:lastRenderedPageBreak/>
        <w:t>PRACTICAL No.8</w:t>
      </w:r>
    </w:p>
    <w:p w14:paraId="170F5BC7" w14:textId="157DA51F" w:rsidR="009913B7" w:rsidRDefault="00A3720D" w:rsidP="00A3720D">
      <w:pPr>
        <w:widowControl w:val="0"/>
        <w:ind w:right="-11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</w:t>
      </w:r>
      <w:r w:rsidR="0033437C" w:rsidRPr="000257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IM: Create an Android Application to display image onclick of button </w:t>
      </w:r>
    </w:p>
    <w:p w14:paraId="796513F4" w14:textId="126C9851" w:rsidR="00AC1B93" w:rsidRDefault="0033437C" w:rsidP="00A3720D">
      <w:pPr>
        <w:widowControl w:val="0"/>
        <w:ind w:left="1451" w:right="2615" w:hanging="1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57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ODE: </w:t>
      </w:r>
    </w:p>
    <w:p w14:paraId="3F644F48" w14:textId="397BF444" w:rsidR="009913B7" w:rsidRPr="009913B7" w:rsidRDefault="009913B7" w:rsidP="00A3720D">
      <w:pPr>
        <w:widowControl w:val="0"/>
        <w:ind w:left="1451" w:right="2615" w:hanging="1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13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activity_main.xml</w:t>
      </w:r>
    </w:p>
    <w:p w14:paraId="35BB78E5" w14:textId="77777777" w:rsidR="00AC1B93" w:rsidRPr="00F205BB" w:rsidRDefault="0033437C" w:rsidP="00A3720D">
      <w:pPr>
        <w:widowControl w:val="0"/>
        <w:spacing w:before="40"/>
        <w:ind w:left="1461"/>
        <w:rPr>
          <w:rFonts w:ascii="Times New Roman" w:eastAsia="Courier New" w:hAnsi="Times New Roman" w:cs="Times New Roman"/>
          <w:i/>
          <w:color w:val="080808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&lt;?</w:t>
      </w:r>
      <w:r w:rsidRPr="00F205BB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 version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1.0" </w:t>
      </w:r>
      <w:r w:rsidRPr="00F205BB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encoding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utf-8"</w:t>
      </w:r>
      <w:r w:rsidRPr="00F205BB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?&gt;</w:t>
      </w:r>
      <w:r w:rsidRPr="00F205BB">
        <w:rPr>
          <w:rFonts w:ascii="Times New Roman" w:eastAsia="Courier New" w:hAnsi="Times New Roman" w:cs="Times New Roman"/>
          <w:i/>
          <w:color w:val="080808"/>
          <w:sz w:val="24"/>
          <w:szCs w:val="24"/>
        </w:rPr>
        <w:t xml:space="preserve"> </w:t>
      </w:r>
    </w:p>
    <w:p w14:paraId="7419A967" w14:textId="33008E8E" w:rsidR="00AC1B93" w:rsidRPr="00F205BB" w:rsidRDefault="0033437C" w:rsidP="00A3720D">
      <w:pPr>
        <w:widowControl w:val="0"/>
        <w:spacing w:before="27"/>
        <w:ind w:left="1800" w:right="687" w:hanging="35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F205BB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RelativeLayout </w:t>
      </w:r>
      <w:r w:rsidRPr="00F205BB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F205BB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apk/res/android"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205BB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F205BB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apk/res-auto"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784C7CF" w14:textId="77777777" w:rsidR="00AC1B93" w:rsidRPr="00F205BB" w:rsidRDefault="0033437C" w:rsidP="00A3720D">
      <w:pPr>
        <w:widowControl w:val="0"/>
        <w:spacing w:before="10"/>
        <w:ind w:left="1800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F205BB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tools"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BF21F8C" w14:textId="77777777" w:rsidR="00AC1B93" w:rsidRPr="00F205BB" w:rsidRDefault="0033437C" w:rsidP="00A3720D">
      <w:pPr>
        <w:widowControl w:val="0"/>
        <w:spacing w:before="27"/>
        <w:ind w:left="1805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205BB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2B12568" w14:textId="77777777" w:rsidR="00AC1B93" w:rsidRPr="00F205BB" w:rsidRDefault="0033437C" w:rsidP="00A3720D">
      <w:pPr>
        <w:widowControl w:val="0"/>
        <w:spacing w:before="27"/>
        <w:ind w:left="1805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205BB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0F50809" w14:textId="77777777" w:rsidR="00AC1B93" w:rsidRPr="00F205BB" w:rsidRDefault="0033437C" w:rsidP="00A3720D">
      <w:pPr>
        <w:widowControl w:val="0"/>
        <w:spacing w:before="27"/>
        <w:ind w:left="180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F205BB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context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.MainActivity"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342017C" w14:textId="77777777" w:rsidR="00AC1B93" w:rsidRPr="00F205BB" w:rsidRDefault="0033437C" w:rsidP="00A3720D">
      <w:pPr>
        <w:widowControl w:val="0"/>
        <w:spacing w:before="287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F205BB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ImageView</w:t>
      </w:r>
      <w:r w:rsidRPr="00F205BB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363FBF13" w14:textId="77777777" w:rsidR="00AC1B93" w:rsidRPr="00F205BB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205BB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iv2"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6920B40" w14:textId="77777777" w:rsidR="00AC1B93" w:rsidRPr="00F205BB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205BB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BC67DCC" w14:textId="77777777" w:rsidR="00AC1B93" w:rsidRPr="00F205BB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205BB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667dp"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8D4FC5D" w14:textId="77777777" w:rsidR="00AC1B93" w:rsidRPr="00F205BB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205BB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bove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bt1"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DE23BFF" w14:textId="77777777" w:rsidR="00AC1B93" w:rsidRPr="00F205BB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205BB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Start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B249907" w14:textId="77777777" w:rsidR="00AC1B93" w:rsidRPr="00F205BB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205BB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Left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60F70E4" w14:textId="77777777" w:rsidR="00AC1B93" w:rsidRPr="00F205BB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205BB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Top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96AC261" w14:textId="77777777" w:rsidR="00AC1B93" w:rsidRPr="00F205BB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205BB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End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FAFDE1F" w14:textId="77777777" w:rsidR="00AC1B93" w:rsidRPr="00F205BB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205BB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End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0dp"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8E95821" w14:textId="77777777" w:rsidR="00AC1B93" w:rsidRPr="00F205BB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205BB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Bottom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9dp"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AE6B00C" w14:textId="77777777" w:rsidR="00AC1B93" w:rsidRPr="00F205BB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205BB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src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@drawable/ic_launcher_foreground" 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EFC8FD5" w14:textId="77777777" w:rsidR="00AC1B93" w:rsidRPr="00F205BB" w:rsidRDefault="0033437C" w:rsidP="00A3720D">
      <w:pPr>
        <w:widowControl w:val="0"/>
        <w:spacing w:before="27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F205BB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Button</w:t>
      </w:r>
      <w:r w:rsidRPr="00F205BB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0A269F32" w14:textId="77777777" w:rsidR="00AC1B93" w:rsidRPr="00F205BB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205BB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bt1"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6B5F937" w14:textId="77777777" w:rsidR="00AC1B93" w:rsidRPr="00F205BB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205BB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E26615D" w14:textId="77777777" w:rsidR="00AC1B93" w:rsidRPr="00F205BB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205BB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171F0F8" w14:textId="77777777" w:rsidR="00AC1B93" w:rsidRPr="00F205BB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205BB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change"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B363F2C" w14:textId="77777777" w:rsidR="00AC1B93" w:rsidRPr="00F205BB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205BB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Bottom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B22562C" w14:textId="77777777" w:rsidR="00AC1B93" w:rsidRPr="00F205BB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205BB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Bottom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-3dp"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F50B1FF" w14:textId="77777777" w:rsidR="00AC1B93" w:rsidRPr="00F205BB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205BB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enterHorizontal</w:t>
      </w:r>
      <w:r w:rsidRPr="00F205BB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5C95F93" w14:textId="77777777" w:rsidR="00AC1B93" w:rsidRPr="00F205BB" w:rsidRDefault="0033437C" w:rsidP="00A3720D">
      <w:pPr>
        <w:widowControl w:val="0"/>
        <w:spacing w:before="27"/>
        <w:ind w:left="144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/</w:t>
      </w:r>
      <w:r w:rsidRPr="00F205BB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RelativeLayout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671C363" w14:textId="77777777" w:rsidR="001C623C" w:rsidRPr="00F205BB" w:rsidRDefault="001C623C" w:rsidP="001C623C">
      <w:pPr>
        <w:widowControl w:val="0"/>
        <w:spacing w:before="578"/>
        <w:ind w:left="1444"/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4"/>
        </w:rPr>
      </w:pPr>
    </w:p>
    <w:p w14:paraId="7D65B180" w14:textId="77777777" w:rsidR="001C623C" w:rsidRPr="00F205BB" w:rsidRDefault="001C623C" w:rsidP="001C623C">
      <w:pPr>
        <w:widowControl w:val="0"/>
        <w:spacing w:before="578"/>
        <w:ind w:left="1444"/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4"/>
        </w:rPr>
      </w:pPr>
    </w:p>
    <w:p w14:paraId="291746BF" w14:textId="77777777" w:rsidR="00F205BB" w:rsidRDefault="00F205BB" w:rsidP="00F205BB">
      <w:pPr>
        <w:widowControl w:val="0"/>
        <w:spacing w:before="578"/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4"/>
        </w:rPr>
      </w:pPr>
    </w:p>
    <w:p w14:paraId="61B1604F" w14:textId="4B79A05B" w:rsidR="001C623C" w:rsidRPr="00F205BB" w:rsidRDefault="00F205BB" w:rsidP="00F205BB">
      <w:pPr>
        <w:widowControl w:val="0"/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                       </w:t>
      </w:r>
      <w:r w:rsidR="009913B7" w:rsidRPr="00F205BB"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4"/>
        </w:rPr>
        <w:t>MainActivity.java :</w:t>
      </w:r>
    </w:p>
    <w:p w14:paraId="09645F60" w14:textId="63983836" w:rsidR="00AC1B93" w:rsidRPr="00F205BB" w:rsidRDefault="0033437C" w:rsidP="00F205BB">
      <w:pPr>
        <w:widowControl w:val="0"/>
        <w:ind w:left="1444"/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ackage </w:t>
      </w:r>
      <w:r w:rsidRPr="00F205BB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om.example.applicationpracticalimage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1296353" w14:textId="77777777" w:rsidR="00F205BB" w:rsidRDefault="0033437C" w:rsidP="00A3720D">
      <w:pPr>
        <w:widowControl w:val="0"/>
        <w:spacing w:before="287"/>
        <w:ind w:left="1458" w:right="149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static </w:t>
      </w:r>
      <w:r w:rsidRPr="00F205BB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om.example.applicationpracticalimage.R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205BB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drawable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205BB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pic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AAB9899" w14:textId="2217411B" w:rsidR="00AC1B93" w:rsidRPr="00F205BB" w:rsidRDefault="0033437C" w:rsidP="00A3720D">
      <w:pPr>
        <w:widowControl w:val="0"/>
        <w:spacing w:before="287"/>
        <w:ind w:left="1458" w:right="149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205BB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x.appcompat.app.AppCompatActivity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40A24A9" w14:textId="77777777" w:rsidR="00AC1B93" w:rsidRPr="00F205BB" w:rsidRDefault="0033437C" w:rsidP="00A3720D">
      <w:pPr>
        <w:widowControl w:val="0"/>
        <w:spacing w:before="53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205BB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os.Bundle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42D43A2" w14:textId="77777777" w:rsidR="00AC1B93" w:rsidRPr="00F205BB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205BB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view.View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7886854" w14:textId="77777777" w:rsidR="00AC1B93" w:rsidRPr="00F205BB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205BB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widget.Button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7174D7C" w14:textId="77777777" w:rsidR="00AC1B93" w:rsidRPr="00F205BB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205BB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widget.ImageView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4046855" w14:textId="77777777" w:rsidR="00AC1B93" w:rsidRPr="00F205BB" w:rsidRDefault="0033437C" w:rsidP="00A3720D">
      <w:pPr>
        <w:widowControl w:val="0"/>
        <w:spacing w:before="287"/>
        <w:ind w:left="1444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class </w:t>
      </w:r>
      <w:r w:rsidRPr="00F205BB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MainActivity </w:t>
      </w:r>
      <w:r w:rsidRPr="00F205BB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extends </w:t>
      </w:r>
      <w:r w:rsidRPr="00F205BB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AppCompatActivity 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823805D" w14:textId="77777777" w:rsidR="00AC1B93" w:rsidRPr="00F205BB" w:rsidRDefault="0033437C" w:rsidP="00A3720D">
      <w:pPr>
        <w:widowControl w:val="0"/>
        <w:spacing w:before="287"/>
        <w:ind w:left="1812"/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</w:pPr>
      <w:r w:rsidRPr="00F205BB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>@Override</w:t>
      </w:r>
    </w:p>
    <w:p w14:paraId="25003073" w14:textId="77777777" w:rsidR="00AC1B93" w:rsidRPr="00F205BB" w:rsidRDefault="0033437C" w:rsidP="00A3720D">
      <w:pPr>
        <w:widowControl w:val="0"/>
        <w:ind w:left="2279" w:right="2910" w:hanging="48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rotected void </w:t>
      </w:r>
      <w:r w:rsidRPr="00F205BB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Create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F205BB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Bundle 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savedInstanceState) {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205BB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super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onCreate(savedInstanceState);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34F7C41" w14:textId="77777777" w:rsidR="00AC1B93" w:rsidRPr="00F205BB" w:rsidRDefault="0033437C" w:rsidP="00A3720D">
      <w:pPr>
        <w:widowControl w:val="0"/>
        <w:spacing w:before="10"/>
        <w:ind w:left="227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setContentView(</w:t>
      </w:r>
      <w:r w:rsidRPr="00F205BB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205BB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layout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205BB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activity_main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B5E803C" w14:textId="77777777" w:rsidR="00AC1B93" w:rsidRPr="00F205BB" w:rsidRDefault="0033437C" w:rsidP="00A3720D">
      <w:pPr>
        <w:widowControl w:val="0"/>
        <w:spacing w:before="27"/>
        <w:ind w:left="2263" w:right="2442" w:firstLine="3"/>
        <w:rPr>
          <w:rFonts w:ascii="Times New Roman" w:eastAsia="Courier New" w:hAnsi="Times New Roman" w:cs="Times New Roman"/>
          <w:color w:val="9E880D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Button btn1 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(</w:t>
      </w:r>
      <w:r w:rsidRPr="00F205BB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Button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findViewById(</w:t>
      </w:r>
      <w:r w:rsidRPr="00F205BB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205BB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205BB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bt1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205BB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ImageView iv 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(</w:t>
      </w:r>
      <w:r w:rsidRPr="00F205BB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mageView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findViewById(</w:t>
      </w:r>
      <w:r w:rsidRPr="00F205BB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205BB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205BB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iv2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205BB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btn1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OnClickListener(</w:t>
      </w:r>
      <w:r w:rsidRPr="00F205BB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new </w:t>
      </w:r>
      <w:r w:rsidRPr="00F205BB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View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205BB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OnClickListener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) {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205BB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>@Override</w:t>
      </w:r>
      <w:r w:rsidRPr="00F205BB">
        <w:rPr>
          <w:rFonts w:ascii="Times New Roman" w:eastAsia="Courier New" w:hAnsi="Times New Roman" w:cs="Times New Roman"/>
          <w:color w:val="9E880D"/>
          <w:sz w:val="24"/>
          <w:szCs w:val="24"/>
        </w:rPr>
        <w:t xml:space="preserve"> </w:t>
      </w:r>
    </w:p>
    <w:p w14:paraId="236A6799" w14:textId="77777777" w:rsidR="00AC1B93" w:rsidRPr="00F205BB" w:rsidRDefault="0033437C" w:rsidP="00A3720D">
      <w:pPr>
        <w:widowControl w:val="0"/>
        <w:spacing w:before="10"/>
        <w:ind w:left="273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void </w:t>
      </w:r>
      <w:r w:rsidRPr="00F205BB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Click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F205BB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View 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v) {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4151E57" w14:textId="77777777" w:rsidR="00AC1B93" w:rsidRPr="00F205BB" w:rsidRDefault="0033437C" w:rsidP="00A3720D">
      <w:pPr>
        <w:widowControl w:val="0"/>
        <w:spacing w:before="27"/>
        <w:ind w:left="321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851691"/>
          <w:sz w:val="24"/>
          <w:szCs w:val="24"/>
          <w:highlight w:val="white"/>
        </w:rPr>
        <w:t>iv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ImageResource(</w:t>
      </w:r>
      <w:r w:rsidRPr="00F205BB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pic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939CD90" w14:textId="77777777" w:rsidR="00AC1B93" w:rsidRPr="00F205BB" w:rsidRDefault="0033437C" w:rsidP="00A3720D">
      <w:pPr>
        <w:widowControl w:val="0"/>
        <w:spacing w:before="27"/>
        <w:ind w:left="2766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99004F9" w14:textId="77777777" w:rsidR="00AC1B93" w:rsidRPr="00F205BB" w:rsidRDefault="0033437C" w:rsidP="00A3720D">
      <w:pPr>
        <w:widowControl w:val="0"/>
        <w:spacing w:before="27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);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51BA171" w14:textId="77777777" w:rsidR="00AC1B93" w:rsidRPr="00F205BB" w:rsidRDefault="0033437C" w:rsidP="00A3720D">
      <w:pPr>
        <w:widowControl w:val="0"/>
        <w:spacing w:before="27"/>
        <w:ind w:left="18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F205BB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D7F76EB" w14:textId="77777777" w:rsidR="009913B7" w:rsidRPr="00F205BB" w:rsidRDefault="0033437C" w:rsidP="00A3720D">
      <w:pPr>
        <w:widowControl w:val="0"/>
        <w:spacing w:before="27"/>
        <w:ind w:left="147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205B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</w:p>
    <w:p w14:paraId="4E6DA564" w14:textId="77777777" w:rsidR="00F205BB" w:rsidRDefault="00F205BB">
      <w:pPr>
        <w:spacing w:line="240" w:lineRule="auto"/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839D5AC" w14:textId="77777777" w:rsidR="009913B7" w:rsidRDefault="009913B7" w:rsidP="00A3720D">
      <w:pPr>
        <w:widowControl w:val="0"/>
        <w:spacing w:before="27"/>
        <w:ind w:left="1479"/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</w:rPr>
      </w:pPr>
      <w:r w:rsidRPr="009913B7"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</w:rPr>
        <w:lastRenderedPageBreak/>
        <w:t>OUTPUT</w:t>
      </w:r>
      <w:r w:rsidR="00097FD0"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7E09F77E" w14:textId="77777777" w:rsidR="00097FD0" w:rsidRDefault="00097FD0" w:rsidP="00A3720D">
      <w:pPr>
        <w:widowControl w:val="0"/>
        <w:spacing w:before="27"/>
        <w:ind w:left="1479"/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</w:rPr>
      </w:pPr>
    </w:p>
    <w:p w14:paraId="700D55D9" w14:textId="4D6EBC91" w:rsidR="00097FD0" w:rsidRPr="009913B7" w:rsidRDefault="00097FD0" w:rsidP="00A3720D">
      <w:pPr>
        <w:widowControl w:val="0"/>
        <w:spacing w:before="27"/>
        <w:ind w:left="1479"/>
        <w:rPr>
          <w:rFonts w:ascii="Times New Roman" w:eastAsia="Courier New" w:hAnsi="Times New Roman" w:cs="Times New Roman"/>
          <w:color w:val="080808"/>
          <w:sz w:val="20"/>
          <w:szCs w:val="20"/>
          <w:highlight w:val="white"/>
        </w:rPr>
        <w:sectPr w:rsidR="00097FD0" w:rsidRPr="009913B7" w:rsidSect="000E4766">
          <w:type w:val="continuous"/>
          <w:pgSz w:w="12240" w:h="15840"/>
          <w:pgMar w:top="1406" w:right="1410" w:bottom="0" w:left="0" w:header="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10830"/>
          </w:cols>
        </w:sectPr>
      </w:pPr>
      <w:r>
        <w:rPr>
          <w:rFonts w:ascii="Times New Roman" w:eastAsia="Courier New" w:hAnsi="Times New Roman" w:cs="Times New Roman"/>
          <w:noProof/>
          <w:color w:val="080808"/>
          <w:sz w:val="20"/>
          <w:szCs w:val="20"/>
          <w:lang w:bidi="ar-SA"/>
        </w:rPr>
        <w:drawing>
          <wp:inline distT="0" distB="0" distL="0" distR="0" wp14:anchorId="2C44E4F0" wp14:editId="0732F685">
            <wp:extent cx="4458970" cy="7322820"/>
            <wp:effectExtent l="0" t="0" r="0" b="0"/>
            <wp:docPr id="4039183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18335" name="Picture 4039183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970" cy="73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51F4" w14:textId="285FDA31" w:rsidR="00AC1B93" w:rsidRPr="000257DB" w:rsidRDefault="00AC1B93" w:rsidP="00A3720D">
      <w:pPr>
        <w:widowControl w:val="0"/>
        <w:rPr>
          <w:rFonts w:ascii="Times New Roman" w:eastAsia="Courier New" w:hAnsi="Times New Roman" w:cs="Times New Roman"/>
          <w:color w:val="080808"/>
          <w:sz w:val="20"/>
          <w:szCs w:val="20"/>
          <w:highlight w:val="white"/>
        </w:rPr>
        <w:sectPr w:rsidR="00AC1B93" w:rsidRPr="000257DB" w:rsidSect="000E4766">
          <w:type w:val="continuous"/>
          <w:pgSz w:w="12240" w:h="15840"/>
          <w:pgMar w:top="1406" w:right="1440" w:bottom="0" w:left="1440" w:header="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9360"/>
          </w:cols>
        </w:sectPr>
      </w:pPr>
    </w:p>
    <w:p w14:paraId="768BDBAC" w14:textId="77777777" w:rsidR="00AC1B93" w:rsidRPr="000257DB" w:rsidRDefault="0033437C" w:rsidP="00A3720D">
      <w:pPr>
        <w:widowControl w:val="0"/>
        <w:ind w:left="1451" w:right="3785" w:hanging="11"/>
        <w:rPr>
          <w:rFonts w:ascii="Times New Roman" w:hAnsi="Times New Roman" w:cs="Times New Roman"/>
        </w:rPr>
      </w:pPr>
      <w:r w:rsidRPr="000257DB">
        <w:rPr>
          <w:rFonts w:ascii="Times New Roman" w:hAnsi="Times New Roman" w:cs="Times New Roman"/>
        </w:rPr>
        <w:lastRenderedPageBreak/>
        <w:br w:type="page"/>
      </w:r>
    </w:p>
    <w:p w14:paraId="7AF7EDA3" w14:textId="13043063" w:rsidR="00E5738F" w:rsidRDefault="00F176CC" w:rsidP="00F176CC">
      <w:pPr>
        <w:widowControl w:val="0"/>
        <w:ind w:left="1461"/>
        <w:rPr>
          <w:rFonts w:ascii="Times New Roman" w:eastAsia="Courier New" w:hAnsi="Times New Roman" w:cs="Times New Roman"/>
          <w:b/>
          <w:bCs/>
          <w:iCs/>
          <w:color w:val="000000" w:themeColor="text1"/>
          <w:sz w:val="48"/>
          <w:szCs w:val="48"/>
        </w:rPr>
      </w:pPr>
      <w:r w:rsidRPr="00A3720D">
        <w:rPr>
          <w:rFonts w:ascii="Times New Roman" w:eastAsia="Courier New" w:hAnsi="Times New Roman" w:cs="Times New Roman"/>
          <w:b/>
          <w:bCs/>
          <w:iCs/>
          <w:color w:val="000000" w:themeColor="text1"/>
          <w:sz w:val="48"/>
          <w:szCs w:val="48"/>
        </w:rPr>
        <w:lastRenderedPageBreak/>
        <w:t>PRACTICAL No.</w:t>
      </w:r>
      <w:r>
        <w:rPr>
          <w:rFonts w:ascii="Times New Roman" w:eastAsia="Courier New" w:hAnsi="Times New Roman" w:cs="Times New Roman"/>
          <w:b/>
          <w:bCs/>
          <w:iCs/>
          <w:color w:val="000000" w:themeColor="text1"/>
          <w:sz w:val="48"/>
          <w:szCs w:val="48"/>
        </w:rPr>
        <w:t>9</w:t>
      </w:r>
    </w:p>
    <w:p w14:paraId="19AC613A" w14:textId="18E78B21" w:rsidR="00E5738F" w:rsidRDefault="00E5738F" w:rsidP="00F176CC">
      <w:pPr>
        <w:widowControl w:val="0"/>
        <w:ind w:left="1461"/>
        <w:rPr>
          <w:rFonts w:ascii="Times New Roman" w:eastAsia="Courier New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3720D">
        <w:rPr>
          <w:rFonts w:ascii="Times New Roman" w:eastAsia="Courier New" w:hAnsi="Times New Roman" w:cs="Times New Roman"/>
          <w:b/>
          <w:bCs/>
          <w:iCs/>
          <w:color w:val="000000" w:themeColor="text1"/>
          <w:sz w:val="28"/>
          <w:szCs w:val="28"/>
        </w:rPr>
        <w:t>AIM:</w:t>
      </w:r>
      <w:r w:rsidRPr="00E5738F">
        <w:rPr>
          <w:rFonts w:ascii="Calibri" w:hAnsi="Calibri" w:cs="Calibri"/>
          <w:color w:val="000000"/>
        </w:rPr>
        <w:t xml:space="preserve"> </w:t>
      </w:r>
      <w:r w:rsidRPr="00E5738F">
        <w:rPr>
          <w:rFonts w:ascii="Times New Roman" w:eastAsia="Courier New" w:hAnsi="Times New Roman" w:cs="Times New Roman"/>
          <w:b/>
          <w:bCs/>
          <w:iCs/>
          <w:color w:val="000000" w:themeColor="text1"/>
          <w:sz w:val="28"/>
          <w:szCs w:val="28"/>
        </w:rPr>
        <w:t>Create an Android application to display Menu (Option).</w:t>
      </w:r>
    </w:p>
    <w:p w14:paraId="00F07C2A" w14:textId="33342CC8" w:rsidR="00E5738F" w:rsidRDefault="00E5738F" w:rsidP="00F176CC">
      <w:pPr>
        <w:widowControl w:val="0"/>
        <w:ind w:left="1461"/>
        <w:rPr>
          <w:rFonts w:ascii="Times New Roman" w:eastAsia="Courier New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b/>
          <w:bCs/>
          <w:iCs/>
          <w:color w:val="000000" w:themeColor="text1"/>
          <w:sz w:val="28"/>
          <w:szCs w:val="28"/>
        </w:rPr>
        <w:t>CODE:</w:t>
      </w:r>
    </w:p>
    <w:p w14:paraId="5359BCF1" w14:textId="77777777" w:rsidR="007D210A" w:rsidRDefault="007D210A" w:rsidP="007D210A">
      <w:pPr>
        <w:widowControl w:val="0"/>
        <w:ind w:left="1461"/>
        <w:rPr>
          <w:rFonts w:ascii="Times New Roman" w:eastAsia="Courier New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3720D">
        <w:rPr>
          <w:rFonts w:ascii="Times New Roman" w:eastAsia="Courier New" w:hAnsi="Times New Roman" w:cs="Times New Roman"/>
          <w:b/>
          <w:bCs/>
          <w:iCs/>
          <w:color w:val="000000" w:themeColor="text1"/>
          <w:sz w:val="28"/>
          <w:szCs w:val="28"/>
        </w:rPr>
        <w:t>activity_main.xml</w:t>
      </w:r>
    </w:p>
    <w:p w14:paraId="34B25D8A" w14:textId="77777777" w:rsidR="007D210A" w:rsidRPr="006F1060" w:rsidRDefault="007D210A" w:rsidP="007D210A">
      <w:pPr>
        <w:pStyle w:val="NormalWeb"/>
        <w:spacing w:before="27" w:beforeAutospacing="0" w:after="0" w:afterAutospacing="0"/>
        <w:ind w:left="1417"/>
        <w:rPr>
          <w:sz w:val="36"/>
          <w:szCs w:val="36"/>
        </w:rPr>
      </w:pPr>
      <w:r w:rsidRPr="006F1060">
        <w:rPr>
          <w:i/>
          <w:iCs/>
          <w:color w:val="000000"/>
          <w:shd w:val="clear" w:color="auto" w:fill="FFFFFF"/>
        </w:rPr>
        <w:t>&lt;?</w:t>
      </w:r>
      <w:r w:rsidRPr="006F1060">
        <w:rPr>
          <w:b/>
          <w:bCs/>
          <w:color w:val="0000FF"/>
          <w:shd w:val="clear" w:color="auto" w:fill="FFFFFF"/>
        </w:rPr>
        <w:t>xml version=</w:t>
      </w:r>
      <w:r w:rsidRPr="006F1060">
        <w:rPr>
          <w:b/>
          <w:bCs/>
          <w:color w:val="008000"/>
          <w:shd w:val="clear" w:color="auto" w:fill="FFFFFF"/>
        </w:rPr>
        <w:t xml:space="preserve">"1.0" </w:t>
      </w:r>
      <w:r w:rsidRPr="006F1060">
        <w:rPr>
          <w:b/>
          <w:bCs/>
          <w:color w:val="0000FF"/>
          <w:shd w:val="clear" w:color="auto" w:fill="FFFFFF"/>
        </w:rPr>
        <w:t>encoding=</w:t>
      </w:r>
      <w:r w:rsidRPr="006F1060">
        <w:rPr>
          <w:b/>
          <w:bCs/>
          <w:color w:val="008000"/>
          <w:shd w:val="clear" w:color="auto" w:fill="FFFFFF"/>
        </w:rPr>
        <w:t>"utf-8"</w:t>
      </w:r>
      <w:r w:rsidRPr="006F1060">
        <w:rPr>
          <w:i/>
          <w:iCs/>
          <w:color w:val="000000"/>
          <w:shd w:val="clear" w:color="auto" w:fill="FFFFFF"/>
        </w:rPr>
        <w:t>?&gt; </w:t>
      </w:r>
    </w:p>
    <w:p w14:paraId="39BB57DE" w14:textId="77777777" w:rsidR="007D210A" w:rsidRPr="006F1060" w:rsidRDefault="007D210A" w:rsidP="007D210A">
      <w:pPr>
        <w:pStyle w:val="NormalWeb"/>
        <w:spacing w:before="0" w:beforeAutospacing="0" w:after="0" w:afterAutospacing="0"/>
        <w:ind w:left="1417" w:right="15" w:firstLine="1"/>
        <w:rPr>
          <w:sz w:val="36"/>
          <w:szCs w:val="36"/>
        </w:rPr>
      </w:pPr>
      <w:r w:rsidRPr="006F1060">
        <w:rPr>
          <w:color w:val="000000"/>
          <w:shd w:val="clear" w:color="auto" w:fill="FFFFFF"/>
        </w:rPr>
        <w:t>&lt;</w:t>
      </w:r>
      <w:r w:rsidRPr="006F1060">
        <w:rPr>
          <w:b/>
          <w:bCs/>
          <w:color w:val="000080"/>
          <w:shd w:val="clear" w:color="auto" w:fill="FFFFFF"/>
        </w:rPr>
        <w:t>android.support.constraint.ConstraintLayout</w:t>
      </w:r>
      <w:r w:rsidRPr="006F1060">
        <w:rPr>
          <w:b/>
          <w:bCs/>
          <w:color w:val="0000FF"/>
          <w:shd w:val="clear" w:color="auto" w:fill="FFFFFF"/>
        </w:rPr>
        <w:t>xmlns:</w:t>
      </w:r>
      <w:r w:rsidRPr="006F1060">
        <w:rPr>
          <w:b/>
          <w:bCs/>
          <w:color w:val="660E7A"/>
          <w:shd w:val="clear" w:color="auto" w:fill="FFFFFF"/>
        </w:rPr>
        <w:t>android</w:t>
      </w:r>
      <w:r w:rsidRPr="006F1060">
        <w:rPr>
          <w:b/>
          <w:bCs/>
          <w:color w:val="0000FF"/>
          <w:shd w:val="clear" w:color="auto" w:fill="FFFFFF"/>
        </w:rPr>
        <w:t>=</w:t>
      </w:r>
      <w:r w:rsidRPr="006F1060">
        <w:rPr>
          <w:b/>
          <w:bCs/>
          <w:color w:val="008000"/>
          <w:shd w:val="clear" w:color="auto" w:fill="FFFFFF"/>
        </w:rPr>
        <w:t>"http://schemas.android.c om/apk/res/android" </w:t>
      </w:r>
    </w:p>
    <w:p w14:paraId="6326A63B" w14:textId="77777777" w:rsidR="007D210A" w:rsidRPr="006F1060" w:rsidRDefault="007D210A" w:rsidP="007D210A">
      <w:pPr>
        <w:pStyle w:val="NormalWeb"/>
        <w:spacing w:before="0" w:beforeAutospacing="0" w:after="0" w:afterAutospacing="0"/>
        <w:ind w:left="1417"/>
        <w:rPr>
          <w:sz w:val="36"/>
          <w:szCs w:val="36"/>
        </w:rPr>
      </w:pPr>
      <w:r w:rsidRPr="006F1060">
        <w:rPr>
          <w:b/>
          <w:bCs/>
          <w:color w:val="0000FF"/>
          <w:shd w:val="clear" w:color="auto" w:fill="FFFFFF"/>
        </w:rPr>
        <w:t>xmlns:</w:t>
      </w:r>
      <w:r w:rsidRPr="006F1060">
        <w:rPr>
          <w:b/>
          <w:bCs/>
          <w:color w:val="660E7A"/>
          <w:shd w:val="clear" w:color="auto" w:fill="FFFFFF"/>
        </w:rPr>
        <w:t>app</w:t>
      </w:r>
      <w:r w:rsidRPr="006F1060">
        <w:rPr>
          <w:b/>
          <w:bCs/>
          <w:color w:val="0000FF"/>
          <w:shd w:val="clear" w:color="auto" w:fill="FFFFFF"/>
        </w:rPr>
        <w:t>=</w:t>
      </w:r>
      <w:r w:rsidRPr="006F1060">
        <w:rPr>
          <w:b/>
          <w:bCs/>
          <w:color w:val="008000"/>
          <w:shd w:val="clear" w:color="auto" w:fill="FFFFFF"/>
        </w:rPr>
        <w:t>"http://schemas.android.com/apk/res-auto" </w:t>
      </w:r>
    </w:p>
    <w:p w14:paraId="5CC40351" w14:textId="77777777" w:rsidR="007D210A" w:rsidRPr="006F1060" w:rsidRDefault="007D210A" w:rsidP="007D210A">
      <w:pPr>
        <w:pStyle w:val="NormalWeb"/>
        <w:spacing w:before="0" w:beforeAutospacing="0" w:after="0" w:afterAutospacing="0"/>
        <w:ind w:left="1417"/>
        <w:rPr>
          <w:sz w:val="36"/>
          <w:szCs w:val="36"/>
        </w:rPr>
      </w:pPr>
      <w:r w:rsidRPr="006F1060">
        <w:rPr>
          <w:b/>
          <w:bCs/>
          <w:color w:val="0000FF"/>
          <w:shd w:val="clear" w:color="auto" w:fill="FFFFFF"/>
        </w:rPr>
        <w:t>xmlns:</w:t>
      </w:r>
      <w:r w:rsidRPr="006F1060">
        <w:rPr>
          <w:b/>
          <w:bCs/>
          <w:color w:val="660E7A"/>
          <w:shd w:val="clear" w:color="auto" w:fill="FFFFFF"/>
        </w:rPr>
        <w:t>tools</w:t>
      </w:r>
      <w:r w:rsidRPr="006F1060">
        <w:rPr>
          <w:b/>
          <w:bCs/>
          <w:color w:val="0000FF"/>
          <w:shd w:val="clear" w:color="auto" w:fill="FFFFFF"/>
        </w:rPr>
        <w:t>=</w:t>
      </w:r>
      <w:r w:rsidRPr="006F1060">
        <w:rPr>
          <w:b/>
          <w:bCs/>
          <w:color w:val="008000"/>
          <w:shd w:val="clear" w:color="auto" w:fill="FFFFFF"/>
        </w:rPr>
        <w:t>"http://schemas.android.com/tools" </w:t>
      </w:r>
    </w:p>
    <w:p w14:paraId="66C02B1E" w14:textId="77777777" w:rsidR="007D210A" w:rsidRPr="006F1060" w:rsidRDefault="007D210A" w:rsidP="007D210A">
      <w:pPr>
        <w:pStyle w:val="NormalWeb"/>
        <w:spacing w:before="0" w:beforeAutospacing="0" w:after="0" w:afterAutospacing="0"/>
        <w:ind w:left="1417"/>
        <w:rPr>
          <w:sz w:val="36"/>
          <w:szCs w:val="36"/>
        </w:rPr>
      </w:pPr>
      <w:r w:rsidRPr="006F1060">
        <w:rPr>
          <w:b/>
          <w:bCs/>
          <w:color w:val="660E7A"/>
          <w:shd w:val="clear" w:color="auto" w:fill="FFFFFF"/>
        </w:rPr>
        <w:t>android</w:t>
      </w:r>
      <w:r w:rsidRPr="006F1060">
        <w:rPr>
          <w:b/>
          <w:bCs/>
          <w:color w:val="0000FF"/>
          <w:shd w:val="clear" w:color="auto" w:fill="FFFFFF"/>
        </w:rPr>
        <w:t>:layout_width=</w:t>
      </w:r>
      <w:r w:rsidRPr="006F1060">
        <w:rPr>
          <w:b/>
          <w:bCs/>
          <w:color w:val="008000"/>
          <w:shd w:val="clear" w:color="auto" w:fill="FFFFFF"/>
        </w:rPr>
        <w:t>"match_parent" </w:t>
      </w:r>
    </w:p>
    <w:p w14:paraId="7542FEED" w14:textId="77777777" w:rsidR="007D210A" w:rsidRPr="006F1060" w:rsidRDefault="007D210A" w:rsidP="007D210A">
      <w:pPr>
        <w:pStyle w:val="NormalWeb"/>
        <w:spacing w:before="0" w:beforeAutospacing="0" w:after="0" w:afterAutospacing="0"/>
        <w:ind w:left="1417"/>
        <w:rPr>
          <w:sz w:val="36"/>
          <w:szCs w:val="36"/>
        </w:rPr>
      </w:pPr>
      <w:r w:rsidRPr="006F1060">
        <w:rPr>
          <w:b/>
          <w:bCs/>
          <w:color w:val="660E7A"/>
          <w:shd w:val="clear" w:color="auto" w:fill="FFFFFF"/>
        </w:rPr>
        <w:t>android</w:t>
      </w:r>
      <w:r w:rsidRPr="006F1060">
        <w:rPr>
          <w:b/>
          <w:bCs/>
          <w:color w:val="0000FF"/>
          <w:shd w:val="clear" w:color="auto" w:fill="FFFFFF"/>
        </w:rPr>
        <w:t>:layout_height=</w:t>
      </w:r>
      <w:r w:rsidRPr="006F1060">
        <w:rPr>
          <w:b/>
          <w:bCs/>
          <w:color w:val="008000"/>
          <w:shd w:val="clear" w:color="auto" w:fill="FFFFFF"/>
        </w:rPr>
        <w:t>"match_parent" </w:t>
      </w:r>
    </w:p>
    <w:p w14:paraId="263AD2EB" w14:textId="77777777" w:rsidR="007D210A" w:rsidRPr="006F1060" w:rsidRDefault="007D210A" w:rsidP="007D210A">
      <w:pPr>
        <w:pStyle w:val="NormalWeb"/>
        <w:spacing w:before="0" w:beforeAutospacing="0" w:after="0" w:afterAutospacing="0"/>
        <w:ind w:left="1417"/>
        <w:rPr>
          <w:sz w:val="36"/>
          <w:szCs w:val="36"/>
        </w:rPr>
      </w:pPr>
      <w:r w:rsidRPr="006F1060">
        <w:rPr>
          <w:b/>
          <w:bCs/>
          <w:color w:val="660E7A"/>
          <w:shd w:val="clear" w:color="auto" w:fill="FFFFFF"/>
        </w:rPr>
        <w:t>tools</w:t>
      </w:r>
      <w:r w:rsidRPr="006F1060">
        <w:rPr>
          <w:b/>
          <w:bCs/>
          <w:color w:val="0000FF"/>
          <w:shd w:val="clear" w:color="auto" w:fill="FFFFFF"/>
        </w:rPr>
        <w:t>:context=</w:t>
      </w:r>
      <w:r w:rsidRPr="006F1060">
        <w:rPr>
          <w:b/>
          <w:bCs/>
          <w:color w:val="008000"/>
          <w:shd w:val="clear" w:color="auto" w:fill="FFFFFF"/>
        </w:rPr>
        <w:t>"com.example.ashok.optionmenu.MainActivity"</w:t>
      </w:r>
      <w:r w:rsidRPr="006F1060">
        <w:rPr>
          <w:color w:val="000000"/>
          <w:shd w:val="clear" w:color="auto" w:fill="FFFFFF"/>
        </w:rPr>
        <w:t>&gt; </w:t>
      </w:r>
    </w:p>
    <w:p w14:paraId="39BA4EEC" w14:textId="77777777" w:rsidR="007D210A" w:rsidRDefault="007D210A" w:rsidP="007D210A">
      <w:pPr>
        <w:pStyle w:val="NormalWeb"/>
        <w:spacing w:before="195" w:beforeAutospacing="0" w:after="0" w:afterAutospacing="0"/>
        <w:ind w:left="1417"/>
        <w:rPr>
          <w:color w:val="000000"/>
          <w:shd w:val="clear" w:color="auto" w:fill="FFFFFF"/>
        </w:rPr>
      </w:pPr>
      <w:r w:rsidRPr="006F1060">
        <w:rPr>
          <w:color w:val="000000"/>
          <w:shd w:val="clear" w:color="auto" w:fill="FFFFFF"/>
        </w:rPr>
        <w:t>&lt;/</w:t>
      </w:r>
      <w:r w:rsidRPr="006F1060">
        <w:rPr>
          <w:b/>
          <w:bCs/>
          <w:color w:val="000080"/>
          <w:shd w:val="clear" w:color="auto" w:fill="FFFFFF"/>
        </w:rPr>
        <w:t>android.support.constraint.ConstraintLayout</w:t>
      </w:r>
      <w:r w:rsidRPr="006F1060">
        <w:rPr>
          <w:color w:val="000000"/>
          <w:shd w:val="clear" w:color="auto" w:fill="FFFFFF"/>
        </w:rPr>
        <w:t>&gt; </w:t>
      </w:r>
    </w:p>
    <w:p w14:paraId="3B728D80" w14:textId="77777777" w:rsidR="007D210A" w:rsidRDefault="007D210A" w:rsidP="007D210A">
      <w:pPr>
        <w:pStyle w:val="NormalWeb"/>
        <w:spacing w:before="195" w:beforeAutospacing="0" w:after="0" w:afterAutospacing="0"/>
        <w:ind w:left="1417"/>
        <w:rPr>
          <w:b/>
          <w:bCs/>
          <w:sz w:val="28"/>
          <w:szCs w:val="28"/>
        </w:rPr>
      </w:pPr>
      <w:r w:rsidRPr="006F1060">
        <w:rPr>
          <w:b/>
          <w:bCs/>
          <w:sz w:val="28"/>
          <w:szCs w:val="28"/>
        </w:rPr>
        <w:t>menu.xml</w:t>
      </w:r>
    </w:p>
    <w:p w14:paraId="34AB3234" w14:textId="77777777" w:rsidR="007D210A" w:rsidRPr="00667EC5" w:rsidRDefault="007D210A" w:rsidP="007D210A">
      <w:pPr>
        <w:pStyle w:val="NormalWeb"/>
        <w:spacing w:before="195" w:beforeAutospacing="0" w:after="0" w:afterAutospacing="0"/>
        <w:ind w:left="1417"/>
        <w:rPr>
          <w:b/>
          <w:bCs/>
          <w:sz w:val="28"/>
          <w:szCs w:val="28"/>
        </w:rPr>
      </w:pPr>
      <w:r w:rsidRPr="00667EC5">
        <w:rPr>
          <w:i/>
          <w:iCs/>
          <w:color w:val="000000"/>
          <w:shd w:val="clear" w:color="auto" w:fill="FFFFFF"/>
        </w:rPr>
        <w:t>&lt;?</w:t>
      </w:r>
      <w:r w:rsidRPr="00667EC5">
        <w:rPr>
          <w:b/>
          <w:bCs/>
          <w:color w:val="0000FF"/>
          <w:shd w:val="clear" w:color="auto" w:fill="FFFFFF"/>
        </w:rPr>
        <w:t>xml version=</w:t>
      </w:r>
      <w:r w:rsidRPr="00667EC5">
        <w:rPr>
          <w:b/>
          <w:bCs/>
          <w:color w:val="008000"/>
          <w:shd w:val="clear" w:color="auto" w:fill="FFFFFF"/>
        </w:rPr>
        <w:t xml:space="preserve">"1.0" </w:t>
      </w:r>
      <w:r w:rsidRPr="00667EC5">
        <w:rPr>
          <w:b/>
          <w:bCs/>
          <w:color w:val="0000FF"/>
          <w:shd w:val="clear" w:color="auto" w:fill="FFFFFF"/>
        </w:rPr>
        <w:t>encoding=</w:t>
      </w:r>
      <w:r w:rsidRPr="00667EC5">
        <w:rPr>
          <w:b/>
          <w:bCs/>
          <w:color w:val="008000"/>
          <w:shd w:val="clear" w:color="auto" w:fill="FFFFFF"/>
        </w:rPr>
        <w:t>"utf-8"</w:t>
      </w:r>
      <w:r w:rsidRPr="00667EC5">
        <w:rPr>
          <w:i/>
          <w:iCs/>
          <w:color w:val="000000"/>
          <w:shd w:val="clear" w:color="auto" w:fill="FFFFFF"/>
        </w:rPr>
        <w:t>?&gt; </w:t>
      </w:r>
    </w:p>
    <w:p w14:paraId="26B1D267" w14:textId="77777777" w:rsidR="007D210A" w:rsidRPr="00667EC5" w:rsidRDefault="007D210A" w:rsidP="007D210A">
      <w:pPr>
        <w:spacing w:line="240" w:lineRule="auto"/>
        <w:ind w:left="1191" w:right="1955"/>
        <w:rPr>
          <w:rFonts w:ascii="Times New Roman" w:eastAsia="Times New Roman" w:hAnsi="Times New Roman" w:cs="Times New Roman"/>
          <w:sz w:val="36"/>
          <w:szCs w:val="36"/>
        </w:rPr>
      </w:pPr>
      <w:r w:rsidRPr="00667E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&lt;</w:t>
      </w:r>
      <w:r w:rsidRPr="00667EC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shd w:val="clear" w:color="auto" w:fill="FFFFFF"/>
        </w:rPr>
        <w:t xml:space="preserve">menu </w:t>
      </w:r>
      <w:r w:rsidRPr="00667EC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shd w:val="clear" w:color="auto" w:fill="FFFFFF"/>
        </w:rPr>
        <w:t>xmlns:</w:t>
      </w:r>
      <w:r w:rsidRPr="00667EC5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shd w:val="clear" w:color="auto" w:fill="FFFFFF"/>
        </w:rPr>
        <w:t>android</w:t>
      </w:r>
      <w:r w:rsidRPr="00667EC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shd w:val="clear" w:color="auto" w:fill="FFFFFF"/>
        </w:rPr>
        <w:t>=</w:t>
      </w:r>
      <w:r w:rsidRPr="00667EC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shd w:val="clear" w:color="auto" w:fill="FFFFFF"/>
        </w:rPr>
        <w:t>"http://schemas.android.com/apk/res/android"</w:t>
      </w:r>
      <w:r w:rsidRPr="00667E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&gt; &lt;</w:t>
      </w:r>
      <w:r w:rsidRPr="00667EC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shd w:val="clear" w:color="auto" w:fill="FFFFFF"/>
        </w:rPr>
        <w:t>item </w:t>
      </w:r>
    </w:p>
    <w:p w14:paraId="0EE18746" w14:textId="77777777" w:rsidR="007D210A" w:rsidRPr="00667EC5" w:rsidRDefault="007D210A" w:rsidP="007D210A">
      <w:pPr>
        <w:spacing w:line="240" w:lineRule="auto"/>
        <w:ind w:left="1191"/>
        <w:rPr>
          <w:rFonts w:ascii="Times New Roman" w:eastAsia="Times New Roman" w:hAnsi="Times New Roman" w:cs="Times New Roman"/>
          <w:sz w:val="36"/>
          <w:szCs w:val="36"/>
        </w:rPr>
      </w:pPr>
      <w:r w:rsidRPr="00667EC5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shd w:val="clear" w:color="auto" w:fill="FFFFFF"/>
        </w:rPr>
        <w:t>android</w:t>
      </w:r>
      <w:r w:rsidRPr="00667EC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shd w:val="clear" w:color="auto" w:fill="FFFFFF"/>
        </w:rPr>
        <w:t>:id=</w:t>
      </w:r>
      <w:r w:rsidRPr="00667EC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shd w:val="clear" w:color="auto" w:fill="FFFFFF"/>
        </w:rPr>
        <w:t>"@+id/a1" </w:t>
      </w:r>
    </w:p>
    <w:p w14:paraId="7D0F3156" w14:textId="77777777" w:rsidR="007D210A" w:rsidRPr="00667EC5" w:rsidRDefault="007D210A" w:rsidP="007D210A">
      <w:pPr>
        <w:spacing w:line="240" w:lineRule="auto"/>
        <w:ind w:left="1191"/>
        <w:rPr>
          <w:rFonts w:ascii="Times New Roman" w:eastAsia="Times New Roman" w:hAnsi="Times New Roman" w:cs="Times New Roman"/>
          <w:sz w:val="36"/>
          <w:szCs w:val="36"/>
        </w:rPr>
      </w:pPr>
      <w:r w:rsidRPr="00667EC5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shd w:val="clear" w:color="auto" w:fill="FFFFFF"/>
        </w:rPr>
        <w:t>android</w:t>
      </w:r>
      <w:r w:rsidRPr="00667EC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shd w:val="clear" w:color="auto" w:fill="FFFFFF"/>
        </w:rPr>
        <w:t>:title=</w:t>
      </w:r>
      <w:r w:rsidRPr="00667EC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shd w:val="clear" w:color="auto" w:fill="FFFFFF"/>
        </w:rPr>
        <w:t>"Add"</w:t>
      </w:r>
      <w:r w:rsidRPr="00667E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&gt; </w:t>
      </w:r>
    </w:p>
    <w:p w14:paraId="4AE4B730" w14:textId="77777777" w:rsidR="007D210A" w:rsidRPr="00667EC5" w:rsidRDefault="007D210A" w:rsidP="007D210A">
      <w:pPr>
        <w:spacing w:line="240" w:lineRule="auto"/>
        <w:ind w:left="1191"/>
        <w:rPr>
          <w:rFonts w:ascii="Times New Roman" w:eastAsia="Times New Roman" w:hAnsi="Times New Roman" w:cs="Times New Roman"/>
          <w:sz w:val="36"/>
          <w:szCs w:val="36"/>
        </w:rPr>
      </w:pPr>
      <w:r w:rsidRPr="00667E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&lt;</w:t>
      </w:r>
      <w:r w:rsidRPr="00667EC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shd w:val="clear" w:color="auto" w:fill="FFFFFF"/>
        </w:rPr>
        <w:t>item </w:t>
      </w:r>
    </w:p>
    <w:p w14:paraId="43548B86" w14:textId="77777777" w:rsidR="007D210A" w:rsidRPr="00667EC5" w:rsidRDefault="007D210A" w:rsidP="007D210A">
      <w:pPr>
        <w:spacing w:line="240" w:lineRule="auto"/>
        <w:ind w:left="1191"/>
        <w:rPr>
          <w:rFonts w:ascii="Times New Roman" w:eastAsia="Times New Roman" w:hAnsi="Times New Roman" w:cs="Times New Roman"/>
          <w:sz w:val="36"/>
          <w:szCs w:val="36"/>
        </w:rPr>
      </w:pPr>
      <w:r w:rsidRPr="00667EC5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shd w:val="clear" w:color="auto" w:fill="FFFFFF"/>
        </w:rPr>
        <w:t>android</w:t>
      </w:r>
      <w:r w:rsidRPr="00667EC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shd w:val="clear" w:color="auto" w:fill="FFFFFF"/>
        </w:rPr>
        <w:t>:id=</w:t>
      </w:r>
      <w:r w:rsidRPr="00667EC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shd w:val="clear" w:color="auto" w:fill="FFFFFF"/>
        </w:rPr>
        <w:t>"@+id/a2" </w:t>
      </w:r>
    </w:p>
    <w:p w14:paraId="1D795A6A" w14:textId="77777777" w:rsidR="007D210A" w:rsidRPr="00667EC5" w:rsidRDefault="007D210A" w:rsidP="007D210A">
      <w:pPr>
        <w:spacing w:line="240" w:lineRule="auto"/>
        <w:ind w:left="1191"/>
        <w:rPr>
          <w:rFonts w:ascii="Times New Roman" w:eastAsia="Times New Roman" w:hAnsi="Times New Roman" w:cs="Times New Roman"/>
          <w:sz w:val="36"/>
          <w:szCs w:val="36"/>
        </w:rPr>
      </w:pPr>
      <w:r w:rsidRPr="00667EC5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shd w:val="clear" w:color="auto" w:fill="FFFFFF"/>
        </w:rPr>
        <w:t>android</w:t>
      </w:r>
      <w:r w:rsidRPr="00667EC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shd w:val="clear" w:color="auto" w:fill="FFFFFF"/>
        </w:rPr>
        <w:t>:title=</w:t>
      </w:r>
      <w:r w:rsidRPr="00667EC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shd w:val="clear" w:color="auto" w:fill="FFFFFF"/>
        </w:rPr>
        <w:t>"Edit"</w:t>
      </w:r>
      <w:r w:rsidRPr="00667E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&gt; </w:t>
      </w:r>
    </w:p>
    <w:p w14:paraId="538E59F7" w14:textId="77777777" w:rsidR="007D210A" w:rsidRPr="00667EC5" w:rsidRDefault="007D210A" w:rsidP="007D210A">
      <w:pPr>
        <w:spacing w:line="240" w:lineRule="auto"/>
        <w:ind w:left="1191"/>
        <w:rPr>
          <w:rFonts w:ascii="Times New Roman" w:eastAsia="Times New Roman" w:hAnsi="Times New Roman" w:cs="Times New Roman"/>
          <w:sz w:val="36"/>
          <w:szCs w:val="36"/>
        </w:rPr>
      </w:pPr>
      <w:r w:rsidRPr="00667E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&lt;</w:t>
      </w:r>
      <w:r w:rsidRPr="00667EC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shd w:val="clear" w:color="auto" w:fill="FFFFFF"/>
        </w:rPr>
        <w:t>item </w:t>
      </w:r>
    </w:p>
    <w:p w14:paraId="171E412F" w14:textId="77777777" w:rsidR="007D210A" w:rsidRPr="00667EC5" w:rsidRDefault="007D210A" w:rsidP="007D210A">
      <w:pPr>
        <w:spacing w:line="240" w:lineRule="auto"/>
        <w:ind w:left="1191"/>
        <w:rPr>
          <w:rFonts w:ascii="Times New Roman" w:eastAsia="Times New Roman" w:hAnsi="Times New Roman" w:cs="Times New Roman"/>
          <w:sz w:val="36"/>
          <w:szCs w:val="36"/>
        </w:rPr>
      </w:pPr>
      <w:r w:rsidRPr="00667EC5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shd w:val="clear" w:color="auto" w:fill="FFFFFF"/>
        </w:rPr>
        <w:t>android</w:t>
      </w:r>
      <w:r w:rsidRPr="00667EC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shd w:val="clear" w:color="auto" w:fill="FFFFFF"/>
        </w:rPr>
        <w:t>:id=</w:t>
      </w:r>
      <w:r w:rsidRPr="00667EC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shd w:val="clear" w:color="auto" w:fill="FFFFFF"/>
        </w:rPr>
        <w:t>"@+id/a3" </w:t>
      </w:r>
    </w:p>
    <w:p w14:paraId="7EB7637D" w14:textId="77777777" w:rsidR="007D210A" w:rsidRPr="00667EC5" w:rsidRDefault="007D210A" w:rsidP="007D210A">
      <w:pPr>
        <w:spacing w:line="240" w:lineRule="auto"/>
        <w:ind w:left="1191"/>
        <w:rPr>
          <w:rFonts w:ascii="Times New Roman" w:eastAsia="Times New Roman" w:hAnsi="Times New Roman" w:cs="Times New Roman"/>
          <w:sz w:val="36"/>
          <w:szCs w:val="36"/>
        </w:rPr>
      </w:pPr>
      <w:r w:rsidRPr="00667EC5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shd w:val="clear" w:color="auto" w:fill="FFFFFF"/>
        </w:rPr>
        <w:t>android</w:t>
      </w:r>
      <w:r w:rsidRPr="00667EC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shd w:val="clear" w:color="auto" w:fill="FFFFFF"/>
        </w:rPr>
        <w:t>:title=</w:t>
      </w:r>
      <w:r w:rsidRPr="00667EC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shd w:val="clear" w:color="auto" w:fill="FFFFFF"/>
        </w:rPr>
        <w:t>"Delete"</w:t>
      </w:r>
      <w:r w:rsidRPr="00667E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&gt; </w:t>
      </w:r>
    </w:p>
    <w:p w14:paraId="5C70B42F" w14:textId="77777777" w:rsidR="007D210A" w:rsidRPr="00667EC5" w:rsidRDefault="007D210A" w:rsidP="007D210A">
      <w:pPr>
        <w:spacing w:line="240" w:lineRule="auto"/>
        <w:ind w:left="1191"/>
        <w:rPr>
          <w:rFonts w:ascii="Times New Roman" w:eastAsia="Times New Roman" w:hAnsi="Times New Roman" w:cs="Times New Roman"/>
          <w:sz w:val="36"/>
          <w:szCs w:val="36"/>
        </w:rPr>
      </w:pPr>
      <w:r w:rsidRPr="00667E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&lt;</w:t>
      </w:r>
      <w:r w:rsidRPr="00667EC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shd w:val="clear" w:color="auto" w:fill="FFFFFF"/>
        </w:rPr>
        <w:t>item </w:t>
      </w:r>
    </w:p>
    <w:p w14:paraId="6ABD5FFD" w14:textId="77777777" w:rsidR="007D210A" w:rsidRPr="00667EC5" w:rsidRDefault="007D210A" w:rsidP="007D210A">
      <w:pPr>
        <w:spacing w:line="240" w:lineRule="auto"/>
        <w:ind w:left="1191"/>
        <w:rPr>
          <w:rFonts w:ascii="Times New Roman" w:eastAsia="Times New Roman" w:hAnsi="Times New Roman" w:cs="Times New Roman"/>
          <w:sz w:val="36"/>
          <w:szCs w:val="36"/>
        </w:rPr>
      </w:pPr>
      <w:r w:rsidRPr="00667EC5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shd w:val="clear" w:color="auto" w:fill="FFFFFF"/>
        </w:rPr>
        <w:t>android</w:t>
      </w:r>
      <w:r w:rsidRPr="00667EC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shd w:val="clear" w:color="auto" w:fill="FFFFFF"/>
        </w:rPr>
        <w:t>:id=</w:t>
      </w:r>
      <w:r w:rsidRPr="00667EC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shd w:val="clear" w:color="auto" w:fill="FFFFFF"/>
        </w:rPr>
        <w:t>"@+id/a4" </w:t>
      </w:r>
    </w:p>
    <w:p w14:paraId="7E1862D8" w14:textId="77777777" w:rsidR="007D210A" w:rsidRPr="00667EC5" w:rsidRDefault="007D210A" w:rsidP="007D210A">
      <w:pPr>
        <w:spacing w:line="240" w:lineRule="auto"/>
        <w:ind w:left="1191"/>
        <w:rPr>
          <w:rFonts w:ascii="Times New Roman" w:eastAsia="Times New Roman" w:hAnsi="Times New Roman" w:cs="Times New Roman"/>
          <w:sz w:val="36"/>
          <w:szCs w:val="36"/>
        </w:rPr>
      </w:pPr>
      <w:r w:rsidRPr="00667EC5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shd w:val="clear" w:color="auto" w:fill="FFFFFF"/>
        </w:rPr>
        <w:t>android</w:t>
      </w:r>
      <w:r w:rsidRPr="00667EC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shd w:val="clear" w:color="auto" w:fill="FFFFFF"/>
        </w:rPr>
        <w:t>:title=</w:t>
      </w:r>
      <w:r w:rsidRPr="00667EC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shd w:val="clear" w:color="auto" w:fill="FFFFFF"/>
        </w:rPr>
        <w:t>"Save"</w:t>
      </w:r>
      <w:r w:rsidRPr="00667E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&gt; </w:t>
      </w:r>
    </w:p>
    <w:p w14:paraId="0894F4EE" w14:textId="77777777" w:rsidR="007D210A" w:rsidRPr="00667EC5" w:rsidRDefault="007D210A" w:rsidP="007D210A">
      <w:pPr>
        <w:widowControl w:val="0"/>
        <w:ind w:left="1191"/>
        <w:rPr>
          <w:rFonts w:ascii="Times New Roman" w:eastAsia="Courier New" w:hAnsi="Times New Roman" w:cs="Times New Roman"/>
          <w:iCs/>
          <w:color w:val="000000" w:themeColor="text1"/>
          <w:sz w:val="40"/>
          <w:szCs w:val="40"/>
        </w:rPr>
      </w:pPr>
      <w:r w:rsidRPr="00667E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&lt;/</w:t>
      </w:r>
      <w:r w:rsidRPr="00667EC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shd w:val="clear" w:color="auto" w:fill="FFFFFF"/>
        </w:rPr>
        <w:t>menu</w:t>
      </w:r>
      <w:r w:rsidRPr="00667E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&gt;</w:t>
      </w:r>
    </w:p>
    <w:p w14:paraId="5584F6B2" w14:textId="77777777" w:rsidR="007D210A" w:rsidRDefault="007D210A" w:rsidP="007D210A">
      <w:pPr>
        <w:widowControl w:val="0"/>
        <w:ind w:left="146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4C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MainActivity.java</w:t>
      </w:r>
    </w:p>
    <w:p w14:paraId="68F8F942" w14:textId="77777777" w:rsidR="007D210A" w:rsidRPr="00E17F5D" w:rsidRDefault="007D210A" w:rsidP="007D210A">
      <w:pPr>
        <w:pStyle w:val="NormalWeb"/>
        <w:spacing w:before="22" w:beforeAutospacing="0" w:after="0" w:afterAutospacing="0"/>
        <w:ind w:left="1474"/>
        <w:rPr>
          <w:sz w:val="36"/>
          <w:szCs w:val="36"/>
        </w:rPr>
      </w:pPr>
      <w:r w:rsidRPr="00E17F5D">
        <w:rPr>
          <w:b/>
          <w:bCs/>
          <w:color w:val="000080"/>
          <w:shd w:val="clear" w:color="auto" w:fill="FFFFFF"/>
        </w:rPr>
        <w:t xml:space="preserve">package </w:t>
      </w:r>
      <w:r w:rsidRPr="00E17F5D">
        <w:rPr>
          <w:color w:val="000000"/>
          <w:shd w:val="clear" w:color="auto" w:fill="FFFFFF"/>
        </w:rPr>
        <w:t>com.example.optionmenu; </w:t>
      </w:r>
    </w:p>
    <w:p w14:paraId="327F36B7" w14:textId="77777777" w:rsidR="007D210A" w:rsidRPr="00E17F5D" w:rsidRDefault="007D210A" w:rsidP="007D210A">
      <w:pPr>
        <w:pStyle w:val="NormalWeb"/>
        <w:spacing w:before="196" w:beforeAutospacing="0" w:after="0" w:afterAutospacing="0"/>
        <w:ind w:left="1474"/>
        <w:rPr>
          <w:sz w:val="36"/>
          <w:szCs w:val="36"/>
        </w:rPr>
      </w:pPr>
      <w:r w:rsidRPr="00E17F5D">
        <w:rPr>
          <w:b/>
          <w:bCs/>
          <w:color w:val="000080"/>
          <w:shd w:val="clear" w:color="auto" w:fill="FFFFFF"/>
        </w:rPr>
        <w:t xml:space="preserve">import </w:t>
      </w:r>
      <w:r w:rsidRPr="00E17F5D">
        <w:rPr>
          <w:color w:val="000000"/>
          <w:shd w:val="clear" w:color="auto" w:fill="FFFFFF"/>
        </w:rPr>
        <w:t>android.support.v7.app.AppCompatActivity; </w:t>
      </w:r>
    </w:p>
    <w:p w14:paraId="5562C6DF" w14:textId="77777777" w:rsidR="007D210A" w:rsidRPr="00E17F5D" w:rsidRDefault="007D210A" w:rsidP="007D210A">
      <w:pPr>
        <w:pStyle w:val="NormalWeb"/>
        <w:spacing w:before="0" w:beforeAutospacing="0" w:after="0" w:afterAutospacing="0"/>
        <w:ind w:left="1474"/>
        <w:rPr>
          <w:sz w:val="36"/>
          <w:szCs w:val="36"/>
        </w:rPr>
      </w:pPr>
      <w:r w:rsidRPr="00E17F5D">
        <w:rPr>
          <w:b/>
          <w:bCs/>
          <w:color w:val="000080"/>
          <w:shd w:val="clear" w:color="auto" w:fill="FFFFFF"/>
        </w:rPr>
        <w:t xml:space="preserve">import </w:t>
      </w:r>
      <w:r w:rsidRPr="00E17F5D">
        <w:rPr>
          <w:color w:val="000000"/>
          <w:shd w:val="clear" w:color="auto" w:fill="FFFFFF"/>
        </w:rPr>
        <w:t>android.os.Bundle; </w:t>
      </w:r>
    </w:p>
    <w:p w14:paraId="49744249" w14:textId="77777777" w:rsidR="007D210A" w:rsidRPr="00E17F5D" w:rsidRDefault="007D210A" w:rsidP="007D210A">
      <w:pPr>
        <w:pStyle w:val="NormalWeb"/>
        <w:spacing w:before="0" w:beforeAutospacing="0" w:after="0" w:afterAutospacing="0"/>
        <w:ind w:left="1474"/>
        <w:rPr>
          <w:sz w:val="36"/>
          <w:szCs w:val="36"/>
        </w:rPr>
      </w:pPr>
      <w:r w:rsidRPr="00E17F5D">
        <w:rPr>
          <w:b/>
          <w:bCs/>
          <w:color w:val="000080"/>
          <w:shd w:val="clear" w:color="auto" w:fill="FFFFFF"/>
        </w:rPr>
        <w:t xml:space="preserve">import </w:t>
      </w:r>
      <w:r w:rsidRPr="00E17F5D">
        <w:rPr>
          <w:color w:val="000000"/>
          <w:shd w:val="clear" w:color="auto" w:fill="FFFFFF"/>
        </w:rPr>
        <w:t>android.view.Menu; </w:t>
      </w:r>
    </w:p>
    <w:p w14:paraId="0C1FCC3B" w14:textId="77777777" w:rsidR="007D210A" w:rsidRPr="00E17F5D" w:rsidRDefault="007D210A" w:rsidP="007D210A">
      <w:pPr>
        <w:pStyle w:val="NormalWeb"/>
        <w:spacing w:before="0" w:beforeAutospacing="0" w:after="0" w:afterAutospacing="0"/>
        <w:ind w:left="1474"/>
        <w:rPr>
          <w:sz w:val="36"/>
          <w:szCs w:val="36"/>
        </w:rPr>
      </w:pPr>
      <w:r w:rsidRPr="00E17F5D">
        <w:rPr>
          <w:b/>
          <w:bCs/>
          <w:color w:val="000080"/>
          <w:shd w:val="clear" w:color="auto" w:fill="FFFFFF"/>
        </w:rPr>
        <w:t xml:space="preserve">import </w:t>
      </w:r>
      <w:r w:rsidRPr="00E17F5D">
        <w:rPr>
          <w:color w:val="000000"/>
          <w:shd w:val="clear" w:color="auto" w:fill="FFFFFF"/>
        </w:rPr>
        <w:t>android.view.MenuInflater; </w:t>
      </w:r>
    </w:p>
    <w:p w14:paraId="3AEAA184" w14:textId="77777777" w:rsidR="007D210A" w:rsidRPr="00E17F5D" w:rsidRDefault="007D210A" w:rsidP="007D210A">
      <w:pPr>
        <w:pStyle w:val="NormalWeb"/>
        <w:spacing w:before="0" w:beforeAutospacing="0" w:after="0" w:afterAutospacing="0"/>
        <w:ind w:left="1474"/>
        <w:rPr>
          <w:sz w:val="36"/>
          <w:szCs w:val="36"/>
        </w:rPr>
      </w:pPr>
      <w:r w:rsidRPr="00E17F5D">
        <w:rPr>
          <w:b/>
          <w:bCs/>
          <w:color w:val="000080"/>
          <w:shd w:val="clear" w:color="auto" w:fill="FFFFFF"/>
        </w:rPr>
        <w:t xml:space="preserve">import </w:t>
      </w:r>
      <w:r w:rsidRPr="00E17F5D">
        <w:rPr>
          <w:color w:val="000000"/>
          <w:shd w:val="clear" w:color="auto" w:fill="FFFFFF"/>
        </w:rPr>
        <w:t>android.view.MenuItem; </w:t>
      </w:r>
    </w:p>
    <w:p w14:paraId="564313A0" w14:textId="77777777" w:rsidR="007D210A" w:rsidRPr="00E17F5D" w:rsidRDefault="007D210A" w:rsidP="007D210A">
      <w:pPr>
        <w:pStyle w:val="NormalWeb"/>
        <w:spacing w:before="0" w:beforeAutospacing="0" w:after="0" w:afterAutospacing="0"/>
        <w:ind w:left="1474"/>
        <w:rPr>
          <w:sz w:val="36"/>
          <w:szCs w:val="36"/>
        </w:rPr>
      </w:pPr>
      <w:r w:rsidRPr="00E17F5D">
        <w:rPr>
          <w:b/>
          <w:bCs/>
          <w:color w:val="000080"/>
          <w:shd w:val="clear" w:color="auto" w:fill="FFFFFF"/>
        </w:rPr>
        <w:t xml:space="preserve">import </w:t>
      </w:r>
      <w:r w:rsidRPr="00E17F5D">
        <w:rPr>
          <w:color w:val="000000"/>
          <w:shd w:val="clear" w:color="auto" w:fill="FFFFFF"/>
        </w:rPr>
        <w:t>android.widget.Toast; </w:t>
      </w:r>
    </w:p>
    <w:p w14:paraId="6654D6AF" w14:textId="77777777" w:rsidR="007D210A" w:rsidRPr="00E17F5D" w:rsidRDefault="007D210A" w:rsidP="007D210A">
      <w:pPr>
        <w:pStyle w:val="NormalWeb"/>
        <w:spacing w:before="195" w:beforeAutospacing="0" w:after="0" w:afterAutospacing="0"/>
        <w:ind w:left="1474"/>
        <w:rPr>
          <w:sz w:val="36"/>
          <w:szCs w:val="36"/>
        </w:rPr>
      </w:pPr>
      <w:r w:rsidRPr="00E17F5D">
        <w:rPr>
          <w:b/>
          <w:bCs/>
          <w:color w:val="000080"/>
          <w:shd w:val="clear" w:color="auto" w:fill="FFFFFF"/>
        </w:rPr>
        <w:t xml:space="preserve">public class </w:t>
      </w:r>
      <w:r w:rsidRPr="00E17F5D">
        <w:rPr>
          <w:color w:val="000000"/>
          <w:shd w:val="clear" w:color="auto" w:fill="FFFFFF"/>
        </w:rPr>
        <w:t>MainActivity</w:t>
      </w:r>
      <w:r w:rsidRPr="00E17F5D">
        <w:rPr>
          <w:b/>
          <w:bCs/>
          <w:color w:val="000080"/>
          <w:shd w:val="clear" w:color="auto" w:fill="FFFFFF"/>
        </w:rPr>
        <w:t xml:space="preserve">extends </w:t>
      </w:r>
      <w:r w:rsidRPr="00E17F5D">
        <w:rPr>
          <w:color w:val="000000"/>
          <w:shd w:val="clear" w:color="auto" w:fill="FFFFFF"/>
        </w:rPr>
        <w:t>AppCompatActivity { </w:t>
      </w:r>
    </w:p>
    <w:p w14:paraId="5FBCF78D" w14:textId="77777777" w:rsidR="007D210A" w:rsidRPr="00E17F5D" w:rsidRDefault="007D210A" w:rsidP="007D210A">
      <w:pPr>
        <w:pStyle w:val="NormalWeb"/>
        <w:spacing w:before="200" w:beforeAutospacing="0" w:after="0" w:afterAutospacing="0"/>
        <w:ind w:left="1474"/>
        <w:rPr>
          <w:sz w:val="36"/>
          <w:szCs w:val="36"/>
        </w:rPr>
      </w:pPr>
      <w:r w:rsidRPr="00E17F5D">
        <w:rPr>
          <w:color w:val="808000"/>
          <w:shd w:val="clear" w:color="auto" w:fill="FFFFFF"/>
        </w:rPr>
        <w:t>@Override </w:t>
      </w:r>
    </w:p>
    <w:p w14:paraId="6F71BF5A" w14:textId="77777777" w:rsidR="007D210A" w:rsidRPr="00E17F5D" w:rsidRDefault="007D210A" w:rsidP="007D210A">
      <w:pPr>
        <w:pStyle w:val="NormalWeb"/>
        <w:spacing w:before="0" w:beforeAutospacing="0" w:after="0" w:afterAutospacing="0"/>
        <w:ind w:left="1474"/>
        <w:rPr>
          <w:sz w:val="36"/>
          <w:szCs w:val="36"/>
        </w:rPr>
      </w:pPr>
      <w:r w:rsidRPr="00E17F5D">
        <w:rPr>
          <w:b/>
          <w:bCs/>
          <w:color w:val="000080"/>
          <w:shd w:val="clear" w:color="auto" w:fill="FFFFFF"/>
        </w:rPr>
        <w:t xml:space="preserve">protected void </w:t>
      </w:r>
      <w:r w:rsidRPr="00E17F5D">
        <w:rPr>
          <w:color w:val="000000"/>
          <w:shd w:val="clear" w:color="auto" w:fill="FFFFFF"/>
        </w:rPr>
        <w:t>onCreate(Bundle savedInstanceState) { </w:t>
      </w:r>
    </w:p>
    <w:p w14:paraId="79C6C572" w14:textId="77777777" w:rsidR="007D210A" w:rsidRPr="00E17F5D" w:rsidRDefault="007D210A" w:rsidP="007D210A">
      <w:pPr>
        <w:pStyle w:val="NormalWeb"/>
        <w:spacing w:before="0" w:beforeAutospacing="0" w:after="0" w:afterAutospacing="0"/>
        <w:ind w:left="1474"/>
        <w:rPr>
          <w:sz w:val="36"/>
          <w:szCs w:val="36"/>
        </w:rPr>
      </w:pPr>
      <w:r w:rsidRPr="00E17F5D">
        <w:rPr>
          <w:b/>
          <w:bCs/>
          <w:color w:val="000080"/>
          <w:shd w:val="clear" w:color="auto" w:fill="FFFFFF"/>
        </w:rPr>
        <w:t>super</w:t>
      </w:r>
      <w:r w:rsidRPr="00E17F5D">
        <w:rPr>
          <w:color w:val="000000"/>
          <w:shd w:val="clear" w:color="auto" w:fill="FFFFFF"/>
        </w:rPr>
        <w:t>.onCreate(savedInstanceState); </w:t>
      </w:r>
    </w:p>
    <w:p w14:paraId="59919A07" w14:textId="77777777" w:rsidR="007D210A" w:rsidRPr="00E17F5D" w:rsidRDefault="007D210A" w:rsidP="007D210A">
      <w:pPr>
        <w:pStyle w:val="NormalWeb"/>
        <w:spacing w:before="0" w:beforeAutospacing="0" w:after="0" w:afterAutospacing="0"/>
        <w:ind w:left="1474"/>
        <w:rPr>
          <w:sz w:val="36"/>
          <w:szCs w:val="36"/>
        </w:rPr>
      </w:pPr>
      <w:r w:rsidRPr="00E17F5D">
        <w:rPr>
          <w:color w:val="000000"/>
          <w:shd w:val="clear" w:color="auto" w:fill="FFFFFF"/>
        </w:rPr>
        <w:t>setContentView(R.layout.</w:t>
      </w:r>
      <w:r w:rsidRPr="00E17F5D">
        <w:rPr>
          <w:b/>
          <w:bCs/>
          <w:i/>
          <w:iCs/>
          <w:color w:val="660E7A"/>
          <w:shd w:val="clear" w:color="auto" w:fill="FFFFFF"/>
        </w:rPr>
        <w:t>activity_main</w:t>
      </w:r>
      <w:r w:rsidRPr="00E17F5D">
        <w:rPr>
          <w:color w:val="000000"/>
          <w:shd w:val="clear" w:color="auto" w:fill="FFFFFF"/>
        </w:rPr>
        <w:t>); </w:t>
      </w:r>
    </w:p>
    <w:p w14:paraId="41CEE2DF" w14:textId="77777777" w:rsidR="007D210A" w:rsidRDefault="007D210A" w:rsidP="007D210A">
      <w:pPr>
        <w:pStyle w:val="NormalWeb"/>
        <w:spacing w:before="200" w:beforeAutospacing="0" w:after="0" w:afterAutospacing="0"/>
        <w:ind w:left="1474"/>
        <w:rPr>
          <w:color w:val="000000"/>
          <w:shd w:val="clear" w:color="auto" w:fill="FFFFFF"/>
        </w:rPr>
      </w:pPr>
      <w:r w:rsidRPr="00E17F5D">
        <w:rPr>
          <w:color w:val="000000"/>
          <w:shd w:val="clear" w:color="auto" w:fill="FFFFFF"/>
        </w:rPr>
        <w:t> </w:t>
      </w:r>
    </w:p>
    <w:p w14:paraId="38E2672B" w14:textId="77777777" w:rsidR="007D210A" w:rsidRPr="00E17F5D" w:rsidRDefault="007D210A" w:rsidP="007D210A">
      <w:pPr>
        <w:pStyle w:val="NormalWeb"/>
        <w:spacing w:before="200" w:beforeAutospacing="0" w:after="0" w:afterAutospacing="0"/>
        <w:ind w:left="1474"/>
        <w:rPr>
          <w:sz w:val="36"/>
          <w:szCs w:val="36"/>
        </w:rPr>
      </w:pPr>
      <w:r w:rsidRPr="00E17F5D">
        <w:rPr>
          <w:color w:val="000000"/>
          <w:shd w:val="clear" w:color="auto" w:fill="FFFFFF"/>
        </w:rPr>
        <w:lastRenderedPageBreak/>
        <w:t>} </w:t>
      </w:r>
    </w:p>
    <w:p w14:paraId="609CB483" w14:textId="77777777" w:rsidR="007D210A" w:rsidRPr="00E17F5D" w:rsidRDefault="007D210A" w:rsidP="007D210A">
      <w:pPr>
        <w:pStyle w:val="NormalWeb"/>
        <w:spacing w:before="196" w:beforeAutospacing="0" w:after="0" w:afterAutospacing="0"/>
        <w:ind w:left="1474"/>
        <w:rPr>
          <w:sz w:val="36"/>
          <w:szCs w:val="36"/>
        </w:rPr>
      </w:pPr>
      <w:r w:rsidRPr="00E17F5D">
        <w:rPr>
          <w:color w:val="808000"/>
          <w:shd w:val="clear" w:color="auto" w:fill="FFFFFF"/>
        </w:rPr>
        <w:t>@Override </w:t>
      </w:r>
    </w:p>
    <w:p w14:paraId="76C5E1E6" w14:textId="77777777" w:rsidR="007D210A" w:rsidRPr="00E17F5D" w:rsidRDefault="007D210A" w:rsidP="007D210A">
      <w:pPr>
        <w:pStyle w:val="NormalWeb"/>
        <w:spacing w:before="0" w:beforeAutospacing="0" w:after="0" w:afterAutospacing="0"/>
        <w:ind w:left="1474"/>
        <w:rPr>
          <w:sz w:val="36"/>
          <w:szCs w:val="36"/>
        </w:rPr>
      </w:pPr>
      <w:r w:rsidRPr="00E17F5D">
        <w:rPr>
          <w:b/>
          <w:bCs/>
          <w:color w:val="000080"/>
          <w:shd w:val="clear" w:color="auto" w:fill="FFFFFF"/>
        </w:rPr>
        <w:t>public boolean</w:t>
      </w:r>
      <w:r w:rsidRPr="00E17F5D">
        <w:rPr>
          <w:color w:val="000000"/>
          <w:shd w:val="clear" w:color="auto" w:fill="FFFFFF"/>
        </w:rPr>
        <w:t>onCreateOptionsMenu(Menu menu) { </w:t>
      </w:r>
    </w:p>
    <w:p w14:paraId="20782C5E" w14:textId="77777777" w:rsidR="007D210A" w:rsidRPr="00E17F5D" w:rsidRDefault="007D210A" w:rsidP="007D210A">
      <w:pPr>
        <w:pStyle w:val="NormalWeb"/>
        <w:spacing w:before="0" w:beforeAutospacing="0" w:after="0" w:afterAutospacing="0"/>
        <w:ind w:left="1474"/>
        <w:rPr>
          <w:sz w:val="36"/>
          <w:szCs w:val="36"/>
        </w:rPr>
      </w:pPr>
      <w:r w:rsidRPr="00E17F5D">
        <w:rPr>
          <w:color w:val="000000"/>
          <w:shd w:val="clear" w:color="auto" w:fill="FFFFFF"/>
        </w:rPr>
        <w:t>MenuInflater mi=getMenuInflater(); </w:t>
      </w:r>
    </w:p>
    <w:p w14:paraId="3D4AD6B5" w14:textId="77777777" w:rsidR="007D210A" w:rsidRPr="00E17F5D" w:rsidRDefault="007D210A" w:rsidP="007D210A">
      <w:pPr>
        <w:pStyle w:val="NormalWeb"/>
        <w:spacing w:before="0" w:beforeAutospacing="0" w:after="0" w:afterAutospacing="0"/>
        <w:ind w:left="1474"/>
        <w:rPr>
          <w:sz w:val="36"/>
          <w:szCs w:val="36"/>
        </w:rPr>
      </w:pPr>
      <w:r w:rsidRPr="00E17F5D">
        <w:rPr>
          <w:color w:val="000000"/>
          <w:shd w:val="clear" w:color="auto" w:fill="FFFFFF"/>
        </w:rPr>
        <w:t>mi.inflate(R.menu.</w:t>
      </w:r>
      <w:r w:rsidRPr="00E17F5D">
        <w:rPr>
          <w:b/>
          <w:bCs/>
          <w:i/>
          <w:iCs/>
          <w:color w:val="660E7A"/>
          <w:shd w:val="clear" w:color="auto" w:fill="FFFFFF"/>
        </w:rPr>
        <w:t>menu</w:t>
      </w:r>
      <w:r w:rsidRPr="00E17F5D">
        <w:rPr>
          <w:color w:val="000000"/>
          <w:shd w:val="clear" w:color="auto" w:fill="FFFFFF"/>
        </w:rPr>
        <w:t>,menu); </w:t>
      </w:r>
    </w:p>
    <w:p w14:paraId="7B1BBF4F" w14:textId="77777777" w:rsidR="007D210A" w:rsidRPr="00E17F5D" w:rsidRDefault="007D210A" w:rsidP="007D210A">
      <w:pPr>
        <w:pStyle w:val="NormalWeb"/>
        <w:spacing w:before="0" w:beforeAutospacing="0" w:after="0" w:afterAutospacing="0"/>
        <w:ind w:left="1474"/>
        <w:rPr>
          <w:sz w:val="36"/>
          <w:szCs w:val="36"/>
        </w:rPr>
      </w:pPr>
      <w:r w:rsidRPr="00E17F5D">
        <w:rPr>
          <w:b/>
          <w:bCs/>
          <w:color w:val="000080"/>
          <w:shd w:val="clear" w:color="auto" w:fill="FFFFFF"/>
        </w:rPr>
        <w:t>return super</w:t>
      </w:r>
      <w:r w:rsidRPr="00E17F5D">
        <w:rPr>
          <w:color w:val="000000"/>
          <w:shd w:val="clear" w:color="auto" w:fill="FFFFFF"/>
        </w:rPr>
        <w:t>.onCreateOptionsMenu(menu); </w:t>
      </w:r>
    </w:p>
    <w:p w14:paraId="72872691" w14:textId="77777777" w:rsidR="007D210A" w:rsidRPr="00E17F5D" w:rsidRDefault="007D210A" w:rsidP="007D210A">
      <w:pPr>
        <w:pStyle w:val="NormalWeb"/>
        <w:spacing w:before="0" w:beforeAutospacing="0" w:after="0" w:afterAutospacing="0"/>
        <w:ind w:left="1474"/>
        <w:rPr>
          <w:sz w:val="36"/>
          <w:szCs w:val="36"/>
        </w:rPr>
      </w:pPr>
      <w:r w:rsidRPr="00E17F5D">
        <w:rPr>
          <w:color w:val="000000"/>
          <w:shd w:val="clear" w:color="auto" w:fill="FFFFFF"/>
        </w:rPr>
        <w:t> }</w:t>
      </w:r>
    </w:p>
    <w:p w14:paraId="45DF8608" w14:textId="77777777" w:rsidR="007D210A" w:rsidRPr="00E17F5D" w:rsidRDefault="007D210A" w:rsidP="007D210A">
      <w:pPr>
        <w:pStyle w:val="NormalWeb"/>
        <w:spacing w:before="0" w:beforeAutospacing="0" w:after="0" w:afterAutospacing="0"/>
        <w:ind w:left="1474"/>
        <w:rPr>
          <w:sz w:val="36"/>
          <w:szCs w:val="36"/>
        </w:rPr>
      </w:pPr>
      <w:r w:rsidRPr="00E17F5D">
        <w:rPr>
          <w:color w:val="808000"/>
          <w:shd w:val="clear" w:color="auto" w:fill="FFFFFF"/>
        </w:rPr>
        <w:t>@Override </w:t>
      </w:r>
    </w:p>
    <w:p w14:paraId="2B25B667" w14:textId="77777777" w:rsidR="007D210A" w:rsidRPr="00E17F5D" w:rsidRDefault="007D210A" w:rsidP="007D210A">
      <w:pPr>
        <w:pStyle w:val="NormalWeb"/>
        <w:spacing w:before="0" w:beforeAutospacing="0" w:after="0" w:afterAutospacing="0"/>
        <w:ind w:left="1474"/>
        <w:rPr>
          <w:sz w:val="36"/>
          <w:szCs w:val="36"/>
        </w:rPr>
      </w:pPr>
      <w:r w:rsidRPr="00E17F5D">
        <w:rPr>
          <w:b/>
          <w:bCs/>
          <w:color w:val="000080"/>
          <w:shd w:val="clear" w:color="auto" w:fill="FFFFFF"/>
        </w:rPr>
        <w:t>public boolean</w:t>
      </w:r>
      <w:r w:rsidRPr="00E17F5D">
        <w:rPr>
          <w:color w:val="000000"/>
          <w:shd w:val="clear" w:color="auto" w:fill="FFFFFF"/>
        </w:rPr>
        <w:t>onOptionsItemSelected(MenuItem item) { </w:t>
      </w:r>
    </w:p>
    <w:p w14:paraId="60D34A8F" w14:textId="77777777" w:rsidR="007D210A" w:rsidRPr="00E17F5D" w:rsidRDefault="007D210A" w:rsidP="007D210A">
      <w:pPr>
        <w:pStyle w:val="NormalWeb"/>
        <w:spacing w:before="0" w:beforeAutospacing="0" w:after="0" w:afterAutospacing="0"/>
        <w:ind w:left="1474"/>
        <w:rPr>
          <w:sz w:val="36"/>
          <w:szCs w:val="36"/>
        </w:rPr>
      </w:pPr>
      <w:r w:rsidRPr="00E17F5D">
        <w:rPr>
          <w:b/>
          <w:bCs/>
          <w:color w:val="000080"/>
          <w:shd w:val="clear" w:color="auto" w:fill="FFFFFF"/>
        </w:rPr>
        <w:t>switch</w:t>
      </w:r>
      <w:r w:rsidRPr="00E17F5D">
        <w:rPr>
          <w:color w:val="000000"/>
          <w:shd w:val="clear" w:color="auto" w:fill="FFFFFF"/>
        </w:rPr>
        <w:t>(item.getItemId()) </w:t>
      </w:r>
    </w:p>
    <w:p w14:paraId="24E0322F" w14:textId="77777777" w:rsidR="007D210A" w:rsidRPr="00E17F5D" w:rsidRDefault="007D210A" w:rsidP="007D210A">
      <w:pPr>
        <w:pStyle w:val="NormalWeb"/>
        <w:spacing w:before="0" w:beforeAutospacing="0" w:after="0" w:afterAutospacing="0"/>
        <w:ind w:left="1474"/>
        <w:rPr>
          <w:sz w:val="36"/>
          <w:szCs w:val="36"/>
        </w:rPr>
      </w:pPr>
      <w:r w:rsidRPr="00E17F5D">
        <w:rPr>
          <w:color w:val="000000"/>
          <w:shd w:val="clear" w:color="auto" w:fill="FFFFFF"/>
        </w:rPr>
        <w:t> { </w:t>
      </w:r>
    </w:p>
    <w:p w14:paraId="47F1ED92" w14:textId="77777777" w:rsidR="007D210A" w:rsidRPr="00E17F5D" w:rsidRDefault="007D210A" w:rsidP="007D210A">
      <w:pPr>
        <w:pStyle w:val="NormalWeb"/>
        <w:spacing w:before="0" w:beforeAutospacing="0" w:after="0" w:afterAutospacing="0"/>
        <w:ind w:left="1474"/>
        <w:rPr>
          <w:sz w:val="36"/>
          <w:szCs w:val="36"/>
        </w:rPr>
      </w:pPr>
      <w:r w:rsidRPr="00E17F5D">
        <w:rPr>
          <w:b/>
          <w:bCs/>
          <w:color w:val="000080"/>
          <w:shd w:val="clear" w:color="auto" w:fill="FFFFFF"/>
        </w:rPr>
        <w:t xml:space="preserve">case </w:t>
      </w:r>
      <w:r w:rsidRPr="00E17F5D">
        <w:rPr>
          <w:color w:val="000000"/>
          <w:shd w:val="clear" w:color="auto" w:fill="FFFFFF"/>
        </w:rPr>
        <w:t>R.id.</w:t>
      </w:r>
      <w:r w:rsidRPr="00E17F5D">
        <w:rPr>
          <w:b/>
          <w:bCs/>
          <w:i/>
          <w:iCs/>
          <w:color w:val="660E7A"/>
          <w:shd w:val="clear" w:color="auto" w:fill="FFFFFF"/>
        </w:rPr>
        <w:t>a1</w:t>
      </w:r>
      <w:r w:rsidRPr="00E17F5D">
        <w:rPr>
          <w:color w:val="000000"/>
          <w:shd w:val="clear" w:color="auto" w:fill="FFFFFF"/>
        </w:rPr>
        <w:t>: </w:t>
      </w:r>
    </w:p>
    <w:p w14:paraId="2733D23B" w14:textId="77777777" w:rsidR="007D210A" w:rsidRPr="00E17F5D" w:rsidRDefault="007D210A" w:rsidP="007D210A">
      <w:pPr>
        <w:pStyle w:val="NormalWeb"/>
        <w:spacing w:before="0" w:beforeAutospacing="0" w:after="0" w:afterAutospacing="0"/>
        <w:ind w:left="1474" w:right="550" w:firstLine="14"/>
        <w:rPr>
          <w:sz w:val="36"/>
          <w:szCs w:val="36"/>
        </w:rPr>
      </w:pPr>
      <w:r w:rsidRPr="00E17F5D">
        <w:rPr>
          <w:color w:val="000000"/>
          <w:shd w:val="clear" w:color="auto" w:fill="FFFFFF"/>
        </w:rPr>
        <w:t>Toast.</w:t>
      </w:r>
      <w:r w:rsidRPr="00E17F5D">
        <w:rPr>
          <w:i/>
          <w:iCs/>
          <w:color w:val="000000"/>
          <w:shd w:val="clear" w:color="auto" w:fill="FFFFFF"/>
        </w:rPr>
        <w:t>makeText</w:t>
      </w:r>
      <w:r w:rsidRPr="00E17F5D">
        <w:rPr>
          <w:color w:val="000000"/>
          <w:shd w:val="clear" w:color="auto" w:fill="FFFFFF"/>
        </w:rPr>
        <w:t>(MainActivity.</w:t>
      </w:r>
      <w:r w:rsidRPr="00E17F5D">
        <w:rPr>
          <w:b/>
          <w:bCs/>
          <w:color w:val="000080"/>
          <w:shd w:val="clear" w:color="auto" w:fill="FFFFFF"/>
        </w:rPr>
        <w:t>this</w:t>
      </w:r>
      <w:r w:rsidRPr="00E17F5D">
        <w:rPr>
          <w:color w:val="000000"/>
          <w:shd w:val="clear" w:color="auto" w:fill="FFFFFF"/>
        </w:rPr>
        <w:t>,</w:t>
      </w:r>
      <w:r w:rsidRPr="00E17F5D">
        <w:rPr>
          <w:b/>
          <w:bCs/>
          <w:color w:val="008000"/>
          <w:shd w:val="clear" w:color="auto" w:fill="FFFFFF"/>
        </w:rPr>
        <w:t>"add is selected"</w:t>
      </w:r>
      <w:r w:rsidRPr="00E17F5D">
        <w:rPr>
          <w:color w:val="000000"/>
          <w:shd w:val="clear" w:color="auto" w:fill="FFFFFF"/>
        </w:rPr>
        <w:t>,Toast.</w:t>
      </w:r>
      <w:r w:rsidRPr="00E17F5D">
        <w:rPr>
          <w:b/>
          <w:bCs/>
          <w:i/>
          <w:iCs/>
          <w:color w:val="660E7A"/>
          <w:shd w:val="clear" w:color="auto" w:fill="FFFFFF"/>
        </w:rPr>
        <w:t>LENGTH_SHORT</w:t>
      </w:r>
      <w:r w:rsidRPr="00E17F5D">
        <w:rPr>
          <w:color w:val="000000"/>
          <w:shd w:val="clear" w:color="auto" w:fill="FFFFFF"/>
        </w:rPr>
        <w:t xml:space="preserve">).show(); </w:t>
      </w:r>
      <w:r w:rsidRPr="00E17F5D">
        <w:rPr>
          <w:b/>
          <w:bCs/>
          <w:color w:val="000080"/>
          <w:shd w:val="clear" w:color="auto" w:fill="FFFFFF"/>
        </w:rPr>
        <w:t>break</w:t>
      </w:r>
      <w:r w:rsidRPr="00E17F5D">
        <w:rPr>
          <w:color w:val="000000"/>
          <w:shd w:val="clear" w:color="auto" w:fill="FFFFFF"/>
        </w:rPr>
        <w:t>; </w:t>
      </w:r>
    </w:p>
    <w:p w14:paraId="0A14F342" w14:textId="77777777" w:rsidR="007D210A" w:rsidRPr="00E17F5D" w:rsidRDefault="007D210A" w:rsidP="007D210A">
      <w:pPr>
        <w:pStyle w:val="NormalWeb"/>
        <w:spacing w:before="8" w:beforeAutospacing="0" w:after="0" w:afterAutospacing="0"/>
        <w:ind w:left="1474"/>
        <w:rPr>
          <w:sz w:val="36"/>
          <w:szCs w:val="36"/>
        </w:rPr>
      </w:pPr>
      <w:r w:rsidRPr="00E17F5D">
        <w:rPr>
          <w:b/>
          <w:bCs/>
          <w:color w:val="000080"/>
          <w:shd w:val="clear" w:color="auto" w:fill="FFFFFF"/>
        </w:rPr>
        <w:t xml:space="preserve">case </w:t>
      </w:r>
      <w:r w:rsidRPr="00E17F5D">
        <w:rPr>
          <w:color w:val="000000"/>
          <w:shd w:val="clear" w:color="auto" w:fill="FFFFFF"/>
        </w:rPr>
        <w:t>R.id.</w:t>
      </w:r>
      <w:r w:rsidRPr="00E17F5D">
        <w:rPr>
          <w:b/>
          <w:bCs/>
          <w:i/>
          <w:iCs/>
          <w:color w:val="660E7A"/>
          <w:shd w:val="clear" w:color="auto" w:fill="FFFFFF"/>
        </w:rPr>
        <w:t>a2</w:t>
      </w:r>
      <w:r w:rsidRPr="00E17F5D">
        <w:rPr>
          <w:color w:val="000000"/>
          <w:shd w:val="clear" w:color="auto" w:fill="FFFFFF"/>
        </w:rPr>
        <w:t>: </w:t>
      </w:r>
    </w:p>
    <w:p w14:paraId="60C4EBF0" w14:textId="77777777" w:rsidR="007D210A" w:rsidRPr="00E17F5D" w:rsidRDefault="007D210A" w:rsidP="007D210A">
      <w:pPr>
        <w:pStyle w:val="NormalWeb"/>
        <w:spacing w:before="0" w:beforeAutospacing="0" w:after="0" w:afterAutospacing="0"/>
        <w:ind w:left="1474" w:right="444" w:firstLine="14"/>
        <w:rPr>
          <w:sz w:val="36"/>
          <w:szCs w:val="36"/>
        </w:rPr>
      </w:pPr>
      <w:r w:rsidRPr="00E17F5D">
        <w:rPr>
          <w:color w:val="000000"/>
          <w:shd w:val="clear" w:color="auto" w:fill="FFFFFF"/>
        </w:rPr>
        <w:t>Toast.</w:t>
      </w:r>
      <w:r w:rsidRPr="00E17F5D">
        <w:rPr>
          <w:i/>
          <w:iCs/>
          <w:color w:val="000000"/>
          <w:shd w:val="clear" w:color="auto" w:fill="FFFFFF"/>
        </w:rPr>
        <w:t>makeText</w:t>
      </w:r>
      <w:r w:rsidRPr="00E17F5D">
        <w:rPr>
          <w:color w:val="000000"/>
          <w:shd w:val="clear" w:color="auto" w:fill="FFFFFF"/>
        </w:rPr>
        <w:t>(MainActivity.</w:t>
      </w:r>
      <w:r w:rsidRPr="00E17F5D">
        <w:rPr>
          <w:b/>
          <w:bCs/>
          <w:color w:val="000080"/>
          <w:shd w:val="clear" w:color="auto" w:fill="FFFFFF"/>
        </w:rPr>
        <w:t>this</w:t>
      </w:r>
      <w:r w:rsidRPr="00E17F5D">
        <w:rPr>
          <w:color w:val="000000"/>
          <w:shd w:val="clear" w:color="auto" w:fill="FFFFFF"/>
        </w:rPr>
        <w:t>,</w:t>
      </w:r>
      <w:r w:rsidRPr="00E17F5D">
        <w:rPr>
          <w:b/>
          <w:bCs/>
          <w:color w:val="008000"/>
          <w:shd w:val="clear" w:color="auto" w:fill="FFFFFF"/>
        </w:rPr>
        <w:t>"edit is selected"</w:t>
      </w:r>
      <w:r w:rsidRPr="00E17F5D">
        <w:rPr>
          <w:color w:val="000000"/>
          <w:shd w:val="clear" w:color="auto" w:fill="FFFFFF"/>
        </w:rPr>
        <w:t>,Toast.</w:t>
      </w:r>
      <w:r w:rsidRPr="00E17F5D">
        <w:rPr>
          <w:b/>
          <w:bCs/>
          <w:i/>
          <w:iCs/>
          <w:color w:val="660E7A"/>
          <w:shd w:val="clear" w:color="auto" w:fill="FFFFFF"/>
        </w:rPr>
        <w:t>LENGTH_SHORT</w:t>
      </w:r>
      <w:r w:rsidRPr="00E17F5D">
        <w:rPr>
          <w:color w:val="000000"/>
          <w:shd w:val="clear" w:color="auto" w:fill="FFFFFF"/>
        </w:rPr>
        <w:t xml:space="preserve">).show(); </w:t>
      </w:r>
      <w:r w:rsidRPr="00E17F5D">
        <w:rPr>
          <w:b/>
          <w:bCs/>
          <w:color w:val="000080"/>
          <w:shd w:val="clear" w:color="auto" w:fill="FFFFFF"/>
        </w:rPr>
        <w:t>break</w:t>
      </w:r>
      <w:r w:rsidRPr="00E17F5D">
        <w:rPr>
          <w:color w:val="000000"/>
          <w:shd w:val="clear" w:color="auto" w:fill="FFFFFF"/>
        </w:rPr>
        <w:t>; </w:t>
      </w:r>
    </w:p>
    <w:p w14:paraId="7D9C4288" w14:textId="77777777" w:rsidR="007D210A" w:rsidRPr="00E17F5D" w:rsidRDefault="007D210A" w:rsidP="007D210A">
      <w:pPr>
        <w:pStyle w:val="NormalWeb"/>
        <w:spacing w:before="0" w:beforeAutospacing="0" w:after="0" w:afterAutospacing="0"/>
        <w:ind w:left="1474"/>
        <w:rPr>
          <w:sz w:val="36"/>
          <w:szCs w:val="36"/>
        </w:rPr>
      </w:pPr>
      <w:r w:rsidRPr="00E17F5D">
        <w:rPr>
          <w:b/>
          <w:bCs/>
          <w:color w:val="000080"/>
          <w:shd w:val="clear" w:color="auto" w:fill="FFFFFF"/>
        </w:rPr>
        <w:t xml:space="preserve">case </w:t>
      </w:r>
      <w:r w:rsidRPr="00E17F5D">
        <w:rPr>
          <w:color w:val="000000"/>
          <w:shd w:val="clear" w:color="auto" w:fill="FFFFFF"/>
        </w:rPr>
        <w:t>R.id.</w:t>
      </w:r>
      <w:r w:rsidRPr="00E17F5D">
        <w:rPr>
          <w:b/>
          <w:bCs/>
          <w:i/>
          <w:iCs/>
          <w:color w:val="660E7A"/>
          <w:shd w:val="clear" w:color="auto" w:fill="FFFFFF"/>
        </w:rPr>
        <w:t>a3</w:t>
      </w:r>
      <w:r w:rsidRPr="00E17F5D">
        <w:rPr>
          <w:color w:val="000000"/>
          <w:shd w:val="clear" w:color="auto" w:fill="FFFFFF"/>
        </w:rPr>
        <w:t>: </w:t>
      </w:r>
    </w:p>
    <w:p w14:paraId="6EB14E45" w14:textId="77777777" w:rsidR="007D210A" w:rsidRPr="00E17F5D" w:rsidRDefault="007D210A" w:rsidP="007D210A">
      <w:pPr>
        <w:pStyle w:val="NormalWeb"/>
        <w:spacing w:before="0" w:beforeAutospacing="0" w:after="0" w:afterAutospacing="0"/>
        <w:ind w:left="1474" w:right="228" w:firstLine="14"/>
        <w:rPr>
          <w:sz w:val="36"/>
          <w:szCs w:val="36"/>
        </w:rPr>
      </w:pPr>
      <w:r w:rsidRPr="00E17F5D">
        <w:rPr>
          <w:color w:val="000000"/>
          <w:shd w:val="clear" w:color="auto" w:fill="FFFFFF"/>
        </w:rPr>
        <w:t>Toast.</w:t>
      </w:r>
      <w:r w:rsidRPr="00E17F5D">
        <w:rPr>
          <w:i/>
          <w:iCs/>
          <w:color w:val="000000"/>
          <w:shd w:val="clear" w:color="auto" w:fill="FFFFFF"/>
        </w:rPr>
        <w:t>makeText</w:t>
      </w:r>
      <w:r w:rsidRPr="00E17F5D">
        <w:rPr>
          <w:color w:val="000000"/>
          <w:shd w:val="clear" w:color="auto" w:fill="FFFFFF"/>
        </w:rPr>
        <w:t>(MainActivity.</w:t>
      </w:r>
      <w:r w:rsidRPr="00E17F5D">
        <w:rPr>
          <w:b/>
          <w:bCs/>
          <w:color w:val="000080"/>
          <w:shd w:val="clear" w:color="auto" w:fill="FFFFFF"/>
        </w:rPr>
        <w:t>this</w:t>
      </w:r>
      <w:r w:rsidRPr="00E17F5D">
        <w:rPr>
          <w:color w:val="000000"/>
          <w:shd w:val="clear" w:color="auto" w:fill="FFFFFF"/>
        </w:rPr>
        <w:t>,</w:t>
      </w:r>
      <w:r w:rsidRPr="00E17F5D">
        <w:rPr>
          <w:b/>
          <w:bCs/>
          <w:color w:val="008000"/>
          <w:shd w:val="clear" w:color="auto" w:fill="FFFFFF"/>
        </w:rPr>
        <w:t>"delete is selected"</w:t>
      </w:r>
      <w:r w:rsidRPr="00E17F5D">
        <w:rPr>
          <w:color w:val="000000"/>
          <w:shd w:val="clear" w:color="auto" w:fill="FFFFFF"/>
        </w:rPr>
        <w:t>,Toast.</w:t>
      </w:r>
      <w:r w:rsidRPr="00E17F5D">
        <w:rPr>
          <w:b/>
          <w:bCs/>
          <w:i/>
          <w:iCs/>
          <w:color w:val="660E7A"/>
          <w:shd w:val="clear" w:color="auto" w:fill="FFFFFF"/>
        </w:rPr>
        <w:t>LENGTH_SHORT</w:t>
      </w:r>
      <w:r w:rsidRPr="00E17F5D">
        <w:rPr>
          <w:color w:val="000000"/>
          <w:shd w:val="clear" w:color="auto" w:fill="FFFFFF"/>
        </w:rPr>
        <w:t xml:space="preserve">).show(); </w:t>
      </w:r>
      <w:r w:rsidRPr="00E17F5D">
        <w:rPr>
          <w:b/>
          <w:bCs/>
          <w:color w:val="000080"/>
          <w:shd w:val="clear" w:color="auto" w:fill="FFFFFF"/>
        </w:rPr>
        <w:t>break</w:t>
      </w:r>
      <w:r w:rsidRPr="00E17F5D">
        <w:rPr>
          <w:color w:val="000000"/>
          <w:shd w:val="clear" w:color="auto" w:fill="FFFFFF"/>
        </w:rPr>
        <w:t>; </w:t>
      </w:r>
    </w:p>
    <w:p w14:paraId="23149871" w14:textId="77777777" w:rsidR="007D210A" w:rsidRPr="00E17F5D" w:rsidRDefault="007D210A" w:rsidP="007D210A">
      <w:pPr>
        <w:pStyle w:val="NormalWeb"/>
        <w:spacing w:before="8" w:beforeAutospacing="0" w:after="0" w:afterAutospacing="0"/>
        <w:ind w:left="1474"/>
        <w:rPr>
          <w:sz w:val="36"/>
          <w:szCs w:val="36"/>
        </w:rPr>
      </w:pPr>
      <w:r w:rsidRPr="00E17F5D">
        <w:rPr>
          <w:b/>
          <w:bCs/>
          <w:color w:val="000080"/>
          <w:shd w:val="clear" w:color="auto" w:fill="FFFFFF"/>
        </w:rPr>
        <w:t xml:space="preserve">case </w:t>
      </w:r>
      <w:r w:rsidRPr="00E17F5D">
        <w:rPr>
          <w:color w:val="000000"/>
          <w:shd w:val="clear" w:color="auto" w:fill="FFFFFF"/>
        </w:rPr>
        <w:t>R.id.</w:t>
      </w:r>
      <w:r w:rsidRPr="00E17F5D">
        <w:rPr>
          <w:b/>
          <w:bCs/>
          <w:i/>
          <w:iCs/>
          <w:color w:val="660E7A"/>
          <w:shd w:val="clear" w:color="auto" w:fill="FFFFFF"/>
        </w:rPr>
        <w:t>a4</w:t>
      </w:r>
      <w:r w:rsidRPr="00E17F5D">
        <w:rPr>
          <w:color w:val="000000"/>
          <w:shd w:val="clear" w:color="auto" w:fill="FFFFFF"/>
        </w:rPr>
        <w:t>: </w:t>
      </w:r>
    </w:p>
    <w:p w14:paraId="6828E5C3" w14:textId="77777777" w:rsidR="007D210A" w:rsidRPr="00E17F5D" w:rsidRDefault="007D210A" w:rsidP="007D210A">
      <w:pPr>
        <w:pStyle w:val="NormalWeb"/>
        <w:spacing w:before="0" w:beforeAutospacing="0" w:after="0" w:afterAutospacing="0"/>
        <w:ind w:left="1474" w:right="444" w:firstLine="14"/>
        <w:rPr>
          <w:sz w:val="36"/>
          <w:szCs w:val="36"/>
        </w:rPr>
      </w:pPr>
      <w:r w:rsidRPr="00E17F5D">
        <w:rPr>
          <w:color w:val="000000"/>
          <w:shd w:val="clear" w:color="auto" w:fill="FFFFFF"/>
        </w:rPr>
        <w:t>Toast.</w:t>
      </w:r>
      <w:r w:rsidRPr="00E17F5D">
        <w:rPr>
          <w:i/>
          <w:iCs/>
          <w:color w:val="000000"/>
          <w:shd w:val="clear" w:color="auto" w:fill="FFFFFF"/>
        </w:rPr>
        <w:t>makeText</w:t>
      </w:r>
      <w:r w:rsidRPr="00E17F5D">
        <w:rPr>
          <w:color w:val="000000"/>
          <w:shd w:val="clear" w:color="auto" w:fill="FFFFFF"/>
        </w:rPr>
        <w:t>(MainActivity.</w:t>
      </w:r>
      <w:r w:rsidRPr="00E17F5D">
        <w:rPr>
          <w:b/>
          <w:bCs/>
          <w:color w:val="000080"/>
          <w:shd w:val="clear" w:color="auto" w:fill="FFFFFF"/>
        </w:rPr>
        <w:t>this</w:t>
      </w:r>
      <w:r w:rsidRPr="00E17F5D">
        <w:rPr>
          <w:color w:val="000000"/>
          <w:shd w:val="clear" w:color="auto" w:fill="FFFFFF"/>
        </w:rPr>
        <w:t>,</w:t>
      </w:r>
      <w:r w:rsidRPr="00E17F5D">
        <w:rPr>
          <w:b/>
          <w:bCs/>
          <w:color w:val="008000"/>
          <w:shd w:val="clear" w:color="auto" w:fill="FFFFFF"/>
        </w:rPr>
        <w:t>"save is selected"</w:t>
      </w:r>
      <w:r w:rsidRPr="00E17F5D">
        <w:rPr>
          <w:color w:val="000000"/>
          <w:shd w:val="clear" w:color="auto" w:fill="FFFFFF"/>
        </w:rPr>
        <w:t>,Toast.</w:t>
      </w:r>
      <w:r w:rsidRPr="00E17F5D">
        <w:rPr>
          <w:b/>
          <w:bCs/>
          <w:i/>
          <w:iCs/>
          <w:color w:val="660E7A"/>
          <w:shd w:val="clear" w:color="auto" w:fill="FFFFFF"/>
        </w:rPr>
        <w:t>LENGTH_SHORT</w:t>
      </w:r>
      <w:r w:rsidRPr="00E17F5D">
        <w:rPr>
          <w:color w:val="000000"/>
          <w:shd w:val="clear" w:color="auto" w:fill="FFFFFF"/>
        </w:rPr>
        <w:t xml:space="preserve">).show(); </w:t>
      </w:r>
      <w:r w:rsidRPr="00E17F5D">
        <w:rPr>
          <w:b/>
          <w:bCs/>
          <w:color w:val="000080"/>
          <w:shd w:val="clear" w:color="auto" w:fill="FFFFFF"/>
        </w:rPr>
        <w:t>break</w:t>
      </w:r>
      <w:r w:rsidRPr="00E17F5D">
        <w:rPr>
          <w:color w:val="000000"/>
          <w:shd w:val="clear" w:color="auto" w:fill="FFFFFF"/>
        </w:rPr>
        <w:t>; </w:t>
      </w:r>
    </w:p>
    <w:p w14:paraId="04036B52" w14:textId="77777777" w:rsidR="007D210A" w:rsidRPr="00E17F5D" w:rsidRDefault="007D210A" w:rsidP="007D210A">
      <w:pPr>
        <w:pStyle w:val="NormalWeb"/>
        <w:spacing w:before="0" w:beforeAutospacing="0" w:after="0" w:afterAutospacing="0"/>
        <w:ind w:left="1474"/>
        <w:rPr>
          <w:sz w:val="36"/>
          <w:szCs w:val="36"/>
        </w:rPr>
      </w:pPr>
      <w:r w:rsidRPr="00E17F5D">
        <w:rPr>
          <w:b/>
          <w:bCs/>
          <w:color w:val="000080"/>
          <w:shd w:val="clear" w:color="auto" w:fill="FFFFFF"/>
        </w:rPr>
        <w:t>default</w:t>
      </w:r>
      <w:r w:rsidRPr="00E17F5D">
        <w:rPr>
          <w:color w:val="000000"/>
          <w:shd w:val="clear" w:color="auto" w:fill="FFFFFF"/>
        </w:rPr>
        <w:t>: </w:t>
      </w:r>
    </w:p>
    <w:p w14:paraId="1238D779" w14:textId="77777777" w:rsidR="007D210A" w:rsidRPr="00E17F5D" w:rsidRDefault="007D210A" w:rsidP="007D210A">
      <w:pPr>
        <w:pStyle w:val="NormalWeb"/>
        <w:spacing w:before="0" w:beforeAutospacing="0" w:after="0" w:afterAutospacing="0"/>
        <w:ind w:left="1474"/>
        <w:rPr>
          <w:sz w:val="36"/>
          <w:szCs w:val="36"/>
        </w:rPr>
      </w:pPr>
      <w:r w:rsidRPr="00E17F5D">
        <w:rPr>
          <w:color w:val="000000"/>
          <w:shd w:val="clear" w:color="auto" w:fill="FFFFFF"/>
        </w:rPr>
        <w:t>Toast.</w:t>
      </w:r>
      <w:r w:rsidRPr="00E17F5D">
        <w:rPr>
          <w:i/>
          <w:iCs/>
          <w:color w:val="000000"/>
          <w:shd w:val="clear" w:color="auto" w:fill="FFFFFF"/>
        </w:rPr>
        <w:t>makeText</w:t>
      </w:r>
      <w:r w:rsidRPr="00E17F5D">
        <w:rPr>
          <w:color w:val="000000"/>
          <w:shd w:val="clear" w:color="auto" w:fill="FFFFFF"/>
        </w:rPr>
        <w:t>(MainActivity.</w:t>
      </w:r>
      <w:r w:rsidRPr="00E17F5D">
        <w:rPr>
          <w:b/>
          <w:bCs/>
          <w:color w:val="000080"/>
          <w:shd w:val="clear" w:color="auto" w:fill="FFFFFF"/>
        </w:rPr>
        <w:t>this</w:t>
      </w:r>
      <w:r w:rsidRPr="00E17F5D">
        <w:rPr>
          <w:color w:val="000000"/>
          <w:shd w:val="clear" w:color="auto" w:fill="FFFFFF"/>
        </w:rPr>
        <w:t>,</w:t>
      </w:r>
      <w:r w:rsidRPr="00E17F5D">
        <w:rPr>
          <w:b/>
          <w:bCs/>
          <w:color w:val="008000"/>
          <w:shd w:val="clear" w:color="auto" w:fill="FFFFFF"/>
        </w:rPr>
        <w:t>"please select  </w:t>
      </w:r>
    </w:p>
    <w:p w14:paraId="29AEF6A7" w14:textId="77777777" w:rsidR="007D210A" w:rsidRPr="00E17F5D" w:rsidRDefault="007D210A" w:rsidP="007D210A">
      <w:pPr>
        <w:pStyle w:val="NormalWeb"/>
        <w:spacing w:before="0" w:beforeAutospacing="0" w:after="0" w:afterAutospacing="0"/>
        <w:ind w:left="1474"/>
        <w:rPr>
          <w:sz w:val="36"/>
          <w:szCs w:val="36"/>
        </w:rPr>
      </w:pPr>
      <w:r w:rsidRPr="00E17F5D">
        <w:rPr>
          <w:b/>
          <w:bCs/>
          <w:color w:val="008000"/>
          <w:shd w:val="clear" w:color="auto" w:fill="FFFFFF"/>
        </w:rPr>
        <w:t>options"</w:t>
      </w:r>
      <w:r w:rsidRPr="00E17F5D">
        <w:rPr>
          <w:color w:val="000000"/>
          <w:shd w:val="clear" w:color="auto" w:fill="FFFFFF"/>
        </w:rPr>
        <w:t>,Toast.</w:t>
      </w:r>
      <w:r w:rsidRPr="00E17F5D">
        <w:rPr>
          <w:b/>
          <w:bCs/>
          <w:i/>
          <w:iCs/>
          <w:color w:val="660E7A"/>
          <w:shd w:val="clear" w:color="auto" w:fill="FFFFFF"/>
        </w:rPr>
        <w:t>LENGTH_SHORT</w:t>
      </w:r>
      <w:r w:rsidRPr="00E17F5D">
        <w:rPr>
          <w:color w:val="000000"/>
          <w:shd w:val="clear" w:color="auto" w:fill="FFFFFF"/>
        </w:rPr>
        <w:t>).show(); </w:t>
      </w:r>
    </w:p>
    <w:p w14:paraId="38393943" w14:textId="77777777" w:rsidR="007D210A" w:rsidRPr="00E17F5D" w:rsidRDefault="007D210A" w:rsidP="007D210A">
      <w:pPr>
        <w:pStyle w:val="NormalWeb"/>
        <w:spacing w:before="0" w:beforeAutospacing="0" w:after="0" w:afterAutospacing="0"/>
        <w:ind w:left="1474"/>
        <w:rPr>
          <w:sz w:val="36"/>
          <w:szCs w:val="36"/>
        </w:rPr>
      </w:pPr>
      <w:r w:rsidRPr="00E17F5D">
        <w:rPr>
          <w:color w:val="000000"/>
          <w:shd w:val="clear" w:color="auto" w:fill="FFFFFF"/>
        </w:rPr>
        <w:t> } </w:t>
      </w:r>
    </w:p>
    <w:p w14:paraId="06569BF4" w14:textId="77777777" w:rsidR="007D210A" w:rsidRPr="00E17F5D" w:rsidRDefault="007D210A" w:rsidP="007D210A">
      <w:pPr>
        <w:pStyle w:val="NormalWeb"/>
        <w:spacing w:before="0" w:beforeAutospacing="0" w:after="0" w:afterAutospacing="0"/>
        <w:ind w:left="1474"/>
        <w:rPr>
          <w:sz w:val="36"/>
          <w:szCs w:val="36"/>
        </w:rPr>
      </w:pPr>
      <w:r w:rsidRPr="00E17F5D">
        <w:rPr>
          <w:b/>
          <w:bCs/>
          <w:color w:val="000080"/>
          <w:shd w:val="clear" w:color="auto" w:fill="FFFFFF"/>
        </w:rPr>
        <w:t>return super</w:t>
      </w:r>
      <w:r w:rsidRPr="00E17F5D">
        <w:rPr>
          <w:color w:val="000000"/>
          <w:shd w:val="clear" w:color="auto" w:fill="FFFFFF"/>
        </w:rPr>
        <w:t>.onOptionsItemSelected(item); </w:t>
      </w:r>
    </w:p>
    <w:p w14:paraId="43A9A699" w14:textId="77777777" w:rsidR="007D210A" w:rsidRPr="00E17F5D" w:rsidRDefault="007D210A" w:rsidP="007D210A">
      <w:pPr>
        <w:pStyle w:val="NormalWeb"/>
        <w:spacing w:before="0" w:beforeAutospacing="0" w:after="0" w:afterAutospacing="0"/>
        <w:ind w:left="1474"/>
        <w:rPr>
          <w:sz w:val="36"/>
          <w:szCs w:val="36"/>
        </w:rPr>
      </w:pPr>
      <w:r w:rsidRPr="00E17F5D">
        <w:rPr>
          <w:color w:val="000000"/>
          <w:shd w:val="clear" w:color="auto" w:fill="FFFFFF"/>
        </w:rPr>
        <w:t> } </w:t>
      </w:r>
    </w:p>
    <w:p w14:paraId="5E6915F2" w14:textId="77777777" w:rsidR="007D210A" w:rsidRDefault="007D210A" w:rsidP="007D210A">
      <w:pPr>
        <w:pStyle w:val="NormalWeb"/>
        <w:spacing w:before="0" w:beforeAutospacing="0" w:after="0" w:afterAutospacing="0"/>
        <w:ind w:left="1474"/>
        <w:rPr>
          <w:color w:val="000000"/>
          <w:shd w:val="clear" w:color="auto" w:fill="FFFFFF"/>
        </w:rPr>
      </w:pPr>
      <w:r w:rsidRPr="00E17F5D">
        <w:rPr>
          <w:color w:val="000000"/>
          <w:shd w:val="clear" w:color="auto" w:fill="FFFFFF"/>
        </w:rPr>
        <w:t xml:space="preserve">} </w:t>
      </w:r>
    </w:p>
    <w:p w14:paraId="007BC101" w14:textId="77777777" w:rsidR="007D210A" w:rsidRDefault="007D210A" w:rsidP="007D210A">
      <w:pPr>
        <w:spacing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6A7FFE8" w14:textId="77777777" w:rsidR="007D210A" w:rsidRPr="00986125" w:rsidRDefault="007D210A" w:rsidP="007D210A">
      <w:pPr>
        <w:pStyle w:val="NormalWeb"/>
        <w:ind w:left="1474"/>
        <w:rPr>
          <w:sz w:val="36"/>
          <w:szCs w:val="36"/>
        </w:rPr>
      </w:pPr>
      <w:r w:rsidRPr="00986125">
        <w:rPr>
          <w:b/>
          <w:bCs/>
          <w:sz w:val="36"/>
          <w:szCs w:val="36"/>
        </w:rPr>
        <w:lastRenderedPageBreak/>
        <w:t>OUTPUT:</w:t>
      </w:r>
    </w:p>
    <w:p w14:paraId="7291C21F" w14:textId="16113822" w:rsidR="00986125" w:rsidRPr="00986125" w:rsidRDefault="007D210A" w:rsidP="007D210A">
      <w:pPr>
        <w:pStyle w:val="NormalWeb"/>
        <w:spacing w:before="0"/>
        <w:ind w:left="1474"/>
        <w:rPr>
          <w:sz w:val="36"/>
          <w:szCs w:val="36"/>
        </w:rPr>
      </w:pPr>
      <w:r w:rsidRPr="00986125">
        <w:rPr>
          <w:b/>
          <w:bCs/>
          <w:noProof/>
          <w:sz w:val="36"/>
          <w:szCs w:val="36"/>
          <w:lang w:bidi="ar-SA"/>
        </w:rPr>
        <w:drawing>
          <wp:inline distT="0" distB="0" distL="0" distR="0" wp14:anchorId="2DA32EF5" wp14:editId="684D2A7B">
            <wp:extent cx="1821180" cy="3512820"/>
            <wp:effectExtent l="0" t="0" r="7620" b="0"/>
            <wp:docPr id="21336626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125">
        <w:rPr>
          <w:b/>
          <w:bCs/>
          <w:noProof/>
          <w:sz w:val="36"/>
          <w:szCs w:val="36"/>
          <w:lang w:bidi="ar-SA"/>
        </w:rPr>
        <w:drawing>
          <wp:inline distT="0" distB="0" distL="0" distR="0" wp14:anchorId="73639F16" wp14:editId="4FDB14D0">
            <wp:extent cx="1905000" cy="3528060"/>
            <wp:effectExtent l="0" t="0" r="0" b="0"/>
            <wp:docPr id="5206836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125">
        <w:rPr>
          <w:b/>
          <w:bCs/>
          <w:noProof/>
          <w:sz w:val="36"/>
          <w:szCs w:val="36"/>
          <w:lang w:bidi="ar-SA"/>
        </w:rPr>
        <w:drawing>
          <wp:inline distT="0" distB="0" distL="0" distR="0" wp14:anchorId="22BA594A" wp14:editId="62002AAC">
            <wp:extent cx="1981200" cy="3512820"/>
            <wp:effectExtent l="0" t="0" r="0" b="0"/>
            <wp:docPr id="15036480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83A8B" w14:textId="77777777" w:rsidR="00E17F5D" w:rsidRPr="00E17F5D" w:rsidRDefault="00E17F5D" w:rsidP="00E17F5D">
      <w:pPr>
        <w:pStyle w:val="NormalWeb"/>
        <w:spacing w:before="0" w:beforeAutospacing="0" w:after="0" w:afterAutospacing="0"/>
        <w:ind w:left="1474"/>
        <w:rPr>
          <w:sz w:val="36"/>
          <w:szCs w:val="36"/>
        </w:rPr>
      </w:pPr>
    </w:p>
    <w:p w14:paraId="1CB809A0" w14:textId="77777777" w:rsidR="00E17F5D" w:rsidRPr="00574C0A" w:rsidRDefault="00E17F5D" w:rsidP="00F176CC">
      <w:pPr>
        <w:widowControl w:val="0"/>
        <w:ind w:left="1461"/>
        <w:rPr>
          <w:rFonts w:ascii="Times New Roman" w:eastAsia="Courier New" w:hAnsi="Times New Roman" w:cs="Times New Roman"/>
          <w:b/>
          <w:bCs/>
          <w:iCs/>
          <w:color w:val="000000" w:themeColor="text1"/>
          <w:sz w:val="56"/>
          <w:szCs w:val="56"/>
        </w:rPr>
      </w:pPr>
    </w:p>
    <w:p w14:paraId="4B09B663" w14:textId="77777777" w:rsidR="00E145C3" w:rsidRDefault="00E145C3" w:rsidP="00F176CC">
      <w:pPr>
        <w:widowControl w:val="0"/>
        <w:ind w:left="1461"/>
        <w:rPr>
          <w:rFonts w:ascii="Times New Roman" w:eastAsia="Courier New" w:hAnsi="Times New Roman" w:cs="Times New Roman"/>
          <w:b/>
          <w:bCs/>
          <w:iCs/>
          <w:color w:val="000000" w:themeColor="text1"/>
          <w:sz w:val="48"/>
          <w:szCs w:val="48"/>
        </w:rPr>
      </w:pPr>
    </w:p>
    <w:p w14:paraId="60AEF6F4" w14:textId="00355049" w:rsidR="00A3720D" w:rsidRPr="00A3720D" w:rsidRDefault="00E5738F" w:rsidP="00986125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00000" w:themeColor="text1"/>
          <w:sz w:val="48"/>
          <w:szCs w:val="48"/>
        </w:rPr>
      </w:pPr>
      <w:r>
        <w:rPr>
          <w:rFonts w:ascii="Times New Roman" w:eastAsia="Courier New" w:hAnsi="Times New Roman" w:cs="Times New Roman"/>
          <w:b/>
          <w:bCs/>
          <w:iCs/>
          <w:color w:val="000000" w:themeColor="text1"/>
          <w:sz w:val="48"/>
          <w:szCs w:val="48"/>
        </w:rPr>
        <w:br w:type="page"/>
      </w:r>
      <w:r w:rsidR="00986125">
        <w:rPr>
          <w:rFonts w:ascii="Times New Roman" w:eastAsia="Courier New" w:hAnsi="Times New Roman" w:cs="Times New Roman"/>
          <w:b/>
          <w:bCs/>
          <w:iCs/>
          <w:color w:val="000000" w:themeColor="text1"/>
          <w:sz w:val="48"/>
          <w:szCs w:val="48"/>
        </w:rPr>
        <w:lastRenderedPageBreak/>
        <w:t xml:space="preserve">            </w:t>
      </w:r>
      <w:r w:rsidR="00A3720D" w:rsidRPr="00A3720D">
        <w:rPr>
          <w:rFonts w:ascii="Times New Roman" w:eastAsia="Courier New" w:hAnsi="Times New Roman" w:cs="Times New Roman"/>
          <w:b/>
          <w:bCs/>
          <w:iCs/>
          <w:color w:val="000000" w:themeColor="text1"/>
          <w:sz w:val="48"/>
          <w:szCs w:val="48"/>
        </w:rPr>
        <w:t>PRACTICAL No.</w:t>
      </w:r>
      <w:r w:rsidR="00A3720D">
        <w:rPr>
          <w:rFonts w:ascii="Times New Roman" w:eastAsia="Courier New" w:hAnsi="Times New Roman" w:cs="Times New Roman"/>
          <w:b/>
          <w:bCs/>
          <w:iCs/>
          <w:color w:val="000000" w:themeColor="text1"/>
          <w:sz w:val="48"/>
          <w:szCs w:val="48"/>
        </w:rPr>
        <w:t>10</w:t>
      </w:r>
    </w:p>
    <w:p w14:paraId="3344C87B" w14:textId="77777777" w:rsidR="00A3720D" w:rsidRPr="00A3720D" w:rsidRDefault="00A3720D" w:rsidP="00A3720D">
      <w:pPr>
        <w:widowControl w:val="0"/>
        <w:ind w:left="1461"/>
        <w:rPr>
          <w:rFonts w:ascii="Times New Roman" w:eastAsia="Courier New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599DC472" w14:textId="453F7FC7" w:rsidR="00A3720D" w:rsidRPr="00A3720D" w:rsidRDefault="00A3720D" w:rsidP="00A3720D">
      <w:pPr>
        <w:widowControl w:val="0"/>
        <w:ind w:left="1461"/>
        <w:rPr>
          <w:rFonts w:ascii="Times New Roman" w:eastAsia="Courier New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3720D">
        <w:rPr>
          <w:rFonts w:ascii="Times New Roman" w:eastAsia="Courier New" w:hAnsi="Times New Roman" w:cs="Times New Roman"/>
          <w:b/>
          <w:bCs/>
          <w:iCs/>
          <w:color w:val="000000" w:themeColor="text1"/>
          <w:sz w:val="28"/>
          <w:szCs w:val="28"/>
        </w:rPr>
        <w:t>AIM: Create an Android application to display Video with forward, backward</w:t>
      </w:r>
      <w:r>
        <w:rPr>
          <w:rFonts w:ascii="Times New Roman" w:eastAsia="Courier New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A3720D">
        <w:rPr>
          <w:rFonts w:ascii="Times New Roman" w:eastAsia="Courier New" w:hAnsi="Times New Roman" w:cs="Times New Roman"/>
          <w:b/>
          <w:bCs/>
          <w:iCs/>
          <w:color w:val="000000" w:themeColor="text1"/>
          <w:sz w:val="28"/>
          <w:szCs w:val="28"/>
        </w:rPr>
        <w:t>and pause options</w:t>
      </w:r>
    </w:p>
    <w:p w14:paraId="14863E15" w14:textId="77777777" w:rsidR="00A3720D" w:rsidRPr="00A3720D" w:rsidRDefault="00A3720D" w:rsidP="00A3720D">
      <w:pPr>
        <w:widowControl w:val="0"/>
        <w:ind w:left="1461"/>
        <w:rPr>
          <w:rFonts w:ascii="Times New Roman" w:eastAsia="Courier New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3720D">
        <w:rPr>
          <w:rFonts w:ascii="Times New Roman" w:eastAsia="Courier New" w:hAnsi="Times New Roman" w:cs="Times New Roman"/>
          <w:b/>
          <w:bCs/>
          <w:iCs/>
          <w:color w:val="000000" w:themeColor="text1"/>
          <w:sz w:val="28"/>
          <w:szCs w:val="28"/>
        </w:rPr>
        <w:t>CODE:</w:t>
      </w:r>
    </w:p>
    <w:p w14:paraId="718797E7" w14:textId="77777777" w:rsidR="00A3720D" w:rsidRDefault="00A3720D" w:rsidP="00A3720D">
      <w:pPr>
        <w:widowControl w:val="0"/>
        <w:ind w:left="1461"/>
        <w:rPr>
          <w:rFonts w:ascii="Times New Roman" w:eastAsia="Courier New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3720D">
        <w:rPr>
          <w:rFonts w:ascii="Times New Roman" w:eastAsia="Courier New" w:hAnsi="Times New Roman" w:cs="Times New Roman"/>
          <w:b/>
          <w:bCs/>
          <w:iCs/>
          <w:color w:val="000000" w:themeColor="text1"/>
          <w:sz w:val="28"/>
          <w:szCs w:val="28"/>
        </w:rPr>
        <w:t>activity_main.xml</w:t>
      </w:r>
    </w:p>
    <w:p w14:paraId="6C3683AC" w14:textId="4AC137D4" w:rsidR="00AC1B93" w:rsidRPr="00A11E01" w:rsidRDefault="0033437C" w:rsidP="00A3720D">
      <w:pPr>
        <w:widowControl w:val="0"/>
        <w:ind w:left="1461"/>
        <w:rPr>
          <w:rFonts w:ascii="Times New Roman" w:eastAsia="Courier New" w:hAnsi="Times New Roman" w:cs="Times New Roman"/>
          <w:i/>
          <w:color w:val="080808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&lt;?</w:t>
      </w:r>
      <w:r w:rsidRPr="00A11E0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 version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1.0" </w:t>
      </w:r>
      <w:r w:rsidRPr="00A11E0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encoding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utf-8"</w:t>
      </w:r>
      <w:r w:rsidRPr="00A11E01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?&gt;</w:t>
      </w:r>
      <w:r w:rsidRPr="00A11E01">
        <w:rPr>
          <w:rFonts w:ascii="Times New Roman" w:eastAsia="Courier New" w:hAnsi="Times New Roman" w:cs="Times New Roman"/>
          <w:i/>
          <w:color w:val="080808"/>
          <w:sz w:val="24"/>
          <w:szCs w:val="24"/>
        </w:rPr>
        <w:t xml:space="preserve"> </w:t>
      </w:r>
    </w:p>
    <w:p w14:paraId="02664DA8" w14:textId="77777777" w:rsidR="00AC1B93" w:rsidRPr="00A11E01" w:rsidRDefault="0033437C" w:rsidP="00A3720D">
      <w:pPr>
        <w:widowControl w:val="0"/>
        <w:spacing w:before="27"/>
        <w:ind w:left="1449" w:right="68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A11E0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RelativeLayout </w:t>
      </w:r>
      <w:r w:rsidRPr="00A11E0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A11E0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apk/res/android"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A11E0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A11E0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apk/res-auto"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9BDD65D" w14:textId="77777777" w:rsidR="00AC1B93" w:rsidRPr="00A11E01" w:rsidRDefault="0033437C" w:rsidP="00A3720D">
      <w:pPr>
        <w:widowControl w:val="0"/>
        <w:spacing w:before="10"/>
        <w:ind w:left="1800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A11E0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tools"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2D56754" w14:textId="77777777" w:rsidR="00AC1B93" w:rsidRPr="00A11E01" w:rsidRDefault="0033437C" w:rsidP="00A3720D">
      <w:pPr>
        <w:widowControl w:val="0"/>
        <w:spacing w:before="27"/>
        <w:ind w:left="1805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A11E0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FEA0589" w14:textId="77777777" w:rsidR="00AC1B93" w:rsidRPr="00A11E01" w:rsidRDefault="0033437C" w:rsidP="00A3720D">
      <w:pPr>
        <w:widowControl w:val="0"/>
        <w:spacing w:before="27"/>
        <w:ind w:left="1805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A11E0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FE35B12" w14:textId="77777777" w:rsidR="00AC1B93" w:rsidRPr="00A11E01" w:rsidRDefault="0033437C" w:rsidP="00A3720D">
      <w:pPr>
        <w:widowControl w:val="0"/>
        <w:spacing w:before="27"/>
        <w:ind w:left="180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A11E0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context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.MainActivity"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0299695" w14:textId="77777777" w:rsidR="00AC1B93" w:rsidRPr="00A11E01" w:rsidRDefault="0033437C" w:rsidP="00A3720D">
      <w:pPr>
        <w:widowControl w:val="0"/>
        <w:spacing w:before="27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A11E0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VideoView</w:t>
      </w:r>
      <w:r w:rsidRPr="00A11E01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3682B230" w14:textId="77777777" w:rsidR="00AC1B93" w:rsidRPr="00A11E01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A11E0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videoView1"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EFAB008" w14:textId="77777777" w:rsidR="00AC1B93" w:rsidRPr="00A11E01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A11E0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411dp"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23FFF86" w14:textId="77777777" w:rsidR="00AC1B93" w:rsidRPr="00A11E01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A11E0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C3A5845" w14:textId="77777777" w:rsidR="00AC1B93" w:rsidRPr="00A11E01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A11E0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Start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8dp"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5594FCC" w14:textId="77777777" w:rsidR="00AC1B93" w:rsidRPr="00A11E01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A11E0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Left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8dp"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E5711EA" w14:textId="77777777" w:rsidR="00AC1B93" w:rsidRPr="00A11E01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A11E0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Top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8dp"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D56F875" w14:textId="77777777" w:rsidR="00AC1B93" w:rsidRPr="00A11E01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A11E0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End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8dp"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C8647B1" w14:textId="77777777" w:rsidR="00AC1B93" w:rsidRPr="00A11E01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A11E0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Right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8dp"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6792B11" w14:textId="77777777" w:rsidR="00AC1B93" w:rsidRPr="00A11E01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A11E0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Bottom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8dp"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175F5E2" w14:textId="77777777" w:rsidR="00AC1B93" w:rsidRPr="00A11E01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A11E0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Bottom_toBottomOf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566963F" w14:textId="77777777" w:rsidR="00AC1B93" w:rsidRPr="00A11E01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A11E0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End_toEndOf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B9EE319" w14:textId="77777777" w:rsidR="00AC1B93" w:rsidRPr="00A11E01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A11E0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Start_toStartOf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97B2BCC" w14:textId="77777777" w:rsidR="00AC1B93" w:rsidRPr="00A11E01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A11E0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Top_toTopOf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parent" 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54BF260" w14:textId="77777777" w:rsidR="00AC1B93" w:rsidRPr="00A11E01" w:rsidRDefault="0033437C" w:rsidP="00A3720D">
      <w:pPr>
        <w:widowControl w:val="0"/>
        <w:spacing w:before="27"/>
        <w:ind w:left="144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/</w:t>
      </w:r>
      <w:r w:rsidRPr="00A11E0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RelativeLayout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6448973" w14:textId="77777777" w:rsidR="00A3720D" w:rsidRPr="00A11E01" w:rsidRDefault="00A3720D" w:rsidP="00A3720D">
      <w:pPr>
        <w:widowControl w:val="0"/>
        <w:spacing w:before="27"/>
        <w:ind w:left="1449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</w:pPr>
    </w:p>
    <w:p w14:paraId="2E4EB0CA" w14:textId="77777777" w:rsidR="00182C93" w:rsidRPr="00A11E01" w:rsidRDefault="00A3720D" w:rsidP="00182C93">
      <w:pPr>
        <w:widowControl w:val="0"/>
        <w:spacing w:before="27"/>
        <w:ind w:left="1449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  <w:t>MainActivity.java :</w:t>
      </w:r>
    </w:p>
    <w:p w14:paraId="6D9E085E" w14:textId="7201134F" w:rsidR="00AC1B93" w:rsidRPr="00A11E01" w:rsidRDefault="0033437C" w:rsidP="00182C93">
      <w:pPr>
        <w:widowControl w:val="0"/>
        <w:spacing w:before="27"/>
        <w:ind w:left="1449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ackage </w:t>
      </w:r>
      <w:r w:rsidRPr="00A11E0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om.example.practical111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2B3E087" w14:textId="77777777" w:rsidR="00AC1B93" w:rsidRPr="00A11E01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A11E0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x.appcompat.app.AppCompatActivity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9B987EA" w14:textId="77777777" w:rsidR="00AC1B93" w:rsidRPr="00A11E01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A11E0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os.Bundle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D9FF2ED" w14:textId="77777777" w:rsidR="00AC1B93" w:rsidRPr="00A11E01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A11E0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widget.MediaController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C373C8D" w14:textId="77777777" w:rsidR="00AC1B93" w:rsidRPr="00A11E01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A11E0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widget.VideoView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E1AA784" w14:textId="77777777" w:rsidR="00AC1B93" w:rsidRPr="00A11E01" w:rsidRDefault="0033437C" w:rsidP="00A3720D">
      <w:pPr>
        <w:widowControl w:val="0"/>
        <w:spacing w:before="27"/>
        <w:ind w:left="1444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class </w:t>
      </w:r>
      <w:r w:rsidRPr="00A11E0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MainActivity </w:t>
      </w:r>
      <w:r w:rsidRPr="00A11E0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extends </w:t>
      </w:r>
      <w:r w:rsidRPr="00A11E0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AppCompatActivity 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F9958EF" w14:textId="77777777" w:rsidR="00AC1B93" w:rsidRPr="00A11E01" w:rsidRDefault="0033437C" w:rsidP="00A3720D">
      <w:pPr>
        <w:widowControl w:val="0"/>
        <w:spacing w:before="27"/>
        <w:ind w:left="1792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VideoView </w:t>
      </w:r>
      <w:r w:rsidRPr="00A11E0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videoid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8F58477" w14:textId="1F6B8C34" w:rsidR="00AC1B93" w:rsidRPr="00A11E01" w:rsidRDefault="00B226E0" w:rsidP="00B226E0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                                   </w:t>
      </w:r>
      <w:r w:rsidR="0033437C" w:rsidRPr="00A11E0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MediaController </w:t>
      </w:r>
      <w:r w:rsidR="0033437C" w:rsidRPr="00A11E0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mediaController</w:t>
      </w:r>
      <w:r w:rsidR="0033437C"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="0033437C" w:rsidRPr="00A11E0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DE7B98C" w14:textId="77777777" w:rsidR="00AC1B93" w:rsidRPr="00A11E01" w:rsidRDefault="0033437C" w:rsidP="00A3720D">
      <w:pPr>
        <w:widowControl w:val="0"/>
        <w:spacing w:before="27"/>
        <w:ind w:left="1812"/>
        <w:rPr>
          <w:rFonts w:ascii="Times New Roman" w:eastAsia="Courier New" w:hAnsi="Times New Roman" w:cs="Times New Roman"/>
          <w:color w:val="9E880D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>@Override</w:t>
      </w:r>
      <w:r w:rsidRPr="00A11E01">
        <w:rPr>
          <w:rFonts w:ascii="Times New Roman" w:eastAsia="Courier New" w:hAnsi="Times New Roman" w:cs="Times New Roman"/>
          <w:color w:val="9E880D"/>
          <w:sz w:val="24"/>
          <w:szCs w:val="24"/>
        </w:rPr>
        <w:t xml:space="preserve"> </w:t>
      </w:r>
    </w:p>
    <w:p w14:paraId="05C22F26" w14:textId="77777777" w:rsidR="00B226E0" w:rsidRDefault="00B226E0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</w:pPr>
    </w:p>
    <w:p w14:paraId="1C47D25A" w14:textId="77777777" w:rsidR="00B226E0" w:rsidRDefault="00B226E0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</w:pPr>
    </w:p>
    <w:p w14:paraId="1DC6146A" w14:textId="0597669A" w:rsidR="00AC1B93" w:rsidRPr="00A11E01" w:rsidRDefault="0033437C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rotected void </w:t>
      </w:r>
      <w:r w:rsidRPr="00A11E01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Create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A11E0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Bundle 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savedInstanceState) {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309F734" w14:textId="77777777" w:rsidR="00AC1B93" w:rsidRPr="00A11E01" w:rsidRDefault="0033437C" w:rsidP="00A3720D">
      <w:pPr>
        <w:widowControl w:val="0"/>
        <w:spacing w:before="27"/>
        <w:ind w:left="227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super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onCreate(savedInstanceState);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05D77C8" w14:textId="77777777" w:rsidR="00AC1B93" w:rsidRPr="00A11E01" w:rsidRDefault="0033437C" w:rsidP="00A3720D">
      <w:pPr>
        <w:widowControl w:val="0"/>
        <w:spacing w:before="27"/>
        <w:ind w:left="227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setContentView(</w:t>
      </w:r>
      <w:r w:rsidRPr="00A11E0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A11E0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layout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A11E01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activity_main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F5B662E" w14:textId="77777777" w:rsidR="00E5738F" w:rsidRPr="00A11E01" w:rsidRDefault="00E5738F" w:rsidP="00A3720D">
      <w:pPr>
        <w:widowControl w:val="0"/>
        <w:spacing w:before="27"/>
        <w:ind w:left="2264"/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</w:pPr>
    </w:p>
    <w:p w14:paraId="55E028DF" w14:textId="77777777" w:rsidR="00E5738F" w:rsidRPr="00A11E01" w:rsidRDefault="00E5738F" w:rsidP="00A3720D">
      <w:pPr>
        <w:widowControl w:val="0"/>
        <w:spacing w:before="27"/>
        <w:ind w:left="2264"/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</w:pPr>
    </w:p>
    <w:p w14:paraId="5CC91117" w14:textId="506BE294" w:rsidR="00AC1B93" w:rsidRPr="00A11E01" w:rsidRDefault="0033437C" w:rsidP="00A3720D">
      <w:pPr>
        <w:widowControl w:val="0"/>
        <w:spacing w:before="27"/>
        <w:ind w:left="2264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videoid 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(</w:t>
      </w:r>
      <w:r w:rsidRPr="00A11E0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VideoView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findViewById(</w:t>
      </w:r>
      <w:r w:rsidRPr="00A11E0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A11E0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A11E01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videoView1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8A18C9A" w14:textId="3C8AF970" w:rsidR="00AC1B93" w:rsidRPr="00A11E01" w:rsidRDefault="0033437C" w:rsidP="00A3720D">
      <w:pPr>
        <w:widowControl w:val="0"/>
        <w:spacing w:before="27"/>
        <w:ind w:left="226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mediaController 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A11E0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new 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MediaController(</w:t>
      </w:r>
      <w:r w:rsidRPr="00A11E0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his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89BC357" w14:textId="77777777" w:rsidR="00AC1B93" w:rsidRPr="00A11E01" w:rsidRDefault="0033437C" w:rsidP="00A3720D">
      <w:pPr>
        <w:widowControl w:val="0"/>
        <w:spacing w:before="27"/>
        <w:ind w:left="1448" w:right="453" w:firstLine="816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videoid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VideoPath(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"android.resource://" 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+ getPackageName() + </w:t>
      </w:r>
      <w:r w:rsidRPr="00A11E0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"/" 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+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A11E0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A11E0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aw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A11E01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video1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AA1C0D0" w14:textId="77777777" w:rsidR="00AC1B93" w:rsidRPr="00A11E01" w:rsidRDefault="0033437C" w:rsidP="00A3720D">
      <w:pPr>
        <w:widowControl w:val="0"/>
        <w:spacing w:before="10"/>
        <w:ind w:left="226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mediaController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AnchorView(</w:t>
      </w:r>
      <w:r w:rsidRPr="00A11E0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videoid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A6ECE18" w14:textId="77777777" w:rsidR="00AC1B93" w:rsidRPr="00A11E01" w:rsidRDefault="0033437C" w:rsidP="00A3720D">
      <w:pPr>
        <w:widowControl w:val="0"/>
        <w:spacing w:before="27"/>
        <w:ind w:left="2264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videoid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MediaController(</w:t>
      </w:r>
      <w:r w:rsidRPr="00A11E0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mediaController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7E54316" w14:textId="77777777" w:rsidR="00AC1B93" w:rsidRPr="00A11E01" w:rsidRDefault="0033437C" w:rsidP="00A3720D">
      <w:pPr>
        <w:widowControl w:val="0"/>
        <w:spacing w:before="27"/>
        <w:ind w:left="2264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videoid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tart();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14B910F" w14:textId="77777777" w:rsidR="00AC1B93" w:rsidRPr="00A11E01" w:rsidRDefault="0033437C" w:rsidP="00A3720D">
      <w:pPr>
        <w:widowControl w:val="0"/>
        <w:spacing w:before="27"/>
        <w:ind w:left="18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A11E0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411CF62" w14:textId="77777777" w:rsidR="00AC1B93" w:rsidRPr="00A11E01" w:rsidRDefault="0033437C" w:rsidP="00A3720D">
      <w:pPr>
        <w:widowControl w:val="0"/>
        <w:spacing w:before="27"/>
        <w:ind w:left="1479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A11E0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</w:p>
    <w:p w14:paraId="5EF82A19" w14:textId="77777777" w:rsidR="00182C93" w:rsidRDefault="00182C93" w:rsidP="00A3720D">
      <w:pPr>
        <w:widowControl w:val="0"/>
        <w:spacing w:before="27"/>
        <w:ind w:left="1479"/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</w:pPr>
      <w:r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  <w:t>OUTPUT:</w:t>
      </w:r>
    </w:p>
    <w:p w14:paraId="56103430" w14:textId="77777777" w:rsidR="000351F8" w:rsidRDefault="000351F8" w:rsidP="00A3720D">
      <w:pPr>
        <w:widowControl w:val="0"/>
        <w:spacing w:before="27"/>
        <w:ind w:left="1479"/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</w:pPr>
    </w:p>
    <w:p w14:paraId="2B08E622" w14:textId="420132BD" w:rsidR="000351F8" w:rsidRPr="00182C93" w:rsidRDefault="000351F8" w:rsidP="00A3720D">
      <w:pPr>
        <w:widowControl w:val="0"/>
        <w:spacing w:before="27"/>
        <w:ind w:left="1479"/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  <w:sectPr w:rsidR="000351F8" w:rsidRPr="00182C93" w:rsidSect="000E4766">
          <w:type w:val="continuous"/>
          <w:pgSz w:w="12240" w:h="15840"/>
          <w:pgMar w:top="1406" w:right="1410" w:bottom="0" w:left="0" w:header="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10830"/>
          </w:cols>
        </w:sectPr>
      </w:pPr>
      <w:r>
        <w:rPr>
          <w:rFonts w:ascii="Times New Roman" w:eastAsia="Courier New" w:hAnsi="Times New Roman" w:cs="Times New Roman"/>
          <w:b/>
          <w:bCs/>
          <w:noProof/>
          <w:color w:val="080808"/>
          <w:sz w:val="28"/>
          <w:szCs w:val="28"/>
          <w:lang w:bidi="ar-SA"/>
        </w:rPr>
        <w:drawing>
          <wp:inline distT="0" distB="0" distL="0" distR="0" wp14:anchorId="43045440" wp14:editId="74BF7448">
            <wp:extent cx="2476500" cy="4655820"/>
            <wp:effectExtent l="0" t="0" r="0" b="0"/>
            <wp:docPr id="6310606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60616" name="Picture 6310606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7F98" w14:textId="55C1156B" w:rsidR="00AC1B93" w:rsidRPr="000257DB" w:rsidRDefault="00AC1B93" w:rsidP="00A3720D">
      <w:pPr>
        <w:widowControl w:val="0"/>
        <w:rPr>
          <w:rFonts w:ascii="Times New Roman" w:eastAsia="Courier New" w:hAnsi="Times New Roman" w:cs="Times New Roman"/>
          <w:color w:val="080808"/>
          <w:sz w:val="20"/>
          <w:szCs w:val="20"/>
          <w:highlight w:val="white"/>
        </w:rPr>
        <w:sectPr w:rsidR="00AC1B93" w:rsidRPr="000257DB" w:rsidSect="000E4766">
          <w:type w:val="continuous"/>
          <w:pgSz w:w="12240" w:h="15840"/>
          <w:pgMar w:top="1406" w:right="1440" w:bottom="0" w:left="1440" w:header="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9360"/>
          </w:cols>
        </w:sectPr>
      </w:pPr>
    </w:p>
    <w:p w14:paraId="1038AA83" w14:textId="77777777" w:rsidR="00AC1B93" w:rsidRPr="000257DB" w:rsidRDefault="0033437C" w:rsidP="00A3720D">
      <w:pPr>
        <w:widowControl w:val="0"/>
        <w:ind w:left="1461"/>
        <w:rPr>
          <w:rFonts w:ascii="Times New Roman" w:eastAsia="Courier New" w:hAnsi="Times New Roman" w:cs="Times New Roman"/>
          <w:i/>
          <w:color w:val="080808"/>
          <w:sz w:val="20"/>
          <w:szCs w:val="20"/>
          <w:highlight w:val="white"/>
        </w:rPr>
      </w:pPr>
      <w:r w:rsidRPr="000257DB">
        <w:rPr>
          <w:rFonts w:ascii="Times New Roman" w:hAnsi="Times New Roman" w:cs="Times New Roman"/>
        </w:rPr>
        <w:lastRenderedPageBreak/>
        <w:br w:type="page"/>
      </w:r>
    </w:p>
    <w:p w14:paraId="07BB1F32" w14:textId="77777777" w:rsidR="00182C93" w:rsidRPr="00182C93" w:rsidRDefault="00182C93" w:rsidP="001C623C">
      <w:pPr>
        <w:widowControl w:val="0"/>
        <w:rPr>
          <w:rFonts w:ascii="Times New Roman" w:eastAsia="Courier New" w:hAnsi="Times New Roman" w:cs="Times New Roman"/>
          <w:b/>
          <w:bCs/>
          <w:iCs/>
          <w:color w:val="000000" w:themeColor="text1"/>
          <w:sz w:val="48"/>
          <w:szCs w:val="48"/>
        </w:rPr>
      </w:pPr>
      <w:r w:rsidRPr="00182C93">
        <w:rPr>
          <w:rFonts w:ascii="Times New Roman" w:eastAsia="Courier New" w:hAnsi="Times New Roman" w:cs="Times New Roman"/>
          <w:b/>
          <w:bCs/>
          <w:iCs/>
          <w:color w:val="000000" w:themeColor="text1"/>
          <w:sz w:val="48"/>
          <w:szCs w:val="48"/>
        </w:rPr>
        <w:lastRenderedPageBreak/>
        <w:t>PRACTICAL No.11</w:t>
      </w:r>
    </w:p>
    <w:p w14:paraId="5B666F43" w14:textId="480E5A94" w:rsidR="00182C93" w:rsidRPr="00182C93" w:rsidRDefault="00182C93" w:rsidP="001C623C">
      <w:pPr>
        <w:widowControl w:val="0"/>
        <w:rPr>
          <w:rFonts w:ascii="Times New Roman" w:eastAsia="Courier New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182C93">
        <w:rPr>
          <w:rFonts w:ascii="Times New Roman" w:eastAsia="Courier New" w:hAnsi="Times New Roman" w:cs="Times New Roman"/>
          <w:b/>
          <w:bCs/>
          <w:iCs/>
          <w:color w:val="000000" w:themeColor="text1"/>
          <w:sz w:val="28"/>
          <w:szCs w:val="28"/>
        </w:rPr>
        <w:t>AIM: Create an Android Application to animate (Fade, Rotate, Move &amp; Blink) an</w:t>
      </w:r>
      <w:r>
        <w:rPr>
          <w:rFonts w:ascii="Times New Roman" w:eastAsia="Courier New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182C93">
        <w:rPr>
          <w:rFonts w:ascii="Times New Roman" w:eastAsia="Courier New" w:hAnsi="Times New Roman" w:cs="Times New Roman"/>
          <w:b/>
          <w:bCs/>
          <w:iCs/>
          <w:color w:val="000000" w:themeColor="text1"/>
          <w:sz w:val="28"/>
          <w:szCs w:val="28"/>
        </w:rPr>
        <w:t>image.</w:t>
      </w:r>
    </w:p>
    <w:p w14:paraId="03C74F29" w14:textId="77777777" w:rsidR="00182C93" w:rsidRPr="00182C93" w:rsidRDefault="00182C93" w:rsidP="001C623C">
      <w:pPr>
        <w:widowControl w:val="0"/>
        <w:rPr>
          <w:rFonts w:ascii="Times New Roman" w:eastAsia="Courier New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182C93">
        <w:rPr>
          <w:rFonts w:ascii="Times New Roman" w:eastAsia="Courier New" w:hAnsi="Times New Roman" w:cs="Times New Roman"/>
          <w:b/>
          <w:bCs/>
          <w:iCs/>
          <w:color w:val="000000" w:themeColor="text1"/>
          <w:sz w:val="28"/>
          <w:szCs w:val="28"/>
        </w:rPr>
        <w:t>CODE:</w:t>
      </w:r>
    </w:p>
    <w:p w14:paraId="61C4E53B" w14:textId="10348800" w:rsidR="00182C93" w:rsidRPr="00182C93" w:rsidRDefault="00182C93" w:rsidP="001C623C">
      <w:pPr>
        <w:widowControl w:val="0"/>
        <w:rPr>
          <w:rFonts w:ascii="Times New Roman" w:eastAsia="Courier New" w:hAnsi="Times New Roman" w:cs="Times New Roman"/>
          <w:b/>
          <w:bCs/>
          <w:iCs/>
          <w:color w:val="000000" w:themeColor="text1"/>
          <w:sz w:val="28"/>
          <w:szCs w:val="28"/>
          <w:highlight w:val="white"/>
        </w:rPr>
      </w:pPr>
      <w:r w:rsidRPr="00182C93">
        <w:rPr>
          <w:rFonts w:ascii="Times New Roman" w:eastAsia="Courier New" w:hAnsi="Times New Roman" w:cs="Times New Roman"/>
          <w:b/>
          <w:bCs/>
          <w:iCs/>
          <w:color w:val="000000" w:themeColor="text1"/>
          <w:sz w:val="28"/>
          <w:szCs w:val="28"/>
        </w:rPr>
        <w:t>activity_main.xml</w:t>
      </w:r>
    </w:p>
    <w:p w14:paraId="68F21138" w14:textId="09B43794" w:rsidR="00AC1B93" w:rsidRPr="0067519F" w:rsidRDefault="0033437C" w:rsidP="001C623C">
      <w:pPr>
        <w:widowControl w:val="0"/>
        <w:rPr>
          <w:rFonts w:ascii="Times New Roman" w:eastAsia="Courier New" w:hAnsi="Times New Roman" w:cs="Times New Roman"/>
          <w:i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&lt;?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 version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1.0" 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encoding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utf-8"</w:t>
      </w:r>
      <w:r w:rsidRPr="0067519F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?&gt;</w:t>
      </w:r>
      <w:r w:rsidRPr="0067519F">
        <w:rPr>
          <w:rFonts w:ascii="Times New Roman" w:eastAsia="Courier New" w:hAnsi="Times New Roman" w:cs="Times New Roman"/>
          <w:i/>
          <w:color w:val="080808"/>
          <w:sz w:val="24"/>
          <w:szCs w:val="24"/>
        </w:rPr>
        <w:t xml:space="preserve"> </w:t>
      </w:r>
    </w:p>
    <w:p w14:paraId="298B82F0" w14:textId="77777777" w:rsidR="00AC1B93" w:rsidRPr="0067519F" w:rsidRDefault="0033437C" w:rsidP="001C623C">
      <w:pPr>
        <w:widowControl w:val="0"/>
        <w:spacing w:before="27"/>
        <w:ind w:right="68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67519F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RelativeLayout 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apk/res/android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apk/res-auto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82AF2BF" w14:textId="77777777" w:rsidR="00AC1B93" w:rsidRPr="0067519F" w:rsidRDefault="0033437C" w:rsidP="001C623C">
      <w:pPr>
        <w:widowControl w:val="0"/>
        <w:spacing w:before="10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tools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2AF871E" w14:textId="77777777" w:rsidR="00AC1B93" w:rsidRPr="0067519F" w:rsidRDefault="0033437C" w:rsidP="001C623C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2DF5BCC" w14:textId="77777777" w:rsidR="00AC1B93" w:rsidRPr="0067519F" w:rsidRDefault="0033437C" w:rsidP="001C623C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DD1690A" w14:textId="77777777" w:rsidR="00AC1B93" w:rsidRPr="0067519F" w:rsidRDefault="0033437C" w:rsidP="001C623C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context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.MainActivity"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5B78CDC" w14:textId="77777777" w:rsidR="00AC1B93" w:rsidRPr="0067519F" w:rsidRDefault="0033437C" w:rsidP="001C623C">
      <w:pPr>
        <w:widowControl w:val="0"/>
        <w:spacing w:before="27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67519F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ImageView</w:t>
      </w:r>
      <w:r w:rsidRPr="0067519F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0DA3A0CD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imageView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95C99E2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50dp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08862E5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50dp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B46C555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Start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8dp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50D1511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Left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8dp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1EDCFB7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Top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48dp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B469590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End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8dp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DE4BFB4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Right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8dp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B9B491D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Bottom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8dp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F50A683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srcCompat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@drawable/suga" 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410ECA5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67519F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Button</w:t>
      </w:r>
      <w:r w:rsidRPr="0067519F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285355ED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button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01432BA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1EAC3F1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66BBB22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below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id/button3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DF6E53C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Start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8dp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3C51F7E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Left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8dp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C55DF72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End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8dp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569D481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Right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8dp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80A4CA0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onClick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ove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E2A8851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Move" 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0BC5E5F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67519F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Button</w:t>
      </w:r>
      <w:r w:rsidRPr="0067519F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357D3F46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button2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0F13553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0978346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F93F144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below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id/imageView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E9867D8" w14:textId="77777777" w:rsidR="0067519F" w:rsidRDefault="0067519F" w:rsidP="00091AFF">
      <w:pPr>
        <w:widowControl w:val="0"/>
        <w:spacing w:before="27"/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</w:pPr>
    </w:p>
    <w:p w14:paraId="7DC461D7" w14:textId="77777777" w:rsidR="0067519F" w:rsidRDefault="0067519F" w:rsidP="00091AFF">
      <w:pPr>
        <w:widowControl w:val="0"/>
        <w:spacing w:before="27"/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</w:pPr>
    </w:p>
    <w:p w14:paraId="599B9990" w14:textId="07D47CCC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enterHorizontal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15F1DAD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Start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8dp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902530E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Left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8dp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9393ECA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Top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8dp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42AAB37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End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8dp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3F74309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Right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8dp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FD372E2" w14:textId="4C734CB1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Bottom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8dp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DEB0DF0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onClick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fade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D826EC1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Fade" 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FDFAF49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67519F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Button</w:t>
      </w:r>
      <w:r w:rsidRPr="0067519F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4354872B" w14:textId="77777777" w:rsidR="00AC1B93" w:rsidRPr="0067519F" w:rsidRDefault="0033437C" w:rsidP="00091AF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button3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CD25C02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D2074F8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134296E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below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id/imageView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9264AE8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Left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8dp"</w:t>
      </w:r>
    </w:p>
    <w:p w14:paraId="4D14A07D" w14:textId="77777777" w:rsidR="00AC1B93" w:rsidRPr="0067519F" w:rsidRDefault="0033437C" w:rsidP="0067519F">
      <w:pPr>
        <w:widowControl w:val="0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Top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8dp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B5DBF24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Right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8dp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67A98DA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Bottom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8dp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846B5B0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onClick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rotate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BB5209D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Rotate" 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EB114A7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67519F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Button</w:t>
      </w:r>
      <w:r w:rsidRPr="0067519F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1A7240FB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button4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C33AFD5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5ED3F44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9A0F916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below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id/button2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F806B40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enterHorizontal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C9F612B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Bottom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8dp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95FB69F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onClick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blink"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7ED98F3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67519F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67519F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Blink" 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1117C0B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/</w:t>
      </w:r>
      <w:r w:rsidRPr="0067519F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RelativeLayout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4E94F72" w14:textId="77777777" w:rsidR="00182C93" w:rsidRPr="0067519F" w:rsidRDefault="00182C93" w:rsidP="0067519F">
      <w:pPr>
        <w:widowControl w:val="0"/>
        <w:spacing w:before="27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  <w:t>MainActivity.java :</w:t>
      </w:r>
    </w:p>
    <w:p w14:paraId="074CBC8B" w14:textId="71D2894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ackage 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om.example.practical19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5E9C7FC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x.appcompat.app.AppCompatActivity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4A9DDD3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os.Bundle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3AFA1DF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view.View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3E1C706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view.animation.Animation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79CF0F1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view.animation.AnimationUtils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AD43D7F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widget.ImageView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B47F2D8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class 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MainActivity </w:t>
      </w:r>
      <w:r w:rsidRPr="0067519F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extends 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ppCompatActivity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14:paraId="123C5423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9B7165B" w14:textId="77777777" w:rsidR="00B95D4F" w:rsidRDefault="00B95D4F" w:rsidP="0067519F">
      <w:pPr>
        <w:widowControl w:val="0"/>
        <w:spacing w:before="27"/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</w:pPr>
    </w:p>
    <w:p w14:paraId="567CCF03" w14:textId="77777777" w:rsidR="00B95D4F" w:rsidRDefault="00B95D4F" w:rsidP="0067519F">
      <w:pPr>
        <w:widowControl w:val="0"/>
        <w:spacing w:before="27"/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</w:pPr>
    </w:p>
    <w:p w14:paraId="2F748C5F" w14:textId="0FE16F70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9E880D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>@Override</w:t>
      </w:r>
      <w:r w:rsidRPr="0067519F">
        <w:rPr>
          <w:rFonts w:ascii="Times New Roman" w:eastAsia="Courier New" w:hAnsi="Times New Roman" w:cs="Times New Roman"/>
          <w:color w:val="9E880D"/>
          <w:sz w:val="24"/>
          <w:szCs w:val="24"/>
        </w:rPr>
        <w:t xml:space="preserve"> </w:t>
      </w:r>
    </w:p>
    <w:p w14:paraId="2539E132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rotected void </w:t>
      </w:r>
      <w:r w:rsidRPr="0067519F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Create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Bundle 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savedInstanceState)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880F5FC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6698E93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super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onCreate(savedInstanceState);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A8F88EC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setContentView(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layout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67519F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activity_main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F84B8AC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1AD90C0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void </w:t>
      </w:r>
      <w:r w:rsidRPr="0067519F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move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View 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view) {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A96EFA9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ImageView image 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findViewById(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67519F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imageView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B752566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Animation animate1 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8288F53" w14:textId="77777777" w:rsidR="00AC1B93" w:rsidRPr="0067519F" w:rsidRDefault="0033437C" w:rsidP="0067519F">
      <w:pPr>
        <w:widowControl w:val="0"/>
        <w:spacing w:before="27"/>
        <w:ind w:right="1456" w:hanging="16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imationUtils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67519F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loadAnimation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(getApplicationContext(), 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im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67519F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move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mage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tartAnimation(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imate1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70F31C0" w14:textId="77777777" w:rsidR="00AC1B93" w:rsidRPr="0067519F" w:rsidRDefault="0033437C" w:rsidP="0067519F">
      <w:pPr>
        <w:widowControl w:val="0"/>
        <w:spacing w:before="1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CF48158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void </w:t>
      </w:r>
      <w:r w:rsidRPr="0067519F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fade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View 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view) {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5534B67" w14:textId="77777777" w:rsidR="00091AFF" w:rsidRPr="0067519F" w:rsidRDefault="00091AFF" w:rsidP="0067519F">
      <w:pPr>
        <w:widowControl w:val="0"/>
        <w:spacing w:before="27"/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</w:pPr>
    </w:p>
    <w:p w14:paraId="54D36D5E" w14:textId="77777777" w:rsidR="00091AFF" w:rsidRPr="0067519F" w:rsidRDefault="00091AFF" w:rsidP="0067519F">
      <w:pPr>
        <w:widowControl w:val="0"/>
        <w:spacing w:before="27"/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</w:pPr>
    </w:p>
    <w:p w14:paraId="5B12EAB4" w14:textId="37806C9C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ImageView image 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findViewById(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67519F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imageView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FC2DE24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Animation animate2 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1D11AB7" w14:textId="77777777" w:rsidR="00AC1B93" w:rsidRPr="0067519F" w:rsidRDefault="0033437C" w:rsidP="0067519F">
      <w:pPr>
        <w:widowControl w:val="0"/>
        <w:spacing w:before="27"/>
        <w:ind w:right="1096" w:hanging="16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imationUtils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67519F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loadAnimation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(getApplicationContext(), 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im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67519F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fade_in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mage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tartAnimation(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imate2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</w:p>
    <w:p w14:paraId="7DFAC042" w14:textId="77777777" w:rsidR="00AC1B93" w:rsidRPr="0067519F" w:rsidRDefault="0033437C" w:rsidP="0067519F">
      <w:pPr>
        <w:widowControl w:val="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7AEA5D5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void </w:t>
      </w:r>
      <w:r w:rsidRPr="0067519F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rotate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View 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view) {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21C879D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ImageView image 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findViewById(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67519F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imageView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B8B6475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Animation animate3 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D99AED9" w14:textId="77777777" w:rsidR="00AC1B93" w:rsidRPr="0067519F" w:rsidRDefault="0033437C" w:rsidP="0067519F">
      <w:pPr>
        <w:widowControl w:val="0"/>
        <w:spacing w:before="27"/>
        <w:ind w:right="1216" w:hanging="16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imationUtils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67519F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loadAnimation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(getApplicationContext(), 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im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67519F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rotate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mage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tartAnimation(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imate3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BD5AC93" w14:textId="77777777" w:rsidR="00AC1B93" w:rsidRPr="0067519F" w:rsidRDefault="0033437C" w:rsidP="0067519F">
      <w:pPr>
        <w:widowControl w:val="0"/>
        <w:spacing w:before="1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F4A530E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void </w:t>
      </w:r>
      <w:r w:rsidRPr="0067519F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blink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View 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view) {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160F6C9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ImageView image 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findViewById(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67519F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imageView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FE8476C" w14:textId="77777777" w:rsidR="00AC1B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Animation animate4 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D08E23C" w14:textId="77777777" w:rsidR="00AC1B93" w:rsidRPr="0067519F" w:rsidRDefault="0033437C" w:rsidP="0067519F">
      <w:pPr>
        <w:widowControl w:val="0"/>
        <w:spacing w:before="27"/>
        <w:ind w:right="1336" w:hanging="16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imationUtils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67519F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loadAnimation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(getApplicationContext(), 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im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67519F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blink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mage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tartAnimation(</w:t>
      </w:r>
      <w:r w:rsidRPr="0067519F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imate4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8DBF622" w14:textId="77777777" w:rsidR="00AC1B93" w:rsidRPr="0067519F" w:rsidRDefault="0033437C" w:rsidP="0067519F">
      <w:pPr>
        <w:widowControl w:val="0"/>
        <w:spacing w:before="1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67519F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152C5FD" w14:textId="77777777" w:rsidR="00182C93" w:rsidRPr="0067519F" w:rsidRDefault="0033437C" w:rsidP="0067519F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</w:p>
    <w:p w14:paraId="3FBAE8FC" w14:textId="77777777" w:rsidR="0067519F" w:rsidRDefault="0067519F">
      <w:pPr>
        <w:spacing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4CF7D103" w14:textId="523B15A9" w:rsidR="00182C93" w:rsidRPr="0067519F" w:rsidRDefault="00182C93" w:rsidP="00182C93">
      <w:pPr>
        <w:widowControl w:val="0"/>
        <w:spacing w:before="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67519F">
        <w:rPr>
          <w:b/>
          <w:bCs/>
          <w:color w:val="000000"/>
          <w:sz w:val="24"/>
          <w:szCs w:val="24"/>
        </w:rPr>
        <w:lastRenderedPageBreak/>
        <w:t>res&gt;anim </w:t>
      </w:r>
    </w:p>
    <w:p w14:paraId="5A1A4671" w14:textId="77777777" w:rsidR="00182C93" w:rsidRPr="0067519F" w:rsidRDefault="00182C93" w:rsidP="00182C93">
      <w:pPr>
        <w:pStyle w:val="NormalWeb"/>
        <w:spacing w:before="37" w:beforeAutospacing="0" w:after="0" w:afterAutospacing="0"/>
        <w:ind w:left="6"/>
      </w:pPr>
      <w:r w:rsidRPr="0067519F">
        <w:rPr>
          <w:b/>
          <w:bCs/>
          <w:color w:val="000000"/>
          <w:u w:val="single"/>
        </w:rPr>
        <w:t>blink.xml </w:t>
      </w:r>
    </w:p>
    <w:p w14:paraId="3D0D3B89" w14:textId="77777777" w:rsidR="00182C93" w:rsidRPr="0067519F" w:rsidRDefault="00182C93" w:rsidP="00182C93">
      <w:pPr>
        <w:pStyle w:val="NormalWeb"/>
        <w:spacing w:before="248" w:beforeAutospacing="0" w:after="0" w:afterAutospacing="0"/>
        <w:ind w:left="23"/>
      </w:pPr>
      <w:r w:rsidRPr="0067519F">
        <w:rPr>
          <w:rFonts w:ascii="Courier New" w:hAnsi="Courier New" w:cs="Courier New"/>
          <w:i/>
          <w:iCs/>
          <w:color w:val="000000"/>
          <w:shd w:val="clear" w:color="auto" w:fill="FFFFFF"/>
        </w:rPr>
        <w:t>&lt;?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xml version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 xml:space="preserve">="1.0" 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encoding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>="utf-8"</w:t>
      </w:r>
      <w:r w:rsidRPr="0067519F">
        <w:rPr>
          <w:rFonts w:ascii="Courier New" w:hAnsi="Courier New" w:cs="Courier New"/>
          <w:i/>
          <w:iCs/>
          <w:color w:val="000000"/>
          <w:shd w:val="clear" w:color="auto" w:fill="FFFFFF"/>
        </w:rPr>
        <w:t>?&gt; </w:t>
      </w:r>
    </w:p>
    <w:p w14:paraId="3FB1D27B" w14:textId="77777777" w:rsidR="00182C93" w:rsidRPr="0067519F" w:rsidRDefault="00182C93" w:rsidP="00182C93">
      <w:pPr>
        <w:pStyle w:val="NormalWeb"/>
        <w:spacing w:before="0" w:beforeAutospacing="0" w:after="0" w:afterAutospacing="0"/>
        <w:ind w:left="11" w:right="1598"/>
      </w:pPr>
      <w:r w:rsidRPr="0067519F">
        <w:rPr>
          <w:rFonts w:ascii="Courier New" w:hAnsi="Courier New" w:cs="Courier New"/>
          <w:color w:val="000000"/>
          <w:shd w:val="clear" w:color="auto" w:fill="FFFFFF"/>
        </w:rPr>
        <w:t>&lt;</w:t>
      </w:r>
      <w:r w:rsidRPr="0067519F">
        <w:rPr>
          <w:rFonts w:ascii="Courier New" w:hAnsi="Courier New" w:cs="Courier New"/>
          <w:b/>
          <w:bCs/>
          <w:color w:val="000080"/>
          <w:shd w:val="clear" w:color="auto" w:fill="FFFFFF"/>
        </w:rPr>
        <w:t xml:space="preserve">set 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xmlns:</w:t>
      </w:r>
      <w:r w:rsidRPr="0067519F">
        <w:rPr>
          <w:rFonts w:ascii="Courier New" w:hAnsi="Courier New" w:cs="Courier New"/>
          <w:b/>
          <w:bCs/>
          <w:color w:val="660E7A"/>
          <w:shd w:val="clear" w:color="auto" w:fill="FFFFFF"/>
        </w:rPr>
        <w:t>android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>="http://schemas.android.com/apk/res/android"</w:t>
      </w:r>
      <w:r w:rsidRPr="0067519F">
        <w:rPr>
          <w:rFonts w:ascii="Courier New" w:hAnsi="Courier New" w:cs="Courier New"/>
          <w:color w:val="000000"/>
          <w:shd w:val="clear" w:color="auto" w:fill="FFFFFF"/>
        </w:rPr>
        <w:t>&gt; &lt;</w:t>
      </w:r>
      <w:r w:rsidRPr="0067519F">
        <w:rPr>
          <w:rFonts w:ascii="Courier New" w:hAnsi="Courier New" w:cs="Courier New"/>
          <w:b/>
          <w:bCs/>
          <w:color w:val="000080"/>
          <w:shd w:val="clear" w:color="auto" w:fill="FFFFFF"/>
        </w:rPr>
        <w:t xml:space="preserve">alpha </w:t>
      </w:r>
      <w:r w:rsidRPr="0067519F">
        <w:rPr>
          <w:rFonts w:ascii="Courier New" w:hAnsi="Courier New" w:cs="Courier New"/>
          <w:b/>
          <w:bCs/>
          <w:color w:val="660E7A"/>
          <w:shd w:val="clear" w:color="auto" w:fill="FFFFFF"/>
        </w:rPr>
        <w:t>android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:fromAlpha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>="0.0" </w:t>
      </w:r>
    </w:p>
    <w:p w14:paraId="23E49F1D" w14:textId="77777777" w:rsidR="00182C93" w:rsidRPr="0067519F" w:rsidRDefault="00182C93" w:rsidP="00182C93">
      <w:pPr>
        <w:pStyle w:val="NormalWeb"/>
        <w:spacing w:before="4" w:beforeAutospacing="0" w:after="0" w:afterAutospacing="0"/>
        <w:ind w:left="10"/>
      </w:pPr>
      <w:r w:rsidRPr="0067519F">
        <w:rPr>
          <w:rFonts w:ascii="Courier New" w:hAnsi="Courier New" w:cs="Courier New"/>
          <w:b/>
          <w:bCs/>
          <w:color w:val="660E7A"/>
          <w:shd w:val="clear" w:color="auto" w:fill="FFFFFF"/>
        </w:rPr>
        <w:t>android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:toAlpha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>="1.0" </w:t>
      </w:r>
    </w:p>
    <w:p w14:paraId="14B8DAA1" w14:textId="77777777" w:rsidR="00182C93" w:rsidRPr="0067519F" w:rsidRDefault="00182C93" w:rsidP="00182C93">
      <w:pPr>
        <w:pStyle w:val="NormalWeb"/>
        <w:spacing w:before="0" w:beforeAutospacing="0" w:after="0" w:afterAutospacing="0"/>
        <w:ind w:left="10" w:right="2080"/>
      </w:pPr>
      <w:r w:rsidRPr="0067519F">
        <w:rPr>
          <w:rFonts w:ascii="Courier New" w:hAnsi="Courier New" w:cs="Courier New"/>
          <w:b/>
          <w:bCs/>
          <w:color w:val="660E7A"/>
          <w:shd w:val="clear" w:color="auto" w:fill="FFFFFF"/>
        </w:rPr>
        <w:t>android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:interpolator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 xml:space="preserve">="@android:anim/accelerate_interpolator" </w:t>
      </w:r>
      <w:r w:rsidRPr="0067519F">
        <w:rPr>
          <w:rFonts w:ascii="Courier New" w:hAnsi="Courier New" w:cs="Courier New"/>
          <w:b/>
          <w:bCs/>
          <w:color w:val="660E7A"/>
          <w:shd w:val="clear" w:color="auto" w:fill="FFFFFF"/>
        </w:rPr>
        <w:t>android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:duration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>="600" </w:t>
      </w:r>
    </w:p>
    <w:p w14:paraId="12A803B8" w14:textId="77777777" w:rsidR="00182C93" w:rsidRPr="0067519F" w:rsidRDefault="00182C93" w:rsidP="00182C93">
      <w:pPr>
        <w:pStyle w:val="NormalWeb"/>
        <w:spacing w:before="4" w:beforeAutospacing="0" w:after="0" w:afterAutospacing="0"/>
        <w:ind w:left="10"/>
      </w:pPr>
      <w:r w:rsidRPr="0067519F">
        <w:rPr>
          <w:rFonts w:ascii="Courier New" w:hAnsi="Courier New" w:cs="Courier New"/>
          <w:b/>
          <w:bCs/>
          <w:color w:val="660E7A"/>
          <w:shd w:val="clear" w:color="auto" w:fill="FFFFFF"/>
        </w:rPr>
        <w:t>android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:repeatMode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>="reverse" </w:t>
      </w:r>
    </w:p>
    <w:p w14:paraId="52A36A48" w14:textId="77777777" w:rsidR="00182C93" w:rsidRPr="0067519F" w:rsidRDefault="00182C93" w:rsidP="00182C93">
      <w:pPr>
        <w:pStyle w:val="NormalWeb"/>
        <w:spacing w:before="0" w:beforeAutospacing="0" w:after="0" w:afterAutospacing="0"/>
        <w:ind w:left="10"/>
      </w:pPr>
      <w:r w:rsidRPr="0067519F">
        <w:rPr>
          <w:rFonts w:ascii="Courier New" w:hAnsi="Courier New" w:cs="Courier New"/>
          <w:b/>
          <w:bCs/>
          <w:color w:val="660E7A"/>
          <w:shd w:val="clear" w:color="auto" w:fill="FFFFFF"/>
        </w:rPr>
        <w:t>android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:repeatCount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>="infinite"</w:t>
      </w:r>
      <w:r w:rsidRPr="0067519F">
        <w:rPr>
          <w:rFonts w:ascii="Courier New" w:hAnsi="Courier New" w:cs="Courier New"/>
          <w:color w:val="000000"/>
          <w:shd w:val="clear" w:color="auto" w:fill="FFFFFF"/>
        </w:rPr>
        <w:t>/&gt; </w:t>
      </w:r>
    </w:p>
    <w:p w14:paraId="62312E16" w14:textId="77777777" w:rsidR="00182C93" w:rsidRPr="0067519F" w:rsidRDefault="00182C93" w:rsidP="00182C93">
      <w:pPr>
        <w:pStyle w:val="NormalWeb"/>
        <w:spacing w:before="0" w:beforeAutospacing="0" w:after="0" w:afterAutospacing="0"/>
        <w:ind w:left="11"/>
      </w:pPr>
      <w:r w:rsidRPr="0067519F">
        <w:rPr>
          <w:rFonts w:ascii="Courier New" w:hAnsi="Courier New" w:cs="Courier New"/>
          <w:color w:val="000000"/>
          <w:shd w:val="clear" w:color="auto" w:fill="FFFFFF"/>
        </w:rPr>
        <w:t>&lt;/</w:t>
      </w:r>
      <w:r w:rsidRPr="0067519F">
        <w:rPr>
          <w:rFonts w:ascii="Courier New" w:hAnsi="Courier New" w:cs="Courier New"/>
          <w:b/>
          <w:bCs/>
          <w:color w:val="000080"/>
          <w:shd w:val="clear" w:color="auto" w:fill="FFFFFF"/>
        </w:rPr>
        <w:t>set</w:t>
      </w:r>
      <w:r w:rsidRPr="0067519F">
        <w:rPr>
          <w:rFonts w:ascii="Courier New" w:hAnsi="Courier New" w:cs="Courier New"/>
          <w:color w:val="000000"/>
          <w:shd w:val="clear" w:color="auto" w:fill="FFFFFF"/>
        </w:rPr>
        <w:t>&gt; </w:t>
      </w:r>
    </w:p>
    <w:p w14:paraId="13C1EB58" w14:textId="77777777" w:rsidR="00182C93" w:rsidRPr="0067519F" w:rsidRDefault="00182C93" w:rsidP="00182C93">
      <w:pPr>
        <w:pStyle w:val="NormalWeb"/>
        <w:spacing w:before="322" w:beforeAutospacing="0" w:after="0" w:afterAutospacing="0"/>
        <w:ind w:left="9"/>
      </w:pPr>
      <w:r w:rsidRPr="0067519F">
        <w:rPr>
          <w:b/>
          <w:bCs/>
          <w:color w:val="000000"/>
          <w:u w:val="single"/>
        </w:rPr>
        <w:t>fade_in.xml </w:t>
      </w:r>
    </w:p>
    <w:p w14:paraId="116E5149" w14:textId="77777777" w:rsidR="00182C93" w:rsidRPr="0067519F" w:rsidRDefault="00182C93" w:rsidP="00182C93">
      <w:pPr>
        <w:pStyle w:val="NormalWeb"/>
        <w:spacing w:before="325" w:beforeAutospacing="0" w:after="0" w:afterAutospacing="0"/>
        <w:ind w:left="23"/>
      </w:pPr>
      <w:r w:rsidRPr="0067519F">
        <w:rPr>
          <w:rFonts w:ascii="Courier New" w:hAnsi="Courier New" w:cs="Courier New"/>
          <w:i/>
          <w:iCs/>
          <w:color w:val="000000"/>
          <w:shd w:val="clear" w:color="auto" w:fill="FFFFFF"/>
        </w:rPr>
        <w:t>&lt;?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xml version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 xml:space="preserve">="1.0" 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encoding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>="utf-8"</w:t>
      </w:r>
      <w:r w:rsidRPr="0067519F">
        <w:rPr>
          <w:rFonts w:ascii="Courier New" w:hAnsi="Courier New" w:cs="Courier New"/>
          <w:i/>
          <w:iCs/>
          <w:color w:val="000000"/>
          <w:shd w:val="clear" w:color="auto" w:fill="FFFFFF"/>
        </w:rPr>
        <w:t>?&gt; </w:t>
      </w:r>
    </w:p>
    <w:p w14:paraId="5031077B" w14:textId="77777777" w:rsidR="00182C93" w:rsidRPr="0067519F" w:rsidRDefault="00182C93" w:rsidP="00182C93">
      <w:pPr>
        <w:pStyle w:val="NormalWeb"/>
        <w:spacing w:before="0" w:beforeAutospacing="0" w:after="0" w:afterAutospacing="0"/>
        <w:ind w:left="10" w:right="1720" w:firstLine="1"/>
      </w:pPr>
      <w:r w:rsidRPr="0067519F">
        <w:rPr>
          <w:rFonts w:ascii="Courier New" w:hAnsi="Courier New" w:cs="Courier New"/>
          <w:color w:val="000000"/>
          <w:shd w:val="clear" w:color="auto" w:fill="FFFFFF"/>
        </w:rPr>
        <w:t>&lt;</w:t>
      </w:r>
      <w:r w:rsidRPr="0067519F">
        <w:rPr>
          <w:rFonts w:ascii="Courier New" w:hAnsi="Courier New" w:cs="Courier New"/>
          <w:b/>
          <w:bCs/>
          <w:color w:val="000080"/>
          <w:shd w:val="clear" w:color="auto" w:fill="FFFFFF"/>
        </w:rPr>
        <w:t xml:space="preserve">set 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xmlns:</w:t>
      </w:r>
      <w:r w:rsidRPr="0067519F">
        <w:rPr>
          <w:rFonts w:ascii="Courier New" w:hAnsi="Courier New" w:cs="Courier New"/>
          <w:b/>
          <w:bCs/>
          <w:color w:val="660E7A"/>
          <w:shd w:val="clear" w:color="auto" w:fill="FFFFFF"/>
        </w:rPr>
        <w:t>android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 xml:space="preserve">="http://schemas.android.com/apk/res/android" </w:t>
      </w:r>
      <w:r w:rsidRPr="0067519F">
        <w:rPr>
          <w:rFonts w:ascii="Courier New" w:hAnsi="Courier New" w:cs="Courier New"/>
          <w:b/>
          <w:bCs/>
          <w:color w:val="660E7A"/>
          <w:shd w:val="clear" w:color="auto" w:fill="FFFFFF"/>
        </w:rPr>
        <w:t>android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:fillAfter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 xml:space="preserve">="true" </w:t>
      </w:r>
      <w:r w:rsidRPr="0067519F">
        <w:rPr>
          <w:rFonts w:ascii="Courier New" w:hAnsi="Courier New" w:cs="Courier New"/>
          <w:color w:val="000000"/>
          <w:shd w:val="clear" w:color="auto" w:fill="FFFFFF"/>
        </w:rPr>
        <w:t>&gt; </w:t>
      </w:r>
    </w:p>
    <w:p w14:paraId="03F8C8BD" w14:textId="77777777" w:rsidR="00182C93" w:rsidRPr="0067519F" w:rsidRDefault="00182C93" w:rsidP="00182C93">
      <w:pPr>
        <w:pStyle w:val="NormalWeb"/>
        <w:spacing w:before="0" w:beforeAutospacing="0" w:after="0" w:afterAutospacing="0"/>
        <w:ind w:left="11"/>
      </w:pPr>
      <w:r w:rsidRPr="0067519F">
        <w:rPr>
          <w:rFonts w:ascii="Courier New" w:hAnsi="Courier New" w:cs="Courier New"/>
          <w:color w:val="000000"/>
          <w:shd w:val="clear" w:color="auto" w:fill="FFFFFF"/>
        </w:rPr>
        <w:t>&lt;</w:t>
      </w:r>
      <w:r w:rsidRPr="0067519F">
        <w:rPr>
          <w:rFonts w:ascii="Courier New" w:hAnsi="Courier New" w:cs="Courier New"/>
          <w:b/>
          <w:bCs/>
          <w:color w:val="000080"/>
          <w:shd w:val="clear" w:color="auto" w:fill="FFFFFF"/>
        </w:rPr>
        <w:t>alpha </w:t>
      </w:r>
    </w:p>
    <w:p w14:paraId="7A399FF9" w14:textId="77777777" w:rsidR="00182C93" w:rsidRPr="0067519F" w:rsidRDefault="00182C93" w:rsidP="00182C93">
      <w:pPr>
        <w:pStyle w:val="NormalWeb"/>
        <w:spacing w:before="0" w:beforeAutospacing="0" w:after="0" w:afterAutospacing="0"/>
        <w:ind w:left="10"/>
      </w:pPr>
      <w:r w:rsidRPr="0067519F">
        <w:rPr>
          <w:rFonts w:ascii="Courier New" w:hAnsi="Courier New" w:cs="Courier New"/>
          <w:b/>
          <w:bCs/>
          <w:color w:val="660E7A"/>
          <w:shd w:val="clear" w:color="auto" w:fill="FFFFFF"/>
        </w:rPr>
        <w:t>android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:duration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>="1000" </w:t>
      </w:r>
    </w:p>
    <w:p w14:paraId="0FBAFED5" w14:textId="77777777" w:rsidR="00182C93" w:rsidRPr="0067519F" w:rsidRDefault="00182C93" w:rsidP="00182C93">
      <w:pPr>
        <w:pStyle w:val="NormalWeb"/>
        <w:spacing w:before="0" w:beforeAutospacing="0" w:after="0" w:afterAutospacing="0"/>
        <w:ind w:left="10"/>
      </w:pPr>
      <w:r w:rsidRPr="0067519F">
        <w:rPr>
          <w:rFonts w:ascii="Courier New" w:hAnsi="Courier New" w:cs="Courier New"/>
          <w:b/>
          <w:bCs/>
          <w:color w:val="660E7A"/>
          <w:shd w:val="clear" w:color="auto" w:fill="FFFFFF"/>
        </w:rPr>
        <w:t>android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:fromAlpha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>="0.0" </w:t>
      </w:r>
    </w:p>
    <w:p w14:paraId="13CEF019" w14:textId="77777777" w:rsidR="00182C93" w:rsidRPr="0067519F" w:rsidRDefault="00182C93" w:rsidP="00182C93">
      <w:pPr>
        <w:pStyle w:val="NormalWeb"/>
        <w:spacing w:before="0" w:beforeAutospacing="0" w:after="0" w:afterAutospacing="0"/>
        <w:ind w:left="10" w:right="2080"/>
      </w:pPr>
      <w:r w:rsidRPr="0067519F">
        <w:rPr>
          <w:rFonts w:ascii="Courier New" w:hAnsi="Courier New" w:cs="Courier New"/>
          <w:b/>
          <w:bCs/>
          <w:color w:val="660E7A"/>
          <w:shd w:val="clear" w:color="auto" w:fill="FFFFFF"/>
        </w:rPr>
        <w:t>android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:interpolator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 xml:space="preserve">="@android:anim/accelerate_interpolator" </w:t>
      </w:r>
      <w:r w:rsidRPr="0067519F">
        <w:rPr>
          <w:rFonts w:ascii="Courier New" w:hAnsi="Courier New" w:cs="Courier New"/>
          <w:b/>
          <w:bCs/>
          <w:color w:val="660E7A"/>
          <w:shd w:val="clear" w:color="auto" w:fill="FFFFFF"/>
        </w:rPr>
        <w:t>android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:toAlpha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 xml:space="preserve">="1.0" </w:t>
      </w:r>
      <w:r w:rsidRPr="0067519F">
        <w:rPr>
          <w:rFonts w:ascii="Courier New" w:hAnsi="Courier New" w:cs="Courier New"/>
          <w:color w:val="000000"/>
          <w:shd w:val="clear" w:color="auto" w:fill="FFFFFF"/>
        </w:rPr>
        <w:t>/&gt; </w:t>
      </w:r>
    </w:p>
    <w:p w14:paraId="7F7CBD82" w14:textId="77777777" w:rsidR="00091AFF" w:rsidRPr="0067519F" w:rsidRDefault="00182C93" w:rsidP="00091AFF">
      <w:pPr>
        <w:pStyle w:val="NormalWeb"/>
        <w:spacing w:before="0" w:beforeAutospacing="0" w:after="0" w:afterAutospacing="0"/>
        <w:ind w:left="11"/>
      </w:pPr>
      <w:r w:rsidRPr="0067519F">
        <w:rPr>
          <w:rFonts w:ascii="Courier New" w:hAnsi="Courier New" w:cs="Courier New"/>
          <w:color w:val="000000"/>
          <w:shd w:val="clear" w:color="auto" w:fill="FFFFFF"/>
        </w:rPr>
        <w:t>&lt;/</w:t>
      </w:r>
      <w:r w:rsidRPr="0067519F">
        <w:rPr>
          <w:rFonts w:ascii="Courier New" w:hAnsi="Courier New" w:cs="Courier New"/>
          <w:b/>
          <w:bCs/>
          <w:color w:val="000080"/>
          <w:shd w:val="clear" w:color="auto" w:fill="FFFFFF"/>
        </w:rPr>
        <w:t>set</w:t>
      </w:r>
      <w:r w:rsidRPr="0067519F">
        <w:rPr>
          <w:rFonts w:ascii="Courier New" w:hAnsi="Courier New" w:cs="Courier New"/>
          <w:color w:val="000000"/>
          <w:shd w:val="clear" w:color="auto" w:fill="FFFFFF"/>
        </w:rPr>
        <w:t>&gt; </w:t>
      </w:r>
    </w:p>
    <w:p w14:paraId="45E2F76C" w14:textId="26E021C8" w:rsidR="00182C93" w:rsidRPr="0067519F" w:rsidRDefault="00182C93" w:rsidP="00091AFF">
      <w:pPr>
        <w:pStyle w:val="NormalWeb"/>
        <w:spacing w:before="0" w:beforeAutospacing="0" w:after="0" w:afterAutospacing="0"/>
        <w:ind w:left="11"/>
      </w:pPr>
      <w:r w:rsidRPr="0067519F">
        <w:rPr>
          <w:b/>
          <w:bCs/>
          <w:color w:val="000000"/>
          <w:u w:val="single"/>
        </w:rPr>
        <w:t>move.xml </w:t>
      </w:r>
    </w:p>
    <w:p w14:paraId="2F3ACA4B" w14:textId="77777777" w:rsidR="00182C93" w:rsidRPr="0067519F" w:rsidRDefault="00182C93" w:rsidP="00182C93">
      <w:pPr>
        <w:pStyle w:val="NormalWeb"/>
        <w:spacing w:before="243" w:beforeAutospacing="0" w:after="0" w:afterAutospacing="0"/>
        <w:ind w:left="23"/>
      </w:pPr>
      <w:r w:rsidRPr="0067519F">
        <w:rPr>
          <w:rFonts w:ascii="Courier New" w:hAnsi="Courier New" w:cs="Courier New"/>
          <w:i/>
          <w:iCs/>
          <w:color w:val="000000"/>
          <w:shd w:val="clear" w:color="auto" w:fill="FFFFFF"/>
        </w:rPr>
        <w:t>&lt;?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xml version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 xml:space="preserve">="1.0" 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encoding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>="utf-8"</w:t>
      </w:r>
      <w:r w:rsidRPr="0067519F">
        <w:rPr>
          <w:rFonts w:ascii="Courier New" w:hAnsi="Courier New" w:cs="Courier New"/>
          <w:i/>
          <w:iCs/>
          <w:color w:val="000000"/>
          <w:shd w:val="clear" w:color="auto" w:fill="FFFFFF"/>
        </w:rPr>
        <w:t>?&gt; </w:t>
      </w:r>
    </w:p>
    <w:p w14:paraId="7D6F73D6" w14:textId="77777777" w:rsidR="00182C93" w:rsidRPr="0067519F" w:rsidRDefault="00182C93" w:rsidP="00182C93">
      <w:pPr>
        <w:pStyle w:val="NormalWeb"/>
        <w:spacing w:before="216" w:beforeAutospacing="0" w:after="0" w:afterAutospacing="0"/>
        <w:ind w:left="10" w:right="1720" w:firstLine="1"/>
      </w:pPr>
      <w:r w:rsidRPr="0067519F">
        <w:rPr>
          <w:rFonts w:ascii="Courier New" w:hAnsi="Courier New" w:cs="Courier New"/>
          <w:color w:val="000000"/>
          <w:shd w:val="clear" w:color="auto" w:fill="FFFFFF"/>
        </w:rPr>
        <w:t>&lt;</w:t>
      </w:r>
      <w:r w:rsidRPr="0067519F">
        <w:rPr>
          <w:rFonts w:ascii="Courier New" w:hAnsi="Courier New" w:cs="Courier New"/>
          <w:b/>
          <w:bCs/>
          <w:color w:val="000080"/>
          <w:shd w:val="clear" w:color="auto" w:fill="FFFFFF"/>
        </w:rPr>
        <w:t xml:space="preserve">set 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xmlns:</w:t>
      </w:r>
      <w:r w:rsidRPr="0067519F">
        <w:rPr>
          <w:rFonts w:ascii="Courier New" w:hAnsi="Courier New" w:cs="Courier New"/>
          <w:b/>
          <w:bCs/>
          <w:color w:val="660E7A"/>
          <w:shd w:val="clear" w:color="auto" w:fill="FFFFFF"/>
        </w:rPr>
        <w:t>android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 xml:space="preserve">="http://schemas.android.com/apk/res/android" </w:t>
      </w:r>
      <w:r w:rsidRPr="0067519F">
        <w:rPr>
          <w:rFonts w:ascii="Courier New" w:hAnsi="Courier New" w:cs="Courier New"/>
          <w:b/>
          <w:bCs/>
          <w:color w:val="660E7A"/>
          <w:shd w:val="clear" w:color="auto" w:fill="FFFFFF"/>
        </w:rPr>
        <w:t>android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:fillAfter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>="true" </w:t>
      </w:r>
    </w:p>
    <w:p w14:paraId="37BBDBB8" w14:textId="77777777" w:rsidR="00182C93" w:rsidRPr="0067519F" w:rsidRDefault="00182C93" w:rsidP="00182C93">
      <w:pPr>
        <w:pStyle w:val="NormalWeb"/>
        <w:spacing w:before="0" w:beforeAutospacing="0" w:after="0" w:afterAutospacing="0"/>
        <w:ind w:left="10" w:right="2438" w:hanging="1"/>
      </w:pPr>
      <w:r w:rsidRPr="0067519F">
        <w:rPr>
          <w:rFonts w:ascii="Courier New" w:hAnsi="Courier New" w:cs="Courier New"/>
          <w:b/>
          <w:bCs/>
          <w:color w:val="660E7A"/>
          <w:shd w:val="clear" w:color="auto" w:fill="FFFFFF"/>
        </w:rPr>
        <w:t>android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:interpolator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>="@android:anim/linear_interpolator"</w:t>
      </w:r>
      <w:r w:rsidRPr="0067519F">
        <w:rPr>
          <w:rFonts w:ascii="Courier New" w:hAnsi="Courier New" w:cs="Courier New"/>
          <w:color w:val="000000"/>
          <w:shd w:val="clear" w:color="auto" w:fill="FFFFFF"/>
        </w:rPr>
        <w:t>&gt; &lt;</w:t>
      </w:r>
      <w:r w:rsidRPr="0067519F">
        <w:rPr>
          <w:rFonts w:ascii="Courier New" w:hAnsi="Courier New" w:cs="Courier New"/>
          <w:b/>
          <w:bCs/>
          <w:color w:val="000080"/>
          <w:shd w:val="clear" w:color="auto" w:fill="FFFFFF"/>
        </w:rPr>
        <w:t>translate </w:t>
      </w:r>
    </w:p>
    <w:p w14:paraId="3CE8E8CD" w14:textId="77777777" w:rsidR="00182C93" w:rsidRPr="0067519F" w:rsidRDefault="00182C93" w:rsidP="00182C93">
      <w:pPr>
        <w:pStyle w:val="NormalWeb"/>
        <w:spacing w:before="4" w:beforeAutospacing="0" w:after="0" w:afterAutospacing="0"/>
        <w:ind w:left="10"/>
      </w:pPr>
      <w:r w:rsidRPr="0067519F">
        <w:rPr>
          <w:rFonts w:ascii="Courier New" w:hAnsi="Courier New" w:cs="Courier New"/>
          <w:b/>
          <w:bCs/>
          <w:color w:val="660E7A"/>
          <w:shd w:val="clear" w:color="auto" w:fill="FFFFFF"/>
        </w:rPr>
        <w:t>android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:duration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>="800" </w:t>
      </w:r>
    </w:p>
    <w:p w14:paraId="4E37DAD6" w14:textId="77777777" w:rsidR="00182C93" w:rsidRPr="0067519F" w:rsidRDefault="00182C93" w:rsidP="00182C93">
      <w:pPr>
        <w:pStyle w:val="NormalWeb"/>
        <w:spacing w:before="0" w:beforeAutospacing="0" w:after="0" w:afterAutospacing="0"/>
        <w:ind w:left="10"/>
      </w:pPr>
      <w:r w:rsidRPr="0067519F">
        <w:rPr>
          <w:rFonts w:ascii="Courier New" w:hAnsi="Courier New" w:cs="Courier New"/>
          <w:b/>
          <w:bCs/>
          <w:color w:val="660E7A"/>
          <w:shd w:val="clear" w:color="auto" w:fill="FFFFFF"/>
        </w:rPr>
        <w:t>android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:fromXDelta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>="0%p" </w:t>
      </w:r>
    </w:p>
    <w:p w14:paraId="4FD31FD4" w14:textId="77777777" w:rsidR="00182C93" w:rsidRPr="0067519F" w:rsidRDefault="00182C93" w:rsidP="00182C93">
      <w:pPr>
        <w:pStyle w:val="NormalWeb"/>
        <w:spacing w:before="0" w:beforeAutospacing="0" w:after="0" w:afterAutospacing="0"/>
        <w:ind w:left="10"/>
      </w:pPr>
      <w:r w:rsidRPr="0067519F">
        <w:rPr>
          <w:rFonts w:ascii="Courier New" w:hAnsi="Courier New" w:cs="Courier New"/>
          <w:b/>
          <w:bCs/>
          <w:color w:val="660E7A"/>
          <w:shd w:val="clear" w:color="auto" w:fill="FFFFFF"/>
        </w:rPr>
        <w:t>android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:toXDelta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 xml:space="preserve">="75%p" </w:t>
      </w:r>
      <w:r w:rsidRPr="0067519F">
        <w:rPr>
          <w:rFonts w:ascii="Courier New" w:hAnsi="Courier New" w:cs="Courier New"/>
          <w:color w:val="000000"/>
          <w:shd w:val="clear" w:color="auto" w:fill="FFFFFF"/>
        </w:rPr>
        <w:t>/&gt; </w:t>
      </w:r>
    </w:p>
    <w:p w14:paraId="12290E19" w14:textId="77777777" w:rsidR="0067519F" w:rsidRDefault="00182C93" w:rsidP="0067519F">
      <w:pPr>
        <w:pStyle w:val="NormalWeb"/>
        <w:spacing w:before="0" w:beforeAutospacing="0" w:after="0" w:afterAutospacing="0"/>
        <w:ind w:left="11"/>
      </w:pPr>
      <w:r w:rsidRPr="0067519F">
        <w:rPr>
          <w:rFonts w:ascii="Courier New" w:hAnsi="Courier New" w:cs="Courier New"/>
          <w:color w:val="000000"/>
          <w:shd w:val="clear" w:color="auto" w:fill="FFFFFF"/>
        </w:rPr>
        <w:t>&lt;/</w:t>
      </w:r>
      <w:r w:rsidRPr="0067519F">
        <w:rPr>
          <w:rFonts w:ascii="Courier New" w:hAnsi="Courier New" w:cs="Courier New"/>
          <w:b/>
          <w:bCs/>
          <w:color w:val="000080"/>
          <w:shd w:val="clear" w:color="auto" w:fill="FFFFFF"/>
        </w:rPr>
        <w:t>set</w:t>
      </w:r>
      <w:r w:rsidRPr="0067519F">
        <w:rPr>
          <w:rFonts w:ascii="Courier New" w:hAnsi="Courier New" w:cs="Courier New"/>
          <w:color w:val="000000"/>
          <w:shd w:val="clear" w:color="auto" w:fill="FFFFFF"/>
        </w:rPr>
        <w:t>&gt; </w:t>
      </w:r>
    </w:p>
    <w:p w14:paraId="7E1B9240" w14:textId="77777777" w:rsidR="0067519F" w:rsidRDefault="00182C93" w:rsidP="0067519F">
      <w:pPr>
        <w:pStyle w:val="NormalWeb"/>
        <w:spacing w:before="0" w:beforeAutospacing="0" w:after="0" w:afterAutospacing="0"/>
        <w:ind w:left="11"/>
      </w:pPr>
      <w:r w:rsidRPr="0067519F">
        <w:rPr>
          <w:b/>
          <w:bCs/>
          <w:color w:val="000000"/>
          <w:u w:val="single"/>
        </w:rPr>
        <w:t>rotate.xml </w:t>
      </w:r>
    </w:p>
    <w:p w14:paraId="15299DAC" w14:textId="414B3ACD" w:rsidR="00182C93" w:rsidRPr="0067519F" w:rsidRDefault="00182C93" w:rsidP="0067519F">
      <w:pPr>
        <w:pStyle w:val="NormalWeb"/>
        <w:spacing w:before="0" w:beforeAutospacing="0" w:after="0" w:afterAutospacing="0"/>
        <w:ind w:left="11"/>
      </w:pPr>
      <w:r w:rsidRPr="0067519F">
        <w:rPr>
          <w:rFonts w:ascii="Courier New" w:hAnsi="Courier New" w:cs="Courier New"/>
          <w:i/>
          <w:iCs/>
          <w:color w:val="000000"/>
          <w:shd w:val="clear" w:color="auto" w:fill="FFFFFF"/>
        </w:rPr>
        <w:t>&lt;?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xml version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 xml:space="preserve">="1.0" 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encoding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>="utf-8"</w:t>
      </w:r>
      <w:r w:rsidRPr="0067519F">
        <w:rPr>
          <w:rFonts w:ascii="Courier New" w:hAnsi="Courier New" w:cs="Courier New"/>
          <w:i/>
          <w:iCs/>
          <w:color w:val="000000"/>
          <w:shd w:val="clear" w:color="auto" w:fill="FFFFFF"/>
        </w:rPr>
        <w:t>?&gt; </w:t>
      </w:r>
    </w:p>
    <w:p w14:paraId="78928548" w14:textId="77777777" w:rsidR="00182C93" w:rsidRPr="0067519F" w:rsidRDefault="00182C93" w:rsidP="00182C93">
      <w:pPr>
        <w:pStyle w:val="NormalWeb"/>
        <w:spacing w:before="0" w:beforeAutospacing="0" w:after="0" w:afterAutospacing="0"/>
        <w:ind w:left="11" w:right="1598"/>
      </w:pPr>
      <w:r w:rsidRPr="0067519F">
        <w:rPr>
          <w:rFonts w:ascii="Courier New" w:hAnsi="Courier New" w:cs="Courier New"/>
          <w:color w:val="000000"/>
          <w:shd w:val="clear" w:color="auto" w:fill="FFFFFF"/>
        </w:rPr>
        <w:t>&lt;</w:t>
      </w:r>
      <w:r w:rsidRPr="0067519F">
        <w:rPr>
          <w:rFonts w:ascii="Courier New" w:hAnsi="Courier New" w:cs="Courier New"/>
          <w:b/>
          <w:bCs/>
          <w:color w:val="000080"/>
          <w:shd w:val="clear" w:color="auto" w:fill="FFFFFF"/>
        </w:rPr>
        <w:t xml:space="preserve">set 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xmlns:</w:t>
      </w:r>
      <w:r w:rsidRPr="0067519F">
        <w:rPr>
          <w:rFonts w:ascii="Courier New" w:hAnsi="Courier New" w:cs="Courier New"/>
          <w:b/>
          <w:bCs/>
          <w:color w:val="660E7A"/>
          <w:shd w:val="clear" w:color="auto" w:fill="FFFFFF"/>
        </w:rPr>
        <w:t>android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>="http://schemas.android.com/apk/res/android"</w:t>
      </w:r>
      <w:r w:rsidRPr="0067519F">
        <w:rPr>
          <w:rFonts w:ascii="Courier New" w:hAnsi="Courier New" w:cs="Courier New"/>
          <w:color w:val="000000"/>
          <w:shd w:val="clear" w:color="auto" w:fill="FFFFFF"/>
        </w:rPr>
        <w:t>&gt; &lt;</w:t>
      </w:r>
      <w:r w:rsidRPr="0067519F">
        <w:rPr>
          <w:rFonts w:ascii="Courier New" w:hAnsi="Courier New" w:cs="Courier New"/>
          <w:b/>
          <w:bCs/>
          <w:color w:val="000080"/>
          <w:shd w:val="clear" w:color="auto" w:fill="FFFFFF"/>
        </w:rPr>
        <w:t>rotate </w:t>
      </w:r>
    </w:p>
    <w:p w14:paraId="28100508" w14:textId="77777777" w:rsidR="00182C93" w:rsidRPr="0067519F" w:rsidRDefault="00182C93" w:rsidP="00182C93">
      <w:pPr>
        <w:pStyle w:val="NormalWeb"/>
        <w:spacing w:before="4" w:beforeAutospacing="0" w:after="0" w:afterAutospacing="0"/>
        <w:ind w:left="10"/>
      </w:pPr>
      <w:r w:rsidRPr="0067519F">
        <w:rPr>
          <w:rFonts w:ascii="Courier New" w:hAnsi="Courier New" w:cs="Courier New"/>
          <w:b/>
          <w:bCs/>
          <w:color w:val="660E7A"/>
          <w:shd w:val="clear" w:color="auto" w:fill="FFFFFF"/>
        </w:rPr>
        <w:t>android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:duration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>="600" </w:t>
      </w:r>
    </w:p>
    <w:p w14:paraId="099DD0B6" w14:textId="77777777" w:rsidR="00182C93" w:rsidRPr="0067519F" w:rsidRDefault="00182C93" w:rsidP="00182C93">
      <w:pPr>
        <w:pStyle w:val="NormalWeb"/>
        <w:spacing w:before="0" w:beforeAutospacing="0" w:after="0" w:afterAutospacing="0"/>
        <w:ind w:left="10"/>
      </w:pPr>
      <w:r w:rsidRPr="0067519F">
        <w:rPr>
          <w:rFonts w:ascii="Courier New" w:hAnsi="Courier New" w:cs="Courier New"/>
          <w:b/>
          <w:bCs/>
          <w:color w:val="660E7A"/>
          <w:shd w:val="clear" w:color="auto" w:fill="FFFFFF"/>
        </w:rPr>
        <w:t>android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:fromDegrees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>="0"</w:t>
      </w:r>
    </w:p>
    <w:p w14:paraId="065C9091" w14:textId="77777777" w:rsidR="00182C93" w:rsidRPr="0067519F" w:rsidRDefault="00182C93" w:rsidP="00182C93">
      <w:pPr>
        <w:pStyle w:val="NormalWeb"/>
        <w:spacing w:before="0" w:beforeAutospacing="0" w:after="0" w:afterAutospacing="0"/>
        <w:ind w:left="10" w:right="2680"/>
      </w:pPr>
      <w:r w:rsidRPr="0067519F">
        <w:rPr>
          <w:rFonts w:ascii="Courier New" w:hAnsi="Courier New" w:cs="Courier New"/>
          <w:b/>
          <w:bCs/>
          <w:color w:val="660E7A"/>
          <w:shd w:val="clear" w:color="auto" w:fill="FFFFFF"/>
        </w:rPr>
        <w:t>android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:interpolator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 xml:space="preserve">="@android:anim/cycle_interpolator" </w:t>
      </w:r>
      <w:r w:rsidRPr="0067519F">
        <w:rPr>
          <w:rFonts w:ascii="Courier New" w:hAnsi="Courier New" w:cs="Courier New"/>
          <w:b/>
          <w:bCs/>
          <w:color w:val="660E7A"/>
          <w:shd w:val="clear" w:color="auto" w:fill="FFFFFF"/>
        </w:rPr>
        <w:t>android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:pivotX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>="50%" </w:t>
      </w:r>
    </w:p>
    <w:p w14:paraId="2822B1DD" w14:textId="77777777" w:rsidR="00182C93" w:rsidRPr="0067519F" w:rsidRDefault="00182C93" w:rsidP="00182C93">
      <w:pPr>
        <w:pStyle w:val="NormalWeb"/>
        <w:spacing w:before="4" w:beforeAutospacing="0" w:after="0" w:afterAutospacing="0"/>
        <w:ind w:left="10"/>
      </w:pPr>
      <w:r w:rsidRPr="0067519F">
        <w:rPr>
          <w:rFonts w:ascii="Courier New" w:hAnsi="Courier New" w:cs="Courier New"/>
          <w:b/>
          <w:bCs/>
          <w:color w:val="660E7A"/>
          <w:shd w:val="clear" w:color="auto" w:fill="FFFFFF"/>
        </w:rPr>
        <w:t>android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:pivotY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>="50%" </w:t>
      </w:r>
    </w:p>
    <w:p w14:paraId="560E450C" w14:textId="77777777" w:rsidR="00182C93" w:rsidRPr="0067519F" w:rsidRDefault="00182C93" w:rsidP="00182C93">
      <w:pPr>
        <w:pStyle w:val="NormalWeb"/>
        <w:spacing w:before="0" w:beforeAutospacing="0" w:after="0" w:afterAutospacing="0"/>
        <w:ind w:left="10"/>
      </w:pPr>
      <w:r w:rsidRPr="0067519F">
        <w:rPr>
          <w:rFonts w:ascii="Courier New" w:hAnsi="Courier New" w:cs="Courier New"/>
          <w:b/>
          <w:bCs/>
          <w:color w:val="660E7A"/>
          <w:shd w:val="clear" w:color="auto" w:fill="FFFFFF"/>
        </w:rPr>
        <w:t>android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:repeatCount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>="infinite" </w:t>
      </w:r>
    </w:p>
    <w:p w14:paraId="193DF01D" w14:textId="77777777" w:rsidR="0067519F" w:rsidRDefault="0067519F" w:rsidP="00182C93">
      <w:pPr>
        <w:pStyle w:val="NormalWeb"/>
        <w:spacing w:before="0" w:beforeAutospacing="0" w:after="0" w:afterAutospacing="0"/>
        <w:ind w:left="10"/>
        <w:rPr>
          <w:rFonts w:ascii="Courier New" w:hAnsi="Courier New" w:cs="Courier New"/>
          <w:b/>
          <w:bCs/>
          <w:color w:val="660E7A"/>
          <w:shd w:val="clear" w:color="auto" w:fill="FFFFFF"/>
        </w:rPr>
      </w:pPr>
    </w:p>
    <w:p w14:paraId="16DD64FB" w14:textId="77777777" w:rsidR="0067519F" w:rsidRDefault="0067519F" w:rsidP="00182C93">
      <w:pPr>
        <w:pStyle w:val="NormalWeb"/>
        <w:spacing w:before="0" w:beforeAutospacing="0" w:after="0" w:afterAutospacing="0"/>
        <w:ind w:left="10"/>
        <w:rPr>
          <w:rFonts w:ascii="Courier New" w:hAnsi="Courier New" w:cs="Courier New"/>
          <w:b/>
          <w:bCs/>
          <w:color w:val="660E7A"/>
          <w:shd w:val="clear" w:color="auto" w:fill="FFFFFF"/>
        </w:rPr>
      </w:pPr>
    </w:p>
    <w:p w14:paraId="7C7BCE6C" w14:textId="7831502A" w:rsidR="00182C93" w:rsidRPr="0067519F" w:rsidRDefault="00182C93" w:rsidP="00182C93">
      <w:pPr>
        <w:pStyle w:val="NormalWeb"/>
        <w:spacing w:before="0" w:beforeAutospacing="0" w:after="0" w:afterAutospacing="0"/>
        <w:ind w:left="10"/>
      </w:pPr>
      <w:r w:rsidRPr="0067519F">
        <w:rPr>
          <w:rFonts w:ascii="Courier New" w:hAnsi="Courier New" w:cs="Courier New"/>
          <w:b/>
          <w:bCs/>
          <w:color w:val="660E7A"/>
          <w:shd w:val="clear" w:color="auto" w:fill="FFFFFF"/>
        </w:rPr>
        <w:lastRenderedPageBreak/>
        <w:t>android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:repeatMode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>="restart" </w:t>
      </w:r>
    </w:p>
    <w:p w14:paraId="34AB091C" w14:textId="77777777" w:rsidR="00182C93" w:rsidRPr="0067519F" w:rsidRDefault="00182C93" w:rsidP="00182C93">
      <w:pPr>
        <w:pStyle w:val="NormalWeb"/>
        <w:spacing w:before="0" w:beforeAutospacing="0" w:after="0" w:afterAutospacing="0"/>
        <w:ind w:left="10"/>
      </w:pPr>
      <w:r w:rsidRPr="0067519F">
        <w:rPr>
          <w:rFonts w:ascii="Courier New" w:hAnsi="Courier New" w:cs="Courier New"/>
          <w:b/>
          <w:bCs/>
          <w:color w:val="660E7A"/>
          <w:shd w:val="clear" w:color="auto" w:fill="FFFFFF"/>
        </w:rPr>
        <w:t>android</w:t>
      </w:r>
      <w:r w:rsidRPr="0067519F">
        <w:rPr>
          <w:rFonts w:ascii="Courier New" w:hAnsi="Courier New" w:cs="Courier New"/>
          <w:b/>
          <w:bCs/>
          <w:color w:val="0000FF"/>
          <w:shd w:val="clear" w:color="auto" w:fill="FFFFFF"/>
        </w:rPr>
        <w:t>:toDegrees</w:t>
      </w:r>
      <w:r w:rsidRPr="0067519F">
        <w:rPr>
          <w:rFonts w:ascii="Courier New" w:hAnsi="Courier New" w:cs="Courier New"/>
          <w:b/>
          <w:bCs/>
          <w:color w:val="008000"/>
          <w:shd w:val="clear" w:color="auto" w:fill="FFFFFF"/>
        </w:rPr>
        <w:t xml:space="preserve">="360" </w:t>
      </w:r>
      <w:r w:rsidRPr="0067519F">
        <w:rPr>
          <w:rFonts w:ascii="Courier New" w:hAnsi="Courier New" w:cs="Courier New"/>
          <w:color w:val="000000"/>
          <w:shd w:val="clear" w:color="auto" w:fill="FFFFFF"/>
        </w:rPr>
        <w:t>/&gt; </w:t>
      </w:r>
    </w:p>
    <w:p w14:paraId="20894506" w14:textId="77777777" w:rsidR="00182C93" w:rsidRPr="0067519F" w:rsidRDefault="00182C93" w:rsidP="00182C93">
      <w:pPr>
        <w:pStyle w:val="NormalWeb"/>
        <w:spacing w:before="0" w:beforeAutospacing="0" w:after="0" w:afterAutospacing="0"/>
        <w:ind w:left="11"/>
        <w:rPr>
          <w:rFonts w:ascii="Courier New" w:hAnsi="Courier New" w:cs="Courier New"/>
          <w:color w:val="000000"/>
          <w:shd w:val="clear" w:color="auto" w:fill="FFFFFF"/>
        </w:rPr>
      </w:pPr>
      <w:r w:rsidRPr="0067519F">
        <w:rPr>
          <w:rFonts w:ascii="Courier New" w:hAnsi="Courier New" w:cs="Courier New"/>
          <w:color w:val="000000"/>
          <w:shd w:val="clear" w:color="auto" w:fill="FFFFFF"/>
        </w:rPr>
        <w:t>&lt;/</w:t>
      </w:r>
      <w:r w:rsidRPr="0067519F">
        <w:rPr>
          <w:rFonts w:ascii="Courier New" w:hAnsi="Courier New" w:cs="Courier New"/>
          <w:b/>
          <w:bCs/>
          <w:color w:val="000080"/>
          <w:shd w:val="clear" w:color="auto" w:fill="FFFFFF"/>
        </w:rPr>
        <w:t>set</w:t>
      </w:r>
      <w:r w:rsidRPr="0067519F">
        <w:rPr>
          <w:rFonts w:ascii="Courier New" w:hAnsi="Courier New" w:cs="Courier New"/>
          <w:color w:val="000000"/>
          <w:shd w:val="clear" w:color="auto" w:fill="FFFFFF"/>
        </w:rPr>
        <w:t>&gt;</w:t>
      </w:r>
    </w:p>
    <w:p w14:paraId="20965980" w14:textId="77777777" w:rsidR="00182C93" w:rsidRDefault="00182C93" w:rsidP="00182C93">
      <w:pPr>
        <w:pStyle w:val="NormalWeb"/>
        <w:spacing w:before="0" w:beforeAutospacing="0" w:after="0" w:afterAutospacing="0"/>
        <w:ind w:left="11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2D04E3D" w14:textId="77777777" w:rsidR="00182C93" w:rsidRDefault="00182C93" w:rsidP="00182C93">
      <w:pPr>
        <w:pStyle w:val="NormalWeb"/>
        <w:spacing w:before="0" w:beforeAutospacing="0" w:after="0" w:afterAutospacing="0"/>
        <w:ind w:left="11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29FE6B0" w14:textId="010E2766" w:rsidR="00182C93" w:rsidRPr="00182C93" w:rsidRDefault="00182C93" w:rsidP="00182C93">
      <w:pPr>
        <w:pStyle w:val="NormalWeb"/>
        <w:spacing w:before="0" w:beforeAutospacing="0" w:after="0" w:afterAutospacing="0"/>
        <w:ind w:left="11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OUTPUT:</w:t>
      </w:r>
    </w:p>
    <w:p w14:paraId="4D578537" w14:textId="77777777" w:rsidR="00AC1B93" w:rsidRDefault="00AC1B93" w:rsidP="00A3720D">
      <w:pPr>
        <w:widowControl w:val="0"/>
        <w:rPr>
          <w:rFonts w:ascii="Times New Roman" w:eastAsia="Courier New" w:hAnsi="Times New Roman" w:cs="Times New Roman"/>
          <w:color w:val="080808"/>
          <w:sz w:val="20"/>
          <w:szCs w:val="20"/>
          <w:highlight w:val="white"/>
        </w:rPr>
      </w:pPr>
    </w:p>
    <w:p w14:paraId="6F6575A9" w14:textId="14659E0B" w:rsidR="00D47AAB" w:rsidRPr="000257DB" w:rsidRDefault="009838B7" w:rsidP="00A3720D">
      <w:pPr>
        <w:widowControl w:val="0"/>
        <w:rPr>
          <w:rFonts w:ascii="Times New Roman" w:eastAsia="Courier New" w:hAnsi="Times New Roman" w:cs="Times New Roman"/>
          <w:color w:val="080808"/>
          <w:sz w:val="20"/>
          <w:szCs w:val="20"/>
          <w:highlight w:val="white"/>
        </w:rPr>
        <w:sectPr w:rsidR="00D47AAB" w:rsidRPr="000257DB" w:rsidSect="000E4766">
          <w:type w:val="continuous"/>
          <w:pgSz w:w="12240" w:h="15840"/>
          <w:pgMar w:top="1406" w:right="1440" w:bottom="0" w:left="1440" w:header="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9360"/>
          </w:cols>
        </w:sectPr>
      </w:pPr>
      <w:r>
        <w:rPr>
          <w:rFonts w:ascii="Times New Roman" w:eastAsia="Courier New" w:hAnsi="Times New Roman" w:cs="Times New Roman"/>
          <w:noProof/>
          <w:color w:val="080808"/>
          <w:sz w:val="20"/>
          <w:szCs w:val="20"/>
          <w:lang w:bidi="ar-SA"/>
        </w:rPr>
        <w:drawing>
          <wp:inline distT="0" distB="0" distL="0" distR="0" wp14:anchorId="196CC71E" wp14:editId="3EF51466">
            <wp:extent cx="4458970" cy="6652260"/>
            <wp:effectExtent l="0" t="0" r="0" b="0"/>
            <wp:docPr id="12569571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57161" name="Picture 125695716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97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C158" w14:textId="77777777" w:rsidR="00AC1B93" w:rsidRPr="000257DB" w:rsidRDefault="0033437C" w:rsidP="00A3720D">
      <w:pPr>
        <w:widowControl w:val="0"/>
        <w:ind w:left="1461"/>
        <w:rPr>
          <w:rFonts w:ascii="Times New Roman" w:eastAsia="Courier New" w:hAnsi="Times New Roman" w:cs="Times New Roman"/>
          <w:i/>
          <w:color w:val="080808"/>
          <w:sz w:val="20"/>
          <w:szCs w:val="20"/>
          <w:highlight w:val="white"/>
        </w:rPr>
      </w:pPr>
      <w:r w:rsidRPr="000257DB">
        <w:rPr>
          <w:rFonts w:ascii="Times New Roman" w:hAnsi="Times New Roman" w:cs="Times New Roman"/>
        </w:rPr>
        <w:lastRenderedPageBreak/>
        <w:br w:type="page"/>
      </w:r>
    </w:p>
    <w:p w14:paraId="3DFECA17" w14:textId="788E95A6" w:rsidR="00182C93" w:rsidRPr="00182C93" w:rsidRDefault="00182C93" w:rsidP="00182C93">
      <w:pPr>
        <w:widowControl w:val="0"/>
        <w:ind w:left="1461"/>
        <w:rPr>
          <w:rFonts w:ascii="Times New Roman" w:eastAsia="Courier New" w:hAnsi="Times New Roman" w:cs="Times New Roman"/>
          <w:b/>
          <w:bCs/>
          <w:iCs/>
          <w:color w:val="080808"/>
          <w:sz w:val="48"/>
          <w:szCs w:val="48"/>
        </w:rPr>
      </w:pPr>
      <w:r w:rsidRPr="00182C93">
        <w:rPr>
          <w:rFonts w:ascii="Times New Roman" w:eastAsia="Courier New" w:hAnsi="Times New Roman" w:cs="Times New Roman"/>
          <w:b/>
          <w:bCs/>
          <w:iCs/>
          <w:color w:val="080808"/>
          <w:sz w:val="48"/>
          <w:szCs w:val="48"/>
        </w:rPr>
        <w:lastRenderedPageBreak/>
        <w:t>PRACTICAL No.</w:t>
      </w:r>
      <w:r>
        <w:rPr>
          <w:rFonts w:ascii="Times New Roman" w:eastAsia="Courier New" w:hAnsi="Times New Roman" w:cs="Times New Roman"/>
          <w:b/>
          <w:bCs/>
          <w:iCs/>
          <w:color w:val="080808"/>
          <w:sz w:val="48"/>
          <w:szCs w:val="48"/>
        </w:rPr>
        <w:t>12</w:t>
      </w:r>
    </w:p>
    <w:p w14:paraId="729BB1F0" w14:textId="77777777" w:rsidR="00182C93" w:rsidRPr="00182C93" w:rsidRDefault="00182C93" w:rsidP="00182C93">
      <w:pPr>
        <w:widowControl w:val="0"/>
        <w:ind w:left="1461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</w:p>
    <w:p w14:paraId="5A063F5E" w14:textId="77777777" w:rsidR="00182C93" w:rsidRPr="00182C93" w:rsidRDefault="00182C93" w:rsidP="00182C93">
      <w:pPr>
        <w:widowControl w:val="0"/>
        <w:ind w:left="1461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  <w:r w:rsidRPr="00182C93"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t>AIM: Create an Android application to Insert, Delete, Update and View the</w:t>
      </w:r>
    </w:p>
    <w:p w14:paraId="3CB9EAAA" w14:textId="77777777" w:rsidR="00182C93" w:rsidRPr="00182C93" w:rsidRDefault="00182C93" w:rsidP="00182C93">
      <w:pPr>
        <w:widowControl w:val="0"/>
        <w:ind w:left="1461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  <w:r w:rsidRPr="00182C93"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t>SQLite Database</w:t>
      </w:r>
    </w:p>
    <w:p w14:paraId="436C5CB7" w14:textId="77777777" w:rsidR="00182C93" w:rsidRPr="00182C93" w:rsidRDefault="00182C93" w:rsidP="00182C93">
      <w:pPr>
        <w:widowControl w:val="0"/>
        <w:ind w:left="1461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  <w:r w:rsidRPr="00182C93"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t>CODE:</w:t>
      </w:r>
    </w:p>
    <w:p w14:paraId="710EC710" w14:textId="2F2DB3F8" w:rsidR="00182C93" w:rsidRPr="00182C93" w:rsidRDefault="00182C93" w:rsidP="00182C93">
      <w:pPr>
        <w:widowControl w:val="0"/>
        <w:ind w:left="1461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  <w:highlight w:val="white"/>
        </w:rPr>
      </w:pPr>
      <w:r w:rsidRPr="00182C93"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t>activity_main.xml</w:t>
      </w:r>
    </w:p>
    <w:p w14:paraId="3EF65EFC" w14:textId="77777777" w:rsidR="005D1F9A" w:rsidRPr="001D5F81" w:rsidRDefault="005D1F9A" w:rsidP="005D1F9A">
      <w:pPr>
        <w:widowControl w:val="0"/>
        <w:ind w:left="1461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  <w:highlight w:val="white"/>
        </w:rPr>
      </w:pPr>
      <w:r w:rsidRPr="001D5F81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&lt;?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 version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1.0" 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encoding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utf-8"</w:t>
      </w:r>
      <w:r w:rsidRPr="001D5F81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?&gt;</w:t>
      </w:r>
      <w:r w:rsidRPr="001D5F81">
        <w:rPr>
          <w:rFonts w:ascii="Times New Roman" w:eastAsia="Courier New" w:hAnsi="Times New Roman" w:cs="Times New Roman"/>
          <w:i/>
          <w:color w:val="080808"/>
          <w:sz w:val="24"/>
          <w:szCs w:val="24"/>
        </w:rPr>
        <w:t xml:space="preserve"> </w:t>
      </w:r>
    </w:p>
    <w:p w14:paraId="0CA6B168" w14:textId="77777777" w:rsidR="005D1F9A" w:rsidRPr="001D5F81" w:rsidRDefault="005D1F9A" w:rsidP="005D1F9A">
      <w:pPr>
        <w:widowControl w:val="0"/>
        <w:spacing w:before="27"/>
        <w:ind w:left="1800" w:right="687" w:hanging="35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RelativeLayout 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apk/res/android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apk/res-auto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1F09DAC" w14:textId="77777777" w:rsidR="005D1F9A" w:rsidRPr="001D5F81" w:rsidRDefault="005D1F9A" w:rsidP="005D1F9A">
      <w:pPr>
        <w:widowControl w:val="0"/>
        <w:spacing w:before="10"/>
        <w:ind w:left="1800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tools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6DDC6D9" w14:textId="77777777" w:rsidR="005D1F9A" w:rsidRPr="001D5F81" w:rsidRDefault="005D1F9A" w:rsidP="005D1F9A">
      <w:pPr>
        <w:widowControl w:val="0"/>
        <w:spacing w:before="27"/>
        <w:ind w:left="1805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52233F1" w14:textId="77777777" w:rsidR="005D1F9A" w:rsidRPr="001D5F81" w:rsidRDefault="005D1F9A" w:rsidP="005D1F9A">
      <w:pPr>
        <w:widowControl w:val="0"/>
        <w:spacing w:before="27"/>
        <w:ind w:left="1805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C2F9ED6" w14:textId="77777777" w:rsidR="005D1F9A" w:rsidRPr="001D5F81" w:rsidRDefault="005D1F9A" w:rsidP="005D1F9A">
      <w:pPr>
        <w:widowControl w:val="0"/>
        <w:spacing w:before="27"/>
        <w:ind w:left="180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contex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.MainActivity"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9ED3C01" w14:textId="77777777" w:rsidR="005D1F9A" w:rsidRPr="001D5F81" w:rsidRDefault="005D1F9A" w:rsidP="005D1F9A">
      <w:pPr>
        <w:widowControl w:val="0"/>
        <w:spacing w:before="27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Button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6D23B80B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btnselect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E587B5B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3810130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71771F1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Star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97B0CC9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Lef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0A63385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Bottom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3132725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Star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50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0D18844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Lef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50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16559AA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Bottom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201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82DBB1A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View"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D6FC775" w14:textId="77777777" w:rsidR="005D1F9A" w:rsidRPr="001D5F81" w:rsidRDefault="005D1F9A" w:rsidP="005D1F9A">
      <w:pPr>
        <w:widowControl w:val="0"/>
        <w:spacing w:before="27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Button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7443CCBC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btnsav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812449A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FDEAEF9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CEB56EE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Bottom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btnselect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B72C573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End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D0D9036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Righ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C6253BD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End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69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33357B2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Righ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69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3B81FEF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Bottom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0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9ADC640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Save"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A9B6875" w14:textId="77777777" w:rsidR="005D1F9A" w:rsidRPr="001D5F81" w:rsidRDefault="005D1F9A" w:rsidP="005D1F9A">
      <w:pPr>
        <w:widowControl w:val="0"/>
        <w:spacing w:before="27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Button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270316DD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btnupdat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C90E544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DB83866" w14:textId="77777777" w:rsidR="005D1F9A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F585A9A" w14:textId="77777777" w:rsidR="005D1F9A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</w:pPr>
    </w:p>
    <w:p w14:paraId="3B988C9A" w14:textId="77777777" w:rsidR="005D1F9A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</w:pPr>
    </w:p>
    <w:p w14:paraId="6656D4CC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Star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btnselect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C2E82AF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Lef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id/btnselect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F582E9F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Bottom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5014255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Star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-7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C5A9609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Lef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-7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A3ACB56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Bottom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72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C976394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Update"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6D40D97" w14:textId="77777777" w:rsidR="005D1F9A" w:rsidRPr="001D5F81" w:rsidRDefault="005D1F9A" w:rsidP="005D1F9A">
      <w:pPr>
        <w:widowControl w:val="0"/>
        <w:spacing w:before="27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Button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001A381F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btnselectparticular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8E79DB6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07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899F52F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33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55FD86C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below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editTextMessag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8FE4EF2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Star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F277E17" w14:textId="77777777" w:rsidR="005D1F9A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Lef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91D32F1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End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</w:p>
    <w:p w14:paraId="40380152" w14:textId="77777777" w:rsidR="005D1F9A" w:rsidRPr="001D5F81" w:rsidRDefault="005D1F9A" w:rsidP="005D1F9A">
      <w:pPr>
        <w:widowControl w:val="0"/>
        <w:ind w:left="2273" w:right="3964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Righ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Bottom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Star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41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Lef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41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Top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330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F97825A" w14:textId="77777777" w:rsidR="005D1F9A" w:rsidRPr="001D5F81" w:rsidRDefault="005D1F9A" w:rsidP="005D1F9A">
      <w:pPr>
        <w:widowControl w:val="0"/>
        <w:spacing w:before="10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End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63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2708F30" w14:textId="77777777" w:rsidR="005D1F9A" w:rsidRPr="001D5F81" w:rsidRDefault="005D1F9A" w:rsidP="005D1F9A">
      <w:pPr>
        <w:widowControl w:val="0"/>
        <w:spacing w:before="27"/>
        <w:ind w:left="2273" w:right="4432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Righ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63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Bottom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27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Search"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331EBC5" w14:textId="77777777" w:rsidR="005D1F9A" w:rsidRPr="001D5F81" w:rsidRDefault="005D1F9A" w:rsidP="005D1F9A">
      <w:pPr>
        <w:widowControl w:val="0"/>
        <w:spacing w:before="10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Button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4D2EBB68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btndel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4D872A1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02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EB248E7" w14:textId="77777777" w:rsidR="005D1F9A" w:rsidRPr="001D5F81" w:rsidRDefault="005D1F9A" w:rsidP="005D1F9A">
      <w:pPr>
        <w:widowControl w:val="0"/>
        <w:spacing w:before="27"/>
        <w:ind w:left="2273" w:right="3964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below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btnsav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Star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Lef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End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Righ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Bottom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Star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240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Lef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240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Top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79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8A3AB86" w14:textId="77777777" w:rsidR="005D1F9A" w:rsidRPr="001D5F81" w:rsidRDefault="005D1F9A" w:rsidP="005D1F9A">
      <w:pPr>
        <w:widowControl w:val="0"/>
        <w:spacing w:before="10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End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42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9F7F2D9" w14:textId="655B5A0A" w:rsidR="005D1F9A" w:rsidRDefault="005D1F9A" w:rsidP="005D1F9A">
      <w:pPr>
        <w:widowControl w:val="0"/>
        <w:spacing w:before="27"/>
        <w:ind w:left="2273" w:right="4549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Righ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42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Bottom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</w:t>
      </w:r>
      <w:r w:rsidR="00CF3C53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84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82C2708" w14:textId="77777777" w:rsidR="005D1F9A" w:rsidRPr="001D5F81" w:rsidRDefault="005D1F9A" w:rsidP="005D1F9A">
      <w:pPr>
        <w:widowControl w:val="0"/>
        <w:spacing w:before="27"/>
        <w:ind w:left="2273" w:right="454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Delete"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387EB0D" w14:textId="77777777" w:rsidR="00B06EAD" w:rsidRDefault="00B06EAD" w:rsidP="005D1F9A">
      <w:pPr>
        <w:widowControl w:val="0"/>
        <w:spacing w:before="10"/>
        <w:ind w:left="1800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40E21A39" w14:textId="3BD4F355" w:rsidR="005D1F9A" w:rsidRPr="001D5F81" w:rsidRDefault="005D1F9A" w:rsidP="005D1F9A">
      <w:pPr>
        <w:widowControl w:val="0"/>
        <w:spacing w:before="10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lastRenderedPageBreak/>
        <w:t>&lt;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EditText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3D14DF03" w14:textId="77777777" w:rsidR="005D1F9A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</w:pPr>
    </w:p>
    <w:p w14:paraId="64BC5BEA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editTextSearch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91F1A71" w14:textId="77777777" w:rsidR="005D1F9A" w:rsidRPr="001D5F81" w:rsidRDefault="005D1F9A" w:rsidP="005D1F9A">
      <w:pPr>
        <w:widowControl w:val="0"/>
        <w:spacing w:before="27"/>
        <w:ind w:left="2273" w:right="408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Star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Lef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Top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Star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79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Lef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42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9463340" w14:textId="77777777" w:rsidR="005D1F9A" w:rsidRPr="001D5F81" w:rsidRDefault="005D1F9A" w:rsidP="005D1F9A">
      <w:pPr>
        <w:widowControl w:val="0"/>
        <w:spacing w:before="10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Top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54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528DBB2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ems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0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B80ED0C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hin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Search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C128D5E" w14:textId="77777777" w:rsidR="005D1F9A" w:rsidRPr="001D5F81" w:rsidRDefault="005D1F9A" w:rsidP="005D1F9A">
      <w:pPr>
        <w:widowControl w:val="0"/>
        <w:spacing w:before="27"/>
        <w:ind w:left="2273" w:right="454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nputType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extPersonNam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"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EC64F34" w14:textId="77777777" w:rsidR="005D1F9A" w:rsidRPr="001D5F81" w:rsidRDefault="005D1F9A" w:rsidP="005D1F9A">
      <w:pPr>
        <w:widowControl w:val="0"/>
        <w:spacing w:before="10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EditText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38D941B4" w14:textId="77777777" w:rsidR="005D1F9A" w:rsidRPr="001D5F81" w:rsidRDefault="005D1F9A" w:rsidP="005D1F9A">
      <w:pPr>
        <w:widowControl w:val="0"/>
        <w:spacing w:before="27"/>
        <w:ind w:left="2273" w:right="4081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editTextEmailAddress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Star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Lef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Top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Star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67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Lef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67dp"</w:t>
      </w:r>
    </w:p>
    <w:p w14:paraId="01BA58A2" w14:textId="77777777" w:rsidR="005D1F9A" w:rsidRPr="001D5F81" w:rsidRDefault="005D1F9A" w:rsidP="005D1F9A">
      <w:pPr>
        <w:widowControl w:val="0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Top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45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4E6E1D7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ems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0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872EEA5" w14:textId="77777777" w:rsidR="005D1F9A" w:rsidRPr="001D5F81" w:rsidRDefault="005D1F9A" w:rsidP="005D1F9A">
      <w:pPr>
        <w:widowControl w:val="0"/>
        <w:spacing w:before="27"/>
        <w:ind w:left="2273" w:right="408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hin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Enter Your EmailAddress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nputType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extPersonNam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"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C39EBE2" w14:textId="77777777" w:rsidR="005D1F9A" w:rsidRPr="001D5F81" w:rsidRDefault="005D1F9A" w:rsidP="005D1F9A">
      <w:pPr>
        <w:widowControl w:val="0"/>
        <w:spacing w:before="10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EditText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151B22EF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editTextMessag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D17D888" w14:textId="77777777" w:rsidR="005D1F9A" w:rsidRPr="001D5F81" w:rsidRDefault="005D1F9A" w:rsidP="005D1F9A">
      <w:pPr>
        <w:widowControl w:val="0"/>
        <w:spacing w:before="27"/>
        <w:ind w:left="2273" w:right="408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Star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Lef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6DAAB9B" w14:textId="77777777" w:rsidR="005D1F9A" w:rsidRPr="001D5F81" w:rsidRDefault="005D1F9A" w:rsidP="005D1F9A">
      <w:pPr>
        <w:widowControl w:val="0"/>
        <w:spacing w:before="270"/>
        <w:ind w:left="2273" w:right="4315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Top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Star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67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DF616C0" w14:textId="77777777" w:rsidR="005D1F9A" w:rsidRPr="001D5F81" w:rsidRDefault="005D1F9A" w:rsidP="005D1F9A">
      <w:pPr>
        <w:widowControl w:val="0"/>
        <w:spacing w:before="10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Lef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67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4D39B7D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Top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96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500FF26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ems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0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2492E7F" w14:textId="77777777" w:rsidR="005D1F9A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hin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Enter Your Messag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B701AE2" w14:textId="77777777" w:rsidR="00B06EAD" w:rsidRDefault="00B06EAD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</w:pPr>
    </w:p>
    <w:p w14:paraId="6C8981DF" w14:textId="4051567F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lastRenderedPageBreak/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nputType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extPersonNam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"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24829A4" w14:textId="77777777" w:rsidR="005D1F9A" w:rsidRPr="001D5F81" w:rsidRDefault="005D1F9A" w:rsidP="005D1F9A">
      <w:pPr>
        <w:widowControl w:val="0"/>
        <w:spacing w:before="10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EditText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55726C7E" w14:textId="77777777" w:rsidR="005D1F9A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</w:pPr>
    </w:p>
    <w:p w14:paraId="21B8F79D" w14:textId="77777777" w:rsidR="005D1F9A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</w:pPr>
    </w:p>
    <w:p w14:paraId="500013B5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editTextNam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E00E025" w14:textId="77777777" w:rsidR="005D1F9A" w:rsidRPr="001D5F81" w:rsidRDefault="005D1F9A" w:rsidP="005D1F9A">
      <w:pPr>
        <w:widowControl w:val="0"/>
        <w:spacing w:before="27"/>
        <w:ind w:left="2273" w:right="408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Star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Lef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Top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Star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69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2A3B9AA" w14:textId="77777777" w:rsidR="005D1F9A" w:rsidRPr="001D5F81" w:rsidRDefault="005D1F9A" w:rsidP="005D1F9A">
      <w:pPr>
        <w:widowControl w:val="0"/>
        <w:spacing w:before="10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Lef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69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E16A0E1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Top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99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5267D6E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ems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0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0A6A674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hin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Enter Your Nam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44C5A2E" w14:textId="77777777" w:rsidR="005D1F9A" w:rsidRPr="001D5F81" w:rsidRDefault="005D1F9A" w:rsidP="005D1F9A">
      <w:pPr>
        <w:widowControl w:val="0"/>
        <w:spacing w:before="27"/>
        <w:ind w:left="2273" w:right="454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nputType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extPersonNam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"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02C465E" w14:textId="77777777" w:rsidR="005D1F9A" w:rsidRPr="001D5F81" w:rsidRDefault="005D1F9A" w:rsidP="005D1F9A">
      <w:pPr>
        <w:widowControl w:val="0"/>
        <w:spacing w:before="10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extView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4D945735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textView5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EE26053" w14:textId="77777777" w:rsidR="005D1F9A" w:rsidRPr="001D5F81" w:rsidRDefault="005D1F9A" w:rsidP="005D1F9A">
      <w:pPr>
        <w:widowControl w:val="0"/>
        <w:spacing w:before="27"/>
        <w:ind w:left="2273" w:right="408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D962259" w14:textId="77777777" w:rsidR="005D1F9A" w:rsidRPr="001D5F81" w:rsidRDefault="005D1F9A" w:rsidP="005D1F9A">
      <w:pPr>
        <w:widowControl w:val="0"/>
        <w:spacing w:before="27"/>
        <w:ind w:left="2273" w:right="408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Star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Lef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Top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Star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22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Lef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22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3B09422" w14:textId="77777777" w:rsidR="005D1F9A" w:rsidRPr="001D5F81" w:rsidRDefault="005D1F9A" w:rsidP="005D1F9A">
      <w:pPr>
        <w:widowControl w:val="0"/>
        <w:spacing w:before="10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Top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24d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82FDA76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Contact Us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EDC88E1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Size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8sp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D7BF96D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Style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bold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81CB4B1" w14:textId="77777777" w:rsidR="005D1F9A" w:rsidRPr="001D5F81" w:rsidRDefault="005D1F9A" w:rsidP="005D1F9A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1D5F81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fontFamily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serif"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04CF24D" w14:textId="77777777" w:rsidR="005D1F9A" w:rsidRPr="001D5F81" w:rsidRDefault="005D1F9A" w:rsidP="005D1F9A">
      <w:pPr>
        <w:widowControl w:val="0"/>
        <w:spacing w:before="27"/>
        <w:ind w:left="1449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/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RelativeLayout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</w:p>
    <w:p w14:paraId="22F81B2A" w14:textId="77777777" w:rsidR="005D1F9A" w:rsidRPr="001D5F81" w:rsidRDefault="005D1F9A" w:rsidP="005D1F9A">
      <w:pPr>
        <w:widowControl w:val="0"/>
        <w:spacing w:before="27"/>
        <w:ind w:left="1449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  <w:highlight w:val="white"/>
        </w:rPr>
      </w:pPr>
      <w:r w:rsidRPr="001D5F81"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  <w:t>MainActivity.java :</w:t>
      </w:r>
    </w:p>
    <w:p w14:paraId="2336CDAA" w14:textId="77777777" w:rsidR="005D1F9A" w:rsidRPr="001D5F81" w:rsidRDefault="005D1F9A" w:rsidP="005D1F9A">
      <w:pPr>
        <w:widowControl w:val="0"/>
        <w:spacing w:before="27"/>
        <w:ind w:left="1449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  <w:highlight w:val="white"/>
        </w:rPr>
      </w:pP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ackage 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om.example.myapplication13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87CA57D" w14:textId="77777777" w:rsidR="005D1F9A" w:rsidRPr="001D5F81" w:rsidRDefault="005D1F9A" w:rsidP="005D1F9A">
      <w:pPr>
        <w:widowControl w:val="0"/>
        <w:spacing w:before="28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x.appcompat.app.AppCompatActivity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0E55EC3" w14:textId="77777777" w:rsidR="005D1F9A" w:rsidRPr="001D5F81" w:rsidRDefault="005D1F9A" w:rsidP="005D1F9A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content.Context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A713B13" w14:textId="77777777" w:rsidR="005D1F9A" w:rsidRPr="001D5F81" w:rsidRDefault="005D1F9A" w:rsidP="005D1F9A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database.Cursor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4F438BF" w14:textId="77777777" w:rsidR="005D1F9A" w:rsidRPr="001D5F81" w:rsidRDefault="005D1F9A" w:rsidP="005D1F9A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database.sqlite.SQLiteDatabase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831BFFD" w14:textId="77777777" w:rsidR="005D1F9A" w:rsidRPr="001D5F81" w:rsidRDefault="005D1F9A" w:rsidP="005D1F9A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os.Bundle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79F4D7D" w14:textId="77777777" w:rsidR="005D1F9A" w:rsidRPr="001D5F81" w:rsidRDefault="005D1F9A" w:rsidP="005D1F9A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view.View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B4B199A" w14:textId="77777777" w:rsidR="00B06EAD" w:rsidRDefault="00B06EAD" w:rsidP="005D1F9A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</w:pPr>
    </w:p>
    <w:p w14:paraId="3D42CAB5" w14:textId="77777777" w:rsidR="00B06EAD" w:rsidRDefault="00B06EAD" w:rsidP="005D1F9A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</w:pPr>
    </w:p>
    <w:p w14:paraId="256C8290" w14:textId="5B21DDB2" w:rsidR="005D1F9A" w:rsidRPr="001D5F81" w:rsidRDefault="005D1F9A" w:rsidP="005D1F9A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lastRenderedPageBreak/>
        <w:t xml:space="preserve">import 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widget.Button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ED99319" w14:textId="77777777" w:rsidR="005D1F9A" w:rsidRPr="001D5F81" w:rsidRDefault="005D1F9A" w:rsidP="005D1F9A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widget.EditText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BECF62F" w14:textId="77777777" w:rsidR="005D1F9A" w:rsidRPr="001D5F81" w:rsidRDefault="005D1F9A" w:rsidP="005D1F9A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widget.Toast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CAD2339" w14:textId="77777777" w:rsidR="005D1F9A" w:rsidRDefault="005D1F9A" w:rsidP="005D1F9A">
      <w:pPr>
        <w:widowControl w:val="0"/>
        <w:spacing w:before="27"/>
        <w:ind w:left="2260" w:right="2091" w:hanging="816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class 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MainActivity 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extends 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AppCompatActivity 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implements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392CF363" w14:textId="77777777" w:rsidR="005D1F9A" w:rsidRDefault="005D1F9A" w:rsidP="005D1F9A">
      <w:pPr>
        <w:widowControl w:val="0"/>
        <w:spacing w:before="27"/>
        <w:ind w:left="2260" w:right="2091" w:hanging="816"/>
        <w:rPr>
          <w:rFonts w:ascii="Times New Roman" w:eastAsia="Courier New" w:hAnsi="Times New Roman" w:cs="Times New Roman"/>
          <w:color w:val="0033B3"/>
          <w:sz w:val="24"/>
          <w:szCs w:val="24"/>
        </w:rPr>
      </w:pPr>
    </w:p>
    <w:p w14:paraId="0C81E0DA" w14:textId="77777777" w:rsidR="005D1F9A" w:rsidRDefault="005D1F9A" w:rsidP="005D1F9A">
      <w:pPr>
        <w:widowControl w:val="0"/>
        <w:spacing w:before="27"/>
        <w:ind w:left="2260" w:right="2091" w:hanging="816"/>
        <w:rPr>
          <w:rFonts w:ascii="Times New Roman" w:eastAsia="Courier New" w:hAnsi="Times New Roman" w:cs="Times New Roman"/>
          <w:color w:val="0033B3"/>
          <w:sz w:val="24"/>
          <w:szCs w:val="24"/>
        </w:rPr>
      </w:pPr>
    </w:p>
    <w:p w14:paraId="6D9BD466" w14:textId="77777777" w:rsidR="005D1F9A" w:rsidRPr="001D5F81" w:rsidRDefault="005D1F9A" w:rsidP="005D1F9A">
      <w:pPr>
        <w:widowControl w:val="0"/>
        <w:spacing w:before="27"/>
        <w:ind w:left="2260" w:right="2091" w:hanging="816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View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OnClickListener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E3038A8" w14:textId="77777777" w:rsidR="005D1F9A" w:rsidRPr="001D5F81" w:rsidRDefault="005D1F9A" w:rsidP="005D1F9A">
      <w:pPr>
        <w:widowControl w:val="0"/>
        <w:spacing w:before="10"/>
        <w:ind w:left="180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SQLiteDatabase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db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AFA3236" w14:textId="77777777" w:rsidR="005D1F9A" w:rsidRPr="001D5F81" w:rsidRDefault="005D1F9A" w:rsidP="005D1F9A">
      <w:pPr>
        <w:widowControl w:val="0"/>
        <w:spacing w:before="27"/>
        <w:ind w:left="1799" w:right="103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EditText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SearchContact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Name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EmailAddress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Message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Button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dd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Delete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Modify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View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search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B652FC4" w14:textId="77777777" w:rsidR="005D1F9A" w:rsidRPr="001D5F81" w:rsidRDefault="005D1F9A" w:rsidP="005D1F9A">
      <w:pPr>
        <w:widowControl w:val="0"/>
        <w:spacing w:before="270"/>
        <w:ind w:left="1812"/>
        <w:rPr>
          <w:rFonts w:ascii="Times New Roman" w:eastAsia="Courier New" w:hAnsi="Times New Roman" w:cs="Times New Roman"/>
          <w:color w:val="9E880D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>@Override</w:t>
      </w:r>
      <w:r w:rsidRPr="001D5F81">
        <w:rPr>
          <w:rFonts w:ascii="Times New Roman" w:eastAsia="Courier New" w:hAnsi="Times New Roman" w:cs="Times New Roman"/>
          <w:color w:val="9E880D"/>
          <w:sz w:val="24"/>
          <w:szCs w:val="24"/>
        </w:rPr>
        <w:t xml:space="preserve"> </w:t>
      </w:r>
    </w:p>
    <w:p w14:paraId="13E62648" w14:textId="77777777" w:rsidR="005D1F9A" w:rsidRPr="001D5F81" w:rsidRDefault="005D1F9A" w:rsidP="005D1F9A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rotected void </w:t>
      </w:r>
      <w:r w:rsidRPr="001D5F81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Create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Bundle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savedInstanceState) {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F5754D8" w14:textId="77777777" w:rsidR="005D1F9A" w:rsidRPr="001D5F81" w:rsidRDefault="005D1F9A" w:rsidP="005D1F9A">
      <w:pPr>
        <w:widowControl w:val="0"/>
        <w:spacing w:before="27"/>
        <w:ind w:left="227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super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onCreate(savedInstanceState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45EE79E" w14:textId="77777777" w:rsidR="005D1F9A" w:rsidRPr="001D5F81" w:rsidRDefault="005D1F9A" w:rsidP="005D1F9A">
      <w:pPr>
        <w:widowControl w:val="0"/>
        <w:spacing w:before="27"/>
        <w:ind w:left="227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setContentView(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layout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activity_main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7E869B2" w14:textId="77777777" w:rsidR="005D1F9A" w:rsidRPr="001D5F81" w:rsidRDefault="005D1F9A" w:rsidP="005D1F9A">
      <w:pPr>
        <w:widowControl w:val="0"/>
        <w:spacing w:before="27"/>
        <w:ind w:left="1448" w:right="453" w:firstLine="822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db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openOrCreateDatabase(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ContactDb"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ontext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MODE_PRIVATE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null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db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execSQL(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shd w:val="clear" w:color="auto" w:fill="EDFCED"/>
        </w:rPr>
        <w:t>CREATE TABLE IF NOT EXISTS Contact_49(cId INTEGER PRIMARY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shd w:val="clear" w:color="auto" w:fill="EDFCED"/>
        </w:rPr>
        <w:t xml:space="preserve">KEY AUTOINCREMENT, Name VARCHAR, Mail VARCHAR, CMessage VARCHAR); 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editSearchContact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(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EditText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findViewById(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editTextSearch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editName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(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EditText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findViewById(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editTextName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A2BAE94" w14:textId="77777777" w:rsidR="005D1F9A" w:rsidRPr="001D5F81" w:rsidRDefault="005D1F9A" w:rsidP="005D1F9A">
      <w:pPr>
        <w:widowControl w:val="0"/>
        <w:spacing w:before="10"/>
        <w:ind w:left="2260" w:right="277" w:firstLine="1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editEmailAddress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(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EditText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findViewById(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editTextEmailAddress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editMessage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(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EditText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findViewById(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editTextMessage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Add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(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Button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findViewById(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btnsave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8D5203C" w14:textId="77777777" w:rsidR="005D1F9A" w:rsidRPr="001D5F81" w:rsidRDefault="005D1F9A" w:rsidP="005D1F9A">
      <w:pPr>
        <w:widowControl w:val="0"/>
        <w:spacing w:before="10"/>
        <w:ind w:left="2274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Delete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(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Button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findViewById(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btndel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34267AD" w14:textId="77777777" w:rsidR="005D1F9A" w:rsidRPr="001D5F81" w:rsidRDefault="005D1F9A" w:rsidP="005D1F9A">
      <w:pPr>
        <w:widowControl w:val="0"/>
        <w:spacing w:before="27"/>
        <w:ind w:left="226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Modify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(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Button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findViewById(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btnupdate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5903570" w14:textId="77777777" w:rsidR="005D1F9A" w:rsidRPr="001D5F81" w:rsidRDefault="005D1F9A" w:rsidP="005D1F9A">
      <w:pPr>
        <w:widowControl w:val="0"/>
        <w:spacing w:before="27"/>
        <w:ind w:left="226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View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(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Button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findViewById(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btnselect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85EB824" w14:textId="77777777" w:rsidR="005D1F9A" w:rsidRPr="001D5F81" w:rsidRDefault="005D1F9A" w:rsidP="005D1F9A">
      <w:pPr>
        <w:widowControl w:val="0"/>
        <w:spacing w:before="27"/>
        <w:ind w:right="1801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search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(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Button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findViewById(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btnselectparticular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4CB2E98" w14:textId="77777777" w:rsidR="005D1F9A" w:rsidRPr="001D5F81" w:rsidRDefault="005D1F9A" w:rsidP="005D1F9A">
      <w:pPr>
        <w:widowControl w:val="0"/>
        <w:spacing w:before="27"/>
        <w:ind w:left="226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dd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OnClickListener(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his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1C75E2D" w14:textId="77777777" w:rsidR="005D1F9A" w:rsidRPr="001D5F81" w:rsidRDefault="005D1F9A" w:rsidP="005D1F9A">
      <w:pPr>
        <w:widowControl w:val="0"/>
        <w:spacing w:before="27"/>
        <w:ind w:left="2274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Delete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OnClickListener(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his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874BFD6" w14:textId="77777777" w:rsidR="005D1F9A" w:rsidRPr="001D5F81" w:rsidRDefault="005D1F9A" w:rsidP="005D1F9A">
      <w:pPr>
        <w:widowControl w:val="0"/>
        <w:spacing w:before="27"/>
        <w:ind w:left="2261"/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</w:pPr>
    </w:p>
    <w:p w14:paraId="51F04643" w14:textId="77777777" w:rsidR="005D1F9A" w:rsidRPr="001D5F81" w:rsidRDefault="005D1F9A" w:rsidP="005D1F9A">
      <w:pPr>
        <w:widowControl w:val="0"/>
        <w:spacing w:before="27"/>
        <w:ind w:left="2261"/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</w:pPr>
    </w:p>
    <w:p w14:paraId="09C46A29" w14:textId="77777777" w:rsidR="005D1F9A" w:rsidRPr="001D5F81" w:rsidRDefault="005D1F9A" w:rsidP="005D1F9A">
      <w:pPr>
        <w:widowControl w:val="0"/>
        <w:spacing w:before="27"/>
        <w:ind w:left="2261"/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</w:pPr>
    </w:p>
    <w:p w14:paraId="4F2956FF" w14:textId="77777777" w:rsidR="005D1F9A" w:rsidRPr="001D5F81" w:rsidRDefault="005D1F9A" w:rsidP="005D1F9A">
      <w:pPr>
        <w:widowControl w:val="0"/>
        <w:spacing w:before="27"/>
        <w:ind w:left="226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Modify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OnClickListener(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his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FFB6600" w14:textId="77777777" w:rsidR="005D1F9A" w:rsidRPr="001D5F81" w:rsidRDefault="005D1F9A" w:rsidP="005D1F9A">
      <w:pPr>
        <w:widowControl w:val="0"/>
        <w:spacing w:before="27"/>
        <w:ind w:left="226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View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OnClickListener(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his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A850762" w14:textId="77777777" w:rsidR="005D1F9A" w:rsidRPr="001D5F81" w:rsidRDefault="005D1F9A" w:rsidP="005D1F9A">
      <w:pPr>
        <w:widowControl w:val="0"/>
        <w:spacing w:before="27"/>
        <w:ind w:left="227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search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OnClickListener(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his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C791E56" w14:textId="77777777" w:rsidR="005D1F9A" w:rsidRDefault="005D1F9A" w:rsidP="005D1F9A">
      <w:pPr>
        <w:widowControl w:val="0"/>
        <w:spacing w:before="27"/>
        <w:ind w:left="1830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1D8D73A7" w14:textId="77777777" w:rsidR="005D1F9A" w:rsidRPr="001D5F81" w:rsidRDefault="005D1F9A" w:rsidP="005D1F9A">
      <w:pPr>
        <w:widowControl w:val="0"/>
        <w:spacing w:before="27"/>
        <w:ind w:left="18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69AA02A" w14:textId="77777777" w:rsidR="005D1F9A" w:rsidRPr="001D5F81" w:rsidRDefault="005D1F9A" w:rsidP="005D1F9A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void </w:t>
      </w:r>
      <w:r w:rsidRPr="001D5F81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msg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Context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context, 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String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str) {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4FF4494" w14:textId="77777777" w:rsidR="005D1F9A" w:rsidRPr="001D5F81" w:rsidRDefault="005D1F9A" w:rsidP="005D1F9A">
      <w:pPr>
        <w:widowControl w:val="0"/>
        <w:spacing w:before="27"/>
        <w:jc w:val="center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oast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makeText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his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str, 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oast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LENGTH_SHORT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.show(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FF682A9" w14:textId="77777777" w:rsidR="005D1F9A" w:rsidRPr="001D5F81" w:rsidRDefault="005D1F9A" w:rsidP="005D1F9A">
      <w:pPr>
        <w:widowControl w:val="0"/>
        <w:spacing w:before="27"/>
        <w:ind w:left="18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EFF5D45" w14:textId="77777777" w:rsidR="005D1F9A" w:rsidRPr="001D5F81" w:rsidRDefault="005D1F9A" w:rsidP="005D1F9A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void </w:t>
      </w:r>
      <w:r w:rsidRPr="001D5F81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Click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android.view.View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v) {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7203D29" w14:textId="77777777" w:rsidR="00B06EAD" w:rsidRDefault="00B06EAD" w:rsidP="005D1F9A">
      <w:pPr>
        <w:widowControl w:val="0"/>
        <w:spacing w:before="27"/>
        <w:ind w:left="2277"/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</w:pPr>
    </w:p>
    <w:p w14:paraId="65A9EBAB" w14:textId="466761D0" w:rsidR="005D1F9A" w:rsidRPr="001D5F81" w:rsidRDefault="005D1F9A" w:rsidP="005D1F9A">
      <w:pPr>
        <w:widowControl w:val="0"/>
        <w:spacing w:before="27"/>
        <w:ind w:left="227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lastRenderedPageBreak/>
        <w:t xml:space="preserve">if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(v.getId() == 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btnsave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2C2E386" w14:textId="77777777" w:rsidR="005D1F9A" w:rsidRPr="001D5F81" w:rsidRDefault="005D1F9A" w:rsidP="005D1F9A">
      <w:pPr>
        <w:widowControl w:val="0"/>
        <w:spacing w:before="27"/>
        <w:ind w:left="1459"/>
        <w:rPr>
          <w:rFonts w:ascii="Times New Roman" w:eastAsia="Courier New" w:hAnsi="Times New Roman" w:cs="Times New Roman"/>
          <w:i/>
          <w:color w:val="8C8C8C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i/>
          <w:color w:val="8C8C8C"/>
          <w:sz w:val="24"/>
          <w:szCs w:val="24"/>
          <w:highlight w:val="white"/>
        </w:rPr>
        <w:t>// code for save data</w:t>
      </w:r>
      <w:r w:rsidRPr="001D5F81">
        <w:rPr>
          <w:rFonts w:ascii="Times New Roman" w:eastAsia="Courier New" w:hAnsi="Times New Roman" w:cs="Times New Roman"/>
          <w:i/>
          <w:color w:val="8C8C8C"/>
          <w:sz w:val="24"/>
          <w:szCs w:val="24"/>
        </w:rPr>
        <w:t xml:space="preserve"> </w:t>
      </w:r>
    </w:p>
    <w:p w14:paraId="499F74CE" w14:textId="77777777" w:rsidR="005D1F9A" w:rsidRPr="001D5F81" w:rsidRDefault="005D1F9A" w:rsidP="005D1F9A">
      <w:pPr>
        <w:widowControl w:val="0"/>
        <w:spacing w:before="27"/>
        <w:ind w:right="1357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f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Name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.getText().toString().trim().length() == </w:t>
      </w:r>
      <w:r w:rsidRPr="001D5F81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 xml:space="preserve">0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||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550D69C" w14:textId="77777777" w:rsidR="005D1F9A" w:rsidRPr="001D5F81" w:rsidRDefault="005D1F9A" w:rsidP="005D1F9A">
      <w:pPr>
        <w:widowControl w:val="0"/>
        <w:spacing w:before="27"/>
        <w:ind w:right="336"/>
        <w:jc w:val="right"/>
        <w:rPr>
          <w:rFonts w:ascii="Times New Roman" w:eastAsia="Courier New" w:hAnsi="Times New Roman" w:cs="Times New Roman"/>
          <w:color w:val="1750EB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EmailAddress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.getText().toString().trim().length() == </w:t>
      </w:r>
      <w:r w:rsidRPr="001D5F81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>0</w:t>
      </w:r>
      <w:r w:rsidRPr="001D5F81">
        <w:rPr>
          <w:rFonts w:ascii="Times New Roman" w:eastAsia="Courier New" w:hAnsi="Times New Roman" w:cs="Times New Roman"/>
          <w:color w:val="1750EB"/>
          <w:sz w:val="24"/>
          <w:szCs w:val="24"/>
        </w:rPr>
        <w:t xml:space="preserve"> </w:t>
      </w:r>
    </w:p>
    <w:p w14:paraId="0945D500" w14:textId="77777777" w:rsidR="005D1F9A" w:rsidRPr="001D5F81" w:rsidRDefault="005D1F9A" w:rsidP="005D1F9A">
      <w:pPr>
        <w:widowControl w:val="0"/>
        <w:spacing w:before="27"/>
        <w:ind w:left="14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||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7090890" w14:textId="77777777" w:rsidR="005D1F9A" w:rsidRPr="001D5F81" w:rsidRDefault="005D1F9A" w:rsidP="005D1F9A">
      <w:pPr>
        <w:widowControl w:val="0"/>
        <w:spacing w:before="27"/>
        <w:ind w:right="902"/>
        <w:jc w:val="right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Message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.getText().toString().trim().length() == </w:t>
      </w:r>
      <w:r w:rsidRPr="001D5F81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>0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</w:t>
      </w:r>
    </w:p>
    <w:p w14:paraId="109A528F" w14:textId="77777777" w:rsidR="005D1F9A" w:rsidRDefault="005D1F9A" w:rsidP="005D1F9A">
      <w:pPr>
        <w:widowControl w:val="0"/>
        <w:ind w:left="2766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0B5DEE0D" w14:textId="77777777" w:rsidR="005D1F9A" w:rsidRDefault="005D1F9A" w:rsidP="005D1F9A">
      <w:pPr>
        <w:widowControl w:val="0"/>
        <w:ind w:left="2766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2D8221BF" w14:textId="77777777" w:rsidR="005D1F9A" w:rsidRPr="001D5F81" w:rsidRDefault="005D1F9A" w:rsidP="005D1F9A">
      <w:pPr>
        <w:widowControl w:val="0"/>
        <w:ind w:left="2766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45558A0" w14:textId="77777777" w:rsidR="005D1F9A" w:rsidRPr="001D5F81" w:rsidRDefault="005D1F9A" w:rsidP="005D1F9A">
      <w:pPr>
        <w:widowControl w:val="0"/>
        <w:spacing w:before="27"/>
        <w:jc w:val="center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msg(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his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Please enter all values"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935F3D4" w14:textId="77777777" w:rsidR="005D1F9A" w:rsidRPr="001D5F81" w:rsidRDefault="005D1F9A" w:rsidP="005D1F9A">
      <w:pPr>
        <w:widowControl w:val="0"/>
        <w:spacing w:before="27"/>
        <w:ind w:left="321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return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5D7CFAC" w14:textId="77777777" w:rsidR="005D1F9A" w:rsidRPr="001D5F81" w:rsidRDefault="005D1F9A" w:rsidP="005D1F9A">
      <w:pPr>
        <w:widowControl w:val="0"/>
        <w:spacing w:before="27"/>
        <w:ind w:left="2766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346FA82" w14:textId="77777777" w:rsidR="005D1F9A" w:rsidRPr="001D5F81" w:rsidRDefault="005D1F9A" w:rsidP="005D1F9A">
      <w:pPr>
        <w:widowControl w:val="0"/>
        <w:spacing w:before="27"/>
        <w:ind w:left="3675" w:right="453" w:hanging="936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db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execSQL(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shd w:val="clear" w:color="auto" w:fill="EDFCED"/>
        </w:rPr>
        <w:t>INSERT INTO Contact_49(Name,Mail,CMessage)VALUES('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"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+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Name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.getText() + 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shd w:val="clear" w:color="auto" w:fill="EDFCED"/>
        </w:rPr>
        <w:t>','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"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+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EmailAddress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Text() +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5054557" w14:textId="77777777" w:rsidR="005D1F9A" w:rsidRPr="001D5F81" w:rsidRDefault="005D1F9A" w:rsidP="005D1F9A">
      <w:pPr>
        <w:widowControl w:val="0"/>
        <w:spacing w:before="10"/>
        <w:ind w:left="1466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shd w:val="clear" w:color="auto" w:fill="EDFCED"/>
        </w:rPr>
        <w:t>','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"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+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641D4AD" w14:textId="77777777" w:rsidR="005D1F9A" w:rsidRPr="001D5F81" w:rsidRDefault="005D1F9A" w:rsidP="005D1F9A">
      <w:pPr>
        <w:widowControl w:val="0"/>
        <w:spacing w:before="27"/>
        <w:ind w:right="3496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Message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.getText() + 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shd w:val="clear" w:color="auto" w:fill="EDFCED"/>
        </w:rPr>
        <w:t>');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688C1EC" w14:textId="77777777" w:rsidR="005D1F9A" w:rsidRPr="001D5F81" w:rsidRDefault="005D1F9A" w:rsidP="005D1F9A">
      <w:pPr>
        <w:widowControl w:val="0"/>
        <w:spacing w:before="27"/>
        <w:ind w:left="273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Name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Text().clear(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78442BE" w14:textId="77777777" w:rsidR="005D1F9A" w:rsidRPr="001D5F81" w:rsidRDefault="005D1F9A" w:rsidP="005D1F9A">
      <w:pPr>
        <w:widowControl w:val="0"/>
        <w:spacing w:before="27"/>
        <w:ind w:left="273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EmailAddress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Text().clear(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8013BDB" w14:textId="77777777" w:rsidR="005D1F9A" w:rsidRPr="001D5F81" w:rsidRDefault="005D1F9A" w:rsidP="005D1F9A">
      <w:pPr>
        <w:widowControl w:val="0"/>
        <w:spacing w:before="27"/>
        <w:ind w:left="273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Message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Text().clear(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2620950" w14:textId="77777777" w:rsidR="005D1F9A" w:rsidRPr="001D5F81" w:rsidRDefault="005D1F9A" w:rsidP="005D1F9A">
      <w:pPr>
        <w:widowControl w:val="0"/>
        <w:spacing w:before="27"/>
        <w:ind w:left="272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msg(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his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Response Noted, Thanks!!"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60C2A37" w14:textId="77777777" w:rsidR="005D1F9A" w:rsidRPr="001D5F81" w:rsidRDefault="005D1F9A" w:rsidP="005D1F9A">
      <w:pPr>
        <w:widowControl w:val="0"/>
        <w:spacing w:before="27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BBC460B" w14:textId="77777777" w:rsidR="005D1F9A" w:rsidRPr="001D5F81" w:rsidRDefault="005D1F9A" w:rsidP="005D1F9A">
      <w:pPr>
        <w:widowControl w:val="0"/>
        <w:spacing w:before="27"/>
        <w:ind w:left="227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else if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(v.getId() == 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btnupdate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0D7C11A" w14:textId="77777777" w:rsidR="005D1F9A" w:rsidRPr="001D5F81" w:rsidRDefault="005D1F9A" w:rsidP="005D1F9A">
      <w:pPr>
        <w:widowControl w:val="0"/>
        <w:spacing w:before="27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017E9A0" w14:textId="77777777" w:rsidR="005D1F9A" w:rsidRPr="001D5F81" w:rsidRDefault="005D1F9A" w:rsidP="005D1F9A">
      <w:pPr>
        <w:widowControl w:val="0"/>
        <w:spacing w:before="27"/>
        <w:ind w:left="1459"/>
        <w:rPr>
          <w:rFonts w:ascii="Times New Roman" w:eastAsia="Courier New" w:hAnsi="Times New Roman" w:cs="Times New Roman"/>
          <w:i/>
          <w:color w:val="8C8C8C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i/>
          <w:color w:val="8C8C8C"/>
          <w:sz w:val="24"/>
          <w:szCs w:val="24"/>
          <w:highlight w:val="white"/>
        </w:rPr>
        <w:t>//code for update data</w:t>
      </w:r>
      <w:r w:rsidRPr="001D5F81">
        <w:rPr>
          <w:rFonts w:ascii="Times New Roman" w:eastAsia="Courier New" w:hAnsi="Times New Roman" w:cs="Times New Roman"/>
          <w:i/>
          <w:color w:val="8C8C8C"/>
          <w:sz w:val="24"/>
          <w:szCs w:val="24"/>
        </w:rPr>
        <w:t xml:space="preserve"> </w:t>
      </w:r>
    </w:p>
    <w:p w14:paraId="306A572C" w14:textId="77777777" w:rsidR="005D1F9A" w:rsidRPr="001D5F81" w:rsidRDefault="005D1F9A" w:rsidP="005D1F9A">
      <w:pPr>
        <w:widowControl w:val="0"/>
        <w:spacing w:before="27"/>
        <w:ind w:left="3197" w:right="304" w:hanging="41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f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SearchContact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.getText().toString().trim().length() == </w:t>
      </w:r>
      <w:r w:rsidRPr="001D5F81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>0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{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msg(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his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Enter Name"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A9F07BA" w14:textId="77777777" w:rsidR="005D1F9A" w:rsidRPr="001D5F81" w:rsidRDefault="005D1F9A" w:rsidP="005D1F9A">
      <w:pPr>
        <w:widowControl w:val="0"/>
        <w:spacing w:before="10"/>
        <w:ind w:left="321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return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1F862C1" w14:textId="77777777" w:rsidR="005D1F9A" w:rsidRPr="001D5F81" w:rsidRDefault="005D1F9A" w:rsidP="005D1F9A">
      <w:pPr>
        <w:widowControl w:val="0"/>
        <w:spacing w:before="27"/>
        <w:ind w:left="2766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0F16D70" w14:textId="77777777" w:rsidR="005D1F9A" w:rsidRPr="001D5F81" w:rsidRDefault="005D1F9A" w:rsidP="005D1F9A">
      <w:pPr>
        <w:widowControl w:val="0"/>
        <w:spacing w:before="27"/>
        <w:ind w:left="3677" w:right="804" w:hanging="93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Cursor c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db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rawQuery(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shd w:val="clear" w:color="auto" w:fill="EDFCED"/>
        </w:rPr>
        <w:t>SELECT * FROM Contact_49 WHERE Name='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+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9004E08" w14:textId="77777777" w:rsidR="005D1F9A" w:rsidRPr="001D5F81" w:rsidRDefault="005D1F9A" w:rsidP="005D1F9A">
      <w:pPr>
        <w:widowControl w:val="0"/>
        <w:spacing w:before="10"/>
        <w:ind w:right="2325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SearchContact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.getText() + 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shd w:val="clear" w:color="auto" w:fill="EDFCED"/>
        </w:rPr>
        <w:t>'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null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BBE7BEC" w14:textId="77777777" w:rsidR="005D1F9A" w:rsidRPr="001D5F81" w:rsidRDefault="005D1F9A" w:rsidP="005D1F9A">
      <w:pPr>
        <w:widowControl w:val="0"/>
        <w:spacing w:before="27"/>
        <w:ind w:left="274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f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moveToFirst()) {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5A4DFAD" w14:textId="77777777" w:rsidR="005D1F9A" w:rsidRPr="001D5F81" w:rsidRDefault="005D1F9A" w:rsidP="005D1F9A">
      <w:pPr>
        <w:widowControl w:val="0"/>
        <w:spacing w:before="27"/>
        <w:ind w:left="1453" w:right="219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db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execSQL(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shd w:val="clear" w:color="auto" w:fill="EDFCED"/>
        </w:rPr>
        <w:t>UPDATE Contact_49 SET Name ='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"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+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Name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Text()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+ 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shd w:val="clear" w:color="auto" w:fill="EDFCED"/>
        </w:rPr>
        <w:t>', Mail = '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"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+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EmailAddress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.getText() + 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shd w:val="clear" w:color="auto" w:fill="EDFCED"/>
        </w:rPr>
        <w:t>', CMessage = '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"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+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Message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.getText() + 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shd w:val="clear" w:color="auto" w:fill="EDFCED"/>
        </w:rPr>
        <w:t>' WHERE Name = '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"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+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125F2F9" w14:textId="77777777" w:rsidR="005D1F9A" w:rsidRPr="001D5F81" w:rsidRDefault="005D1F9A" w:rsidP="005D1F9A">
      <w:pPr>
        <w:widowControl w:val="0"/>
        <w:spacing w:before="10"/>
        <w:ind w:left="1452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SearchContact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Text() +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7E70F80" w14:textId="77777777" w:rsidR="005D1F9A" w:rsidRPr="001D5F81" w:rsidRDefault="005D1F9A" w:rsidP="005D1F9A">
      <w:pPr>
        <w:widowControl w:val="0"/>
        <w:spacing w:before="27"/>
        <w:jc w:val="center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shd w:val="clear" w:color="auto" w:fill="EDFCED"/>
        </w:rPr>
        <w:t>'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6EAF79C" w14:textId="77777777" w:rsidR="00B06EAD" w:rsidRDefault="005D1F9A" w:rsidP="00B06EAD">
      <w:pPr>
        <w:widowControl w:val="0"/>
        <w:spacing w:before="27"/>
        <w:ind w:left="320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Name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Text().clear(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D1BF41B" w14:textId="030FF9B3" w:rsidR="005D1F9A" w:rsidRPr="001D5F81" w:rsidRDefault="005D1F9A" w:rsidP="00B06EAD">
      <w:pPr>
        <w:widowControl w:val="0"/>
        <w:spacing w:before="27"/>
        <w:ind w:left="320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EmailAddress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Text().clear(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4709D21" w14:textId="77777777" w:rsidR="005D1F9A" w:rsidRPr="001D5F81" w:rsidRDefault="005D1F9A" w:rsidP="005D1F9A">
      <w:pPr>
        <w:widowControl w:val="0"/>
        <w:spacing w:before="27"/>
        <w:ind w:left="320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Message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Text().clear(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F48D56D" w14:textId="77777777" w:rsidR="005D1F9A" w:rsidRPr="001D5F81" w:rsidRDefault="005D1F9A" w:rsidP="005D1F9A">
      <w:pPr>
        <w:widowControl w:val="0"/>
        <w:spacing w:before="27"/>
        <w:ind w:left="320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SearchContact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Text().clear(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3F3D6DA" w14:textId="77777777" w:rsidR="00B06EAD" w:rsidRDefault="00B06EAD" w:rsidP="005D1F9A">
      <w:pPr>
        <w:widowControl w:val="0"/>
        <w:spacing w:before="27"/>
        <w:ind w:left="3197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383099A7" w14:textId="0C861AE0" w:rsidR="005D1F9A" w:rsidRPr="001D5F81" w:rsidRDefault="005D1F9A" w:rsidP="005D1F9A">
      <w:pPr>
        <w:widowControl w:val="0"/>
        <w:spacing w:before="27"/>
        <w:ind w:left="319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lastRenderedPageBreak/>
        <w:t>msg(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his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Record Modified"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B837A74" w14:textId="77777777" w:rsidR="005D1F9A" w:rsidRPr="001D5F81" w:rsidRDefault="005D1F9A" w:rsidP="005D1F9A">
      <w:pPr>
        <w:widowControl w:val="0"/>
        <w:spacing w:before="27"/>
        <w:ind w:left="2766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} 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else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DFD855D" w14:textId="77777777" w:rsidR="005D1F9A" w:rsidRPr="001D5F81" w:rsidRDefault="005D1F9A" w:rsidP="005D1F9A">
      <w:pPr>
        <w:widowControl w:val="0"/>
        <w:spacing w:before="27"/>
        <w:ind w:left="319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msg(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his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Invalid Name"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1F216BA" w14:textId="77777777" w:rsidR="005D1F9A" w:rsidRPr="001D5F81" w:rsidRDefault="005D1F9A" w:rsidP="005D1F9A">
      <w:pPr>
        <w:widowControl w:val="0"/>
        <w:spacing w:before="27"/>
        <w:ind w:left="2766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F5EC485" w14:textId="77777777" w:rsidR="005D1F9A" w:rsidRPr="001D5F81" w:rsidRDefault="005D1F9A" w:rsidP="005D1F9A">
      <w:pPr>
        <w:widowControl w:val="0"/>
        <w:spacing w:before="27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1A6122F" w14:textId="77777777" w:rsidR="005D1F9A" w:rsidRDefault="005D1F9A" w:rsidP="005D1F9A">
      <w:pPr>
        <w:widowControl w:val="0"/>
        <w:spacing w:before="27"/>
        <w:ind w:left="2271"/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</w:pPr>
    </w:p>
    <w:p w14:paraId="0B147643" w14:textId="77777777" w:rsidR="005D1F9A" w:rsidRDefault="005D1F9A" w:rsidP="005D1F9A">
      <w:pPr>
        <w:widowControl w:val="0"/>
        <w:spacing w:before="27"/>
        <w:ind w:left="2271"/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</w:pPr>
    </w:p>
    <w:p w14:paraId="2B098C15" w14:textId="77777777" w:rsidR="005D1F9A" w:rsidRPr="001D5F81" w:rsidRDefault="005D1F9A" w:rsidP="005D1F9A">
      <w:pPr>
        <w:widowControl w:val="0"/>
        <w:spacing w:before="27"/>
        <w:ind w:left="227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else if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(v.getId() == 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btndel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84FCDC2" w14:textId="77777777" w:rsidR="005D1F9A" w:rsidRPr="001D5F81" w:rsidRDefault="005D1F9A" w:rsidP="005D1F9A">
      <w:pPr>
        <w:widowControl w:val="0"/>
        <w:spacing w:before="27"/>
        <w:ind w:left="1459"/>
        <w:rPr>
          <w:rFonts w:ascii="Times New Roman" w:eastAsia="Courier New" w:hAnsi="Times New Roman" w:cs="Times New Roman"/>
          <w:i/>
          <w:color w:val="8C8C8C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i/>
          <w:color w:val="8C8C8C"/>
          <w:sz w:val="24"/>
          <w:szCs w:val="24"/>
          <w:highlight w:val="white"/>
        </w:rPr>
        <w:t>//code for delete data</w:t>
      </w:r>
      <w:r w:rsidRPr="001D5F81">
        <w:rPr>
          <w:rFonts w:ascii="Times New Roman" w:eastAsia="Courier New" w:hAnsi="Times New Roman" w:cs="Times New Roman"/>
          <w:i/>
          <w:color w:val="8C8C8C"/>
          <w:sz w:val="24"/>
          <w:szCs w:val="24"/>
        </w:rPr>
        <w:t xml:space="preserve"> </w:t>
      </w:r>
    </w:p>
    <w:p w14:paraId="189553EF" w14:textId="77777777" w:rsidR="005D1F9A" w:rsidRPr="001D5F81" w:rsidRDefault="005D1F9A" w:rsidP="005D1F9A">
      <w:pPr>
        <w:widowControl w:val="0"/>
        <w:spacing w:before="27"/>
        <w:ind w:left="3197" w:right="304" w:hanging="41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f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SearchContact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.getText().toString().trim().length() == </w:t>
      </w:r>
      <w:r w:rsidRPr="001D5F81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>0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{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msg(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his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 Please enter Name "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3C1C41A" w14:textId="77777777" w:rsidR="005D1F9A" w:rsidRPr="001D5F81" w:rsidRDefault="005D1F9A" w:rsidP="005D1F9A">
      <w:pPr>
        <w:widowControl w:val="0"/>
        <w:spacing w:before="10"/>
        <w:ind w:left="321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return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B8CEFD7" w14:textId="77777777" w:rsidR="005D1F9A" w:rsidRPr="001D5F81" w:rsidRDefault="005D1F9A" w:rsidP="005D1F9A">
      <w:pPr>
        <w:widowControl w:val="0"/>
        <w:spacing w:before="27"/>
        <w:ind w:left="2766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8D9CF24" w14:textId="77777777" w:rsidR="005D1F9A" w:rsidRPr="001D5F81" w:rsidRDefault="005D1F9A" w:rsidP="005D1F9A">
      <w:pPr>
        <w:widowControl w:val="0"/>
        <w:spacing w:before="27"/>
        <w:ind w:left="3677" w:right="687" w:hanging="93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Cursor c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db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rawQuery(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shd w:val="clear" w:color="auto" w:fill="EDFCED"/>
        </w:rPr>
        <w:t>SELECT * FROM Contact_49 WHERE Name ='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+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6EC6F38" w14:textId="77777777" w:rsidR="005D1F9A" w:rsidRPr="001D5F81" w:rsidRDefault="005D1F9A" w:rsidP="005D1F9A">
      <w:pPr>
        <w:widowControl w:val="0"/>
        <w:spacing w:before="10"/>
        <w:ind w:right="2325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SearchContact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.getText() + 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shd w:val="clear" w:color="auto" w:fill="EDFCED"/>
        </w:rPr>
        <w:t>'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null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7739AB3" w14:textId="77777777" w:rsidR="005D1F9A" w:rsidRPr="001D5F81" w:rsidRDefault="005D1F9A" w:rsidP="005D1F9A">
      <w:pPr>
        <w:widowControl w:val="0"/>
        <w:spacing w:before="27"/>
        <w:ind w:left="2745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f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moveToFirst()) {</w:t>
      </w:r>
    </w:p>
    <w:p w14:paraId="19029953" w14:textId="77777777" w:rsidR="005D1F9A" w:rsidRPr="001D5F81" w:rsidRDefault="005D1F9A" w:rsidP="005D1F9A">
      <w:pPr>
        <w:widowControl w:val="0"/>
        <w:ind w:right="1623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db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execSQL(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shd w:val="clear" w:color="auto" w:fill="EDFCED"/>
        </w:rPr>
        <w:t>DELETE FROM Contact_49 WHERE Name ='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"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+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3C0C5E5" w14:textId="77777777" w:rsidR="005D1F9A" w:rsidRPr="001D5F81" w:rsidRDefault="005D1F9A" w:rsidP="005D1F9A">
      <w:pPr>
        <w:widowControl w:val="0"/>
        <w:spacing w:before="27"/>
        <w:ind w:right="2559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SearchContact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.getText() + 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shd w:val="clear" w:color="auto" w:fill="EDFCED"/>
        </w:rPr>
        <w:t>'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5749344" w14:textId="77777777" w:rsidR="005D1F9A" w:rsidRPr="001D5F81" w:rsidRDefault="005D1F9A" w:rsidP="005D1F9A">
      <w:pPr>
        <w:widowControl w:val="0"/>
        <w:spacing w:before="27"/>
        <w:ind w:left="320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Name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Text().clear(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44296EE" w14:textId="77777777" w:rsidR="005D1F9A" w:rsidRPr="001D5F81" w:rsidRDefault="005D1F9A" w:rsidP="005D1F9A">
      <w:pPr>
        <w:widowControl w:val="0"/>
        <w:spacing w:before="27"/>
        <w:ind w:left="320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EmailAddress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Text().clear(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9A512A2" w14:textId="77777777" w:rsidR="005D1F9A" w:rsidRPr="001D5F81" w:rsidRDefault="005D1F9A" w:rsidP="005D1F9A">
      <w:pPr>
        <w:widowControl w:val="0"/>
        <w:spacing w:before="27"/>
        <w:ind w:left="320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Message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Text().clear(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CC8B973" w14:textId="77777777" w:rsidR="005D1F9A" w:rsidRPr="001D5F81" w:rsidRDefault="005D1F9A" w:rsidP="005D1F9A">
      <w:pPr>
        <w:widowControl w:val="0"/>
        <w:spacing w:before="27"/>
        <w:ind w:left="319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msg(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his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Record Deleted"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B7F607F" w14:textId="77777777" w:rsidR="005D1F9A" w:rsidRPr="001D5F81" w:rsidRDefault="005D1F9A" w:rsidP="005D1F9A">
      <w:pPr>
        <w:widowControl w:val="0"/>
        <w:spacing w:before="27"/>
        <w:ind w:left="2766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} 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else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0A5BB50" w14:textId="77777777" w:rsidR="005D1F9A" w:rsidRPr="001D5F81" w:rsidRDefault="005D1F9A" w:rsidP="005D1F9A">
      <w:pPr>
        <w:widowControl w:val="0"/>
        <w:spacing w:before="27"/>
        <w:ind w:left="319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msg(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his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Invalid Name "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10F9100" w14:textId="77777777" w:rsidR="005D1F9A" w:rsidRPr="001D5F81" w:rsidRDefault="005D1F9A" w:rsidP="005D1F9A">
      <w:pPr>
        <w:widowControl w:val="0"/>
        <w:spacing w:before="27"/>
        <w:ind w:left="2766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D3A9BE4" w14:textId="77777777" w:rsidR="005D1F9A" w:rsidRPr="001D5F81" w:rsidRDefault="005D1F9A" w:rsidP="005D1F9A">
      <w:pPr>
        <w:widowControl w:val="0"/>
        <w:spacing w:before="27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C7B7EFA" w14:textId="77777777" w:rsidR="005D1F9A" w:rsidRPr="001D5F81" w:rsidRDefault="005D1F9A" w:rsidP="005D1F9A">
      <w:pPr>
        <w:widowControl w:val="0"/>
        <w:spacing w:before="27"/>
        <w:ind w:left="227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else if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(v.getId() == 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btnselect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8C30E1E" w14:textId="77777777" w:rsidR="005D1F9A" w:rsidRPr="001D5F81" w:rsidRDefault="005D1F9A" w:rsidP="005D1F9A">
      <w:pPr>
        <w:widowControl w:val="0"/>
        <w:spacing w:before="27"/>
        <w:ind w:left="1459"/>
        <w:rPr>
          <w:rFonts w:ascii="Times New Roman" w:eastAsia="Courier New" w:hAnsi="Times New Roman" w:cs="Times New Roman"/>
          <w:i/>
          <w:color w:val="8C8C8C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i/>
          <w:color w:val="8C8C8C"/>
          <w:sz w:val="24"/>
          <w:szCs w:val="24"/>
          <w:highlight w:val="white"/>
        </w:rPr>
        <w:t>//code for select all data</w:t>
      </w:r>
      <w:r w:rsidRPr="001D5F81">
        <w:rPr>
          <w:rFonts w:ascii="Times New Roman" w:eastAsia="Courier New" w:hAnsi="Times New Roman" w:cs="Times New Roman"/>
          <w:i/>
          <w:color w:val="8C8C8C"/>
          <w:sz w:val="24"/>
          <w:szCs w:val="24"/>
        </w:rPr>
        <w:t xml:space="preserve"> </w:t>
      </w:r>
    </w:p>
    <w:p w14:paraId="2E0171D0" w14:textId="77777777" w:rsidR="005D1F9A" w:rsidRPr="001D5F81" w:rsidRDefault="005D1F9A" w:rsidP="005D1F9A">
      <w:pPr>
        <w:widowControl w:val="0"/>
        <w:spacing w:before="27"/>
        <w:ind w:right="1357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Cursor c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db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rawQuery(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shd w:val="clear" w:color="auto" w:fill="EDFCED"/>
        </w:rPr>
        <w:t>SELECT * FROM Contact_49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null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877F509" w14:textId="77777777" w:rsidR="005D1F9A" w:rsidRPr="001D5F81" w:rsidRDefault="005D1F9A" w:rsidP="005D1F9A">
      <w:pPr>
        <w:widowControl w:val="0"/>
        <w:spacing w:before="27"/>
        <w:ind w:left="274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f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.getCount() == </w:t>
      </w:r>
      <w:r w:rsidRPr="001D5F81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>0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{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CFFFDC8" w14:textId="77777777" w:rsidR="005D1F9A" w:rsidRPr="001D5F81" w:rsidRDefault="005D1F9A" w:rsidP="005D1F9A">
      <w:pPr>
        <w:widowControl w:val="0"/>
        <w:spacing w:before="27"/>
        <w:ind w:left="319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msg(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his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No records found"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3B7E59C" w14:textId="77777777" w:rsidR="005D1F9A" w:rsidRPr="001D5F81" w:rsidRDefault="005D1F9A" w:rsidP="005D1F9A">
      <w:pPr>
        <w:widowControl w:val="0"/>
        <w:spacing w:before="27"/>
        <w:ind w:left="321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return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0F04034" w14:textId="77777777" w:rsidR="005D1F9A" w:rsidRPr="001D5F81" w:rsidRDefault="005D1F9A" w:rsidP="005D1F9A">
      <w:pPr>
        <w:widowControl w:val="0"/>
        <w:spacing w:before="27"/>
        <w:ind w:left="2766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BDBDD03" w14:textId="77777777" w:rsidR="005D1F9A" w:rsidRPr="001D5F81" w:rsidRDefault="005D1F9A" w:rsidP="005D1F9A">
      <w:pPr>
        <w:widowControl w:val="0"/>
        <w:spacing w:before="27"/>
        <w:ind w:left="274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StringBuffer buffer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new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StringBuffer(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CBA98EE" w14:textId="77777777" w:rsidR="005D1F9A" w:rsidRPr="001D5F81" w:rsidRDefault="005D1F9A" w:rsidP="005D1F9A">
      <w:pPr>
        <w:widowControl w:val="0"/>
        <w:spacing w:before="27"/>
        <w:ind w:left="2732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while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moveToNext()) {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D8997F6" w14:textId="77777777" w:rsidR="005D1F9A" w:rsidRPr="001D5F81" w:rsidRDefault="005D1F9A" w:rsidP="005D1F9A">
      <w:pPr>
        <w:widowControl w:val="0"/>
        <w:spacing w:before="27"/>
        <w:ind w:right="1974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buffer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append(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"Name: "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+ 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String(</w:t>
      </w:r>
      <w:r w:rsidRPr="001D5F81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>1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) + 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037A6"/>
          <w:sz w:val="24"/>
          <w:szCs w:val="24"/>
          <w:highlight w:val="white"/>
        </w:rPr>
        <w:t>\n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297865E" w14:textId="77777777" w:rsidR="005D1F9A" w:rsidRPr="001D5F81" w:rsidRDefault="005D1F9A" w:rsidP="005D1F9A">
      <w:pPr>
        <w:widowControl w:val="0"/>
        <w:spacing w:before="27"/>
        <w:ind w:right="1740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buffer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append(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"Mail: "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+ 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String(</w:t>
      </w:r>
      <w:r w:rsidRPr="001D5F81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>2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) + 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037A6"/>
          <w:sz w:val="24"/>
          <w:szCs w:val="24"/>
          <w:highlight w:val="white"/>
        </w:rPr>
        <w:t>\n\n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A0AA15B" w14:textId="77777777" w:rsidR="005D1F9A" w:rsidRPr="001D5F81" w:rsidRDefault="005D1F9A" w:rsidP="005D1F9A">
      <w:pPr>
        <w:widowControl w:val="0"/>
        <w:spacing w:before="27"/>
        <w:ind w:right="1389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buffer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append(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"Message: "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+ 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String(</w:t>
      </w:r>
      <w:r w:rsidRPr="001D5F81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>3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) + 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037A6"/>
          <w:sz w:val="24"/>
          <w:szCs w:val="24"/>
          <w:highlight w:val="white"/>
        </w:rPr>
        <w:t>\n\n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4DD1EC3" w14:textId="77777777" w:rsidR="005D1F9A" w:rsidRDefault="005D1F9A" w:rsidP="005D1F9A">
      <w:pPr>
        <w:widowControl w:val="0"/>
        <w:spacing w:before="27"/>
        <w:ind w:left="2766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21F1FE9A" w14:textId="77777777" w:rsidR="005D1F9A" w:rsidRDefault="005D1F9A" w:rsidP="005D1F9A">
      <w:pPr>
        <w:widowControl w:val="0"/>
        <w:spacing w:before="27"/>
        <w:ind w:left="2766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51E48A7C" w14:textId="77777777" w:rsidR="00B06EAD" w:rsidRDefault="00B06EAD" w:rsidP="005D1F9A">
      <w:pPr>
        <w:widowControl w:val="0"/>
        <w:spacing w:before="27"/>
        <w:ind w:left="2766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5BC112AA" w14:textId="3BC6BA44" w:rsidR="005D1F9A" w:rsidRPr="001D5F81" w:rsidRDefault="005D1F9A" w:rsidP="005D1F9A">
      <w:pPr>
        <w:widowControl w:val="0"/>
        <w:spacing w:before="27"/>
        <w:ind w:left="2766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lastRenderedPageBreak/>
        <w:t>}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8F5F0DB" w14:textId="77777777" w:rsidR="005D1F9A" w:rsidRPr="001D5F81" w:rsidRDefault="005D1F9A" w:rsidP="005D1F9A">
      <w:pPr>
        <w:widowControl w:val="0"/>
        <w:spacing w:before="27"/>
        <w:ind w:left="272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msg(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his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buffer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toString()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E25C705" w14:textId="77777777" w:rsidR="005D1F9A" w:rsidRPr="001D5F81" w:rsidRDefault="005D1F9A" w:rsidP="005D1F9A">
      <w:pPr>
        <w:widowControl w:val="0"/>
        <w:spacing w:before="27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} 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else if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(v.getId() == 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1D5F81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btnselectparticular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A50CCE6" w14:textId="77777777" w:rsidR="005D1F9A" w:rsidRPr="001D5F81" w:rsidRDefault="005D1F9A" w:rsidP="005D1F9A">
      <w:pPr>
        <w:widowControl w:val="0"/>
        <w:spacing w:before="27"/>
        <w:ind w:left="1459"/>
        <w:rPr>
          <w:rFonts w:ascii="Times New Roman" w:eastAsia="Courier New" w:hAnsi="Times New Roman" w:cs="Times New Roman"/>
          <w:i/>
          <w:color w:val="8C8C8C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i/>
          <w:color w:val="8C8C8C"/>
          <w:sz w:val="24"/>
          <w:szCs w:val="24"/>
          <w:highlight w:val="white"/>
        </w:rPr>
        <w:t>//code for select particular data</w:t>
      </w:r>
      <w:r w:rsidRPr="001D5F81">
        <w:rPr>
          <w:rFonts w:ascii="Times New Roman" w:eastAsia="Courier New" w:hAnsi="Times New Roman" w:cs="Times New Roman"/>
          <w:i/>
          <w:color w:val="8C8C8C"/>
          <w:sz w:val="24"/>
          <w:szCs w:val="24"/>
        </w:rPr>
        <w:t xml:space="preserve"> </w:t>
      </w:r>
    </w:p>
    <w:p w14:paraId="08D19BB4" w14:textId="77777777" w:rsidR="005D1F9A" w:rsidRPr="001D5F81" w:rsidRDefault="005D1F9A" w:rsidP="005D1F9A">
      <w:pPr>
        <w:widowControl w:val="0"/>
        <w:spacing w:before="27"/>
        <w:ind w:left="3197" w:right="304" w:hanging="41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f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SearchContact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.getText().toString().trim().length() == </w:t>
      </w:r>
      <w:r w:rsidRPr="001D5F81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>0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{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msg(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his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Enter Name"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C4EFD83" w14:textId="77777777" w:rsidR="005D1F9A" w:rsidRPr="001D5F81" w:rsidRDefault="005D1F9A" w:rsidP="005D1F9A">
      <w:pPr>
        <w:widowControl w:val="0"/>
        <w:spacing w:before="10"/>
        <w:ind w:left="321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return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D60827A" w14:textId="77777777" w:rsidR="005D1F9A" w:rsidRDefault="005D1F9A" w:rsidP="005D1F9A">
      <w:pPr>
        <w:widowControl w:val="0"/>
        <w:spacing w:before="27"/>
        <w:ind w:left="2766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6A7A4DC5" w14:textId="77777777" w:rsidR="005D1F9A" w:rsidRPr="001D5F81" w:rsidRDefault="005D1F9A" w:rsidP="005D1F9A">
      <w:pPr>
        <w:widowControl w:val="0"/>
        <w:spacing w:before="27"/>
        <w:ind w:left="2766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1067B65" w14:textId="77777777" w:rsidR="005D1F9A" w:rsidRPr="001D5F81" w:rsidRDefault="005D1F9A" w:rsidP="005D1F9A">
      <w:pPr>
        <w:widowControl w:val="0"/>
        <w:spacing w:before="27"/>
        <w:ind w:left="3677" w:right="804" w:hanging="93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Cursor c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db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rawQuery(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shd w:val="clear" w:color="auto" w:fill="EDFCED"/>
        </w:rPr>
        <w:t>SELECT * FROM Contact_49 WHERE Name='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+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0B8C30F" w14:textId="77777777" w:rsidR="005D1F9A" w:rsidRPr="001D5F81" w:rsidRDefault="005D1F9A" w:rsidP="005D1F9A">
      <w:pPr>
        <w:widowControl w:val="0"/>
        <w:spacing w:before="10"/>
        <w:ind w:right="2325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SearchContact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.getText() + 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shd w:val="clear" w:color="auto" w:fill="EDFCED"/>
        </w:rPr>
        <w:t>'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null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B1FE98B" w14:textId="77777777" w:rsidR="005D1F9A" w:rsidRPr="001D5F81" w:rsidRDefault="005D1F9A" w:rsidP="005D1F9A">
      <w:pPr>
        <w:widowControl w:val="0"/>
        <w:spacing w:before="27"/>
        <w:ind w:left="274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f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moveToFirst()) {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24F6432" w14:textId="77777777" w:rsidR="005D1F9A" w:rsidRPr="001D5F81" w:rsidRDefault="005D1F9A" w:rsidP="005D1F9A">
      <w:pPr>
        <w:widowControl w:val="0"/>
        <w:spacing w:before="27"/>
        <w:ind w:left="320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Name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Text(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String(</w:t>
      </w:r>
      <w:r w:rsidRPr="001D5F81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>1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AC39ED0" w14:textId="77777777" w:rsidR="005D1F9A" w:rsidRPr="001D5F81" w:rsidRDefault="005D1F9A" w:rsidP="005D1F9A">
      <w:pPr>
        <w:widowControl w:val="0"/>
        <w:spacing w:before="27"/>
        <w:ind w:right="2793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EmailAddress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Text(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String(</w:t>
      </w:r>
      <w:r w:rsidRPr="001D5F81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>2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DB08ACC" w14:textId="77777777" w:rsidR="005D1F9A" w:rsidRPr="001D5F81" w:rsidRDefault="005D1F9A" w:rsidP="005D1F9A">
      <w:pPr>
        <w:widowControl w:val="0"/>
        <w:spacing w:before="27"/>
        <w:ind w:left="320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ditMessage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Text(</w:t>
      </w:r>
      <w:r w:rsidRPr="001D5F81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String(</w:t>
      </w:r>
      <w:r w:rsidRPr="001D5F81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>3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8C98A0E" w14:textId="77777777" w:rsidR="005D1F9A" w:rsidRPr="001D5F81" w:rsidRDefault="005D1F9A" w:rsidP="005D1F9A">
      <w:pPr>
        <w:widowControl w:val="0"/>
        <w:spacing w:before="27"/>
        <w:ind w:left="2766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26C1FBAD" w14:textId="77777777" w:rsidR="005D1F9A" w:rsidRPr="001D5F81" w:rsidRDefault="005D1F9A" w:rsidP="005D1F9A">
      <w:pPr>
        <w:widowControl w:val="0"/>
        <w:spacing w:before="27"/>
        <w:ind w:left="2766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7AE0E559" w14:textId="77777777" w:rsidR="005D1F9A" w:rsidRPr="001D5F81" w:rsidRDefault="005D1F9A" w:rsidP="005D1F9A">
      <w:pPr>
        <w:widowControl w:val="0"/>
        <w:spacing w:before="27"/>
        <w:ind w:left="2766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20CB8ECE" w14:textId="77777777" w:rsidR="005D1F9A" w:rsidRPr="001D5F81" w:rsidRDefault="005D1F9A" w:rsidP="005D1F9A">
      <w:pPr>
        <w:widowControl w:val="0"/>
        <w:spacing w:before="27"/>
        <w:ind w:left="2766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} 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else 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C3237E6" w14:textId="77777777" w:rsidR="005D1F9A" w:rsidRPr="001D5F81" w:rsidRDefault="005D1F9A" w:rsidP="005D1F9A">
      <w:pPr>
        <w:widowControl w:val="0"/>
        <w:spacing w:before="27"/>
        <w:ind w:left="319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msg(</w:t>
      </w:r>
      <w:r w:rsidRPr="001D5F81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his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1D5F81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Invalid Name"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D973BD5" w14:textId="77777777" w:rsidR="005D1F9A" w:rsidRPr="001D5F81" w:rsidRDefault="005D1F9A" w:rsidP="005D1F9A">
      <w:pPr>
        <w:widowControl w:val="0"/>
        <w:spacing w:before="27"/>
        <w:ind w:left="2766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DDF4CF1" w14:textId="77777777" w:rsidR="005D1F9A" w:rsidRPr="001D5F81" w:rsidRDefault="005D1F9A" w:rsidP="005D1F9A">
      <w:pPr>
        <w:widowControl w:val="0"/>
        <w:spacing w:before="27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A97AF69" w14:textId="77777777" w:rsidR="005D1F9A" w:rsidRPr="001D5F81" w:rsidRDefault="005D1F9A" w:rsidP="005D1F9A">
      <w:pPr>
        <w:widowControl w:val="0"/>
        <w:spacing w:before="27"/>
        <w:ind w:left="18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1D5F81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E99A045" w14:textId="083144A3" w:rsidR="00182C93" w:rsidRDefault="005D1F9A" w:rsidP="005D1F9A">
      <w:pPr>
        <w:widowControl w:val="0"/>
        <w:ind w:left="1461"/>
        <w:rPr>
          <w:rFonts w:ascii="Times New Roman" w:eastAsia="Courier New" w:hAnsi="Times New Roman" w:cs="Times New Roman"/>
          <w:i/>
          <w:color w:val="080808"/>
          <w:sz w:val="20"/>
          <w:szCs w:val="20"/>
          <w:highlight w:val="white"/>
        </w:rPr>
      </w:pPr>
      <w:r w:rsidRPr="001D5F81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</w:p>
    <w:p w14:paraId="79D313E7" w14:textId="77777777" w:rsidR="00182C93" w:rsidRDefault="00182C93" w:rsidP="00A3720D">
      <w:pPr>
        <w:widowControl w:val="0"/>
        <w:ind w:left="1461"/>
        <w:rPr>
          <w:rFonts w:ascii="Times New Roman" w:eastAsia="Courier New" w:hAnsi="Times New Roman" w:cs="Times New Roman"/>
          <w:i/>
          <w:color w:val="080808"/>
          <w:sz w:val="20"/>
          <w:szCs w:val="20"/>
          <w:highlight w:val="white"/>
        </w:rPr>
      </w:pPr>
    </w:p>
    <w:p w14:paraId="29742DF6" w14:textId="77777777" w:rsidR="001360E8" w:rsidRDefault="001360E8">
      <w:pPr>
        <w:spacing w:line="240" w:lineRule="auto"/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</w:pPr>
      <w:r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  <w:br w:type="page"/>
      </w:r>
    </w:p>
    <w:p w14:paraId="3E437B04" w14:textId="77777777" w:rsidR="00182C93" w:rsidRDefault="00182C93" w:rsidP="00A3720D">
      <w:pPr>
        <w:widowControl w:val="0"/>
        <w:spacing w:before="27"/>
        <w:ind w:left="1479"/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</w:pPr>
      <w:r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  <w:lastRenderedPageBreak/>
        <w:t>OUTPUT:</w:t>
      </w:r>
    </w:p>
    <w:p w14:paraId="732A048F" w14:textId="64065F80" w:rsidR="001360E8" w:rsidRPr="00182C93" w:rsidRDefault="00E26CFE" w:rsidP="00A3720D">
      <w:pPr>
        <w:widowControl w:val="0"/>
        <w:spacing w:before="27"/>
        <w:ind w:left="1479"/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  <w:sectPr w:rsidR="001360E8" w:rsidRPr="00182C93" w:rsidSect="000E4766">
          <w:type w:val="continuous"/>
          <w:pgSz w:w="12240" w:h="15840"/>
          <w:pgMar w:top="1406" w:right="1410" w:bottom="0" w:left="0" w:header="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10830"/>
          </w:cols>
        </w:sectPr>
      </w:pPr>
      <w:r>
        <w:rPr>
          <w:rFonts w:ascii="Times New Roman" w:eastAsia="Courier New" w:hAnsi="Times New Roman" w:cs="Times New Roman"/>
          <w:b/>
          <w:bCs/>
          <w:noProof/>
          <w:color w:val="080808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8A8ABD" wp14:editId="2A6A1C50">
                <wp:simplePos x="0" y="0"/>
                <wp:positionH relativeFrom="column">
                  <wp:posOffset>1413164</wp:posOffset>
                </wp:positionH>
                <wp:positionV relativeFrom="paragraph">
                  <wp:posOffset>903052</wp:posOffset>
                </wp:positionV>
                <wp:extent cx="1721922" cy="938151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922" cy="93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06AAD" w14:textId="24847722" w:rsidR="00E26CFE" w:rsidRPr="00E26CFE" w:rsidRDefault="00E26CFE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26CFE">
                              <w:rPr>
                                <w:sz w:val="16"/>
                                <w:szCs w:val="16"/>
                                <w:u w:val="single"/>
                              </w:rPr>
                              <w:t>Anket  Kohak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4C27A6C0" w14:textId="77777777" w:rsidR="00E26CFE" w:rsidRPr="00E26CFE" w:rsidRDefault="00E26CFE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9375E41" w14:textId="443BF0D8" w:rsidR="00E26CFE" w:rsidRPr="00E26CFE" w:rsidRDefault="00E26CFE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hyperlink r:id="rId23" w:history="1">
                              <w:r w:rsidRPr="00E26CFE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Anketkohak40@gmail.com</w:t>
                              </w:r>
                            </w:hyperlink>
                          </w:p>
                          <w:p w14:paraId="43CD0021" w14:textId="77777777" w:rsidR="00E26CFE" w:rsidRPr="00E26CFE" w:rsidRDefault="00E26CFE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A9354FA" w14:textId="2615DC06" w:rsidR="00E26CFE" w:rsidRPr="00E26CFE" w:rsidRDefault="00E26CFE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26CFE">
                              <w:rPr>
                                <w:sz w:val="16"/>
                                <w:szCs w:val="16"/>
                                <w:u w:val="single"/>
                              </w:rPr>
                              <w:t>Hi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11.25pt;margin-top:71.1pt;width:135.6pt;height:7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" fillcolor="white [3201]" stroked="f" strokeweight=".5pt">
                <v:textbox>
                  <w:txbxContent>
                    <w:p w14:paraId="57106AAD" w14:textId="24847722" w:rsidR="00E26CFE" w:rsidRPr="00E26CFE" w:rsidRDefault="00E26CFE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E26CFE">
                        <w:rPr>
                          <w:sz w:val="16"/>
                          <w:szCs w:val="16"/>
                          <w:u w:val="single"/>
                        </w:rPr>
                        <w:t>Anket  Kohak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4C27A6C0" w14:textId="77777777" w:rsidR="00E26CFE" w:rsidRPr="00E26CFE" w:rsidRDefault="00E26CFE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29375E41" w14:textId="443BF0D8" w:rsidR="00E26CFE" w:rsidRPr="00E26CFE" w:rsidRDefault="00E26CFE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hyperlink r:id="rId24" w:history="1">
                        <w:r w:rsidRPr="00E26CFE">
                          <w:rPr>
                            <w:rStyle w:val="Hyperlink"/>
                            <w:sz w:val="16"/>
                            <w:szCs w:val="16"/>
                          </w:rPr>
                          <w:t>Anketkohak40@gmail.com</w:t>
                        </w:r>
                      </w:hyperlink>
                    </w:p>
                    <w:p w14:paraId="43CD0021" w14:textId="77777777" w:rsidR="00E26CFE" w:rsidRPr="00E26CFE" w:rsidRDefault="00E26CFE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4A9354FA" w14:textId="2615DC06" w:rsidR="00E26CFE" w:rsidRPr="00E26CFE" w:rsidRDefault="00E26CFE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E26CFE">
                        <w:rPr>
                          <w:sz w:val="16"/>
                          <w:szCs w:val="16"/>
                          <w:u w:val="single"/>
                        </w:rPr>
                        <w:t>Hi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360E8">
        <w:rPr>
          <w:rFonts w:ascii="Times New Roman" w:eastAsia="Courier New" w:hAnsi="Times New Roman" w:cs="Times New Roman"/>
          <w:b/>
          <w:bCs/>
          <w:noProof/>
          <w:color w:val="080808"/>
          <w:sz w:val="28"/>
          <w:szCs w:val="28"/>
          <w:lang w:bidi="ar-SA"/>
        </w:rPr>
        <w:drawing>
          <wp:inline distT="0" distB="0" distL="0" distR="0" wp14:anchorId="7E44686D" wp14:editId="340F6AA1">
            <wp:extent cx="2659380" cy="5189220"/>
            <wp:effectExtent l="0" t="0" r="7620" b="0"/>
            <wp:docPr id="18833912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91229" name="Picture 188339122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0E8">
        <w:rPr>
          <w:rFonts w:ascii="Times New Roman" w:eastAsia="Courier New" w:hAnsi="Times New Roman" w:cs="Times New Roman"/>
          <w:b/>
          <w:bCs/>
          <w:noProof/>
          <w:color w:val="080808"/>
          <w:sz w:val="28"/>
          <w:szCs w:val="28"/>
          <w:lang w:bidi="ar-SA"/>
        </w:rPr>
        <w:drawing>
          <wp:inline distT="0" distB="0" distL="0" distR="0" wp14:anchorId="5C0A852B" wp14:editId="0BC5886D">
            <wp:extent cx="2766060" cy="5158740"/>
            <wp:effectExtent l="0" t="0" r="0" b="3810"/>
            <wp:docPr id="11427356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35651" name="Picture 114273565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E1B4" w14:textId="7C7C131E" w:rsidR="00AC1B93" w:rsidRPr="000257DB" w:rsidRDefault="00AC1B93" w:rsidP="00A3720D">
      <w:pPr>
        <w:widowControl w:val="0"/>
        <w:rPr>
          <w:rFonts w:ascii="Times New Roman" w:eastAsia="Courier New" w:hAnsi="Times New Roman" w:cs="Times New Roman"/>
          <w:color w:val="080808"/>
          <w:sz w:val="20"/>
          <w:szCs w:val="20"/>
          <w:highlight w:val="white"/>
        </w:rPr>
        <w:sectPr w:rsidR="00AC1B93" w:rsidRPr="000257DB" w:rsidSect="000E4766">
          <w:type w:val="continuous"/>
          <w:pgSz w:w="12240" w:h="15840"/>
          <w:pgMar w:top="1406" w:right="1440" w:bottom="0" w:left="1440" w:header="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9360"/>
          </w:cols>
        </w:sectPr>
      </w:pPr>
    </w:p>
    <w:p w14:paraId="00DC6AA6" w14:textId="77777777" w:rsidR="000D4E1F" w:rsidRDefault="000D4E1F" w:rsidP="00A3720D">
      <w:pPr>
        <w:widowControl w:val="0"/>
        <w:ind w:left="1461"/>
        <w:rPr>
          <w:rFonts w:ascii="Times New Roman" w:hAnsi="Times New Roman" w:cs="Times New Roman"/>
        </w:rPr>
      </w:pPr>
    </w:p>
    <w:p w14:paraId="08D1F862" w14:textId="77777777" w:rsidR="000D4E1F" w:rsidRDefault="000D4E1F" w:rsidP="00A3720D">
      <w:pPr>
        <w:widowControl w:val="0"/>
        <w:ind w:left="1461"/>
        <w:rPr>
          <w:rFonts w:ascii="Times New Roman" w:hAnsi="Times New Roman" w:cs="Times New Roman"/>
        </w:rPr>
      </w:pPr>
    </w:p>
    <w:p w14:paraId="7E002BFD" w14:textId="4E5AD6B4" w:rsidR="00091AFF" w:rsidRDefault="00091AF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DEB8685" w14:textId="77777777" w:rsidR="000D4E1F" w:rsidRDefault="000D4E1F" w:rsidP="00A3720D">
      <w:pPr>
        <w:widowControl w:val="0"/>
        <w:ind w:left="1461"/>
        <w:rPr>
          <w:rFonts w:ascii="Times New Roman" w:hAnsi="Times New Roman" w:cs="Times New Roman"/>
        </w:rPr>
      </w:pPr>
    </w:p>
    <w:p w14:paraId="135CBDB0" w14:textId="0CADA635" w:rsidR="000D4E1F" w:rsidRPr="000D4E1F" w:rsidRDefault="000D4E1F" w:rsidP="000D4E1F">
      <w:pPr>
        <w:widowControl w:val="0"/>
        <w:ind w:left="1461"/>
        <w:rPr>
          <w:rFonts w:ascii="Times New Roman" w:hAnsi="Times New Roman" w:cs="Times New Roman"/>
          <w:b/>
          <w:bCs/>
          <w:sz w:val="48"/>
          <w:szCs w:val="48"/>
        </w:rPr>
      </w:pPr>
      <w:r w:rsidRPr="000D4E1F">
        <w:rPr>
          <w:rFonts w:ascii="Times New Roman" w:hAnsi="Times New Roman" w:cs="Times New Roman"/>
          <w:b/>
          <w:bCs/>
          <w:sz w:val="48"/>
          <w:szCs w:val="48"/>
        </w:rPr>
        <w:t>PRACTICAL No.</w:t>
      </w:r>
      <w:r>
        <w:rPr>
          <w:rFonts w:ascii="Times New Roman" w:hAnsi="Times New Roman" w:cs="Times New Roman"/>
          <w:b/>
          <w:bCs/>
          <w:sz w:val="48"/>
          <w:szCs w:val="48"/>
        </w:rPr>
        <w:t>13</w:t>
      </w:r>
    </w:p>
    <w:p w14:paraId="67E5B9B7" w14:textId="77777777" w:rsidR="000D4E1F" w:rsidRPr="000D4E1F" w:rsidRDefault="000D4E1F" w:rsidP="000D4E1F">
      <w:pPr>
        <w:widowControl w:val="0"/>
        <w:ind w:left="1461"/>
        <w:rPr>
          <w:rFonts w:ascii="Times New Roman" w:hAnsi="Times New Roman" w:cs="Times New Roman"/>
          <w:b/>
          <w:bCs/>
        </w:rPr>
      </w:pPr>
    </w:p>
    <w:p w14:paraId="731284D5" w14:textId="77777777" w:rsidR="000D4E1F" w:rsidRPr="000D4E1F" w:rsidRDefault="000D4E1F" w:rsidP="000D4E1F">
      <w:pPr>
        <w:widowControl w:val="0"/>
        <w:ind w:left="1461"/>
        <w:rPr>
          <w:rFonts w:ascii="Times New Roman" w:hAnsi="Times New Roman" w:cs="Times New Roman"/>
          <w:b/>
          <w:bCs/>
          <w:sz w:val="28"/>
          <w:szCs w:val="28"/>
        </w:rPr>
      </w:pPr>
      <w:r w:rsidRPr="000D4E1F">
        <w:rPr>
          <w:rFonts w:ascii="Times New Roman" w:hAnsi="Times New Roman" w:cs="Times New Roman"/>
          <w:b/>
          <w:bCs/>
          <w:sz w:val="28"/>
          <w:szCs w:val="28"/>
        </w:rPr>
        <w:t>AIM: Create an Android Application to show the data of one page to the other</w:t>
      </w:r>
    </w:p>
    <w:p w14:paraId="287EDA0A" w14:textId="77777777" w:rsidR="000D4E1F" w:rsidRPr="000D4E1F" w:rsidRDefault="000D4E1F" w:rsidP="000D4E1F">
      <w:pPr>
        <w:widowControl w:val="0"/>
        <w:ind w:left="1461"/>
        <w:rPr>
          <w:rFonts w:ascii="Times New Roman" w:hAnsi="Times New Roman" w:cs="Times New Roman"/>
          <w:b/>
          <w:bCs/>
          <w:sz w:val="28"/>
          <w:szCs w:val="28"/>
        </w:rPr>
      </w:pPr>
      <w:r w:rsidRPr="000D4E1F">
        <w:rPr>
          <w:rFonts w:ascii="Times New Roman" w:hAnsi="Times New Roman" w:cs="Times New Roman"/>
          <w:b/>
          <w:bCs/>
          <w:sz w:val="28"/>
          <w:szCs w:val="28"/>
        </w:rPr>
        <w:t>using shared preference</w:t>
      </w:r>
    </w:p>
    <w:p w14:paraId="257F7273" w14:textId="77777777" w:rsidR="000D4E1F" w:rsidRPr="000D4E1F" w:rsidRDefault="000D4E1F" w:rsidP="000D4E1F">
      <w:pPr>
        <w:widowControl w:val="0"/>
        <w:ind w:left="1461"/>
        <w:rPr>
          <w:rFonts w:ascii="Times New Roman" w:hAnsi="Times New Roman" w:cs="Times New Roman"/>
          <w:b/>
          <w:bCs/>
          <w:sz w:val="28"/>
          <w:szCs w:val="28"/>
        </w:rPr>
      </w:pPr>
      <w:r w:rsidRPr="000D4E1F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2C9471BE" w14:textId="77777777" w:rsidR="000D4E1F" w:rsidRDefault="000D4E1F" w:rsidP="000D4E1F">
      <w:pPr>
        <w:widowControl w:val="0"/>
        <w:ind w:left="1461"/>
        <w:rPr>
          <w:rFonts w:ascii="Times New Roman" w:hAnsi="Times New Roman" w:cs="Times New Roman"/>
          <w:b/>
          <w:bCs/>
          <w:sz w:val="28"/>
          <w:szCs w:val="28"/>
        </w:rPr>
      </w:pPr>
      <w:r w:rsidRPr="000D4E1F">
        <w:rPr>
          <w:rFonts w:ascii="Times New Roman" w:hAnsi="Times New Roman" w:cs="Times New Roman"/>
          <w:b/>
          <w:bCs/>
          <w:sz w:val="28"/>
          <w:szCs w:val="28"/>
        </w:rPr>
        <w:t>activity_main.xm</w:t>
      </w:r>
      <w:r>
        <w:rPr>
          <w:rFonts w:ascii="Times New Roman" w:hAnsi="Times New Roman" w:cs="Times New Roman"/>
          <w:b/>
          <w:bCs/>
          <w:sz w:val="28"/>
          <w:szCs w:val="28"/>
        </w:rPr>
        <w:t>l</w:t>
      </w:r>
    </w:p>
    <w:p w14:paraId="4A974D05" w14:textId="7B4BF8CB" w:rsidR="00AC1B93" w:rsidRPr="00F81852" w:rsidRDefault="0033437C" w:rsidP="000D4E1F">
      <w:pPr>
        <w:widowControl w:val="0"/>
        <w:ind w:left="1461"/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</w:pPr>
      <w:r w:rsidRPr="00F81852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&lt;?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 version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1.0" 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encoding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utf-8"</w:t>
      </w:r>
      <w:r w:rsidRPr="00F81852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?&gt;</w:t>
      </w:r>
      <w:r w:rsidRPr="00F81852">
        <w:rPr>
          <w:rFonts w:ascii="Times New Roman" w:eastAsia="Courier New" w:hAnsi="Times New Roman" w:cs="Times New Roman"/>
          <w:i/>
          <w:color w:val="080808"/>
          <w:sz w:val="24"/>
          <w:szCs w:val="24"/>
        </w:rPr>
        <w:t xml:space="preserve"> </w:t>
      </w:r>
    </w:p>
    <w:p w14:paraId="2972A70A" w14:textId="77777777" w:rsidR="00AC1B93" w:rsidRPr="00F81852" w:rsidRDefault="0033437C" w:rsidP="00A3720D">
      <w:pPr>
        <w:widowControl w:val="0"/>
        <w:spacing w:before="27"/>
        <w:ind w:left="1800" w:right="2208" w:hanging="35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androidx.constraintlayout.widget.ConstraintLayout</w:t>
      </w:r>
      <w:r w:rsidRPr="00F81852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apk/res/android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apk/res-auto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tools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E7EE587" w14:textId="77777777" w:rsidR="00AC1B93" w:rsidRPr="00F81852" w:rsidRDefault="0033437C" w:rsidP="00A3720D">
      <w:pPr>
        <w:widowControl w:val="0"/>
        <w:spacing w:before="10"/>
        <w:ind w:left="1805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5383D0A" w14:textId="77777777" w:rsidR="00AC1B93" w:rsidRPr="00F81852" w:rsidRDefault="0033437C" w:rsidP="00A3720D">
      <w:pPr>
        <w:widowControl w:val="0"/>
        <w:spacing w:before="27"/>
        <w:ind w:left="180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context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.MainActivity"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98A9008" w14:textId="77777777" w:rsidR="00AC1B93" w:rsidRPr="00F81852" w:rsidRDefault="0033437C" w:rsidP="00A3720D">
      <w:pPr>
        <w:widowControl w:val="0"/>
        <w:spacing w:before="287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extView</w:t>
      </w:r>
      <w:r w:rsidRPr="00F81852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03C4763A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textView_emailId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2F83117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68004AB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83FC846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Email Id :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1F2E917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Size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24sp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EE4F205" w14:textId="77777777" w:rsidR="00AC1B93" w:rsidRPr="00F81852" w:rsidRDefault="0033437C" w:rsidP="00A3720D">
      <w:pPr>
        <w:widowControl w:val="0"/>
        <w:spacing w:before="27"/>
        <w:ind w:left="2273" w:right="30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Bottom_toBottom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End_toEnd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0257B69" w14:textId="77777777" w:rsidR="00AC1B93" w:rsidRPr="00F81852" w:rsidRDefault="0033437C" w:rsidP="00A3720D">
      <w:pPr>
        <w:widowControl w:val="0"/>
        <w:spacing w:before="10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Horizontal_bias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0.105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8FC63ED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Start_toStart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59273CF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Top_toTop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E719794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Vertical_bias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0.068"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6D0D843" w14:textId="77777777" w:rsidR="00AC1B93" w:rsidRPr="00F81852" w:rsidRDefault="0033437C" w:rsidP="00A3720D">
      <w:pPr>
        <w:widowControl w:val="0"/>
        <w:spacing w:before="287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extView</w:t>
      </w:r>
      <w:r w:rsidRPr="00F81852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450577D4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textView_password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DD2D2A8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BE884A6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2359378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ssword :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C674128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Size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24sp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03B57D9" w14:textId="77777777" w:rsidR="00AC1B93" w:rsidRPr="00F81852" w:rsidRDefault="0033437C" w:rsidP="00A3720D">
      <w:pPr>
        <w:widowControl w:val="0"/>
        <w:spacing w:before="27"/>
        <w:ind w:left="2273" w:right="30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Bottom_toBottom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End_toEnd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FA60223" w14:textId="77777777" w:rsidR="00AC1B93" w:rsidRPr="00F81852" w:rsidRDefault="0033437C" w:rsidP="00A3720D">
      <w:pPr>
        <w:widowControl w:val="0"/>
        <w:spacing w:before="10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Horizontal_bias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0.112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EACDE8A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Start_toStart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8E24E91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Top_toTop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E90D41B" w14:textId="77777777" w:rsidR="006B4FCF" w:rsidRDefault="006B4FCF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</w:pPr>
    </w:p>
    <w:p w14:paraId="3B72CC1D" w14:textId="77777777" w:rsidR="006B4FCF" w:rsidRDefault="006B4FCF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</w:pPr>
    </w:p>
    <w:p w14:paraId="0CECE2E0" w14:textId="2525EFF2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lastRenderedPageBreak/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Vertical_bias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0.191"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6C868D0" w14:textId="77777777" w:rsidR="00AC1B93" w:rsidRPr="00F81852" w:rsidRDefault="0033437C" w:rsidP="00A3720D">
      <w:pPr>
        <w:widowControl w:val="0"/>
        <w:spacing w:before="287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extView</w:t>
      </w:r>
      <w:r w:rsidRPr="00F81852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0169F1AC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textView_mobileNo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7E90F66" w14:textId="77777777" w:rsidR="00F81852" w:rsidRDefault="0033437C" w:rsidP="00F81852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E87F0B2" w14:textId="319CD01F" w:rsidR="00AC1B93" w:rsidRPr="00F81852" w:rsidRDefault="0033437C" w:rsidP="00F81852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029CE1B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obile :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ED4BBCC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Size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24sp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23560B7" w14:textId="77777777" w:rsidR="00AC1B93" w:rsidRPr="00F81852" w:rsidRDefault="0033437C" w:rsidP="00A3720D">
      <w:pPr>
        <w:widowControl w:val="0"/>
        <w:spacing w:before="27"/>
        <w:ind w:left="2273" w:right="30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Bottom_toBottom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End_toEnd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4CC43FF" w14:textId="77777777" w:rsidR="00AC1B93" w:rsidRPr="00F81852" w:rsidRDefault="0033437C" w:rsidP="00A3720D">
      <w:pPr>
        <w:widowControl w:val="0"/>
        <w:spacing w:before="10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Horizontal_bias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0.19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B593653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Start_toStart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885D9D5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Top_toTop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2028563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Vertical_bias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0.33"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5C40BF9" w14:textId="77777777" w:rsidR="00AC1B93" w:rsidRPr="00F81852" w:rsidRDefault="0033437C" w:rsidP="00A3720D">
      <w:pPr>
        <w:widowControl w:val="0"/>
        <w:spacing w:before="287"/>
        <w:ind w:left="1800"/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</w:pP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EditText</w:t>
      </w:r>
    </w:p>
    <w:p w14:paraId="1D0BFD3E" w14:textId="77777777" w:rsidR="00AC1B93" w:rsidRPr="00F81852" w:rsidRDefault="0033437C" w:rsidP="00A3720D">
      <w:pPr>
        <w:widowControl w:val="0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editText_email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FFEE652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202dp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0D6DDD7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54dp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E0932EE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ems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0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1F3CCA5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nputType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extPersonName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0FEBD45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Size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24sp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7AFC620" w14:textId="77777777" w:rsidR="00AC1B93" w:rsidRPr="00F81852" w:rsidRDefault="0033437C" w:rsidP="00A3720D">
      <w:pPr>
        <w:widowControl w:val="0"/>
        <w:spacing w:before="27"/>
        <w:ind w:left="2273" w:right="30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Bottom_toBottom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End_toEnd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Horizontal_bias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0.976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Start_toStart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Top_toTop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Vertical_bias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0.07"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D508D18" w14:textId="77777777" w:rsidR="00AC1B93" w:rsidRPr="00F81852" w:rsidRDefault="0033437C" w:rsidP="00A3720D">
      <w:pPr>
        <w:widowControl w:val="0"/>
        <w:spacing w:before="270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EditText</w:t>
      </w:r>
      <w:r w:rsidRPr="00F81852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4641B8E5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editText_password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25F07AD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91dp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2B6538F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43dp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7B07B60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ems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0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879F768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nputType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extPersonName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A1508FA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Size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24sp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4064180" w14:textId="77777777" w:rsidR="00AC1B93" w:rsidRPr="00F81852" w:rsidRDefault="0033437C" w:rsidP="00A3720D">
      <w:pPr>
        <w:widowControl w:val="0"/>
        <w:spacing w:before="27"/>
        <w:ind w:left="2273" w:right="30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Bottom_toBottom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End_toEnd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Horizontal_bias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0.981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Start_toStart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Top_toTop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Vertical_bias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0.193"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F0BADCE" w14:textId="35CA44FB" w:rsidR="00AC1B93" w:rsidRPr="00F81852" w:rsidRDefault="0033437C" w:rsidP="00A3720D">
      <w:pPr>
        <w:widowControl w:val="0"/>
        <w:spacing w:before="270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lastRenderedPageBreak/>
        <w:t>&lt;</w:t>
      </w: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EditText</w:t>
      </w:r>
      <w:r w:rsidRPr="00F81852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3E179DAA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editText_mobile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B0856D4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202dp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9F7D535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54dp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3BB5C6C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ems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0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5D572FA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nputType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hone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8A8AF32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Size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24sp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85F452E" w14:textId="77777777" w:rsidR="00091AFF" w:rsidRPr="00F81852" w:rsidRDefault="0033437C" w:rsidP="00A3720D">
      <w:pPr>
        <w:widowControl w:val="0"/>
        <w:spacing w:before="27"/>
        <w:ind w:left="2273" w:right="302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Bottom_toBottom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End_toEnd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Horizontal_bias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0.866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A55EADA" w14:textId="34C18828" w:rsidR="00AC1B93" w:rsidRPr="00F81852" w:rsidRDefault="0033437C" w:rsidP="00A3720D">
      <w:pPr>
        <w:widowControl w:val="0"/>
        <w:spacing w:before="27"/>
        <w:ind w:left="2273" w:right="302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Start_toStart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Top_toTop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Vertical_bias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0.33"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D1F974C" w14:textId="77777777" w:rsidR="00AC1B93" w:rsidRPr="00F81852" w:rsidRDefault="0033437C" w:rsidP="00A3720D">
      <w:pPr>
        <w:widowControl w:val="0"/>
        <w:spacing w:before="270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CheckBox</w:t>
      </w:r>
      <w:r w:rsidRPr="00F81852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2FFBF9E1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checkBox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0ADFA36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D64E2C6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25CBB32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Remember Me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A862AE8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Size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8sp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828D389" w14:textId="77777777" w:rsidR="00AC1B93" w:rsidRPr="00F81852" w:rsidRDefault="0033437C" w:rsidP="00A3720D">
      <w:pPr>
        <w:widowControl w:val="0"/>
        <w:spacing w:before="27"/>
        <w:ind w:left="2273" w:right="3027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Bottom_toBottom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End_toEnd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</w:p>
    <w:p w14:paraId="614803A9" w14:textId="77777777" w:rsidR="00AC1B93" w:rsidRPr="00F81852" w:rsidRDefault="0033437C" w:rsidP="00A3720D">
      <w:pPr>
        <w:widowControl w:val="0"/>
        <w:ind w:left="1800" w:right="3262" w:firstLine="472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Start_toStart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Top_toTop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parent"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Button</w:t>
      </w:r>
      <w:r w:rsidRPr="00F81852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22C162E2" w14:textId="77777777" w:rsidR="00AC1B93" w:rsidRPr="00F81852" w:rsidRDefault="0033437C" w:rsidP="00A3720D">
      <w:pPr>
        <w:widowControl w:val="0"/>
        <w:spacing w:before="10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button_signIn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FFB2E92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2369944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3A293DA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onClick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Save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F0EFD58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Sign In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D19E912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Size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8sp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60F11B0" w14:textId="77777777" w:rsidR="00AC1B93" w:rsidRPr="00F81852" w:rsidRDefault="0033437C" w:rsidP="00A3720D">
      <w:pPr>
        <w:widowControl w:val="0"/>
        <w:spacing w:before="27"/>
        <w:ind w:left="1800" w:right="3027" w:firstLine="472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Bottom_toBottom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End_toEnd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Horizontal_bias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0.216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Start_toStart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Top_toTop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Vertical_bias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0.639"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Button</w:t>
      </w:r>
      <w:r w:rsidRPr="00F81852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0B263E9E" w14:textId="77777777" w:rsidR="00AC1B93" w:rsidRPr="00F81852" w:rsidRDefault="0033437C" w:rsidP="00A3720D">
      <w:pPr>
        <w:widowControl w:val="0"/>
        <w:spacing w:before="10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button_clear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53CF748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EE774BA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075C8CE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onClick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clear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1A55A62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Clear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10A8FB7" w14:textId="77777777" w:rsidR="000F2D67" w:rsidRDefault="000F2D67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</w:pPr>
    </w:p>
    <w:p w14:paraId="6CEB3F46" w14:textId="77777777" w:rsidR="000F2D67" w:rsidRDefault="000F2D67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</w:pPr>
    </w:p>
    <w:p w14:paraId="2F892962" w14:textId="7D381E31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lastRenderedPageBreak/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Size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8sp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C056EE4" w14:textId="77777777" w:rsidR="00AC1B93" w:rsidRPr="00F81852" w:rsidRDefault="0033437C" w:rsidP="00A3720D">
      <w:pPr>
        <w:widowControl w:val="0"/>
        <w:spacing w:before="27"/>
        <w:ind w:left="1800" w:right="3027" w:firstLine="472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Bottom_toBottom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End_toEnd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Horizontal_bias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0.526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Start_toStart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Top_toTop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Vertical_bias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0.758"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Button</w:t>
      </w:r>
      <w:r w:rsidRPr="00F81852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377BF5F3" w14:textId="77777777" w:rsidR="00AC1B93" w:rsidRPr="00F81852" w:rsidRDefault="0033437C" w:rsidP="00A3720D">
      <w:pPr>
        <w:widowControl w:val="0"/>
        <w:spacing w:before="10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button_getData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9972BF1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77D8D07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697FC2B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onClick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Ge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FB1C10E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Get Data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1482235" w14:textId="77777777" w:rsidR="00AC1B93" w:rsidRPr="00F81852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Size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8sp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7552938" w14:textId="2C71D98B" w:rsidR="00AC1B93" w:rsidRPr="000F2D67" w:rsidRDefault="0033437C" w:rsidP="000F2D67">
      <w:pPr>
        <w:widowControl w:val="0"/>
        <w:spacing w:before="287"/>
        <w:ind w:left="1449" w:right="3027"/>
        <w:jc w:val="center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Bottom_toBottom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End_toEnd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Horizontal_bias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0.848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Start_toStart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Top_toTopOf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81852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Vertical_bias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0.639"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/</w:t>
      </w: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androidx.constraintlayout.widget.ConstraintLayout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8B5CBE6" w14:textId="45614BBA" w:rsidR="000D4E1F" w:rsidRPr="00F81852" w:rsidRDefault="00091AFF" w:rsidP="00091AFF">
      <w:pPr>
        <w:spacing w:line="240" w:lineRule="auto"/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4"/>
        </w:rPr>
        <w:t xml:space="preserve">                     </w:t>
      </w:r>
      <w:r w:rsidR="000D4E1F" w:rsidRPr="00F81852"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4"/>
        </w:rPr>
        <w:t>MainActivity.java :</w:t>
      </w:r>
    </w:p>
    <w:p w14:paraId="691AF447" w14:textId="4309C420" w:rsidR="00AC1B93" w:rsidRPr="00F81852" w:rsidRDefault="0033437C" w:rsidP="000D4E1F">
      <w:pPr>
        <w:widowControl w:val="0"/>
        <w:ind w:left="1444"/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ackage 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om.example.practical14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A1A24B4" w14:textId="77777777" w:rsidR="00AC1B93" w:rsidRPr="00F81852" w:rsidRDefault="0033437C" w:rsidP="00A3720D">
      <w:pPr>
        <w:widowControl w:val="0"/>
        <w:spacing w:before="27"/>
        <w:ind w:left="1458" w:right="3730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x.appcompat.app.AppCompatActivity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content.Context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</w:p>
    <w:p w14:paraId="67FEF038" w14:textId="77777777" w:rsidR="00AC1B93" w:rsidRPr="00F81852" w:rsidRDefault="0033437C" w:rsidP="00A3720D">
      <w:pPr>
        <w:widowControl w:val="0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content.SharedPreferences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A528496" w14:textId="77777777" w:rsidR="00AC1B93" w:rsidRPr="00F81852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os.Bundle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AB54C15" w14:textId="77777777" w:rsidR="00AC1B93" w:rsidRPr="00F81852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view.View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8347015" w14:textId="77777777" w:rsidR="00AC1B93" w:rsidRPr="00F81852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widget.CheckBox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EBCC725" w14:textId="77777777" w:rsidR="00AC1B93" w:rsidRPr="00F81852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widget.TextView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B30B765" w14:textId="77777777" w:rsidR="00AC1B93" w:rsidRPr="00F81852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widget.Toast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6F89F8B" w14:textId="77777777" w:rsidR="00AC1B93" w:rsidRPr="00F81852" w:rsidRDefault="0033437C" w:rsidP="00A3720D">
      <w:pPr>
        <w:widowControl w:val="0"/>
        <w:spacing w:before="27"/>
        <w:ind w:left="1444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class 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MainActivity </w:t>
      </w: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extends 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AppCompatActivity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B0D6918" w14:textId="77777777" w:rsidR="00AC1B93" w:rsidRPr="00F81852" w:rsidRDefault="0033437C" w:rsidP="00A3720D">
      <w:pPr>
        <w:widowControl w:val="0"/>
        <w:spacing w:before="27"/>
        <w:ind w:left="180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SharedPreferences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sharedPreferences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C859023" w14:textId="77777777" w:rsidR="00AC1B93" w:rsidRPr="00F81852" w:rsidRDefault="0033437C" w:rsidP="00A3720D">
      <w:pPr>
        <w:widowControl w:val="0"/>
        <w:spacing w:before="27"/>
        <w:ind w:left="180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TextView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password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AF7876E" w14:textId="77777777" w:rsidR="00AC1B93" w:rsidRPr="00F81852" w:rsidRDefault="0033437C" w:rsidP="00A3720D">
      <w:pPr>
        <w:widowControl w:val="0"/>
        <w:spacing w:before="27"/>
        <w:ind w:left="180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TextView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mail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5132BF9" w14:textId="77777777" w:rsidR="00AC1B93" w:rsidRPr="00F81852" w:rsidRDefault="0033437C" w:rsidP="00A3720D">
      <w:pPr>
        <w:widowControl w:val="0"/>
        <w:spacing w:before="27"/>
        <w:ind w:left="180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TextView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mobile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B8AE551" w14:textId="77777777" w:rsidR="00AC1B93" w:rsidRPr="00F81852" w:rsidRDefault="0033437C" w:rsidP="00A3720D">
      <w:pPr>
        <w:widowControl w:val="0"/>
        <w:spacing w:before="27"/>
        <w:ind w:left="180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CheckBox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remember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A8C49E9" w14:textId="77777777" w:rsidR="00AC1B93" w:rsidRPr="00F81852" w:rsidRDefault="0033437C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static final 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String 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 xml:space="preserve">mypreferences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mypref"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2FC68A7" w14:textId="77777777" w:rsidR="00AC1B93" w:rsidRPr="00F81852" w:rsidRDefault="0033437C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static final 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String 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 xml:space="preserve">Email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emailKey"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847B5FE" w14:textId="77777777" w:rsidR="00AC1B93" w:rsidRPr="00F81852" w:rsidRDefault="0033437C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static final 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String 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 xml:space="preserve">Password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passwordKey"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21DBDB2" w14:textId="77777777" w:rsidR="00AC1B93" w:rsidRPr="00F81852" w:rsidRDefault="0033437C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static final 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String 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 xml:space="preserve">Mobile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mobileKey"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A032922" w14:textId="77777777" w:rsidR="00AC1B93" w:rsidRPr="00F81852" w:rsidRDefault="0033437C" w:rsidP="00A3720D">
      <w:pPr>
        <w:widowControl w:val="0"/>
        <w:spacing w:before="27"/>
        <w:ind w:left="1812"/>
        <w:rPr>
          <w:rFonts w:ascii="Times New Roman" w:eastAsia="Courier New" w:hAnsi="Times New Roman" w:cs="Times New Roman"/>
          <w:color w:val="9E880D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>@Override</w:t>
      </w:r>
      <w:r w:rsidRPr="00F81852">
        <w:rPr>
          <w:rFonts w:ascii="Times New Roman" w:eastAsia="Courier New" w:hAnsi="Times New Roman" w:cs="Times New Roman"/>
          <w:color w:val="9E880D"/>
          <w:sz w:val="24"/>
          <w:szCs w:val="24"/>
        </w:rPr>
        <w:t xml:space="preserve"> </w:t>
      </w:r>
    </w:p>
    <w:p w14:paraId="4F4F5116" w14:textId="77777777" w:rsidR="000F2D67" w:rsidRDefault="000F2D67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</w:pPr>
    </w:p>
    <w:p w14:paraId="464DE487" w14:textId="26B38057" w:rsidR="00AC1B93" w:rsidRPr="00F81852" w:rsidRDefault="0033437C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lastRenderedPageBreak/>
        <w:t xml:space="preserve">protected void </w:t>
      </w:r>
      <w:r w:rsidRPr="00F81852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Create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Bundle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savedInstanceState) {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544ED74" w14:textId="77777777" w:rsidR="00AC1B93" w:rsidRPr="00F81852" w:rsidRDefault="0033437C" w:rsidP="00A3720D">
      <w:pPr>
        <w:widowControl w:val="0"/>
        <w:spacing w:before="287"/>
        <w:ind w:left="227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super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onCreate(savedInstanceState)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0564FE3" w14:textId="77777777" w:rsidR="00AC1B93" w:rsidRPr="00F81852" w:rsidRDefault="0033437C" w:rsidP="00A3720D">
      <w:pPr>
        <w:widowControl w:val="0"/>
        <w:spacing w:before="27"/>
        <w:ind w:left="227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setContentView(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layout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activity_main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A437BA5" w14:textId="77777777" w:rsidR="00AC1B93" w:rsidRPr="00F81852" w:rsidRDefault="0033437C" w:rsidP="00A3720D">
      <w:pPr>
        <w:widowControl w:val="0"/>
        <w:spacing w:before="27"/>
        <w:jc w:val="center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email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(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extView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findViewById(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editText_email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9EB7463" w14:textId="77777777" w:rsidR="00AC1B93" w:rsidRPr="00F81852" w:rsidRDefault="0033437C" w:rsidP="00A3720D">
      <w:pPr>
        <w:widowControl w:val="0"/>
        <w:spacing w:before="27"/>
        <w:ind w:left="2261" w:right="1573" w:firstLine="2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password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(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extView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findViewById(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editText_password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mobile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(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extView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findViewById(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editText_mobile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remember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(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heckBox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findViewById(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checkBox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8DCAECB" w14:textId="77777777" w:rsidR="00AC1B93" w:rsidRPr="00F81852" w:rsidRDefault="0033437C" w:rsidP="00A3720D">
      <w:pPr>
        <w:widowControl w:val="0"/>
        <w:spacing w:before="10"/>
        <w:ind w:left="3207" w:right="2053" w:hanging="92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sharedPreferences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getSharedPreferences(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mypreferences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ontext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MODE_PRIVATE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52A5765" w14:textId="77777777" w:rsidR="00AC1B93" w:rsidRPr="00F81852" w:rsidRDefault="0033437C" w:rsidP="00A3720D">
      <w:pPr>
        <w:widowControl w:val="0"/>
        <w:spacing w:before="10"/>
        <w:ind w:left="227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f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sharedPreferences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contains(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Email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)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46799A1" w14:textId="77777777" w:rsidR="00AC1B93" w:rsidRPr="00F81852" w:rsidRDefault="0033437C" w:rsidP="00A3720D">
      <w:pPr>
        <w:widowControl w:val="0"/>
        <w:spacing w:before="27"/>
        <w:ind w:right="1726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mail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Text(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sharedPreferences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String(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Email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"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)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57D8A76" w14:textId="77777777" w:rsidR="00AC1B93" w:rsidRPr="00F81852" w:rsidRDefault="0033437C" w:rsidP="00A3720D">
      <w:pPr>
        <w:widowControl w:val="0"/>
        <w:spacing w:before="27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C358398" w14:textId="77777777" w:rsidR="00AC1B93" w:rsidRPr="00F81852" w:rsidRDefault="0033437C" w:rsidP="00A3720D">
      <w:pPr>
        <w:widowControl w:val="0"/>
        <w:spacing w:before="27"/>
        <w:ind w:left="227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f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sharedPreferences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contains(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Password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)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C0636EE" w14:textId="77777777" w:rsidR="00AC1B93" w:rsidRPr="00F81852" w:rsidRDefault="0033437C" w:rsidP="00A3720D">
      <w:pPr>
        <w:widowControl w:val="0"/>
        <w:spacing w:before="27"/>
        <w:ind w:left="2298" w:right="898" w:firstLine="43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password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Text(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sharedPreferences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String(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Password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 "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)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5764B10" w14:textId="77777777" w:rsidR="00AC1B93" w:rsidRPr="00F81852" w:rsidRDefault="0033437C" w:rsidP="00A3720D">
      <w:pPr>
        <w:widowControl w:val="0"/>
        <w:spacing w:before="10"/>
        <w:ind w:left="227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f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sharedPreferences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contains(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Mobile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)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62A6F5D" w14:textId="77777777" w:rsidR="00AC1B93" w:rsidRPr="00F81852" w:rsidRDefault="0033437C" w:rsidP="00A3720D">
      <w:pPr>
        <w:widowControl w:val="0"/>
        <w:spacing w:before="27"/>
        <w:ind w:left="2298" w:right="1372" w:firstLine="4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mobile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Text(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sharedPreferences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String(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Mobile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 "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)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4FF38BA" w14:textId="77777777" w:rsidR="00AC1B93" w:rsidRPr="00F81852" w:rsidRDefault="0033437C" w:rsidP="00A3720D">
      <w:pPr>
        <w:widowControl w:val="0"/>
        <w:spacing w:before="10"/>
        <w:ind w:left="18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E2FE74D" w14:textId="77777777" w:rsidR="00AC1B93" w:rsidRPr="00F81852" w:rsidRDefault="0033437C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void </w:t>
      </w:r>
      <w:r w:rsidRPr="00F81852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Get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View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view) {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EC94380" w14:textId="77777777" w:rsidR="00AC1B93" w:rsidRPr="00F81852" w:rsidRDefault="0033437C" w:rsidP="00A3720D">
      <w:pPr>
        <w:widowControl w:val="0"/>
        <w:spacing w:before="27"/>
        <w:jc w:val="center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email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(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extView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findViewById(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editText_email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A2F46C4" w14:textId="77777777" w:rsidR="00AC1B93" w:rsidRPr="00F81852" w:rsidRDefault="0033437C" w:rsidP="00A3720D">
      <w:pPr>
        <w:widowControl w:val="0"/>
        <w:spacing w:before="27"/>
        <w:ind w:left="2261" w:right="1573" w:firstLine="2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password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(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extView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findViewById(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editText_password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mobile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(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extView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findViewById(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editText_mobile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sharedPreferences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getSharedPreferences(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mypreferences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ontext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MODE_PRIVATE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2BA88B2" w14:textId="77777777" w:rsidR="00AC1B93" w:rsidRPr="00F81852" w:rsidRDefault="0033437C" w:rsidP="00A3720D">
      <w:pPr>
        <w:widowControl w:val="0"/>
        <w:spacing w:before="10"/>
        <w:ind w:left="227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f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sharedPreferences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contains(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Email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)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4D64033" w14:textId="77777777" w:rsidR="00091AFF" w:rsidRPr="00F81852" w:rsidRDefault="00091AFF" w:rsidP="00A3720D">
      <w:pPr>
        <w:widowControl w:val="0"/>
        <w:spacing w:before="27"/>
        <w:ind w:left="2298" w:right="1608" w:firstLine="441"/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</w:pPr>
    </w:p>
    <w:p w14:paraId="75293449" w14:textId="77777777" w:rsidR="00091AFF" w:rsidRPr="00F81852" w:rsidRDefault="00091AFF" w:rsidP="00A3720D">
      <w:pPr>
        <w:widowControl w:val="0"/>
        <w:spacing w:before="27"/>
        <w:ind w:left="2298" w:right="1608" w:firstLine="441"/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</w:pPr>
    </w:p>
    <w:p w14:paraId="791AF70B" w14:textId="6A69BA9E" w:rsidR="00AC1B93" w:rsidRPr="00F81852" w:rsidRDefault="0033437C" w:rsidP="00A3720D">
      <w:pPr>
        <w:widowControl w:val="0"/>
        <w:spacing w:before="27"/>
        <w:ind w:left="2298" w:right="1608" w:firstLine="44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mail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Text(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sharedPreferences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String(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Email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 "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)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A844DDF" w14:textId="77777777" w:rsidR="00AC1B93" w:rsidRPr="00F81852" w:rsidRDefault="0033437C" w:rsidP="00A3720D">
      <w:pPr>
        <w:widowControl w:val="0"/>
        <w:spacing w:before="10"/>
        <w:ind w:left="227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f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sharedPreferences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contains(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Password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)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0AC14A3" w14:textId="77777777" w:rsidR="00AC1B93" w:rsidRPr="00F81852" w:rsidRDefault="0033437C" w:rsidP="00A3720D">
      <w:pPr>
        <w:widowControl w:val="0"/>
        <w:spacing w:before="27"/>
        <w:ind w:left="2298" w:right="898" w:firstLine="433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password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Text(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sharedPreferences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String(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Password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 "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)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</w:p>
    <w:p w14:paraId="44A0ACFF" w14:textId="77777777" w:rsidR="00AC1B93" w:rsidRPr="00F81852" w:rsidRDefault="0033437C" w:rsidP="00A3720D">
      <w:pPr>
        <w:widowControl w:val="0"/>
        <w:ind w:left="227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f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sharedPreferences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contains(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Mobile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)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3198F2C" w14:textId="77777777" w:rsidR="00AC1B93" w:rsidRPr="00F81852" w:rsidRDefault="0033437C" w:rsidP="00A3720D">
      <w:pPr>
        <w:widowControl w:val="0"/>
        <w:spacing w:before="27"/>
        <w:ind w:right="1372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mobile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Text(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sharedPreferences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String(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Mobile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 "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)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6967156" w14:textId="77777777" w:rsidR="00AC1B93" w:rsidRPr="00F81852" w:rsidRDefault="0033437C" w:rsidP="00A3720D">
      <w:pPr>
        <w:widowControl w:val="0"/>
        <w:spacing w:before="27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486CEBA" w14:textId="77777777" w:rsidR="00AC1B93" w:rsidRPr="00F81852" w:rsidRDefault="0033437C" w:rsidP="00A3720D">
      <w:pPr>
        <w:widowControl w:val="0"/>
        <w:spacing w:before="287"/>
        <w:ind w:left="18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2B59149" w14:textId="77777777" w:rsidR="00AC1B93" w:rsidRPr="00F81852" w:rsidRDefault="0033437C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void </w:t>
      </w:r>
      <w:r w:rsidRPr="00F81852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Save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View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view) {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A935D94" w14:textId="77777777" w:rsidR="00AC1B93" w:rsidRPr="00F81852" w:rsidRDefault="0033437C" w:rsidP="00A3720D">
      <w:pPr>
        <w:widowControl w:val="0"/>
        <w:spacing w:before="27"/>
        <w:ind w:left="227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f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remember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isChecked()) {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27A0296" w14:textId="77777777" w:rsidR="00AC1B93" w:rsidRPr="00F81852" w:rsidRDefault="0033437C" w:rsidP="00A3720D">
      <w:pPr>
        <w:widowControl w:val="0"/>
        <w:spacing w:before="27"/>
        <w:ind w:left="274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String e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mail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Text().toString()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DC1E5DF" w14:textId="77777777" w:rsidR="00AC1B93" w:rsidRPr="00F81852" w:rsidRDefault="0033437C" w:rsidP="00A3720D">
      <w:pPr>
        <w:widowControl w:val="0"/>
        <w:spacing w:before="27"/>
        <w:ind w:left="274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String p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password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Text().toString()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29C6A64" w14:textId="77777777" w:rsidR="00AC1B93" w:rsidRPr="00F81852" w:rsidRDefault="0033437C" w:rsidP="00A3720D">
      <w:pPr>
        <w:widowControl w:val="0"/>
        <w:spacing w:before="27"/>
        <w:ind w:left="274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String m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mobile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Text().toString()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5AA48A8" w14:textId="77777777" w:rsidR="00AC1B93" w:rsidRPr="00F81852" w:rsidRDefault="0033437C" w:rsidP="00A3720D">
      <w:pPr>
        <w:widowControl w:val="0"/>
        <w:spacing w:before="27"/>
        <w:ind w:left="2739" w:right="1155" w:firstLine="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SharedPreferences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Editor editor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sharedPreferences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edit()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editor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putString(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Email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e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3510F4F" w14:textId="77777777" w:rsidR="006B4FCF" w:rsidRDefault="006B4FCF" w:rsidP="00A3720D">
      <w:pPr>
        <w:widowControl w:val="0"/>
        <w:spacing w:before="10"/>
        <w:ind w:left="2739"/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</w:pPr>
    </w:p>
    <w:p w14:paraId="5BB5B312" w14:textId="77777777" w:rsidR="006B4FCF" w:rsidRDefault="006B4FCF" w:rsidP="00A3720D">
      <w:pPr>
        <w:widowControl w:val="0"/>
        <w:spacing w:before="10"/>
        <w:ind w:left="2739"/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</w:pPr>
    </w:p>
    <w:p w14:paraId="60B23610" w14:textId="77C5009E" w:rsidR="00AC1B93" w:rsidRPr="00F81852" w:rsidRDefault="0033437C" w:rsidP="00A3720D">
      <w:pPr>
        <w:widowControl w:val="0"/>
        <w:spacing w:before="10"/>
        <w:ind w:left="273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lastRenderedPageBreak/>
        <w:t>editor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putString(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Password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p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A3F742C" w14:textId="77777777" w:rsidR="000F2D67" w:rsidRDefault="000F2D67" w:rsidP="00A3720D">
      <w:pPr>
        <w:widowControl w:val="0"/>
        <w:spacing w:before="27"/>
        <w:ind w:left="2739"/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</w:pPr>
    </w:p>
    <w:p w14:paraId="2FD0E645" w14:textId="30E69DC6" w:rsidR="00AC1B93" w:rsidRPr="00F81852" w:rsidRDefault="0033437C" w:rsidP="00A3720D">
      <w:pPr>
        <w:widowControl w:val="0"/>
        <w:spacing w:before="27"/>
        <w:ind w:left="273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editor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putString(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Mobile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m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C1EB277" w14:textId="77777777" w:rsidR="00AC1B93" w:rsidRPr="00F81852" w:rsidRDefault="0033437C" w:rsidP="00A3720D">
      <w:pPr>
        <w:widowControl w:val="0"/>
        <w:spacing w:before="27"/>
        <w:ind w:left="273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editor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commit()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0B1716C" w14:textId="77777777" w:rsidR="00AC1B93" w:rsidRPr="00F81852" w:rsidRDefault="0033437C" w:rsidP="00A3720D">
      <w:pPr>
        <w:widowControl w:val="0"/>
        <w:spacing w:before="27"/>
        <w:ind w:left="1458" w:right="195" w:firstLine="1282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Toast toast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oast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81852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makeText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(getApplicationContext(), 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Value stored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in shared preference"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2590F2D" w14:textId="77777777" w:rsidR="00AC1B93" w:rsidRPr="00F81852" w:rsidRDefault="0033437C" w:rsidP="00A3720D">
      <w:pPr>
        <w:widowControl w:val="0"/>
        <w:spacing w:before="10"/>
        <w:ind w:left="367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oast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LENGTH_SHORT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DA83478" w14:textId="77777777" w:rsidR="00AC1B93" w:rsidRPr="00F81852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oast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how()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8F1DB01" w14:textId="77777777" w:rsidR="00AC1B93" w:rsidRPr="00F81852" w:rsidRDefault="0033437C" w:rsidP="00A3720D">
      <w:pPr>
        <w:widowControl w:val="0"/>
        <w:spacing w:before="27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16B6F10" w14:textId="77777777" w:rsidR="00AC1B93" w:rsidRPr="00F81852" w:rsidRDefault="0033437C" w:rsidP="00A3720D">
      <w:pPr>
        <w:widowControl w:val="0"/>
        <w:spacing w:before="27"/>
        <w:ind w:left="18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190670B" w14:textId="77777777" w:rsidR="00AC1B93" w:rsidRPr="00F81852" w:rsidRDefault="0033437C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void </w:t>
      </w:r>
      <w:r w:rsidRPr="00F81852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clear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View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view) {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BCDED9B" w14:textId="77777777" w:rsidR="00AC1B93" w:rsidRPr="00F81852" w:rsidRDefault="0033437C" w:rsidP="00A3720D">
      <w:pPr>
        <w:widowControl w:val="0"/>
        <w:spacing w:before="27"/>
        <w:jc w:val="center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email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(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extView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findViewById(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editText_email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62140A2" w14:textId="77777777" w:rsidR="00AC1B93" w:rsidRPr="00F81852" w:rsidRDefault="0033437C" w:rsidP="00A3720D">
      <w:pPr>
        <w:widowControl w:val="0"/>
        <w:spacing w:before="27"/>
        <w:ind w:left="2261" w:right="1573" w:firstLine="2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password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(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extView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findViewById(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editText_password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mobile 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(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extView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findViewById(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81852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81852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editText_mobile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4B93AED" w14:textId="77777777" w:rsidR="00AC1B93" w:rsidRPr="00F81852" w:rsidRDefault="0033437C" w:rsidP="00A3720D">
      <w:pPr>
        <w:widowControl w:val="0"/>
        <w:spacing w:before="10"/>
        <w:ind w:left="227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mail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Text(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 "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1167927" w14:textId="77777777" w:rsidR="00AC1B93" w:rsidRPr="00F81852" w:rsidRDefault="0033437C" w:rsidP="00A3720D">
      <w:pPr>
        <w:widowControl w:val="0"/>
        <w:spacing w:before="27"/>
        <w:ind w:left="226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password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Text(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 "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632ABF4" w14:textId="77777777" w:rsidR="00AC1B93" w:rsidRPr="00F81852" w:rsidRDefault="0033437C" w:rsidP="00A3720D">
      <w:pPr>
        <w:widowControl w:val="0"/>
        <w:spacing w:before="27"/>
        <w:ind w:left="226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mobile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Text(</w:t>
      </w:r>
      <w:r w:rsidRPr="00F81852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 "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0FB80DD" w14:textId="77777777" w:rsidR="00AC1B93" w:rsidRPr="00F81852" w:rsidRDefault="0033437C" w:rsidP="00A3720D">
      <w:pPr>
        <w:widowControl w:val="0"/>
        <w:spacing w:before="27"/>
        <w:ind w:left="18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F81852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9294818" w14:textId="77777777" w:rsidR="00AC1B93" w:rsidRPr="00F81852" w:rsidRDefault="0033437C" w:rsidP="00A3720D">
      <w:pPr>
        <w:widowControl w:val="0"/>
        <w:spacing w:before="27"/>
        <w:ind w:left="1479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F81852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</w:p>
    <w:p w14:paraId="29F17410" w14:textId="77777777" w:rsidR="000D4E1F" w:rsidRDefault="000D4E1F" w:rsidP="00A3720D">
      <w:pPr>
        <w:widowControl w:val="0"/>
        <w:spacing w:before="27"/>
        <w:ind w:left="1479"/>
        <w:rPr>
          <w:rFonts w:ascii="Times New Roman" w:eastAsia="Courier New" w:hAnsi="Times New Roman" w:cs="Times New Roman"/>
          <w:color w:val="080808"/>
          <w:sz w:val="20"/>
          <w:szCs w:val="20"/>
          <w:highlight w:val="white"/>
        </w:rPr>
      </w:pPr>
    </w:p>
    <w:p w14:paraId="37488603" w14:textId="77777777" w:rsidR="000D4E1F" w:rsidRDefault="000D4E1F" w:rsidP="00A3720D">
      <w:pPr>
        <w:widowControl w:val="0"/>
        <w:spacing w:before="27"/>
        <w:ind w:left="1479"/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</w:pPr>
      <w:r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  <w:t>OUTPUT:</w:t>
      </w:r>
    </w:p>
    <w:p w14:paraId="514C9AC0" w14:textId="77777777" w:rsidR="002A4EC8" w:rsidRDefault="002A4EC8" w:rsidP="00A3720D">
      <w:pPr>
        <w:widowControl w:val="0"/>
        <w:spacing w:before="27"/>
        <w:ind w:left="1479"/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</w:pPr>
    </w:p>
    <w:p w14:paraId="6B8B743A" w14:textId="2EE5DADD" w:rsidR="002A4EC8" w:rsidRPr="000D4E1F" w:rsidRDefault="00E26CFE" w:rsidP="00A3720D">
      <w:pPr>
        <w:widowControl w:val="0"/>
        <w:spacing w:before="27"/>
        <w:ind w:left="1479"/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  <w:sectPr w:rsidR="002A4EC8" w:rsidRPr="000D4E1F" w:rsidSect="000E4766">
          <w:type w:val="continuous"/>
          <w:pgSz w:w="12240" w:h="15840"/>
          <w:pgMar w:top="1406" w:right="1410" w:bottom="0" w:left="0" w:header="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10830"/>
          </w:cols>
        </w:sectPr>
      </w:pPr>
      <w:r>
        <w:rPr>
          <w:rFonts w:ascii="Times New Roman" w:eastAsia="Courier New" w:hAnsi="Times New Roman" w:cs="Times New Roman"/>
          <w:b/>
          <w:bCs/>
          <w:noProof/>
          <w:color w:val="080808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0A13F2" wp14:editId="7BD3A9D5">
                <wp:simplePos x="0" y="0"/>
                <wp:positionH relativeFrom="column">
                  <wp:posOffset>2101932</wp:posOffset>
                </wp:positionH>
                <wp:positionV relativeFrom="paragraph">
                  <wp:posOffset>309220</wp:posOffset>
                </wp:positionV>
                <wp:extent cx="1555668" cy="1163782"/>
                <wp:effectExtent l="0" t="0" r="698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668" cy="1163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C5247" w14:textId="1E099B04" w:rsidR="00E26CFE" w:rsidRPr="00E26CFE" w:rsidRDefault="00E26C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Pr="00E26CFE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nketkohak40@gmail.com</w:t>
                              </w:r>
                            </w:hyperlink>
                          </w:p>
                          <w:p w14:paraId="2FEA6493" w14:textId="77777777" w:rsidR="00E26CFE" w:rsidRDefault="00E26C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14A582" w14:textId="77777777" w:rsidR="00E26CFE" w:rsidRPr="00E26CFE" w:rsidRDefault="00E26C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0BAEA5" w14:textId="7D5DC480" w:rsidR="00E26CFE" w:rsidRPr="00E26CFE" w:rsidRDefault="00E26C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26CFE">
                              <w:rPr>
                                <w:sz w:val="18"/>
                                <w:szCs w:val="18"/>
                              </w:rPr>
                              <w:t>Anket</w:t>
                            </w:r>
                          </w:p>
                          <w:p w14:paraId="3E9F3916" w14:textId="77777777" w:rsidR="00E26CFE" w:rsidRPr="00E26CFE" w:rsidRDefault="00E26C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0F2F8A" w14:textId="77777777" w:rsidR="00E26CFE" w:rsidRPr="00E26CFE" w:rsidRDefault="00E26C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085BB2" w14:textId="64B01613" w:rsidR="00E26CFE" w:rsidRPr="00E26CFE" w:rsidRDefault="00E26C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26CFE">
                              <w:rPr>
                                <w:sz w:val="18"/>
                                <w:szCs w:val="18"/>
                              </w:rPr>
                              <w:t>93252490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2" type="#_x0000_t202" style="position:absolute;left:0;text-align:left;margin-left:165.5pt;margin-top:24.35pt;width:122.5pt;height:91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" fillcolor="white [3201]" stroked="f" strokeweight=".5pt">
                <v:textbox>
                  <w:txbxContent>
                    <w:p w14:paraId="7E6C5247" w14:textId="1E099B04" w:rsidR="00E26CFE" w:rsidRPr="00E26CFE" w:rsidRDefault="00E26CFE">
                      <w:pPr>
                        <w:rPr>
                          <w:sz w:val="18"/>
                          <w:szCs w:val="18"/>
                        </w:rPr>
                      </w:pPr>
                      <w:hyperlink r:id="rId28" w:history="1">
                        <w:r w:rsidRPr="00E26CFE">
                          <w:rPr>
                            <w:rStyle w:val="Hyperlink"/>
                            <w:sz w:val="18"/>
                            <w:szCs w:val="18"/>
                          </w:rPr>
                          <w:t>Anketkohak40@gmail.com</w:t>
                        </w:r>
                      </w:hyperlink>
                    </w:p>
                    <w:p w14:paraId="2FEA6493" w14:textId="77777777" w:rsidR="00E26CFE" w:rsidRDefault="00E26CF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14A582" w14:textId="77777777" w:rsidR="00E26CFE" w:rsidRPr="00E26CFE" w:rsidRDefault="00E26CF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20BAEA5" w14:textId="7D5DC480" w:rsidR="00E26CFE" w:rsidRPr="00E26CFE" w:rsidRDefault="00E26CFE">
                      <w:pPr>
                        <w:rPr>
                          <w:sz w:val="18"/>
                          <w:szCs w:val="18"/>
                        </w:rPr>
                      </w:pPr>
                      <w:r w:rsidRPr="00E26CFE">
                        <w:rPr>
                          <w:sz w:val="18"/>
                          <w:szCs w:val="18"/>
                        </w:rPr>
                        <w:t>Anket</w:t>
                      </w:r>
                    </w:p>
                    <w:p w14:paraId="3E9F3916" w14:textId="77777777" w:rsidR="00E26CFE" w:rsidRPr="00E26CFE" w:rsidRDefault="00E26CF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70F2F8A" w14:textId="77777777" w:rsidR="00E26CFE" w:rsidRPr="00E26CFE" w:rsidRDefault="00E26CF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F085BB2" w14:textId="64B01613" w:rsidR="00E26CFE" w:rsidRPr="00E26CFE" w:rsidRDefault="00E26CFE">
                      <w:pPr>
                        <w:rPr>
                          <w:sz w:val="18"/>
                          <w:szCs w:val="18"/>
                        </w:rPr>
                      </w:pPr>
                      <w:r w:rsidRPr="00E26CFE">
                        <w:rPr>
                          <w:sz w:val="18"/>
                          <w:szCs w:val="18"/>
                        </w:rPr>
                        <w:t>93252490391</w:t>
                      </w:r>
                    </w:p>
                  </w:txbxContent>
                </v:textbox>
              </v:shape>
            </w:pict>
          </mc:Fallback>
        </mc:AlternateContent>
      </w:r>
      <w:r w:rsidR="002A4EC8">
        <w:rPr>
          <w:rFonts w:ascii="Times New Roman" w:eastAsia="Courier New" w:hAnsi="Times New Roman" w:cs="Times New Roman"/>
          <w:b/>
          <w:bCs/>
          <w:noProof/>
          <w:color w:val="080808"/>
          <w:sz w:val="28"/>
          <w:szCs w:val="28"/>
          <w:lang w:bidi="ar-SA"/>
        </w:rPr>
        <w:drawing>
          <wp:inline distT="0" distB="0" distL="0" distR="0" wp14:anchorId="78F41897" wp14:editId="1F0F31B6">
            <wp:extent cx="2784764" cy="3948430"/>
            <wp:effectExtent l="0" t="0" r="0" b="0"/>
            <wp:docPr id="16123994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99429" name="Picture 161239942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010" cy="395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BC05" w14:textId="0F587B27" w:rsidR="00AC1B93" w:rsidRPr="000257DB" w:rsidRDefault="00AC1B93" w:rsidP="00A3720D">
      <w:pPr>
        <w:widowControl w:val="0"/>
        <w:rPr>
          <w:rFonts w:ascii="Times New Roman" w:eastAsia="Courier New" w:hAnsi="Times New Roman" w:cs="Times New Roman"/>
          <w:color w:val="080808"/>
          <w:sz w:val="20"/>
          <w:szCs w:val="20"/>
          <w:highlight w:val="white"/>
        </w:rPr>
        <w:sectPr w:rsidR="00AC1B93" w:rsidRPr="000257DB" w:rsidSect="000E4766">
          <w:type w:val="continuous"/>
          <w:pgSz w:w="12240" w:h="15840"/>
          <w:pgMar w:top="1406" w:right="1440" w:bottom="0" w:left="1440" w:header="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9360"/>
          </w:cols>
        </w:sectPr>
      </w:pPr>
    </w:p>
    <w:p w14:paraId="1797FBD6" w14:textId="77777777" w:rsidR="00AC1B93" w:rsidRPr="000257DB" w:rsidRDefault="0033437C" w:rsidP="00A3720D">
      <w:pPr>
        <w:widowControl w:val="0"/>
        <w:ind w:left="1461"/>
        <w:rPr>
          <w:rFonts w:ascii="Times New Roman" w:eastAsia="Courier New" w:hAnsi="Times New Roman" w:cs="Times New Roman"/>
          <w:i/>
          <w:color w:val="080808"/>
          <w:sz w:val="20"/>
          <w:szCs w:val="20"/>
          <w:highlight w:val="white"/>
        </w:rPr>
      </w:pPr>
      <w:r w:rsidRPr="000257DB">
        <w:rPr>
          <w:rFonts w:ascii="Times New Roman" w:hAnsi="Times New Roman" w:cs="Times New Roman"/>
        </w:rPr>
        <w:lastRenderedPageBreak/>
        <w:br w:type="page"/>
      </w:r>
    </w:p>
    <w:p w14:paraId="5F29E596" w14:textId="07E8CE36" w:rsidR="000D4E1F" w:rsidRPr="000D4E1F" w:rsidRDefault="000D4E1F" w:rsidP="000D4E1F">
      <w:pPr>
        <w:widowControl w:val="0"/>
        <w:ind w:left="1461"/>
        <w:rPr>
          <w:rFonts w:ascii="Times New Roman" w:eastAsia="Courier New" w:hAnsi="Times New Roman" w:cs="Times New Roman"/>
          <w:b/>
          <w:bCs/>
          <w:iCs/>
          <w:color w:val="080808"/>
          <w:sz w:val="48"/>
          <w:szCs w:val="48"/>
        </w:rPr>
      </w:pPr>
      <w:r w:rsidRPr="000D4E1F">
        <w:rPr>
          <w:rFonts w:ascii="Times New Roman" w:eastAsia="Courier New" w:hAnsi="Times New Roman" w:cs="Times New Roman"/>
          <w:b/>
          <w:bCs/>
          <w:iCs/>
          <w:color w:val="080808"/>
          <w:sz w:val="48"/>
          <w:szCs w:val="48"/>
        </w:rPr>
        <w:lastRenderedPageBreak/>
        <w:t>PRACTICAL No.</w:t>
      </w:r>
      <w:r>
        <w:rPr>
          <w:rFonts w:ascii="Times New Roman" w:eastAsia="Courier New" w:hAnsi="Times New Roman" w:cs="Times New Roman"/>
          <w:b/>
          <w:bCs/>
          <w:iCs/>
          <w:color w:val="080808"/>
          <w:sz w:val="48"/>
          <w:szCs w:val="48"/>
        </w:rPr>
        <w:t>14</w:t>
      </w:r>
    </w:p>
    <w:p w14:paraId="655983FC" w14:textId="77777777" w:rsidR="000D4E1F" w:rsidRPr="000D4E1F" w:rsidRDefault="000D4E1F" w:rsidP="000D4E1F">
      <w:pPr>
        <w:widowControl w:val="0"/>
        <w:ind w:left="1461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</w:p>
    <w:p w14:paraId="362938E2" w14:textId="77777777" w:rsidR="000D4E1F" w:rsidRPr="000D4E1F" w:rsidRDefault="000D4E1F" w:rsidP="000D4E1F">
      <w:pPr>
        <w:widowControl w:val="0"/>
        <w:ind w:left="1461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  <w:r w:rsidRPr="000D4E1F"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t>AIM: Create an Android Application to Create, Read and Delete file (Internal)</w:t>
      </w:r>
    </w:p>
    <w:p w14:paraId="667803E0" w14:textId="77777777" w:rsidR="000D4E1F" w:rsidRPr="000D4E1F" w:rsidRDefault="000D4E1F" w:rsidP="000D4E1F">
      <w:pPr>
        <w:widowControl w:val="0"/>
        <w:ind w:left="1461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  <w:r w:rsidRPr="000D4E1F"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t>CODE:</w:t>
      </w:r>
    </w:p>
    <w:p w14:paraId="093DFAE2" w14:textId="77777777" w:rsidR="000D4E1F" w:rsidRDefault="000D4E1F" w:rsidP="000D4E1F">
      <w:pPr>
        <w:widowControl w:val="0"/>
        <w:ind w:left="1461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  <w:highlight w:val="white"/>
        </w:rPr>
      </w:pPr>
      <w:r w:rsidRPr="000D4E1F"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t>activity_main.xml</w:t>
      </w:r>
    </w:p>
    <w:p w14:paraId="1AC0762E" w14:textId="77777777" w:rsidR="00111CA8" w:rsidRPr="00CB60D4" w:rsidRDefault="00111CA8" w:rsidP="00111CA8">
      <w:pPr>
        <w:widowControl w:val="0"/>
        <w:ind w:left="1461"/>
        <w:rPr>
          <w:rFonts w:ascii="Times New Roman" w:eastAsia="Courier New" w:hAnsi="Times New Roman" w:cs="Times New Roman"/>
          <w:b/>
          <w:bCs/>
          <w:iCs/>
          <w:color w:val="080808"/>
          <w:sz w:val="24"/>
          <w:szCs w:val="24"/>
          <w:highlight w:val="white"/>
        </w:rPr>
      </w:pPr>
      <w:r w:rsidRPr="00CB60D4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&lt;?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 version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1.0" 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encoding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utf-8"</w:t>
      </w:r>
      <w:r w:rsidRPr="00CB60D4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?&gt;</w:t>
      </w:r>
      <w:r w:rsidRPr="00CB60D4">
        <w:rPr>
          <w:rFonts w:ascii="Times New Roman" w:eastAsia="Courier New" w:hAnsi="Times New Roman" w:cs="Times New Roman"/>
          <w:i/>
          <w:color w:val="080808"/>
          <w:sz w:val="24"/>
          <w:szCs w:val="24"/>
        </w:rPr>
        <w:t xml:space="preserve"> </w:t>
      </w:r>
    </w:p>
    <w:p w14:paraId="648283AC" w14:textId="77777777" w:rsidR="00111CA8" w:rsidRPr="00CB60D4" w:rsidRDefault="00111CA8" w:rsidP="00111CA8">
      <w:pPr>
        <w:widowControl w:val="0"/>
        <w:spacing w:before="27"/>
        <w:ind w:left="1449" w:right="68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RelativeLayout 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apk/res/android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apk/res-auto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E0249D4" w14:textId="77777777" w:rsidR="00111CA8" w:rsidRPr="00CB60D4" w:rsidRDefault="00111CA8" w:rsidP="00111CA8">
      <w:pPr>
        <w:widowControl w:val="0"/>
        <w:spacing w:before="10"/>
        <w:ind w:left="1800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tools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8D73CE2" w14:textId="77777777" w:rsidR="00111CA8" w:rsidRPr="00CB60D4" w:rsidRDefault="00111CA8" w:rsidP="00111CA8">
      <w:pPr>
        <w:widowControl w:val="0"/>
        <w:spacing w:before="27"/>
        <w:ind w:left="1805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4476F1D" w14:textId="77777777" w:rsidR="00111CA8" w:rsidRPr="00CB60D4" w:rsidRDefault="00111CA8" w:rsidP="00111CA8">
      <w:pPr>
        <w:widowControl w:val="0"/>
        <w:spacing w:before="27"/>
        <w:ind w:left="1805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37E6A2D" w14:textId="77777777" w:rsidR="00111CA8" w:rsidRPr="00CB60D4" w:rsidRDefault="00111CA8" w:rsidP="00111CA8">
      <w:pPr>
        <w:widowControl w:val="0"/>
        <w:spacing w:before="27"/>
        <w:ind w:left="180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context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.MainActivity"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3BC147F" w14:textId="77777777" w:rsidR="00111CA8" w:rsidRPr="00CB60D4" w:rsidRDefault="00111CA8" w:rsidP="00111CA8">
      <w:pPr>
        <w:widowControl w:val="0"/>
        <w:spacing w:before="287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EditText</w:t>
      </w:r>
      <w:r w:rsidRPr="00CB60D4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316AFEF0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txtcontent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0C31CDE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246dp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8376F22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1AF0FD7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Top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3FF968D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End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F3F8B32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Right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3CBCD31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Top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59dp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C8B83FA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End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62dp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F52E9FB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Right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62dp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AE72C0F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ems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0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192082D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nputType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textPersonName"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A50802F" w14:textId="77777777" w:rsidR="00111CA8" w:rsidRPr="00CB60D4" w:rsidRDefault="00111CA8" w:rsidP="00111CA8">
      <w:pPr>
        <w:widowControl w:val="0"/>
        <w:spacing w:before="287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Button</w:t>
      </w:r>
      <w:r w:rsidRPr="00CB60D4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2D52831C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btnwrite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17CA290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03dp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5753C8A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DA045E2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Start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txtcontent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8A5E171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Left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txtcontent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EC68D15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Top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btnread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21F4116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Start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277dp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410B664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Left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277dp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0320C85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Top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dp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B171D43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Write"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0CA701A" w14:textId="77777777" w:rsidR="00111CA8" w:rsidRDefault="00111CA8" w:rsidP="00111CA8">
      <w:pPr>
        <w:widowControl w:val="0"/>
        <w:spacing w:before="287"/>
        <w:ind w:left="1800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2F6B5DBA" w14:textId="77777777" w:rsidR="00111CA8" w:rsidRPr="00CB60D4" w:rsidRDefault="00111CA8" w:rsidP="00111CA8">
      <w:pPr>
        <w:widowControl w:val="0"/>
        <w:spacing w:before="287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lastRenderedPageBreak/>
        <w:t>&lt;</w:t>
      </w: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Button</w:t>
      </w:r>
      <w:r w:rsidRPr="00CB60D4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44F78568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btnread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6C5C2A4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00dp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BC901F1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95C57C2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Top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69FAC2E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Top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53dp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69D408C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Read"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9C1FA8D" w14:textId="77777777" w:rsidR="00111CA8" w:rsidRPr="00CB60D4" w:rsidRDefault="00111CA8" w:rsidP="00111CA8">
      <w:pPr>
        <w:widowControl w:val="0"/>
        <w:spacing w:before="287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extView</w:t>
      </w:r>
      <w:r w:rsidRPr="00CB60D4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11B5B5D6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textView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30D9894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259dp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BA32455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55dp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CB59E0E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Start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E7D7360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Left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DC0001F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Bottom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9D15B5D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Start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94dp"</w:t>
      </w:r>
    </w:p>
    <w:p w14:paraId="0FAAB7CF" w14:textId="77777777" w:rsidR="00111CA8" w:rsidRPr="00CB60D4" w:rsidRDefault="00111CA8" w:rsidP="00111CA8">
      <w:pPr>
        <w:widowControl w:val="0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Left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94dp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35A3C72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Bottom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420dp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7CD9663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TextView"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50F3DEB" w14:textId="77777777" w:rsidR="00111CA8" w:rsidRPr="00CB60D4" w:rsidRDefault="00111CA8" w:rsidP="00111CA8">
      <w:pPr>
        <w:widowControl w:val="0"/>
        <w:spacing w:before="287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Button</w:t>
      </w:r>
      <w:r w:rsidRPr="00CB60D4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34C70DB4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btn_clear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365881C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10dp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9236C37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34dp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EFB7636" w14:textId="77777777" w:rsidR="00111CA8" w:rsidRPr="00CB60D4" w:rsidRDefault="00111CA8" w:rsidP="00111CA8">
      <w:pPr>
        <w:widowControl w:val="0"/>
        <w:spacing w:before="27"/>
        <w:ind w:left="2273" w:right="3964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Top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btnwrite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End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Right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Start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41dp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FF2D5BF" w14:textId="77777777" w:rsidR="00111CA8" w:rsidRPr="00CB60D4" w:rsidRDefault="00111CA8" w:rsidP="00111CA8">
      <w:pPr>
        <w:widowControl w:val="0"/>
        <w:spacing w:before="10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Left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41dp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1FF0250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Top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dp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F088FB4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End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60dp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67DC1A9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Right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60dp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17B3EFE" w14:textId="77777777" w:rsidR="00111CA8" w:rsidRPr="00CB60D4" w:rsidRDefault="00111CA8" w:rsidP="00111CA8">
      <w:pPr>
        <w:widowControl w:val="0"/>
        <w:spacing w:before="27"/>
        <w:ind w:left="2273" w:right="3964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toEndOf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btnread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toRightOf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btnread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onClick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clearFile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02C84DE" w14:textId="77777777" w:rsidR="00111CA8" w:rsidRPr="00CB60D4" w:rsidRDefault="00111CA8" w:rsidP="00111CA8">
      <w:pPr>
        <w:widowControl w:val="0"/>
        <w:spacing w:before="10"/>
        <w:ind w:left="227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Clear"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6F21662" w14:textId="77777777" w:rsidR="00111CA8" w:rsidRPr="00CB60D4" w:rsidRDefault="00111CA8" w:rsidP="00111CA8">
      <w:pPr>
        <w:widowControl w:val="0"/>
        <w:spacing w:before="287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Button</w:t>
      </w:r>
      <w:r w:rsidRPr="00CB60D4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2051905C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btn_delete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41BDC54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26dp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BE08A95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33dp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E088869" w14:textId="77777777" w:rsidR="006B4FCF" w:rsidRDefault="006B4FCF" w:rsidP="00111CA8">
      <w:pPr>
        <w:widowControl w:val="0"/>
        <w:spacing w:before="27"/>
        <w:ind w:left="2273" w:right="3847"/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</w:pPr>
    </w:p>
    <w:p w14:paraId="7333C924" w14:textId="77777777" w:rsidR="006B4FCF" w:rsidRDefault="006B4FCF" w:rsidP="00111CA8">
      <w:pPr>
        <w:widowControl w:val="0"/>
        <w:spacing w:before="27"/>
        <w:ind w:left="2273" w:right="3847"/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</w:pPr>
    </w:p>
    <w:p w14:paraId="203170F0" w14:textId="28662F5D" w:rsidR="00111CA8" w:rsidRDefault="00111CA8" w:rsidP="00111CA8">
      <w:pPr>
        <w:widowControl w:val="0"/>
        <w:spacing w:before="27"/>
        <w:ind w:left="2273" w:right="384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lastRenderedPageBreak/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Top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btn_clear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FA74E5C" w14:textId="77777777" w:rsidR="00111CA8" w:rsidRPr="00CB60D4" w:rsidRDefault="00111CA8" w:rsidP="00111CA8">
      <w:pPr>
        <w:widowControl w:val="0"/>
        <w:spacing w:before="27"/>
        <w:ind w:left="2273" w:right="3847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End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Right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Top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44dp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075CE8E" w14:textId="77777777" w:rsidR="00111CA8" w:rsidRPr="00CB60D4" w:rsidRDefault="00111CA8" w:rsidP="00111CA8">
      <w:pPr>
        <w:widowControl w:val="0"/>
        <w:spacing w:before="10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End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46dp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281DABA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Right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146dp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AB0F3CE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onClick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deleteFile"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185DE55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CB60D4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Delete"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7AF3B11" w14:textId="77777777" w:rsidR="00111CA8" w:rsidRPr="00CB60D4" w:rsidRDefault="00111CA8" w:rsidP="00111CA8">
      <w:pPr>
        <w:widowControl w:val="0"/>
        <w:spacing w:before="27"/>
        <w:ind w:left="144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/</w:t>
      </w: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RelativeLayou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879F35C" w14:textId="77777777" w:rsidR="00111CA8" w:rsidRPr="00CB60D4" w:rsidRDefault="00111CA8" w:rsidP="00111CA8">
      <w:pPr>
        <w:spacing w:line="240" w:lineRule="auto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  <w:t xml:space="preserve">                   </w:t>
      </w:r>
      <w:r w:rsidRPr="00CB60D4"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  <w:t>MainActivity.java :</w:t>
      </w:r>
    </w:p>
    <w:p w14:paraId="0979F7C0" w14:textId="77777777" w:rsidR="00111CA8" w:rsidRPr="00CB60D4" w:rsidRDefault="00111CA8" w:rsidP="00111CA8">
      <w:pPr>
        <w:widowControl w:val="0"/>
        <w:spacing w:before="27"/>
        <w:ind w:left="1449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ackage 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om.example.practical15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72246BC" w14:textId="77777777" w:rsidR="00111CA8" w:rsidRPr="00CB60D4" w:rsidRDefault="00111CA8" w:rsidP="00111CA8">
      <w:pPr>
        <w:widowControl w:val="0"/>
        <w:spacing w:before="27"/>
        <w:ind w:left="1458" w:right="37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x.appcompat.app.AppCompatActivity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os.Bundle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90066CC" w14:textId="77777777" w:rsidR="00111CA8" w:rsidRPr="00CB60D4" w:rsidRDefault="00111CA8" w:rsidP="00111CA8">
      <w:pPr>
        <w:widowControl w:val="0"/>
        <w:spacing w:before="10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content.Contex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F748B68" w14:textId="77777777" w:rsidR="00111CA8" w:rsidRPr="00CB60D4" w:rsidRDefault="00111CA8" w:rsidP="00111CA8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view.View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514F2D1" w14:textId="77777777" w:rsidR="00111CA8" w:rsidRPr="00CB60D4" w:rsidRDefault="00111CA8" w:rsidP="00111CA8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widget.EditTex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FB41431" w14:textId="77777777" w:rsidR="00111CA8" w:rsidRPr="00CB60D4" w:rsidRDefault="00111CA8" w:rsidP="00111CA8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widget.TextView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A777497" w14:textId="77777777" w:rsidR="00111CA8" w:rsidRPr="00CB60D4" w:rsidRDefault="00111CA8" w:rsidP="00111CA8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widget.Button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3C0A80F" w14:textId="77777777" w:rsidR="00111CA8" w:rsidRPr="00CB60D4" w:rsidRDefault="00111CA8" w:rsidP="00111CA8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widget.Toas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0FC342B" w14:textId="77777777" w:rsidR="00111CA8" w:rsidRPr="00CB60D4" w:rsidRDefault="00111CA8" w:rsidP="00111CA8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java.io.File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66A44F8" w14:textId="77777777" w:rsidR="00111CA8" w:rsidRPr="00CB60D4" w:rsidRDefault="00111CA8" w:rsidP="00111CA8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java.io.FileInputStream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5E48E94" w14:textId="77777777" w:rsidR="00111CA8" w:rsidRPr="00CB60D4" w:rsidRDefault="00111CA8" w:rsidP="00111CA8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java.io.FileOutputStream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</w:p>
    <w:p w14:paraId="2C3E64E3" w14:textId="77777777" w:rsidR="00111CA8" w:rsidRPr="00CB60D4" w:rsidRDefault="00111CA8" w:rsidP="00111CA8">
      <w:pPr>
        <w:widowControl w:val="0"/>
        <w:ind w:left="1444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class 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MainActivity </w:t>
      </w: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extends 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AppCompatActivity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0B116E1" w14:textId="77777777" w:rsidR="00111CA8" w:rsidRPr="00CB60D4" w:rsidRDefault="00111CA8" w:rsidP="00111CA8">
      <w:pPr>
        <w:widowControl w:val="0"/>
        <w:spacing w:before="27"/>
        <w:ind w:left="179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EditText </w:t>
      </w: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t_Tex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4C79B57" w14:textId="77777777" w:rsidR="00111CA8" w:rsidRPr="00CB60D4" w:rsidRDefault="00111CA8" w:rsidP="00111CA8">
      <w:pPr>
        <w:widowControl w:val="0"/>
        <w:spacing w:before="27"/>
        <w:ind w:left="179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Button </w:t>
      </w: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b_read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b_write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b_delete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89F3E23" w14:textId="77777777" w:rsidR="00111CA8" w:rsidRPr="00CB60D4" w:rsidRDefault="00111CA8" w:rsidP="00111CA8">
      <w:pPr>
        <w:widowControl w:val="0"/>
        <w:spacing w:before="27"/>
        <w:ind w:left="180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TextView </w:t>
      </w: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v_Tex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01F7CE9" w14:textId="77777777" w:rsidR="00111CA8" w:rsidRPr="00CB60D4" w:rsidRDefault="00111CA8" w:rsidP="00111CA8">
      <w:pPr>
        <w:widowControl w:val="0"/>
        <w:spacing w:before="27"/>
        <w:ind w:left="180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String </w:t>
      </w: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file_name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file.txt"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307D954" w14:textId="77777777" w:rsidR="00111CA8" w:rsidRPr="00CB60D4" w:rsidRDefault="00111CA8" w:rsidP="00111CA8">
      <w:pPr>
        <w:widowControl w:val="0"/>
        <w:spacing w:before="27"/>
        <w:ind w:left="1812"/>
        <w:rPr>
          <w:rFonts w:ascii="Times New Roman" w:eastAsia="Courier New" w:hAnsi="Times New Roman" w:cs="Times New Roman"/>
          <w:color w:val="9E880D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>@Override</w:t>
      </w:r>
      <w:r w:rsidRPr="00CB60D4">
        <w:rPr>
          <w:rFonts w:ascii="Times New Roman" w:eastAsia="Courier New" w:hAnsi="Times New Roman" w:cs="Times New Roman"/>
          <w:color w:val="9E880D"/>
          <w:sz w:val="24"/>
          <w:szCs w:val="24"/>
        </w:rPr>
        <w:t xml:space="preserve"> </w:t>
      </w:r>
    </w:p>
    <w:p w14:paraId="4F292775" w14:textId="77777777" w:rsidR="00111CA8" w:rsidRPr="00CB60D4" w:rsidRDefault="00111CA8" w:rsidP="00111CA8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rotected void </w:t>
      </w:r>
      <w:r w:rsidRPr="00CB60D4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Create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Bundle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savedInstanceState) {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8DB9954" w14:textId="77777777" w:rsidR="00111CA8" w:rsidRPr="00CB60D4" w:rsidRDefault="00111CA8" w:rsidP="00111CA8">
      <w:pPr>
        <w:widowControl w:val="0"/>
        <w:spacing w:before="27"/>
        <w:ind w:left="227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super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onCreate(savedInstanceState)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B9625F3" w14:textId="77777777" w:rsidR="00111CA8" w:rsidRPr="00CB60D4" w:rsidRDefault="00111CA8" w:rsidP="00111CA8">
      <w:pPr>
        <w:widowControl w:val="0"/>
        <w:spacing w:before="27"/>
        <w:ind w:left="227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setContentView(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layou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CB60D4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activity_main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A3AAD9F" w14:textId="77777777" w:rsidR="00111CA8" w:rsidRPr="00CB60D4" w:rsidRDefault="00111CA8" w:rsidP="00111CA8">
      <w:pPr>
        <w:widowControl w:val="0"/>
        <w:spacing w:before="27"/>
        <w:ind w:left="227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et_Text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(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EditTex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findViewById(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CB60D4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txtconten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8239E80" w14:textId="77777777" w:rsidR="00111CA8" w:rsidRPr="00CB60D4" w:rsidRDefault="00111CA8" w:rsidP="00111CA8">
      <w:pPr>
        <w:widowControl w:val="0"/>
        <w:spacing w:before="27"/>
        <w:ind w:left="226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b_read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(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Button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findViewById(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CB60D4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btnread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9848A5D" w14:textId="77777777" w:rsidR="00111CA8" w:rsidRPr="00CB60D4" w:rsidRDefault="00111CA8" w:rsidP="00111CA8">
      <w:pPr>
        <w:widowControl w:val="0"/>
        <w:spacing w:before="27"/>
        <w:ind w:left="226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b_write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(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Button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findViewById(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CB60D4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btnwrite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CBCE0E9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tv_Text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(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extView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findViewById(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CB60D4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textView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50D1D4A" w14:textId="77777777" w:rsidR="00111CA8" w:rsidRPr="00CB60D4" w:rsidRDefault="00111CA8" w:rsidP="00111CA8">
      <w:pPr>
        <w:widowControl w:val="0"/>
        <w:spacing w:before="27"/>
        <w:ind w:left="226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b_delete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(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Button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findViewById(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CB60D4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btn_delete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3298722" w14:textId="77777777" w:rsidR="00111CA8" w:rsidRPr="00CB60D4" w:rsidRDefault="00111CA8" w:rsidP="00111CA8">
      <w:pPr>
        <w:widowControl w:val="0"/>
        <w:spacing w:before="27"/>
        <w:jc w:val="center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b_read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OnClickListener(</w:t>
      </w: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new 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View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OnClickListener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) {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B3208BB" w14:textId="77777777" w:rsidR="00111CA8" w:rsidRPr="00CB60D4" w:rsidRDefault="00111CA8" w:rsidP="00111CA8">
      <w:pPr>
        <w:widowControl w:val="0"/>
        <w:spacing w:before="27"/>
        <w:ind w:left="2748"/>
        <w:rPr>
          <w:rFonts w:ascii="Times New Roman" w:eastAsia="Courier New" w:hAnsi="Times New Roman" w:cs="Times New Roman"/>
          <w:color w:val="9E880D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>@Override</w:t>
      </w:r>
      <w:r w:rsidRPr="00CB60D4">
        <w:rPr>
          <w:rFonts w:ascii="Times New Roman" w:eastAsia="Courier New" w:hAnsi="Times New Roman" w:cs="Times New Roman"/>
          <w:color w:val="9E880D"/>
          <w:sz w:val="24"/>
          <w:szCs w:val="24"/>
        </w:rPr>
        <w:t xml:space="preserve"> </w:t>
      </w:r>
    </w:p>
    <w:p w14:paraId="3985BE8F" w14:textId="77777777" w:rsidR="00111CA8" w:rsidRPr="00CB60D4" w:rsidRDefault="00111CA8" w:rsidP="00111CA8">
      <w:pPr>
        <w:widowControl w:val="0"/>
        <w:spacing w:before="27"/>
        <w:ind w:left="273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void </w:t>
      </w:r>
      <w:r w:rsidRPr="00CB60D4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Click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View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view) {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AEC3882" w14:textId="77777777" w:rsidR="00111CA8" w:rsidRPr="00CB60D4" w:rsidRDefault="00111CA8" w:rsidP="00111CA8">
      <w:pPr>
        <w:widowControl w:val="0"/>
        <w:spacing w:before="27"/>
        <w:jc w:val="center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v_Tex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Text(readFile(</w:t>
      </w: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file_name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)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340B4C9" w14:textId="77777777" w:rsidR="00111CA8" w:rsidRPr="00CB60D4" w:rsidRDefault="00111CA8" w:rsidP="00111CA8">
      <w:pPr>
        <w:widowControl w:val="0"/>
        <w:spacing w:before="27"/>
        <w:ind w:left="2766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0A1E52B" w14:textId="77777777" w:rsidR="006B4FCF" w:rsidRDefault="006B4FCF" w:rsidP="00111CA8">
      <w:pPr>
        <w:widowControl w:val="0"/>
        <w:spacing w:before="27"/>
        <w:ind w:left="2298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54644987" w14:textId="18F1D5C0" w:rsidR="00111CA8" w:rsidRPr="00CB60D4" w:rsidRDefault="00111CA8" w:rsidP="00111CA8">
      <w:pPr>
        <w:widowControl w:val="0"/>
        <w:spacing w:before="27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lastRenderedPageBreak/>
        <w:t>})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66596F6" w14:textId="77777777" w:rsidR="00111CA8" w:rsidRDefault="00111CA8" w:rsidP="00111CA8">
      <w:pPr>
        <w:widowControl w:val="0"/>
        <w:spacing w:before="27"/>
        <w:ind w:right="2091"/>
        <w:jc w:val="right"/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</w:pPr>
    </w:p>
    <w:p w14:paraId="225D29D2" w14:textId="77777777" w:rsidR="00111CA8" w:rsidRPr="00CB60D4" w:rsidRDefault="00111CA8" w:rsidP="00111CA8">
      <w:pPr>
        <w:widowControl w:val="0"/>
        <w:spacing w:before="27"/>
        <w:ind w:right="2091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b_write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OnClickListener(</w:t>
      </w: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new 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View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OnClickListener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) {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B1A1795" w14:textId="77777777" w:rsidR="00111CA8" w:rsidRPr="00CB60D4" w:rsidRDefault="00111CA8" w:rsidP="00111CA8">
      <w:pPr>
        <w:widowControl w:val="0"/>
        <w:spacing w:before="27"/>
        <w:ind w:left="2748"/>
        <w:rPr>
          <w:rFonts w:ascii="Times New Roman" w:eastAsia="Courier New" w:hAnsi="Times New Roman" w:cs="Times New Roman"/>
          <w:color w:val="9E880D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>@Override</w:t>
      </w:r>
      <w:r w:rsidRPr="00CB60D4">
        <w:rPr>
          <w:rFonts w:ascii="Times New Roman" w:eastAsia="Courier New" w:hAnsi="Times New Roman" w:cs="Times New Roman"/>
          <w:color w:val="9E880D"/>
          <w:sz w:val="24"/>
          <w:szCs w:val="24"/>
        </w:rPr>
        <w:t xml:space="preserve"> </w:t>
      </w:r>
    </w:p>
    <w:p w14:paraId="6307951B" w14:textId="77777777" w:rsidR="00111CA8" w:rsidRPr="00CB60D4" w:rsidRDefault="00111CA8" w:rsidP="00111CA8">
      <w:pPr>
        <w:widowControl w:val="0"/>
        <w:spacing w:before="27"/>
        <w:ind w:left="273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void </w:t>
      </w:r>
      <w:r w:rsidRPr="00CB60D4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Click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View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view) {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4F00EE4" w14:textId="77777777" w:rsidR="00111CA8" w:rsidRPr="00CB60D4" w:rsidRDefault="00111CA8" w:rsidP="00111CA8">
      <w:pPr>
        <w:widowControl w:val="0"/>
        <w:spacing w:before="27"/>
        <w:ind w:right="1740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saveFile(</w:t>
      </w: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file_name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t_Tex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Text().toString())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87811BF" w14:textId="77777777" w:rsidR="00111CA8" w:rsidRPr="00CB60D4" w:rsidRDefault="00111CA8" w:rsidP="00111CA8">
      <w:pPr>
        <w:widowControl w:val="0"/>
        <w:spacing w:before="27"/>
        <w:ind w:left="2766" w:right="394" w:hanging="1312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oas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CB60D4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makeTex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MainActivity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his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saved text"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oas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CB60D4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LENGTH_SHOR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.show()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14DD32F" w14:textId="77777777" w:rsidR="00111CA8" w:rsidRPr="00CB60D4" w:rsidRDefault="00111CA8" w:rsidP="00111CA8">
      <w:pPr>
        <w:widowControl w:val="0"/>
        <w:spacing w:before="10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)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1AB833A" w14:textId="77777777" w:rsidR="00111CA8" w:rsidRPr="00CB60D4" w:rsidRDefault="00111CA8" w:rsidP="00111CA8">
      <w:pPr>
        <w:widowControl w:val="0"/>
        <w:spacing w:before="27"/>
        <w:ind w:left="18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BD5F0AE" w14:textId="77777777" w:rsidR="00111CA8" w:rsidRPr="00CB60D4" w:rsidRDefault="00111CA8" w:rsidP="00111CA8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void </w:t>
      </w:r>
      <w:r w:rsidRPr="00CB60D4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saveFile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String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file_name, 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String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text) {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97F2E48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try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F1F6FB9" w14:textId="77777777" w:rsidR="00111CA8" w:rsidRPr="00CB60D4" w:rsidRDefault="00111CA8" w:rsidP="00111CA8">
      <w:pPr>
        <w:widowControl w:val="0"/>
        <w:spacing w:before="27"/>
        <w:ind w:right="2442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FileOutputStream fos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openFileOutput(file_name,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40DF7CD" w14:textId="77777777" w:rsidR="00111CA8" w:rsidRPr="00CB60D4" w:rsidRDefault="00111CA8" w:rsidP="00111CA8">
      <w:pPr>
        <w:widowControl w:val="0"/>
        <w:spacing w:before="27"/>
        <w:ind w:left="1452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ontex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CB60D4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MODE_PRIVATE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6E86D61" w14:textId="77777777" w:rsidR="00111CA8" w:rsidRPr="00CB60D4" w:rsidRDefault="00111CA8" w:rsidP="00111CA8">
      <w:pPr>
        <w:widowControl w:val="0"/>
        <w:spacing w:before="27"/>
        <w:ind w:left="274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fos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write(text.getBytes())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DB91076" w14:textId="77777777" w:rsidR="00111CA8" w:rsidRPr="00CB60D4" w:rsidRDefault="00111CA8" w:rsidP="00111CA8">
      <w:pPr>
        <w:widowControl w:val="0"/>
        <w:spacing w:before="27"/>
        <w:ind w:left="274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fos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close()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FB939C3" w14:textId="77777777" w:rsidR="00111CA8" w:rsidRPr="00CB60D4" w:rsidRDefault="00111CA8" w:rsidP="00111CA8">
      <w:pPr>
        <w:widowControl w:val="0"/>
        <w:spacing w:before="27"/>
        <w:ind w:left="1456" w:right="43" w:firstLine="1284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oas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CB60D4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makeTex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MainActivity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his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"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oas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CB60D4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LENGTH_SHOR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.show(); }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catch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Exception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e) {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FE9BED6" w14:textId="77777777" w:rsidR="00111CA8" w:rsidRPr="00CB60D4" w:rsidRDefault="00111CA8" w:rsidP="00111CA8">
      <w:pPr>
        <w:widowControl w:val="0"/>
        <w:spacing w:before="10"/>
        <w:ind w:left="2739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754AFF24" w14:textId="77777777" w:rsidR="00111CA8" w:rsidRPr="00CB60D4" w:rsidRDefault="00111CA8" w:rsidP="00111CA8">
      <w:pPr>
        <w:widowControl w:val="0"/>
        <w:spacing w:before="10"/>
        <w:ind w:left="2739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592AFB64" w14:textId="77777777" w:rsidR="00111CA8" w:rsidRPr="00CB60D4" w:rsidRDefault="00111CA8" w:rsidP="00111CA8">
      <w:pPr>
        <w:widowControl w:val="0"/>
        <w:spacing w:before="10"/>
        <w:ind w:left="273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e.printStackTrace()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0FB1A25" w14:textId="77777777" w:rsidR="00111CA8" w:rsidRPr="00CB60D4" w:rsidRDefault="00111CA8" w:rsidP="00111CA8">
      <w:pPr>
        <w:widowControl w:val="0"/>
        <w:spacing w:before="27"/>
        <w:ind w:right="2536"/>
        <w:jc w:val="right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oas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CB60D4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makeTex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MainActivity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his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Error saving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C26F016" w14:textId="77777777" w:rsidR="00111CA8" w:rsidRPr="00CB60D4" w:rsidRDefault="00111CA8" w:rsidP="00111CA8">
      <w:pPr>
        <w:widowControl w:val="0"/>
        <w:spacing w:before="27"/>
        <w:ind w:left="146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file"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oas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CB60D4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LENGTH_SHOR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.show()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CD52C06" w14:textId="77777777" w:rsidR="00111CA8" w:rsidRPr="00CB60D4" w:rsidRDefault="00111CA8" w:rsidP="00111CA8">
      <w:pPr>
        <w:widowControl w:val="0"/>
        <w:spacing w:before="27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906A637" w14:textId="77777777" w:rsidR="00111CA8" w:rsidRPr="00CB60D4" w:rsidRDefault="00111CA8" w:rsidP="00111CA8">
      <w:pPr>
        <w:widowControl w:val="0"/>
        <w:spacing w:before="27"/>
        <w:ind w:left="18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F23631F" w14:textId="77777777" w:rsidR="00111CA8" w:rsidRPr="00CB60D4" w:rsidRDefault="00111CA8" w:rsidP="00111CA8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String </w:t>
      </w:r>
      <w:r w:rsidRPr="00CB60D4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readFile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String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file_name) {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B9E7F9F" w14:textId="77777777" w:rsidR="00111CA8" w:rsidRPr="00CB60D4" w:rsidRDefault="00111CA8" w:rsidP="00111CA8">
      <w:pPr>
        <w:widowControl w:val="0"/>
        <w:spacing w:before="27"/>
        <w:ind w:left="227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String text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"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A92A4B2" w14:textId="77777777" w:rsidR="00111CA8" w:rsidRPr="00CB60D4" w:rsidRDefault="00111CA8" w:rsidP="00111CA8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try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6C50167" w14:textId="77777777" w:rsidR="00111CA8" w:rsidRPr="00CB60D4" w:rsidRDefault="00111CA8" w:rsidP="00111CA8">
      <w:pPr>
        <w:widowControl w:val="0"/>
        <w:spacing w:before="27"/>
        <w:ind w:right="1272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FileInputStream fis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openFileInput(file_name); </w:t>
      </w: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nt 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size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ED3A3DC" w14:textId="77777777" w:rsidR="00111CA8" w:rsidRPr="00CB60D4" w:rsidRDefault="00111CA8" w:rsidP="00111CA8">
      <w:pPr>
        <w:widowControl w:val="0"/>
        <w:spacing w:before="27"/>
        <w:ind w:left="146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fis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available()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84207C9" w14:textId="77777777" w:rsidR="00111CA8" w:rsidRPr="00CB60D4" w:rsidRDefault="00111CA8" w:rsidP="00111CA8">
      <w:pPr>
        <w:widowControl w:val="0"/>
        <w:spacing w:before="27"/>
        <w:ind w:left="273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byte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[] 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buffer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new byte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[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size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]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8319432" w14:textId="77777777" w:rsidR="00111CA8" w:rsidRPr="00CB60D4" w:rsidRDefault="00111CA8" w:rsidP="00111CA8">
      <w:pPr>
        <w:widowControl w:val="0"/>
        <w:spacing w:before="27"/>
        <w:ind w:left="274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fis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read(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buffer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10F047A" w14:textId="77777777" w:rsidR="00111CA8" w:rsidRPr="00CB60D4" w:rsidRDefault="00111CA8" w:rsidP="00111CA8">
      <w:pPr>
        <w:widowControl w:val="0"/>
        <w:spacing w:before="27"/>
        <w:ind w:left="2748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fis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close();</w:t>
      </w:r>
    </w:p>
    <w:p w14:paraId="782B8CA4" w14:textId="77777777" w:rsidR="00111CA8" w:rsidRPr="00CB60D4" w:rsidRDefault="00111CA8" w:rsidP="00111CA8">
      <w:pPr>
        <w:widowControl w:val="0"/>
        <w:ind w:left="274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text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new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String(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buffer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9BF64FE" w14:textId="77777777" w:rsidR="00111CA8" w:rsidRPr="00CB60D4" w:rsidRDefault="00111CA8" w:rsidP="00111CA8">
      <w:pPr>
        <w:widowControl w:val="0"/>
        <w:spacing w:before="27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} </w:t>
      </w: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catch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Exception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e) {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E923006" w14:textId="77777777" w:rsidR="00111CA8" w:rsidRPr="00CB60D4" w:rsidRDefault="00111CA8" w:rsidP="00111CA8">
      <w:pPr>
        <w:widowControl w:val="0"/>
        <w:spacing w:before="27"/>
        <w:ind w:left="273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e.printStackTrace()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9494885" w14:textId="77777777" w:rsidR="00111CA8" w:rsidRPr="00CB60D4" w:rsidRDefault="00111CA8" w:rsidP="00111CA8">
      <w:pPr>
        <w:widowControl w:val="0"/>
        <w:spacing w:before="27"/>
        <w:ind w:left="2741" w:right="1951"/>
        <w:jc w:val="center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oas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CB60D4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makeTex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MainActivity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his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Error Read file"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oas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CB60D4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LENGTH_SHOR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.show()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B6FF75A" w14:textId="77777777" w:rsidR="00111CA8" w:rsidRPr="00CB60D4" w:rsidRDefault="00111CA8" w:rsidP="00111CA8">
      <w:pPr>
        <w:widowControl w:val="0"/>
        <w:spacing w:before="10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170F3CA" w14:textId="77777777" w:rsidR="00111CA8" w:rsidRPr="00CB60D4" w:rsidRDefault="00111CA8" w:rsidP="00111CA8">
      <w:pPr>
        <w:widowControl w:val="0"/>
        <w:spacing w:before="27"/>
        <w:ind w:left="227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return 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ex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54559C8" w14:textId="77777777" w:rsidR="00111CA8" w:rsidRPr="00CB60D4" w:rsidRDefault="00111CA8" w:rsidP="00111CA8">
      <w:pPr>
        <w:widowControl w:val="0"/>
        <w:spacing w:before="27"/>
        <w:ind w:left="18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A741A73" w14:textId="77777777" w:rsidR="006B4FCF" w:rsidRDefault="006B4FCF" w:rsidP="00111CA8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</w:pPr>
    </w:p>
    <w:p w14:paraId="6F3FA1EC" w14:textId="77777777" w:rsidR="006B4FCF" w:rsidRDefault="006B4FCF" w:rsidP="00111CA8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</w:pPr>
    </w:p>
    <w:p w14:paraId="60923FD8" w14:textId="13278C57" w:rsidR="00111CA8" w:rsidRPr="00CB60D4" w:rsidRDefault="00111CA8" w:rsidP="00111CA8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lastRenderedPageBreak/>
        <w:t xml:space="preserve">public void </w:t>
      </w:r>
      <w:r w:rsidRPr="00CB60D4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clearFile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View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view) {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5A83AC7" w14:textId="77777777" w:rsidR="00111CA8" w:rsidRPr="00CB60D4" w:rsidRDefault="00111CA8" w:rsidP="00111CA8">
      <w:pPr>
        <w:widowControl w:val="0"/>
        <w:spacing w:before="27"/>
        <w:ind w:left="227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et_Tex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Text().clear()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1E3C10F" w14:textId="77777777" w:rsidR="00111CA8" w:rsidRPr="00CB60D4" w:rsidRDefault="00111CA8" w:rsidP="00111CA8">
      <w:pPr>
        <w:widowControl w:val="0"/>
        <w:spacing w:before="27"/>
        <w:ind w:left="18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9720AFB" w14:textId="77777777" w:rsidR="00111CA8" w:rsidRDefault="00111CA8" w:rsidP="00111CA8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</w:pPr>
    </w:p>
    <w:p w14:paraId="471C114F" w14:textId="77777777" w:rsidR="00111CA8" w:rsidRPr="00CB60D4" w:rsidRDefault="00111CA8" w:rsidP="00111CA8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void </w:t>
      </w:r>
      <w:r w:rsidRPr="00CB60D4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deleteFile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View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view) {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AD0D12D" w14:textId="77777777" w:rsidR="00111CA8" w:rsidRPr="00CB60D4" w:rsidRDefault="00111CA8" w:rsidP="00111CA8">
      <w:pPr>
        <w:widowControl w:val="0"/>
        <w:spacing w:before="27"/>
        <w:ind w:left="2274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File file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new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File(getFilesDir(), </w:t>
      </w:r>
      <w:r w:rsidRPr="00CB60D4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file_name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7F57E24" w14:textId="77777777" w:rsidR="00111CA8" w:rsidRPr="00CB60D4" w:rsidRDefault="00111CA8" w:rsidP="00111CA8">
      <w:pPr>
        <w:widowControl w:val="0"/>
        <w:spacing w:before="27"/>
        <w:ind w:left="227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f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file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exists()) {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FF52043" w14:textId="77777777" w:rsidR="00111CA8" w:rsidRPr="00CB60D4" w:rsidRDefault="00111CA8" w:rsidP="00111CA8">
      <w:pPr>
        <w:widowControl w:val="0"/>
        <w:spacing w:before="27"/>
        <w:ind w:left="274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file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delete()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9E3ADD6" w14:textId="77777777" w:rsidR="00111CA8" w:rsidRPr="00CB60D4" w:rsidRDefault="00111CA8" w:rsidP="00111CA8">
      <w:pPr>
        <w:widowControl w:val="0"/>
        <w:spacing w:before="27"/>
        <w:ind w:left="1459"/>
        <w:rPr>
          <w:rFonts w:ascii="Times New Roman" w:eastAsia="Courier New" w:hAnsi="Times New Roman" w:cs="Times New Roman"/>
          <w:i/>
          <w:color w:val="8C8C8C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i/>
          <w:color w:val="8C8C8C"/>
          <w:sz w:val="24"/>
          <w:szCs w:val="24"/>
          <w:highlight w:val="white"/>
        </w:rPr>
        <w:t>// deleteFile(filename);</w:t>
      </w:r>
      <w:r w:rsidRPr="00CB60D4">
        <w:rPr>
          <w:rFonts w:ascii="Times New Roman" w:eastAsia="Courier New" w:hAnsi="Times New Roman" w:cs="Times New Roman"/>
          <w:i/>
          <w:color w:val="8C8C8C"/>
          <w:sz w:val="24"/>
          <w:szCs w:val="24"/>
        </w:rPr>
        <w:t xml:space="preserve"> </w:t>
      </w:r>
    </w:p>
    <w:p w14:paraId="2E90E28E" w14:textId="77777777" w:rsidR="00111CA8" w:rsidRPr="00CB60D4" w:rsidRDefault="00111CA8" w:rsidP="00111CA8">
      <w:pPr>
        <w:widowControl w:val="0"/>
        <w:spacing w:before="27"/>
        <w:ind w:left="1453" w:right="2269" w:firstLine="131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oas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CB60D4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makeTex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MainActivity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his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file Deleted"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oas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CB60D4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LENGTH_SHOR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).show(); } </w:t>
      </w: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else 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7502626" w14:textId="77777777" w:rsidR="00111CA8" w:rsidRPr="00CB60D4" w:rsidRDefault="00111CA8" w:rsidP="00111CA8">
      <w:pPr>
        <w:widowControl w:val="0"/>
        <w:spacing w:before="10"/>
        <w:ind w:left="1453" w:right="2068" w:firstLine="128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oas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CB60D4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makeTex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MainActivity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CB60D4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his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CB60D4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file not found"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CB60D4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oas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CB60D4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LENGTH_SHORT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.show();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8D43B00" w14:textId="77777777" w:rsidR="00111CA8" w:rsidRPr="00CB60D4" w:rsidRDefault="00111CA8" w:rsidP="00111CA8">
      <w:pPr>
        <w:widowControl w:val="0"/>
        <w:spacing w:before="10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0E83581" w14:textId="77777777" w:rsidR="00111CA8" w:rsidRPr="00CB60D4" w:rsidRDefault="00111CA8" w:rsidP="00111CA8">
      <w:pPr>
        <w:widowControl w:val="0"/>
        <w:spacing w:before="27"/>
        <w:ind w:left="18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CB60D4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3F19B5A" w14:textId="77777777" w:rsidR="00111CA8" w:rsidRDefault="00111CA8" w:rsidP="00111CA8">
      <w:pPr>
        <w:widowControl w:val="0"/>
        <w:spacing w:before="27"/>
        <w:ind w:left="1479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CB60D4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</w:p>
    <w:p w14:paraId="0BEC0527" w14:textId="77777777" w:rsidR="000D4E1F" w:rsidRDefault="001039B1" w:rsidP="00111CA8">
      <w:pPr>
        <w:widowControl w:val="0"/>
        <w:spacing w:before="27"/>
        <w:ind w:left="1479"/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</w:pPr>
      <w:r>
        <w:rPr>
          <w:rFonts w:ascii="Times New Roman" w:eastAsia="Courier New" w:hAnsi="Times New Roman" w:cs="Times New Roman"/>
          <w:color w:val="080808"/>
          <w:sz w:val="20"/>
          <w:szCs w:val="20"/>
          <w:highlight w:val="white"/>
        </w:rPr>
        <w:t xml:space="preserve"> </w:t>
      </w:r>
      <w:r w:rsidR="000D4E1F"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  <w:t>OUTPUT:</w:t>
      </w:r>
    </w:p>
    <w:p w14:paraId="31256127" w14:textId="77777777" w:rsidR="00375699" w:rsidRDefault="00375699" w:rsidP="00111CA8">
      <w:pPr>
        <w:widowControl w:val="0"/>
        <w:spacing w:before="27"/>
        <w:ind w:left="1479"/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</w:pPr>
    </w:p>
    <w:p w14:paraId="50B3E2A9" w14:textId="023A4BDA" w:rsidR="00375699" w:rsidRPr="00111CA8" w:rsidRDefault="00C26DA8" w:rsidP="00111CA8">
      <w:pPr>
        <w:widowControl w:val="0"/>
        <w:spacing w:before="27"/>
        <w:ind w:left="1479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sectPr w:rsidR="00375699" w:rsidRPr="00111CA8" w:rsidSect="000E4766">
          <w:type w:val="continuous"/>
          <w:pgSz w:w="12240" w:h="15840"/>
          <w:pgMar w:top="1406" w:right="1410" w:bottom="0" w:left="0" w:header="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10830"/>
          </w:cols>
        </w:sectPr>
      </w:pPr>
      <w:r>
        <w:rPr>
          <w:rFonts w:ascii="Times New Roman" w:eastAsia="Courier New" w:hAnsi="Times New Roman" w:cs="Times New Roman"/>
          <w:noProof/>
          <w:color w:val="080808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7C8D57" wp14:editId="14C07B71">
                <wp:simplePos x="0" y="0"/>
                <wp:positionH relativeFrom="column">
                  <wp:posOffset>936840</wp:posOffset>
                </wp:positionH>
                <wp:positionV relativeFrom="paragraph">
                  <wp:posOffset>469039</wp:posOffset>
                </wp:positionV>
                <wp:extent cx="1469612" cy="36463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612" cy="364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4DC34" w14:textId="50575CD3" w:rsidR="00C26DA8" w:rsidRDefault="00C26DA8">
                            <w:r>
                              <w:t>Anket 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3" type="#_x0000_t202" style="position:absolute;left:0;text-align:left;margin-left:73.75pt;margin-top:36.95pt;width:115.7pt;height:28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" fillcolor="white [3201]" stroked="f" strokeweight=".5pt">
                <v:textbox>
                  <w:txbxContent>
                    <w:p w14:paraId="4204DC34" w14:textId="50575CD3" w:rsidR="00C26DA8" w:rsidRDefault="00C26DA8">
                      <w:r>
                        <w:t>Anket 84</w:t>
                      </w:r>
                    </w:p>
                  </w:txbxContent>
                </v:textbox>
              </v:shape>
            </w:pict>
          </mc:Fallback>
        </mc:AlternateContent>
      </w:r>
      <w:r w:rsidR="00375699">
        <w:rPr>
          <w:rFonts w:ascii="Times New Roman" w:eastAsia="Courier New" w:hAnsi="Times New Roman" w:cs="Times New Roman"/>
          <w:noProof/>
          <w:color w:val="080808"/>
          <w:sz w:val="24"/>
          <w:szCs w:val="24"/>
          <w:lang w:bidi="ar-SA"/>
        </w:rPr>
        <w:drawing>
          <wp:inline distT="0" distB="0" distL="0" distR="0" wp14:anchorId="203CF056" wp14:editId="5091401D">
            <wp:extent cx="2324100" cy="4960620"/>
            <wp:effectExtent l="0" t="0" r="0" b="0"/>
            <wp:docPr id="8696317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31761" name="Picture 86963176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46A3" w14:textId="76E1AE90" w:rsidR="00AC1B93" w:rsidRPr="000257DB" w:rsidRDefault="00AC1B93" w:rsidP="00A3720D">
      <w:pPr>
        <w:widowControl w:val="0"/>
        <w:rPr>
          <w:rFonts w:ascii="Times New Roman" w:eastAsia="Courier New" w:hAnsi="Times New Roman" w:cs="Times New Roman"/>
          <w:color w:val="080808"/>
          <w:sz w:val="20"/>
          <w:szCs w:val="20"/>
          <w:highlight w:val="white"/>
        </w:rPr>
      </w:pPr>
    </w:p>
    <w:p w14:paraId="6BA19B80" w14:textId="4AF2B65C" w:rsidR="00AC1B93" w:rsidRPr="000257DB" w:rsidRDefault="00AC1B93" w:rsidP="00A3720D">
      <w:pPr>
        <w:widowControl w:val="0"/>
        <w:rPr>
          <w:rFonts w:ascii="Times New Roman" w:eastAsia="Courier New" w:hAnsi="Times New Roman" w:cs="Times New Roman"/>
          <w:color w:val="080808"/>
          <w:sz w:val="20"/>
          <w:szCs w:val="20"/>
          <w:highlight w:val="white"/>
        </w:rPr>
        <w:sectPr w:rsidR="00AC1B93" w:rsidRPr="000257DB" w:rsidSect="000E4766">
          <w:type w:val="continuous"/>
          <w:pgSz w:w="12240" w:h="15840"/>
          <w:pgMar w:top="1406" w:right="1440" w:bottom="0" w:left="1440" w:header="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9360"/>
          </w:cols>
        </w:sectPr>
      </w:pPr>
    </w:p>
    <w:p w14:paraId="48F8DAFB" w14:textId="5F7F9903" w:rsidR="00E5738F" w:rsidRDefault="0033437C" w:rsidP="00E5738F">
      <w:pPr>
        <w:widowControl w:val="0"/>
        <w:ind w:left="1440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0257DB">
        <w:rPr>
          <w:rFonts w:ascii="Times New Roman" w:hAnsi="Times New Roman" w:cs="Times New Roman"/>
        </w:rPr>
        <w:lastRenderedPageBreak/>
        <w:br w:type="page"/>
      </w:r>
      <w:r w:rsidR="00E5738F" w:rsidRPr="000D4E1F">
        <w:rPr>
          <w:rFonts w:ascii="Times New Roman" w:hAnsi="Times New Roman" w:cs="Times New Roman"/>
          <w:b/>
          <w:bCs/>
          <w:color w:val="000000"/>
          <w:sz w:val="48"/>
          <w:szCs w:val="48"/>
        </w:rPr>
        <w:lastRenderedPageBreak/>
        <w:t>PRACTICAL No.1</w:t>
      </w:r>
      <w:r w:rsidR="00E5738F">
        <w:rPr>
          <w:rFonts w:ascii="Times New Roman" w:hAnsi="Times New Roman" w:cs="Times New Roman"/>
          <w:b/>
          <w:bCs/>
          <w:color w:val="000000"/>
          <w:sz w:val="48"/>
          <w:szCs w:val="48"/>
        </w:rPr>
        <w:t>5</w:t>
      </w:r>
    </w:p>
    <w:p w14:paraId="45E096ED" w14:textId="56FA4214" w:rsidR="00E5738F" w:rsidRDefault="00E5738F" w:rsidP="00E5738F">
      <w:pPr>
        <w:widowControl w:val="0"/>
        <w:ind w:left="14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4E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AIM:</w:t>
      </w:r>
      <w:r w:rsidR="005F7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F78F6" w:rsidRPr="005F7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Create an Android Application to Start and Stop Alarm using Services</w:t>
      </w:r>
    </w:p>
    <w:p w14:paraId="2837CBE5" w14:textId="3DF4378B" w:rsidR="0055071E" w:rsidRDefault="0055071E" w:rsidP="0055071E">
      <w:pPr>
        <w:pStyle w:val="HTMLPreformatted"/>
        <w:shd w:val="clear" w:color="auto" w:fill="FFFFFF"/>
        <w:ind w:left="1191"/>
        <w:rPr>
          <w:rFonts w:ascii="Courier New" w:eastAsia="Times New Roman" w:hAnsi="Courier New" w:cs="Courier New"/>
          <w:iCs/>
          <w:color w:val="080808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F203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DE:</w:t>
      </w:r>
      <w:r w:rsidRPr="0055071E">
        <w:rPr>
          <w:rFonts w:ascii="Courier New" w:eastAsia="Times New Roman" w:hAnsi="Courier New" w:cs="Courier New"/>
          <w:iCs/>
          <w:color w:val="080808"/>
          <w:szCs w:val="20"/>
        </w:rPr>
        <w:t xml:space="preserve"> </w:t>
      </w:r>
    </w:p>
    <w:p w14:paraId="13AE4277" w14:textId="77777777" w:rsidR="00787593" w:rsidRDefault="00787593" w:rsidP="00787593">
      <w:pPr>
        <w:widowControl w:val="0"/>
        <w:ind w:left="1461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</w:p>
    <w:p w14:paraId="63E6539F" w14:textId="77777777" w:rsidR="00787593" w:rsidRDefault="00787593" w:rsidP="00787593">
      <w:pPr>
        <w:widowControl w:val="0"/>
        <w:ind w:left="1461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  <w:r w:rsidRPr="000D4E1F"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t>activity_main.xml</w:t>
      </w:r>
    </w:p>
    <w:p w14:paraId="0197549B" w14:textId="3935E6DC" w:rsidR="0055071E" w:rsidRPr="00787593" w:rsidRDefault="0055071E" w:rsidP="00787593">
      <w:pPr>
        <w:widowControl w:val="0"/>
        <w:ind w:left="1461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  <w:highlight w:val="white"/>
        </w:rPr>
      </w:pPr>
      <w:r w:rsidRPr="0055071E">
        <w:rPr>
          <w:rFonts w:ascii="Courier New" w:eastAsia="Times New Roman" w:hAnsi="Courier New" w:cs="Courier New"/>
          <w:iCs/>
          <w:color w:val="080808"/>
          <w:sz w:val="20"/>
          <w:szCs w:val="20"/>
        </w:rPr>
        <w:t>&lt;?</w:t>
      </w:r>
      <w:r w:rsidRPr="0055071E">
        <w:rPr>
          <w:rFonts w:ascii="Courier New" w:eastAsia="Times New Roman" w:hAnsi="Courier New" w:cs="Courier New"/>
          <w:color w:val="174AD4"/>
          <w:sz w:val="20"/>
          <w:szCs w:val="20"/>
        </w:rPr>
        <w:t>xml version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1.0" </w:t>
      </w:r>
      <w:r w:rsidRPr="0055071E">
        <w:rPr>
          <w:rFonts w:ascii="Courier New" w:eastAsia="Times New Roman" w:hAnsi="Courier New" w:cs="Courier New"/>
          <w:color w:val="174AD4"/>
          <w:sz w:val="20"/>
          <w:szCs w:val="20"/>
        </w:rPr>
        <w:t>encoding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t>="utf-8"</w:t>
      </w:r>
      <w:r w:rsidRPr="0055071E">
        <w:rPr>
          <w:rFonts w:ascii="Courier New" w:eastAsia="Times New Roman" w:hAnsi="Courier New" w:cs="Courier New"/>
          <w:iCs/>
          <w:color w:val="080808"/>
          <w:sz w:val="20"/>
          <w:szCs w:val="20"/>
        </w:rPr>
        <w:t>?&gt;</w:t>
      </w:r>
      <w:r w:rsidRPr="0055071E">
        <w:rPr>
          <w:rFonts w:ascii="Courier New" w:eastAsia="Times New Roman" w:hAnsi="Courier New" w:cs="Courier New"/>
          <w:iCs/>
          <w:color w:val="080808"/>
          <w:sz w:val="20"/>
          <w:szCs w:val="20"/>
        </w:rPr>
        <w:br/>
      </w:r>
      <w:r w:rsidRPr="0055071E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55071E">
        <w:rPr>
          <w:rFonts w:ascii="Courier New" w:eastAsia="Times New Roman" w:hAnsi="Courier New" w:cs="Courier New"/>
          <w:color w:val="0033B3"/>
          <w:sz w:val="20"/>
          <w:szCs w:val="20"/>
        </w:rPr>
        <w:t>LinearLayout</w:t>
      </w:r>
      <w:r w:rsidRPr="0055071E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</w:t>
      </w:r>
      <w:r w:rsidRPr="0055071E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Pr="0055071E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apk/res/android"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55071E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Pr="0055071E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apk/res-auto"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55071E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Pr="0055071E">
        <w:rPr>
          <w:rFonts w:ascii="Courier New" w:eastAsia="Times New Roman" w:hAnsi="Courier New" w:cs="Courier New"/>
          <w:color w:val="871094"/>
          <w:sz w:val="20"/>
          <w:szCs w:val="20"/>
        </w:rPr>
        <w:t>tools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tools"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55071E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55071E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55071E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55071E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55071E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55071E">
        <w:rPr>
          <w:rFonts w:ascii="Courier New" w:eastAsia="Times New Roman" w:hAnsi="Courier New" w:cs="Courier New"/>
          <w:color w:val="174AD4"/>
          <w:sz w:val="20"/>
          <w:szCs w:val="20"/>
        </w:rPr>
        <w:t>:orientation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t>="vertical"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55071E">
        <w:rPr>
          <w:rFonts w:ascii="Courier New" w:eastAsia="Times New Roman" w:hAnsi="Courier New" w:cs="Courier New"/>
          <w:color w:val="871094"/>
          <w:sz w:val="20"/>
          <w:szCs w:val="20"/>
        </w:rPr>
        <w:t>tools</w:t>
      </w:r>
      <w:r w:rsidRPr="0055071E">
        <w:rPr>
          <w:rFonts w:ascii="Courier New" w:eastAsia="Times New Roman" w:hAnsi="Courier New" w:cs="Courier New"/>
          <w:color w:val="174AD4"/>
          <w:sz w:val="20"/>
          <w:szCs w:val="20"/>
        </w:rPr>
        <w:t>:context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t>=".MainActivity"</w:t>
      </w:r>
      <w:r w:rsidRPr="0055071E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5507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55071E">
        <w:rPr>
          <w:rFonts w:ascii="Courier New" w:eastAsia="Times New Roman" w:hAnsi="Courier New" w:cs="Courier New"/>
          <w:color w:val="0033B3"/>
          <w:sz w:val="20"/>
          <w:szCs w:val="20"/>
        </w:rPr>
        <w:t>TextView</w:t>
      </w:r>
      <w:r w:rsidRPr="0055071E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55071E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55071E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55071E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55071E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55071E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55071E">
        <w:rPr>
          <w:rFonts w:ascii="Courier New" w:eastAsia="Times New Roman" w:hAnsi="Courier New" w:cs="Courier New"/>
          <w:color w:val="174AD4"/>
          <w:sz w:val="20"/>
          <w:szCs w:val="20"/>
        </w:rPr>
        <w:t>:text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t>="Start Stop"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55071E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Pr="0055071E">
        <w:rPr>
          <w:rFonts w:ascii="Courier New" w:eastAsia="Times New Roman" w:hAnsi="Courier New" w:cs="Courier New"/>
          <w:color w:val="174AD4"/>
          <w:sz w:val="20"/>
          <w:szCs w:val="20"/>
        </w:rPr>
        <w:t>:layout_constraintBottom_toBottomOf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55071E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Pr="0055071E">
        <w:rPr>
          <w:rFonts w:ascii="Courier New" w:eastAsia="Times New Roman" w:hAnsi="Courier New" w:cs="Courier New"/>
          <w:color w:val="174AD4"/>
          <w:sz w:val="20"/>
          <w:szCs w:val="20"/>
        </w:rPr>
        <w:t>:layout_constraintLeft_toLeftOf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55071E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Pr="0055071E">
        <w:rPr>
          <w:rFonts w:ascii="Courier New" w:eastAsia="Times New Roman" w:hAnsi="Courier New" w:cs="Courier New"/>
          <w:color w:val="174AD4"/>
          <w:sz w:val="20"/>
          <w:szCs w:val="20"/>
        </w:rPr>
        <w:t>:layout_constraintRight_toRightOf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55071E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Pr="0055071E">
        <w:rPr>
          <w:rFonts w:ascii="Courier New" w:eastAsia="Times New Roman" w:hAnsi="Courier New" w:cs="Courier New"/>
          <w:color w:val="174AD4"/>
          <w:sz w:val="20"/>
          <w:szCs w:val="20"/>
        </w:rPr>
        <w:t>:layout_constraintTop_toTopOf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parent" </w:t>
      </w:r>
      <w:r w:rsidRPr="0055071E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5507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55071E">
        <w:rPr>
          <w:rFonts w:ascii="Courier New" w:eastAsia="Times New Roman" w:hAnsi="Courier New" w:cs="Courier New"/>
          <w:color w:val="0033B3"/>
          <w:sz w:val="20"/>
          <w:szCs w:val="20"/>
        </w:rPr>
        <w:t>Button</w:t>
      </w:r>
      <w:r w:rsidRPr="0055071E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55071E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55071E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55071E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55071E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55071E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55071E">
        <w:rPr>
          <w:rFonts w:ascii="Courier New" w:eastAsia="Times New Roman" w:hAnsi="Courier New" w:cs="Courier New"/>
          <w:color w:val="174AD4"/>
          <w:sz w:val="20"/>
          <w:szCs w:val="20"/>
        </w:rPr>
        <w:t>:onClick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t>="onClick"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55071E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55071E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t>="@+id/start"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55071E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55071E">
        <w:rPr>
          <w:rFonts w:ascii="Courier New" w:eastAsia="Times New Roman" w:hAnsi="Courier New" w:cs="Courier New"/>
          <w:color w:val="174AD4"/>
          <w:sz w:val="20"/>
          <w:szCs w:val="20"/>
        </w:rPr>
        <w:t>:text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t>="Start"</w:t>
      </w:r>
      <w:r w:rsidRPr="0055071E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5507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55071E">
        <w:rPr>
          <w:rFonts w:ascii="Courier New" w:eastAsia="Times New Roman" w:hAnsi="Courier New" w:cs="Courier New"/>
          <w:color w:val="0033B3"/>
          <w:sz w:val="20"/>
          <w:szCs w:val="20"/>
        </w:rPr>
        <w:t>Button</w:t>
      </w:r>
      <w:r w:rsidRPr="0055071E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55071E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55071E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55071E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55071E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55071E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55071E">
        <w:rPr>
          <w:rFonts w:ascii="Courier New" w:eastAsia="Times New Roman" w:hAnsi="Courier New" w:cs="Courier New"/>
          <w:color w:val="174AD4"/>
          <w:sz w:val="20"/>
          <w:szCs w:val="20"/>
        </w:rPr>
        <w:t>:onClick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t>="onClick"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55071E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55071E">
        <w:rPr>
          <w:rFonts w:ascii="Courier New" w:eastAsia="Times New Roman" w:hAnsi="Courier New" w:cs="Courier New"/>
          <w:color w:val="174AD4"/>
          <w:sz w:val="20"/>
          <w:szCs w:val="20"/>
        </w:rPr>
        <w:t>:text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t>="Stop"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55071E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55071E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55071E">
        <w:rPr>
          <w:rFonts w:ascii="Courier New" w:eastAsia="Times New Roman" w:hAnsi="Courier New" w:cs="Courier New"/>
          <w:color w:val="067D17"/>
          <w:sz w:val="20"/>
          <w:szCs w:val="20"/>
        </w:rPr>
        <w:t>="@+id/stop"</w:t>
      </w:r>
      <w:r w:rsidRPr="0055071E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55071E">
        <w:rPr>
          <w:rFonts w:ascii="Courier New" w:eastAsia="Times New Roman" w:hAnsi="Courier New" w:cs="Courier New"/>
          <w:color w:val="080808"/>
          <w:sz w:val="20"/>
          <w:szCs w:val="20"/>
        </w:rPr>
        <w:br/>
        <w:t>&lt;/</w:t>
      </w:r>
      <w:r w:rsidRPr="0055071E">
        <w:rPr>
          <w:rFonts w:ascii="Courier New" w:eastAsia="Times New Roman" w:hAnsi="Courier New" w:cs="Courier New"/>
          <w:color w:val="0033B3"/>
          <w:sz w:val="20"/>
          <w:szCs w:val="20"/>
        </w:rPr>
        <w:t>LinearLayout</w:t>
      </w:r>
      <w:r w:rsidRPr="0055071E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</w:p>
    <w:p w14:paraId="15024EC7" w14:textId="25956114" w:rsidR="00F20379" w:rsidRDefault="00F20379" w:rsidP="00E5738F">
      <w:pPr>
        <w:widowControl w:val="0"/>
        <w:ind w:left="14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E96E6B" w14:textId="77777777" w:rsidR="00046496" w:rsidRDefault="00787593" w:rsidP="00046496">
      <w:pPr>
        <w:widowControl w:val="0"/>
        <w:spacing w:before="27"/>
        <w:ind w:left="1449"/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</w:rPr>
      </w:pPr>
      <w:r w:rsidRPr="000D4E1F"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</w:rPr>
        <w:t xml:space="preserve">MainActivity.java </w:t>
      </w:r>
      <w:r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</w:rPr>
        <w:t>:</w:t>
      </w:r>
    </w:p>
    <w:p w14:paraId="429ED318" w14:textId="77777777" w:rsidR="00046496" w:rsidRDefault="00046496" w:rsidP="00046496">
      <w:pPr>
        <w:widowControl w:val="0"/>
        <w:spacing w:before="27"/>
        <w:ind w:left="1449"/>
        <w:rPr>
          <w:rFonts w:ascii="Courier New" w:eastAsia="Times New Roman" w:hAnsi="Courier New" w:cs="Courier New"/>
          <w:color w:val="0033B3"/>
          <w:sz w:val="20"/>
          <w:szCs w:val="20"/>
        </w:rPr>
      </w:pPr>
      <w:r w:rsidRPr="000464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046496">
        <w:rPr>
          <w:rFonts w:ascii="Courier New" w:eastAsia="Times New Roman" w:hAnsi="Courier New" w:cs="Courier New"/>
          <w:color w:val="000000"/>
          <w:sz w:val="20"/>
          <w:szCs w:val="20"/>
        </w:rPr>
        <w:t>com.example.myapplication2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64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64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ndroidx.appcompat.app.AppCompatActivity 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64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6496">
        <w:rPr>
          <w:rFonts w:ascii="Courier New" w:eastAsia="Times New Roman" w:hAnsi="Courier New" w:cs="Courier New"/>
          <w:color w:val="000000"/>
          <w:sz w:val="20"/>
          <w:szCs w:val="20"/>
        </w:rPr>
        <w:t>android.content.Intent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64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6496">
        <w:rPr>
          <w:rFonts w:ascii="Courier New" w:eastAsia="Times New Roman" w:hAnsi="Courier New" w:cs="Courier New"/>
          <w:color w:val="000000"/>
          <w:sz w:val="20"/>
          <w:szCs w:val="20"/>
        </w:rPr>
        <w:t>android.media.MediaPlayer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64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6496">
        <w:rPr>
          <w:rFonts w:ascii="Courier New" w:eastAsia="Times New Roman" w:hAnsi="Courier New" w:cs="Courier New"/>
          <w:color w:val="000000"/>
          <w:sz w:val="20"/>
          <w:szCs w:val="20"/>
        </w:rPr>
        <w:t>android.os.Bundle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64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6496">
        <w:rPr>
          <w:rFonts w:ascii="Courier New" w:eastAsia="Times New Roman" w:hAnsi="Courier New" w:cs="Courier New"/>
          <w:color w:val="000000"/>
          <w:sz w:val="20"/>
          <w:szCs w:val="20"/>
        </w:rPr>
        <w:t>android.provider.Settings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64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6496">
        <w:rPr>
          <w:rFonts w:ascii="Courier New" w:eastAsia="Times New Roman" w:hAnsi="Courier New" w:cs="Courier New"/>
          <w:color w:val="000000"/>
          <w:sz w:val="20"/>
          <w:szCs w:val="20"/>
        </w:rPr>
        <w:t>android.sax.StartElementListener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64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6496">
        <w:rPr>
          <w:rFonts w:ascii="Courier New" w:eastAsia="Times New Roman" w:hAnsi="Courier New" w:cs="Courier New"/>
          <w:color w:val="000000"/>
          <w:sz w:val="20"/>
          <w:szCs w:val="20"/>
        </w:rPr>
        <w:t>android.view.View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64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6496">
        <w:rPr>
          <w:rFonts w:ascii="Courier New" w:eastAsia="Times New Roman" w:hAnsi="Courier New" w:cs="Courier New"/>
          <w:color w:val="000000"/>
          <w:sz w:val="20"/>
          <w:szCs w:val="20"/>
        </w:rPr>
        <w:t>android.widget.Button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64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464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inActivity </w:t>
      </w:r>
      <w:r w:rsidRPr="000464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r w:rsidRPr="000464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pCompatActivity </w:t>
      </w:r>
      <w:r w:rsidRPr="00046496">
        <w:rPr>
          <w:rFonts w:ascii="Courier New" w:eastAsia="Times New Roman" w:hAnsi="Courier New" w:cs="Courier New"/>
          <w:color w:val="0033B3"/>
          <w:sz w:val="20"/>
          <w:szCs w:val="20"/>
        </w:rPr>
        <w:t>implements</w:t>
      </w:r>
      <w:r w:rsidRPr="00046496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</w:p>
    <w:p w14:paraId="60511FCC" w14:textId="77777777" w:rsidR="00046496" w:rsidRDefault="00046496" w:rsidP="00046496">
      <w:pPr>
        <w:widowControl w:val="0"/>
        <w:spacing w:before="27"/>
        <w:ind w:left="1449"/>
        <w:rPr>
          <w:rFonts w:ascii="Courier New" w:eastAsia="Times New Roman" w:hAnsi="Courier New" w:cs="Courier New"/>
          <w:color w:val="0033B3"/>
          <w:sz w:val="20"/>
          <w:szCs w:val="20"/>
        </w:rPr>
      </w:pPr>
    </w:p>
    <w:p w14:paraId="1469E40B" w14:textId="77777777" w:rsidR="00046496" w:rsidRDefault="00046496" w:rsidP="00046496">
      <w:pPr>
        <w:widowControl w:val="0"/>
        <w:spacing w:before="27"/>
        <w:ind w:left="1449"/>
        <w:rPr>
          <w:rFonts w:ascii="Courier New" w:eastAsia="Times New Roman" w:hAnsi="Courier New" w:cs="Courier New"/>
          <w:color w:val="0033B3"/>
          <w:sz w:val="20"/>
          <w:szCs w:val="20"/>
        </w:rPr>
      </w:pPr>
    </w:p>
    <w:p w14:paraId="28AA7CC5" w14:textId="4BEA27C1" w:rsidR="00046496" w:rsidRPr="00046496" w:rsidRDefault="00046496" w:rsidP="00046496">
      <w:pPr>
        <w:widowControl w:val="0"/>
        <w:spacing w:before="27"/>
        <w:ind w:left="1449"/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   </w:t>
      </w:r>
      <w:r w:rsidRPr="00046496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6496">
        <w:rPr>
          <w:rFonts w:ascii="Courier New" w:eastAsia="Times New Roman" w:hAnsi="Courier New" w:cs="Courier New"/>
          <w:color w:val="000000"/>
          <w:sz w:val="20"/>
          <w:szCs w:val="20"/>
        </w:rPr>
        <w:t>OnClickListener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464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0464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tton </w:t>
      </w:r>
      <w:r w:rsidRPr="00046496">
        <w:rPr>
          <w:rFonts w:ascii="Courier New" w:eastAsia="Times New Roman" w:hAnsi="Courier New" w:cs="Courier New"/>
          <w:color w:val="871094"/>
          <w:sz w:val="20"/>
          <w:szCs w:val="20"/>
        </w:rPr>
        <w:t>b1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046496">
        <w:rPr>
          <w:rFonts w:ascii="Courier New" w:eastAsia="Times New Roman" w:hAnsi="Courier New" w:cs="Courier New"/>
          <w:color w:val="871094"/>
          <w:sz w:val="20"/>
          <w:szCs w:val="20"/>
        </w:rPr>
        <w:t>b2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46496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046496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0464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otected void </w:t>
      </w:r>
      <w:r w:rsidRPr="00046496">
        <w:rPr>
          <w:rFonts w:ascii="Courier New" w:eastAsia="Times New Roman" w:hAnsi="Courier New" w:cs="Courier New"/>
          <w:color w:val="00627A"/>
          <w:sz w:val="20"/>
          <w:szCs w:val="20"/>
        </w:rPr>
        <w:t>onCreate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046496">
        <w:rPr>
          <w:rFonts w:ascii="Courier New" w:eastAsia="Times New Roman" w:hAnsi="Courier New" w:cs="Courier New"/>
          <w:color w:val="000000"/>
          <w:sz w:val="20"/>
          <w:szCs w:val="20"/>
        </w:rPr>
        <w:t>Bundle savedInstanceState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6496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.onCreate(</w:t>
      </w:r>
      <w:r w:rsidRPr="00046496">
        <w:rPr>
          <w:rFonts w:ascii="Courier New" w:eastAsia="Times New Roman" w:hAnsi="Courier New" w:cs="Courier New"/>
          <w:color w:val="000000"/>
          <w:sz w:val="20"/>
          <w:szCs w:val="20"/>
        </w:rPr>
        <w:t>savedInstanceState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ContentView(</w:t>
      </w:r>
      <w:r w:rsidRPr="00046496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6496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649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activity_main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6496">
        <w:rPr>
          <w:rFonts w:ascii="Courier New" w:eastAsia="Times New Roman" w:hAnsi="Courier New" w:cs="Courier New"/>
          <w:color w:val="871094"/>
          <w:sz w:val="20"/>
          <w:szCs w:val="20"/>
        </w:rPr>
        <w:t>b1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=(</w:t>
      </w:r>
      <w:r w:rsidRPr="00046496">
        <w:rPr>
          <w:rFonts w:ascii="Courier New" w:eastAsia="Times New Roman" w:hAnsi="Courier New" w:cs="Courier New"/>
          <w:color w:val="000000"/>
          <w:sz w:val="20"/>
          <w:szCs w:val="20"/>
        </w:rPr>
        <w:t>Button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)findViewById(</w:t>
      </w:r>
      <w:r w:rsidRPr="00046496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6496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649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tart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6496">
        <w:rPr>
          <w:rFonts w:ascii="Courier New" w:eastAsia="Times New Roman" w:hAnsi="Courier New" w:cs="Courier New"/>
          <w:color w:val="871094"/>
          <w:sz w:val="20"/>
          <w:szCs w:val="20"/>
        </w:rPr>
        <w:t>b2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=(</w:t>
      </w:r>
      <w:r w:rsidRPr="00046496">
        <w:rPr>
          <w:rFonts w:ascii="Courier New" w:eastAsia="Times New Roman" w:hAnsi="Courier New" w:cs="Courier New"/>
          <w:color w:val="000000"/>
          <w:sz w:val="20"/>
          <w:szCs w:val="20"/>
        </w:rPr>
        <w:t>Button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)findViewById(</w:t>
      </w:r>
      <w:r w:rsidRPr="00046496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6496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649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top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6496">
        <w:rPr>
          <w:rFonts w:ascii="Courier New" w:eastAsia="Times New Roman" w:hAnsi="Courier New" w:cs="Courier New"/>
          <w:color w:val="871094"/>
          <w:sz w:val="20"/>
          <w:szCs w:val="20"/>
        </w:rPr>
        <w:t>b1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.setOnClickListener(</w:t>
      </w:r>
      <w:r w:rsidRPr="00046496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6496">
        <w:rPr>
          <w:rFonts w:ascii="Courier New" w:eastAsia="Times New Roman" w:hAnsi="Courier New" w:cs="Courier New"/>
          <w:color w:val="871094"/>
          <w:sz w:val="20"/>
          <w:szCs w:val="20"/>
        </w:rPr>
        <w:t>b2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.setOnClickListener(</w:t>
      </w:r>
      <w:r w:rsidRPr="00046496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464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046496">
        <w:rPr>
          <w:rFonts w:ascii="Courier New" w:eastAsia="Times New Roman" w:hAnsi="Courier New" w:cs="Courier New"/>
          <w:color w:val="00627A"/>
          <w:sz w:val="20"/>
          <w:szCs w:val="20"/>
        </w:rPr>
        <w:t>onClick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046496">
        <w:rPr>
          <w:rFonts w:ascii="Courier New" w:eastAsia="Times New Roman" w:hAnsi="Courier New" w:cs="Courier New"/>
          <w:color w:val="000000"/>
          <w:sz w:val="20"/>
          <w:szCs w:val="20"/>
        </w:rPr>
        <w:t>View view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6496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046496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==</w:t>
      </w:r>
      <w:r w:rsidRPr="00046496">
        <w:rPr>
          <w:rFonts w:ascii="Courier New" w:eastAsia="Times New Roman" w:hAnsi="Courier New" w:cs="Courier New"/>
          <w:color w:val="871094"/>
          <w:sz w:val="20"/>
          <w:szCs w:val="20"/>
        </w:rPr>
        <w:t>b1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{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tartService(</w:t>
      </w:r>
      <w:r w:rsidRPr="000464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Intent(</w:t>
      </w:r>
      <w:r w:rsidRPr="00046496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046496">
        <w:rPr>
          <w:rFonts w:ascii="Courier New" w:eastAsia="Times New Roman" w:hAnsi="Courier New" w:cs="Courier New"/>
          <w:color w:val="000000"/>
          <w:sz w:val="20"/>
          <w:szCs w:val="20"/>
        </w:rPr>
        <w:t>MyService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6496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6496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r w:rsidRPr="00046496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topService(</w:t>
      </w:r>
      <w:r w:rsidRPr="000464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Intent(</w:t>
      </w:r>
      <w:r w:rsidRPr="00046496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046496">
        <w:rPr>
          <w:rFonts w:ascii="Courier New" w:eastAsia="Times New Roman" w:hAnsi="Courier New" w:cs="Courier New"/>
          <w:color w:val="000000"/>
          <w:sz w:val="20"/>
          <w:szCs w:val="20"/>
        </w:rPr>
        <w:t>MyService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6496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046496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11FD0F31" w14:textId="77777777" w:rsidR="00787593" w:rsidRDefault="00787593" w:rsidP="00787593">
      <w:pPr>
        <w:widowControl w:val="0"/>
        <w:spacing w:before="27"/>
        <w:ind w:left="1449"/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</w:rPr>
      </w:pPr>
    </w:p>
    <w:p w14:paraId="0498960F" w14:textId="77777777" w:rsidR="00046496" w:rsidRDefault="00046496" w:rsidP="00046496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</w:t>
      </w:r>
      <w:r w:rsidR="007875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MyService.java:</w:t>
      </w:r>
    </w:p>
    <w:p w14:paraId="0333F278" w14:textId="06018D5B" w:rsidR="00046496" w:rsidRPr="00046496" w:rsidRDefault="00046496" w:rsidP="00485A1F">
      <w:pPr>
        <w:pStyle w:val="HTMLPreformatted"/>
        <w:shd w:val="clear" w:color="auto" w:fill="FFFFFF"/>
        <w:ind w:left="1474"/>
        <w:rPr>
          <w:rFonts w:ascii="Courier New" w:eastAsia="Times New Roman" w:hAnsi="Courier New" w:cs="Courier New"/>
          <w:color w:val="080808"/>
          <w:szCs w:val="20"/>
        </w:rPr>
      </w:pPr>
      <w:r w:rsidRPr="00046496">
        <w:rPr>
          <w:rFonts w:ascii="Courier New" w:eastAsia="Times New Roman" w:hAnsi="Courier New" w:cs="Courier New"/>
          <w:i/>
          <w:color w:val="0033B3"/>
          <w:szCs w:val="20"/>
        </w:rPr>
        <w:t xml:space="preserve"> </w:t>
      </w:r>
      <w:r w:rsidRPr="00046496">
        <w:rPr>
          <w:rFonts w:ascii="Courier New" w:eastAsia="Times New Roman" w:hAnsi="Courier New" w:cs="Courier New"/>
          <w:color w:val="0033B3"/>
          <w:szCs w:val="20"/>
        </w:rPr>
        <w:t xml:space="preserve">package </w:t>
      </w:r>
      <w:r w:rsidRPr="00046496">
        <w:rPr>
          <w:rFonts w:ascii="Courier New" w:eastAsia="Times New Roman" w:hAnsi="Courier New" w:cs="Courier New"/>
          <w:color w:val="000000"/>
          <w:szCs w:val="20"/>
        </w:rPr>
        <w:t>com.example.myapplication2</w:t>
      </w:r>
      <w:r w:rsidRPr="00046496">
        <w:rPr>
          <w:rFonts w:ascii="Courier New" w:eastAsia="Times New Roman" w:hAnsi="Courier New" w:cs="Courier New"/>
          <w:color w:val="080808"/>
          <w:szCs w:val="20"/>
        </w:rPr>
        <w:t>;</w:t>
      </w:r>
      <w:r w:rsidRPr="00046496">
        <w:rPr>
          <w:rFonts w:ascii="Courier New" w:eastAsia="Times New Roman" w:hAnsi="Courier New" w:cs="Courier New"/>
          <w:color w:val="080808"/>
          <w:szCs w:val="20"/>
        </w:rPr>
        <w:br/>
      </w:r>
      <w:r w:rsidRPr="00046496">
        <w:rPr>
          <w:rFonts w:ascii="Courier New" w:eastAsia="Times New Roman" w:hAnsi="Courier New" w:cs="Courier New"/>
          <w:color w:val="0033B3"/>
          <w:szCs w:val="20"/>
        </w:rPr>
        <w:t xml:space="preserve">import </w:t>
      </w:r>
      <w:r w:rsidRPr="00046496">
        <w:rPr>
          <w:rFonts w:ascii="Courier New" w:eastAsia="Times New Roman" w:hAnsi="Courier New" w:cs="Courier New"/>
          <w:color w:val="000000"/>
          <w:szCs w:val="20"/>
        </w:rPr>
        <w:t>android.app.Service</w:t>
      </w:r>
      <w:r w:rsidRPr="00046496">
        <w:rPr>
          <w:rFonts w:ascii="Courier New" w:eastAsia="Times New Roman" w:hAnsi="Courier New" w:cs="Courier New"/>
          <w:color w:val="080808"/>
          <w:szCs w:val="20"/>
        </w:rPr>
        <w:t>;</w:t>
      </w:r>
      <w:r w:rsidRPr="00046496">
        <w:rPr>
          <w:rFonts w:ascii="Courier New" w:eastAsia="Times New Roman" w:hAnsi="Courier New" w:cs="Courier New"/>
          <w:color w:val="080808"/>
          <w:szCs w:val="20"/>
        </w:rPr>
        <w:br/>
      </w:r>
      <w:r w:rsidRPr="00046496">
        <w:rPr>
          <w:rFonts w:ascii="Courier New" w:eastAsia="Times New Roman" w:hAnsi="Courier New" w:cs="Courier New"/>
          <w:color w:val="0033B3"/>
          <w:szCs w:val="20"/>
        </w:rPr>
        <w:t xml:space="preserve">import </w:t>
      </w:r>
      <w:r w:rsidRPr="00046496">
        <w:rPr>
          <w:rFonts w:ascii="Courier New" w:eastAsia="Times New Roman" w:hAnsi="Courier New" w:cs="Courier New"/>
          <w:color w:val="000000"/>
          <w:szCs w:val="20"/>
        </w:rPr>
        <w:t>android.content.Intent</w:t>
      </w:r>
      <w:r w:rsidRPr="00046496">
        <w:rPr>
          <w:rFonts w:ascii="Courier New" w:eastAsia="Times New Roman" w:hAnsi="Courier New" w:cs="Courier New"/>
          <w:color w:val="080808"/>
          <w:szCs w:val="20"/>
        </w:rPr>
        <w:t>;</w:t>
      </w:r>
      <w:r w:rsidRPr="00046496">
        <w:rPr>
          <w:rFonts w:ascii="Courier New" w:eastAsia="Times New Roman" w:hAnsi="Courier New" w:cs="Courier New"/>
          <w:color w:val="080808"/>
          <w:szCs w:val="20"/>
        </w:rPr>
        <w:br/>
      </w:r>
      <w:r w:rsidRPr="00046496">
        <w:rPr>
          <w:rFonts w:ascii="Courier New" w:eastAsia="Times New Roman" w:hAnsi="Courier New" w:cs="Courier New"/>
          <w:color w:val="0033B3"/>
          <w:szCs w:val="20"/>
        </w:rPr>
        <w:t xml:space="preserve">import </w:t>
      </w:r>
      <w:r w:rsidRPr="00046496">
        <w:rPr>
          <w:rFonts w:ascii="Courier New" w:eastAsia="Times New Roman" w:hAnsi="Courier New" w:cs="Courier New"/>
          <w:color w:val="000000"/>
          <w:szCs w:val="20"/>
        </w:rPr>
        <w:t>android.media.MediaPlayer</w:t>
      </w:r>
      <w:r w:rsidRPr="00046496">
        <w:rPr>
          <w:rFonts w:ascii="Courier New" w:eastAsia="Times New Roman" w:hAnsi="Courier New" w:cs="Courier New"/>
          <w:color w:val="080808"/>
          <w:szCs w:val="20"/>
        </w:rPr>
        <w:t>;</w:t>
      </w:r>
      <w:r w:rsidRPr="00046496">
        <w:rPr>
          <w:rFonts w:ascii="Courier New" w:eastAsia="Times New Roman" w:hAnsi="Courier New" w:cs="Courier New"/>
          <w:color w:val="080808"/>
          <w:szCs w:val="20"/>
        </w:rPr>
        <w:br/>
      </w:r>
      <w:r w:rsidRPr="00046496">
        <w:rPr>
          <w:rFonts w:ascii="Courier New" w:eastAsia="Times New Roman" w:hAnsi="Courier New" w:cs="Courier New"/>
          <w:color w:val="0033B3"/>
          <w:szCs w:val="20"/>
        </w:rPr>
        <w:t xml:space="preserve">import </w:t>
      </w:r>
      <w:r w:rsidRPr="00046496">
        <w:rPr>
          <w:rFonts w:ascii="Courier New" w:eastAsia="Times New Roman" w:hAnsi="Courier New" w:cs="Courier New"/>
          <w:color w:val="000000"/>
          <w:szCs w:val="20"/>
        </w:rPr>
        <w:t>android.os.IBinder</w:t>
      </w:r>
      <w:r w:rsidRPr="00046496">
        <w:rPr>
          <w:rFonts w:ascii="Courier New" w:eastAsia="Times New Roman" w:hAnsi="Courier New" w:cs="Courier New"/>
          <w:color w:val="080808"/>
          <w:szCs w:val="20"/>
        </w:rPr>
        <w:t>;</w:t>
      </w:r>
      <w:r w:rsidRPr="00046496">
        <w:rPr>
          <w:rFonts w:ascii="Courier New" w:eastAsia="Times New Roman" w:hAnsi="Courier New" w:cs="Courier New"/>
          <w:color w:val="080808"/>
          <w:szCs w:val="20"/>
        </w:rPr>
        <w:br/>
      </w:r>
      <w:r w:rsidRPr="00046496">
        <w:rPr>
          <w:rFonts w:ascii="Courier New" w:eastAsia="Times New Roman" w:hAnsi="Courier New" w:cs="Courier New"/>
          <w:color w:val="0033B3"/>
          <w:szCs w:val="20"/>
        </w:rPr>
        <w:t xml:space="preserve">import </w:t>
      </w:r>
      <w:r w:rsidRPr="00046496">
        <w:rPr>
          <w:rFonts w:ascii="Courier New" w:eastAsia="Times New Roman" w:hAnsi="Courier New" w:cs="Courier New"/>
          <w:color w:val="000000"/>
          <w:szCs w:val="20"/>
        </w:rPr>
        <w:t>android.provider.Settings</w:t>
      </w:r>
      <w:r w:rsidRPr="00046496">
        <w:rPr>
          <w:rFonts w:ascii="Courier New" w:eastAsia="Times New Roman" w:hAnsi="Courier New" w:cs="Courier New"/>
          <w:color w:val="080808"/>
          <w:szCs w:val="20"/>
        </w:rPr>
        <w:t>;</w:t>
      </w:r>
      <w:r w:rsidRPr="00046496">
        <w:rPr>
          <w:rFonts w:ascii="Courier New" w:eastAsia="Times New Roman" w:hAnsi="Courier New" w:cs="Courier New"/>
          <w:color w:val="080808"/>
          <w:szCs w:val="20"/>
        </w:rPr>
        <w:br/>
      </w:r>
      <w:r w:rsidRPr="00046496">
        <w:rPr>
          <w:rFonts w:ascii="Courier New" w:eastAsia="Times New Roman" w:hAnsi="Courier New" w:cs="Courier New"/>
          <w:color w:val="0033B3"/>
          <w:szCs w:val="20"/>
        </w:rPr>
        <w:t xml:space="preserve">import </w:t>
      </w:r>
      <w:r w:rsidRPr="00046496">
        <w:rPr>
          <w:rFonts w:ascii="Courier New" w:eastAsia="Times New Roman" w:hAnsi="Courier New" w:cs="Courier New"/>
          <w:color w:val="000000"/>
          <w:szCs w:val="20"/>
        </w:rPr>
        <w:t>androidx.annotation.</w:t>
      </w:r>
      <w:r w:rsidRPr="00046496">
        <w:rPr>
          <w:rFonts w:ascii="Courier New" w:eastAsia="Times New Roman" w:hAnsi="Courier New" w:cs="Courier New"/>
          <w:color w:val="9E880D"/>
          <w:szCs w:val="20"/>
        </w:rPr>
        <w:t>Nullable</w:t>
      </w:r>
      <w:r w:rsidRPr="00046496">
        <w:rPr>
          <w:rFonts w:ascii="Courier New" w:eastAsia="Times New Roman" w:hAnsi="Courier New" w:cs="Courier New"/>
          <w:color w:val="080808"/>
          <w:szCs w:val="20"/>
        </w:rPr>
        <w:t>;</w:t>
      </w:r>
      <w:r w:rsidRPr="00046496">
        <w:rPr>
          <w:rFonts w:ascii="Courier New" w:eastAsia="Times New Roman" w:hAnsi="Courier New" w:cs="Courier New"/>
          <w:color w:val="080808"/>
          <w:szCs w:val="20"/>
        </w:rPr>
        <w:br/>
      </w:r>
      <w:r w:rsidRPr="00046496">
        <w:rPr>
          <w:rFonts w:ascii="Courier New" w:eastAsia="Times New Roman" w:hAnsi="Courier New" w:cs="Courier New"/>
          <w:color w:val="0033B3"/>
          <w:szCs w:val="20"/>
        </w:rPr>
        <w:t xml:space="preserve">public class </w:t>
      </w:r>
      <w:r w:rsidRPr="00046496">
        <w:rPr>
          <w:rFonts w:ascii="Courier New" w:eastAsia="Times New Roman" w:hAnsi="Courier New" w:cs="Courier New"/>
          <w:color w:val="000000"/>
          <w:szCs w:val="20"/>
        </w:rPr>
        <w:t xml:space="preserve">MyService </w:t>
      </w:r>
      <w:r w:rsidRPr="00046496">
        <w:rPr>
          <w:rFonts w:ascii="Courier New" w:eastAsia="Times New Roman" w:hAnsi="Courier New" w:cs="Courier New"/>
          <w:color w:val="0033B3"/>
          <w:szCs w:val="20"/>
        </w:rPr>
        <w:t xml:space="preserve">extends </w:t>
      </w:r>
      <w:r w:rsidRPr="00046496">
        <w:rPr>
          <w:rFonts w:ascii="Courier New" w:eastAsia="Times New Roman" w:hAnsi="Courier New" w:cs="Courier New"/>
          <w:color w:val="000000"/>
          <w:szCs w:val="20"/>
        </w:rPr>
        <w:t xml:space="preserve">Service </w:t>
      </w:r>
      <w:r w:rsidRPr="00046496">
        <w:rPr>
          <w:rFonts w:ascii="Courier New" w:eastAsia="Times New Roman" w:hAnsi="Courier New" w:cs="Courier New"/>
          <w:color w:val="080808"/>
          <w:szCs w:val="20"/>
        </w:rPr>
        <w:t>{</w:t>
      </w:r>
      <w:r w:rsidRPr="00046496">
        <w:rPr>
          <w:rFonts w:ascii="Courier New" w:eastAsia="Times New Roman" w:hAnsi="Courier New" w:cs="Courier New"/>
          <w:color w:val="080808"/>
          <w:szCs w:val="20"/>
        </w:rPr>
        <w:br/>
        <w:t xml:space="preserve">    </w:t>
      </w:r>
      <w:r w:rsidRPr="00046496">
        <w:rPr>
          <w:rFonts w:ascii="Courier New" w:eastAsia="Times New Roman" w:hAnsi="Courier New" w:cs="Courier New"/>
          <w:color w:val="0033B3"/>
          <w:szCs w:val="20"/>
        </w:rPr>
        <w:t xml:space="preserve">public </w:t>
      </w:r>
      <w:r w:rsidRPr="00046496">
        <w:rPr>
          <w:rFonts w:ascii="Courier New" w:eastAsia="Times New Roman" w:hAnsi="Courier New" w:cs="Courier New"/>
          <w:color w:val="00627A"/>
          <w:szCs w:val="20"/>
        </w:rPr>
        <w:t>MyService</w:t>
      </w:r>
      <w:r w:rsidRPr="00046496">
        <w:rPr>
          <w:rFonts w:ascii="Courier New" w:eastAsia="Times New Roman" w:hAnsi="Courier New" w:cs="Courier New"/>
          <w:color w:val="080808"/>
          <w:szCs w:val="20"/>
        </w:rPr>
        <w:t>() {</w:t>
      </w:r>
      <w:r w:rsidRPr="00046496">
        <w:rPr>
          <w:rFonts w:ascii="Courier New" w:eastAsia="Times New Roman" w:hAnsi="Courier New" w:cs="Courier New"/>
          <w:color w:val="080808"/>
          <w:szCs w:val="20"/>
        </w:rPr>
        <w:br/>
        <w:t xml:space="preserve">        </w:t>
      </w:r>
      <w:r w:rsidRPr="00046496">
        <w:rPr>
          <w:rFonts w:ascii="Courier New" w:eastAsia="Times New Roman" w:hAnsi="Courier New" w:cs="Courier New"/>
          <w:color w:val="0033B3"/>
          <w:szCs w:val="20"/>
        </w:rPr>
        <w:t>super</w:t>
      </w:r>
      <w:r w:rsidRPr="00046496">
        <w:rPr>
          <w:rFonts w:ascii="Courier New" w:eastAsia="Times New Roman" w:hAnsi="Courier New" w:cs="Courier New"/>
          <w:color w:val="080808"/>
          <w:szCs w:val="20"/>
        </w:rPr>
        <w:t>();</w:t>
      </w:r>
      <w:r w:rsidRPr="00046496">
        <w:rPr>
          <w:rFonts w:ascii="Courier New" w:eastAsia="Times New Roman" w:hAnsi="Courier New" w:cs="Courier New"/>
          <w:color w:val="080808"/>
          <w:szCs w:val="20"/>
        </w:rPr>
        <w:br/>
        <w:t xml:space="preserve">    }</w:t>
      </w:r>
      <w:r w:rsidRPr="00046496">
        <w:rPr>
          <w:rFonts w:ascii="Courier New" w:eastAsia="Times New Roman" w:hAnsi="Courier New" w:cs="Courier New"/>
          <w:color w:val="080808"/>
          <w:szCs w:val="20"/>
        </w:rPr>
        <w:br/>
        <w:t xml:space="preserve">    </w:t>
      </w:r>
      <w:r w:rsidRPr="00046496">
        <w:rPr>
          <w:rFonts w:ascii="Courier New" w:eastAsia="Times New Roman" w:hAnsi="Courier New" w:cs="Courier New"/>
          <w:color w:val="000000"/>
          <w:szCs w:val="20"/>
        </w:rPr>
        <w:t xml:space="preserve">MediaPlayer </w:t>
      </w:r>
      <w:r w:rsidRPr="00046496">
        <w:rPr>
          <w:rFonts w:ascii="Courier New" w:eastAsia="Times New Roman" w:hAnsi="Courier New" w:cs="Courier New"/>
          <w:color w:val="871094"/>
          <w:szCs w:val="20"/>
        </w:rPr>
        <w:t>m</w:t>
      </w:r>
      <w:r w:rsidRPr="00046496">
        <w:rPr>
          <w:rFonts w:ascii="Courier New" w:eastAsia="Times New Roman" w:hAnsi="Courier New" w:cs="Courier New"/>
          <w:color w:val="080808"/>
          <w:szCs w:val="20"/>
        </w:rPr>
        <w:t>;</w:t>
      </w:r>
      <w:r w:rsidRPr="00046496">
        <w:rPr>
          <w:rFonts w:ascii="Courier New" w:eastAsia="Times New Roman" w:hAnsi="Courier New" w:cs="Courier New"/>
          <w:color w:val="080808"/>
          <w:szCs w:val="20"/>
        </w:rPr>
        <w:br/>
        <w:t xml:space="preserve">    </w:t>
      </w:r>
      <w:r w:rsidRPr="00046496">
        <w:rPr>
          <w:rFonts w:ascii="Courier New" w:eastAsia="Times New Roman" w:hAnsi="Courier New" w:cs="Courier New"/>
          <w:color w:val="9E880D"/>
          <w:szCs w:val="20"/>
        </w:rPr>
        <w:t>@Override</w:t>
      </w:r>
      <w:r w:rsidRPr="00046496">
        <w:rPr>
          <w:rFonts w:ascii="Courier New" w:eastAsia="Times New Roman" w:hAnsi="Courier New" w:cs="Courier New"/>
          <w:color w:val="9E880D"/>
          <w:szCs w:val="20"/>
        </w:rPr>
        <w:br/>
        <w:t xml:space="preserve">    </w:t>
      </w:r>
      <w:r w:rsidRPr="00046496">
        <w:rPr>
          <w:rFonts w:ascii="Courier New" w:eastAsia="Times New Roman" w:hAnsi="Courier New" w:cs="Courier New"/>
          <w:color w:val="0033B3"/>
          <w:szCs w:val="20"/>
        </w:rPr>
        <w:t xml:space="preserve">public int </w:t>
      </w:r>
      <w:r w:rsidRPr="00046496">
        <w:rPr>
          <w:rFonts w:ascii="Courier New" w:eastAsia="Times New Roman" w:hAnsi="Courier New" w:cs="Courier New"/>
          <w:color w:val="00627A"/>
          <w:szCs w:val="20"/>
        </w:rPr>
        <w:t>onStartCommand</w:t>
      </w:r>
      <w:r w:rsidRPr="00046496">
        <w:rPr>
          <w:rFonts w:ascii="Courier New" w:eastAsia="Times New Roman" w:hAnsi="Courier New" w:cs="Courier New"/>
          <w:color w:val="080808"/>
          <w:szCs w:val="20"/>
        </w:rPr>
        <w:t>(</w:t>
      </w:r>
      <w:r w:rsidRPr="00046496">
        <w:rPr>
          <w:rFonts w:ascii="Courier New" w:eastAsia="Times New Roman" w:hAnsi="Courier New" w:cs="Courier New"/>
          <w:color w:val="000000"/>
          <w:szCs w:val="20"/>
        </w:rPr>
        <w:t>Intent intent</w:t>
      </w:r>
      <w:r w:rsidRPr="00046496">
        <w:rPr>
          <w:rFonts w:ascii="Courier New" w:eastAsia="Times New Roman" w:hAnsi="Courier New" w:cs="Courier New"/>
          <w:color w:val="080808"/>
          <w:szCs w:val="20"/>
        </w:rPr>
        <w:t xml:space="preserve">, </w:t>
      </w:r>
      <w:r w:rsidRPr="00046496">
        <w:rPr>
          <w:rFonts w:ascii="Courier New" w:eastAsia="Times New Roman" w:hAnsi="Courier New" w:cs="Courier New"/>
          <w:color w:val="0033B3"/>
          <w:szCs w:val="20"/>
        </w:rPr>
        <w:t xml:space="preserve">int </w:t>
      </w:r>
      <w:r w:rsidRPr="00046496">
        <w:rPr>
          <w:rFonts w:ascii="Courier New" w:eastAsia="Times New Roman" w:hAnsi="Courier New" w:cs="Courier New"/>
          <w:color w:val="000000"/>
          <w:szCs w:val="20"/>
        </w:rPr>
        <w:t>flags</w:t>
      </w:r>
      <w:r w:rsidRPr="00046496">
        <w:rPr>
          <w:rFonts w:ascii="Courier New" w:eastAsia="Times New Roman" w:hAnsi="Courier New" w:cs="Courier New"/>
          <w:color w:val="080808"/>
          <w:szCs w:val="20"/>
        </w:rPr>
        <w:t xml:space="preserve">, </w:t>
      </w:r>
      <w:r w:rsidRPr="00046496">
        <w:rPr>
          <w:rFonts w:ascii="Courier New" w:eastAsia="Times New Roman" w:hAnsi="Courier New" w:cs="Courier New"/>
          <w:color w:val="0033B3"/>
          <w:szCs w:val="20"/>
        </w:rPr>
        <w:t xml:space="preserve">int </w:t>
      </w:r>
      <w:r w:rsidRPr="00046496">
        <w:rPr>
          <w:rFonts w:ascii="Courier New" w:eastAsia="Times New Roman" w:hAnsi="Courier New" w:cs="Courier New"/>
          <w:color w:val="000000"/>
          <w:szCs w:val="20"/>
        </w:rPr>
        <w:t>startId</w:t>
      </w:r>
      <w:r w:rsidRPr="00046496">
        <w:rPr>
          <w:rFonts w:ascii="Courier New" w:eastAsia="Times New Roman" w:hAnsi="Courier New" w:cs="Courier New"/>
          <w:color w:val="080808"/>
          <w:szCs w:val="20"/>
        </w:rPr>
        <w:t>) {</w:t>
      </w:r>
      <w:r w:rsidRPr="00046496">
        <w:rPr>
          <w:rFonts w:ascii="Courier New" w:eastAsia="Times New Roman" w:hAnsi="Courier New" w:cs="Courier New"/>
          <w:color w:val="080808"/>
          <w:szCs w:val="20"/>
        </w:rPr>
        <w:br/>
        <w:t xml:space="preserve">        </w:t>
      </w:r>
      <w:r w:rsidRPr="00046496">
        <w:rPr>
          <w:rFonts w:ascii="Courier New" w:eastAsia="Times New Roman" w:hAnsi="Courier New" w:cs="Courier New"/>
          <w:color w:val="871094"/>
          <w:szCs w:val="20"/>
        </w:rPr>
        <w:t>m</w:t>
      </w:r>
      <w:r w:rsidRPr="00046496">
        <w:rPr>
          <w:rFonts w:ascii="Courier New" w:eastAsia="Times New Roman" w:hAnsi="Courier New" w:cs="Courier New"/>
          <w:color w:val="080808"/>
          <w:szCs w:val="20"/>
        </w:rPr>
        <w:t>=</w:t>
      </w:r>
      <w:r w:rsidRPr="00046496">
        <w:rPr>
          <w:rFonts w:ascii="Courier New" w:eastAsia="Times New Roman" w:hAnsi="Courier New" w:cs="Courier New"/>
          <w:color w:val="000000"/>
          <w:szCs w:val="20"/>
        </w:rPr>
        <w:t>MediaPlayer</w:t>
      </w:r>
      <w:r w:rsidRPr="00046496">
        <w:rPr>
          <w:rFonts w:ascii="Courier New" w:eastAsia="Times New Roman" w:hAnsi="Courier New" w:cs="Courier New"/>
          <w:color w:val="080808"/>
          <w:szCs w:val="20"/>
        </w:rPr>
        <w:t>.</w:t>
      </w:r>
      <w:r w:rsidRPr="00046496">
        <w:rPr>
          <w:rFonts w:ascii="Courier New" w:eastAsia="Times New Roman" w:hAnsi="Courier New" w:cs="Courier New"/>
          <w:iCs/>
          <w:color w:val="080808"/>
          <w:szCs w:val="20"/>
        </w:rPr>
        <w:t>create</w:t>
      </w:r>
      <w:r w:rsidRPr="00046496">
        <w:rPr>
          <w:rFonts w:ascii="Courier New" w:eastAsia="Times New Roman" w:hAnsi="Courier New" w:cs="Courier New"/>
          <w:color w:val="080808"/>
          <w:szCs w:val="20"/>
        </w:rPr>
        <w:t>(</w:t>
      </w:r>
      <w:r w:rsidRPr="00046496">
        <w:rPr>
          <w:rFonts w:ascii="Courier New" w:eastAsia="Times New Roman" w:hAnsi="Courier New" w:cs="Courier New"/>
          <w:color w:val="0033B3"/>
          <w:szCs w:val="20"/>
        </w:rPr>
        <w:t>this</w:t>
      </w:r>
      <w:r w:rsidRPr="00046496">
        <w:rPr>
          <w:rFonts w:ascii="Courier New" w:eastAsia="Times New Roman" w:hAnsi="Courier New" w:cs="Courier New"/>
          <w:color w:val="080808"/>
          <w:szCs w:val="20"/>
        </w:rPr>
        <w:t xml:space="preserve">, </w:t>
      </w:r>
      <w:r w:rsidRPr="00046496">
        <w:rPr>
          <w:rFonts w:ascii="Courier New" w:eastAsia="Times New Roman" w:hAnsi="Courier New" w:cs="Courier New"/>
          <w:color w:val="000000"/>
          <w:szCs w:val="20"/>
        </w:rPr>
        <w:t>Settings</w:t>
      </w:r>
      <w:r w:rsidRPr="00046496">
        <w:rPr>
          <w:rFonts w:ascii="Courier New" w:eastAsia="Times New Roman" w:hAnsi="Courier New" w:cs="Courier New"/>
          <w:color w:val="080808"/>
          <w:szCs w:val="20"/>
        </w:rPr>
        <w:t>.</w:t>
      </w:r>
      <w:r w:rsidRPr="00046496">
        <w:rPr>
          <w:rFonts w:ascii="Courier New" w:eastAsia="Times New Roman" w:hAnsi="Courier New" w:cs="Courier New"/>
          <w:color w:val="000000"/>
          <w:szCs w:val="20"/>
        </w:rPr>
        <w:t>System</w:t>
      </w:r>
      <w:r w:rsidRPr="00046496">
        <w:rPr>
          <w:rFonts w:ascii="Courier New" w:eastAsia="Times New Roman" w:hAnsi="Courier New" w:cs="Courier New"/>
          <w:color w:val="080808"/>
          <w:szCs w:val="20"/>
        </w:rPr>
        <w:t>.</w:t>
      </w:r>
      <w:r w:rsidRPr="00046496">
        <w:rPr>
          <w:rFonts w:ascii="Courier New" w:eastAsia="Times New Roman" w:hAnsi="Courier New" w:cs="Courier New"/>
          <w:iCs/>
          <w:color w:val="871094"/>
          <w:szCs w:val="20"/>
        </w:rPr>
        <w:t>DEFAULT_RINGTONE_URI</w:t>
      </w:r>
      <w:r w:rsidRPr="00046496">
        <w:rPr>
          <w:rFonts w:ascii="Courier New" w:eastAsia="Times New Roman" w:hAnsi="Courier New" w:cs="Courier New"/>
          <w:color w:val="080808"/>
          <w:szCs w:val="20"/>
        </w:rPr>
        <w:t>);</w:t>
      </w:r>
      <w:r w:rsidRPr="00046496">
        <w:rPr>
          <w:rFonts w:ascii="Courier New" w:eastAsia="Times New Roman" w:hAnsi="Courier New" w:cs="Courier New"/>
          <w:color w:val="080808"/>
          <w:szCs w:val="20"/>
        </w:rPr>
        <w:br/>
        <w:t xml:space="preserve">        </w:t>
      </w:r>
      <w:r w:rsidRPr="00046496">
        <w:rPr>
          <w:rFonts w:ascii="Courier New" w:eastAsia="Times New Roman" w:hAnsi="Courier New" w:cs="Courier New"/>
          <w:color w:val="871094"/>
          <w:szCs w:val="20"/>
        </w:rPr>
        <w:t>m</w:t>
      </w:r>
      <w:r w:rsidRPr="00046496">
        <w:rPr>
          <w:rFonts w:ascii="Courier New" w:eastAsia="Times New Roman" w:hAnsi="Courier New" w:cs="Courier New"/>
          <w:color w:val="080808"/>
          <w:szCs w:val="20"/>
        </w:rPr>
        <w:t>.setLooping(</w:t>
      </w:r>
      <w:r w:rsidRPr="00046496">
        <w:rPr>
          <w:rFonts w:ascii="Courier New" w:eastAsia="Times New Roman" w:hAnsi="Courier New" w:cs="Courier New"/>
          <w:color w:val="0033B3"/>
          <w:szCs w:val="20"/>
        </w:rPr>
        <w:t>true</w:t>
      </w:r>
      <w:r w:rsidRPr="00046496">
        <w:rPr>
          <w:rFonts w:ascii="Courier New" w:eastAsia="Times New Roman" w:hAnsi="Courier New" w:cs="Courier New"/>
          <w:color w:val="080808"/>
          <w:szCs w:val="20"/>
        </w:rPr>
        <w:t>);</w:t>
      </w:r>
      <w:r w:rsidRPr="00046496">
        <w:rPr>
          <w:rFonts w:ascii="Courier New" w:eastAsia="Times New Roman" w:hAnsi="Courier New" w:cs="Courier New"/>
          <w:color w:val="080808"/>
          <w:szCs w:val="20"/>
        </w:rPr>
        <w:br/>
        <w:t xml:space="preserve">        </w:t>
      </w:r>
      <w:r w:rsidRPr="00046496">
        <w:rPr>
          <w:rFonts w:ascii="Courier New" w:eastAsia="Times New Roman" w:hAnsi="Courier New" w:cs="Courier New"/>
          <w:color w:val="871094"/>
          <w:szCs w:val="20"/>
        </w:rPr>
        <w:t>m</w:t>
      </w:r>
      <w:r w:rsidRPr="00046496">
        <w:rPr>
          <w:rFonts w:ascii="Courier New" w:eastAsia="Times New Roman" w:hAnsi="Courier New" w:cs="Courier New"/>
          <w:color w:val="080808"/>
          <w:szCs w:val="20"/>
        </w:rPr>
        <w:t>.start();</w:t>
      </w:r>
      <w:r w:rsidRPr="00046496">
        <w:rPr>
          <w:rFonts w:ascii="Courier New" w:eastAsia="Times New Roman" w:hAnsi="Courier New" w:cs="Courier New"/>
          <w:color w:val="080808"/>
          <w:szCs w:val="20"/>
        </w:rPr>
        <w:br/>
        <w:t xml:space="preserve">        </w:t>
      </w:r>
      <w:r w:rsidRPr="00046496">
        <w:rPr>
          <w:rFonts w:ascii="Courier New" w:eastAsia="Times New Roman" w:hAnsi="Courier New" w:cs="Courier New"/>
          <w:color w:val="0033B3"/>
          <w:szCs w:val="20"/>
        </w:rPr>
        <w:t xml:space="preserve">return </w:t>
      </w:r>
      <w:r w:rsidRPr="00046496">
        <w:rPr>
          <w:rFonts w:ascii="Courier New" w:eastAsia="Times New Roman" w:hAnsi="Courier New" w:cs="Courier New"/>
          <w:iCs/>
          <w:color w:val="871094"/>
          <w:szCs w:val="20"/>
        </w:rPr>
        <w:t>START_STICKY</w:t>
      </w:r>
      <w:r w:rsidRPr="00046496">
        <w:rPr>
          <w:rFonts w:ascii="Courier New" w:eastAsia="Times New Roman" w:hAnsi="Courier New" w:cs="Courier New"/>
          <w:color w:val="080808"/>
          <w:szCs w:val="20"/>
        </w:rPr>
        <w:t>;</w:t>
      </w:r>
      <w:r w:rsidRPr="00046496">
        <w:rPr>
          <w:rFonts w:ascii="Courier New" w:eastAsia="Times New Roman" w:hAnsi="Courier New" w:cs="Courier New"/>
          <w:color w:val="080808"/>
          <w:szCs w:val="20"/>
        </w:rPr>
        <w:br/>
        <w:t xml:space="preserve">    }</w:t>
      </w:r>
      <w:r w:rsidRPr="00046496">
        <w:rPr>
          <w:rFonts w:ascii="Courier New" w:eastAsia="Times New Roman" w:hAnsi="Courier New" w:cs="Courier New"/>
          <w:color w:val="080808"/>
          <w:szCs w:val="20"/>
        </w:rPr>
        <w:br/>
        <w:t xml:space="preserve">    </w:t>
      </w:r>
      <w:r w:rsidRPr="00046496">
        <w:rPr>
          <w:rFonts w:ascii="Courier New" w:eastAsia="Times New Roman" w:hAnsi="Courier New" w:cs="Courier New"/>
          <w:color w:val="9E880D"/>
          <w:szCs w:val="20"/>
        </w:rPr>
        <w:t>@Override</w:t>
      </w:r>
      <w:r w:rsidRPr="00046496">
        <w:rPr>
          <w:rFonts w:ascii="Courier New" w:eastAsia="Times New Roman" w:hAnsi="Courier New" w:cs="Courier New"/>
          <w:color w:val="9E880D"/>
          <w:szCs w:val="20"/>
        </w:rPr>
        <w:br/>
        <w:t xml:space="preserve">    </w:t>
      </w:r>
      <w:r w:rsidRPr="00046496">
        <w:rPr>
          <w:rFonts w:ascii="Courier New" w:eastAsia="Times New Roman" w:hAnsi="Courier New" w:cs="Courier New"/>
          <w:color w:val="0033B3"/>
          <w:szCs w:val="20"/>
        </w:rPr>
        <w:t xml:space="preserve">public void </w:t>
      </w:r>
      <w:r w:rsidRPr="00046496">
        <w:rPr>
          <w:rFonts w:ascii="Courier New" w:eastAsia="Times New Roman" w:hAnsi="Courier New" w:cs="Courier New"/>
          <w:color w:val="00627A"/>
          <w:szCs w:val="20"/>
        </w:rPr>
        <w:t>onDestroy</w:t>
      </w:r>
      <w:r w:rsidRPr="00046496">
        <w:rPr>
          <w:rFonts w:ascii="Courier New" w:eastAsia="Times New Roman" w:hAnsi="Courier New" w:cs="Courier New"/>
          <w:color w:val="080808"/>
          <w:szCs w:val="20"/>
        </w:rPr>
        <w:t>() {</w:t>
      </w:r>
      <w:r w:rsidRPr="00046496">
        <w:rPr>
          <w:rFonts w:ascii="Courier New" w:eastAsia="Times New Roman" w:hAnsi="Courier New" w:cs="Courier New"/>
          <w:color w:val="080808"/>
          <w:szCs w:val="20"/>
        </w:rPr>
        <w:br/>
        <w:t xml:space="preserve">        </w:t>
      </w:r>
      <w:r w:rsidRPr="00046496">
        <w:rPr>
          <w:rFonts w:ascii="Courier New" w:eastAsia="Times New Roman" w:hAnsi="Courier New" w:cs="Courier New"/>
          <w:color w:val="0033B3"/>
          <w:szCs w:val="20"/>
        </w:rPr>
        <w:t>super</w:t>
      </w:r>
      <w:r w:rsidRPr="00046496">
        <w:rPr>
          <w:rFonts w:ascii="Courier New" w:eastAsia="Times New Roman" w:hAnsi="Courier New" w:cs="Courier New"/>
          <w:color w:val="080808"/>
          <w:szCs w:val="20"/>
        </w:rPr>
        <w:t>.onDestroy();</w:t>
      </w:r>
      <w:r w:rsidRPr="00046496">
        <w:rPr>
          <w:rFonts w:ascii="Courier New" w:eastAsia="Times New Roman" w:hAnsi="Courier New" w:cs="Courier New"/>
          <w:color w:val="080808"/>
          <w:szCs w:val="20"/>
        </w:rPr>
        <w:br/>
        <w:t xml:space="preserve">        </w:t>
      </w:r>
      <w:r w:rsidRPr="00046496">
        <w:rPr>
          <w:rFonts w:ascii="Courier New" w:eastAsia="Times New Roman" w:hAnsi="Courier New" w:cs="Courier New"/>
          <w:color w:val="871094"/>
          <w:szCs w:val="20"/>
        </w:rPr>
        <w:t>m</w:t>
      </w:r>
      <w:r w:rsidRPr="00046496">
        <w:rPr>
          <w:rFonts w:ascii="Courier New" w:eastAsia="Times New Roman" w:hAnsi="Courier New" w:cs="Courier New"/>
          <w:color w:val="080808"/>
          <w:szCs w:val="20"/>
        </w:rPr>
        <w:t>.stop();</w:t>
      </w:r>
      <w:r w:rsidRPr="00046496">
        <w:rPr>
          <w:rFonts w:ascii="Courier New" w:eastAsia="Times New Roman" w:hAnsi="Courier New" w:cs="Courier New"/>
          <w:color w:val="080808"/>
          <w:szCs w:val="20"/>
        </w:rPr>
        <w:br/>
        <w:t xml:space="preserve">    }</w:t>
      </w:r>
      <w:r w:rsidRPr="00046496">
        <w:rPr>
          <w:rFonts w:ascii="Courier New" w:eastAsia="Times New Roman" w:hAnsi="Courier New" w:cs="Courier New"/>
          <w:color w:val="080808"/>
          <w:szCs w:val="20"/>
        </w:rPr>
        <w:br/>
        <w:t xml:space="preserve">    </w:t>
      </w:r>
      <w:r w:rsidRPr="00046496">
        <w:rPr>
          <w:rFonts w:ascii="Courier New" w:eastAsia="Times New Roman" w:hAnsi="Courier New" w:cs="Courier New"/>
          <w:color w:val="9E880D"/>
          <w:szCs w:val="20"/>
        </w:rPr>
        <w:t>@Nullable</w:t>
      </w:r>
      <w:r w:rsidRPr="00046496">
        <w:rPr>
          <w:rFonts w:ascii="Courier New" w:eastAsia="Times New Roman" w:hAnsi="Courier New" w:cs="Courier New"/>
          <w:color w:val="9E880D"/>
          <w:szCs w:val="20"/>
        </w:rPr>
        <w:br/>
        <w:t xml:space="preserve">    @Override</w:t>
      </w:r>
      <w:r w:rsidRPr="00046496">
        <w:rPr>
          <w:rFonts w:ascii="Courier New" w:eastAsia="Times New Roman" w:hAnsi="Courier New" w:cs="Courier New"/>
          <w:color w:val="9E880D"/>
          <w:szCs w:val="20"/>
        </w:rPr>
        <w:br/>
        <w:t xml:space="preserve">    </w:t>
      </w:r>
      <w:r w:rsidRPr="00046496">
        <w:rPr>
          <w:rFonts w:ascii="Courier New" w:eastAsia="Times New Roman" w:hAnsi="Courier New" w:cs="Courier New"/>
          <w:color w:val="0033B3"/>
          <w:szCs w:val="20"/>
        </w:rPr>
        <w:t xml:space="preserve">public </w:t>
      </w:r>
      <w:r w:rsidRPr="00046496">
        <w:rPr>
          <w:rFonts w:ascii="Courier New" w:eastAsia="Times New Roman" w:hAnsi="Courier New" w:cs="Courier New"/>
          <w:color w:val="000000"/>
          <w:szCs w:val="20"/>
        </w:rPr>
        <w:t xml:space="preserve">IBinder </w:t>
      </w:r>
      <w:r w:rsidRPr="00046496">
        <w:rPr>
          <w:rFonts w:ascii="Courier New" w:eastAsia="Times New Roman" w:hAnsi="Courier New" w:cs="Courier New"/>
          <w:color w:val="00627A"/>
          <w:szCs w:val="20"/>
        </w:rPr>
        <w:t>onBind</w:t>
      </w:r>
      <w:r w:rsidRPr="00046496">
        <w:rPr>
          <w:rFonts w:ascii="Courier New" w:eastAsia="Times New Roman" w:hAnsi="Courier New" w:cs="Courier New"/>
          <w:color w:val="080808"/>
          <w:szCs w:val="20"/>
        </w:rPr>
        <w:t>(</w:t>
      </w:r>
      <w:r w:rsidRPr="00046496">
        <w:rPr>
          <w:rFonts w:ascii="Courier New" w:eastAsia="Times New Roman" w:hAnsi="Courier New" w:cs="Courier New"/>
          <w:color w:val="000000"/>
          <w:szCs w:val="20"/>
        </w:rPr>
        <w:t>Intent intent</w:t>
      </w:r>
      <w:r w:rsidRPr="00046496">
        <w:rPr>
          <w:rFonts w:ascii="Courier New" w:eastAsia="Times New Roman" w:hAnsi="Courier New" w:cs="Courier New"/>
          <w:color w:val="080808"/>
          <w:szCs w:val="20"/>
        </w:rPr>
        <w:t>) {</w:t>
      </w:r>
      <w:r w:rsidRPr="00046496">
        <w:rPr>
          <w:rFonts w:ascii="Courier New" w:eastAsia="Times New Roman" w:hAnsi="Courier New" w:cs="Courier New"/>
          <w:color w:val="080808"/>
          <w:szCs w:val="20"/>
        </w:rPr>
        <w:br/>
        <w:t xml:space="preserve">        </w:t>
      </w:r>
      <w:r w:rsidRPr="00046496">
        <w:rPr>
          <w:rFonts w:ascii="Courier New" w:eastAsia="Times New Roman" w:hAnsi="Courier New" w:cs="Courier New"/>
          <w:color w:val="0033B3"/>
          <w:szCs w:val="20"/>
        </w:rPr>
        <w:t>return null</w:t>
      </w:r>
      <w:r w:rsidRPr="00046496">
        <w:rPr>
          <w:rFonts w:ascii="Courier New" w:eastAsia="Times New Roman" w:hAnsi="Courier New" w:cs="Courier New"/>
          <w:color w:val="080808"/>
          <w:szCs w:val="20"/>
        </w:rPr>
        <w:t>;</w:t>
      </w:r>
      <w:r w:rsidRPr="00046496">
        <w:rPr>
          <w:rFonts w:ascii="Courier New" w:eastAsia="Times New Roman" w:hAnsi="Courier New" w:cs="Courier New"/>
          <w:color w:val="080808"/>
          <w:szCs w:val="20"/>
        </w:rPr>
        <w:br/>
        <w:t xml:space="preserve">    }</w:t>
      </w:r>
      <w:r w:rsidRPr="00046496">
        <w:rPr>
          <w:rFonts w:ascii="Courier New" w:eastAsia="Times New Roman" w:hAnsi="Courier New" w:cs="Courier New"/>
          <w:color w:val="080808"/>
          <w:szCs w:val="20"/>
        </w:rPr>
        <w:br/>
        <w:t>}</w:t>
      </w:r>
    </w:p>
    <w:p w14:paraId="6EFB2258" w14:textId="7AE9971E" w:rsidR="0055071E" w:rsidRDefault="0055071E" w:rsidP="00485A1F">
      <w:pPr>
        <w:widowControl w:val="0"/>
        <w:ind w:left="147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F8F96CB" w14:textId="77777777" w:rsidR="00485A1F" w:rsidRDefault="00485A1F" w:rsidP="00485A1F">
      <w:pPr>
        <w:widowControl w:val="0"/>
        <w:ind w:left="147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C4EA3E3" w14:textId="77777777" w:rsidR="00485A1F" w:rsidRDefault="00485A1F" w:rsidP="00485A1F">
      <w:pPr>
        <w:widowControl w:val="0"/>
        <w:ind w:left="147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981288" w14:textId="330BAEFE" w:rsidR="00485A1F" w:rsidRDefault="00485A1F" w:rsidP="00485A1F">
      <w:pPr>
        <w:widowControl w:val="0"/>
        <w:ind w:left="1474"/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</w:rPr>
      </w:pPr>
      <w:r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  <w:t>OUTPUT:</w:t>
      </w:r>
    </w:p>
    <w:p w14:paraId="1C638C01" w14:textId="1797DC7B" w:rsidR="00D35585" w:rsidRDefault="00D35585" w:rsidP="00485A1F">
      <w:pPr>
        <w:widowControl w:val="0"/>
        <w:ind w:left="147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bidi="ar-SA"/>
        </w:rPr>
        <w:drawing>
          <wp:inline distT="0" distB="0" distL="0" distR="0" wp14:anchorId="37F2228A" wp14:editId="2AF50CFE">
            <wp:extent cx="3649108" cy="4465320"/>
            <wp:effectExtent l="0" t="0" r="8890" b="0"/>
            <wp:docPr id="1872127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27393" name="Picture 187212739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659" cy="44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500B" w14:textId="77777777" w:rsidR="00046496" w:rsidRDefault="00046496" w:rsidP="00485A1F">
      <w:pPr>
        <w:widowControl w:val="0"/>
        <w:ind w:left="147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07824A" w14:textId="77777777" w:rsidR="0055071E" w:rsidRDefault="0055071E" w:rsidP="00485A1F">
      <w:pPr>
        <w:widowControl w:val="0"/>
        <w:ind w:left="147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76BBCC" w14:textId="7C5F0A36" w:rsidR="00F20379" w:rsidRPr="00F20379" w:rsidRDefault="00F20379" w:rsidP="00F2037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4997DB8A" w14:textId="53C78C03" w:rsidR="00E5738F" w:rsidRDefault="00E5738F" w:rsidP="00E5738F">
      <w:pPr>
        <w:widowControl w:val="0"/>
        <w:ind w:left="1440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0D4E1F">
        <w:rPr>
          <w:rFonts w:ascii="Times New Roman" w:hAnsi="Times New Roman" w:cs="Times New Roman"/>
          <w:b/>
          <w:bCs/>
          <w:color w:val="000000"/>
          <w:sz w:val="48"/>
          <w:szCs w:val="48"/>
        </w:rPr>
        <w:lastRenderedPageBreak/>
        <w:t>PRACTICAL No.1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6</w:t>
      </w:r>
    </w:p>
    <w:p w14:paraId="0D8F65CF" w14:textId="25A338C7" w:rsidR="00E5738F" w:rsidRDefault="00E5738F" w:rsidP="00E5738F">
      <w:pPr>
        <w:widowControl w:val="0"/>
        <w:ind w:left="14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4E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AIM:</w:t>
      </w:r>
      <w:r w:rsidR="005F7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20379" w:rsidRPr="00F203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Create an Android Application to get latitude and longitude of current location</w:t>
      </w:r>
    </w:p>
    <w:p w14:paraId="5AC1D924" w14:textId="0A31B19D" w:rsidR="00F20379" w:rsidRDefault="00F20379" w:rsidP="00E5738F">
      <w:pPr>
        <w:widowControl w:val="0"/>
        <w:ind w:left="14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DE:</w:t>
      </w:r>
    </w:p>
    <w:p w14:paraId="3FEBB190" w14:textId="77777777" w:rsidR="00787593" w:rsidRDefault="00787593" w:rsidP="00787593">
      <w:pPr>
        <w:widowControl w:val="0"/>
        <w:ind w:left="1461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  <w:r w:rsidRPr="000D4E1F"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t>activity_main.xml</w:t>
      </w:r>
    </w:p>
    <w:p w14:paraId="6B011621" w14:textId="77777777" w:rsidR="00A03391" w:rsidRPr="00BB0955" w:rsidRDefault="00A03391" w:rsidP="00A0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361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BB0955">
        <w:rPr>
          <w:rFonts w:ascii="Courier New" w:eastAsia="Times New Roman" w:hAnsi="Courier New" w:cs="Courier New"/>
          <w:i/>
          <w:iCs/>
          <w:color w:val="080808"/>
          <w:sz w:val="24"/>
          <w:szCs w:val="24"/>
        </w:rPr>
        <w:t>&lt;?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xml version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="1.0" 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encoding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>="utf-8"</w:t>
      </w:r>
      <w:r w:rsidRPr="00BB0955">
        <w:rPr>
          <w:rFonts w:ascii="Courier New" w:eastAsia="Times New Roman" w:hAnsi="Courier New" w:cs="Courier New"/>
          <w:i/>
          <w:iCs/>
          <w:color w:val="080808"/>
          <w:sz w:val="24"/>
          <w:szCs w:val="24"/>
        </w:rPr>
        <w:t>?&gt;</w:t>
      </w:r>
      <w:r w:rsidRPr="00BB0955">
        <w:rPr>
          <w:rFonts w:ascii="Courier New" w:eastAsia="Times New Roman" w:hAnsi="Courier New" w:cs="Courier New"/>
          <w:i/>
          <w:iCs/>
          <w:color w:val="080808"/>
          <w:sz w:val="24"/>
          <w:szCs w:val="24"/>
        </w:rPr>
        <w:br/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&lt;</w:t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RelativeLayout 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xmlns: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>="http://schemas.android.com/apk/res/android"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xmlns: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app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>="http://schemas.android.com/apk/res-auto"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xmlns: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tools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>="http://schemas.android.com/tools"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:layout_width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>="match_parent"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:layout_height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>="match_parent"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tools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:context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>=".MainActivity"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&gt;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&lt;</w:t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>TextView</w:t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br/>
        <w:t xml:space="preserve">        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:layout_width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>="match_parent"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:layout_height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>="wrap_content"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:gravity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>="center_horizontal"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:text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>="SaaP Group"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:textAlignment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>="center"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:textSize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="30dp" 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/&gt;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&lt;</w:t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>TextView</w:t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br/>
        <w:t xml:space="preserve">        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:id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>="@+id/location"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:layout_width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>="338dp"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:layout_height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>="196dp"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:layout_alignParentStart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>="true"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:layout_alignParentLeft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>="true"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:layout_alignParentTop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>="true"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:layout_marginStart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>="22dp"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:layout_marginLeft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>="22dp"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:layout_marginTop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>="66dp"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:text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="Text View" 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/&gt;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&lt;</w:t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>Button</w:t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br/>
        <w:t xml:space="preserve">        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:id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>="@+id/btn"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:layout_width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>="156dp"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:layout_height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>="wrap_content"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:layout_alignParentStart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>="true"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:layout_alignParentLeft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>="true"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:layout_alignParentBottom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>="true"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:layout_marginStart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>="115dp"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:layout_marginLeft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>="115dp"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:layout_marginBottom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>="223dp"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BB0955">
        <w:rPr>
          <w:rFonts w:ascii="Courier New" w:eastAsia="Times New Roman" w:hAnsi="Courier New" w:cs="Courier New"/>
          <w:color w:val="174AD4"/>
          <w:sz w:val="24"/>
          <w:szCs w:val="24"/>
        </w:rPr>
        <w:t>:text</w:t>
      </w:r>
      <w:r w:rsidRPr="00BB0955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="Location" 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/&gt;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>&lt;/</w:t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>RelativeLayout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&gt;</w:t>
      </w:r>
    </w:p>
    <w:p w14:paraId="40429286" w14:textId="77777777" w:rsidR="00A03391" w:rsidRPr="00BB0955" w:rsidRDefault="00A03391" w:rsidP="00A03391">
      <w:pPr>
        <w:widowControl w:val="0"/>
        <w:ind w:left="1361"/>
        <w:rPr>
          <w:rFonts w:ascii="Times New Roman" w:eastAsia="Courier New" w:hAnsi="Times New Roman" w:cs="Times New Roman"/>
          <w:b/>
          <w:bCs/>
          <w:iCs/>
          <w:color w:val="080808"/>
          <w:sz w:val="24"/>
          <w:szCs w:val="24"/>
        </w:rPr>
      </w:pPr>
    </w:p>
    <w:p w14:paraId="6EEE4163" w14:textId="77777777" w:rsidR="00BB0955" w:rsidRDefault="00A350A1" w:rsidP="00A350A1">
      <w:pPr>
        <w:pStyle w:val="HTMLPreformatted"/>
        <w:shd w:val="clear" w:color="auto" w:fill="FFFFFF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</w:pPr>
      <w:r w:rsidRPr="00BB0955"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  <w:t xml:space="preserve">                  </w:t>
      </w:r>
    </w:p>
    <w:p w14:paraId="12026164" w14:textId="77777777" w:rsidR="00BB0955" w:rsidRDefault="00BB0955" w:rsidP="00A350A1">
      <w:pPr>
        <w:pStyle w:val="HTMLPreformatted"/>
        <w:shd w:val="clear" w:color="auto" w:fill="FFFFFF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</w:pPr>
    </w:p>
    <w:p w14:paraId="565BB93D" w14:textId="77777777" w:rsidR="00BB0955" w:rsidRDefault="00BB0955" w:rsidP="00A350A1">
      <w:pPr>
        <w:pStyle w:val="HTMLPreformatted"/>
        <w:shd w:val="clear" w:color="auto" w:fill="FFFFFF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</w:pPr>
    </w:p>
    <w:p w14:paraId="423D8839" w14:textId="77777777" w:rsidR="00BB0955" w:rsidRDefault="00BB0955" w:rsidP="00A350A1">
      <w:pPr>
        <w:pStyle w:val="HTMLPreformatted"/>
        <w:shd w:val="clear" w:color="auto" w:fill="FFFFFF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</w:pPr>
    </w:p>
    <w:p w14:paraId="057CD3C9" w14:textId="77777777" w:rsidR="00BB0955" w:rsidRDefault="00BB0955" w:rsidP="00A350A1">
      <w:pPr>
        <w:pStyle w:val="HTMLPreformatted"/>
        <w:shd w:val="clear" w:color="auto" w:fill="FFFFFF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</w:pPr>
    </w:p>
    <w:p w14:paraId="3A8E58B2" w14:textId="77777777" w:rsidR="00BB0955" w:rsidRDefault="00BB0955" w:rsidP="00A350A1">
      <w:pPr>
        <w:pStyle w:val="HTMLPreformatted"/>
        <w:shd w:val="clear" w:color="auto" w:fill="FFFFFF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</w:pPr>
    </w:p>
    <w:p w14:paraId="72C1B4F1" w14:textId="35BCEDD3" w:rsidR="00A350A1" w:rsidRPr="00BB0955" w:rsidRDefault="00BB0955" w:rsidP="00A350A1">
      <w:pPr>
        <w:pStyle w:val="HTMLPreformatted"/>
        <w:shd w:val="clear" w:color="auto" w:fill="FFFFFF"/>
        <w:rPr>
          <w:rFonts w:ascii="Courier New" w:eastAsia="Times New Roman" w:hAnsi="Courier New" w:cs="Courier New"/>
          <w:i/>
          <w:color w:val="0033B3"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  <w:t xml:space="preserve">                       </w:t>
      </w:r>
      <w:r w:rsidR="00485A1F" w:rsidRPr="00BB0955"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  <w:t>MainActivity.java :</w:t>
      </w:r>
      <w:r w:rsidR="00A350A1" w:rsidRPr="00BB0955">
        <w:rPr>
          <w:rFonts w:ascii="Courier New" w:eastAsia="Times New Roman" w:hAnsi="Courier New" w:cs="Courier New"/>
          <w:i/>
          <w:color w:val="0033B3"/>
          <w:sz w:val="24"/>
          <w:szCs w:val="24"/>
        </w:rPr>
        <w:t xml:space="preserve"> </w:t>
      </w:r>
    </w:p>
    <w:p w14:paraId="48BA7F97" w14:textId="77777777" w:rsidR="00A03391" w:rsidRPr="00BB0955" w:rsidRDefault="00A350A1" w:rsidP="00A350A1">
      <w:pPr>
        <w:pStyle w:val="HTMLPreformatted"/>
        <w:shd w:val="clear" w:color="auto" w:fill="FFFFFF"/>
        <w:ind w:left="1361"/>
        <w:rPr>
          <w:rFonts w:ascii="Courier New" w:eastAsia="Times New Roman" w:hAnsi="Courier New" w:cs="Courier New"/>
          <w:color w:val="0033B3"/>
          <w:sz w:val="24"/>
          <w:szCs w:val="24"/>
        </w:rPr>
      </w:pP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package 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com.example.myapplication3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;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android.content.pm.PackageManager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;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android.location.Location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;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android.os.Build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;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android.os.Bundle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;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android.view.View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;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android.widget.Button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;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android.widget.TextView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;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androidx.annotation.</w:t>
      </w:r>
      <w:r w:rsidRPr="00BB0955">
        <w:rPr>
          <w:rFonts w:ascii="Courier New" w:eastAsia="Times New Roman" w:hAnsi="Courier New" w:cs="Courier New"/>
          <w:color w:val="9E880D"/>
          <w:sz w:val="24"/>
          <w:szCs w:val="24"/>
        </w:rPr>
        <w:t>RequiresApi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;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androidx.appcompat.app.AppCompatActivity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;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androidx.core.app.ActivityCompat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;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</w:p>
    <w:p w14:paraId="46EA20BD" w14:textId="77777777" w:rsidR="00A03391" w:rsidRPr="00BB0955" w:rsidRDefault="00A03391" w:rsidP="00A350A1">
      <w:pPr>
        <w:pStyle w:val="HTMLPreformatted"/>
        <w:shd w:val="clear" w:color="auto" w:fill="FFFFFF"/>
        <w:ind w:left="1361"/>
        <w:rPr>
          <w:rFonts w:ascii="Courier New" w:eastAsia="Times New Roman" w:hAnsi="Courier New" w:cs="Courier New"/>
          <w:color w:val="0033B3"/>
          <w:sz w:val="24"/>
          <w:szCs w:val="24"/>
        </w:rPr>
      </w:pPr>
    </w:p>
    <w:p w14:paraId="11BCF397" w14:textId="77777777" w:rsidR="00BB0955" w:rsidRDefault="00A350A1" w:rsidP="00A350A1">
      <w:pPr>
        <w:pStyle w:val="HTMLPreformatted"/>
        <w:shd w:val="clear" w:color="auto" w:fill="FFFFFF"/>
        <w:ind w:left="1361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com.google.android.gms.location.FusedLocationProviderClient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;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com.google.android.gms.location.LocationServices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;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com.google.android.gms.tasks.OnSuccessListener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;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static 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android.Manifest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permission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BB0955">
        <w:rPr>
          <w:rFonts w:ascii="Courier New" w:eastAsia="Times New Roman" w:hAnsi="Courier New" w:cs="Courier New"/>
          <w:iCs/>
          <w:color w:val="871094"/>
          <w:sz w:val="24"/>
          <w:szCs w:val="24"/>
        </w:rPr>
        <w:t>ACCESS_FINE_LOCATION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;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public class 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MainActivity </w:t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extends 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AppCompatActivity 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{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private 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FusedLocationProviderClient 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c1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;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BB0955">
        <w:rPr>
          <w:rFonts w:ascii="Courier New" w:eastAsia="Times New Roman" w:hAnsi="Courier New" w:cs="Courier New"/>
          <w:color w:val="9E880D"/>
          <w:sz w:val="24"/>
          <w:szCs w:val="24"/>
        </w:rPr>
        <w:t>@RequiresApi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(api = 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Build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VERSION_CODES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BB0955">
        <w:rPr>
          <w:rFonts w:ascii="Courier New" w:eastAsia="Times New Roman" w:hAnsi="Courier New" w:cs="Courier New"/>
          <w:iCs/>
          <w:color w:val="871094"/>
          <w:sz w:val="24"/>
          <w:szCs w:val="24"/>
        </w:rPr>
        <w:t>M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BB0955">
        <w:rPr>
          <w:rFonts w:ascii="Courier New" w:eastAsia="Times New Roman" w:hAnsi="Courier New" w:cs="Courier New"/>
          <w:color w:val="9E880D"/>
          <w:sz w:val="24"/>
          <w:szCs w:val="24"/>
        </w:rPr>
        <w:t>@Override</w:t>
      </w:r>
      <w:r w:rsidRPr="00BB0955">
        <w:rPr>
          <w:rFonts w:ascii="Courier New" w:eastAsia="Times New Roman" w:hAnsi="Courier New" w:cs="Courier New"/>
          <w:color w:val="9E880D"/>
          <w:sz w:val="24"/>
          <w:szCs w:val="24"/>
        </w:rPr>
        <w:br/>
        <w:t xml:space="preserve">    </w:t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protected void </w:t>
      </w:r>
      <w:r w:rsidRPr="00BB0955">
        <w:rPr>
          <w:rFonts w:ascii="Courier New" w:eastAsia="Times New Roman" w:hAnsi="Courier New" w:cs="Courier New"/>
          <w:color w:val="00627A"/>
          <w:sz w:val="24"/>
          <w:szCs w:val="24"/>
        </w:rPr>
        <w:t>onCreate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Bundle savedInstanceState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) {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>super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.onCreate(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savedInstanceState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);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setContentView(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R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layout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BB0955">
        <w:rPr>
          <w:rFonts w:ascii="Courier New" w:eastAsia="Times New Roman" w:hAnsi="Courier New" w:cs="Courier New"/>
          <w:iCs/>
          <w:color w:val="871094"/>
          <w:sz w:val="24"/>
          <w:szCs w:val="24"/>
        </w:rPr>
        <w:t>activity_main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);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requestPermissions();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c1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LocationServices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BB0955">
        <w:rPr>
          <w:rFonts w:ascii="Courier New" w:eastAsia="Times New Roman" w:hAnsi="Courier New" w:cs="Courier New"/>
          <w:iCs/>
          <w:color w:val="080808"/>
          <w:sz w:val="24"/>
          <w:szCs w:val="24"/>
        </w:rPr>
        <w:t>getFusedLocationProviderClient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>this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);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Button btn1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=(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Button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)findViewById(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R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id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BB0955">
        <w:rPr>
          <w:rFonts w:ascii="Courier New" w:eastAsia="Times New Roman" w:hAnsi="Courier New" w:cs="Courier New"/>
          <w:iCs/>
          <w:color w:val="871094"/>
          <w:sz w:val="24"/>
          <w:szCs w:val="24"/>
        </w:rPr>
        <w:t>btn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);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btn1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.setOnClickListener(</w:t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new 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View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OnClickListener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() {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r w:rsidRPr="00BB0955">
        <w:rPr>
          <w:rFonts w:ascii="Courier New" w:eastAsia="Times New Roman" w:hAnsi="Courier New" w:cs="Courier New"/>
          <w:color w:val="9E880D"/>
          <w:sz w:val="24"/>
          <w:szCs w:val="24"/>
        </w:rPr>
        <w:t>@Override</w:t>
      </w:r>
      <w:r w:rsidRPr="00BB0955">
        <w:rPr>
          <w:rFonts w:ascii="Courier New" w:eastAsia="Times New Roman" w:hAnsi="Courier New" w:cs="Courier New"/>
          <w:color w:val="9E880D"/>
          <w:sz w:val="24"/>
          <w:szCs w:val="24"/>
        </w:rPr>
        <w:br/>
        <w:t xml:space="preserve">            </w:t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public void </w:t>
      </w:r>
      <w:r w:rsidRPr="00BB0955">
        <w:rPr>
          <w:rFonts w:ascii="Courier New" w:eastAsia="Times New Roman" w:hAnsi="Courier New" w:cs="Courier New"/>
          <w:color w:val="00627A"/>
          <w:sz w:val="24"/>
          <w:szCs w:val="24"/>
        </w:rPr>
        <w:t>onClick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View view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) {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</w:t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>if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ActivityCompat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BB0955">
        <w:rPr>
          <w:rFonts w:ascii="Courier New" w:eastAsia="Times New Roman" w:hAnsi="Courier New" w:cs="Courier New"/>
          <w:iCs/>
          <w:color w:val="080808"/>
          <w:sz w:val="24"/>
          <w:szCs w:val="24"/>
        </w:rPr>
        <w:t>checkSelfPermission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MainActivity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>this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BB0955">
        <w:rPr>
          <w:rFonts w:ascii="Courier New" w:eastAsia="Times New Roman" w:hAnsi="Courier New" w:cs="Courier New"/>
          <w:iCs/>
          <w:color w:val="871094"/>
          <w:sz w:val="24"/>
          <w:szCs w:val="24"/>
        </w:rPr>
        <w:t>ACCESS_FINE_LOCATION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)!=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PackageManager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BB0955">
        <w:rPr>
          <w:rFonts w:ascii="Courier New" w:eastAsia="Times New Roman" w:hAnsi="Courier New" w:cs="Courier New"/>
          <w:iCs/>
          <w:color w:val="871094"/>
          <w:sz w:val="24"/>
          <w:szCs w:val="24"/>
        </w:rPr>
        <w:t>PERMISSION_GRANTED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{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</w:t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>return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;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}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</w:t>
      </w:r>
      <w:r w:rsidRPr="00BB0955">
        <w:rPr>
          <w:rFonts w:ascii="Courier New" w:eastAsia="Times New Roman" w:hAnsi="Courier New" w:cs="Courier New"/>
          <w:color w:val="871094"/>
          <w:sz w:val="24"/>
          <w:szCs w:val="24"/>
        </w:rPr>
        <w:t>c1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.getLastLocation().addOnSuccessListener(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MainActivity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>this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>new</w:t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br/>
        <w:t xml:space="preserve">                        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OnSuccessListener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&lt;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Location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&gt;()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{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    </w:t>
      </w:r>
      <w:r w:rsidRPr="00BB0955">
        <w:rPr>
          <w:rFonts w:ascii="Courier New" w:eastAsia="Times New Roman" w:hAnsi="Courier New" w:cs="Courier New"/>
          <w:color w:val="9E880D"/>
          <w:sz w:val="24"/>
          <w:szCs w:val="24"/>
        </w:rPr>
        <w:t>@Override</w:t>
      </w:r>
      <w:r w:rsidRPr="00BB0955">
        <w:rPr>
          <w:rFonts w:ascii="Courier New" w:eastAsia="Times New Roman" w:hAnsi="Courier New" w:cs="Courier New"/>
          <w:color w:val="9E880D"/>
          <w:sz w:val="24"/>
          <w:szCs w:val="24"/>
        </w:rPr>
        <w:br/>
        <w:t xml:space="preserve">                            </w:t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public void </w:t>
      </w:r>
      <w:r w:rsidRPr="00BB0955">
        <w:rPr>
          <w:rFonts w:ascii="Courier New" w:eastAsia="Times New Roman" w:hAnsi="Courier New" w:cs="Courier New"/>
          <w:color w:val="00627A"/>
          <w:sz w:val="24"/>
          <w:szCs w:val="24"/>
        </w:rPr>
        <w:t>onSuccess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Location location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){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        </w:t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>if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location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!=</w:t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>null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        {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            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TextView 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tv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=(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TextView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)findViewById(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R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id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BB0955">
        <w:rPr>
          <w:rFonts w:ascii="Courier New" w:eastAsia="Times New Roman" w:hAnsi="Courier New" w:cs="Courier New"/>
          <w:iCs/>
          <w:color w:val="871094"/>
          <w:sz w:val="24"/>
          <w:szCs w:val="24"/>
        </w:rPr>
        <w:t>location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);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            </w:t>
      </w:r>
    </w:p>
    <w:p w14:paraId="59DD8BD5" w14:textId="2BFC8667" w:rsidR="00A350A1" w:rsidRPr="00BB0955" w:rsidRDefault="00A350A1" w:rsidP="00A350A1">
      <w:pPr>
        <w:pStyle w:val="HTMLPreformatted"/>
        <w:shd w:val="clear" w:color="auto" w:fill="FFFFFF"/>
        <w:ind w:left="1361"/>
        <w:rPr>
          <w:rFonts w:ascii="Courier New" w:eastAsia="Times New Roman" w:hAnsi="Courier New" w:cs="Courier New"/>
          <w:i/>
          <w:color w:val="0033B3"/>
          <w:sz w:val="24"/>
          <w:szCs w:val="24"/>
        </w:rPr>
      </w:pP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tv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.setText(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location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.toString());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        }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    }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});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}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});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}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private void </w:t>
      </w:r>
      <w:r w:rsidRPr="00BB0955">
        <w:rPr>
          <w:rFonts w:ascii="Courier New" w:eastAsia="Times New Roman" w:hAnsi="Courier New" w:cs="Courier New"/>
          <w:color w:val="00627A"/>
          <w:sz w:val="24"/>
          <w:szCs w:val="24"/>
        </w:rPr>
        <w:t>requestPermissions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() {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BB0955">
        <w:rPr>
          <w:rFonts w:ascii="Courier New" w:eastAsia="Times New Roman" w:hAnsi="Courier New" w:cs="Courier New"/>
          <w:color w:val="000000"/>
          <w:sz w:val="24"/>
          <w:szCs w:val="24"/>
        </w:rPr>
        <w:t>ActivityCompat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BB0955">
        <w:rPr>
          <w:rFonts w:ascii="Courier New" w:eastAsia="Times New Roman" w:hAnsi="Courier New" w:cs="Courier New"/>
          <w:iCs/>
          <w:color w:val="080808"/>
          <w:sz w:val="24"/>
          <w:szCs w:val="24"/>
        </w:rPr>
        <w:t>requestPermissions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>this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BB095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new 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String[]{</w:t>
      </w:r>
      <w:r w:rsidRPr="00BB0955">
        <w:rPr>
          <w:rFonts w:ascii="Courier New" w:eastAsia="Times New Roman" w:hAnsi="Courier New" w:cs="Courier New"/>
          <w:iCs/>
          <w:color w:val="871094"/>
          <w:sz w:val="24"/>
          <w:szCs w:val="24"/>
        </w:rPr>
        <w:t>ACCESS_FINE_LOCATION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},</w:t>
      </w:r>
      <w:r w:rsidRPr="00BB0955">
        <w:rPr>
          <w:rFonts w:ascii="Courier New" w:eastAsia="Times New Roman" w:hAnsi="Courier New" w:cs="Courier New"/>
          <w:color w:val="1750EB"/>
          <w:sz w:val="24"/>
          <w:szCs w:val="24"/>
        </w:rPr>
        <w:t>1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t>);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}</w:t>
      </w:r>
      <w:r w:rsidRPr="00BB0955">
        <w:rPr>
          <w:rFonts w:ascii="Courier New" w:eastAsia="Times New Roman" w:hAnsi="Courier New" w:cs="Courier New"/>
          <w:color w:val="080808"/>
          <w:sz w:val="24"/>
          <w:szCs w:val="24"/>
        </w:rPr>
        <w:br/>
        <w:t>}</w:t>
      </w:r>
    </w:p>
    <w:p w14:paraId="59A98C96" w14:textId="234A55D4" w:rsidR="00485A1F" w:rsidRDefault="00485A1F" w:rsidP="00485A1F">
      <w:pPr>
        <w:widowControl w:val="0"/>
        <w:spacing w:before="27"/>
        <w:ind w:left="1449"/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</w:rPr>
      </w:pPr>
    </w:p>
    <w:p w14:paraId="5E62FF1F" w14:textId="77777777" w:rsidR="00A350A1" w:rsidRDefault="00A350A1" w:rsidP="00485A1F">
      <w:pPr>
        <w:widowControl w:val="0"/>
        <w:spacing w:before="27"/>
        <w:ind w:left="1449"/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</w:rPr>
      </w:pPr>
    </w:p>
    <w:p w14:paraId="0812D38B" w14:textId="6CA38A6F" w:rsidR="00485A1F" w:rsidRDefault="00BB0955" w:rsidP="00BB0955">
      <w:pPr>
        <w:spacing w:line="240" w:lineRule="auto"/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</w:rPr>
      </w:pPr>
      <w:r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  <w:t xml:space="preserve">                       </w:t>
      </w:r>
      <w:r w:rsidR="00485A1F"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  <w:t>OUTPUT:</w:t>
      </w:r>
    </w:p>
    <w:p w14:paraId="2B10FF2C" w14:textId="71D451DD" w:rsidR="00A03391" w:rsidRDefault="00A03391" w:rsidP="00485A1F">
      <w:pPr>
        <w:widowControl w:val="0"/>
        <w:spacing w:before="27"/>
        <w:ind w:left="1449"/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</w:rPr>
      </w:pPr>
      <w:r>
        <w:rPr>
          <w:rFonts w:ascii="Times New Roman" w:eastAsia="Courier New" w:hAnsi="Times New Roman" w:cs="Times New Roman"/>
          <w:b/>
          <w:bCs/>
          <w:noProof/>
          <w:color w:val="080808"/>
          <w:sz w:val="28"/>
          <w:szCs w:val="28"/>
          <w:lang w:bidi="ar-SA"/>
        </w:rPr>
        <w:drawing>
          <wp:inline distT="0" distB="0" distL="0" distR="0" wp14:anchorId="79558976" wp14:editId="193BAF87">
            <wp:extent cx="3122930" cy="4879497"/>
            <wp:effectExtent l="0" t="0" r="1270" b="0"/>
            <wp:docPr id="11187378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37893" name="Picture 111873789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42" cy="490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95E1" w14:textId="77777777" w:rsidR="00485A1F" w:rsidRDefault="00485A1F" w:rsidP="00787593">
      <w:pPr>
        <w:widowControl w:val="0"/>
        <w:ind w:left="1461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  <w:highlight w:val="white"/>
        </w:rPr>
      </w:pPr>
    </w:p>
    <w:p w14:paraId="5356B1B1" w14:textId="77777777" w:rsidR="00787593" w:rsidRDefault="00787593" w:rsidP="00E5738F">
      <w:pPr>
        <w:widowControl w:val="0"/>
        <w:ind w:left="14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163665" w14:textId="36834D61" w:rsidR="00F20379" w:rsidRPr="00F20379" w:rsidRDefault="00F20379" w:rsidP="00F2037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3844FCE6" w14:textId="74D7B555" w:rsidR="00E5738F" w:rsidRDefault="00E5738F" w:rsidP="00E5738F">
      <w:pPr>
        <w:widowControl w:val="0"/>
        <w:ind w:left="1440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0D4E1F">
        <w:rPr>
          <w:rFonts w:ascii="Times New Roman" w:hAnsi="Times New Roman" w:cs="Times New Roman"/>
          <w:b/>
          <w:bCs/>
          <w:color w:val="000000"/>
          <w:sz w:val="48"/>
          <w:szCs w:val="48"/>
        </w:rPr>
        <w:lastRenderedPageBreak/>
        <w:t>PRACTICAL No.1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7</w:t>
      </w:r>
    </w:p>
    <w:p w14:paraId="14E1AB9B" w14:textId="43F5776A" w:rsidR="00F20379" w:rsidRDefault="00E5738F" w:rsidP="00F20379">
      <w:pPr>
        <w:widowControl w:val="0"/>
        <w:ind w:left="14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4E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AIM:</w:t>
      </w:r>
      <w:r w:rsidR="00F203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20379" w:rsidRPr="00F20379">
        <w:rPr>
          <w:b/>
          <w:bCs/>
          <w:color w:val="000000"/>
          <w:sz w:val="28"/>
          <w:szCs w:val="28"/>
        </w:rPr>
        <w:t>Create an Android application to Insert, Delete, Update and View the</w:t>
      </w:r>
      <w:r w:rsidR="00F20379">
        <w:rPr>
          <w:b/>
          <w:bCs/>
          <w:color w:val="000000"/>
          <w:sz w:val="28"/>
          <w:szCs w:val="28"/>
        </w:rPr>
        <w:t xml:space="preserve"> </w:t>
      </w:r>
      <w:r w:rsidR="00F20379" w:rsidRPr="00F203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SQL DatabaseHelper</w:t>
      </w:r>
    </w:p>
    <w:p w14:paraId="35DBAEF9" w14:textId="65AD56E1" w:rsidR="00F20379" w:rsidRDefault="00F20379" w:rsidP="00F20379">
      <w:pPr>
        <w:widowControl w:val="0"/>
        <w:ind w:left="14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DE:</w:t>
      </w:r>
    </w:p>
    <w:p w14:paraId="0EAFE527" w14:textId="77777777" w:rsidR="001205A0" w:rsidRDefault="001205A0" w:rsidP="001205A0">
      <w:pPr>
        <w:pStyle w:val="HTMLPreformatted"/>
        <w:shd w:val="clear" w:color="auto" w:fill="FFFFFF"/>
        <w:rPr>
          <w:rFonts w:ascii="Courier New" w:eastAsia="Times New Roman" w:hAnsi="Courier New" w:cs="Courier New"/>
          <w:iCs/>
          <w:color w:val="080808"/>
          <w:szCs w:val="20"/>
        </w:rPr>
      </w:pPr>
      <w:r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t xml:space="preserve">                     </w:t>
      </w:r>
      <w:r w:rsidR="00787593" w:rsidRPr="000D4E1F"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t>activity_main.xml</w:t>
      </w:r>
      <w:r w:rsidRPr="001205A0">
        <w:rPr>
          <w:rFonts w:ascii="Courier New" w:eastAsia="Times New Roman" w:hAnsi="Courier New" w:cs="Courier New"/>
          <w:iCs/>
          <w:color w:val="080808"/>
          <w:szCs w:val="20"/>
        </w:rPr>
        <w:t xml:space="preserve"> </w:t>
      </w:r>
      <w:r>
        <w:rPr>
          <w:rFonts w:ascii="Courier New" w:eastAsia="Times New Roman" w:hAnsi="Courier New" w:cs="Courier New"/>
          <w:iCs/>
          <w:color w:val="080808"/>
          <w:szCs w:val="20"/>
        </w:rPr>
        <w:t xml:space="preserve"> </w:t>
      </w:r>
    </w:p>
    <w:p w14:paraId="2A7C5E04" w14:textId="77777777" w:rsidR="00480BE1" w:rsidRDefault="00480BE1" w:rsidP="00480BE1">
      <w:pPr>
        <w:pStyle w:val="HTMLPreformatted"/>
        <w:shd w:val="clear" w:color="auto" w:fill="FFFFFF"/>
        <w:ind w:left="1247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646C60">
        <w:rPr>
          <w:rFonts w:ascii="Courier New" w:eastAsia="Times New Roman" w:hAnsi="Courier New" w:cs="Courier New"/>
          <w:iCs/>
          <w:color w:val="080808"/>
          <w:sz w:val="24"/>
          <w:szCs w:val="24"/>
        </w:rPr>
        <w:t>&lt;?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xml version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="1.0" 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encoding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utf-8"</w:t>
      </w:r>
      <w:r w:rsidRPr="00646C60">
        <w:rPr>
          <w:rFonts w:ascii="Courier New" w:eastAsia="Times New Roman" w:hAnsi="Courier New" w:cs="Courier New"/>
          <w:iCs/>
          <w:color w:val="080808"/>
          <w:sz w:val="24"/>
          <w:szCs w:val="24"/>
        </w:rPr>
        <w:t>?&gt;</w:t>
      </w:r>
      <w:r w:rsidRPr="00646C60">
        <w:rPr>
          <w:rFonts w:ascii="Courier New" w:eastAsia="Times New Roman" w:hAnsi="Courier New" w:cs="Courier New"/>
          <w:iCs/>
          <w:color w:val="080808"/>
          <w:sz w:val="24"/>
          <w:szCs w:val="24"/>
        </w:rPr>
        <w:br/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&lt;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LinearLayout 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xmlns: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http://schemas.android.com/apk/res/android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layout_width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match_parent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layout_height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match_parent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background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#BAE4F6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orientation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vertical"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&gt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&lt;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>EditText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id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@+id/text1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layout_width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100dp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layout_height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50dp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hint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Name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textSize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="15sp"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/&gt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&lt;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>EditText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id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@+id/text2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layout_width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100dp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layout_height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50dp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hint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Surname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textSize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="15sp"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/&gt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&lt;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>EditText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id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@+id/text3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layout_width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100dp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layout_height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50dp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hint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Marks.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textSize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="15sp"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/&gt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&lt;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>EditText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id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@+id/text4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layout_width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100dp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layout_height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50dp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hint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Id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textSize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="15sp"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/&gt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&lt;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>LinearLayout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layout_width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match_parent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layout_height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match_parent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background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#F67979"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&gt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&lt;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>Button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br/>
        <w:t xml:space="preserve">    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id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@+id/button1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layout_width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wrap_content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layout_height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wrap_content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layout_marginLeft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10dp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layout_marginRight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5dp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text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="Add"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/&gt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</w:t>
      </w:r>
    </w:p>
    <w:p w14:paraId="002F7AA7" w14:textId="77777777" w:rsidR="00480BE1" w:rsidRPr="00646C60" w:rsidRDefault="00480BE1" w:rsidP="00480BE1">
      <w:pPr>
        <w:pStyle w:val="HTMLPreformatted"/>
        <w:shd w:val="clear" w:color="auto" w:fill="FFFFFF"/>
        <w:ind w:left="1247"/>
        <w:rPr>
          <w:rFonts w:ascii="Courier New" w:eastAsia="Times New Roman" w:hAnsi="Courier New" w:cs="Courier New"/>
          <w:color w:val="067D17"/>
          <w:sz w:val="24"/>
          <w:szCs w:val="24"/>
        </w:rPr>
      </w:pPr>
      <w:r>
        <w:rPr>
          <w:rFonts w:ascii="Courier New" w:eastAsia="Times New Roman" w:hAnsi="Courier New" w:cs="Courier New"/>
          <w:color w:val="080808"/>
          <w:sz w:val="24"/>
          <w:szCs w:val="24"/>
        </w:rPr>
        <w:lastRenderedPageBreak/>
        <w:t xml:space="preserve">        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&lt;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>Button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br/>
        <w:t xml:space="preserve">    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id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@+id/button2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layout_width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wrap_content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layout_height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wrap_content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layout_marginRight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5dp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text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="View"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/&gt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&lt;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>Button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br/>
        <w:t xml:space="preserve">    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id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@+id/button3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layout_width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wrap_content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layout_height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wrap_content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    </w:t>
      </w:r>
    </w:p>
    <w:p w14:paraId="3880F8D0" w14:textId="77777777" w:rsidR="00480BE1" w:rsidRPr="00646C60" w:rsidRDefault="00480BE1" w:rsidP="00480BE1">
      <w:pPr>
        <w:pStyle w:val="HTMLPreformatted"/>
        <w:shd w:val="clear" w:color="auto" w:fill="FFFFFF"/>
        <w:ind w:left="1247"/>
        <w:rPr>
          <w:rFonts w:ascii="Courier New" w:eastAsia="Times New Roman" w:hAnsi="Courier New" w:cs="Courier New"/>
          <w:color w:val="067D17"/>
          <w:sz w:val="24"/>
          <w:szCs w:val="24"/>
        </w:rPr>
      </w:pPr>
    </w:p>
    <w:p w14:paraId="46D61A7B" w14:textId="77777777" w:rsidR="00480BE1" w:rsidRPr="00646C60" w:rsidRDefault="00480BE1" w:rsidP="00480BE1">
      <w:pPr>
        <w:pStyle w:val="HTMLPreformatted"/>
        <w:shd w:val="clear" w:color="auto" w:fill="FFFFFF"/>
        <w:ind w:left="1247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   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layout_marginRight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5dp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text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="Update"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/&gt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&lt;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>Button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br/>
        <w:t xml:space="preserve">    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id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@+id/button4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layout_width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wrap_content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layout_height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wrap_content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layout_marginRight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="5dp"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android</w:t>
      </w:r>
      <w:r w:rsidRPr="00646C60">
        <w:rPr>
          <w:rFonts w:ascii="Courier New" w:eastAsia="Times New Roman" w:hAnsi="Courier New" w:cs="Courier New"/>
          <w:color w:val="174AD4"/>
          <w:sz w:val="24"/>
          <w:szCs w:val="24"/>
        </w:rPr>
        <w:t>:text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="Delete"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/&gt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&lt;/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>LinearLayout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&gt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>&lt;/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>LinearLayout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&gt;</w:t>
      </w:r>
    </w:p>
    <w:p w14:paraId="1EC2BD86" w14:textId="77777777" w:rsidR="00480BE1" w:rsidRPr="00646C60" w:rsidRDefault="00480BE1" w:rsidP="00480BE1">
      <w:pPr>
        <w:widowControl w:val="0"/>
        <w:ind w:left="1247"/>
        <w:rPr>
          <w:rFonts w:ascii="Times New Roman" w:eastAsia="Courier New" w:hAnsi="Times New Roman" w:cs="Times New Roman"/>
          <w:b/>
          <w:bCs/>
          <w:iCs/>
          <w:color w:val="080808"/>
          <w:sz w:val="24"/>
          <w:szCs w:val="24"/>
        </w:rPr>
      </w:pPr>
    </w:p>
    <w:p w14:paraId="2FED732E" w14:textId="77777777" w:rsidR="00480BE1" w:rsidRPr="00646C60" w:rsidRDefault="00480BE1" w:rsidP="00480BE1">
      <w:pPr>
        <w:widowControl w:val="0"/>
        <w:ind w:left="1461"/>
        <w:rPr>
          <w:rFonts w:ascii="Times New Roman" w:eastAsia="Courier New" w:hAnsi="Times New Roman" w:cs="Times New Roman"/>
          <w:b/>
          <w:bCs/>
          <w:iCs/>
          <w:color w:val="080808"/>
          <w:sz w:val="24"/>
          <w:szCs w:val="24"/>
          <w:highlight w:val="white"/>
        </w:rPr>
      </w:pPr>
    </w:p>
    <w:p w14:paraId="436879B6" w14:textId="77777777" w:rsidR="00480BE1" w:rsidRPr="00646C60" w:rsidRDefault="00480BE1" w:rsidP="00480BE1">
      <w:pPr>
        <w:widowControl w:val="0"/>
        <w:spacing w:before="27"/>
        <w:ind w:left="1449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</w:pPr>
      <w:r w:rsidRPr="00646C60"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  <w:t>MainActivity.java :</w:t>
      </w:r>
    </w:p>
    <w:p w14:paraId="1A121855" w14:textId="77777777" w:rsidR="00480BE1" w:rsidRDefault="00480BE1" w:rsidP="00480BE1">
      <w:pPr>
        <w:widowControl w:val="0"/>
        <w:spacing w:before="27"/>
        <w:ind w:left="1449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package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com.example.myapplication4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androidx.appcompat.app.AlertDialog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androidx.appcompat.app.AppCompatActivity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android.database.Cursor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android.os.Bundle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android.view.View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android.widget.Button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android.widget.EditText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android.widget.Toast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public class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MainActivity 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extends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AppCompatActivity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{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DatabaseHelper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myDb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EditText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editName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editSurname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editMarks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editTextId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Button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btnAddData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Button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btnviewAll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Button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btnDelete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Button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btnviewUpdate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646C60">
        <w:rPr>
          <w:rFonts w:ascii="Courier New" w:eastAsia="Times New Roman" w:hAnsi="Courier New" w:cs="Courier New"/>
          <w:color w:val="9E880D"/>
          <w:sz w:val="24"/>
          <w:szCs w:val="24"/>
        </w:rPr>
        <w:t>@Override</w:t>
      </w:r>
      <w:r w:rsidRPr="00646C60">
        <w:rPr>
          <w:rFonts w:ascii="Courier New" w:eastAsia="Times New Roman" w:hAnsi="Courier New" w:cs="Courier New"/>
          <w:color w:val="9E880D"/>
          <w:sz w:val="24"/>
          <w:szCs w:val="24"/>
        </w:rPr>
        <w:br/>
        <w:t xml:space="preserve">    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protected void </w:t>
      </w:r>
      <w:r w:rsidRPr="00646C60">
        <w:rPr>
          <w:rFonts w:ascii="Courier New" w:eastAsia="Times New Roman" w:hAnsi="Courier New" w:cs="Courier New"/>
          <w:color w:val="00627A"/>
          <w:sz w:val="24"/>
          <w:szCs w:val="24"/>
        </w:rPr>
        <w:t>onCreate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Bundle savedInstanceState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 {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>super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onCreate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savedInstanceState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setContentView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R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layout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i/>
          <w:iCs/>
          <w:color w:val="871094"/>
          <w:sz w:val="24"/>
          <w:szCs w:val="24"/>
        </w:rPr>
        <w:t>activity_main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 xml:space="preserve">myDb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= 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new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DatabaseHelper(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>this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</w:p>
    <w:p w14:paraId="433C26DB" w14:textId="77777777" w:rsidR="00480BE1" w:rsidRPr="00646C60" w:rsidRDefault="00480BE1" w:rsidP="00480BE1">
      <w:pPr>
        <w:widowControl w:val="0"/>
        <w:spacing w:before="27"/>
        <w:ind w:left="1449"/>
        <w:rPr>
          <w:rFonts w:ascii="Courier New" w:eastAsia="Times New Roman" w:hAnsi="Courier New" w:cs="Courier New"/>
          <w:color w:val="9E880D"/>
          <w:sz w:val="24"/>
          <w:szCs w:val="24"/>
        </w:rPr>
      </w:pPr>
      <w:r>
        <w:rPr>
          <w:rFonts w:ascii="Courier New" w:eastAsia="Times New Roman" w:hAnsi="Courier New" w:cs="Courier New"/>
          <w:color w:val="0033B3"/>
          <w:sz w:val="24"/>
          <w:szCs w:val="24"/>
        </w:rPr>
        <w:lastRenderedPageBreak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 xml:space="preserve">editName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= 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EditText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 findViewById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R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id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i/>
          <w:iCs/>
          <w:color w:val="871094"/>
          <w:sz w:val="24"/>
          <w:szCs w:val="24"/>
        </w:rPr>
        <w:t>text1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 xml:space="preserve">editSurname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= 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EditText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 findViewById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R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id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i/>
          <w:iCs/>
          <w:color w:val="871094"/>
          <w:sz w:val="24"/>
          <w:szCs w:val="24"/>
        </w:rPr>
        <w:t>text2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 xml:space="preserve">editMarks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= 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EditText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 findViewById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R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id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i/>
          <w:iCs/>
          <w:color w:val="871094"/>
          <w:sz w:val="24"/>
          <w:szCs w:val="24"/>
        </w:rPr>
        <w:t>text3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 xml:space="preserve">editTextId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= 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EditText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 findViewById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R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id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i/>
          <w:iCs/>
          <w:color w:val="871094"/>
          <w:sz w:val="24"/>
          <w:szCs w:val="24"/>
        </w:rPr>
        <w:t>text4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 xml:space="preserve">btnAddData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= 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Button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 findViewById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R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id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i/>
          <w:iCs/>
          <w:color w:val="871094"/>
          <w:sz w:val="24"/>
          <w:szCs w:val="24"/>
        </w:rPr>
        <w:t>button1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 xml:space="preserve">btnviewAll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= 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Button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 findViewById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R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id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i/>
          <w:iCs/>
          <w:color w:val="871094"/>
          <w:sz w:val="24"/>
          <w:szCs w:val="24"/>
        </w:rPr>
        <w:t>button2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 xml:space="preserve">btnviewUpdate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= 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Button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 findViewById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R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id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i/>
          <w:iCs/>
          <w:color w:val="871094"/>
          <w:sz w:val="24"/>
          <w:szCs w:val="24"/>
        </w:rPr>
        <w:t>button3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 xml:space="preserve">btnDelete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= 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Button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 findViewById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R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id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i/>
          <w:iCs/>
          <w:color w:val="871094"/>
          <w:sz w:val="24"/>
          <w:szCs w:val="24"/>
        </w:rPr>
        <w:t>button4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AddData(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viewAll(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UpdateData(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DeleteData(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}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public void </w:t>
      </w:r>
      <w:r w:rsidRPr="00646C60">
        <w:rPr>
          <w:rFonts w:ascii="Courier New" w:eastAsia="Times New Roman" w:hAnsi="Courier New" w:cs="Courier New"/>
          <w:color w:val="00627A"/>
          <w:sz w:val="24"/>
          <w:szCs w:val="24"/>
        </w:rPr>
        <w:t>DeleteData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() {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btnDelete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setOnClickListener(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new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View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OnClickListener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() {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</w:t>
      </w:r>
      <w:r w:rsidRPr="00646C60">
        <w:rPr>
          <w:rFonts w:ascii="Courier New" w:eastAsia="Times New Roman" w:hAnsi="Courier New" w:cs="Courier New"/>
          <w:color w:val="9E880D"/>
          <w:sz w:val="24"/>
          <w:szCs w:val="24"/>
        </w:rPr>
        <w:t>@Override</w:t>
      </w:r>
      <w:r w:rsidRPr="00646C60">
        <w:rPr>
          <w:rFonts w:ascii="Courier New" w:eastAsia="Times New Roman" w:hAnsi="Courier New" w:cs="Courier New"/>
          <w:color w:val="9E880D"/>
          <w:sz w:val="24"/>
          <w:szCs w:val="24"/>
        </w:rPr>
        <w:br/>
        <w:t xml:space="preserve">                    </w:t>
      </w:r>
    </w:p>
    <w:p w14:paraId="75AB7F50" w14:textId="77777777" w:rsidR="00480BE1" w:rsidRPr="00646C60" w:rsidRDefault="00480BE1" w:rsidP="00480BE1">
      <w:pPr>
        <w:widowControl w:val="0"/>
        <w:spacing w:before="27"/>
        <w:ind w:left="1449"/>
        <w:rPr>
          <w:rFonts w:ascii="Courier New" w:eastAsia="Times New Roman" w:hAnsi="Courier New" w:cs="Courier New"/>
          <w:color w:val="0033B3"/>
          <w:sz w:val="24"/>
          <w:szCs w:val="24"/>
        </w:rPr>
      </w:pPr>
    </w:p>
    <w:p w14:paraId="4F402582" w14:textId="77777777" w:rsidR="00480BE1" w:rsidRDefault="00480BE1" w:rsidP="00480BE1">
      <w:pPr>
        <w:widowControl w:val="0"/>
        <w:spacing w:before="27"/>
        <w:ind w:left="1449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                     public void </w:t>
      </w:r>
      <w:r w:rsidRPr="00646C60">
        <w:rPr>
          <w:rFonts w:ascii="Courier New" w:eastAsia="Times New Roman" w:hAnsi="Courier New" w:cs="Courier New"/>
          <w:color w:val="00627A"/>
          <w:sz w:val="24"/>
          <w:szCs w:val="24"/>
        </w:rPr>
        <w:t>onClick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View v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 {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Integer deletedRows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myDb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deleteData(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editTextId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getText().toString()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f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deletedRows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&gt;</w:t>
      </w:r>
      <w:r w:rsidRPr="00646C60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   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Toast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i/>
          <w:iCs/>
          <w:color w:val="080808"/>
          <w:sz w:val="24"/>
          <w:szCs w:val="24"/>
        </w:rPr>
        <w:t>makeText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MainActivity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>this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"Data Deleted"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           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Toast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i/>
          <w:iCs/>
          <w:color w:val="871094"/>
          <w:sz w:val="24"/>
          <w:szCs w:val="24"/>
        </w:rPr>
        <w:t>LENGTH_LONG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.show(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>else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br/>
        <w:t xml:space="preserve">                           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Toast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i/>
          <w:iCs/>
          <w:color w:val="080808"/>
          <w:sz w:val="24"/>
          <w:szCs w:val="24"/>
        </w:rPr>
        <w:t>makeText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MainActivity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>this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"Data not Deleted"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           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Toast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i/>
          <w:iCs/>
          <w:color w:val="871094"/>
          <w:sz w:val="24"/>
          <w:szCs w:val="24"/>
        </w:rPr>
        <w:t>LENGTH_LONG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.show(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}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}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}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public void </w:t>
      </w:r>
      <w:r w:rsidRPr="00646C60">
        <w:rPr>
          <w:rFonts w:ascii="Courier New" w:eastAsia="Times New Roman" w:hAnsi="Courier New" w:cs="Courier New"/>
          <w:color w:val="00627A"/>
          <w:sz w:val="24"/>
          <w:szCs w:val="24"/>
        </w:rPr>
        <w:t>UpdateData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() {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btnviewUpdate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setOnClickListener(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new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View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OnClickListener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() {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</w:t>
      </w:r>
      <w:r w:rsidRPr="00646C60">
        <w:rPr>
          <w:rFonts w:ascii="Courier New" w:eastAsia="Times New Roman" w:hAnsi="Courier New" w:cs="Courier New"/>
          <w:color w:val="9E880D"/>
          <w:sz w:val="24"/>
          <w:szCs w:val="24"/>
        </w:rPr>
        <w:t>@Override</w:t>
      </w:r>
      <w:r w:rsidRPr="00646C60">
        <w:rPr>
          <w:rFonts w:ascii="Courier New" w:eastAsia="Times New Roman" w:hAnsi="Courier New" w:cs="Courier New"/>
          <w:color w:val="9E880D"/>
          <w:sz w:val="24"/>
          <w:szCs w:val="24"/>
        </w:rPr>
        <w:br/>
        <w:t xml:space="preserve">                    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public void </w:t>
      </w:r>
      <w:r w:rsidRPr="00646C60">
        <w:rPr>
          <w:rFonts w:ascii="Courier New" w:eastAsia="Times New Roman" w:hAnsi="Courier New" w:cs="Courier New"/>
          <w:color w:val="00627A"/>
          <w:sz w:val="24"/>
          <w:szCs w:val="24"/>
        </w:rPr>
        <w:t>onClick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View v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 {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boolean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isUpdate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=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myDb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updateData(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editTextId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getText().toString(),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editName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getText().toString(),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        </w:t>
      </w:r>
    </w:p>
    <w:p w14:paraId="6AEBD965" w14:textId="77777777" w:rsidR="00480BE1" w:rsidRDefault="00480BE1" w:rsidP="00480BE1">
      <w:pPr>
        <w:widowControl w:val="0"/>
        <w:spacing w:before="27"/>
        <w:ind w:left="1449"/>
        <w:rPr>
          <w:rFonts w:ascii="Courier New" w:eastAsia="Times New Roman" w:hAnsi="Courier New" w:cs="Courier New"/>
          <w:color w:val="080808"/>
          <w:sz w:val="24"/>
          <w:szCs w:val="24"/>
        </w:rPr>
      </w:pPr>
    </w:p>
    <w:p w14:paraId="74FFEA7B" w14:textId="77777777" w:rsidR="00480BE1" w:rsidRPr="00646C60" w:rsidRDefault="00480BE1" w:rsidP="00480BE1">
      <w:pPr>
        <w:widowControl w:val="0"/>
        <w:spacing w:before="27"/>
        <w:ind w:left="1449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editSurname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.getText().toString(),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editMarks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getText().toString()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f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isUpdate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== 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>true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   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Toast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i/>
          <w:iCs/>
          <w:color w:val="080808"/>
          <w:sz w:val="24"/>
          <w:szCs w:val="24"/>
        </w:rPr>
        <w:t>makeText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MainActivity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>this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"Data Update"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           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Toast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i/>
          <w:iCs/>
          <w:color w:val="871094"/>
          <w:sz w:val="24"/>
          <w:szCs w:val="24"/>
        </w:rPr>
        <w:t>LENGTH_LONG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.show(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>else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br/>
        <w:t xml:space="preserve">                           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Toast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i/>
          <w:iCs/>
          <w:color w:val="080808"/>
          <w:sz w:val="24"/>
          <w:szCs w:val="24"/>
        </w:rPr>
        <w:t>makeText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MainActivity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>this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"Data not Updated"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           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Toast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i/>
          <w:iCs/>
          <w:color w:val="871094"/>
          <w:sz w:val="24"/>
          <w:szCs w:val="24"/>
        </w:rPr>
        <w:t>LENGTH_LONG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.show(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}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}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}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public void </w:t>
      </w:r>
      <w:r w:rsidRPr="00646C60">
        <w:rPr>
          <w:rFonts w:ascii="Courier New" w:eastAsia="Times New Roman" w:hAnsi="Courier New" w:cs="Courier New"/>
          <w:color w:val="00627A"/>
          <w:sz w:val="24"/>
          <w:szCs w:val="24"/>
        </w:rPr>
        <w:t>AddData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() {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btnAddData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setOnClickListener(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new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View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OnClickListener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() {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</w:t>
      </w:r>
      <w:r w:rsidRPr="00646C60">
        <w:rPr>
          <w:rFonts w:ascii="Courier New" w:eastAsia="Times New Roman" w:hAnsi="Courier New" w:cs="Courier New"/>
          <w:color w:val="9E880D"/>
          <w:sz w:val="24"/>
          <w:szCs w:val="24"/>
        </w:rPr>
        <w:t>@Override</w:t>
      </w:r>
      <w:r w:rsidRPr="00646C60">
        <w:rPr>
          <w:rFonts w:ascii="Courier New" w:eastAsia="Times New Roman" w:hAnsi="Courier New" w:cs="Courier New"/>
          <w:color w:val="9E880D"/>
          <w:sz w:val="24"/>
          <w:szCs w:val="24"/>
        </w:rPr>
        <w:br/>
        <w:t xml:space="preserve">                    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public void </w:t>
      </w:r>
      <w:r w:rsidRPr="00646C60">
        <w:rPr>
          <w:rFonts w:ascii="Courier New" w:eastAsia="Times New Roman" w:hAnsi="Courier New" w:cs="Courier New"/>
          <w:color w:val="00627A"/>
          <w:sz w:val="24"/>
          <w:szCs w:val="24"/>
        </w:rPr>
        <w:t>onClick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View v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 {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boolean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isInserted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=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myDb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insertData(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editName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getText().toString(),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editSurname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getText().toString(),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editMarks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getText().toString()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f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isInserted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== 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>true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   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Toast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i/>
          <w:iCs/>
          <w:color w:val="080808"/>
          <w:sz w:val="24"/>
          <w:szCs w:val="24"/>
        </w:rPr>
        <w:t>makeText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MainActivity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>this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"Data Inserted"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           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Toast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i/>
          <w:iCs/>
          <w:color w:val="871094"/>
          <w:sz w:val="24"/>
          <w:szCs w:val="24"/>
        </w:rPr>
        <w:t>LENGTH_LONG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.show(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>else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br/>
        <w:t xml:space="preserve">                           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Toast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i/>
          <w:iCs/>
          <w:color w:val="080808"/>
          <w:sz w:val="24"/>
          <w:szCs w:val="24"/>
        </w:rPr>
        <w:t>makeText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MainActivity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>this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"Data not Inserted"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           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Toast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i/>
          <w:iCs/>
          <w:color w:val="871094"/>
          <w:sz w:val="24"/>
          <w:szCs w:val="24"/>
        </w:rPr>
        <w:t>LENGTH_LONG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.show(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</w:t>
      </w:r>
    </w:p>
    <w:p w14:paraId="18D35504" w14:textId="77777777" w:rsidR="00480BE1" w:rsidRPr="00646C60" w:rsidRDefault="00480BE1" w:rsidP="00480BE1">
      <w:pPr>
        <w:widowControl w:val="0"/>
        <w:spacing w:before="27"/>
        <w:ind w:left="1449"/>
        <w:rPr>
          <w:rFonts w:ascii="Courier New" w:eastAsia="Times New Roman" w:hAnsi="Courier New" w:cs="Courier New"/>
          <w:color w:val="080808"/>
          <w:sz w:val="24"/>
          <w:szCs w:val="24"/>
        </w:rPr>
      </w:pPr>
    </w:p>
    <w:p w14:paraId="3E575A4C" w14:textId="77777777" w:rsidR="006B4FCF" w:rsidRDefault="00480BE1" w:rsidP="00480BE1">
      <w:pPr>
        <w:widowControl w:val="0"/>
        <w:spacing w:before="27"/>
        <w:ind w:left="1449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}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}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}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public void </w:t>
      </w:r>
      <w:r w:rsidRPr="00646C60">
        <w:rPr>
          <w:rFonts w:ascii="Courier New" w:eastAsia="Times New Roman" w:hAnsi="Courier New" w:cs="Courier New"/>
          <w:color w:val="00627A"/>
          <w:sz w:val="24"/>
          <w:szCs w:val="24"/>
        </w:rPr>
        <w:t>viewAll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() {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btnviewAll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setOnClickListener(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new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View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OnClickListener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() {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</w:t>
      </w:r>
      <w:r w:rsidRPr="00646C60">
        <w:rPr>
          <w:rFonts w:ascii="Courier New" w:eastAsia="Times New Roman" w:hAnsi="Courier New" w:cs="Courier New"/>
          <w:color w:val="9E880D"/>
          <w:sz w:val="24"/>
          <w:szCs w:val="24"/>
        </w:rPr>
        <w:t>@Override</w:t>
      </w:r>
      <w:r w:rsidRPr="00646C60">
        <w:rPr>
          <w:rFonts w:ascii="Courier New" w:eastAsia="Times New Roman" w:hAnsi="Courier New" w:cs="Courier New"/>
          <w:color w:val="9E880D"/>
          <w:sz w:val="24"/>
          <w:szCs w:val="24"/>
        </w:rPr>
        <w:br/>
        <w:t xml:space="preserve">                    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public void </w:t>
      </w:r>
      <w:r w:rsidRPr="00646C60">
        <w:rPr>
          <w:rFonts w:ascii="Courier New" w:eastAsia="Times New Roman" w:hAnsi="Courier New" w:cs="Courier New"/>
          <w:color w:val="00627A"/>
          <w:sz w:val="24"/>
          <w:szCs w:val="24"/>
        </w:rPr>
        <w:t>onClick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View v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 {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</w:t>
      </w:r>
    </w:p>
    <w:p w14:paraId="7E713651" w14:textId="382FEDBA" w:rsidR="00480BE1" w:rsidRDefault="00480BE1" w:rsidP="00480BE1">
      <w:pPr>
        <w:widowControl w:val="0"/>
        <w:spacing w:before="27"/>
        <w:ind w:left="1449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 xml:space="preserve">Cursor res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= </w:t>
      </w:r>
      <w:r w:rsidRPr="00646C60">
        <w:rPr>
          <w:rFonts w:ascii="Courier New" w:eastAsia="Times New Roman" w:hAnsi="Courier New" w:cs="Courier New"/>
          <w:color w:val="871094"/>
          <w:sz w:val="24"/>
          <w:szCs w:val="24"/>
        </w:rPr>
        <w:t>myDb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getAllData(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</w:t>
      </w:r>
    </w:p>
    <w:p w14:paraId="583DC6A6" w14:textId="77777777" w:rsidR="00480BE1" w:rsidRDefault="00480BE1" w:rsidP="00480BE1">
      <w:pPr>
        <w:widowControl w:val="0"/>
        <w:spacing w:before="27"/>
        <w:ind w:left="1449"/>
        <w:rPr>
          <w:rFonts w:ascii="Courier New" w:eastAsia="Times New Roman" w:hAnsi="Courier New" w:cs="Courier New"/>
          <w:color w:val="080808"/>
          <w:sz w:val="24"/>
          <w:szCs w:val="24"/>
        </w:rPr>
      </w:pPr>
    </w:p>
    <w:p w14:paraId="54FAA6A5" w14:textId="77777777" w:rsidR="00480BE1" w:rsidRDefault="00480BE1" w:rsidP="00480BE1">
      <w:pPr>
        <w:widowControl w:val="0"/>
        <w:spacing w:before="27"/>
        <w:ind w:left="1449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f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res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.getCount() == </w:t>
      </w:r>
      <w:r w:rsidRPr="00646C60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 {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646C60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// show message</w:t>
      </w:r>
      <w:r w:rsidRPr="00646C60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                   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showMessage(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"Error"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"Nothing found"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    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>return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}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StringBuffer buffer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= 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new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StringBuffer(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while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res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moveToNext()) {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   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buffer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append(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"Id :"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+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res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getString(</w:t>
      </w:r>
      <w:r w:rsidRPr="00646C60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 +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            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646C60">
        <w:rPr>
          <w:rFonts w:ascii="Courier New" w:eastAsia="Times New Roman" w:hAnsi="Courier New" w:cs="Courier New"/>
          <w:color w:val="0037A6"/>
          <w:sz w:val="24"/>
          <w:szCs w:val="24"/>
        </w:rPr>
        <w:t>\n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   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buffer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append(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"Name :"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+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res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getString(</w:t>
      </w:r>
      <w:r w:rsidRPr="00646C60">
        <w:rPr>
          <w:rFonts w:ascii="Courier New" w:eastAsia="Times New Roman" w:hAnsi="Courier New" w:cs="Courier New"/>
          <w:color w:val="1750EB"/>
          <w:sz w:val="24"/>
          <w:szCs w:val="24"/>
        </w:rPr>
        <w:t>1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 +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            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646C60">
        <w:rPr>
          <w:rFonts w:ascii="Courier New" w:eastAsia="Times New Roman" w:hAnsi="Courier New" w:cs="Courier New"/>
          <w:color w:val="0037A6"/>
          <w:sz w:val="24"/>
          <w:szCs w:val="24"/>
        </w:rPr>
        <w:t>\n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   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buffer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append(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"Surname :"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+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res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getString(</w:t>
      </w:r>
      <w:r w:rsidRPr="00646C60">
        <w:rPr>
          <w:rFonts w:ascii="Courier New" w:eastAsia="Times New Roman" w:hAnsi="Courier New" w:cs="Courier New"/>
          <w:color w:val="1750EB"/>
          <w:sz w:val="24"/>
          <w:szCs w:val="24"/>
        </w:rPr>
        <w:t>2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 +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            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646C60">
        <w:rPr>
          <w:rFonts w:ascii="Courier New" w:eastAsia="Times New Roman" w:hAnsi="Courier New" w:cs="Courier New"/>
          <w:color w:val="0037A6"/>
          <w:sz w:val="24"/>
          <w:szCs w:val="24"/>
        </w:rPr>
        <w:t>\n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   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buffer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append(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"Marks :"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+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res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getString(</w:t>
      </w:r>
      <w:r w:rsidRPr="00646C60">
        <w:rPr>
          <w:rFonts w:ascii="Courier New" w:eastAsia="Times New Roman" w:hAnsi="Courier New" w:cs="Courier New"/>
          <w:color w:val="1750EB"/>
          <w:sz w:val="24"/>
          <w:szCs w:val="24"/>
        </w:rPr>
        <w:t>3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 +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            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646C60">
        <w:rPr>
          <w:rFonts w:ascii="Courier New" w:eastAsia="Times New Roman" w:hAnsi="Courier New" w:cs="Courier New"/>
          <w:color w:val="0037A6"/>
          <w:sz w:val="24"/>
          <w:szCs w:val="24"/>
        </w:rPr>
        <w:t>\n\n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}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showMessage(</w:t>
      </w:r>
      <w:r w:rsidRPr="00646C60">
        <w:rPr>
          <w:rFonts w:ascii="Courier New" w:eastAsia="Times New Roman" w:hAnsi="Courier New" w:cs="Courier New"/>
          <w:color w:val="067D17"/>
          <w:sz w:val="24"/>
          <w:szCs w:val="24"/>
        </w:rPr>
        <w:t>"Data"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buffer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toString()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}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}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}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public void </w:t>
      </w:r>
      <w:r w:rsidRPr="00646C60">
        <w:rPr>
          <w:rFonts w:ascii="Courier New" w:eastAsia="Times New Roman" w:hAnsi="Courier New" w:cs="Courier New"/>
          <w:color w:val="00627A"/>
          <w:sz w:val="24"/>
          <w:szCs w:val="24"/>
        </w:rPr>
        <w:t>showMessage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String title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String Message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 {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AlertDialog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Builder builder 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= 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new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AlertDialog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Builder(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>this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builder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setCancelable(</w:t>
      </w:r>
      <w:r w:rsidRPr="00646C60">
        <w:rPr>
          <w:rFonts w:ascii="Courier New" w:eastAsia="Times New Roman" w:hAnsi="Courier New" w:cs="Courier New"/>
          <w:color w:val="0033B3"/>
          <w:sz w:val="24"/>
          <w:szCs w:val="24"/>
        </w:rPr>
        <w:t>true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builder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setTitle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title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builder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setMessage(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Message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646C60">
        <w:rPr>
          <w:rFonts w:ascii="Courier New" w:eastAsia="Times New Roman" w:hAnsi="Courier New" w:cs="Courier New"/>
          <w:color w:val="000000"/>
          <w:sz w:val="24"/>
          <w:szCs w:val="24"/>
        </w:rPr>
        <w:t>builder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t>.show();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}</w:t>
      </w:r>
      <w:r w:rsidRPr="00646C60">
        <w:rPr>
          <w:rFonts w:ascii="Courier New" w:eastAsia="Times New Roman" w:hAnsi="Courier New" w:cs="Courier New"/>
          <w:color w:val="080808"/>
          <w:sz w:val="24"/>
          <w:szCs w:val="24"/>
        </w:rPr>
        <w:br/>
        <w:t>}</w:t>
      </w:r>
    </w:p>
    <w:p w14:paraId="40C4E80D" w14:textId="77777777" w:rsidR="00C36B14" w:rsidRDefault="00C36B14" w:rsidP="00480BE1">
      <w:pPr>
        <w:widowControl w:val="0"/>
        <w:spacing w:before="27"/>
        <w:ind w:left="1449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</w:pPr>
    </w:p>
    <w:p w14:paraId="73A40A5F" w14:textId="77777777" w:rsidR="00C36B14" w:rsidRDefault="00C36B14" w:rsidP="00480BE1">
      <w:pPr>
        <w:widowControl w:val="0"/>
        <w:spacing w:before="27"/>
        <w:ind w:left="1449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</w:pPr>
    </w:p>
    <w:p w14:paraId="582C31F4" w14:textId="77777777" w:rsidR="00C36B14" w:rsidRDefault="00C36B14" w:rsidP="00480BE1">
      <w:pPr>
        <w:widowControl w:val="0"/>
        <w:spacing w:before="27"/>
        <w:ind w:left="1449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</w:pPr>
    </w:p>
    <w:p w14:paraId="50709DC7" w14:textId="77777777" w:rsidR="00C36B14" w:rsidRDefault="00C36B14" w:rsidP="00C36B14">
      <w:pPr>
        <w:widowControl w:val="0"/>
        <w:spacing w:before="27"/>
        <w:ind w:left="1449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  <w:lastRenderedPageBreak/>
        <w:t>DatabaseHelper.java:</w:t>
      </w:r>
    </w:p>
    <w:p w14:paraId="3C97403C" w14:textId="2917FD89" w:rsidR="00C36B14" w:rsidRDefault="00C36B14" w:rsidP="00C36B14">
      <w:pPr>
        <w:widowControl w:val="0"/>
        <w:spacing w:before="27"/>
        <w:ind w:left="1449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com.example.myapplication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4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android.icu.lang.UProperty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36B14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NAME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org.xmlpull.v1.XmlPullParser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36B14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TEXT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java.sql.Types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36B14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TEGER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android.content.ContentValues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android.database.Cursor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android.database.sqlite.SQLiteDatabase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android.database.sqlite.SQLiteOpenHelper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android.content.Context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baseHelper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QLiteOpenHelper 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final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C36B14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DATABASE_NAME 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C36B14">
        <w:rPr>
          <w:rFonts w:ascii="Courier New" w:eastAsia="Times New Roman" w:hAnsi="Courier New" w:cs="Courier New"/>
          <w:color w:val="067D17"/>
          <w:sz w:val="20"/>
          <w:szCs w:val="20"/>
        </w:rPr>
        <w:t>"Student.db"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final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C36B14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TABLE_NAME 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C36B1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student_table</w:t>
      </w:r>
      <w:r w:rsidRPr="00C36B1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final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C36B14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COL_1 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C36B14">
        <w:rPr>
          <w:rFonts w:ascii="Courier New" w:eastAsia="Times New Roman" w:hAnsi="Courier New" w:cs="Courier New"/>
          <w:color w:val="067D17"/>
          <w:sz w:val="20"/>
          <w:szCs w:val="20"/>
        </w:rPr>
        <w:t>"ID"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final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C36B14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COL_2 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C36B14">
        <w:rPr>
          <w:rFonts w:ascii="Courier New" w:eastAsia="Times New Roman" w:hAnsi="Courier New" w:cs="Courier New"/>
          <w:color w:val="067D17"/>
          <w:sz w:val="20"/>
          <w:szCs w:val="20"/>
        </w:rPr>
        <w:t>"NAME"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final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C36B14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COL_3 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C36B14">
        <w:rPr>
          <w:rFonts w:ascii="Courier New" w:eastAsia="Times New Roman" w:hAnsi="Courier New" w:cs="Courier New"/>
          <w:color w:val="067D17"/>
          <w:sz w:val="20"/>
          <w:szCs w:val="20"/>
        </w:rPr>
        <w:t>"SURNAME"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final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C36B14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COL_4 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C36B14">
        <w:rPr>
          <w:rFonts w:ascii="Courier New" w:eastAsia="Times New Roman" w:hAnsi="Courier New" w:cs="Courier New"/>
          <w:color w:val="067D17"/>
          <w:sz w:val="20"/>
          <w:szCs w:val="20"/>
        </w:rPr>
        <w:t>"MARKS"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C36B14">
        <w:rPr>
          <w:rFonts w:ascii="Courier New" w:eastAsia="Times New Roman" w:hAnsi="Courier New" w:cs="Courier New"/>
          <w:color w:val="00627A"/>
          <w:sz w:val="20"/>
          <w:szCs w:val="20"/>
        </w:rPr>
        <w:t>DatabaseHelper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Context context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context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36B14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ATABASE_NAME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36B14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36B14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C36B14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C36B14">
        <w:rPr>
          <w:rFonts w:ascii="Courier New" w:eastAsia="Times New Roman" w:hAnsi="Courier New" w:cs="Courier New"/>
          <w:color w:val="00627A"/>
          <w:sz w:val="20"/>
          <w:szCs w:val="20"/>
        </w:rPr>
        <w:t>onCreate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SQLiteDatabase db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.execSQL(</w:t>
      </w:r>
      <w:r w:rsidRPr="00C36B1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C36B1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</w:rPr>
        <w:t xml:space="preserve">create table </w:t>
      </w:r>
      <w:r w:rsidRPr="00C36B14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C36B14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TABLE_NAME 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C36B14">
        <w:rPr>
          <w:rFonts w:ascii="Courier New" w:eastAsia="Times New Roman" w:hAnsi="Courier New" w:cs="Courier New"/>
          <w:color w:val="067D17"/>
          <w:sz w:val="20"/>
          <w:szCs w:val="20"/>
        </w:rPr>
        <w:t>" (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ID INTEGER</w:t>
      </w:r>
      <w:r w:rsidRPr="00C36B14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PRIMARY KEY AUTOINCREMENT,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NAME TEXT</w:t>
      </w:r>
      <w:r w:rsidRPr="00C36B14">
        <w:rPr>
          <w:rFonts w:ascii="Courier New" w:eastAsia="Times New Roman" w:hAnsi="Courier New" w:cs="Courier New"/>
          <w:color w:val="067D17"/>
          <w:sz w:val="20"/>
          <w:szCs w:val="20"/>
        </w:rPr>
        <w:t>,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Surname TEXT</w:t>
      </w:r>
      <w:r w:rsidRPr="00C36B14">
        <w:rPr>
          <w:rFonts w:ascii="Courier New" w:eastAsia="Times New Roman" w:hAnsi="Courier New" w:cs="Courier New"/>
          <w:color w:val="067D17"/>
          <w:sz w:val="20"/>
          <w:szCs w:val="20"/>
        </w:rPr>
        <w:t>,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Marks INTEGER</w:t>
      </w:r>
      <w:r w:rsidRPr="00C36B14">
        <w:rPr>
          <w:rFonts w:ascii="Courier New" w:eastAsia="Times New Roman" w:hAnsi="Courier New" w:cs="Courier New"/>
          <w:color w:val="067D17"/>
          <w:sz w:val="20"/>
          <w:szCs w:val="20"/>
        </w:rPr>
        <w:t>)"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36B14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C36B14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C36B14">
        <w:rPr>
          <w:rFonts w:ascii="Courier New" w:eastAsia="Times New Roman" w:hAnsi="Courier New" w:cs="Courier New"/>
          <w:color w:val="00627A"/>
          <w:sz w:val="20"/>
          <w:szCs w:val="20"/>
        </w:rPr>
        <w:t>onUpgrade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SQLiteDatabase db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i1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.execSQL(</w:t>
      </w:r>
      <w:r w:rsidRPr="00C36B1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C36B1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</w:rPr>
        <w:t xml:space="preserve">DROP TABLE IF EXISTS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 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C36B14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TABLE_NAME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onCreate(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boolean </w:t>
      </w:r>
      <w:r w:rsidRPr="00C36B14">
        <w:rPr>
          <w:rFonts w:ascii="Courier New" w:eastAsia="Times New Roman" w:hAnsi="Courier New" w:cs="Courier New"/>
          <w:color w:val="00627A"/>
          <w:sz w:val="20"/>
          <w:szCs w:val="20"/>
        </w:rPr>
        <w:t>insertData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String name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String surname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String marks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QLiteDatabase db 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.getWritableDatabase()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tentValues contentValues 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ContentValues()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contentValues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.put(</w:t>
      </w:r>
      <w:r w:rsidRPr="00C36B14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OL_2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contentValues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.put(</w:t>
      </w:r>
      <w:r w:rsidRPr="00C36B14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OL_3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surname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contentValues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.put(</w:t>
      </w:r>
      <w:r w:rsidRPr="00C36B14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OL_4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marks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long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sult 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.insert(</w:t>
      </w:r>
      <w:r w:rsidRPr="00C36B14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TABLE_NAME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contentValues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sult 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== -</w:t>
      </w:r>
      <w:r w:rsidRPr="00C36B14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>return false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    return true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rsor </w:t>
      </w:r>
      <w:r w:rsidRPr="00C36B14">
        <w:rPr>
          <w:rFonts w:ascii="Courier New" w:eastAsia="Times New Roman" w:hAnsi="Courier New" w:cs="Courier New"/>
          <w:color w:val="00627A"/>
          <w:sz w:val="20"/>
          <w:szCs w:val="20"/>
        </w:rPr>
        <w:t>getAllData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QLiteDatabase db 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.getWritableDatabase()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rsor res 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.rawQuery(</w:t>
      </w:r>
      <w:r w:rsidRPr="00C36B1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C36B1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</w:rPr>
        <w:t xml:space="preserve">select * from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 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C36B14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TABLE_NAME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res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boolean </w:t>
      </w:r>
      <w:r w:rsidRPr="00C36B14">
        <w:rPr>
          <w:rFonts w:ascii="Courier New" w:eastAsia="Times New Roman" w:hAnsi="Courier New" w:cs="Courier New"/>
          <w:color w:val="00627A"/>
          <w:sz w:val="20"/>
          <w:szCs w:val="20"/>
        </w:rPr>
        <w:t>updateData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String id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String name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String surname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marks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QLiteDatabase db 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.getWritableDatabase()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tentValues contentValues 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ContentValues()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contentValues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.put(</w:t>
      </w:r>
      <w:r w:rsidRPr="00C36B14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OL_1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</w:p>
    <w:p w14:paraId="2ABAF403" w14:textId="77777777" w:rsidR="00C36B14" w:rsidRDefault="00C36B14" w:rsidP="00C36B14">
      <w:pPr>
        <w:widowControl w:val="0"/>
        <w:spacing w:before="27"/>
        <w:ind w:left="1449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DEF421" w14:textId="5D1EE344" w:rsidR="00C36B14" w:rsidRPr="00C36B14" w:rsidRDefault="00C36B14" w:rsidP="00C36B14">
      <w:pPr>
        <w:widowControl w:val="0"/>
        <w:spacing w:before="27"/>
        <w:ind w:left="1449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contentValues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.put(</w:t>
      </w:r>
      <w:r w:rsidRPr="00C36B14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OL_2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contentValues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.put(</w:t>
      </w:r>
      <w:r w:rsidRPr="00C36B14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OL_3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surname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contentValues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.put(</w:t>
      </w:r>
      <w:r w:rsidRPr="00C36B14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OL_4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marks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.update(</w:t>
      </w:r>
      <w:r w:rsidRPr="00C36B14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TABLE_NAME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contentValues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36B14">
        <w:rPr>
          <w:rFonts w:ascii="Courier New" w:eastAsia="Times New Roman" w:hAnsi="Courier New" w:cs="Courier New"/>
          <w:color w:val="067D17"/>
          <w:sz w:val="20"/>
          <w:szCs w:val="20"/>
        </w:rPr>
        <w:t>"ID = ?"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String[]{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})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>return true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ger </w:t>
      </w:r>
      <w:r w:rsidRPr="00C36B14">
        <w:rPr>
          <w:rFonts w:ascii="Courier New" w:eastAsia="Times New Roman" w:hAnsi="Courier New" w:cs="Courier New"/>
          <w:color w:val="00627A"/>
          <w:sz w:val="20"/>
          <w:szCs w:val="20"/>
        </w:rPr>
        <w:t>deleteData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String id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QLiteDatabase db 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.getWritableDatabase()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.delete(</w:t>
      </w:r>
      <w:r w:rsidRPr="00C36B14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TABLE_NAME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36B14">
        <w:rPr>
          <w:rFonts w:ascii="Courier New" w:eastAsia="Times New Roman" w:hAnsi="Courier New" w:cs="Courier New"/>
          <w:color w:val="067D17"/>
          <w:sz w:val="20"/>
          <w:szCs w:val="20"/>
        </w:rPr>
        <w:t>"ID = ?"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36B1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String[]{</w:t>
      </w:r>
      <w:r w:rsidRPr="00C36B14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t>});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C36B14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46EB87C7" w14:textId="77777777" w:rsidR="00C36B14" w:rsidRPr="00646C60" w:rsidRDefault="00C36B14" w:rsidP="00480BE1">
      <w:pPr>
        <w:widowControl w:val="0"/>
        <w:spacing w:before="27"/>
        <w:ind w:left="1449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</w:pPr>
    </w:p>
    <w:p w14:paraId="53483DF4" w14:textId="77777777" w:rsidR="00DF20C9" w:rsidRDefault="00DF20C9" w:rsidP="00485A1F">
      <w:pPr>
        <w:widowControl w:val="0"/>
        <w:spacing w:before="27"/>
        <w:ind w:left="1449"/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</w:rPr>
      </w:pPr>
    </w:p>
    <w:p w14:paraId="6DEFD33D" w14:textId="3799E0A5" w:rsidR="00485A1F" w:rsidRDefault="006660E1" w:rsidP="006660E1">
      <w:pPr>
        <w:spacing w:line="240" w:lineRule="auto"/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</w:rPr>
      </w:pPr>
      <w:r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  <w:t xml:space="preserve">                    </w:t>
      </w:r>
      <w:r w:rsidR="00485A1F"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  <w:t>OUTPUT:</w:t>
      </w:r>
    </w:p>
    <w:p w14:paraId="6174970A" w14:textId="3600F75E" w:rsidR="00DF20C9" w:rsidRDefault="00C26DA8" w:rsidP="00485A1F">
      <w:pPr>
        <w:widowControl w:val="0"/>
        <w:spacing w:before="27"/>
        <w:ind w:left="1449"/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</w:rPr>
      </w:pPr>
      <w:r>
        <w:rPr>
          <w:rFonts w:ascii="Times New Roman" w:eastAsia="Courier New" w:hAnsi="Times New Roman" w:cs="Times New Roman"/>
          <w:b/>
          <w:bCs/>
          <w:noProof/>
          <w:color w:val="080808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1EACB6" wp14:editId="579E0F75">
                <wp:simplePos x="0" y="0"/>
                <wp:positionH relativeFrom="column">
                  <wp:posOffset>4316095</wp:posOffset>
                </wp:positionH>
                <wp:positionV relativeFrom="paragraph">
                  <wp:posOffset>2265746</wp:posOffset>
                </wp:positionV>
                <wp:extent cx="641267" cy="161133"/>
                <wp:effectExtent l="0" t="0" r="698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67" cy="161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E6F35" w14:textId="6E8F233C" w:rsidR="00C26DA8" w:rsidRPr="00C26DA8" w:rsidRDefault="00C26DA8">
                            <w:pPr>
                              <w:rPr>
                                <w:sz w:val="12"/>
                              </w:rPr>
                            </w:pPr>
                            <w:r w:rsidRPr="00C26DA8">
                              <w:rPr>
                                <w:sz w:val="12"/>
                              </w:rPr>
                              <w:t>Koh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339.85pt;margin-top:178.4pt;width:50.5pt;height:12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" fillcolor="white [3201]" stroked="f" strokeweight=".5pt">
                <v:textbox>
                  <w:txbxContent>
                    <w:p w14:paraId="38BE6F35" w14:textId="6E8F233C" w:rsidR="00C26DA8" w:rsidRPr="00C26DA8" w:rsidRDefault="00C26DA8">
                      <w:pPr>
                        <w:rPr>
                          <w:sz w:val="12"/>
                        </w:rPr>
                      </w:pPr>
                      <w:r w:rsidRPr="00C26DA8">
                        <w:rPr>
                          <w:sz w:val="12"/>
                        </w:rPr>
                        <w:t>Koh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ourier New" w:hAnsi="Times New Roman" w:cs="Times New Roman"/>
          <w:b/>
          <w:bCs/>
          <w:noProof/>
          <w:color w:val="080808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5AC7C" wp14:editId="1F2ED9C4">
                <wp:simplePos x="0" y="0"/>
                <wp:positionH relativeFrom="column">
                  <wp:posOffset>4221291</wp:posOffset>
                </wp:positionH>
                <wp:positionV relativeFrom="paragraph">
                  <wp:posOffset>2129700</wp:posOffset>
                </wp:positionV>
                <wp:extent cx="920337" cy="19485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337" cy="19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77C6B" w14:textId="630B15EF" w:rsidR="00C26DA8" w:rsidRPr="00C26DA8" w:rsidRDefault="00C26DA8">
                            <w:pPr>
                              <w:rPr>
                                <w:sz w:val="14"/>
                              </w:rPr>
                            </w:pPr>
                            <w:r w:rsidRPr="00C26DA8">
                              <w:rPr>
                                <w:sz w:val="14"/>
                              </w:rPr>
                              <w:t>An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left:0;text-align:left;margin-left:332.4pt;margin-top:167.7pt;width:72.45pt;height:1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" fillcolor="white [3201]" stroked="f" strokeweight=".5pt">
                <v:textbox>
                  <w:txbxContent>
                    <w:p w14:paraId="43D77C6B" w14:textId="630B15EF" w:rsidR="00C26DA8" w:rsidRPr="00C26DA8" w:rsidRDefault="00C26DA8">
                      <w:pPr>
                        <w:rPr>
                          <w:sz w:val="14"/>
                        </w:rPr>
                      </w:pPr>
                      <w:r w:rsidRPr="00C26DA8">
                        <w:rPr>
                          <w:sz w:val="14"/>
                        </w:rPr>
                        <w:t>An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ourier New" w:hAnsi="Times New Roman" w:cs="Times New Roman"/>
          <w:b/>
          <w:bCs/>
          <w:noProof/>
          <w:color w:val="080808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F6EF1" wp14:editId="0595DCFD">
                <wp:simplePos x="0" y="0"/>
                <wp:positionH relativeFrom="column">
                  <wp:posOffset>3532908</wp:posOffset>
                </wp:positionH>
                <wp:positionV relativeFrom="paragraph">
                  <wp:posOffset>515158</wp:posOffset>
                </wp:positionV>
                <wp:extent cx="718185" cy="207818"/>
                <wp:effectExtent l="0" t="0" r="5715" b="19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" cy="2078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5021D" w14:textId="20333E80" w:rsidR="00C26DA8" w:rsidRPr="00C26DA8" w:rsidRDefault="00C26D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6DA8">
                              <w:rPr>
                                <w:sz w:val="16"/>
                                <w:szCs w:val="16"/>
                              </w:rPr>
                              <w:t>Koh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278.2pt;margin-top:40.55pt;width:56.55pt;height:1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" fillcolor="#c6d9f1 [671]" stroked="f" strokeweight=".5pt">
                <v:textbox>
                  <w:txbxContent>
                    <w:p w14:paraId="7EF5021D" w14:textId="20333E80" w:rsidR="00C26DA8" w:rsidRPr="00C26DA8" w:rsidRDefault="00C26DA8">
                      <w:pPr>
                        <w:rPr>
                          <w:sz w:val="16"/>
                          <w:szCs w:val="16"/>
                        </w:rPr>
                      </w:pPr>
                      <w:r w:rsidRPr="00C26DA8">
                        <w:rPr>
                          <w:sz w:val="16"/>
                          <w:szCs w:val="16"/>
                        </w:rPr>
                        <w:t>Koh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ourier New" w:hAnsi="Times New Roman" w:cs="Times New Roman"/>
          <w:b/>
          <w:bCs/>
          <w:noProof/>
          <w:color w:val="080808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B0C7AB" wp14:editId="74616252">
                <wp:simplePos x="0" y="0"/>
                <wp:positionH relativeFrom="column">
                  <wp:posOffset>3532909</wp:posOffset>
                </wp:positionH>
                <wp:positionV relativeFrom="paragraph">
                  <wp:posOffset>247963</wp:posOffset>
                </wp:positionV>
                <wp:extent cx="718457" cy="184068"/>
                <wp:effectExtent l="0" t="0" r="5715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57" cy="18406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972F4" w14:textId="14B0B347" w:rsidR="00C26DA8" w:rsidRPr="00C26DA8" w:rsidRDefault="00C26D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6DA8">
                              <w:rPr>
                                <w:sz w:val="16"/>
                                <w:szCs w:val="16"/>
                              </w:rPr>
                              <w:t>An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278.2pt;margin-top:19.5pt;width:56.55pt;height: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" fillcolor="#c6d9f1 [671]" stroked="f" strokeweight=".5pt">
                <v:textbox>
                  <w:txbxContent>
                    <w:p w14:paraId="680972F4" w14:textId="14B0B347" w:rsidR="00C26DA8" w:rsidRPr="00C26DA8" w:rsidRDefault="00C26DA8">
                      <w:pPr>
                        <w:rPr>
                          <w:sz w:val="16"/>
                          <w:szCs w:val="16"/>
                        </w:rPr>
                      </w:pPr>
                      <w:r w:rsidRPr="00C26DA8">
                        <w:rPr>
                          <w:sz w:val="16"/>
                          <w:szCs w:val="16"/>
                        </w:rPr>
                        <w:t>Anket</w:t>
                      </w:r>
                    </w:p>
                  </w:txbxContent>
                </v:textbox>
              </v:shape>
            </w:pict>
          </mc:Fallback>
        </mc:AlternateContent>
      </w:r>
      <w:r w:rsidR="00DF20C9">
        <w:rPr>
          <w:rFonts w:ascii="Times New Roman" w:eastAsia="Courier New" w:hAnsi="Times New Roman" w:cs="Times New Roman"/>
          <w:b/>
          <w:bCs/>
          <w:noProof/>
          <w:color w:val="080808"/>
          <w:sz w:val="28"/>
          <w:szCs w:val="28"/>
          <w:lang w:bidi="ar-SA"/>
        </w:rPr>
        <w:drawing>
          <wp:inline distT="0" distB="0" distL="0" distR="0" wp14:anchorId="7A5F2790" wp14:editId="3CCCEB90">
            <wp:extent cx="2613660" cy="4531540"/>
            <wp:effectExtent l="0" t="0" r="0" b="2540"/>
            <wp:docPr id="14538235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23516" name="Picture 145382351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449" cy="453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0C9">
        <w:rPr>
          <w:rFonts w:ascii="Times New Roman" w:eastAsia="Courier New" w:hAnsi="Times New Roman" w:cs="Times New Roman"/>
          <w:b/>
          <w:bCs/>
          <w:noProof/>
          <w:color w:val="080808"/>
          <w:sz w:val="28"/>
          <w:szCs w:val="28"/>
          <w:lang w:bidi="ar-SA"/>
        </w:rPr>
        <w:drawing>
          <wp:inline distT="0" distB="0" distL="0" distR="0" wp14:anchorId="23C40D4F" wp14:editId="184E281A">
            <wp:extent cx="2629912" cy="4514215"/>
            <wp:effectExtent l="0" t="0" r="0" b="635"/>
            <wp:docPr id="16470169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915" name="Picture 164701691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061" cy="453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3944" w14:textId="77777777" w:rsidR="00787593" w:rsidRPr="00F20379" w:rsidRDefault="00787593" w:rsidP="00F20379">
      <w:pPr>
        <w:widowControl w:val="0"/>
        <w:ind w:left="1440"/>
        <w:rPr>
          <w:b/>
          <w:bCs/>
          <w:color w:val="000000"/>
          <w:sz w:val="28"/>
          <w:szCs w:val="28"/>
        </w:rPr>
      </w:pPr>
    </w:p>
    <w:p w14:paraId="5DD67F2B" w14:textId="26A9AC82" w:rsidR="00E5738F" w:rsidRPr="000D4E1F" w:rsidRDefault="00F20379" w:rsidP="00F20379">
      <w:pPr>
        <w:spacing w:line="240" w:lineRule="auto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br w:type="page"/>
      </w:r>
    </w:p>
    <w:p w14:paraId="616245DC" w14:textId="77777777" w:rsidR="000D4E1F" w:rsidRPr="000D4E1F" w:rsidRDefault="000D4E1F" w:rsidP="00A3720D">
      <w:pPr>
        <w:widowControl w:val="0"/>
        <w:ind w:left="1440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0D4E1F">
        <w:rPr>
          <w:rFonts w:ascii="Times New Roman" w:hAnsi="Times New Roman" w:cs="Times New Roman"/>
          <w:b/>
          <w:bCs/>
          <w:color w:val="000000"/>
          <w:sz w:val="48"/>
          <w:szCs w:val="48"/>
        </w:rPr>
        <w:lastRenderedPageBreak/>
        <w:t>PRACTICAL No.18</w:t>
      </w:r>
    </w:p>
    <w:p w14:paraId="321DFE3A" w14:textId="29815338" w:rsidR="00AC1B93" w:rsidRPr="000D4E1F" w:rsidRDefault="0033437C" w:rsidP="00A3720D">
      <w:pPr>
        <w:widowControl w:val="0"/>
        <w:ind w:left="14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4E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IM: Create an Android Application to download an image using </w:t>
      </w:r>
    </w:p>
    <w:p w14:paraId="4AE1CB7B" w14:textId="77777777" w:rsidR="000D4E1F" w:rsidRDefault="0033437C" w:rsidP="00A3720D">
      <w:pPr>
        <w:widowControl w:val="0"/>
        <w:spacing w:before="34"/>
        <w:ind w:left="145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4E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HTTPURLConnection</w:t>
      </w:r>
    </w:p>
    <w:p w14:paraId="4D9EC5E7" w14:textId="77777777" w:rsidR="000D4E1F" w:rsidRDefault="000D4E1F" w:rsidP="00A3720D">
      <w:pPr>
        <w:widowControl w:val="0"/>
        <w:spacing w:before="34"/>
        <w:ind w:left="145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DE:</w:t>
      </w:r>
    </w:p>
    <w:p w14:paraId="3EA6CDBB" w14:textId="77777777" w:rsidR="000D4E1F" w:rsidRDefault="000D4E1F" w:rsidP="000D4E1F">
      <w:pPr>
        <w:widowControl w:val="0"/>
        <w:spacing w:before="34"/>
        <w:ind w:left="145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ctivity_main.xml:</w:t>
      </w:r>
      <w:r w:rsidR="0033437C" w:rsidRPr="000D4E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1F94A31" w14:textId="3A67E41C" w:rsidR="00AC1B93" w:rsidRPr="00F17D76" w:rsidRDefault="0033437C" w:rsidP="000D4E1F">
      <w:pPr>
        <w:widowControl w:val="0"/>
        <w:spacing w:before="34"/>
        <w:ind w:left="14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&lt;?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 version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1.0" 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encoding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utf-8"</w:t>
      </w:r>
      <w:r w:rsidRPr="00F17D76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?&gt;</w:t>
      </w:r>
      <w:r w:rsidRPr="00F17D76">
        <w:rPr>
          <w:rFonts w:ascii="Times New Roman" w:eastAsia="Courier New" w:hAnsi="Times New Roman" w:cs="Times New Roman"/>
          <w:i/>
          <w:color w:val="080808"/>
          <w:sz w:val="24"/>
          <w:szCs w:val="24"/>
        </w:rPr>
        <w:t xml:space="preserve"> </w:t>
      </w:r>
    </w:p>
    <w:p w14:paraId="73A00C12" w14:textId="77777777" w:rsidR="00AC1B93" w:rsidRPr="00F17D76" w:rsidRDefault="0033437C" w:rsidP="00A3720D">
      <w:pPr>
        <w:widowControl w:val="0"/>
        <w:spacing w:before="27"/>
        <w:ind w:left="1449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androidx.constraintlayout.widget.ConstraintLayout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5DFBF94F" w14:textId="77777777" w:rsidR="00AC1B93" w:rsidRPr="00F17D76" w:rsidRDefault="0033437C" w:rsidP="00A3720D">
      <w:pPr>
        <w:widowControl w:val="0"/>
        <w:spacing w:before="27"/>
        <w:ind w:left="1800" w:right="2208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apk/res/android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apk/res-auto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69845C2" w14:textId="77777777" w:rsidR="00AC1B93" w:rsidRPr="00F17D76" w:rsidRDefault="0033437C" w:rsidP="00A3720D">
      <w:pPr>
        <w:widowControl w:val="0"/>
        <w:spacing w:before="10"/>
        <w:ind w:left="1800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tools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AB8F932" w14:textId="77777777" w:rsidR="00AC1B93" w:rsidRPr="00F17D76" w:rsidRDefault="0033437C" w:rsidP="00A3720D">
      <w:pPr>
        <w:widowControl w:val="0"/>
        <w:spacing w:before="27"/>
        <w:ind w:left="1805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53CC535" w14:textId="77777777" w:rsidR="00AC1B93" w:rsidRPr="00F17D76" w:rsidRDefault="0033437C" w:rsidP="00A3720D">
      <w:pPr>
        <w:widowControl w:val="0"/>
        <w:spacing w:before="27"/>
        <w:ind w:left="1805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7667E7C" w14:textId="77777777" w:rsidR="00AC1B93" w:rsidRPr="00F17D76" w:rsidRDefault="0033437C" w:rsidP="00A3720D">
      <w:pPr>
        <w:widowControl w:val="0"/>
        <w:spacing w:before="27"/>
        <w:ind w:left="180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context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.MainActivity"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20F3B07" w14:textId="77777777" w:rsidR="00AC1B93" w:rsidRPr="00F17D76" w:rsidRDefault="0033437C" w:rsidP="00A3720D">
      <w:pPr>
        <w:widowControl w:val="0"/>
        <w:spacing w:before="27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extView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7D586F87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4BB9524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B554CBC" w14:textId="3DD665B2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</w:t>
      </w:r>
      <w:r w:rsidR="00CF3C53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Anket</w:t>
      </w:r>
      <w:r w:rsidR="003A21CD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</w:t>
      </w:r>
      <w:r w:rsidR="00CF3C53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84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26DAD27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Size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25sp"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4987788" w14:textId="77777777" w:rsidR="00AC1B93" w:rsidRPr="00F17D76" w:rsidRDefault="0033437C" w:rsidP="00A3720D">
      <w:pPr>
        <w:widowControl w:val="0"/>
        <w:spacing w:before="27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extView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682E3F05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textView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1349FDF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AE60DEB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6B0DD65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Top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A2A2A42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enterHorizontal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EA3F327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eb Page Image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2B3FC74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Size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30sp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DE8CD73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Style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bold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71E906A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Bottom_toBottomOf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A9711F7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End_toEndOf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0991A4F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Start_toStartOf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C92F9A0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Top_toTopOf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D7F606C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Vertical_bias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0.078"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AA2B4EC" w14:textId="77777777" w:rsidR="00AC1B93" w:rsidRPr="00F17D76" w:rsidRDefault="0033437C" w:rsidP="00A3720D">
      <w:pPr>
        <w:widowControl w:val="0"/>
        <w:spacing w:before="27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ImageView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7F03A995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imageView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A8DAFE4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337dp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8A193EC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487dp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9B49343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below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textView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F82329B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enterHorizontal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0DC1FCE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Bottom_toBottomOf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F29AD52" w14:textId="77777777" w:rsidR="00F17D76" w:rsidRDefault="00F17D76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</w:pPr>
    </w:p>
    <w:p w14:paraId="67BCDDDA" w14:textId="53877894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lastRenderedPageBreak/>
        <w:t>app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End_toEndOf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5397E0FE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Start_toStartOf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49F403A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Top_toTopOf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parent"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C6F9D47" w14:textId="77777777" w:rsidR="00AC1B93" w:rsidRPr="00F17D76" w:rsidRDefault="0033437C" w:rsidP="00A3720D">
      <w:pPr>
        <w:widowControl w:val="0"/>
        <w:spacing w:before="27"/>
        <w:ind w:left="1800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Button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10F18D14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button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DBDFB7B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C654E8A" w14:textId="5C6EE82D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582C817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enterInParent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54310E5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Download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8EBE274" w14:textId="77777777" w:rsidR="00AC1B93" w:rsidRPr="00F17D76" w:rsidRDefault="0033437C" w:rsidP="00A3720D">
      <w:pPr>
        <w:widowControl w:val="0"/>
        <w:spacing w:before="27"/>
        <w:ind w:right="987"/>
        <w:jc w:val="right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Appearance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style/TextAppearance.AppCompat.Display1"</w:t>
      </w:r>
    </w:p>
    <w:p w14:paraId="3C5B5DFF" w14:textId="77777777" w:rsidR="00AC1B93" w:rsidRPr="00F17D76" w:rsidRDefault="0033437C" w:rsidP="00A3720D">
      <w:pPr>
        <w:widowControl w:val="0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Bottom_toBottomOf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831E205" w14:textId="77777777" w:rsidR="00AC1B93" w:rsidRPr="00F17D76" w:rsidRDefault="0033437C" w:rsidP="00A3720D">
      <w:pPr>
        <w:widowControl w:val="0"/>
        <w:spacing w:before="28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End_toEndOf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CB8A040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Start_toStartOf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1E88732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Top_toTopOf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parent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30978219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onstraintVertical_bias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0.939"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1FF1526" w14:textId="77777777" w:rsidR="000D4E1F" w:rsidRPr="00F17D76" w:rsidRDefault="0033437C" w:rsidP="000D4E1F">
      <w:pPr>
        <w:widowControl w:val="0"/>
        <w:spacing w:before="27"/>
        <w:ind w:left="144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/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androidx.constraintlayout.widget.ConstraintLayout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C92328C" w14:textId="77777777" w:rsidR="000D4E1F" w:rsidRPr="00F17D76" w:rsidRDefault="000D4E1F" w:rsidP="000D4E1F">
      <w:pPr>
        <w:widowControl w:val="0"/>
        <w:spacing w:before="27"/>
        <w:ind w:left="1449"/>
        <w:rPr>
          <w:rFonts w:ascii="Times New Roman" w:eastAsia="Courier New" w:hAnsi="Times New Roman" w:cs="Times New Roman"/>
          <w:color w:val="080808"/>
          <w:sz w:val="24"/>
          <w:szCs w:val="24"/>
        </w:rPr>
      </w:pPr>
    </w:p>
    <w:p w14:paraId="70095B1F" w14:textId="5292F627" w:rsidR="000D4E1F" w:rsidRPr="00F17D76" w:rsidRDefault="000D4E1F" w:rsidP="000D4E1F">
      <w:pPr>
        <w:widowControl w:val="0"/>
        <w:spacing w:before="27"/>
        <w:ind w:left="144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4"/>
          <w:highlight w:val="white"/>
        </w:rPr>
        <w:t>MainActivity.java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>:</w:t>
      </w:r>
    </w:p>
    <w:p w14:paraId="67ADAE48" w14:textId="23077467" w:rsidR="00AC1B93" w:rsidRPr="00F17D76" w:rsidRDefault="0033437C" w:rsidP="000D4E1F">
      <w:pPr>
        <w:widowControl w:val="0"/>
        <w:spacing w:before="27"/>
        <w:ind w:left="144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ackage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om.example.myapplication11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D03F6C5" w14:textId="77777777" w:rsidR="00AC1B93" w:rsidRPr="00F17D76" w:rsidRDefault="0033437C" w:rsidP="00A3720D">
      <w:pPr>
        <w:widowControl w:val="0"/>
        <w:spacing w:before="28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x.appcompat.app.AppCompatActivity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C1EABA5" w14:textId="77777777" w:rsidR="00AC1B93" w:rsidRPr="00F17D76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annotation.</w:t>
      </w:r>
      <w:r w:rsidRPr="00F17D76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>SuppressLint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FABCF1A" w14:textId="77777777" w:rsidR="00AC1B93" w:rsidRPr="00F17D76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app.ProgressDialog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D350385" w14:textId="77777777" w:rsidR="00AC1B93" w:rsidRPr="00F17D76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graphics.Bitmap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5D4CE85" w14:textId="77777777" w:rsidR="00AC1B93" w:rsidRPr="00F17D76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graphics.BitmapFactory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003AFEA" w14:textId="77777777" w:rsidR="00AC1B93" w:rsidRPr="00F17D76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net.ConnectivityManager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880778E" w14:textId="77777777" w:rsidR="00AC1B93" w:rsidRPr="00F17D76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os.Bundle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3774A5F" w14:textId="77777777" w:rsidR="00AC1B93" w:rsidRPr="00F17D76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os.Handler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26CD26F" w14:textId="77777777" w:rsidR="00AC1B93" w:rsidRPr="00F17D76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os.Message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3D1E7CF" w14:textId="77777777" w:rsidR="00AC1B93" w:rsidRPr="00F17D76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view.View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6B6B0DD" w14:textId="77777777" w:rsidR="00AC1B93" w:rsidRPr="00F17D76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widget.Button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9ABDEC2" w14:textId="77777777" w:rsidR="00AC1B93" w:rsidRPr="00F17D76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widget.ImageView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18D9576" w14:textId="77777777" w:rsidR="00AC1B93" w:rsidRPr="00F17D76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widget.Toast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FABB9AB" w14:textId="77777777" w:rsidR="00AC1B93" w:rsidRPr="00F17D76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java.io.IOException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9FE9AE1" w14:textId="77777777" w:rsidR="00AC1B93" w:rsidRPr="00F17D76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java.io.InputStream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78887B3" w14:textId="77777777" w:rsidR="00AC1B93" w:rsidRPr="00F17D76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java.net.HttpURLConnection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BCAAF53" w14:textId="77777777" w:rsidR="00AC1B93" w:rsidRPr="00F17D76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java.net.MalformedURLException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9B4E011" w14:textId="77777777" w:rsidR="00AC1B93" w:rsidRPr="00F17D76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java.net.URL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B04A8A4" w14:textId="77777777" w:rsidR="00AC1B93" w:rsidRPr="00F17D76" w:rsidRDefault="0033437C" w:rsidP="00A3720D">
      <w:pPr>
        <w:widowControl w:val="0"/>
        <w:spacing w:before="27"/>
        <w:ind w:left="145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java.net.URLConnection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CC68BD1" w14:textId="77777777" w:rsidR="00AC1B93" w:rsidRPr="00F17D76" w:rsidRDefault="0033437C" w:rsidP="00A3720D">
      <w:pPr>
        <w:widowControl w:val="0"/>
        <w:spacing w:before="27"/>
        <w:ind w:left="1444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class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MainActivity 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extends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ppCompatActivity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14:paraId="63EDEAA5" w14:textId="77777777" w:rsidR="00F17D76" w:rsidRDefault="00F17D76" w:rsidP="00A3720D">
      <w:pPr>
        <w:widowControl w:val="0"/>
        <w:spacing w:before="27"/>
        <w:ind w:left="1479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67EED506" w14:textId="0F8E5F62" w:rsidR="00AC1B93" w:rsidRPr="00F17D76" w:rsidRDefault="0033437C" w:rsidP="00A3720D">
      <w:pPr>
        <w:widowControl w:val="0"/>
        <w:spacing w:before="27"/>
        <w:ind w:left="147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lastRenderedPageBreak/>
        <w:t>{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06F2A02" w14:textId="77777777" w:rsidR="00AC1B93" w:rsidRPr="00F17D76" w:rsidRDefault="0033437C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rivate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ProgressDialog </w:t>
      </w: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progressDialog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3AB7EF8" w14:textId="77777777" w:rsidR="00AC1B93" w:rsidRPr="00F17D76" w:rsidRDefault="0033437C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rivate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Bitmap </w:t>
      </w: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bitmap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null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532CDAD" w14:textId="77777777" w:rsidR="00AC1B93" w:rsidRPr="00F17D76" w:rsidRDefault="0033437C" w:rsidP="00A3720D">
      <w:pPr>
        <w:widowControl w:val="0"/>
        <w:spacing w:before="27"/>
        <w:ind w:left="179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Button </w:t>
      </w: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b1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9096108" w14:textId="77777777" w:rsidR="00AC1B93" w:rsidRPr="00F17D76" w:rsidRDefault="0033437C" w:rsidP="00A3720D">
      <w:pPr>
        <w:widowControl w:val="0"/>
        <w:spacing w:before="27"/>
        <w:ind w:left="1812"/>
        <w:rPr>
          <w:rFonts w:ascii="Times New Roman" w:eastAsia="Courier New" w:hAnsi="Times New Roman" w:cs="Times New Roman"/>
          <w:color w:val="9E880D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>@Override</w:t>
      </w:r>
      <w:r w:rsidRPr="00F17D76">
        <w:rPr>
          <w:rFonts w:ascii="Times New Roman" w:eastAsia="Courier New" w:hAnsi="Times New Roman" w:cs="Times New Roman"/>
          <w:color w:val="9E880D"/>
          <w:sz w:val="24"/>
          <w:szCs w:val="24"/>
        </w:rPr>
        <w:t xml:space="preserve"> </w:t>
      </w:r>
    </w:p>
    <w:p w14:paraId="37DC3B0F" w14:textId="77777777" w:rsidR="00AC1B93" w:rsidRPr="00F17D76" w:rsidRDefault="0033437C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rotected void </w:t>
      </w:r>
      <w:r w:rsidRPr="00F17D76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Create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Bundle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savedInstanceState) {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6D28F69" w14:textId="77777777" w:rsidR="00AC1B93" w:rsidRPr="00F17D76" w:rsidRDefault="0033437C" w:rsidP="00A3720D">
      <w:pPr>
        <w:widowControl w:val="0"/>
        <w:spacing w:before="27"/>
        <w:ind w:left="227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super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onCreate(savedInstanceState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6D46445" w14:textId="77777777" w:rsidR="00AC1B93" w:rsidRPr="00F17D76" w:rsidRDefault="0033437C" w:rsidP="00A3720D">
      <w:pPr>
        <w:widowControl w:val="0"/>
        <w:spacing w:before="27"/>
        <w:ind w:left="227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setContentView(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layout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17D76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activity_main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D177C97" w14:textId="77777777" w:rsidR="00AC1B93" w:rsidRPr="00F17D76" w:rsidRDefault="0033437C" w:rsidP="00A3720D">
      <w:pPr>
        <w:widowControl w:val="0"/>
        <w:spacing w:before="27"/>
        <w:ind w:left="226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b1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(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Button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findViewById(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17D76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button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913784F" w14:textId="77777777" w:rsidR="00AC1B93" w:rsidRPr="00F17D76" w:rsidRDefault="0033437C" w:rsidP="00A3720D">
      <w:pPr>
        <w:widowControl w:val="0"/>
        <w:spacing w:before="27"/>
        <w:ind w:left="226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b1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OnClickListener(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new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View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OnClickListener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) {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AFB452C" w14:textId="77777777" w:rsidR="00AC1B93" w:rsidRPr="00F17D76" w:rsidRDefault="0033437C" w:rsidP="00A3720D">
      <w:pPr>
        <w:widowControl w:val="0"/>
        <w:spacing w:before="27"/>
        <w:ind w:left="2748"/>
        <w:rPr>
          <w:rFonts w:ascii="Times New Roman" w:eastAsia="Courier New" w:hAnsi="Times New Roman" w:cs="Times New Roman"/>
          <w:color w:val="9E880D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>@Override</w:t>
      </w:r>
      <w:r w:rsidRPr="00F17D76">
        <w:rPr>
          <w:rFonts w:ascii="Times New Roman" w:eastAsia="Courier New" w:hAnsi="Times New Roman" w:cs="Times New Roman"/>
          <w:color w:val="9E880D"/>
          <w:sz w:val="24"/>
          <w:szCs w:val="24"/>
        </w:rPr>
        <w:t xml:space="preserve"> </w:t>
      </w:r>
    </w:p>
    <w:p w14:paraId="64994D9F" w14:textId="77777777" w:rsidR="00AC1B93" w:rsidRPr="00F17D76" w:rsidRDefault="0033437C" w:rsidP="00A3720D">
      <w:pPr>
        <w:widowControl w:val="0"/>
        <w:spacing w:before="27"/>
        <w:ind w:left="273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void </w:t>
      </w:r>
      <w:r w:rsidRPr="00F17D76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Click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View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v) {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843C625" w14:textId="77777777" w:rsidR="00AC1B93" w:rsidRPr="00F17D76" w:rsidRDefault="0033437C" w:rsidP="00A3720D">
      <w:pPr>
        <w:widowControl w:val="0"/>
        <w:spacing w:before="27"/>
        <w:ind w:left="321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checkInternetConenction(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B155D2D" w14:textId="77777777" w:rsidR="00AC1B93" w:rsidRPr="00F17D76" w:rsidRDefault="0033437C" w:rsidP="00A3720D">
      <w:pPr>
        <w:widowControl w:val="0"/>
        <w:spacing w:before="287"/>
        <w:ind w:left="1448" w:right="153" w:firstLine="4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downloadImage(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https://lh3.googleusercontent.com/pw/ADCreHfyxK4eQokq0Hu8sOZ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U2Bfb_9CH9583N1FkMvWBPwDGo6TgfjD2Zex-7nnyNsGD19mm2QiQVd1wUKSlxVBBgqnTIUCKXTOMCr</w:t>
      </w:r>
    </w:p>
    <w:p w14:paraId="4DA431C2" w14:textId="77777777" w:rsidR="00AC1B93" w:rsidRPr="00F17D76" w:rsidRDefault="0033437C" w:rsidP="00A3720D">
      <w:pPr>
        <w:widowControl w:val="0"/>
        <w:ind w:left="1460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7mfrmWhSqDjSpNdoic- qp </w:t>
      </w:r>
    </w:p>
    <w:p w14:paraId="2F15B1F9" w14:textId="77777777" w:rsidR="00AC1B93" w:rsidRPr="00F17D76" w:rsidRDefault="0033437C" w:rsidP="00A3720D">
      <w:pPr>
        <w:widowControl w:val="0"/>
        <w:spacing w:before="27"/>
        <w:ind w:left="1443" w:right="570" w:hanging="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mIBocA62iSj3boO1FwTxte1LNnf98AzC46eRv9cnI9aBLqNZIeqN1o_y99FcHkAT4nAMQfvQg9h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WO9SLdx1RAmk4omono-BgLUmW2_bB3Y6UaPtoBbncnqLe315K-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E5976C5" w14:textId="77777777" w:rsidR="00AC1B93" w:rsidRPr="00F17D76" w:rsidRDefault="0033437C" w:rsidP="00A3720D">
      <w:pPr>
        <w:widowControl w:val="0"/>
        <w:spacing w:before="10"/>
        <w:ind w:left="1440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_abgBxiXW99bIIJaYcD6DnUhIK6mfs5pbpbWklZKB7DSikA </w:t>
      </w:r>
    </w:p>
    <w:p w14:paraId="792E512F" w14:textId="77777777" w:rsidR="00AC1B93" w:rsidRPr="00F17D76" w:rsidRDefault="0033437C" w:rsidP="00A3720D">
      <w:pPr>
        <w:widowControl w:val="0"/>
        <w:spacing w:before="27"/>
        <w:ind w:left="1452" w:right="570" w:hanging="8"/>
        <w:jc w:val="both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bYGMWiKWNMVluS2NtV5DIrBM06HHrGMcP6R3hRR2HoRJz5FVIT5EV1ELMjUJV81WoAj8ZrRI5Kg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L_y9HOYvJauyZY9sDZBRl_exScP4ecCggQBWK63a9QSQoTjpHgqHyDcqwswh7yPjK7pSvjyuxiC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89W2i89YRnuwi1Mv0hsL9k6Mw_lApwBh9yo3S41L </w:t>
      </w:r>
    </w:p>
    <w:p w14:paraId="00ED6E64" w14:textId="77777777" w:rsidR="00AC1B93" w:rsidRPr="00F17D76" w:rsidRDefault="0033437C" w:rsidP="00A3720D">
      <w:pPr>
        <w:widowControl w:val="0"/>
        <w:spacing w:before="10"/>
        <w:ind w:left="1448" w:right="570" w:firstLine="12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4Qg_2Gcuq3vtgPykBIcT6wWPsCgFzP0lVo37IVHD31yXuEgp46n0ReSsoEq7EAN4dN_JGWTTjrQ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B2-9p2luoaq9A7co9TiHRIEqIsXXP8sNUFIQ7o7bUIzKhv_3ANCc6xy--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FB09E9D" w14:textId="77777777" w:rsidR="00AC1B93" w:rsidRPr="00F17D76" w:rsidRDefault="0033437C" w:rsidP="00A3720D">
      <w:pPr>
        <w:widowControl w:val="0"/>
        <w:spacing w:before="10"/>
        <w:ind w:left="1443" w:right="570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WvzbEUjamXEHz8vhKUl77u2Abk6YJTiLRceNetLuARldUHjBx5c33Ifci4rgi4f_sjXUlE5itOf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WTe08Eb1tWqsQK8FTY7v1-56Y4Eg6_JAvfkBgSVyMSFvrWlZEVLz6aOCIJQRapCM fA0STOY4a_Y5qsT50O7IK5O9D_yYkzeTqjPJ3ARgKv3-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25C1ADED" w14:textId="77777777" w:rsidR="00AC1B93" w:rsidRPr="00F17D76" w:rsidRDefault="0033437C" w:rsidP="00A3720D">
      <w:pPr>
        <w:widowControl w:val="0"/>
        <w:spacing w:before="10"/>
        <w:ind w:left="1462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IxNzh55Hkx1myzUbcBE30Is0nki9rNzGSNplHv0UxJa9e-ytf </w:t>
      </w:r>
    </w:p>
    <w:p w14:paraId="123A279E" w14:textId="77777777" w:rsidR="00AC1B93" w:rsidRPr="00F17D76" w:rsidRDefault="0033437C" w:rsidP="00A3720D">
      <w:pPr>
        <w:widowControl w:val="0"/>
        <w:spacing w:before="27"/>
        <w:ind w:left="1448" w:right="570" w:hanging="4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WguItgSXUgoXu5DQa3x2INDjl0_VlzrS0C-uKKqfzNx-J9yfguxZQGSbvnKvPvkcx1xiw=w727-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h969-s-no-gm?authuser=2;"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C0E914E" w14:textId="77777777" w:rsidR="00AC1B93" w:rsidRPr="00F17D76" w:rsidRDefault="0033437C" w:rsidP="00A3720D">
      <w:pPr>
        <w:widowControl w:val="0"/>
        <w:spacing w:before="10"/>
        <w:ind w:left="2766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5E948AC" w14:textId="77777777" w:rsidR="00AC1B93" w:rsidRPr="00F17D76" w:rsidRDefault="0033437C" w:rsidP="00A3720D">
      <w:pPr>
        <w:widowControl w:val="0"/>
        <w:spacing w:before="27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195BCDC" w14:textId="77777777" w:rsidR="00AC1B93" w:rsidRPr="00F17D76" w:rsidRDefault="0033437C" w:rsidP="00A3720D">
      <w:pPr>
        <w:widowControl w:val="0"/>
        <w:spacing w:before="27"/>
        <w:ind w:left="18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87B1D9C" w14:textId="77777777" w:rsidR="00AC1B93" w:rsidRPr="00F17D76" w:rsidRDefault="0033437C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rivate void </w:t>
      </w:r>
      <w:r w:rsidRPr="00F17D76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downloadImage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String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urlStr)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62BD3C6" w14:textId="77777777" w:rsidR="00AC1B93" w:rsidRPr="00F17D76" w:rsidRDefault="0033437C" w:rsidP="00A3720D">
      <w:pPr>
        <w:widowControl w:val="0"/>
        <w:spacing w:before="27"/>
        <w:ind w:left="18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A680E32" w14:textId="77777777" w:rsidR="00AC1B93" w:rsidRPr="00F17D76" w:rsidRDefault="0033437C" w:rsidP="00A3720D">
      <w:pPr>
        <w:widowControl w:val="0"/>
        <w:spacing w:before="27"/>
        <w:ind w:left="1453" w:right="90" w:firstLine="80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progressDialog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ProgressDialog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17D76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show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his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"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Downloading Image from 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+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4F58802" w14:textId="77777777" w:rsidR="00AC1B93" w:rsidRPr="00F17D76" w:rsidRDefault="0033437C" w:rsidP="00A3720D">
      <w:pPr>
        <w:widowControl w:val="0"/>
        <w:spacing w:before="10"/>
        <w:ind w:left="3204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urlStr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A6F614F" w14:textId="77777777" w:rsidR="00AC1B93" w:rsidRPr="00F17D76" w:rsidRDefault="0033437C" w:rsidP="00A3720D">
      <w:pPr>
        <w:widowControl w:val="0"/>
        <w:spacing w:before="27"/>
        <w:ind w:left="228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final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String url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urlStr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22E31E8" w14:textId="77777777" w:rsidR="00F17D76" w:rsidRDefault="00F17D76" w:rsidP="00A3720D">
      <w:pPr>
        <w:widowControl w:val="0"/>
        <w:spacing w:before="27"/>
        <w:ind w:left="2269"/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</w:pPr>
    </w:p>
    <w:p w14:paraId="7DF4F075" w14:textId="394FB70D" w:rsidR="00AC1B93" w:rsidRPr="00F17D76" w:rsidRDefault="0033437C" w:rsidP="00A3720D">
      <w:pPr>
        <w:widowControl w:val="0"/>
        <w:spacing w:before="27"/>
        <w:ind w:left="226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lastRenderedPageBreak/>
        <w:t xml:space="preserve">new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hread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) {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8B9B3C3" w14:textId="77777777" w:rsidR="00AC1B93" w:rsidRPr="00F17D76" w:rsidRDefault="0033437C" w:rsidP="00A3720D">
      <w:pPr>
        <w:widowControl w:val="0"/>
        <w:spacing w:before="27"/>
        <w:ind w:left="273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void </w:t>
      </w:r>
      <w:r w:rsidRPr="00F17D76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run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)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7321209" w14:textId="77777777" w:rsidR="00AC1B93" w:rsidRPr="00F17D76" w:rsidRDefault="0033437C" w:rsidP="00A3720D">
      <w:pPr>
        <w:widowControl w:val="0"/>
        <w:spacing w:before="27"/>
        <w:ind w:left="2766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6EAC712" w14:textId="77777777" w:rsidR="00AC1B93" w:rsidRPr="00F17D76" w:rsidRDefault="0033437C" w:rsidP="00A3720D">
      <w:pPr>
        <w:widowControl w:val="0"/>
        <w:spacing w:before="27"/>
        <w:ind w:left="321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InputStream in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null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7E3FBA4" w14:textId="77777777" w:rsidR="00AC1B93" w:rsidRPr="00F17D76" w:rsidRDefault="0033437C" w:rsidP="00A3720D">
      <w:pPr>
        <w:widowControl w:val="0"/>
        <w:spacing w:before="27"/>
        <w:ind w:left="319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Message msg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Message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17D76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obtain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039B751" w14:textId="77777777" w:rsidR="00AC1B93" w:rsidRPr="00F17D76" w:rsidRDefault="0033437C" w:rsidP="00A3720D">
      <w:pPr>
        <w:widowControl w:val="0"/>
        <w:spacing w:before="27"/>
        <w:ind w:left="319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msg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what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F17D76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>1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13A781E" w14:textId="77777777" w:rsidR="00AC1B93" w:rsidRPr="00F17D76" w:rsidRDefault="0033437C" w:rsidP="00A3720D">
      <w:pPr>
        <w:widowControl w:val="0"/>
        <w:spacing w:before="27"/>
        <w:ind w:left="3209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ry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5B1EDAA2" w14:textId="77777777" w:rsidR="00AC1B93" w:rsidRPr="00F17D76" w:rsidRDefault="0033437C" w:rsidP="00A3720D">
      <w:pPr>
        <w:widowControl w:val="0"/>
        <w:spacing w:before="27"/>
        <w:ind w:left="3234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9B65A7C" w14:textId="77777777" w:rsidR="00AC1B93" w:rsidRPr="00F17D76" w:rsidRDefault="0033437C" w:rsidP="00A3720D">
      <w:pPr>
        <w:widowControl w:val="0"/>
        <w:spacing w:before="27"/>
        <w:jc w:val="center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in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openHttpConnection(</w:t>
      </w:r>
      <w:r w:rsidRPr="00F17D76">
        <w:rPr>
          <w:rFonts w:ascii="Times New Roman" w:eastAsia="Courier New" w:hAnsi="Times New Roman" w:cs="Times New Roman"/>
          <w:color w:val="851691"/>
          <w:sz w:val="24"/>
          <w:szCs w:val="24"/>
          <w:highlight w:val="white"/>
        </w:rPr>
        <w:t>url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3BA1485" w14:textId="77777777" w:rsidR="00AC1B93" w:rsidRPr="00F17D76" w:rsidRDefault="0033437C" w:rsidP="00A3720D">
      <w:pPr>
        <w:widowControl w:val="0"/>
        <w:spacing w:before="27"/>
        <w:ind w:right="2407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bitmap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BitmapFactory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17D76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decodeStream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n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4B22B7A" w14:textId="77777777" w:rsidR="00AC1B93" w:rsidRPr="00F17D76" w:rsidRDefault="0033437C" w:rsidP="00A3720D">
      <w:pPr>
        <w:widowControl w:val="0"/>
        <w:spacing w:before="27"/>
        <w:ind w:left="367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Bundle b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new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Bundle(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23AB639" w14:textId="77777777" w:rsidR="00AC1B93" w:rsidRPr="00F17D76" w:rsidRDefault="0033437C" w:rsidP="00A3720D">
      <w:pPr>
        <w:widowControl w:val="0"/>
        <w:spacing w:before="27"/>
        <w:ind w:right="3145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b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putParcelable(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bitmap"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bitmap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16D6673" w14:textId="77777777" w:rsidR="00AC1B93" w:rsidRPr="00F17D76" w:rsidRDefault="0033437C" w:rsidP="00A3720D">
      <w:pPr>
        <w:widowControl w:val="0"/>
        <w:spacing w:before="27"/>
        <w:ind w:left="366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msg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Data(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b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D001707" w14:textId="77777777" w:rsidR="00AC1B93" w:rsidRPr="00F17D76" w:rsidRDefault="0033437C" w:rsidP="00A3720D">
      <w:pPr>
        <w:widowControl w:val="0"/>
        <w:spacing w:before="27"/>
        <w:ind w:left="368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n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close(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78062CE" w14:textId="77777777" w:rsidR="00AC1B93" w:rsidRPr="00F17D76" w:rsidRDefault="0033437C" w:rsidP="00A3720D">
      <w:pPr>
        <w:widowControl w:val="0"/>
        <w:spacing w:before="27"/>
        <w:ind w:left="3234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35B24AB" w14:textId="77777777" w:rsidR="00AC1B93" w:rsidRPr="00F17D76" w:rsidRDefault="0033437C" w:rsidP="00A3720D">
      <w:pPr>
        <w:widowControl w:val="0"/>
        <w:spacing w:before="27"/>
        <w:ind w:left="321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catch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Exception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e1 )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A9A97ED" w14:textId="77777777" w:rsidR="00AC1B93" w:rsidRPr="00F17D76" w:rsidRDefault="0033437C" w:rsidP="00A3720D">
      <w:pPr>
        <w:widowControl w:val="0"/>
        <w:spacing w:before="27"/>
        <w:ind w:left="3234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7C336D6" w14:textId="77777777" w:rsidR="00AC1B93" w:rsidRPr="00F17D76" w:rsidRDefault="0033437C" w:rsidP="00A3720D">
      <w:pPr>
        <w:widowControl w:val="0"/>
        <w:spacing w:before="27"/>
        <w:ind w:left="367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e1.printStackTrace(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71BA47A" w14:textId="77777777" w:rsidR="00AC1B93" w:rsidRPr="00F17D76" w:rsidRDefault="0033437C" w:rsidP="00A3720D">
      <w:pPr>
        <w:widowControl w:val="0"/>
        <w:spacing w:before="27"/>
        <w:ind w:left="3234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A81DC5F" w14:textId="77777777" w:rsidR="00AC1B93" w:rsidRPr="00F17D76" w:rsidRDefault="0033437C" w:rsidP="00A3720D">
      <w:pPr>
        <w:widowControl w:val="0"/>
        <w:spacing w:before="27"/>
        <w:ind w:left="319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messageHandler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ndMessage(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msg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2F012AF" w14:textId="77777777" w:rsidR="00AC1B93" w:rsidRPr="00F17D76" w:rsidRDefault="0033437C" w:rsidP="00A3720D">
      <w:pPr>
        <w:widowControl w:val="0"/>
        <w:spacing w:before="27"/>
        <w:ind w:left="2766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F09AC40" w14:textId="77777777" w:rsidR="00AC1B93" w:rsidRPr="00F17D76" w:rsidRDefault="0033437C" w:rsidP="00A3720D">
      <w:pPr>
        <w:widowControl w:val="0"/>
        <w:spacing w:before="27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.start(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121E393" w14:textId="77777777" w:rsidR="00AC1B93" w:rsidRPr="00F17D76" w:rsidRDefault="0033437C" w:rsidP="00A3720D">
      <w:pPr>
        <w:widowControl w:val="0"/>
        <w:spacing w:before="27"/>
        <w:ind w:left="18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0414608" w14:textId="77777777" w:rsidR="00091AFF" w:rsidRPr="00F17D76" w:rsidRDefault="00091AFF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</w:pPr>
    </w:p>
    <w:p w14:paraId="759D44AA" w14:textId="77777777" w:rsidR="00091AFF" w:rsidRPr="00F17D76" w:rsidRDefault="00091AFF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</w:pPr>
    </w:p>
    <w:p w14:paraId="2C244D74" w14:textId="73288C5A" w:rsidR="00AC1B93" w:rsidRPr="00F17D76" w:rsidRDefault="0033437C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rivate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InputStream </w:t>
      </w:r>
      <w:r w:rsidRPr="00F17D76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penHttpConnection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String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urlStr)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7BC26D2" w14:textId="77777777" w:rsidR="00AC1B93" w:rsidRPr="00F17D76" w:rsidRDefault="0033437C" w:rsidP="00A3720D">
      <w:pPr>
        <w:widowControl w:val="0"/>
        <w:spacing w:before="27"/>
        <w:ind w:left="1830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</w:p>
    <w:p w14:paraId="582A0B4C" w14:textId="77777777" w:rsidR="00AC1B93" w:rsidRPr="00F17D76" w:rsidRDefault="0033437C" w:rsidP="00A3720D">
      <w:pPr>
        <w:widowControl w:val="0"/>
        <w:ind w:left="228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InputStream in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null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000479C" w14:textId="77777777" w:rsidR="00AC1B93" w:rsidRPr="00F17D76" w:rsidRDefault="0033437C" w:rsidP="00A3720D">
      <w:pPr>
        <w:widowControl w:val="0"/>
        <w:spacing w:before="27"/>
        <w:ind w:left="227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nt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resCode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-</w:t>
      </w:r>
      <w:r w:rsidRPr="00F17D76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>1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5C8262F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try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A6D8BE0" w14:textId="77777777" w:rsidR="00AC1B93" w:rsidRPr="00F17D76" w:rsidRDefault="0033437C" w:rsidP="00A3720D">
      <w:pPr>
        <w:widowControl w:val="0"/>
        <w:spacing w:before="27"/>
        <w:ind w:left="273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URL url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new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URL(urlStr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79BF010" w14:textId="77777777" w:rsidR="00AC1B93" w:rsidRPr="00F17D76" w:rsidRDefault="0033437C" w:rsidP="00A3720D">
      <w:pPr>
        <w:widowControl w:val="0"/>
        <w:spacing w:before="27"/>
        <w:jc w:val="center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URLConnection urlConn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url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openConnection(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4554792" w14:textId="77777777" w:rsidR="00AC1B93" w:rsidRPr="00F17D76" w:rsidRDefault="0033437C" w:rsidP="00A3720D">
      <w:pPr>
        <w:widowControl w:val="0"/>
        <w:spacing w:before="27"/>
        <w:ind w:left="274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if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!(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urlConn 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nstanceof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HttpURLConnection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)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6A75087" w14:textId="77777777" w:rsidR="00AC1B93" w:rsidRPr="00F17D76" w:rsidRDefault="0033437C" w:rsidP="00A3720D">
      <w:pPr>
        <w:widowControl w:val="0"/>
        <w:spacing w:before="27"/>
        <w:ind w:left="2766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BC9367D" w14:textId="77777777" w:rsidR="00AC1B93" w:rsidRPr="00F17D76" w:rsidRDefault="0033437C" w:rsidP="00A3720D">
      <w:pPr>
        <w:widowControl w:val="0"/>
        <w:spacing w:before="27"/>
        <w:ind w:right="1974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throw new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IOException(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URL is not an Http URL"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13C4562" w14:textId="77777777" w:rsidR="00AC1B93" w:rsidRPr="00F17D76" w:rsidRDefault="0033437C" w:rsidP="00A3720D">
      <w:pPr>
        <w:widowControl w:val="0"/>
        <w:spacing w:before="27"/>
        <w:ind w:left="2766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03E90B4" w14:textId="77777777" w:rsidR="00AC1B93" w:rsidRPr="00F17D76" w:rsidRDefault="0033437C" w:rsidP="00A3720D">
      <w:pPr>
        <w:widowControl w:val="0"/>
        <w:spacing w:before="27"/>
        <w:ind w:left="2735" w:right="1389" w:firstLine="2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HttpURLConnection httpConn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(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HttpURLConnection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)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urlConn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httpConn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AllowUserInteraction(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false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B42038A" w14:textId="77777777" w:rsidR="00AC1B93" w:rsidRPr="00F17D76" w:rsidRDefault="0033437C" w:rsidP="00A3720D">
      <w:pPr>
        <w:widowControl w:val="0"/>
        <w:spacing w:before="10"/>
        <w:ind w:left="273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httpConn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InstanceFollowRedirects(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rue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E8E76CF" w14:textId="77777777" w:rsidR="00AC1B93" w:rsidRPr="00F17D76" w:rsidRDefault="0033437C" w:rsidP="00A3720D">
      <w:pPr>
        <w:widowControl w:val="0"/>
        <w:spacing w:before="27"/>
        <w:ind w:left="273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httpConn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RequestMethod(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GET"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DF28289" w14:textId="77777777" w:rsidR="00F17D76" w:rsidRDefault="00F17D76" w:rsidP="00A3720D">
      <w:pPr>
        <w:widowControl w:val="0"/>
        <w:spacing w:before="27"/>
        <w:ind w:left="2735"/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</w:pPr>
    </w:p>
    <w:p w14:paraId="05549520" w14:textId="77777777" w:rsidR="00F17D76" w:rsidRDefault="00F17D76" w:rsidP="00A3720D">
      <w:pPr>
        <w:widowControl w:val="0"/>
        <w:spacing w:before="27"/>
        <w:ind w:left="2735"/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</w:pPr>
    </w:p>
    <w:p w14:paraId="4A70CD72" w14:textId="4B8696D0" w:rsidR="00AC1B93" w:rsidRPr="00F17D76" w:rsidRDefault="0033437C" w:rsidP="00A3720D">
      <w:pPr>
        <w:widowControl w:val="0"/>
        <w:spacing w:before="27"/>
        <w:ind w:left="273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httpConn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connect(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4867DFB" w14:textId="77777777" w:rsidR="00AC1B93" w:rsidRPr="00F17D76" w:rsidRDefault="0033437C" w:rsidP="00A3720D">
      <w:pPr>
        <w:widowControl w:val="0"/>
        <w:spacing w:before="27"/>
        <w:ind w:left="274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resCode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httpConn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ResponseCode(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69BF1C9" w14:textId="77777777" w:rsidR="00AC1B93" w:rsidRPr="00F17D76" w:rsidRDefault="0033437C" w:rsidP="00A3720D">
      <w:pPr>
        <w:widowControl w:val="0"/>
        <w:spacing w:before="27"/>
        <w:ind w:left="274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f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resCode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=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HttpURLConnection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17D76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HTTP_OK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7975933" w14:textId="77777777" w:rsidR="00AC1B93" w:rsidRPr="00F17D76" w:rsidRDefault="0033437C" w:rsidP="00A3720D">
      <w:pPr>
        <w:widowControl w:val="0"/>
        <w:spacing w:before="27"/>
        <w:ind w:left="2766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445E7AD" w14:textId="77777777" w:rsidR="00AC1B93" w:rsidRPr="00F17D76" w:rsidRDefault="0033437C" w:rsidP="00A3720D">
      <w:pPr>
        <w:widowControl w:val="0"/>
        <w:spacing w:before="27"/>
        <w:ind w:left="321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in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httpConn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InputStream(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8D58BED" w14:textId="77777777" w:rsidR="00AC1B93" w:rsidRPr="00F17D76" w:rsidRDefault="0033437C" w:rsidP="00A3720D">
      <w:pPr>
        <w:widowControl w:val="0"/>
        <w:spacing w:before="27"/>
        <w:ind w:left="2766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365BFCB" w14:textId="77777777" w:rsidR="00AC1B93" w:rsidRPr="00F17D76" w:rsidRDefault="0033437C" w:rsidP="00A3720D">
      <w:pPr>
        <w:widowControl w:val="0"/>
        <w:spacing w:before="27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17B872A" w14:textId="77777777" w:rsidR="00AC1B93" w:rsidRPr="00F17D76" w:rsidRDefault="0033437C" w:rsidP="00A3720D">
      <w:pPr>
        <w:widowControl w:val="0"/>
        <w:spacing w:before="27"/>
        <w:ind w:left="227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catch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MalformedURLException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e)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AFD4DD8" w14:textId="77777777" w:rsidR="00AC1B93" w:rsidRPr="00F17D76" w:rsidRDefault="0033437C" w:rsidP="00A3720D">
      <w:pPr>
        <w:widowControl w:val="0"/>
        <w:spacing w:before="287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2A02D69" w14:textId="77777777" w:rsidR="00AC1B93" w:rsidRPr="00F17D76" w:rsidRDefault="0033437C" w:rsidP="00A3720D">
      <w:pPr>
        <w:widowControl w:val="0"/>
        <w:spacing w:before="27"/>
        <w:ind w:left="273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e.printStackTrace(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5FAFC18" w14:textId="77777777" w:rsidR="00AC1B93" w:rsidRPr="00F17D76" w:rsidRDefault="0033437C" w:rsidP="00A3720D">
      <w:pPr>
        <w:widowControl w:val="0"/>
        <w:spacing w:before="27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8A61496" w14:textId="77777777" w:rsidR="00AC1B93" w:rsidRPr="00F17D76" w:rsidRDefault="0033437C" w:rsidP="00A3720D">
      <w:pPr>
        <w:widowControl w:val="0"/>
        <w:spacing w:before="27"/>
        <w:ind w:left="227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catch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IOException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e)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6709F99" w14:textId="77777777" w:rsidR="00AC1B93" w:rsidRPr="00F17D76" w:rsidRDefault="0033437C" w:rsidP="00A3720D">
      <w:pPr>
        <w:widowControl w:val="0"/>
        <w:spacing w:before="27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9A79A01" w14:textId="77777777" w:rsidR="00AC1B93" w:rsidRPr="00F17D76" w:rsidRDefault="0033437C" w:rsidP="00A3720D">
      <w:pPr>
        <w:widowControl w:val="0"/>
        <w:spacing w:before="27"/>
        <w:ind w:left="273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e.printStackTrace(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DCC0801" w14:textId="77777777" w:rsidR="00AC1B93" w:rsidRPr="00F17D76" w:rsidRDefault="0033437C" w:rsidP="00A3720D">
      <w:pPr>
        <w:widowControl w:val="0"/>
        <w:spacing w:before="27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75C00ED" w14:textId="77777777" w:rsidR="00AC1B93" w:rsidRPr="00F17D76" w:rsidRDefault="0033437C" w:rsidP="00A3720D">
      <w:pPr>
        <w:widowControl w:val="0"/>
        <w:spacing w:before="27"/>
        <w:ind w:left="227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return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n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F9C79E3" w14:textId="77777777" w:rsidR="00AC1B93" w:rsidRPr="00F17D76" w:rsidRDefault="0033437C" w:rsidP="00A3720D">
      <w:pPr>
        <w:widowControl w:val="0"/>
        <w:spacing w:before="27"/>
        <w:ind w:left="18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0FCC19F" w14:textId="77777777" w:rsidR="00AC1B93" w:rsidRPr="00F17D76" w:rsidRDefault="0033437C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Handler </w:t>
      </w: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messageHandler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new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Handler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)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B9CC788" w14:textId="77777777" w:rsidR="00AC1B93" w:rsidRPr="00F17D76" w:rsidRDefault="0033437C" w:rsidP="00A3720D">
      <w:pPr>
        <w:widowControl w:val="0"/>
        <w:spacing w:before="27"/>
        <w:ind w:left="18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89F6CEC" w14:textId="77777777" w:rsidR="00AC1B93" w:rsidRPr="00F17D76" w:rsidRDefault="0033437C" w:rsidP="00A3720D">
      <w:pPr>
        <w:widowControl w:val="0"/>
        <w:spacing w:before="27"/>
        <w:ind w:left="226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void </w:t>
      </w:r>
      <w:r w:rsidRPr="00F17D76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handleMessage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Message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msg)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7225C46" w14:textId="77777777" w:rsidR="00AC1B93" w:rsidRPr="00F17D76" w:rsidRDefault="0033437C" w:rsidP="00A3720D">
      <w:pPr>
        <w:widowControl w:val="0"/>
        <w:spacing w:before="27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C3AA84C" w14:textId="77777777" w:rsidR="00AC1B93" w:rsidRPr="00F17D76" w:rsidRDefault="0033437C" w:rsidP="00A3720D">
      <w:pPr>
        <w:widowControl w:val="0"/>
        <w:spacing w:before="27"/>
        <w:ind w:left="2747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super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handleMessage(msg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1572E4C" w14:textId="77777777" w:rsidR="00AC1B93" w:rsidRPr="00F17D76" w:rsidRDefault="0033437C" w:rsidP="00A3720D">
      <w:pPr>
        <w:widowControl w:val="0"/>
        <w:spacing w:before="27"/>
        <w:ind w:right="1714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mageView img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(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mageView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findViewById(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R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d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17D76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imageView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897E668" w14:textId="77777777" w:rsidR="00AC1B93" w:rsidRPr="00F17D76" w:rsidRDefault="0033437C" w:rsidP="00A3720D">
      <w:pPr>
        <w:widowControl w:val="0"/>
        <w:spacing w:before="27"/>
        <w:ind w:left="274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img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ImageBitmap((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Bitmap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66F2AF3" w14:textId="77777777" w:rsidR="00AC1B93" w:rsidRPr="00F17D76" w:rsidRDefault="0033437C" w:rsidP="00A3720D">
      <w:pPr>
        <w:widowControl w:val="0"/>
        <w:spacing w:before="27"/>
        <w:ind w:right="2325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msg.getData().getParcelable(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bitmap"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)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1CFA032" w14:textId="77777777" w:rsidR="00AC1B93" w:rsidRPr="00F17D76" w:rsidRDefault="0033437C" w:rsidP="00A3720D">
      <w:pPr>
        <w:widowControl w:val="0"/>
        <w:spacing w:before="27"/>
        <w:ind w:left="273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progressDialog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dismiss(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54151A4" w14:textId="77777777" w:rsidR="00AC1B93" w:rsidRPr="00F17D76" w:rsidRDefault="0033437C" w:rsidP="00A3720D">
      <w:pPr>
        <w:widowControl w:val="0"/>
        <w:spacing w:before="27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5E5D240" w14:textId="77777777" w:rsidR="00AC1B93" w:rsidRPr="00F17D76" w:rsidRDefault="0033437C" w:rsidP="00A3720D">
      <w:pPr>
        <w:widowControl w:val="0"/>
        <w:spacing w:before="27"/>
        <w:ind w:left="18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CBFBAA3" w14:textId="77777777" w:rsidR="00AC1B93" w:rsidRPr="00F17D76" w:rsidRDefault="0033437C" w:rsidP="00A3720D">
      <w:pPr>
        <w:widowControl w:val="0"/>
        <w:spacing w:before="27"/>
        <w:ind w:left="179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rivate boolean </w:t>
      </w:r>
      <w:r w:rsidRPr="00F17D76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checkInternetConenction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) {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267F3CD" w14:textId="77777777" w:rsidR="00AC1B93" w:rsidRPr="00F17D76" w:rsidRDefault="0033437C" w:rsidP="00A3720D">
      <w:pPr>
        <w:widowControl w:val="0"/>
        <w:spacing w:before="27"/>
        <w:ind w:left="1459"/>
        <w:rPr>
          <w:rFonts w:ascii="Times New Roman" w:eastAsia="Courier New" w:hAnsi="Times New Roman" w:cs="Times New Roman"/>
          <w:i/>
          <w:color w:val="8C8C8C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i/>
          <w:color w:val="8C8C8C"/>
          <w:sz w:val="24"/>
          <w:szCs w:val="24"/>
          <w:highlight w:val="white"/>
        </w:rPr>
        <w:t>// get Connectivity Manager object to check connection</w:t>
      </w:r>
      <w:r w:rsidRPr="00F17D76">
        <w:rPr>
          <w:rFonts w:ascii="Times New Roman" w:eastAsia="Courier New" w:hAnsi="Times New Roman" w:cs="Times New Roman"/>
          <w:i/>
          <w:color w:val="8C8C8C"/>
          <w:sz w:val="24"/>
          <w:szCs w:val="24"/>
        </w:rPr>
        <w:t xml:space="preserve"> </w:t>
      </w:r>
    </w:p>
    <w:p w14:paraId="4900F197" w14:textId="77777777" w:rsidR="00AC1B93" w:rsidRPr="00F17D76" w:rsidRDefault="0033437C" w:rsidP="00A3720D">
      <w:pPr>
        <w:widowControl w:val="0"/>
        <w:spacing w:before="27"/>
        <w:ind w:left="2292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 xml:space="preserve">ConnectivityManager connec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C5A58ED" w14:textId="77777777" w:rsidR="00091AFF" w:rsidRPr="00F17D76" w:rsidRDefault="00091AFF" w:rsidP="00A3720D">
      <w:pPr>
        <w:widowControl w:val="0"/>
        <w:spacing w:before="287"/>
        <w:ind w:left="3268" w:right="514" w:hanging="1769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4440F9D5" w14:textId="11125B1C" w:rsidR="00AC1B93" w:rsidRPr="00F17D76" w:rsidRDefault="0033437C" w:rsidP="00A3720D">
      <w:pPr>
        <w:widowControl w:val="0"/>
        <w:spacing w:before="287"/>
        <w:ind w:left="3268" w:right="514" w:hanging="1769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onnectivityManager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getSystemService(getBaseContext().</w:t>
      </w:r>
      <w:r w:rsidRPr="00F17D76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CONNECTIVITY_SERVICE</w:t>
      </w:r>
      <w:r w:rsidRPr="00F17D76">
        <w:rPr>
          <w:rFonts w:ascii="Times New Roman" w:eastAsia="Courier New" w:hAnsi="Times New Roman" w:cs="Times New Roman"/>
          <w:i/>
          <w:color w:val="871094"/>
          <w:sz w:val="24"/>
          <w:szCs w:val="24"/>
        </w:rPr>
        <w:t xml:space="preserve">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BBD4144" w14:textId="77777777" w:rsidR="00AC1B93" w:rsidRPr="00F17D76" w:rsidRDefault="0033437C" w:rsidP="00A3720D">
      <w:pPr>
        <w:widowControl w:val="0"/>
        <w:spacing w:before="10"/>
        <w:ind w:left="2277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f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onnec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NetworkInfo(</w:t>
      </w:r>
      <w:r w:rsidRPr="00F17D76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>0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.getState() ==</w:t>
      </w:r>
    </w:p>
    <w:p w14:paraId="767D7BDB" w14:textId="77777777" w:rsidR="00AC1B93" w:rsidRPr="00F17D76" w:rsidRDefault="0033437C" w:rsidP="00A3720D">
      <w:pPr>
        <w:widowControl w:val="0"/>
        <w:ind w:right="2647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net.NetworkInfo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State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17D76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 xml:space="preserve">CONNECTED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||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7057C91" w14:textId="77777777" w:rsidR="00AC1B93" w:rsidRPr="00F17D76" w:rsidRDefault="0033437C" w:rsidP="00A3720D">
      <w:pPr>
        <w:widowControl w:val="0"/>
        <w:spacing w:before="27"/>
        <w:jc w:val="center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onnec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NetworkInfo(</w:t>
      </w:r>
      <w:r w:rsidRPr="00F17D76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>0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.getState() ==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88891D4" w14:textId="77777777" w:rsidR="00AC1B93" w:rsidRPr="00F17D76" w:rsidRDefault="0033437C" w:rsidP="00A3720D">
      <w:pPr>
        <w:widowControl w:val="0"/>
        <w:spacing w:before="27"/>
        <w:ind w:right="1591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net.NetworkInfo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State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17D76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 xml:space="preserve">CONNECTING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||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644B9AD" w14:textId="77777777" w:rsidR="006B4FCF" w:rsidRDefault="006B4FCF" w:rsidP="00A3720D">
      <w:pPr>
        <w:widowControl w:val="0"/>
        <w:spacing w:before="27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</w:pPr>
    </w:p>
    <w:p w14:paraId="6A4F52F8" w14:textId="4441AADD" w:rsidR="00AC1B93" w:rsidRPr="00F17D76" w:rsidRDefault="0033437C" w:rsidP="00A3720D">
      <w:pPr>
        <w:widowControl w:val="0"/>
        <w:spacing w:before="27"/>
        <w:jc w:val="center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lastRenderedPageBreak/>
        <w:t>connec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NetworkInfo(</w:t>
      </w:r>
      <w:r w:rsidRPr="00F17D76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>1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.getState() ==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71726F3" w14:textId="77777777" w:rsidR="00F17D76" w:rsidRDefault="00F17D76" w:rsidP="00A3720D">
      <w:pPr>
        <w:widowControl w:val="0"/>
        <w:spacing w:before="27"/>
        <w:ind w:right="1591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</w:pPr>
    </w:p>
    <w:p w14:paraId="002EF5F3" w14:textId="18E9A978" w:rsidR="00AC1B93" w:rsidRPr="00F17D76" w:rsidRDefault="0033437C" w:rsidP="00A3720D">
      <w:pPr>
        <w:widowControl w:val="0"/>
        <w:spacing w:before="27"/>
        <w:ind w:right="1591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net.NetworkInfo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State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17D76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 xml:space="preserve">CONNECTING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||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49E1670" w14:textId="77777777" w:rsidR="00AC1B93" w:rsidRPr="00F17D76" w:rsidRDefault="0033437C" w:rsidP="00A3720D">
      <w:pPr>
        <w:widowControl w:val="0"/>
        <w:spacing w:before="27"/>
        <w:ind w:left="321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onnec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NetworkInfo(</w:t>
      </w:r>
      <w:r w:rsidRPr="00F17D76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>1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.getState()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FCF9224" w14:textId="77777777" w:rsidR="00AC1B93" w:rsidRPr="00F17D76" w:rsidRDefault="0033437C" w:rsidP="00A3720D">
      <w:pPr>
        <w:widowControl w:val="0"/>
        <w:spacing w:before="27"/>
        <w:ind w:right="1594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=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net.NetworkInfo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State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17D76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 xml:space="preserve">CONNECTED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92653EF" w14:textId="77777777" w:rsidR="00AC1B93" w:rsidRPr="00F17D76" w:rsidRDefault="0033437C" w:rsidP="00A3720D">
      <w:pPr>
        <w:widowControl w:val="0"/>
        <w:spacing w:before="27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E6EBE09" w14:textId="77777777" w:rsidR="00AC1B93" w:rsidRPr="00F17D76" w:rsidRDefault="0033437C" w:rsidP="00A3720D">
      <w:pPr>
        <w:widowControl w:val="0"/>
        <w:spacing w:before="27"/>
        <w:ind w:left="2743" w:right="982" w:hanging="2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oast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17D76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makeText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his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Connected"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oast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17D76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LENGTH_LONG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.show(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return true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97D1A50" w14:textId="77777777" w:rsidR="00AC1B93" w:rsidRPr="00F17D76" w:rsidRDefault="0033437C" w:rsidP="00A3720D">
      <w:pPr>
        <w:widowControl w:val="0"/>
        <w:spacing w:before="10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F674DFF" w14:textId="77777777" w:rsidR="00AC1B93" w:rsidRPr="00F17D76" w:rsidRDefault="0033437C" w:rsidP="00A3720D">
      <w:pPr>
        <w:widowControl w:val="0"/>
        <w:spacing w:before="27"/>
        <w:ind w:left="227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else if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onnec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NetworkInfo(</w:t>
      </w:r>
      <w:r w:rsidRPr="00F17D76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>0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.getState() ==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19280ECC" w14:textId="77777777" w:rsidR="00AC1B93" w:rsidRPr="00F17D76" w:rsidRDefault="0033437C" w:rsidP="00A3720D">
      <w:pPr>
        <w:widowControl w:val="0"/>
        <w:spacing w:before="27"/>
        <w:ind w:right="2287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net.NetworkInfo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State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17D76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 xml:space="preserve">DISCONNECTED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||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0CC75D0" w14:textId="77777777" w:rsidR="00AC1B93" w:rsidRPr="00F17D76" w:rsidRDefault="0033437C" w:rsidP="00A3720D">
      <w:pPr>
        <w:widowControl w:val="0"/>
        <w:spacing w:before="27"/>
        <w:jc w:val="center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connec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NetworkInfo(</w:t>
      </w:r>
      <w:r w:rsidRPr="00F17D76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>1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.getState() ==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ED06DE7" w14:textId="77777777" w:rsidR="00AC1B93" w:rsidRPr="00F17D76" w:rsidRDefault="0033437C" w:rsidP="00A3720D">
      <w:pPr>
        <w:widowControl w:val="0"/>
        <w:spacing w:before="27"/>
        <w:ind w:right="1468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android.net.NetworkInfo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State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17D76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 xml:space="preserve">DISCONNECTED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D14F962" w14:textId="77777777" w:rsidR="00AC1B93" w:rsidRPr="00F17D76" w:rsidRDefault="0033437C" w:rsidP="00A3720D">
      <w:pPr>
        <w:widowControl w:val="0"/>
        <w:spacing w:before="27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8AFDC7F" w14:textId="77777777" w:rsidR="00AC1B93" w:rsidRPr="00F17D76" w:rsidRDefault="0033437C" w:rsidP="00A3720D">
      <w:pPr>
        <w:widowControl w:val="0"/>
        <w:spacing w:before="27"/>
        <w:ind w:left="2743" w:right="631" w:hanging="2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oast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17D76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makeText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his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Not Connected"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F17D76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</w:rPr>
        <w:t>Toast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F17D76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LENGTH_LONG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.show()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return false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DAAE150" w14:textId="77777777" w:rsidR="00AC1B93" w:rsidRPr="00F17D76" w:rsidRDefault="0033437C" w:rsidP="00A3720D">
      <w:pPr>
        <w:widowControl w:val="0"/>
        <w:spacing w:before="10"/>
        <w:ind w:left="229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F926033" w14:textId="77777777" w:rsidR="00AC1B93" w:rsidRPr="00F17D76" w:rsidRDefault="0033437C" w:rsidP="00A3720D">
      <w:pPr>
        <w:widowControl w:val="0"/>
        <w:spacing w:before="27"/>
        <w:ind w:left="227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return false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D816FD3" w14:textId="77777777" w:rsidR="00AC1B93" w:rsidRPr="00F17D76" w:rsidRDefault="0033437C" w:rsidP="00A3720D">
      <w:pPr>
        <w:widowControl w:val="0"/>
        <w:spacing w:before="27"/>
        <w:ind w:left="1830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49ABCFB0" w14:textId="77777777" w:rsidR="00AC1B93" w:rsidRPr="00F17D76" w:rsidRDefault="0033437C" w:rsidP="00A3720D">
      <w:pPr>
        <w:widowControl w:val="0"/>
        <w:spacing w:before="27"/>
        <w:ind w:left="1479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7928E0D" w14:textId="77777777" w:rsidR="0030513E" w:rsidRPr="00F17D76" w:rsidRDefault="0030513E" w:rsidP="00A3720D">
      <w:pPr>
        <w:widowControl w:val="0"/>
        <w:spacing w:before="27"/>
        <w:ind w:left="1479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</w:pPr>
    </w:p>
    <w:p w14:paraId="5B05F209" w14:textId="77777777" w:rsidR="0030513E" w:rsidRPr="00F17D76" w:rsidRDefault="0030513E" w:rsidP="0030513E">
      <w:pPr>
        <w:widowControl w:val="0"/>
        <w:spacing w:before="27"/>
        <w:ind w:left="1479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  <w:t>AndroidManifest.xml</w:t>
      </w:r>
    </w:p>
    <w:p w14:paraId="5F4B6B34" w14:textId="65CF4138" w:rsidR="00AC1B93" w:rsidRPr="00F17D76" w:rsidRDefault="0033437C" w:rsidP="0030513E">
      <w:pPr>
        <w:widowControl w:val="0"/>
        <w:spacing w:before="27"/>
        <w:ind w:left="1479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&lt;?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 version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1.0" 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encoding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utf-8"</w:t>
      </w:r>
      <w:r w:rsidRPr="00F17D76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?&gt;</w:t>
      </w:r>
      <w:r w:rsidRPr="00F17D76">
        <w:rPr>
          <w:rFonts w:ascii="Times New Roman" w:eastAsia="Courier New" w:hAnsi="Times New Roman" w:cs="Times New Roman"/>
          <w:i/>
          <w:color w:val="080808"/>
          <w:sz w:val="24"/>
          <w:szCs w:val="24"/>
        </w:rPr>
        <w:t xml:space="preserve"> </w:t>
      </w:r>
    </w:p>
    <w:p w14:paraId="6B5C82AE" w14:textId="77777777" w:rsidR="00AC1B93" w:rsidRPr="00F17D76" w:rsidRDefault="0033437C" w:rsidP="00A3720D">
      <w:pPr>
        <w:widowControl w:val="0"/>
        <w:spacing w:before="27"/>
        <w:ind w:left="1795" w:right="1389" w:hanging="345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manifest 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apk/res/android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package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com.example.myapplication11"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70E306A" w14:textId="77777777" w:rsidR="00AC1B93" w:rsidRPr="00F17D76" w:rsidRDefault="0033437C" w:rsidP="00A3720D">
      <w:pPr>
        <w:widowControl w:val="0"/>
        <w:spacing w:before="9"/>
        <w:jc w:val="center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uses-permission </w:t>
      </w: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name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android.permission.INTERNET"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56643F3A" w14:textId="77777777" w:rsidR="00AC1B93" w:rsidRPr="00F17D76" w:rsidRDefault="0033437C" w:rsidP="00A3720D">
      <w:pPr>
        <w:widowControl w:val="0"/>
        <w:spacing w:before="287"/>
        <w:ind w:left="1800" w:right="336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uses-permission </w:t>
      </w: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name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android.permission.ACCESS_NETWORK_STATE"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application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5EDA836A" w14:textId="77777777" w:rsidR="00AC1B93" w:rsidRPr="00F17D76" w:rsidRDefault="0033437C" w:rsidP="00A3720D">
      <w:pPr>
        <w:widowControl w:val="0"/>
        <w:spacing w:before="10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allowBackup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7FF05032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con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mipmap/ic_launcher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41419470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bel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string/app_name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BE85359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roundIcon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mipmap/ic_launcher_round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6AD23BD2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supportsRtl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1E4DD3DD" w14:textId="77777777" w:rsidR="00AC1B93" w:rsidRPr="00F17D76" w:rsidRDefault="0033437C" w:rsidP="00A3720D">
      <w:pPr>
        <w:widowControl w:val="0"/>
        <w:spacing w:before="27"/>
        <w:ind w:left="2273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heme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style/Theme.MyApplication11"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AC58068" w14:textId="77777777" w:rsidR="00AC1B93" w:rsidRPr="00F17D76" w:rsidRDefault="0033437C" w:rsidP="00A3720D">
      <w:pPr>
        <w:widowControl w:val="0"/>
        <w:spacing w:before="27"/>
        <w:ind w:left="2268"/>
        <w:rPr>
          <w:rFonts w:ascii="Times New Roman" w:eastAsia="Courier New" w:hAnsi="Times New Roman" w:cs="Times New Roman"/>
          <w:color w:val="0033B3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activity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</w:rPr>
        <w:t xml:space="preserve"> </w:t>
      </w:r>
    </w:p>
    <w:p w14:paraId="75DBD551" w14:textId="77777777" w:rsidR="00AC1B93" w:rsidRPr="00F17D76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67D17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name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.MainActivity"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</w:rPr>
        <w:t xml:space="preserve"> </w:t>
      </w:r>
    </w:p>
    <w:p w14:paraId="0D9385D5" w14:textId="77777777" w:rsidR="00AC1B93" w:rsidRPr="00F17D76" w:rsidRDefault="0033437C" w:rsidP="00A3720D">
      <w:pPr>
        <w:widowControl w:val="0"/>
        <w:spacing w:before="27"/>
        <w:ind w:left="2741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exported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F81E42A" w14:textId="77777777" w:rsidR="00AC1B93" w:rsidRPr="00F17D76" w:rsidRDefault="0033437C" w:rsidP="00A3720D">
      <w:pPr>
        <w:widowControl w:val="0"/>
        <w:spacing w:before="27"/>
        <w:ind w:left="2736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intent-filter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651B0A67" w14:textId="77777777" w:rsidR="00AC1B93" w:rsidRPr="00F17D76" w:rsidRDefault="0033437C" w:rsidP="00A3720D">
      <w:pPr>
        <w:widowControl w:val="0"/>
        <w:spacing w:before="27"/>
        <w:ind w:right="1506"/>
        <w:jc w:val="right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action </w:t>
      </w: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name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android.intent.action.MAIN"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076DD4A9" w14:textId="77777777" w:rsidR="006B4FCF" w:rsidRDefault="0033437C" w:rsidP="00A3720D">
      <w:pPr>
        <w:widowControl w:val="0"/>
        <w:spacing w:before="27"/>
        <w:ind w:left="2736" w:right="570" w:firstLine="46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category </w:t>
      </w:r>
      <w:r w:rsidRPr="00F17D76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F17D76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name</w:t>
      </w:r>
      <w:r w:rsidRPr="00F17D76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android.intent.category.LAUNCHER" 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318E169C" w14:textId="77777777" w:rsidR="006B4FCF" w:rsidRDefault="006B4FCF" w:rsidP="00A3720D">
      <w:pPr>
        <w:widowControl w:val="0"/>
        <w:spacing w:before="27"/>
        <w:ind w:left="2736" w:right="570" w:firstLine="468"/>
        <w:rPr>
          <w:rFonts w:ascii="Times New Roman" w:eastAsia="Courier New" w:hAnsi="Times New Roman" w:cs="Times New Roman"/>
          <w:color w:val="080808"/>
          <w:sz w:val="24"/>
          <w:szCs w:val="24"/>
        </w:rPr>
      </w:pPr>
    </w:p>
    <w:p w14:paraId="596B0807" w14:textId="1B83FD03" w:rsidR="00AC1B93" w:rsidRPr="00F17D76" w:rsidRDefault="0033437C" w:rsidP="00A3720D">
      <w:pPr>
        <w:widowControl w:val="0"/>
        <w:spacing w:before="27"/>
        <w:ind w:left="2736" w:right="570" w:firstLine="46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lastRenderedPageBreak/>
        <w:t>&lt;/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intent-filter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7A1FE2FC" w14:textId="77777777" w:rsidR="00AC1B93" w:rsidRPr="00F17D76" w:rsidRDefault="0033437C" w:rsidP="00A3720D">
      <w:pPr>
        <w:widowControl w:val="0"/>
        <w:spacing w:before="10"/>
        <w:ind w:left="2268"/>
        <w:rPr>
          <w:rFonts w:ascii="Times New Roman" w:eastAsia="Courier New" w:hAnsi="Times New Roman" w:cs="Times New Roman"/>
          <w:color w:val="080808"/>
          <w:sz w:val="24"/>
          <w:szCs w:val="24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/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activity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</w:rPr>
        <w:t xml:space="preserve"> </w:t>
      </w:r>
    </w:p>
    <w:p w14:paraId="2182D575" w14:textId="77777777" w:rsidR="00F17D76" w:rsidRDefault="00F17D76" w:rsidP="00A3720D">
      <w:pPr>
        <w:widowControl w:val="0"/>
        <w:spacing w:before="27"/>
        <w:ind w:left="1800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3453D3B6" w14:textId="2E3E279F" w:rsidR="00AC1B93" w:rsidRPr="00F17D76" w:rsidRDefault="0033437C" w:rsidP="00A3720D">
      <w:pPr>
        <w:widowControl w:val="0"/>
        <w:spacing w:before="27"/>
        <w:ind w:left="1800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/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application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</w:p>
    <w:p w14:paraId="18307849" w14:textId="77777777" w:rsidR="00AC1B93" w:rsidRPr="00F17D76" w:rsidRDefault="0033437C" w:rsidP="00A3720D">
      <w:pPr>
        <w:widowControl w:val="0"/>
        <w:ind w:left="1449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/</w:t>
      </w:r>
      <w:r w:rsidRPr="00F17D76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manifest</w:t>
      </w:r>
      <w:r w:rsidRPr="00F17D76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</w:p>
    <w:p w14:paraId="11E478D3" w14:textId="77777777" w:rsidR="0030513E" w:rsidRDefault="0030513E" w:rsidP="00A3720D">
      <w:pPr>
        <w:widowControl w:val="0"/>
        <w:ind w:left="1449"/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</w:pPr>
      <w:r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  <w:t>OUTPUT:</w:t>
      </w:r>
    </w:p>
    <w:p w14:paraId="56B8E64F" w14:textId="77777777" w:rsidR="00CA604A" w:rsidRDefault="00CA604A" w:rsidP="00A3720D">
      <w:pPr>
        <w:widowControl w:val="0"/>
        <w:ind w:left="1449"/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</w:pPr>
    </w:p>
    <w:p w14:paraId="0EEDB1D4" w14:textId="695AFC06" w:rsidR="00CA604A" w:rsidRPr="0030513E" w:rsidRDefault="00CA604A" w:rsidP="00A3720D">
      <w:pPr>
        <w:widowControl w:val="0"/>
        <w:ind w:left="1449"/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  <w:sectPr w:rsidR="00CA604A" w:rsidRPr="0030513E" w:rsidSect="000E4766">
          <w:type w:val="continuous"/>
          <w:pgSz w:w="12240" w:h="15840"/>
          <w:pgMar w:top="1406" w:right="1410" w:bottom="0" w:left="0" w:header="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10830"/>
          </w:cols>
        </w:sectPr>
      </w:pPr>
    </w:p>
    <w:p w14:paraId="4FCBDB25" w14:textId="20898765" w:rsidR="00AC1B93" w:rsidRPr="000257DB" w:rsidRDefault="00C26DA8" w:rsidP="00A3720D">
      <w:pPr>
        <w:widowControl w:val="0"/>
        <w:rPr>
          <w:rFonts w:ascii="Times New Roman" w:eastAsia="Courier New" w:hAnsi="Times New Roman" w:cs="Times New Roman"/>
          <w:color w:val="080808"/>
          <w:sz w:val="20"/>
          <w:szCs w:val="20"/>
          <w:highlight w:val="white"/>
        </w:rPr>
      </w:pPr>
      <w:r>
        <w:rPr>
          <w:rFonts w:ascii="Times New Roman" w:eastAsia="Courier New" w:hAnsi="Times New Roman" w:cs="Times New Roman"/>
          <w:noProof/>
          <w:color w:val="080808"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1BF0D3" wp14:editId="2D20B721">
                <wp:simplePos x="0" y="0"/>
                <wp:positionH relativeFrom="column">
                  <wp:posOffset>2737262</wp:posOffset>
                </wp:positionH>
                <wp:positionV relativeFrom="paragraph">
                  <wp:posOffset>201608</wp:posOffset>
                </wp:positionV>
                <wp:extent cx="997528" cy="243445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8" cy="243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689C9" w14:textId="6195B4B9" w:rsidR="00C26DA8" w:rsidRPr="00C26DA8" w:rsidRDefault="00C26DA8">
                            <w:pPr>
                              <w:rPr>
                                <w:sz w:val="16"/>
                              </w:rPr>
                            </w:pPr>
                            <w:r w:rsidRPr="00C26DA8">
                              <w:rPr>
                                <w:sz w:val="16"/>
                              </w:rPr>
                              <w:t>Anket 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215.55pt;margin-top:15.85pt;width:78.55pt;height:19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" fillcolor="white [3201]" stroked="f" strokeweight=".5pt">
                <v:textbox>
                  <w:txbxContent>
                    <w:p w14:paraId="2D8689C9" w14:textId="6195B4B9" w:rsidR="00C26DA8" w:rsidRPr="00C26DA8" w:rsidRDefault="00C26DA8">
                      <w:pPr>
                        <w:rPr>
                          <w:sz w:val="16"/>
                        </w:rPr>
                      </w:pPr>
                      <w:r w:rsidRPr="00C26DA8">
                        <w:rPr>
                          <w:sz w:val="16"/>
                        </w:rPr>
                        <w:t>Anket 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ourier New" w:hAnsi="Times New Roman" w:cs="Times New Roman"/>
          <w:noProof/>
          <w:color w:val="080808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12E64B" wp14:editId="67487586">
                <wp:simplePos x="0" y="0"/>
                <wp:positionH relativeFrom="column">
                  <wp:posOffset>0</wp:posOffset>
                </wp:positionH>
                <wp:positionV relativeFrom="paragraph">
                  <wp:posOffset>201608</wp:posOffset>
                </wp:positionV>
                <wp:extent cx="1116281" cy="279054"/>
                <wp:effectExtent l="0" t="0" r="27305" b="260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281" cy="279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E50AB" w14:textId="0BA1FA6C" w:rsidR="00C26DA8" w:rsidRPr="00C26DA8" w:rsidRDefault="00C26DA8">
                            <w:pPr>
                              <w:rPr>
                                <w:sz w:val="16"/>
                              </w:rPr>
                            </w:pPr>
                            <w:r w:rsidRPr="00C26DA8">
                              <w:rPr>
                                <w:sz w:val="16"/>
                              </w:rPr>
                              <w:t>Anket 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0;margin-top:15.85pt;width:87.9pt;height:21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" fillcolor="white [3201]" strokecolor="white [3212]" strokeweight=".5pt">
                <v:textbox>
                  <w:txbxContent>
                    <w:p w14:paraId="72BE50AB" w14:textId="0BA1FA6C" w:rsidR="00C26DA8" w:rsidRPr="00C26DA8" w:rsidRDefault="00C26DA8">
                      <w:pPr>
                        <w:rPr>
                          <w:sz w:val="16"/>
                        </w:rPr>
                      </w:pPr>
                      <w:r w:rsidRPr="00C26DA8">
                        <w:rPr>
                          <w:sz w:val="16"/>
                        </w:rPr>
                        <w:t>Anket 84</w:t>
                      </w:r>
                    </w:p>
                  </w:txbxContent>
                </v:textbox>
              </v:shape>
            </w:pict>
          </mc:Fallback>
        </mc:AlternateContent>
      </w:r>
      <w:r w:rsidR="00CA604A">
        <w:rPr>
          <w:rFonts w:ascii="Times New Roman" w:eastAsia="Courier New" w:hAnsi="Times New Roman" w:cs="Times New Roman"/>
          <w:noProof/>
          <w:color w:val="080808"/>
          <w:sz w:val="20"/>
          <w:szCs w:val="20"/>
          <w:lang w:bidi="ar-SA"/>
        </w:rPr>
        <w:drawing>
          <wp:inline distT="0" distB="0" distL="0" distR="0" wp14:anchorId="47577317" wp14:editId="6E1E0C04">
            <wp:extent cx="2705100" cy="5516880"/>
            <wp:effectExtent l="0" t="0" r="0" b="7620"/>
            <wp:docPr id="1354068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68388" name="Picture 135406838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633" w:rsidRPr="000E1633">
        <w:rPr>
          <w:rFonts w:ascii="Times New Roman" w:eastAsia="Courier New" w:hAnsi="Times New Roman" w:cs="Times New Roman"/>
          <w:noProof/>
          <w:color w:val="080808"/>
          <w:sz w:val="20"/>
          <w:szCs w:val="20"/>
          <w:highlight w:val="white"/>
        </w:rPr>
        <w:t xml:space="preserve"> </w:t>
      </w:r>
      <w:r w:rsidR="002F7B72">
        <w:rPr>
          <w:rFonts w:ascii="Times New Roman" w:eastAsia="Courier New" w:hAnsi="Times New Roman" w:cs="Times New Roman"/>
          <w:noProof/>
          <w:color w:val="080808"/>
          <w:sz w:val="20"/>
          <w:szCs w:val="20"/>
          <w:lang w:bidi="ar-SA"/>
        </w:rPr>
        <w:drawing>
          <wp:inline distT="0" distB="0" distL="0" distR="0" wp14:anchorId="5773AFDC" wp14:editId="39751CBF">
            <wp:extent cx="2560320" cy="5539740"/>
            <wp:effectExtent l="0" t="0" r="0" b="3810"/>
            <wp:docPr id="14129745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74532" name="Picture 141297453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FF12" w14:textId="425B0658" w:rsidR="00AC1B93" w:rsidRPr="000257DB" w:rsidRDefault="0033437C" w:rsidP="00A3720D">
      <w:pPr>
        <w:widowControl w:val="0"/>
        <w:rPr>
          <w:rFonts w:ascii="Times New Roman" w:eastAsia="Courier New" w:hAnsi="Times New Roman" w:cs="Times New Roman"/>
          <w:color w:val="080808"/>
          <w:sz w:val="20"/>
          <w:szCs w:val="20"/>
          <w:highlight w:val="white"/>
        </w:rPr>
      </w:pPr>
      <w:r w:rsidRPr="000257DB">
        <w:rPr>
          <w:rFonts w:ascii="Times New Roman" w:hAnsi="Times New Roman" w:cs="Times New Roman"/>
        </w:rPr>
        <w:br w:type="page"/>
      </w:r>
    </w:p>
    <w:p w14:paraId="5A53C678" w14:textId="06719104" w:rsidR="0030513E" w:rsidRPr="0030513E" w:rsidRDefault="0030513E" w:rsidP="0030513E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iCs/>
          <w:color w:val="000000" w:themeColor="text1"/>
          <w:sz w:val="48"/>
          <w:szCs w:val="48"/>
        </w:rPr>
      </w:pPr>
      <w:r w:rsidRPr="0030513E">
        <w:rPr>
          <w:rFonts w:ascii="Times New Roman" w:eastAsia="Courier New" w:hAnsi="Times New Roman" w:cs="Times New Roman"/>
          <w:b/>
          <w:iCs/>
          <w:color w:val="000000" w:themeColor="text1"/>
          <w:sz w:val="48"/>
          <w:szCs w:val="48"/>
        </w:rPr>
        <w:lastRenderedPageBreak/>
        <w:t>PRACTICAL No.</w:t>
      </w:r>
      <w:r>
        <w:rPr>
          <w:rFonts w:ascii="Times New Roman" w:eastAsia="Courier New" w:hAnsi="Times New Roman" w:cs="Times New Roman"/>
          <w:b/>
          <w:iCs/>
          <w:color w:val="000000" w:themeColor="text1"/>
          <w:sz w:val="48"/>
          <w:szCs w:val="48"/>
        </w:rPr>
        <w:t>19</w:t>
      </w:r>
    </w:p>
    <w:p w14:paraId="5AF1BF29" w14:textId="77777777" w:rsidR="0030513E" w:rsidRPr="0030513E" w:rsidRDefault="0030513E" w:rsidP="0030513E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iCs/>
          <w:color w:val="000000" w:themeColor="text1"/>
          <w:sz w:val="28"/>
          <w:szCs w:val="28"/>
        </w:rPr>
      </w:pPr>
    </w:p>
    <w:p w14:paraId="28135E43" w14:textId="2F77EC31" w:rsidR="0030513E" w:rsidRPr="0030513E" w:rsidRDefault="0030513E" w:rsidP="0030513E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iCs/>
          <w:color w:val="000000" w:themeColor="text1"/>
          <w:sz w:val="28"/>
          <w:szCs w:val="28"/>
        </w:rPr>
      </w:pPr>
      <w:r w:rsidRPr="0030513E">
        <w:rPr>
          <w:rFonts w:ascii="Times New Roman" w:eastAsia="Courier New" w:hAnsi="Times New Roman" w:cs="Times New Roman"/>
          <w:b/>
          <w:iCs/>
          <w:color w:val="000000" w:themeColor="text1"/>
          <w:sz w:val="28"/>
          <w:szCs w:val="28"/>
        </w:rPr>
        <w:t>AIM: Create an Android Application to accept a user name and password and</w:t>
      </w:r>
      <w:r w:rsidR="00DE7F72">
        <w:rPr>
          <w:rFonts w:ascii="Times New Roman" w:eastAsia="Courier New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30513E">
        <w:rPr>
          <w:rFonts w:ascii="Times New Roman" w:eastAsia="Courier New" w:hAnsi="Times New Roman" w:cs="Times New Roman"/>
          <w:b/>
          <w:iCs/>
          <w:color w:val="000000" w:themeColor="text1"/>
          <w:sz w:val="28"/>
          <w:szCs w:val="28"/>
        </w:rPr>
        <w:t>redirect to next page if it is right and 3 attempt only if it is wrong</w:t>
      </w:r>
    </w:p>
    <w:p w14:paraId="0A13E937" w14:textId="77777777" w:rsidR="0030513E" w:rsidRPr="0030513E" w:rsidRDefault="0030513E" w:rsidP="0030513E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iCs/>
          <w:color w:val="000000" w:themeColor="text1"/>
          <w:sz w:val="28"/>
          <w:szCs w:val="28"/>
        </w:rPr>
      </w:pPr>
      <w:r w:rsidRPr="0030513E">
        <w:rPr>
          <w:rFonts w:ascii="Times New Roman" w:eastAsia="Courier New" w:hAnsi="Times New Roman" w:cs="Times New Roman"/>
          <w:b/>
          <w:iCs/>
          <w:color w:val="000000" w:themeColor="text1"/>
          <w:sz w:val="28"/>
          <w:szCs w:val="28"/>
        </w:rPr>
        <w:t>CODE:</w:t>
      </w:r>
    </w:p>
    <w:p w14:paraId="4588123B" w14:textId="77777777" w:rsidR="00DE7F72" w:rsidRDefault="0030513E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iCs/>
          <w:color w:val="000000" w:themeColor="text1"/>
          <w:sz w:val="28"/>
          <w:szCs w:val="28"/>
        </w:rPr>
      </w:pPr>
      <w:r w:rsidRPr="0030513E">
        <w:rPr>
          <w:rFonts w:ascii="Times New Roman" w:eastAsia="Courier New" w:hAnsi="Times New Roman" w:cs="Times New Roman"/>
          <w:b/>
          <w:iCs/>
          <w:color w:val="000000" w:themeColor="text1"/>
          <w:sz w:val="28"/>
          <w:szCs w:val="28"/>
        </w:rPr>
        <w:t>activity_main.xml</w:t>
      </w:r>
    </w:p>
    <w:p w14:paraId="10302A44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i/>
          <w:color w:val="000080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b/>
          <w:i/>
          <w:color w:val="000080"/>
          <w:sz w:val="24"/>
          <w:szCs w:val="24"/>
          <w:highlight w:val="white"/>
        </w:rPr>
        <w:t>&lt;?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xml version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="1.0" 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encoding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utf-8"</w:t>
      </w:r>
      <w:r w:rsidRPr="000A05DB">
        <w:rPr>
          <w:rFonts w:ascii="Times New Roman" w:eastAsia="Courier New" w:hAnsi="Times New Roman" w:cs="Times New Roman"/>
          <w:b/>
          <w:i/>
          <w:color w:val="000080"/>
          <w:sz w:val="24"/>
          <w:szCs w:val="24"/>
          <w:highlight w:val="white"/>
        </w:rPr>
        <w:t>?&gt;</w:t>
      </w:r>
    </w:p>
    <w:p w14:paraId="22D23B76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  <w:t xml:space="preserve">&lt;RelativeLayout 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xmlns: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http://schemas.android.com/apk/res/android"</w:t>
      </w:r>
    </w:p>
    <w:p w14:paraId="763FDFA7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xmlns: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pp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http://schemas.android.com/apk/res-auto"</w:t>
      </w:r>
    </w:p>
    <w:p w14:paraId="0B73F5F1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xmlns: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tools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http://schemas.android.com/tools"</w:t>
      </w:r>
    </w:p>
    <w:p w14:paraId="7AAEE428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layout_width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match_parent"</w:t>
      </w:r>
    </w:p>
    <w:p w14:paraId="2273C8EC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layout_height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match_parent"</w:t>
      </w:r>
    </w:p>
    <w:p w14:paraId="4EEFB8E9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tools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context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.MainActivity"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  <w:t>&gt;</w:t>
      </w:r>
    </w:p>
    <w:p w14:paraId="5D959ECE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   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  <w:t>&lt;EditText</w:t>
      </w:r>
    </w:p>
    <w:p w14:paraId="4FFA2EB5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id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@+id/et1"</w:t>
      </w:r>
    </w:p>
    <w:p w14:paraId="4BDEC8D8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layout_width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300dp"</w:t>
      </w:r>
    </w:p>
    <w:p w14:paraId="3CCBE04F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layout_height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50dp"</w:t>
      </w:r>
    </w:p>
    <w:p w14:paraId="7469085E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layout_marginTop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120dp"</w:t>
      </w:r>
    </w:p>
    <w:p w14:paraId="7C72FDE6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ems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10"</w:t>
      </w:r>
    </w:p>
    <w:p w14:paraId="62835537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inputType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textPersonName"</w:t>
      </w:r>
    </w:p>
    <w:p w14:paraId="63691823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textSize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="25sp" 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  <w:t>/&gt;</w:t>
      </w:r>
    </w:p>
    <w:p w14:paraId="51CFEBE7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   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  <w:t>&lt;EditText</w:t>
      </w:r>
    </w:p>
    <w:p w14:paraId="3099DA0E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id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@+id/et2"</w:t>
      </w:r>
    </w:p>
    <w:p w14:paraId="194F1C76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layout_width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300dp"</w:t>
      </w:r>
    </w:p>
    <w:p w14:paraId="0B039863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layout_height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50dp"</w:t>
      </w:r>
    </w:p>
    <w:p w14:paraId="23F9C650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layout_below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@id/txt4"</w:t>
      </w:r>
    </w:p>
    <w:p w14:paraId="4039B551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ems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10"</w:t>
      </w:r>
    </w:p>
    <w:p w14:paraId="00EDBE7E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inputType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textPassword"</w:t>
      </w:r>
    </w:p>
    <w:p w14:paraId="3BB1A7FD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textSize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="25sp" 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  <w:t>/&gt;</w:t>
      </w:r>
    </w:p>
    <w:p w14:paraId="298661F0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   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  <w:t>&lt;Button</w:t>
      </w:r>
    </w:p>
    <w:p w14:paraId="23680F01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id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@+id/button1"</w:t>
      </w:r>
    </w:p>
    <w:p w14:paraId="6A145288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layout_width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341dp"</w:t>
      </w:r>
    </w:p>
    <w:p w14:paraId="28AF1BF3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layout_height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wrap_content"</w:t>
      </w:r>
    </w:p>
    <w:p w14:paraId="60D00C5F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layout_below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@id/et2"</w:t>
      </w:r>
    </w:p>
    <w:p w14:paraId="28778336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layout_centerHorizontal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true"</w:t>
      </w:r>
    </w:p>
    <w:p w14:paraId="0BF17B46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layout_marginBottom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200dp"</w:t>
      </w:r>
    </w:p>
    <w:p w14:paraId="4A12D8F0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text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Login"</w:t>
      </w:r>
    </w:p>
    <w:p w14:paraId="501944FB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textColor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#01090F"</w:t>
      </w:r>
    </w:p>
    <w:p w14:paraId="74782A32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textSize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="36sp" 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  <w:t>/&gt;</w:t>
      </w:r>
    </w:p>
    <w:p w14:paraId="40F7B846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   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  <w:t>&lt;TextView</w:t>
      </w:r>
    </w:p>
    <w:p w14:paraId="7A6535DC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id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@+id/txt3"</w:t>
      </w:r>
    </w:p>
    <w:p w14:paraId="17D0305C" w14:textId="77777777" w:rsidR="00DE7F72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</w:p>
    <w:p w14:paraId="28DC0194" w14:textId="77777777" w:rsidR="00DE7F72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</w:pPr>
    </w:p>
    <w:p w14:paraId="1B356189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lastRenderedPageBreak/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layout_width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wrap_content"</w:t>
      </w:r>
    </w:p>
    <w:p w14:paraId="69EB8548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layout_height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wrap_content"</w:t>
      </w:r>
    </w:p>
    <w:p w14:paraId="0B65040F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layout_marginTop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85dp"</w:t>
      </w:r>
    </w:p>
    <w:p w14:paraId="3D597251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text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User Name"</w:t>
      </w:r>
    </w:p>
    <w:p w14:paraId="2B83501D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textSize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="25sp" 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  <w:t>/&gt;</w:t>
      </w:r>
    </w:p>
    <w:p w14:paraId="67A53556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   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  <w:t>&lt;TextView</w:t>
      </w:r>
    </w:p>
    <w:p w14:paraId="47FC050D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id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@+id/txt4"</w:t>
      </w:r>
    </w:p>
    <w:p w14:paraId="2A5A9146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</w:p>
    <w:p w14:paraId="6F840431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layout_width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wrap_content"</w:t>
      </w:r>
    </w:p>
    <w:p w14:paraId="36A1BCDE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layout_height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wrap_content"</w:t>
      </w:r>
    </w:p>
    <w:p w14:paraId="75D76E3B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layout_below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@id/et1"</w:t>
      </w:r>
    </w:p>
    <w:p w14:paraId="64ACC89D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text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Password"</w:t>
      </w:r>
    </w:p>
    <w:p w14:paraId="5399208D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textSize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="25sp" 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  <w:t>/&gt;</w:t>
      </w:r>
    </w:p>
    <w:p w14:paraId="3482A22E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  <w:t>&lt;/RelativeLayout&gt;</w:t>
      </w:r>
    </w:p>
    <w:p w14:paraId="12949A34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</w:pPr>
    </w:p>
    <w:p w14:paraId="69EC680C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</w:pPr>
    </w:p>
    <w:p w14:paraId="2D60862D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b/>
          <w:color w:val="000000" w:themeColor="text1"/>
          <w:sz w:val="24"/>
          <w:szCs w:val="24"/>
          <w:highlight w:val="white"/>
        </w:rPr>
        <w:t>MainActivity.java:</w:t>
      </w:r>
    </w:p>
    <w:p w14:paraId="6B0842D0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package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com.example.wrongattempts;</w:t>
      </w:r>
    </w:p>
    <w:p w14:paraId="36F816EE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66947B8E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import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androidx.appcompat.app.AlertDialog;</w:t>
      </w:r>
    </w:p>
    <w:p w14:paraId="6954E148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import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androidx.appcompat.app.AppCompatActivity;</w:t>
      </w:r>
    </w:p>
    <w:p w14:paraId="78537A2B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import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android.content.DialogInterface;</w:t>
      </w:r>
    </w:p>
    <w:p w14:paraId="3582BCDB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import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android.content.Intent;</w:t>
      </w:r>
    </w:p>
    <w:p w14:paraId="7393F380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import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android.os.Bundle;</w:t>
      </w:r>
    </w:p>
    <w:p w14:paraId="0DF15C74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import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android.view.View;</w:t>
      </w:r>
    </w:p>
    <w:p w14:paraId="7F7497CB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import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android.widget.Button;</w:t>
      </w:r>
    </w:p>
    <w:p w14:paraId="36F035CA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import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android.widget.EditText;</w:t>
      </w:r>
    </w:p>
    <w:p w14:paraId="384C67B7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public class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MainActivity 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extends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AppCompatActivity {</w:t>
      </w:r>
    </w:p>
    <w:p w14:paraId="6633AF72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Button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highlight w:val="white"/>
        </w:rPr>
        <w:t>button1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</w:p>
    <w:p w14:paraId="67DE8BB1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EditText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highlight w:val="white"/>
        </w:rPr>
        <w:t>et1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highlight w:val="white"/>
        </w:rPr>
        <w:t>et2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</w:p>
    <w:p w14:paraId="5FA1F8FD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String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highlight w:val="white"/>
        </w:rPr>
        <w:t>username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highlight w:val="white"/>
        </w:rPr>
        <w:t>password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</w:p>
    <w:p w14:paraId="63D9ED21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int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highlight w:val="white"/>
        </w:rPr>
        <w:t>attempt_counter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</w:p>
    <w:p w14:paraId="3A6B086B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808000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</w:t>
      </w:r>
      <w:r w:rsidRPr="000A05DB">
        <w:rPr>
          <w:rFonts w:ascii="Times New Roman" w:eastAsia="Courier New" w:hAnsi="Times New Roman" w:cs="Times New Roman"/>
          <w:color w:val="808000"/>
          <w:sz w:val="24"/>
          <w:szCs w:val="24"/>
          <w:highlight w:val="white"/>
        </w:rPr>
        <w:t>@Override</w:t>
      </w:r>
    </w:p>
    <w:p w14:paraId="372ECD42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808000"/>
          <w:sz w:val="24"/>
          <w:szCs w:val="24"/>
          <w:highlight w:val="white"/>
        </w:rPr>
        <w:t xml:space="preserve">   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protected void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onCreate(Bundle savedInstanceState) {</w:t>
      </w:r>
    </w:p>
    <w:p w14:paraId="19853565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>super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onCreate(savedInstanceState);</w:t>
      </w:r>
    </w:p>
    <w:p w14:paraId="265E240F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setContentView(R.layout.</w:t>
      </w:r>
      <w:r w:rsidRPr="000A05DB">
        <w:rPr>
          <w:rFonts w:ascii="Times New Roman" w:eastAsia="Courier New" w:hAnsi="Times New Roman" w:cs="Times New Roman"/>
          <w:i/>
          <w:color w:val="660E7A"/>
          <w:sz w:val="24"/>
          <w:szCs w:val="24"/>
          <w:highlight w:val="white"/>
        </w:rPr>
        <w:t>activity_main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</w:p>
    <w:p w14:paraId="049A080E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highlight w:val="white"/>
        </w:rPr>
        <w:t xml:space="preserve">button1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(Button) findViewById(R.id.</w:t>
      </w:r>
      <w:r w:rsidRPr="000A05DB">
        <w:rPr>
          <w:rFonts w:ascii="Times New Roman" w:eastAsia="Courier New" w:hAnsi="Times New Roman" w:cs="Times New Roman"/>
          <w:i/>
          <w:color w:val="660E7A"/>
          <w:sz w:val="24"/>
          <w:szCs w:val="24"/>
          <w:highlight w:val="white"/>
        </w:rPr>
        <w:t>button1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</w:p>
    <w:p w14:paraId="2433A1D5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highlight w:val="white"/>
        </w:rPr>
        <w:t xml:space="preserve">et1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(EditText) findViewById(R.id.</w:t>
      </w:r>
      <w:r w:rsidRPr="000A05DB">
        <w:rPr>
          <w:rFonts w:ascii="Times New Roman" w:eastAsia="Courier New" w:hAnsi="Times New Roman" w:cs="Times New Roman"/>
          <w:i/>
          <w:color w:val="660E7A"/>
          <w:sz w:val="24"/>
          <w:szCs w:val="24"/>
          <w:highlight w:val="white"/>
        </w:rPr>
        <w:t>et1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</w:p>
    <w:p w14:paraId="6BD42A50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highlight w:val="white"/>
        </w:rPr>
        <w:t xml:space="preserve">et2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(EditText) findViewById(R.id.</w:t>
      </w:r>
      <w:r w:rsidRPr="000A05DB">
        <w:rPr>
          <w:rFonts w:ascii="Times New Roman" w:eastAsia="Courier New" w:hAnsi="Times New Roman" w:cs="Times New Roman"/>
          <w:i/>
          <w:color w:val="660E7A"/>
          <w:sz w:val="24"/>
          <w:szCs w:val="24"/>
          <w:highlight w:val="white"/>
        </w:rPr>
        <w:t>et2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</w:p>
    <w:p w14:paraId="45683945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highlight w:val="white"/>
        </w:rPr>
        <w:t>button1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OnClickListener(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new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View.OnClickListener() {</w:t>
      </w:r>
    </w:p>
    <w:p w14:paraId="4A69EFCC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808000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</w:t>
      </w:r>
      <w:r w:rsidRPr="000A05DB">
        <w:rPr>
          <w:rFonts w:ascii="Times New Roman" w:eastAsia="Courier New" w:hAnsi="Times New Roman" w:cs="Times New Roman"/>
          <w:color w:val="808000"/>
          <w:sz w:val="24"/>
          <w:szCs w:val="24"/>
          <w:highlight w:val="white"/>
        </w:rPr>
        <w:t>@Override</w:t>
      </w:r>
    </w:p>
    <w:p w14:paraId="5D2135E1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808000"/>
          <w:sz w:val="24"/>
          <w:szCs w:val="24"/>
          <w:highlight w:val="white"/>
        </w:rPr>
        <w:t xml:space="preserve">           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public void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onClick(View view) {</w:t>
      </w:r>
    </w:p>
    <w:p w14:paraId="5E1CF199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highlight w:val="white"/>
        </w:rPr>
        <w:t xml:space="preserve">username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highlight w:val="white"/>
        </w:rPr>
        <w:t>et1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Text().toString();</w:t>
      </w:r>
    </w:p>
    <w:p w14:paraId="0FE6B472" w14:textId="77777777" w:rsidR="006B4FCF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</w:t>
      </w:r>
    </w:p>
    <w:p w14:paraId="7F416FC2" w14:textId="77777777" w:rsidR="006B4FCF" w:rsidRDefault="006B4FCF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176D53E6" w14:textId="20A5447F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highlight w:val="white"/>
        </w:rPr>
        <w:lastRenderedPageBreak/>
        <w:t xml:space="preserve">password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highlight w:val="white"/>
        </w:rPr>
        <w:t>et2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Text().toString();</w:t>
      </w:r>
    </w:p>
    <w:p w14:paraId="583865CF" w14:textId="77777777" w:rsidR="00DE7F72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</w:t>
      </w:r>
    </w:p>
    <w:p w14:paraId="06A6AC71" w14:textId="4F5133E5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if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highlight w:val="white"/>
        </w:rPr>
        <w:t>username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equals(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highlight w:val="white"/>
        </w:rPr>
        <w:t>"</w:t>
      </w:r>
      <w:r w:rsidR="00CF3C53">
        <w:rPr>
          <w:rFonts w:ascii="Times New Roman" w:eastAsia="Courier New" w:hAnsi="Times New Roman" w:cs="Times New Roman"/>
          <w:b/>
          <w:color w:val="008000"/>
          <w:sz w:val="24"/>
          <w:szCs w:val="24"/>
          <w:highlight w:val="white"/>
        </w:rPr>
        <w:t>Anket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highlight w:val="white"/>
        </w:rPr>
        <w:t>"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&amp;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highlight w:val="white"/>
        </w:rPr>
        <w:t>password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equals(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highlight w:val="white"/>
        </w:rPr>
        <w:t>"1234"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) {</w:t>
      </w:r>
    </w:p>
    <w:p w14:paraId="4332104A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Intent intent = 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new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Intent(MainActivity.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>this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</w:p>
    <w:p w14:paraId="72A7CB49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        welcome.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>class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</w:p>
    <w:p w14:paraId="2A2E98A5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String message =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highlight w:val="white"/>
        </w:rPr>
        <w:t>et1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Text().toString();</w:t>
      </w:r>
    </w:p>
    <w:p w14:paraId="58A2C5C9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intent.putExtra(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highlight w:val="white"/>
        </w:rPr>
        <w:t>"hello"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 message);</w:t>
      </w:r>
    </w:p>
    <w:p w14:paraId="778A93AC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1A501DA8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startActivity(intent);</w:t>
      </w:r>
    </w:p>
    <w:p w14:paraId="0E8E665D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07F9B755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} 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else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</w:p>
    <w:p w14:paraId="11FAFE8A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highlight w:val="white"/>
        </w:rPr>
        <w:t>attempt_counter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++;</w:t>
      </w:r>
    </w:p>
    <w:p w14:paraId="6503B29F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if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highlight w:val="white"/>
        </w:rPr>
        <w:t xml:space="preserve">attempt_counter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= </w:t>
      </w:r>
      <w:r w:rsidRPr="000A05DB">
        <w:rPr>
          <w:rFonts w:ascii="Times New Roman" w:eastAsia="Courier New" w:hAnsi="Times New Roman" w:cs="Times New Roman"/>
          <w:color w:val="0000FF"/>
          <w:sz w:val="24"/>
          <w:szCs w:val="24"/>
          <w:highlight w:val="white"/>
        </w:rPr>
        <w:t>3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{</w:t>
      </w:r>
    </w:p>
    <w:p w14:paraId="59E86A55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highlight w:val="white"/>
        </w:rPr>
        <w:t>button1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Enabled(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>false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</w:p>
    <w:p w14:paraId="44442049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    AlertDialog.Builder a_builder = 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>new</w:t>
      </w:r>
    </w:p>
    <w:p w14:paraId="04976F75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                              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AlertDialog.Builder(MainActivity.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>this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</w:p>
    <w:p w14:paraId="409B944D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    a_builder.setMessage(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highlight w:val="white"/>
        </w:rPr>
        <w:t>"3 attempt made"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</w:t>
      </w:r>
    </w:p>
    <w:p w14:paraId="2B951BAD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            .setCancelable(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>false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</w:t>
      </w:r>
    </w:p>
    <w:p w14:paraId="12537D30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27F65CE7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          </w:t>
      </w:r>
    </w:p>
    <w:p w14:paraId="3156C1D1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.setNegativeButton(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highlight w:val="white"/>
        </w:rPr>
        <w:t>"OK"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new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DialogInterface.OnClickListener() {</w:t>
      </w:r>
    </w:p>
    <w:p w14:paraId="685635BB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808000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                        </w:t>
      </w:r>
      <w:r w:rsidRPr="000A05DB">
        <w:rPr>
          <w:rFonts w:ascii="Times New Roman" w:eastAsia="Courier New" w:hAnsi="Times New Roman" w:cs="Times New Roman"/>
          <w:color w:val="808000"/>
          <w:sz w:val="24"/>
          <w:szCs w:val="24"/>
          <w:highlight w:val="white"/>
        </w:rPr>
        <w:t>@Override</w:t>
      </w:r>
    </w:p>
    <w:p w14:paraId="4E5839B9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808000"/>
          <w:sz w:val="24"/>
          <w:szCs w:val="24"/>
          <w:highlight w:val="white"/>
        </w:rPr>
        <w:t xml:space="preserve">                                           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public void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onClick(DialogInterface dialog, 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int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i) {</w:t>
      </w:r>
    </w:p>
    <w:p w14:paraId="29AB528A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2C8A33ED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                            dialog.cancel();</w:t>
      </w:r>
    </w:p>
    <w:p w14:paraId="4CF6E2FD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                        }</w:t>
      </w:r>
    </w:p>
    <w:p w14:paraId="366EE039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                    });</w:t>
      </w:r>
    </w:p>
    <w:p w14:paraId="569CBC27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    AlertDialog alert = a_builder.create();</w:t>
      </w:r>
    </w:p>
    <w:p w14:paraId="55EB0F04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35ABE70B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    alert.setTitle(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highlight w:val="white"/>
        </w:rPr>
        <w:t>"Retry!!"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</w:p>
    <w:p w14:paraId="1ECB5BA1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    alert.show();</w:t>
      </w:r>
    </w:p>
    <w:p w14:paraId="7A86DFAA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233F7518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}</w:t>
      </w:r>
    </w:p>
    <w:p w14:paraId="547BE8C4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309D993F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AlertDialog.Builder a_builder = 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>new</w:t>
      </w:r>
    </w:p>
    <w:p w14:paraId="290CCAE6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</w:pPr>
    </w:p>
    <w:p w14:paraId="6AD09831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                          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AlertDialog.Builder(MainActivity.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>this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</w:p>
    <w:p w14:paraId="5F6B8A4F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a_builder.setMessage(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highlight w:val="white"/>
        </w:rPr>
        <w:t>"Incorrect username or password "</w:t>
      </w:r>
    </w:p>
    <w:p w14:paraId="3BA5D1F0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highlight w:val="white"/>
        </w:rPr>
        <w:t xml:space="preserve">                                  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+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highlight w:val="white"/>
        </w:rPr>
        <w:t xml:space="preserve">attempt_counter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+ 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highlight w:val="white"/>
        </w:rPr>
        <w:t>" attempts made"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</w:t>
      </w:r>
    </w:p>
    <w:p w14:paraId="6373CAD6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        .setCancelable(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>false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</w:t>
      </w:r>
    </w:p>
    <w:p w14:paraId="6C396E19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7241A6AC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        .setNegativeButton(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highlight w:val="white"/>
        </w:rPr>
        <w:t>"OK"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new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DialogInterface.OnClickListener() {</w:t>
      </w:r>
    </w:p>
    <w:p w14:paraId="5BA3FC69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                    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public void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onClick(DialogInterface dialog, 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int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which) {</w:t>
      </w:r>
    </w:p>
    <w:p w14:paraId="434BEBED" w14:textId="77777777" w:rsidR="006B4FCF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                      </w:t>
      </w:r>
    </w:p>
    <w:p w14:paraId="600A479C" w14:textId="77777777" w:rsidR="006B4FCF" w:rsidRDefault="006B4FCF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3D171F96" w14:textId="61ED93E1" w:rsidR="00DE7F72" w:rsidRPr="000A05DB" w:rsidRDefault="006B4FCF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lastRenderedPageBreak/>
        <w:t xml:space="preserve">                                       </w:t>
      </w:r>
      <w:r w:rsidR="00DE7F72"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dialog.cancel();</w:t>
      </w:r>
    </w:p>
    <w:p w14:paraId="3B23965C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                    }</w:t>
      </w:r>
    </w:p>
    <w:p w14:paraId="5F4C0B3B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                });</w:t>
      </w:r>
    </w:p>
    <w:p w14:paraId="0357BF0A" w14:textId="77777777" w:rsidR="00DE7F72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</w:t>
      </w:r>
    </w:p>
    <w:p w14:paraId="584885A0" w14:textId="77777777" w:rsidR="00DE7F72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713B1E4B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AlertDialog alert = a_builder.create();</w:t>
      </w:r>
    </w:p>
    <w:p w14:paraId="040614EB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alert.setTitle(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highlight w:val="white"/>
        </w:rPr>
        <w:t>"Alert!!"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</w:p>
    <w:p w14:paraId="785D1D9C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alert.show();</w:t>
      </w:r>
    </w:p>
    <w:p w14:paraId="2745EA40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}</w:t>
      </w:r>
    </w:p>
    <w:p w14:paraId="40386767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}</w:t>
      </w:r>
    </w:p>
    <w:p w14:paraId="4EE39F34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});</w:t>
      </w:r>
    </w:p>
    <w:p w14:paraId="0D5F5DFE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}</w:t>
      </w:r>
    </w:p>
    <w:p w14:paraId="1EA5936C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</w:p>
    <w:p w14:paraId="511547E9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38749FE5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6D26DD65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  <w:t>activity_welcome.xml</w:t>
      </w:r>
    </w:p>
    <w:p w14:paraId="0708574B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6609856D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&lt;?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xml version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="1.0" 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encoding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utf-8"</w:t>
      </w:r>
      <w:r w:rsidRPr="000A05DB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?&gt;</w:t>
      </w:r>
    </w:p>
    <w:p w14:paraId="165094BF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shd w:val="clear" w:color="auto" w:fill="EFEFEF"/>
        </w:rPr>
        <w:t>&lt;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  <w:t xml:space="preserve">RelativeLayout 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xmlns: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http://schemas.android.com/apk/res/android"</w:t>
      </w:r>
    </w:p>
    <w:p w14:paraId="2C671750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xmlns: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pp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http://schemas.android.com/apk/res-auto"</w:t>
      </w:r>
    </w:p>
    <w:p w14:paraId="09F62D2F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xmlns: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tools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http://schemas.android.com/tools"</w:t>
      </w:r>
    </w:p>
    <w:p w14:paraId="443024BD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layout_width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match_parent"</w:t>
      </w:r>
    </w:p>
    <w:p w14:paraId="05FE3723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layout_height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match_parent"</w:t>
      </w:r>
    </w:p>
    <w:p w14:paraId="0495F057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tools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context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.welcome"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shd w:val="clear" w:color="auto" w:fill="EFEFEF"/>
        </w:rPr>
        <w:t>&gt;</w:t>
      </w:r>
    </w:p>
    <w:p w14:paraId="0731FD0B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shd w:val="clear" w:color="auto" w:fill="EFEFEF"/>
        </w:rPr>
        <w:t>&lt;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  <w:t>TextView</w:t>
      </w:r>
    </w:p>
    <w:p w14:paraId="23C554C2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id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@+id/textView"</w:t>
      </w:r>
    </w:p>
    <w:p w14:paraId="64514E12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layout_width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364dp"</w:t>
      </w:r>
    </w:p>
    <w:p w14:paraId="1E2D0034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layout_height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70dp"</w:t>
      </w:r>
    </w:p>
    <w:p w14:paraId="3F6D8170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layout_alignParentStart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true"</w:t>
      </w:r>
    </w:p>
    <w:p w14:paraId="670B8884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layout_alignParentLeft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true"</w:t>
      </w:r>
    </w:p>
    <w:p w14:paraId="40812032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</w:t>
      </w:r>
    </w:p>
    <w:p w14:paraId="34BCFBC0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</w:p>
    <w:p w14:paraId="5112C991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</w:p>
    <w:p w14:paraId="58CBB131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layout_alignParentTop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true"</w:t>
      </w:r>
    </w:p>
    <w:p w14:paraId="195985C3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layout_marginStart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29dp"</w:t>
      </w:r>
    </w:p>
    <w:p w14:paraId="1A6D3EF7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layout_marginLeft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29dp"</w:t>
      </w:r>
    </w:p>
    <w:p w14:paraId="6C155B40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layout_marginTop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>="264dp"</w:t>
      </w:r>
    </w:p>
    <w:p w14:paraId="0A5A9812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shd w:val="clear" w:color="auto" w:fill="EFEFEF"/>
        </w:rPr>
        <w:t>android</w:t>
      </w:r>
      <w:r w:rsidRPr="000A05DB">
        <w:rPr>
          <w:rFonts w:ascii="Times New Roman" w:eastAsia="Courier New" w:hAnsi="Times New Roman" w:cs="Times New Roman"/>
          <w:b/>
          <w:color w:val="0000FF"/>
          <w:sz w:val="24"/>
          <w:szCs w:val="24"/>
          <w:shd w:val="clear" w:color="auto" w:fill="EFEFEF"/>
        </w:rPr>
        <w:t>:textSize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shd w:val="clear" w:color="auto" w:fill="EFEFEF"/>
        </w:rPr>
        <w:t xml:space="preserve">="30dp"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shd w:val="clear" w:color="auto" w:fill="EFEFEF"/>
        </w:rPr>
        <w:t>/&gt;</w:t>
      </w:r>
    </w:p>
    <w:p w14:paraId="50889AB8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shd w:val="clear" w:color="auto" w:fill="EFEFEF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shd w:val="clear" w:color="auto" w:fill="EFEFEF"/>
        </w:rPr>
        <w:t>&lt;/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shd w:val="clear" w:color="auto" w:fill="EFEFEF"/>
        </w:rPr>
        <w:t>RelativeLayout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shd w:val="clear" w:color="auto" w:fill="EFEFEF"/>
        </w:rPr>
        <w:t>&gt;</w:t>
      </w:r>
    </w:p>
    <w:p w14:paraId="23A456D1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72A35ED3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5B948C93" w14:textId="77777777" w:rsidR="006B4FCF" w:rsidRDefault="006B4FCF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0000" w:themeColor="text1"/>
          <w:sz w:val="24"/>
          <w:szCs w:val="24"/>
        </w:rPr>
      </w:pPr>
    </w:p>
    <w:p w14:paraId="2AF7C744" w14:textId="77777777" w:rsidR="006B4FCF" w:rsidRDefault="006B4FCF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0000" w:themeColor="text1"/>
          <w:sz w:val="24"/>
          <w:szCs w:val="24"/>
        </w:rPr>
      </w:pPr>
    </w:p>
    <w:p w14:paraId="7FC91A4E" w14:textId="77777777" w:rsidR="006B4FCF" w:rsidRDefault="006B4FCF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0000" w:themeColor="text1"/>
          <w:sz w:val="24"/>
          <w:szCs w:val="24"/>
        </w:rPr>
      </w:pPr>
    </w:p>
    <w:p w14:paraId="4FAFE11F" w14:textId="77777777" w:rsidR="006B4FCF" w:rsidRDefault="006B4FCF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0000" w:themeColor="text1"/>
          <w:sz w:val="24"/>
          <w:szCs w:val="24"/>
        </w:rPr>
      </w:pPr>
    </w:p>
    <w:p w14:paraId="0079A8C3" w14:textId="61031E5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00000" w:themeColor="text1"/>
          <w:sz w:val="24"/>
          <w:szCs w:val="24"/>
        </w:rPr>
      </w:pPr>
      <w:r w:rsidRPr="000A05DB">
        <w:rPr>
          <w:rFonts w:ascii="Times New Roman" w:eastAsia="Courier New" w:hAnsi="Times New Roman" w:cs="Times New Roman"/>
          <w:b/>
          <w:color w:val="000000" w:themeColor="text1"/>
          <w:sz w:val="24"/>
          <w:szCs w:val="24"/>
        </w:rPr>
        <w:lastRenderedPageBreak/>
        <w:t>welcome.java</w:t>
      </w:r>
    </w:p>
    <w:p w14:paraId="564BE7BA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package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com.example.wrongattempts;</w:t>
      </w:r>
    </w:p>
    <w:p w14:paraId="3905AED4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2A10BB4E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import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androidx.appcompat.app.AppCompatActivity;</w:t>
      </w:r>
    </w:p>
    <w:p w14:paraId="5EEE7354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import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android.content.Intent;</w:t>
      </w:r>
    </w:p>
    <w:p w14:paraId="7CCB4F1B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import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android.os.Bundle;</w:t>
      </w:r>
    </w:p>
    <w:p w14:paraId="1EA6A6BD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import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android.widget.TextView;</w:t>
      </w:r>
    </w:p>
    <w:p w14:paraId="09D33702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public class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welcome 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extends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AppCompatActivity {</w:t>
      </w:r>
    </w:p>
    <w:p w14:paraId="06F1F18B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TextView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highlight w:val="white"/>
        </w:rPr>
        <w:t>textView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</w:p>
    <w:p w14:paraId="0ACC133E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520AED1E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808000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</w:t>
      </w:r>
      <w:r w:rsidRPr="000A05DB">
        <w:rPr>
          <w:rFonts w:ascii="Times New Roman" w:eastAsia="Courier New" w:hAnsi="Times New Roman" w:cs="Times New Roman"/>
          <w:color w:val="808000"/>
          <w:sz w:val="24"/>
          <w:szCs w:val="24"/>
          <w:highlight w:val="white"/>
        </w:rPr>
        <w:t>@Override</w:t>
      </w:r>
    </w:p>
    <w:p w14:paraId="083788A9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808000"/>
          <w:sz w:val="24"/>
          <w:szCs w:val="24"/>
          <w:highlight w:val="white"/>
        </w:rPr>
        <w:t xml:space="preserve">   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protected void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onCreate(Bundle savedInstanceState) {</w:t>
      </w:r>
    </w:p>
    <w:p w14:paraId="55826DBF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>super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onCreate(savedInstanceState);</w:t>
      </w:r>
    </w:p>
    <w:p w14:paraId="07B914A1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setContentView(R.layout.</w:t>
      </w:r>
      <w:r w:rsidRPr="000A05DB">
        <w:rPr>
          <w:rFonts w:ascii="Times New Roman" w:eastAsia="Courier New" w:hAnsi="Times New Roman" w:cs="Times New Roman"/>
          <w:i/>
          <w:color w:val="660E7A"/>
          <w:sz w:val="24"/>
          <w:szCs w:val="24"/>
          <w:highlight w:val="white"/>
        </w:rPr>
        <w:t>activity_welcome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</w:p>
    <w:p w14:paraId="6259089A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0CABEAEB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Intent intent = getIntent();</w:t>
      </w:r>
    </w:p>
    <w:p w14:paraId="3A5FED39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String message = intent.getStringExtra(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highlight w:val="white"/>
        </w:rPr>
        <w:t>"hello"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</w:p>
    <w:p w14:paraId="0D1C71DC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highlight w:val="white"/>
        </w:rPr>
        <w:t xml:space="preserve">textView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findViewById(R.id.</w:t>
      </w:r>
      <w:r w:rsidRPr="000A05DB">
        <w:rPr>
          <w:rFonts w:ascii="Times New Roman" w:eastAsia="Courier New" w:hAnsi="Times New Roman" w:cs="Times New Roman"/>
          <w:i/>
          <w:color w:val="660E7A"/>
          <w:sz w:val="24"/>
          <w:szCs w:val="24"/>
          <w:highlight w:val="white"/>
        </w:rPr>
        <w:t>textView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</w:p>
    <w:p w14:paraId="1748C9B5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</w:t>
      </w:r>
      <w:r w:rsidRPr="000A05DB">
        <w:rPr>
          <w:rFonts w:ascii="Times New Roman" w:eastAsia="Courier New" w:hAnsi="Times New Roman" w:cs="Times New Roman"/>
          <w:b/>
          <w:color w:val="660E7A"/>
          <w:sz w:val="24"/>
          <w:szCs w:val="24"/>
          <w:highlight w:val="white"/>
        </w:rPr>
        <w:t>textView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Text(</w:t>
      </w:r>
      <w:r w:rsidRPr="000A05DB">
        <w:rPr>
          <w:rFonts w:ascii="Times New Roman" w:eastAsia="Courier New" w:hAnsi="Times New Roman" w:cs="Times New Roman"/>
          <w:b/>
          <w:color w:val="008000"/>
          <w:sz w:val="24"/>
          <w:szCs w:val="24"/>
          <w:highlight w:val="white"/>
        </w:rPr>
        <w:t xml:space="preserve">"Welcome " </w:t>
      </w: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+ message);</w:t>
      </w:r>
    </w:p>
    <w:p w14:paraId="5E6EF4DA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}</w:t>
      </w:r>
    </w:p>
    <w:p w14:paraId="61B42FB4" w14:textId="77777777" w:rsidR="00DE7F72" w:rsidRPr="000A05DB" w:rsidRDefault="00DE7F72" w:rsidP="00DE7F72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0A05DB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</w:p>
    <w:p w14:paraId="3A230C1A" w14:textId="07A1F493" w:rsidR="0030513E" w:rsidRDefault="0030513E" w:rsidP="0030513E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</w:pPr>
      <w:r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  <w:t>OUTPUT:</w:t>
      </w:r>
    </w:p>
    <w:p w14:paraId="0BE734B0" w14:textId="319EBB10" w:rsidR="00BB414C" w:rsidRPr="0030513E" w:rsidRDefault="00C26DA8" w:rsidP="0030513E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</w:pPr>
      <w:r>
        <w:rPr>
          <w:rFonts w:ascii="Times New Roman" w:eastAsia="Courier New" w:hAnsi="Times New Roman" w:cs="Times New Roman"/>
          <w:b/>
          <w:bCs/>
          <w:noProof/>
          <w:color w:val="080808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7B1E3E" wp14:editId="30C3F7ED">
                <wp:simplePos x="0" y="0"/>
                <wp:positionH relativeFrom="column">
                  <wp:posOffset>0</wp:posOffset>
                </wp:positionH>
                <wp:positionV relativeFrom="paragraph">
                  <wp:posOffset>702450</wp:posOffset>
                </wp:positionV>
                <wp:extent cx="997527" cy="219207"/>
                <wp:effectExtent l="0" t="0" r="1270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7" cy="2192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40074" w14:textId="15766DBB" w:rsidR="00C26DA8" w:rsidRPr="00C26DA8" w:rsidRDefault="00C26DA8">
                            <w:pPr>
                              <w:rPr>
                                <w:sz w:val="18"/>
                              </w:rPr>
                            </w:pPr>
                            <w:r w:rsidRPr="00C26DA8">
                              <w:rPr>
                                <w:sz w:val="18"/>
                              </w:rPr>
                              <w:t>An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0;margin-top:55.3pt;width:78.55pt;height:17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" fillcolor="white [3201]" strokecolor="white [3212]" strokeweight=".5pt">
                <v:textbox>
                  <w:txbxContent>
                    <w:p w14:paraId="7F640074" w14:textId="15766DBB" w:rsidR="00C26DA8" w:rsidRPr="00C26DA8" w:rsidRDefault="00C26DA8">
                      <w:pPr>
                        <w:rPr>
                          <w:sz w:val="18"/>
                        </w:rPr>
                      </w:pPr>
                      <w:r w:rsidRPr="00C26DA8">
                        <w:rPr>
                          <w:sz w:val="18"/>
                        </w:rPr>
                        <w:t>Anket</w:t>
                      </w:r>
                    </w:p>
                  </w:txbxContent>
                </v:textbox>
              </v:shape>
            </w:pict>
          </mc:Fallback>
        </mc:AlternateContent>
      </w:r>
      <w:r w:rsidR="00BB414C">
        <w:rPr>
          <w:rFonts w:ascii="Times New Roman" w:eastAsia="Courier New" w:hAnsi="Times New Roman" w:cs="Times New Roman"/>
          <w:b/>
          <w:bCs/>
          <w:noProof/>
          <w:color w:val="080808"/>
          <w:sz w:val="28"/>
          <w:szCs w:val="28"/>
          <w:lang w:bidi="ar-SA"/>
        </w:rPr>
        <w:drawing>
          <wp:inline distT="0" distB="0" distL="0" distR="0" wp14:anchorId="0FA11364" wp14:editId="307BF914">
            <wp:extent cx="2646045" cy="4080163"/>
            <wp:effectExtent l="0" t="0" r="1905" b="0"/>
            <wp:docPr id="1256732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3248" name="Picture 12567324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837" cy="409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3D18" w14:textId="101D1A30" w:rsidR="0030513E" w:rsidRPr="000257DB" w:rsidRDefault="0030513E" w:rsidP="0030513E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0"/>
          <w:szCs w:val="20"/>
          <w:highlight w:val="white"/>
        </w:rPr>
      </w:pPr>
      <w:r>
        <w:rPr>
          <w:rFonts w:ascii="Times New Roman" w:eastAsia="Courier New" w:hAnsi="Times New Roman" w:cs="Times New Roman"/>
          <w:color w:val="080808"/>
          <w:sz w:val="20"/>
          <w:szCs w:val="20"/>
          <w:highlight w:val="white"/>
        </w:rPr>
        <w:t xml:space="preserve">                   </w:t>
      </w:r>
    </w:p>
    <w:p w14:paraId="3D198574" w14:textId="77777777" w:rsidR="0030513E" w:rsidRPr="000257DB" w:rsidRDefault="0030513E" w:rsidP="0030513E">
      <w:pPr>
        <w:widowControl w:val="0"/>
        <w:rPr>
          <w:rFonts w:ascii="Times New Roman" w:eastAsia="Courier New" w:hAnsi="Times New Roman" w:cs="Times New Roman"/>
          <w:color w:val="080808"/>
          <w:sz w:val="20"/>
          <w:szCs w:val="20"/>
          <w:highlight w:val="white"/>
        </w:rPr>
      </w:pPr>
    </w:p>
    <w:p w14:paraId="5A4E4EC7" w14:textId="1F206357" w:rsidR="0030513E" w:rsidRPr="0030513E" w:rsidRDefault="0030513E" w:rsidP="0030513E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48"/>
          <w:szCs w:val="48"/>
        </w:rPr>
      </w:pPr>
      <w:r w:rsidRPr="0030513E">
        <w:rPr>
          <w:rFonts w:ascii="Times New Roman" w:eastAsia="Courier New" w:hAnsi="Times New Roman" w:cs="Times New Roman"/>
          <w:b/>
          <w:bCs/>
          <w:iCs/>
          <w:color w:val="080808"/>
          <w:sz w:val="48"/>
          <w:szCs w:val="48"/>
        </w:rPr>
        <w:lastRenderedPageBreak/>
        <w:t>PRACTICAL No.20</w:t>
      </w:r>
    </w:p>
    <w:p w14:paraId="093108A8" w14:textId="77777777" w:rsidR="0030513E" w:rsidRPr="0030513E" w:rsidRDefault="0030513E" w:rsidP="0030513E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</w:p>
    <w:p w14:paraId="3925B8C6" w14:textId="77777777" w:rsidR="0030513E" w:rsidRPr="0030513E" w:rsidRDefault="0030513E" w:rsidP="0030513E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  <w:r w:rsidRPr="0030513E"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t>AIM: Create an Android Application to read and display JSON data</w:t>
      </w:r>
    </w:p>
    <w:p w14:paraId="772E500E" w14:textId="77777777" w:rsidR="0030513E" w:rsidRPr="0030513E" w:rsidRDefault="0030513E" w:rsidP="0030513E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</w:p>
    <w:p w14:paraId="46C217E8" w14:textId="77777777" w:rsidR="0030513E" w:rsidRPr="0030513E" w:rsidRDefault="0030513E" w:rsidP="0030513E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  <w:r w:rsidRPr="0030513E"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t>CODE:</w:t>
      </w:r>
    </w:p>
    <w:p w14:paraId="67776EE4" w14:textId="1F1BEBA3" w:rsidR="0030513E" w:rsidRPr="0030513E" w:rsidRDefault="0030513E" w:rsidP="0030513E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  <w:highlight w:val="white"/>
        </w:rPr>
      </w:pPr>
      <w:r w:rsidRPr="0030513E"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t>activity_main.xml</w:t>
      </w:r>
    </w:p>
    <w:p w14:paraId="71675A98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&lt;?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 version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1.0" 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encoding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utf-8"</w:t>
      </w:r>
      <w:r w:rsidRPr="00401F27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?&gt;</w:t>
      </w:r>
    </w:p>
    <w:p w14:paraId="250B6D49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RelativeLayout 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apk/res/android"</w:t>
      </w:r>
    </w:p>
    <w:p w14:paraId="426C4AEF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pp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apk/res-auto"</w:t>
      </w:r>
    </w:p>
    <w:p w14:paraId="4F837C41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tools"</w:t>
      </w:r>
    </w:p>
    <w:p w14:paraId="0242A3C2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</w:p>
    <w:p w14:paraId="5190EA4B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</w:p>
    <w:p w14:paraId="3F792E84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context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.MainActivity"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</w:p>
    <w:p w14:paraId="26FA64AF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6EF5422C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&lt;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extView</w:t>
      </w:r>
    </w:p>
    <w:p w14:paraId="51F87F74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tv1"</w:t>
      </w:r>
    </w:p>
    <w:p w14:paraId="453E6D84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match_parent"</w:t>
      </w:r>
    </w:p>
    <w:p w14:paraId="06FC3BC5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</w:p>
    <w:p w14:paraId="158DADBD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gravity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center_horizontal"</w:t>
      </w:r>
    </w:p>
    <w:p w14:paraId="774EF5D6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SaaP Group"</w:t>
      </w:r>
    </w:p>
    <w:p w14:paraId="2B3A0C34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Alignment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center"</w:t>
      </w:r>
    </w:p>
    <w:p w14:paraId="6CF2EB4C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Color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android:color/holo_blue_light"</w:t>
      </w:r>
    </w:p>
    <w:p w14:paraId="3E39BC98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Size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25sp"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</w:p>
    <w:p w14:paraId="4804E1F8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7E5DBD42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&lt;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extView</w:t>
      </w:r>
    </w:p>
    <w:p w14:paraId="6D3288D5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text_view_result"</w:t>
      </w:r>
    </w:p>
    <w:p w14:paraId="46B836F5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</w:p>
    <w:p w14:paraId="24213E48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</w:p>
    <w:p w14:paraId="2A5F0B80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below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tv1"</w:t>
      </w:r>
    </w:p>
    <w:p w14:paraId="1B4901F2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Color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android:color/holo_blue_light"</w:t>
      </w:r>
    </w:p>
    <w:p w14:paraId="5ADC6F96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Size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20sp"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</w:p>
    <w:p w14:paraId="55B1C30E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1F94C9B4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&lt;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Button</w:t>
      </w:r>
    </w:p>
    <w:p w14:paraId="2A0ABB29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d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+id/button_parse"</w:t>
      </w:r>
    </w:p>
    <w:p w14:paraId="78BAD348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width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</w:p>
    <w:p w14:paraId="3248649F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height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wrap_content"</w:t>
      </w:r>
    </w:p>
    <w:p w14:paraId="1E48FE28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alignParentBottom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</w:p>
    <w:p w14:paraId="714B0890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centerHorizontal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</w:p>
    <w:p w14:paraId="669479D1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yout_marginBottom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30dp"</w:t>
      </w:r>
    </w:p>
    <w:p w14:paraId="69122A5A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ext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Parse"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</w:p>
    <w:p w14:paraId="78EFC051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20B1ECC6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/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RelativeLayout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</w:p>
    <w:p w14:paraId="64D51975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  <w:highlight w:val="white"/>
        </w:rPr>
      </w:pPr>
    </w:p>
    <w:p w14:paraId="5E3E79D0" w14:textId="77777777" w:rsidR="00BE134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  <w:highlight w:val="white"/>
        </w:rPr>
      </w:pPr>
    </w:p>
    <w:p w14:paraId="1DD41860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  <w:highlight w:val="white"/>
        </w:rPr>
        <w:t>MainActivity.java:</w:t>
      </w:r>
    </w:p>
    <w:p w14:paraId="6CB7DF5B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ackage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com.example.json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</w:p>
    <w:p w14:paraId="6500A702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6513E8CB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android.os.Bundle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</w:p>
    <w:p w14:paraId="47D69142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android.view.View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</w:p>
    <w:p w14:paraId="0D8F5ED5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android.widget.Button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</w:p>
    <w:p w14:paraId="5035BA4A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android.widget.TextView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</w:p>
    <w:p w14:paraId="38388977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6BFE793D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androidx.appcompat.app.AppCompatActivity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</w:p>
    <w:p w14:paraId="1C7DFF4A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28B7838A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com.android.volley.Request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</w:p>
    <w:p w14:paraId="233E0DD1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com.android.volley.RequestQueue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</w:p>
    <w:p w14:paraId="1EA4C5BF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com.android.volley.Response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</w:p>
    <w:p w14:paraId="3242FA6B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com.android.volley.VolleyError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</w:p>
    <w:p w14:paraId="4E8DA008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com.android.volley.toolbox.JsonObjectRequest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</w:p>
    <w:p w14:paraId="2A411F7C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com.android.volley.toolbox.Volley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</w:p>
    <w:p w14:paraId="1F61A3F4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7FDB7B30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org.json.JSONArray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</w:p>
    <w:p w14:paraId="2211DF71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org.json.JSONException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</w:p>
    <w:p w14:paraId="22B5C765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mport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org.json.JSONObject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</w:p>
    <w:p w14:paraId="32AF4343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08B42574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class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MainActivity 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extends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AppCompatActivity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</w:p>
    <w:p w14:paraId="020D8AE4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rivate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TextView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mText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</w:p>
    <w:p w14:paraId="5C9605B3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rivate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RequestQueue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mQueue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</w:p>
    <w:p w14:paraId="026578B4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09D43F40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</w:t>
      </w:r>
      <w:r w:rsidRPr="00401F27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>@Override</w:t>
      </w:r>
    </w:p>
    <w:p w14:paraId="2E8B3406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 xml:space="preserve">   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rotected void </w:t>
      </w:r>
      <w:r w:rsidRPr="00401F27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Create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Bundle savedInstanceState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{</w:t>
      </w:r>
    </w:p>
    <w:p w14:paraId="2D579660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super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onCreate(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savedInstanceState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</w:p>
    <w:p w14:paraId="1430A10E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setContentView(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R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layout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401F27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activity_main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</w:p>
    <w:p w14:paraId="289F4C73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02449602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mText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findViewById(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R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id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401F27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text_view_result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</w:p>
    <w:p w14:paraId="1C3B8BBB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Button buttonParse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= findViewById(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R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id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401F27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button_parse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</w:p>
    <w:p w14:paraId="336C3B39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mQueue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Volley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401F27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newRequestQueue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this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</w:p>
    <w:p w14:paraId="5A28C7F8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698C5783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buttonParse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setOnClickListener(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new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View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OnClickListener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) {</w:t>
      </w:r>
    </w:p>
    <w:p w14:paraId="480619A7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</w:t>
      </w:r>
      <w:r w:rsidRPr="00401F27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>@Override</w:t>
      </w:r>
    </w:p>
    <w:p w14:paraId="2D12E613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 xml:space="preserve">           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void </w:t>
      </w:r>
      <w:r w:rsidRPr="00401F27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Click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View view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{</w:t>
      </w:r>
    </w:p>
    <w:p w14:paraId="4911288A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jsonParse();</w:t>
      </w:r>
    </w:p>
    <w:p w14:paraId="324D1478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}</w:t>
      </w:r>
    </w:p>
    <w:p w14:paraId="52170D5E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});</w:t>
      </w:r>
    </w:p>
    <w:p w14:paraId="5968BDD1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}</w:t>
      </w:r>
    </w:p>
    <w:p w14:paraId="13FE0220" w14:textId="4165C89A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rivate void </w:t>
      </w:r>
      <w:r w:rsidRPr="00401F27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jsonParse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) {</w:t>
      </w:r>
    </w:p>
    <w:p w14:paraId="2ED1B931" w14:textId="77777777" w:rsidR="006B4FCF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</w:t>
      </w:r>
    </w:p>
    <w:p w14:paraId="0D880FB4" w14:textId="77777777" w:rsidR="006B4FCF" w:rsidRDefault="006B4FCF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12A448EA" w14:textId="3EBA5628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lastRenderedPageBreak/>
        <w:t xml:space="preserve">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String url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https://api.npoint.io/5dfba5bca6ed3c48c80a"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;</w:t>
      </w:r>
    </w:p>
    <w:p w14:paraId="438DF0D4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375CDB38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JsonObjectRequest request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new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JsonObjectRequest(</w:t>
      </w:r>
    </w:p>
    <w:p w14:paraId="0052C3E5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Request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Method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401F27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GET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url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, 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null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,</w:t>
      </w:r>
    </w:p>
    <w:p w14:paraId="0231E5C9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new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Response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Listener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JSONObject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() {</w:t>
      </w:r>
    </w:p>
    <w:p w14:paraId="4F490F56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</w:t>
      </w:r>
      <w:r w:rsidRPr="00401F27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>@Override</w:t>
      </w:r>
    </w:p>
    <w:p w14:paraId="40DE2AC0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 xml:space="preserve">                   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void </w:t>
      </w:r>
      <w:r w:rsidRPr="00401F27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Response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JSONObject response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{</w:t>
      </w:r>
    </w:p>
    <w:p w14:paraId="261ADD78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    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try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{</w:t>
      </w:r>
    </w:p>
    <w:p w14:paraId="6FAF16A3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       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JSONArray jsonArray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response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JSONArray(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cars"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</w:p>
    <w:p w14:paraId="2B046773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6301608C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      </w:t>
      </w:r>
    </w:p>
    <w:p w14:paraId="46E1B66C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5C2025B9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for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int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i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401F27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>0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;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i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&lt;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jsonArray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.length();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i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++) {</w:t>
      </w:r>
    </w:p>
    <w:p w14:paraId="585417E7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           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JSONObject cars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jsonArray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JSONObject(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i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</w:p>
    <w:p w14:paraId="2D25CFC3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1EA03353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           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String color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cars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String(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color"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</w:p>
    <w:p w14:paraId="02DDB592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           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String brand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cars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getString(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brand"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</w:p>
    <w:p w14:paraId="0E8B6148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141FC653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22082D5B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     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mText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append(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color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+ 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", "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+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brand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+ 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401F27">
        <w:rPr>
          <w:rFonts w:ascii="Times New Roman" w:eastAsia="Courier New" w:hAnsi="Times New Roman" w:cs="Times New Roman"/>
          <w:color w:val="0037A6"/>
          <w:sz w:val="24"/>
          <w:szCs w:val="24"/>
          <w:highlight w:val="white"/>
        </w:rPr>
        <w:t>\n\n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</w:p>
    <w:p w14:paraId="2EC0AF50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        }</w:t>
      </w:r>
    </w:p>
    <w:p w14:paraId="31124CD5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    } 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catch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JSONException e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{</w:t>
      </w:r>
    </w:p>
    <w:p w14:paraId="261A46C5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       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e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printStackTrace();</w:t>
      </w:r>
    </w:p>
    <w:p w14:paraId="5919C0AB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    }</w:t>
      </w:r>
    </w:p>
    <w:p w14:paraId="4C013670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}</w:t>
      </w:r>
    </w:p>
    <w:p w14:paraId="65924A1E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},</w:t>
      </w:r>
    </w:p>
    <w:p w14:paraId="38323C29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new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Response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ErrorListener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) {</w:t>
      </w:r>
    </w:p>
    <w:p w14:paraId="7A3AD3DF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</w:t>
      </w:r>
      <w:r w:rsidRPr="00401F27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>@Override</w:t>
      </w:r>
    </w:p>
    <w:p w14:paraId="3DDF1031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9E880D"/>
          <w:sz w:val="24"/>
          <w:szCs w:val="24"/>
          <w:highlight w:val="white"/>
        </w:rPr>
        <w:t xml:space="preserve">                   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public void </w:t>
      </w:r>
      <w:r w:rsidRPr="00401F27">
        <w:rPr>
          <w:rFonts w:ascii="Times New Roman" w:eastAsia="Courier New" w:hAnsi="Times New Roman" w:cs="Times New Roman"/>
          <w:color w:val="00627A"/>
          <w:sz w:val="24"/>
          <w:szCs w:val="24"/>
          <w:highlight w:val="white"/>
        </w:rPr>
        <w:t>onErrorResponse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VolleyError error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 {</w:t>
      </w:r>
    </w:p>
    <w:p w14:paraId="317CFD25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   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error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printStackTrace();</w:t>
      </w:r>
    </w:p>
    <w:p w14:paraId="23084A03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    }</w:t>
      </w:r>
    </w:p>
    <w:p w14:paraId="100C1934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}</w:t>
      </w:r>
    </w:p>
    <w:p w14:paraId="3B2F97A3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);</w:t>
      </w:r>
    </w:p>
    <w:p w14:paraId="2BD92773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44CB3B72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mQueue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add(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request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;</w:t>
      </w:r>
    </w:p>
    <w:p w14:paraId="43B467FE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}</w:t>
      </w:r>
    </w:p>
    <w:p w14:paraId="7B066478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}</w:t>
      </w:r>
    </w:p>
    <w:p w14:paraId="3F4950B2" w14:textId="77777777" w:rsidR="00BE1347" w:rsidRPr="00401F27" w:rsidRDefault="00BE1347" w:rsidP="00BE1347">
      <w:pPr>
        <w:widowControl w:val="0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7AA9954D" w14:textId="77777777" w:rsidR="00BE1347" w:rsidRPr="00401F27" w:rsidRDefault="00BE1347" w:rsidP="00BE1347">
      <w:pPr>
        <w:widowControl w:val="0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  <w:t>Build.gradel(app)</w:t>
      </w:r>
    </w:p>
    <w:p w14:paraId="56D1A69A" w14:textId="77777777" w:rsidR="00BE1347" w:rsidRPr="00401F27" w:rsidRDefault="00BE1347" w:rsidP="00BE1347">
      <w:pPr>
        <w:widowControl w:val="0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  <w:highlight w:val="white"/>
        </w:rPr>
      </w:pPr>
    </w:p>
    <w:p w14:paraId="43F1570F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plugins </w:t>
      </w:r>
      <w:r w:rsidRPr="00401F27"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  <w:t>{</w:t>
      </w:r>
    </w:p>
    <w:p w14:paraId="1CA5B09F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  <w:t xml:space="preserve">  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alias(</w:t>
      </w:r>
      <w:r w:rsidRPr="00401F27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libs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401F27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plugins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401F27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401F27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application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</w:t>
      </w:r>
    </w:p>
    <w:p w14:paraId="1B7572E5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  <w:t>}</w:t>
      </w:r>
    </w:p>
    <w:p w14:paraId="03C57856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</w:pPr>
    </w:p>
    <w:p w14:paraId="23987032" w14:textId="77777777" w:rsidR="006B4FCF" w:rsidRDefault="006B4FCF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i/>
          <w:color w:val="00627A"/>
          <w:sz w:val="24"/>
          <w:szCs w:val="24"/>
          <w:highlight w:val="white"/>
        </w:rPr>
      </w:pPr>
    </w:p>
    <w:p w14:paraId="49A6371C" w14:textId="37CF37B2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i/>
          <w:color w:val="00627A"/>
          <w:sz w:val="24"/>
          <w:szCs w:val="24"/>
          <w:highlight w:val="white"/>
        </w:rPr>
        <w:lastRenderedPageBreak/>
        <w:t xml:space="preserve">android </w:t>
      </w:r>
      <w:r w:rsidRPr="00401F27"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  <w:t>{</w:t>
      </w:r>
    </w:p>
    <w:p w14:paraId="089D0C09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  <w:t xml:space="preserve">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namespace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com.example.json"</w:t>
      </w:r>
    </w:p>
    <w:p w14:paraId="0BE3671A" w14:textId="77777777" w:rsidR="00BE134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</w:t>
      </w:r>
    </w:p>
    <w:p w14:paraId="2DF6FBE8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compileSdk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401F27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>34</w:t>
      </w:r>
    </w:p>
    <w:p w14:paraId="772AB43E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</w:pPr>
    </w:p>
    <w:p w14:paraId="3C519ADF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 xml:space="preserve">  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defaultConfig </w:t>
      </w:r>
      <w:r w:rsidRPr="00401F27"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  <w:t>{</w:t>
      </w:r>
    </w:p>
    <w:p w14:paraId="21AF29AA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applicationId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com.example.json"</w:t>
      </w:r>
    </w:p>
    <w:p w14:paraId="57DE31A1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minSdk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401F27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>34</w:t>
      </w:r>
    </w:p>
    <w:p w14:paraId="0222C349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targetSdk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401F27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>34</w:t>
      </w:r>
    </w:p>
    <w:p w14:paraId="0AAA7A2D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versionCode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401F27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>1</w:t>
      </w:r>
    </w:p>
    <w:p w14:paraId="491DBBBC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1750EB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versionName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1.0"</w:t>
      </w:r>
    </w:p>
    <w:p w14:paraId="14B7EC4A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</w:p>
    <w:p w14:paraId="6EF084A2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testInstrumentationRunner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androidx.test.runner.AndroidJUnitRunner"</w:t>
      </w:r>
    </w:p>
    <w:p w14:paraId="1C1D2C12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</w:t>
      </w:r>
      <w:r w:rsidRPr="00401F27"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  <w:t>}</w:t>
      </w:r>
    </w:p>
    <w:p w14:paraId="263073B3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</w:pPr>
    </w:p>
    <w:p w14:paraId="2BD3669B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  <w:t xml:space="preserve">  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buildTypes </w:t>
      </w:r>
      <w:r w:rsidRPr="00401F27"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  <w:t>{</w:t>
      </w:r>
    </w:p>
    <w:p w14:paraId="68141435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i/>
          <w:color w:val="00627A"/>
          <w:sz w:val="24"/>
          <w:szCs w:val="24"/>
          <w:highlight w:val="white"/>
        </w:rPr>
        <w:t xml:space="preserve">release </w:t>
      </w:r>
      <w:r w:rsidRPr="00401F27"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  <w:t>{</w:t>
      </w:r>
    </w:p>
    <w:p w14:paraId="65583587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  <w:t xml:space="preserve">    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isMinifyEnabled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false</w:t>
      </w:r>
    </w:p>
    <w:p w14:paraId="040A7B0D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          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proguardFiles(</w:t>
      </w:r>
    </w:p>
    <w:p w14:paraId="211F50A1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</w:t>
      </w:r>
    </w:p>
    <w:p w14:paraId="4964FF16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429ADD96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getDefaultProguardFile(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proguard-android-optimize.txt"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,</w:t>
      </w:r>
    </w:p>
    <w:p w14:paraId="4A33A13A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proguard-rules.pro"</w:t>
      </w:r>
    </w:p>
    <w:p w14:paraId="39BD10D4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       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</w:t>
      </w:r>
    </w:p>
    <w:p w14:paraId="253B57EE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  <w:t>}</w:t>
      </w:r>
    </w:p>
    <w:p w14:paraId="70A900CD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  <w:t xml:space="preserve">   }</w:t>
      </w:r>
    </w:p>
    <w:p w14:paraId="1E90B348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  <w:t xml:space="preserve">  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compileOptions </w:t>
      </w:r>
      <w:r w:rsidRPr="00401F27"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  <w:t>{</w:t>
      </w:r>
    </w:p>
    <w:p w14:paraId="303A9FE8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sourceCompatibility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JavaVersion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401F27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VERSION_1_8</w:t>
      </w:r>
    </w:p>
    <w:p w14:paraId="54155D73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 xml:space="preserve">targetCompatibility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= </w:t>
      </w:r>
      <w:r w:rsidRPr="00401F27">
        <w:rPr>
          <w:rFonts w:ascii="Times New Roman" w:eastAsia="Courier New" w:hAnsi="Times New Roman" w:cs="Times New Roman"/>
          <w:sz w:val="24"/>
          <w:szCs w:val="24"/>
          <w:highlight w:val="white"/>
        </w:rPr>
        <w:t>JavaVersion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401F27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VERSION_1_8</w:t>
      </w:r>
    </w:p>
    <w:p w14:paraId="52AEDA45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 xml:space="preserve">   </w:t>
      </w:r>
      <w:r w:rsidRPr="00401F27"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  <w:t>}</w:t>
      </w:r>
    </w:p>
    <w:p w14:paraId="18F86C93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  <w:t>}</w:t>
      </w:r>
    </w:p>
    <w:p w14:paraId="0D69FF46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</w:pPr>
    </w:p>
    <w:p w14:paraId="3672D8ED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i/>
          <w:color w:val="00627A"/>
          <w:sz w:val="24"/>
          <w:szCs w:val="24"/>
          <w:highlight w:val="white"/>
        </w:rPr>
        <w:t xml:space="preserve">dependencies </w:t>
      </w:r>
      <w:r w:rsidRPr="00401F27"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  <w:t>{</w:t>
      </w:r>
    </w:p>
    <w:p w14:paraId="6EF8D449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</w:pPr>
    </w:p>
    <w:p w14:paraId="5AF4ECB4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  <w:t xml:space="preserve">   </w:t>
      </w:r>
      <w:r w:rsidRPr="00401F27">
        <w:rPr>
          <w:rFonts w:ascii="Times New Roman" w:eastAsia="Courier New" w:hAnsi="Times New Roman" w:cs="Times New Roman"/>
          <w:i/>
          <w:color w:val="00627A"/>
          <w:sz w:val="24"/>
          <w:szCs w:val="24"/>
          <w:highlight w:val="white"/>
        </w:rPr>
        <w:t>implementation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401F27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libs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401F27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appcompat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</w:t>
      </w:r>
    </w:p>
    <w:p w14:paraId="01299CB9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</w:t>
      </w:r>
      <w:r w:rsidRPr="00401F27">
        <w:rPr>
          <w:rFonts w:ascii="Times New Roman" w:eastAsia="Courier New" w:hAnsi="Times New Roman" w:cs="Times New Roman"/>
          <w:i/>
          <w:color w:val="00627A"/>
          <w:sz w:val="24"/>
          <w:szCs w:val="24"/>
          <w:highlight w:val="white"/>
        </w:rPr>
        <w:t>implementation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401F27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libs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401F27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material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</w:t>
      </w:r>
    </w:p>
    <w:p w14:paraId="346E04D4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</w:t>
      </w:r>
      <w:r w:rsidRPr="00401F27">
        <w:rPr>
          <w:rFonts w:ascii="Times New Roman" w:eastAsia="Courier New" w:hAnsi="Times New Roman" w:cs="Times New Roman"/>
          <w:i/>
          <w:color w:val="00627A"/>
          <w:sz w:val="24"/>
          <w:szCs w:val="24"/>
          <w:highlight w:val="white"/>
        </w:rPr>
        <w:t>implementation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401F27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libs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401F27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activity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</w:t>
      </w:r>
    </w:p>
    <w:p w14:paraId="7BBC0584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</w:t>
      </w:r>
      <w:r w:rsidRPr="00401F27">
        <w:rPr>
          <w:rFonts w:ascii="Times New Roman" w:eastAsia="Courier New" w:hAnsi="Times New Roman" w:cs="Times New Roman"/>
          <w:i/>
          <w:color w:val="00627A"/>
          <w:sz w:val="24"/>
          <w:szCs w:val="24"/>
          <w:highlight w:val="white"/>
        </w:rPr>
        <w:t>implementation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401F27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libs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401F27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constraintlayout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</w:t>
      </w:r>
    </w:p>
    <w:p w14:paraId="772C8FC0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</w:t>
      </w:r>
      <w:r w:rsidRPr="00401F27">
        <w:rPr>
          <w:rFonts w:ascii="Times New Roman" w:eastAsia="Courier New" w:hAnsi="Times New Roman" w:cs="Times New Roman"/>
          <w:i/>
          <w:color w:val="00627A"/>
          <w:sz w:val="24"/>
          <w:szCs w:val="24"/>
          <w:highlight w:val="white"/>
        </w:rPr>
        <w:t>implementation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"com.android.volley:volley:1.2.1"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</w:t>
      </w:r>
    </w:p>
    <w:p w14:paraId="0393A57A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</w:t>
      </w:r>
      <w:r w:rsidRPr="00401F27">
        <w:rPr>
          <w:rFonts w:ascii="Times New Roman" w:eastAsia="Courier New" w:hAnsi="Times New Roman" w:cs="Times New Roman"/>
          <w:i/>
          <w:color w:val="00627A"/>
          <w:sz w:val="24"/>
          <w:szCs w:val="24"/>
          <w:highlight w:val="white"/>
        </w:rPr>
        <w:t>testImplementation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401F27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libs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401F27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junit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</w:t>
      </w:r>
    </w:p>
    <w:p w14:paraId="523FDC03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</w:t>
      </w:r>
      <w:r w:rsidRPr="00401F27">
        <w:rPr>
          <w:rFonts w:ascii="Times New Roman" w:eastAsia="Courier New" w:hAnsi="Times New Roman" w:cs="Times New Roman"/>
          <w:i/>
          <w:color w:val="00627A"/>
          <w:sz w:val="24"/>
          <w:szCs w:val="24"/>
          <w:highlight w:val="white"/>
        </w:rPr>
        <w:t>androidTestImplementation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401F27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libs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401F27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ext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401F27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junit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</w:t>
      </w:r>
    </w:p>
    <w:p w14:paraId="76E83CBF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</w:t>
      </w:r>
      <w:r w:rsidRPr="00401F27">
        <w:rPr>
          <w:rFonts w:ascii="Times New Roman" w:eastAsia="Courier New" w:hAnsi="Times New Roman" w:cs="Times New Roman"/>
          <w:i/>
          <w:color w:val="00627A"/>
          <w:sz w:val="24"/>
          <w:szCs w:val="24"/>
          <w:highlight w:val="white"/>
        </w:rPr>
        <w:t>androidTestImplementation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(</w:t>
      </w:r>
      <w:r w:rsidRPr="00401F27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libs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401F27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espresso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.</w:t>
      </w:r>
      <w:r w:rsidRPr="00401F27">
        <w:rPr>
          <w:rFonts w:ascii="Times New Roman" w:eastAsia="Courier New" w:hAnsi="Times New Roman" w:cs="Times New Roman"/>
          <w:i/>
          <w:color w:val="871094"/>
          <w:sz w:val="24"/>
          <w:szCs w:val="24"/>
          <w:highlight w:val="white"/>
        </w:rPr>
        <w:t>core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)</w:t>
      </w:r>
    </w:p>
    <w:p w14:paraId="3BCA0E3E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b/>
          <w:color w:val="080808"/>
          <w:sz w:val="24"/>
          <w:szCs w:val="24"/>
          <w:highlight w:val="white"/>
        </w:rPr>
        <w:t>}</w:t>
      </w:r>
    </w:p>
    <w:p w14:paraId="51912276" w14:textId="77777777" w:rsidR="00BE1347" w:rsidRPr="00401F27" w:rsidRDefault="00BE1347" w:rsidP="00BE1347">
      <w:pPr>
        <w:widowControl w:val="0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47E3DCB6" w14:textId="77777777" w:rsidR="00BE1347" w:rsidRDefault="00BE1347" w:rsidP="00BE1347">
      <w:pPr>
        <w:widowControl w:val="0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</w:pPr>
    </w:p>
    <w:p w14:paraId="161400EB" w14:textId="77777777" w:rsidR="00BE1347" w:rsidRPr="00401F27" w:rsidRDefault="00BE1347" w:rsidP="00BE1347">
      <w:pPr>
        <w:widowControl w:val="0"/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b/>
          <w:bCs/>
          <w:color w:val="080808"/>
          <w:sz w:val="24"/>
          <w:szCs w:val="24"/>
        </w:rPr>
        <w:lastRenderedPageBreak/>
        <w:t>AndroidManifest.xml</w:t>
      </w:r>
    </w:p>
    <w:p w14:paraId="1873E9F3" w14:textId="77777777" w:rsidR="00BE1347" w:rsidRPr="00401F27" w:rsidRDefault="00BE1347" w:rsidP="00BE1347">
      <w:pPr>
        <w:widowControl w:val="0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31E2DA0F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&lt;?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 version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1.0" 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encoding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utf-8"</w:t>
      </w:r>
      <w:r w:rsidRPr="00401F27">
        <w:rPr>
          <w:rFonts w:ascii="Times New Roman" w:eastAsia="Courier New" w:hAnsi="Times New Roman" w:cs="Times New Roman"/>
          <w:i/>
          <w:color w:val="080808"/>
          <w:sz w:val="24"/>
          <w:szCs w:val="24"/>
          <w:highlight w:val="white"/>
        </w:rPr>
        <w:t>?&gt;</w:t>
      </w:r>
    </w:p>
    <w:p w14:paraId="66D42F90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manifest 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apk/res/android"</w:t>
      </w:r>
    </w:p>
    <w:p w14:paraId="75319767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xmlns: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http://schemas.android.com/tools"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</w:p>
    <w:p w14:paraId="0A8A406F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74D69918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67BC2574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&lt;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application</w:t>
      </w:r>
    </w:p>
    <w:p w14:paraId="37F5B72C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allowBackup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</w:p>
    <w:p w14:paraId="6880D944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dataExtractionRules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xml/data_extraction_rules"</w:t>
      </w:r>
    </w:p>
    <w:p w14:paraId="321BEE14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fullBackupContent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xml/backup_rules"</w:t>
      </w:r>
    </w:p>
    <w:p w14:paraId="74895013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icon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mipmap/ic_launcher"</w:t>
      </w:r>
    </w:p>
    <w:p w14:paraId="52D1EECC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label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string/app_name"</w:t>
      </w:r>
    </w:p>
    <w:p w14:paraId="5AC2F8BA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roundIcon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mipmap/ic_launcher_round"</w:t>
      </w:r>
    </w:p>
    <w:p w14:paraId="04CCD1A3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supportsRtl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</w:p>
    <w:p w14:paraId="40931A6E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heme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@style/Theme.Json"</w:t>
      </w:r>
    </w:p>
    <w:p w14:paraId="6669BAFC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tools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targetApi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31"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</w:p>
    <w:p w14:paraId="01374B43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&lt;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activity</w:t>
      </w:r>
    </w:p>
    <w:p w14:paraId="414F0A87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    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name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.MainActivity"</w:t>
      </w:r>
    </w:p>
    <w:p w14:paraId="1053B7EF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          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exported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true"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</w:p>
    <w:p w14:paraId="76C4176D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&lt;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intent-filter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</w:p>
    <w:p w14:paraId="5BC39500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&lt;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action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name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android.intent.action.MAIN"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</w:p>
    <w:p w14:paraId="79380A1F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75E94164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    &lt;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category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name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 xml:space="preserve">="android.intent.category.LAUNCHER" 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</w:p>
    <w:p w14:paraId="107E9C88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    &lt;/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intent-filter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</w:p>
    <w:p w14:paraId="6447C2FA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    &lt;/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activity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</w:p>
    <w:p w14:paraId="300FEC27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&lt;/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application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</w:p>
    <w:p w14:paraId="6DE36D41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 xml:space="preserve">   &lt;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 xml:space="preserve">uses-permission </w:t>
      </w:r>
      <w:r w:rsidRPr="00401F27">
        <w:rPr>
          <w:rFonts w:ascii="Times New Roman" w:eastAsia="Courier New" w:hAnsi="Times New Roman" w:cs="Times New Roman"/>
          <w:color w:val="871094"/>
          <w:sz w:val="24"/>
          <w:szCs w:val="24"/>
          <w:highlight w:val="white"/>
        </w:rPr>
        <w:t>android</w:t>
      </w:r>
      <w:r w:rsidRPr="00401F27">
        <w:rPr>
          <w:rFonts w:ascii="Times New Roman" w:eastAsia="Courier New" w:hAnsi="Times New Roman" w:cs="Times New Roman"/>
          <w:color w:val="174AD4"/>
          <w:sz w:val="24"/>
          <w:szCs w:val="24"/>
          <w:highlight w:val="white"/>
        </w:rPr>
        <w:t>:name</w:t>
      </w:r>
      <w:r w:rsidRPr="00401F27">
        <w:rPr>
          <w:rFonts w:ascii="Times New Roman" w:eastAsia="Courier New" w:hAnsi="Times New Roman" w:cs="Times New Roman"/>
          <w:color w:val="067D17"/>
          <w:sz w:val="24"/>
          <w:szCs w:val="24"/>
          <w:highlight w:val="white"/>
        </w:rPr>
        <w:t>="android.permission.INTERNET"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/&gt;</w:t>
      </w:r>
    </w:p>
    <w:p w14:paraId="48E355B1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545B4389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</w:p>
    <w:p w14:paraId="4C3ACF9C" w14:textId="77777777" w:rsidR="00BE1347" w:rsidRPr="00401F27" w:rsidRDefault="00BE1347" w:rsidP="00BE1347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</w:pP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lt;/</w:t>
      </w:r>
      <w:r w:rsidRPr="00401F27">
        <w:rPr>
          <w:rFonts w:ascii="Times New Roman" w:eastAsia="Courier New" w:hAnsi="Times New Roman" w:cs="Times New Roman"/>
          <w:color w:val="0033B3"/>
          <w:sz w:val="24"/>
          <w:szCs w:val="24"/>
          <w:highlight w:val="white"/>
        </w:rPr>
        <w:t>manifest</w:t>
      </w:r>
      <w:r w:rsidRPr="00401F27">
        <w:rPr>
          <w:rFonts w:ascii="Times New Roman" w:eastAsia="Courier New" w:hAnsi="Times New Roman" w:cs="Times New Roman"/>
          <w:color w:val="080808"/>
          <w:sz w:val="24"/>
          <w:szCs w:val="24"/>
          <w:highlight w:val="white"/>
        </w:rPr>
        <w:t>&gt;</w:t>
      </w:r>
    </w:p>
    <w:p w14:paraId="54EA9B46" w14:textId="77777777" w:rsidR="0030513E" w:rsidRDefault="0030513E" w:rsidP="00A3720D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0"/>
          <w:szCs w:val="20"/>
          <w:highlight w:val="white"/>
        </w:rPr>
      </w:pPr>
    </w:p>
    <w:p w14:paraId="0668CFA0" w14:textId="77777777" w:rsidR="00BE1347" w:rsidRDefault="00BE1347">
      <w:pPr>
        <w:spacing w:line="240" w:lineRule="auto"/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</w:pPr>
      <w:r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  <w:br w:type="page"/>
      </w:r>
    </w:p>
    <w:p w14:paraId="5D0C4141" w14:textId="6C86B208" w:rsidR="0030513E" w:rsidRPr="0030513E" w:rsidRDefault="0030513E" w:rsidP="00A3720D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</w:pPr>
      <w:r>
        <w:rPr>
          <w:rFonts w:ascii="Times New Roman" w:eastAsia="Courier New" w:hAnsi="Times New Roman" w:cs="Times New Roman"/>
          <w:b/>
          <w:bCs/>
          <w:color w:val="080808"/>
          <w:sz w:val="28"/>
          <w:szCs w:val="28"/>
          <w:highlight w:val="white"/>
        </w:rPr>
        <w:lastRenderedPageBreak/>
        <w:t>OUTPUT:</w:t>
      </w:r>
    </w:p>
    <w:p w14:paraId="2E3C4D07" w14:textId="77777777" w:rsidR="00AC1B93" w:rsidRPr="000257DB" w:rsidRDefault="00AC1B93" w:rsidP="00A3720D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0"/>
          <w:szCs w:val="20"/>
          <w:highlight w:val="white"/>
        </w:rPr>
      </w:pPr>
    </w:p>
    <w:p w14:paraId="5A63C41B" w14:textId="77777777" w:rsidR="00AC1B93" w:rsidRPr="000257DB" w:rsidRDefault="0033437C" w:rsidP="00A3720D">
      <w:pPr>
        <w:widowControl w:val="0"/>
        <w:shd w:val="clear" w:color="auto" w:fill="FFFFFF"/>
        <w:rPr>
          <w:rFonts w:ascii="Times New Roman" w:eastAsia="Courier New" w:hAnsi="Times New Roman" w:cs="Times New Roman"/>
          <w:color w:val="080808"/>
          <w:sz w:val="20"/>
          <w:szCs w:val="20"/>
          <w:highlight w:val="white"/>
        </w:rPr>
      </w:pPr>
      <w:r w:rsidRPr="000257DB">
        <w:rPr>
          <w:rFonts w:ascii="Times New Roman" w:eastAsia="Courier New" w:hAnsi="Times New Roman" w:cs="Times New Roman"/>
          <w:noProof/>
          <w:color w:val="080808"/>
          <w:sz w:val="20"/>
          <w:szCs w:val="20"/>
          <w:highlight w:val="white"/>
          <w:lang w:bidi="ar-SA"/>
        </w:rPr>
        <w:drawing>
          <wp:inline distT="114300" distB="114300" distL="114300" distR="114300" wp14:anchorId="40B9738B" wp14:editId="25927603">
            <wp:extent cx="5943600" cy="4089400"/>
            <wp:effectExtent l="0" t="0" r="0" b="0"/>
            <wp:docPr id="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3359" w14:textId="77777777" w:rsidR="00AC1B93" w:rsidRPr="000257DB" w:rsidRDefault="0033437C" w:rsidP="00A3720D">
      <w:pPr>
        <w:widowControl w:val="0"/>
        <w:rPr>
          <w:rFonts w:ascii="Times New Roman" w:eastAsia="Courier New" w:hAnsi="Times New Roman" w:cs="Times New Roman"/>
          <w:color w:val="080808"/>
          <w:sz w:val="20"/>
          <w:szCs w:val="20"/>
          <w:highlight w:val="white"/>
        </w:rPr>
      </w:pPr>
      <w:r w:rsidRPr="000257DB">
        <w:rPr>
          <w:rFonts w:ascii="Times New Roman" w:eastAsia="Courier New" w:hAnsi="Times New Roman" w:cs="Times New Roman"/>
          <w:noProof/>
          <w:color w:val="080808"/>
          <w:sz w:val="20"/>
          <w:szCs w:val="20"/>
          <w:highlight w:val="white"/>
          <w:lang w:bidi="ar-SA"/>
        </w:rPr>
        <w:lastRenderedPageBreak/>
        <w:drawing>
          <wp:inline distT="114300" distB="114300" distL="114300" distR="114300" wp14:anchorId="7EC614BF" wp14:editId="1016E46B">
            <wp:extent cx="4476750" cy="6988175"/>
            <wp:effectExtent l="0" t="0" r="0" b="0"/>
            <wp:docPr id="1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98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CDB0" w14:textId="77777777" w:rsidR="00385AB5" w:rsidRDefault="0033437C" w:rsidP="002466BE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48"/>
          <w:szCs w:val="48"/>
        </w:rPr>
      </w:pPr>
      <w:r w:rsidRPr="000257DB">
        <w:rPr>
          <w:rFonts w:ascii="Times New Roman" w:hAnsi="Times New Roman" w:cs="Times New Roman"/>
        </w:rPr>
        <w:br w:type="page"/>
      </w:r>
    </w:p>
    <w:p w14:paraId="36B2EF29" w14:textId="77777777" w:rsidR="00142FD8" w:rsidRDefault="00142FD8" w:rsidP="00142FD8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48"/>
          <w:szCs w:val="48"/>
        </w:rPr>
      </w:pPr>
      <w:r>
        <w:rPr>
          <w:rFonts w:ascii="Times New Roman" w:eastAsia="Courier New" w:hAnsi="Times New Roman" w:cs="Times New Roman"/>
          <w:b/>
          <w:bCs/>
          <w:iCs/>
          <w:color w:val="080808"/>
          <w:sz w:val="48"/>
          <w:szCs w:val="48"/>
        </w:rPr>
        <w:lastRenderedPageBreak/>
        <w:t>PRACTICAL N0.21</w:t>
      </w:r>
    </w:p>
    <w:p w14:paraId="098DC693" w14:textId="77777777" w:rsidR="00142FD8" w:rsidRPr="00F20379" w:rsidRDefault="00142FD8" w:rsidP="00142FD8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  <w:r w:rsidRPr="00F20379"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t>AIM: Create a Flutter Application to display the message.</w:t>
      </w:r>
    </w:p>
    <w:p w14:paraId="1F079E3E" w14:textId="77777777" w:rsidR="00142FD8" w:rsidRDefault="00142FD8" w:rsidP="00142FD8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  <w:r w:rsidRPr="00F20379"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t>CODE:</w:t>
      </w:r>
    </w:p>
    <w:p w14:paraId="024E63C7" w14:textId="08B610FC" w:rsidR="00142FD8" w:rsidRPr="001D77E9" w:rsidRDefault="00142FD8" w:rsidP="00142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1D77E9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mport </w:t>
      </w:r>
      <w:r w:rsidRPr="001D77E9">
        <w:rPr>
          <w:rFonts w:ascii="Times New Roman" w:eastAsia="Times New Roman" w:hAnsi="Times New Roman" w:cs="Times New Roman"/>
          <w:color w:val="067D17"/>
          <w:sz w:val="24"/>
          <w:szCs w:val="24"/>
        </w:rPr>
        <w:t>'package:flutter/material.dart'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1D77E9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void </w:t>
      </w:r>
      <w:r w:rsidRPr="001D77E9">
        <w:rPr>
          <w:rFonts w:ascii="Times New Roman" w:eastAsia="Times New Roman" w:hAnsi="Times New Roman" w:cs="Times New Roman"/>
          <w:color w:val="00627A"/>
          <w:sz w:val="24"/>
          <w:szCs w:val="24"/>
        </w:rPr>
        <w:t>main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>() {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runApp(</w:t>
      </w:r>
      <w:r w:rsidRPr="001D77E9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const </w:t>
      </w:r>
      <w:r w:rsidRPr="001D77E9">
        <w:rPr>
          <w:rFonts w:ascii="Times New Roman" w:eastAsia="Times New Roman" w:hAnsi="Times New Roman" w:cs="Times New Roman"/>
          <w:color w:val="2196F3"/>
          <w:sz w:val="24"/>
          <w:szCs w:val="24"/>
        </w:rPr>
        <w:t>MyApp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>()); }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1D77E9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class </w:t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yApp </w:t>
      </w:r>
      <w:r w:rsidRPr="001D77E9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extends </w:t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lessWidget 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>{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</w:t>
      </w:r>
      <w:r w:rsidRPr="001D77E9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const </w:t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>MyApp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>({</w:t>
      </w:r>
      <w:r w:rsidRPr="001D77E9"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>key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>});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D77E9">
        <w:rPr>
          <w:rFonts w:ascii="Times New Roman" w:eastAsia="Times New Roman" w:hAnsi="Times New Roman" w:cs="Times New Roman"/>
          <w:color w:val="9E880D"/>
          <w:sz w:val="24"/>
          <w:szCs w:val="24"/>
        </w:rPr>
        <w:t xml:space="preserve">@override   </w:t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dget </w:t>
      </w:r>
      <w:r w:rsidRPr="001D77E9">
        <w:rPr>
          <w:rFonts w:ascii="Times New Roman" w:eastAsia="Times New Roman" w:hAnsi="Times New Roman" w:cs="Times New Roman"/>
          <w:color w:val="00627A"/>
          <w:sz w:val="24"/>
          <w:szCs w:val="24"/>
        </w:rPr>
        <w:t>build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>BuildContext context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>) {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</w:t>
      </w:r>
      <w:r w:rsidRPr="001D77E9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return </w:t>
      </w:r>
      <w:r w:rsidRPr="001D77E9">
        <w:rPr>
          <w:rFonts w:ascii="Times New Roman" w:eastAsia="Times New Roman" w:hAnsi="Times New Roman" w:cs="Times New Roman"/>
          <w:color w:val="2196F3"/>
          <w:sz w:val="24"/>
          <w:szCs w:val="24"/>
        </w:rPr>
        <w:t>MaterialApp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(       </w:t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>title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1D77E9">
        <w:rPr>
          <w:rFonts w:ascii="Times New Roman" w:eastAsia="Times New Roman" w:hAnsi="Times New Roman" w:cs="Times New Roman"/>
          <w:color w:val="067D17"/>
          <w:sz w:val="24"/>
          <w:szCs w:val="24"/>
        </w:rPr>
        <w:t>'Flutter Demo'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>theme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1D77E9">
        <w:rPr>
          <w:rFonts w:ascii="Times New Roman" w:eastAsia="Times New Roman" w:hAnsi="Times New Roman" w:cs="Times New Roman"/>
          <w:color w:val="2196F3"/>
          <w:sz w:val="24"/>
          <w:szCs w:val="24"/>
        </w:rPr>
        <w:t>ThemeData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(         </w:t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>colorScheme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1D77E9">
        <w:rPr>
          <w:rFonts w:ascii="Times New Roman" w:eastAsia="Times New Roman" w:hAnsi="Times New Roman" w:cs="Times New Roman"/>
          <w:color w:val="2196F3"/>
          <w:sz w:val="24"/>
          <w:szCs w:val="24"/>
        </w:rPr>
        <w:t>ColorScheme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1D77E9">
        <w:rPr>
          <w:rFonts w:ascii="Times New Roman" w:eastAsia="Times New Roman" w:hAnsi="Times New Roman" w:cs="Times New Roman"/>
          <w:color w:val="2196F3"/>
          <w:sz w:val="24"/>
          <w:szCs w:val="24"/>
        </w:rPr>
        <w:t>fromSeed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>seedColor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>Colors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1D77E9">
        <w:rPr>
          <w:rFonts w:ascii="Times New Roman" w:eastAsia="Times New Roman" w:hAnsi="Times New Roman" w:cs="Times New Roman"/>
          <w:i/>
          <w:iCs/>
          <w:color w:val="871094"/>
          <w:sz w:val="24"/>
          <w:szCs w:val="24"/>
        </w:rPr>
        <w:t>deepPurple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),         </w:t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>useMaterial3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1D77E9">
        <w:rPr>
          <w:rFonts w:ascii="Times New Roman" w:eastAsia="Times New Roman" w:hAnsi="Times New Roman" w:cs="Times New Roman"/>
          <w:color w:val="0033B3"/>
          <w:sz w:val="24"/>
          <w:szCs w:val="24"/>
        </w:rPr>
        <w:t>true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,       ),       </w:t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1D77E9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const </w:t>
      </w:r>
      <w:r w:rsidRPr="001D77E9">
        <w:rPr>
          <w:rFonts w:ascii="Times New Roman" w:eastAsia="Times New Roman" w:hAnsi="Times New Roman" w:cs="Times New Roman"/>
          <w:color w:val="2196F3"/>
          <w:sz w:val="24"/>
          <w:szCs w:val="24"/>
        </w:rPr>
        <w:t>MyHomePage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>title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1D77E9">
        <w:rPr>
          <w:rFonts w:ascii="Times New Roman" w:eastAsia="Times New Roman" w:hAnsi="Times New Roman" w:cs="Times New Roman"/>
          <w:color w:val="067D17"/>
          <w:sz w:val="24"/>
          <w:szCs w:val="24"/>
        </w:rPr>
        <w:t>'Flutter Demo Home Page'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>),     );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} }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1D77E9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class </w:t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yHomePage </w:t>
      </w:r>
      <w:r w:rsidRPr="001D77E9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extends </w:t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lessWidget 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>{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</w:t>
      </w:r>
      <w:r w:rsidRPr="001D77E9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const </w:t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>MyHomePage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>({</w:t>
      </w:r>
      <w:r w:rsidRPr="001D77E9"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>key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, </w:t>
      </w:r>
      <w:r w:rsidRPr="001D77E9">
        <w:rPr>
          <w:rFonts w:ascii="Times New Roman" w:eastAsia="Times New Roman" w:hAnsi="Times New Roman" w:cs="Times New Roman"/>
          <w:color w:val="0033B3"/>
          <w:sz w:val="24"/>
          <w:szCs w:val="24"/>
        </w:rPr>
        <w:t>required this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1D77E9">
        <w:rPr>
          <w:rFonts w:ascii="Times New Roman" w:eastAsia="Times New Roman" w:hAnsi="Times New Roman" w:cs="Times New Roman"/>
          <w:color w:val="871094"/>
          <w:sz w:val="24"/>
          <w:szCs w:val="24"/>
        </w:rPr>
        <w:t>title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>});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</w:t>
      </w:r>
      <w:r w:rsidRPr="001D77E9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final </w:t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</w:t>
      </w:r>
      <w:r w:rsidRPr="001D77E9">
        <w:rPr>
          <w:rFonts w:ascii="Times New Roman" w:eastAsia="Times New Roman" w:hAnsi="Times New Roman" w:cs="Times New Roman"/>
          <w:color w:val="871094"/>
          <w:sz w:val="24"/>
          <w:szCs w:val="24"/>
        </w:rPr>
        <w:t>title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1D77E9"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 w:rsidRPr="001D77E9">
        <w:rPr>
          <w:rFonts w:ascii="Times New Roman" w:eastAsia="Times New Roman" w:hAnsi="Times New Roman" w:cs="Times New Roman"/>
          <w:color w:val="9E880D"/>
          <w:sz w:val="24"/>
          <w:szCs w:val="24"/>
        </w:rPr>
        <w:br/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dget </w:t>
      </w:r>
      <w:r w:rsidRPr="001D77E9">
        <w:rPr>
          <w:rFonts w:ascii="Times New Roman" w:eastAsia="Times New Roman" w:hAnsi="Times New Roman" w:cs="Times New Roman"/>
          <w:color w:val="00627A"/>
          <w:sz w:val="24"/>
          <w:szCs w:val="24"/>
        </w:rPr>
        <w:t>build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>BuildContext context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>) {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</w:t>
      </w:r>
      <w:r w:rsidRPr="001D77E9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return </w:t>
      </w:r>
      <w:r w:rsidRPr="001D77E9">
        <w:rPr>
          <w:rFonts w:ascii="Times New Roman" w:eastAsia="Times New Roman" w:hAnsi="Times New Roman" w:cs="Times New Roman"/>
          <w:color w:val="2196F3"/>
          <w:sz w:val="24"/>
          <w:szCs w:val="24"/>
        </w:rPr>
        <w:t>Scaffold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>appBar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1D77E9">
        <w:rPr>
          <w:rFonts w:ascii="Times New Roman" w:eastAsia="Times New Roman" w:hAnsi="Times New Roman" w:cs="Times New Roman"/>
          <w:color w:val="2196F3"/>
          <w:sz w:val="24"/>
          <w:szCs w:val="24"/>
        </w:rPr>
        <w:t>AppBar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(         </w:t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Color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>Theme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1D77E9">
        <w:rPr>
          <w:rFonts w:ascii="Times New Roman" w:eastAsia="Times New Roman" w:hAnsi="Times New Roman" w:cs="Times New Roman"/>
          <w:i/>
          <w:iCs/>
          <w:color w:val="00627A"/>
          <w:sz w:val="24"/>
          <w:szCs w:val="24"/>
        </w:rPr>
        <w:t>of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>context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>).</w:t>
      </w:r>
      <w:r w:rsidRPr="001D77E9">
        <w:rPr>
          <w:rFonts w:ascii="Times New Roman" w:eastAsia="Times New Roman" w:hAnsi="Times New Roman" w:cs="Times New Roman"/>
          <w:color w:val="871094"/>
          <w:sz w:val="24"/>
          <w:szCs w:val="24"/>
        </w:rPr>
        <w:t>colorScheme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1D77E9">
        <w:rPr>
          <w:rFonts w:ascii="Times New Roman" w:eastAsia="Times New Roman" w:hAnsi="Times New Roman" w:cs="Times New Roman"/>
          <w:color w:val="871094"/>
          <w:sz w:val="24"/>
          <w:szCs w:val="24"/>
        </w:rPr>
        <w:t>inversePrimary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,         </w:t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>title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1D77E9">
        <w:rPr>
          <w:rFonts w:ascii="Times New Roman" w:eastAsia="Times New Roman" w:hAnsi="Times New Roman" w:cs="Times New Roman"/>
          <w:color w:val="2196F3"/>
          <w:sz w:val="24"/>
          <w:szCs w:val="24"/>
        </w:rPr>
        <w:t>Text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1D77E9">
        <w:rPr>
          <w:rFonts w:ascii="Times New Roman" w:eastAsia="Times New Roman" w:hAnsi="Times New Roman" w:cs="Times New Roman"/>
          <w:color w:val="871094"/>
          <w:sz w:val="24"/>
          <w:szCs w:val="24"/>
        </w:rPr>
        <w:t>title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),       ),       </w:t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>body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1D77E9">
        <w:rPr>
          <w:rFonts w:ascii="Times New Roman" w:eastAsia="Times New Roman" w:hAnsi="Times New Roman" w:cs="Times New Roman"/>
          <w:color w:val="2196F3"/>
          <w:sz w:val="24"/>
          <w:szCs w:val="24"/>
        </w:rPr>
        <w:t>Center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(         </w:t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>child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1D77E9">
        <w:rPr>
          <w:rFonts w:ascii="Times New Roman" w:eastAsia="Times New Roman" w:hAnsi="Times New Roman" w:cs="Times New Roman"/>
          <w:color w:val="2196F3"/>
          <w:sz w:val="24"/>
          <w:szCs w:val="24"/>
        </w:rPr>
        <w:t>Column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(           </w:t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>mainAxisAlignment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>MainAxisAlignment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1D77E9">
        <w:rPr>
          <w:rFonts w:ascii="Times New Roman" w:eastAsia="Times New Roman" w:hAnsi="Times New Roman" w:cs="Times New Roman"/>
          <w:color w:val="871094"/>
          <w:sz w:val="24"/>
          <w:szCs w:val="24"/>
        </w:rPr>
        <w:t>center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,           </w:t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>children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1D77E9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const 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>Widget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&gt;[             </w:t>
      </w:r>
      <w:r w:rsidRPr="001D77E9">
        <w:rPr>
          <w:rFonts w:ascii="Times New Roman" w:eastAsia="Times New Roman" w:hAnsi="Times New Roman" w:cs="Times New Roman"/>
          <w:color w:val="2196F3"/>
          <w:sz w:val="24"/>
          <w:szCs w:val="24"/>
        </w:rPr>
        <w:t>Text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(               </w:t>
      </w:r>
      <w:r w:rsidRPr="001D77E9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'Hello, Flutter! </w:t>
      </w:r>
      <w:r w:rsidR="00CF3C53">
        <w:rPr>
          <w:rFonts w:ascii="Times New Roman" w:eastAsia="Times New Roman" w:hAnsi="Times New Roman" w:cs="Times New Roman"/>
          <w:color w:val="067D17"/>
          <w:sz w:val="24"/>
          <w:szCs w:val="24"/>
        </w:rPr>
        <w:t>Anket</w:t>
      </w:r>
      <w:r w:rsidRPr="001D77E9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 </w:t>
      </w:r>
      <w:r w:rsidR="00CF3C53">
        <w:rPr>
          <w:rFonts w:ascii="Times New Roman" w:eastAsia="Times New Roman" w:hAnsi="Times New Roman" w:cs="Times New Roman"/>
          <w:color w:val="067D17"/>
          <w:sz w:val="24"/>
          <w:szCs w:val="24"/>
        </w:rPr>
        <w:t>Kohak</w:t>
      </w:r>
      <w:r w:rsidRPr="001D77E9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 </w:t>
      </w:r>
      <w:r w:rsidR="00CF3C53">
        <w:rPr>
          <w:rFonts w:ascii="Times New Roman" w:eastAsia="Times New Roman" w:hAnsi="Times New Roman" w:cs="Times New Roman"/>
          <w:color w:val="067D17"/>
          <w:sz w:val="24"/>
          <w:szCs w:val="24"/>
        </w:rPr>
        <w:t>84</w:t>
      </w:r>
      <w:r w:rsidRPr="001D77E9">
        <w:rPr>
          <w:rFonts w:ascii="Times New Roman" w:eastAsia="Times New Roman" w:hAnsi="Times New Roman" w:cs="Times New Roman"/>
          <w:color w:val="067D17"/>
          <w:sz w:val="24"/>
          <w:szCs w:val="24"/>
        </w:rPr>
        <w:t>'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,               </w:t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>style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1D77E9">
        <w:rPr>
          <w:rFonts w:ascii="Times New Roman" w:eastAsia="Times New Roman" w:hAnsi="Times New Roman" w:cs="Times New Roman"/>
          <w:color w:val="2196F3"/>
          <w:sz w:val="24"/>
          <w:szCs w:val="24"/>
        </w:rPr>
        <w:t>TextStyle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1D77E9">
        <w:rPr>
          <w:rFonts w:ascii="Times New Roman" w:eastAsia="Times New Roman" w:hAnsi="Times New Roman" w:cs="Times New Roman"/>
          <w:color w:val="000000"/>
          <w:sz w:val="24"/>
          <w:szCs w:val="24"/>
        </w:rPr>
        <w:t>fontSize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1D77E9">
        <w:rPr>
          <w:rFonts w:ascii="Times New Roman" w:eastAsia="Times New Roman" w:hAnsi="Times New Roman" w:cs="Times New Roman"/>
          <w:color w:val="1750EB"/>
          <w:sz w:val="24"/>
          <w:szCs w:val="24"/>
        </w:rPr>
        <w:t>24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t>),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),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],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),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),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);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}</w:t>
      </w:r>
      <w:r w:rsidRPr="001D77E9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}</w:t>
      </w:r>
    </w:p>
    <w:p w14:paraId="14568610" w14:textId="77777777" w:rsidR="00142FD8" w:rsidRDefault="00142FD8" w:rsidP="00142FD8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</w:p>
    <w:p w14:paraId="3A462DDA" w14:textId="77777777" w:rsidR="00280EA9" w:rsidRDefault="00280EA9" w:rsidP="00142FD8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</w:p>
    <w:p w14:paraId="5EC1DB49" w14:textId="77777777" w:rsidR="00280EA9" w:rsidRDefault="00280EA9" w:rsidP="00142FD8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</w:p>
    <w:p w14:paraId="67F7898D" w14:textId="77777777" w:rsidR="00280EA9" w:rsidRDefault="00280EA9" w:rsidP="00142FD8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</w:p>
    <w:p w14:paraId="1FC636D3" w14:textId="77777777" w:rsidR="00280EA9" w:rsidRDefault="00280EA9" w:rsidP="00142FD8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</w:p>
    <w:p w14:paraId="226E214C" w14:textId="77777777" w:rsidR="00280EA9" w:rsidRDefault="00280EA9" w:rsidP="00142FD8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</w:p>
    <w:p w14:paraId="0048310B" w14:textId="77777777" w:rsidR="00280EA9" w:rsidRDefault="00280EA9" w:rsidP="00142FD8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</w:p>
    <w:p w14:paraId="221C5C04" w14:textId="77777777" w:rsidR="00280EA9" w:rsidRDefault="00280EA9" w:rsidP="00142FD8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</w:p>
    <w:p w14:paraId="461581C5" w14:textId="77777777" w:rsidR="00280EA9" w:rsidRDefault="00280EA9" w:rsidP="00142FD8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</w:p>
    <w:p w14:paraId="6833450A" w14:textId="77777777" w:rsidR="00280EA9" w:rsidRDefault="00280EA9" w:rsidP="00142FD8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</w:p>
    <w:p w14:paraId="392D0E0E" w14:textId="77777777" w:rsidR="00280EA9" w:rsidRDefault="00280EA9" w:rsidP="00142FD8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</w:p>
    <w:p w14:paraId="41ECB603" w14:textId="77777777" w:rsidR="00280EA9" w:rsidRDefault="00280EA9" w:rsidP="00142FD8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</w:p>
    <w:p w14:paraId="34E55C65" w14:textId="77777777" w:rsidR="00280EA9" w:rsidRDefault="00280EA9" w:rsidP="00142FD8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</w:p>
    <w:p w14:paraId="1D6CF2CE" w14:textId="77777777" w:rsidR="00280EA9" w:rsidRDefault="00280EA9" w:rsidP="00142FD8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</w:p>
    <w:p w14:paraId="0973933D" w14:textId="77777777" w:rsidR="00280EA9" w:rsidRDefault="00280EA9" w:rsidP="00142FD8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</w:p>
    <w:p w14:paraId="5661D334" w14:textId="77AB80A8" w:rsidR="00142FD8" w:rsidRDefault="00142FD8" w:rsidP="00142FD8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  <w:r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lastRenderedPageBreak/>
        <w:t>OUTPUT:</w:t>
      </w:r>
    </w:p>
    <w:p w14:paraId="01F05600" w14:textId="654AB496" w:rsidR="00B638EC" w:rsidRDefault="00C26DA8" w:rsidP="00142FD8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  <w:r>
        <w:rPr>
          <w:rFonts w:ascii="Times New Roman" w:eastAsia="Courier New" w:hAnsi="Times New Roman" w:cs="Times New Roman"/>
          <w:b/>
          <w:bCs/>
          <w:iCs/>
          <w:noProof/>
          <w:color w:val="080808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FEDD0B" wp14:editId="233BF105">
                <wp:simplePos x="0" y="0"/>
                <wp:positionH relativeFrom="column">
                  <wp:posOffset>2755075</wp:posOffset>
                </wp:positionH>
                <wp:positionV relativeFrom="paragraph">
                  <wp:posOffset>2578265</wp:posOffset>
                </wp:positionV>
                <wp:extent cx="1555668" cy="201880"/>
                <wp:effectExtent l="0" t="0" r="6985" b="82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668" cy="20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9C09F" w14:textId="2C0D2F22" w:rsidR="00C26DA8" w:rsidRPr="009650DB" w:rsidRDefault="00C26DA8">
                            <w:pPr>
                              <w:rPr>
                                <w:sz w:val="18"/>
                              </w:rPr>
                            </w:pPr>
                            <w:r w:rsidRPr="009650DB">
                              <w:rPr>
                                <w:sz w:val="18"/>
                              </w:rPr>
                              <w:t>Anket 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216.95pt;margin-top:203pt;width:122.5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" fillcolor="white [3201]" stroked="f" strokeweight=".5pt">
                <v:textbox>
                  <w:txbxContent>
                    <w:p w14:paraId="0649C09F" w14:textId="2C0D2F22" w:rsidR="00C26DA8" w:rsidRPr="009650DB" w:rsidRDefault="00C26DA8">
                      <w:pPr>
                        <w:rPr>
                          <w:sz w:val="18"/>
                        </w:rPr>
                      </w:pPr>
                      <w:r w:rsidRPr="009650DB">
                        <w:rPr>
                          <w:sz w:val="18"/>
                        </w:rPr>
                        <w:t>Anket 84</w:t>
                      </w:r>
                    </w:p>
                  </w:txbxContent>
                </v:textbox>
              </v:shape>
            </w:pict>
          </mc:Fallback>
        </mc:AlternateContent>
      </w:r>
      <w:r w:rsidR="00142FD8" w:rsidRPr="009A0E06">
        <w:rPr>
          <w:rFonts w:ascii="Times New Roman" w:eastAsia="Courier New" w:hAnsi="Times New Roman" w:cs="Times New Roman"/>
          <w:b/>
          <w:bCs/>
          <w:iCs/>
          <w:noProof/>
          <w:color w:val="080808"/>
          <w:sz w:val="28"/>
          <w:szCs w:val="28"/>
          <w:lang w:bidi="ar-SA"/>
        </w:rPr>
        <w:drawing>
          <wp:inline distT="0" distB="0" distL="0" distR="0" wp14:anchorId="6E9CBCB8" wp14:editId="0E00D11D">
            <wp:extent cx="5943600" cy="4518660"/>
            <wp:effectExtent l="0" t="0" r="0" b="0"/>
            <wp:docPr id="414556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5682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9112" w14:textId="77777777" w:rsidR="00B638EC" w:rsidRDefault="00B638EC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  <w:r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br w:type="page"/>
      </w:r>
    </w:p>
    <w:p w14:paraId="73CA1B7B" w14:textId="77777777" w:rsidR="00B638EC" w:rsidRDefault="00B638EC" w:rsidP="00B638EC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48"/>
          <w:szCs w:val="48"/>
        </w:rPr>
      </w:pPr>
      <w:r>
        <w:rPr>
          <w:rFonts w:ascii="Times New Roman" w:eastAsia="Courier New" w:hAnsi="Times New Roman" w:cs="Times New Roman"/>
          <w:b/>
          <w:bCs/>
          <w:iCs/>
          <w:color w:val="080808"/>
          <w:sz w:val="48"/>
          <w:szCs w:val="48"/>
        </w:rPr>
        <w:lastRenderedPageBreak/>
        <w:t>P</w:t>
      </w:r>
      <w:r w:rsidRPr="0030513E">
        <w:rPr>
          <w:rFonts w:ascii="Times New Roman" w:eastAsia="Courier New" w:hAnsi="Times New Roman" w:cs="Times New Roman"/>
          <w:b/>
          <w:bCs/>
          <w:iCs/>
          <w:color w:val="080808"/>
          <w:sz w:val="48"/>
          <w:szCs w:val="48"/>
        </w:rPr>
        <w:t>RACTICAL No.2</w:t>
      </w:r>
      <w:r>
        <w:rPr>
          <w:rFonts w:ascii="Times New Roman" w:eastAsia="Courier New" w:hAnsi="Times New Roman" w:cs="Times New Roman"/>
          <w:b/>
          <w:bCs/>
          <w:iCs/>
          <w:color w:val="080808"/>
          <w:sz w:val="48"/>
          <w:szCs w:val="48"/>
        </w:rPr>
        <w:t>2</w:t>
      </w:r>
    </w:p>
    <w:p w14:paraId="2B8D2383" w14:textId="77777777" w:rsidR="00B638EC" w:rsidRPr="00F20379" w:rsidRDefault="00B638EC" w:rsidP="00B638EC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  <w:r w:rsidRPr="00F20379"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t>AIM: Create a Flutter Application to display the Raised Button</w:t>
      </w:r>
    </w:p>
    <w:p w14:paraId="60982CBC" w14:textId="77777777" w:rsidR="00B638EC" w:rsidRPr="00F20379" w:rsidRDefault="00B638EC" w:rsidP="00B638EC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  <w:r w:rsidRPr="00F20379"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t>CODE:</w:t>
      </w:r>
    </w:p>
    <w:p w14:paraId="48F90176" w14:textId="2C2E3313" w:rsidR="00B638EC" w:rsidRPr="006F65F6" w:rsidRDefault="00B638EC" w:rsidP="00B638EC">
      <w:pPr>
        <w:widowControl w:val="0"/>
        <w:shd w:val="clear" w:color="auto" w:fill="FFFFFF"/>
        <w:rPr>
          <w:rFonts w:ascii="Times New Roman" w:hAnsi="Times New Roman" w:cs="Times New Roman"/>
        </w:rPr>
      </w:pPr>
      <w:r w:rsidRPr="006F65F6">
        <w:rPr>
          <w:rFonts w:ascii="Times New Roman" w:hAnsi="Times New Roman" w:cs="Times New Roman"/>
        </w:rPr>
        <w:t>import 'package:flutter/material.dart';</w:t>
      </w:r>
      <w:r w:rsidRPr="006F65F6">
        <w:rPr>
          <w:rFonts w:ascii="Times New Roman" w:hAnsi="Times New Roman" w:cs="Times New Roman"/>
        </w:rPr>
        <w:br/>
      </w:r>
      <w:r w:rsidRPr="006F65F6">
        <w:rPr>
          <w:rFonts w:ascii="Times New Roman" w:hAnsi="Times New Roman" w:cs="Times New Roman"/>
        </w:rPr>
        <w:br/>
        <w:t>void main() {</w:t>
      </w:r>
      <w:r w:rsidRPr="006F65F6">
        <w:rPr>
          <w:rFonts w:ascii="Times New Roman" w:hAnsi="Times New Roman" w:cs="Times New Roman"/>
        </w:rPr>
        <w:br/>
        <w:t xml:space="preserve">  runApp(const MyApp());</w:t>
      </w:r>
      <w:r w:rsidRPr="006F65F6">
        <w:rPr>
          <w:rFonts w:ascii="Times New Roman" w:hAnsi="Times New Roman" w:cs="Times New Roman"/>
        </w:rPr>
        <w:br/>
        <w:t>}</w:t>
      </w:r>
      <w:r w:rsidRPr="006F65F6">
        <w:rPr>
          <w:rFonts w:ascii="Times New Roman" w:hAnsi="Times New Roman" w:cs="Times New Roman"/>
        </w:rPr>
        <w:br/>
        <w:t>class MyApp extends StatelessWidget {</w:t>
      </w:r>
      <w:r w:rsidRPr="006F65F6">
        <w:rPr>
          <w:rFonts w:ascii="Times New Roman" w:hAnsi="Times New Roman" w:cs="Times New Roman"/>
        </w:rPr>
        <w:br/>
        <w:t xml:space="preserve">  const MyApp({Key? key}) : super(key: key);</w:t>
      </w:r>
      <w:r w:rsidRPr="006F65F6">
        <w:rPr>
          <w:rFonts w:ascii="Times New Roman" w:hAnsi="Times New Roman" w:cs="Times New Roman"/>
        </w:rPr>
        <w:br/>
        <w:t xml:space="preserve">  @override</w:t>
      </w:r>
      <w:r w:rsidRPr="006F65F6">
        <w:rPr>
          <w:rFonts w:ascii="Times New Roman" w:hAnsi="Times New Roman" w:cs="Times New Roman"/>
        </w:rPr>
        <w:br/>
        <w:t xml:space="preserve">  Widget build(BuildContext context) {</w:t>
      </w:r>
      <w:r w:rsidRPr="006F65F6">
        <w:rPr>
          <w:rFonts w:ascii="Times New Roman" w:hAnsi="Times New Roman" w:cs="Times New Roman"/>
        </w:rPr>
        <w:br/>
        <w:t xml:space="preserve">    return MaterialApp(</w:t>
      </w:r>
      <w:r w:rsidRPr="006F65F6">
        <w:rPr>
          <w:rFonts w:ascii="Times New Roman" w:hAnsi="Times New Roman" w:cs="Times New Roman"/>
        </w:rPr>
        <w:br/>
        <w:t xml:space="preserve">        debugShowCheckedModeBanner: false,</w:t>
      </w:r>
      <w:r w:rsidRPr="006F65F6">
        <w:rPr>
          <w:rFonts w:ascii="Times New Roman" w:hAnsi="Times New Roman" w:cs="Times New Roman"/>
        </w:rPr>
        <w:br/>
        <w:t xml:space="preserve">        home: Scaffold(</w:t>
      </w:r>
      <w:r w:rsidRPr="006F65F6">
        <w:rPr>
          <w:rFonts w:ascii="Times New Roman" w:hAnsi="Times New Roman" w:cs="Times New Roman"/>
        </w:rPr>
        <w:br/>
        <w:t xml:space="preserve">          appBar: AppBar(</w:t>
      </w:r>
      <w:r w:rsidRPr="006F65F6">
        <w:rPr>
          <w:rFonts w:ascii="Times New Roman" w:hAnsi="Times New Roman" w:cs="Times New Roman"/>
        </w:rPr>
        <w:br/>
        <w:t xml:space="preserve">            title: Text('MOBILE COMPUTING FLUTTER </w:t>
      </w:r>
      <w:r w:rsidR="00CF3C53">
        <w:rPr>
          <w:rFonts w:ascii="Times New Roman" w:hAnsi="Times New Roman" w:cs="Times New Roman"/>
        </w:rPr>
        <w:t>Anket</w:t>
      </w:r>
      <w:r w:rsidRPr="006F65F6">
        <w:rPr>
          <w:rFonts w:ascii="Times New Roman" w:hAnsi="Times New Roman" w:cs="Times New Roman"/>
        </w:rPr>
        <w:t xml:space="preserve"> </w:t>
      </w:r>
      <w:r w:rsidR="00CF3C53">
        <w:rPr>
          <w:rFonts w:ascii="Times New Roman" w:hAnsi="Times New Roman" w:cs="Times New Roman"/>
        </w:rPr>
        <w:t>84</w:t>
      </w:r>
      <w:r w:rsidRPr="006F65F6">
        <w:rPr>
          <w:rFonts w:ascii="Times New Roman" w:hAnsi="Times New Roman" w:cs="Times New Roman"/>
        </w:rPr>
        <w:t>'),</w:t>
      </w:r>
      <w:r w:rsidRPr="006F65F6">
        <w:rPr>
          <w:rFonts w:ascii="Times New Roman" w:hAnsi="Times New Roman" w:cs="Times New Roman"/>
        </w:rPr>
        <w:br/>
        <w:t xml:space="preserve">          ),</w:t>
      </w:r>
      <w:r w:rsidRPr="006F65F6">
        <w:rPr>
          <w:rFonts w:ascii="Times New Roman" w:hAnsi="Times New Roman" w:cs="Times New Roman"/>
        </w:rPr>
        <w:br/>
        <w:t xml:space="preserve">          body: Center(</w:t>
      </w:r>
      <w:r w:rsidRPr="006F65F6">
        <w:rPr>
          <w:rFonts w:ascii="Times New Roman" w:hAnsi="Times New Roman" w:cs="Times New Roman"/>
        </w:rPr>
        <w:br/>
        <w:t xml:space="preserve">              child: ElevatedButton(</w:t>
      </w:r>
      <w:r w:rsidRPr="006F65F6">
        <w:rPr>
          <w:rFonts w:ascii="Times New Roman" w:hAnsi="Times New Roman" w:cs="Times New Roman"/>
        </w:rPr>
        <w:br/>
        <w:t xml:space="preserve">                onPressed: () {},</w:t>
      </w:r>
      <w:r w:rsidRPr="006F65F6">
        <w:rPr>
          <w:rFonts w:ascii="Times New Roman" w:hAnsi="Times New Roman" w:cs="Times New Roman"/>
        </w:rPr>
        <w:br/>
        <w:t xml:space="preserve">                child: Text("Raised Button", style: TextStyle(fontSize: 20.0)),</w:t>
      </w:r>
      <w:r w:rsidRPr="006F65F6">
        <w:rPr>
          <w:rFonts w:ascii="Times New Roman" w:hAnsi="Times New Roman" w:cs="Times New Roman"/>
        </w:rPr>
        <w:br/>
        <w:t xml:space="preserve">              )),</w:t>
      </w:r>
      <w:r w:rsidRPr="006F65F6">
        <w:rPr>
          <w:rFonts w:ascii="Times New Roman" w:hAnsi="Times New Roman" w:cs="Times New Roman"/>
        </w:rPr>
        <w:br/>
        <w:t xml:space="preserve">        ));</w:t>
      </w:r>
      <w:r w:rsidRPr="006F65F6">
        <w:rPr>
          <w:rFonts w:ascii="Times New Roman" w:hAnsi="Times New Roman" w:cs="Times New Roman"/>
        </w:rPr>
        <w:br/>
        <w:t xml:space="preserve">  }</w:t>
      </w:r>
      <w:r w:rsidRPr="006F65F6">
        <w:rPr>
          <w:rFonts w:ascii="Times New Roman" w:hAnsi="Times New Roman" w:cs="Times New Roman"/>
        </w:rPr>
        <w:br/>
        <w:t>}</w:t>
      </w:r>
    </w:p>
    <w:p w14:paraId="13B9EB8E" w14:textId="77777777" w:rsidR="00B638EC" w:rsidRDefault="00B638EC" w:rsidP="00B638EC">
      <w:pPr>
        <w:widowControl w:val="0"/>
        <w:shd w:val="clear" w:color="auto" w:fill="FFFFFF"/>
        <w:rPr>
          <w:rFonts w:ascii="Times New Roman" w:hAnsi="Times New Roman" w:cs="Times New Roman"/>
        </w:rPr>
      </w:pPr>
    </w:p>
    <w:p w14:paraId="5E8E5856" w14:textId="77777777" w:rsidR="00B638EC" w:rsidRDefault="00B638EC" w:rsidP="00B638EC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15DFCC76" w14:textId="77777777" w:rsidR="00B638EC" w:rsidRPr="0035270E" w:rsidRDefault="00B638EC" w:rsidP="00B638EC">
      <w:pPr>
        <w:widowControl w:val="0"/>
        <w:shd w:val="clear" w:color="auto" w:fill="FFFFFF"/>
        <w:rPr>
          <w:rFonts w:ascii="Times New Roman" w:hAnsi="Times New Roman" w:cs="Times New Roman"/>
          <w:b/>
          <w:bCs/>
          <w:sz w:val="36"/>
          <w:szCs w:val="36"/>
        </w:rPr>
      </w:pPr>
      <w:r w:rsidRPr="002466BE">
        <w:rPr>
          <w:rFonts w:ascii="Times New Roman" w:hAnsi="Times New Roman" w:cs="Times New Roman"/>
          <w:b/>
          <w:bCs/>
          <w:sz w:val="36"/>
          <w:szCs w:val="36"/>
        </w:rPr>
        <w:lastRenderedPageBreak/>
        <w:t>OUTPUT:</w:t>
      </w:r>
    </w:p>
    <w:p w14:paraId="45B38FF3" w14:textId="2D59B1C0" w:rsidR="00B638EC" w:rsidRPr="0035270E" w:rsidRDefault="009650DB" w:rsidP="00B638EC">
      <w:pPr>
        <w:widowControl w:val="0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04CD0B" wp14:editId="3063A82C">
                <wp:simplePos x="0" y="0"/>
                <wp:positionH relativeFrom="column">
                  <wp:posOffset>1851025</wp:posOffset>
                </wp:positionH>
                <wp:positionV relativeFrom="paragraph">
                  <wp:posOffset>554132</wp:posOffset>
                </wp:positionV>
                <wp:extent cx="748145" cy="237506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0ED2F" w14:textId="167C0E82" w:rsidR="009650DB" w:rsidRPr="009650DB" w:rsidRDefault="009650DB">
                            <w:pPr>
                              <w:rPr>
                                <w:sz w:val="18"/>
                              </w:rPr>
                            </w:pPr>
                            <w:r w:rsidRPr="009650DB">
                              <w:rPr>
                                <w:sz w:val="18"/>
                              </w:rPr>
                              <w:t>Anket 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margin-left:145.75pt;margin-top:43.65pt;width:58.9pt;height:18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" fillcolor="white [3201]" stroked="f" strokeweight=".5pt">
                <v:textbox>
                  <w:txbxContent>
                    <w:p w14:paraId="5010ED2F" w14:textId="167C0E82" w:rsidR="009650DB" w:rsidRPr="009650DB" w:rsidRDefault="009650DB">
                      <w:pPr>
                        <w:rPr>
                          <w:sz w:val="18"/>
                        </w:rPr>
                      </w:pPr>
                      <w:r w:rsidRPr="009650DB">
                        <w:rPr>
                          <w:sz w:val="18"/>
                        </w:rPr>
                        <w:t>Anket 84</w:t>
                      </w:r>
                    </w:p>
                  </w:txbxContent>
                </v:textbox>
              </v:shape>
            </w:pict>
          </mc:Fallback>
        </mc:AlternateContent>
      </w:r>
      <w:r w:rsidR="00B638EC" w:rsidRPr="006F65F6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0C599042" wp14:editId="62FFF77C">
            <wp:extent cx="5943600" cy="4533900"/>
            <wp:effectExtent l="0" t="0" r="0" b="0"/>
            <wp:docPr id="74200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03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4941" w14:textId="77777777" w:rsidR="00B638EC" w:rsidRDefault="00B638EC" w:rsidP="00B638EC">
      <w:pPr>
        <w:widowControl w:val="0"/>
        <w:shd w:val="clear" w:color="auto" w:fill="FFFFFF"/>
        <w:rPr>
          <w:rFonts w:ascii="Times New Roman" w:hAnsi="Times New Roman" w:cs="Times New Roman"/>
        </w:rPr>
      </w:pPr>
    </w:p>
    <w:p w14:paraId="4A54EC46" w14:textId="77777777" w:rsidR="00B638EC" w:rsidRDefault="00B638EC" w:rsidP="00B638EC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48"/>
          <w:szCs w:val="48"/>
        </w:rPr>
      </w:pPr>
    </w:p>
    <w:p w14:paraId="35DD3EF0" w14:textId="36F912F8" w:rsidR="00142FD8" w:rsidRPr="00F20379" w:rsidRDefault="00B638EC" w:rsidP="00B638EC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  <w:r>
        <w:rPr>
          <w:rFonts w:ascii="Times New Roman" w:eastAsia="Courier New" w:hAnsi="Times New Roman" w:cs="Times New Roman"/>
          <w:b/>
          <w:bCs/>
          <w:iCs/>
          <w:color w:val="080808"/>
          <w:sz w:val="48"/>
          <w:szCs w:val="48"/>
        </w:rPr>
        <w:br w:type="page"/>
      </w:r>
    </w:p>
    <w:p w14:paraId="55F80626" w14:textId="77777777" w:rsidR="006F4033" w:rsidRDefault="006F4033" w:rsidP="006F4033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48"/>
          <w:szCs w:val="48"/>
        </w:rPr>
      </w:pPr>
      <w:r w:rsidRPr="0030513E">
        <w:rPr>
          <w:rFonts w:ascii="Times New Roman" w:eastAsia="Courier New" w:hAnsi="Times New Roman" w:cs="Times New Roman"/>
          <w:b/>
          <w:bCs/>
          <w:iCs/>
          <w:color w:val="080808"/>
          <w:sz w:val="48"/>
          <w:szCs w:val="48"/>
        </w:rPr>
        <w:lastRenderedPageBreak/>
        <w:t>PRACTICAL No.2</w:t>
      </w:r>
      <w:r>
        <w:rPr>
          <w:rFonts w:ascii="Times New Roman" w:eastAsia="Courier New" w:hAnsi="Times New Roman" w:cs="Times New Roman"/>
          <w:b/>
          <w:bCs/>
          <w:iCs/>
          <w:color w:val="080808"/>
          <w:sz w:val="48"/>
          <w:szCs w:val="48"/>
        </w:rPr>
        <w:t>3</w:t>
      </w:r>
    </w:p>
    <w:p w14:paraId="2710C961" w14:textId="77777777" w:rsidR="006F4033" w:rsidRPr="00F20379" w:rsidRDefault="006F4033" w:rsidP="006F4033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  <w:r w:rsidRPr="00F20379"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t>AIM: Create a Flutter Application to display an image.</w:t>
      </w:r>
    </w:p>
    <w:p w14:paraId="4A0A6574" w14:textId="77777777" w:rsidR="006F4033" w:rsidRPr="00F20379" w:rsidRDefault="006F4033" w:rsidP="006F4033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  <w:r w:rsidRPr="00F20379"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t>CODE:</w:t>
      </w:r>
    </w:p>
    <w:p w14:paraId="0BE2FD78" w14:textId="77777777" w:rsidR="006F4033" w:rsidRPr="0035270E" w:rsidRDefault="006F4033" w:rsidP="006F4033">
      <w:pPr>
        <w:widowControl w:val="0"/>
        <w:shd w:val="clear" w:color="auto" w:fill="FFFFFF"/>
        <w:rPr>
          <w:rFonts w:ascii="Times New Roman" w:hAnsi="Times New Roman" w:cs="Times New Roman"/>
        </w:rPr>
      </w:pPr>
      <w:r w:rsidRPr="0035270E">
        <w:rPr>
          <w:rFonts w:ascii="Times New Roman" w:hAnsi="Times New Roman" w:cs="Times New Roman"/>
        </w:rPr>
        <w:t>import 'package:flutter/material.dart';</w:t>
      </w:r>
    </w:p>
    <w:p w14:paraId="1E228E68" w14:textId="77777777" w:rsidR="006F4033" w:rsidRPr="0035270E" w:rsidRDefault="006F4033" w:rsidP="006F4033">
      <w:pPr>
        <w:widowControl w:val="0"/>
        <w:shd w:val="clear" w:color="auto" w:fill="FFFFFF"/>
        <w:rPr>
          <w:rFonts w:ascii="Times New Roman" w:hAnsi="Times New Roman" w:cs="Times New Roman"/>
        </w:rPr>
      </w:pPr>
    </w:p>
    <w:p w14:paraId="2EBDECE5" w14:textId="77777777" w:rsidR="006F4033" w:rsidRPr="0035270E" w:rsidRDefault="006F4033" w:rsidP="006F4033">
      <w:pPr>
        <w:widowControl w:val="0"/>
        <w:shd w:val="clear" w:color="auto" w:fill="FFFFFF"/>
        <w:rPr>
          <w:rFonts w:ascii="Times New Roman" w:hAnsi="Times New Roman" w:cs="Times New Roman"/>
        </w:rPr>
      </w:pPr>
      <w:r w:rsidRPr="0035270E">
        <w:rPr>
          <w:rFonts w:ascii="Times New Roman" w:hAnsi="Times New Roman" w:cs="Times New Roman"/>
        </w:rPr>
        <w:t>void main() {</w:t>
      </w:r>
    </w:p>
    <w:p w14:paraId="4735E11C" w14:textId="77777777" w:rsidR="006F4033" w:rsidRPr="0035270E" w:rsidRDefault="006F4033" w:rsidP="006F4033">
      <w:pPr>
        <w:widowControl w:val="0"/>
        <w:shd w:val="clear" w:color="auto" w:fill="FFFFFF"/>
        <w:rPr>
          <w:rFonts w:ascii="Times New Roman" w:hAnsi="Times New Roman" w:cs="Times New Roman"/>
        </w:rPr>
      </w:pPr>
      <w:r w:rsidRPr="0035270E">
        <w:rPr>
          <w:rFonts w:ascii="Times New Roman" w:hAnsi="Times New Roman" w:cs="Times New Roman"/>
        </w:rPr>
        <w:t> runApp(MaterialApp(</w:t>
      </w:r>
    </w:p>
    <w:p w14:paraId="7909D9CB" w14:textId="77777777" w:rsidR="006F4033" w:rsidRPr="0035270E" w:rsidRDefault="006F4033" w:rsidP="006F4033">
      <w:pPr>
        <w:widowControl w:val="0"/>
        <w:shd w:val="clear" w:color="auto" w:fill="FFFFFF"/>
        <w:rPr>
          <w:rFonts w:ascii="Times New Roman" w:hAnsi="Times New Roman" w:cs="Times New Roman"/>
        </w:rPr>
      </w:pPr>
      <w:r w:rsidRPr="0035270E">
        <w:rPr>
          <w:rFonts w:ascii="Times New Roman" w:hAnsi="Times New Roman" w:cs="Times New Roman"/>
        </w:rPr>
        <w:t>   home: Scaffold(</w:t>
      </w:r>
    </w:p>
    <w:p w14:paraId="09F52CCC" w14:textId="77777777" w:rsidR="006F4033" w:rsidRPr="0035270E" w:rsidRDefault="006F4033" w:rsidP="006F4033">
      <w:pPr>
        <w:widowControl w:val="0"/>
        <w:shd w:val="clear" w:color="auto" w:fill="FFFFFF"/>
        <w:rPr>
          <w:rFonts w:ascii="Times New Roman" w:hAnsi="Times New Roman" w:cs="Times New Roman"/>
        </w:rPr>
      </w:pPr>
      <w:r w:rsidRPr="0035270E">
        <w:rPr>
          <w:rFonts w:ascii="Times New Roman" w:hAnsi="Times New Roman" w:cs="Times New Roman"/>
        </w:rPr>
        <w:t>     body: Center(</w:t>
      </w:r>
    </w:p>
    <w:p w14:paraId="1DC43EE4" w14:textId="77777777" w:rsidR="006F4033" w:rsidRPr="0035270E" w:rsidRDefault="006F4033" w:rsidP="006F4033">
      <w:pPr>
        <w:widowControl w:val="0"/>
        <w:shd w:val="clear" w:color="auto" w:fill="FFFFFF"/>
        <w:rPr>
          <w:rFonts w:ascii="Times New Roman" w:hAnsi="Times New Roman" w:cs="Times New Roman"/>
        </w:rPr>
      </w:pPr>
      <w:r w:rsidRPr="0035270E">
        <w:rPr>
          <w:rFonts w:ascii="Times New Roman" w:hAnsi="Times New Roman" w:cs="Times New Roman"/>
        </w:rPr>
        <w:t>         child: Image.network('https://png.pngtree.com/thumb_back/fw800/background/20240601/pngtree-picsart-editing-background-with-nature-and-tree-google-vignette-photos-image_15846438.jpg')</w:t>
      </w:r>
    </w:p>
    <w:p w14:paraId="0CAD6DD3" w14:textId="77777777" w:rsidR="006F4033" w:rsidRPr="0035270E" w:rsidRDefault="006F4033" w:rsidP="006F4033">
      <w:pPr>
        <w:widowControl w:val="0"/>
        <w:shd w:val="clear" w:color="auto" w:fill="FFFFFF"/>
        <w:rPr>
          <w:rFonts w:ascii="Times New Roman" w:hAnsi="Times New Roman" w:cs="Times New Roman"/>
        </w:rPr>
      </w:pPr>
      <w:r w:rsidRPr="0035270E">
        <w:rPr>
          <w:rFonts w:ascii="Times New Roman" w:hAnsi="Times New Roman" w:cs="Times New Roman"/>
        </w:rPr>
        <w:t>     ),</w:t>
      </w:r>
    </w:p>
    <w:p w14:paraId="745AE595" w14:textId="77777777" w:rsidR="006F4033" w:rsidRPr="0035270E" w:rsidRDefault="006F4033" w:rsidP="006F4033">
      <w:pPr>
        <w:widowControl w:val="0"/>
        <w:shd w:val="clear" w:color="auto" w:fill="FFFFFF"/>
        <w:rPr>
          <w:rFonts w:ascii="Times New Roman" w:hAnsi="Times New Roman" w:cs="Times New Roman"/>
        </w:rPr>
      </w:pPr>
      <w:r w:rsidRPr="0035270E">
        <w:rPr>
          <w:rFonts w:ascii="Times New Roman" w:hAnsi="Times New Roman" w:cs="Times New Roman"/>
        </w:rPr>
        <w:t>   ),</w:t>
      </w:r>
    </w:p>
    <w:p w14:paraId="5E266C3B" w14:textId="77777777" w:rsidR="006F4033" w:rsidRPr="0035270E" w:rsidRDefault="006F4033" w:rsidP="006F4033">
      <w:pPr>
        <w:widowControl w:val="0"/>
        <w:shd w:val="clear" w:color="auto" w:fill="FFFFFF"/>
        <w:rPr>
          <w:rFonts w:ascii="Times New Roman" w:hAnsi="Times New Roman" w:cs="Times New Roman"/>
        </w:rPr>
      </w:pPr>
      <w:r w:rsidRPr="0035270E">
        <w:rPr>
          <w:rFonts w:ascii="Times New Roman" w:hAnsi="Times New Roman" w:cs="Times New Roman"/>
        </w:rPr>
        <w:t> ));</w:t>
      </w:r>
    </w:p>
    <w:p w14:paraId="0312EAE1" w14:textId="77777777" w:rsidR="006F4033" w:rsidRPr="0035270E" w:rsidRDefault="006F4033" w:rsidP="006F4033">
      <w:pPr>
        <w:widowControl w:val="0"/>
        <w:shd w:val="clear" w:color="auto" w:fill="FFFFFF"/>
        <w:rPr>
          <w:rFonts w:ascii="Times New Roman" w:hAnsi="Times New Roman" w:cs="Times New Roman"/>
        </w:rPr>
      </w:pPr>
      <w:r w:rsidRPr="0035270E">
        <w:rPr>
          <w:rFonts w:ascii="Times New Roman" w:hAnsi="Times New Roman" w:cs="Times New Roman"/>
        </w:rPr>
        <w:t>}</w:t>
      </w:r>
    </w:p>
    <w:p w14:paraId="07C96C3E" w14:textId="77777777" w:rsidR="006F4033" w:rsidRPr="0035270E" w:rsidRDefault="006F4033" w:rsidP="006F4033">
      <w:pPr>
        <w:widowControl w:val="0"/>
        <w:shd w:val="clear" w:color="auto" w:fill="FFFFFF"/>
        <w:rPr>
          <w:rFonts w:ascii="Times New Roman" w:hAnsi="Times New Roman" w:cs="Times New Roman"/>
        </w:rPr>
      </w:pPr>
    </w:p>
    <w:p w14:paraId="554A4A56" w14:textId="77777777" w:rsidR="006F4033" w:rsidRPr="0035270E" w:rsidRDefault="006F4033" w:rsidP="006F4033">
      <w:pPr>
        <w:widowControl w:val="0"/>
        <w:shd w:val="clear" w:color="auto" w:fill="FFFFFF"/>
        <w:rPr>
          <w:rFonts w:ascii="Times New Roman" w:hAnsi="Times New Roman" w:cs="Times New Roman"/>
        </w:rPr>
      </w:pPr>
    </w:p>
    <w:p w14:paraId="1E129E7A" w14:textId="77777777" w:rsidR="006F4033" w:rsidRDefault="006F4033" w:rsidP="006F4033">
      <w:pPr>
        <w:widowControl w:val="0"/>
        <w:shd w:val="clear" w:color="auto" w:fill="FFFFFF"/>
        <w:rPr>
          <w:rFonts w:ascii="Times New Roman" w:hAnsi="Times New Roman" w:cs="Times New Roman"/>
        </w:rPr>
      </w:pPr>
      <w:r w:rsidRPr="0035270E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4B93C50C" wp14:editId="7EFB4BA6">
            <wp:extent cx="5943600" cy="3992880"/>
            <wp:effectExtent l="0" t="0" r="0" b="7620"/>
            <wp:docPr id="12292955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65F53" w14:textId="77777777" w:rsidR="006F4033" w:rsidRDefault="006F4033" w:rsidP="006F4033">
      <w:pPr>
        <w:widowControl w:val="0"/>
        <w:shd w:val="clear" w:color="auto" w:fill="FFFFFF"/>
        <w:rPr>
          <w:rFonts w:ascii="Times New Roman" w:hAnsi="Times New Roman" w:cs="Times New Roman"/>
        </w:rPr>
      </w:pPr>
    </w:p>
    <w:p w14:paraId="7C1FE4E2" w14:textId="77777777" w:rsidR="00142FD8" w:rsidRDefault="00142FD8" w:rsidP="00142FD8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36"/>
          <w:szCs w:val="36"/>
        </w:rPr>
      </w:pPr>
      <w:r>
        <w:rPr>
          <w:rFonts w:ascii="Times New Roman" w:eastAsia="Courier New" w:hAnsi="Times New Roman" w:cs="Times New Roman"/>
          <w:b/>
          <w:bCs/>
          <w:iCs/>
          <w:color w:val="080808"/>
          <w:sz w:val="36"/>
          <w:szCs w:val="36"/>
        </w:rPr>
        <w:br w:type="page"/>
      </w:r>
    </w:p>
    <w:p w14:paraId="238FF439" w14:textId="7D9EF3B3" w:rsidR="00AD40E3" w:rsidRDefault="00AD40E3" w:rsidP="002466BE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48"/>
          <w:szCs w:val="48"/>
        </w:rPr>
      </w:pPr>
      <w:r>
        <w:rPr>
          <w:rFonts w:ascii="Times New Roman" w:eastAsia="Courier New" w:hAnsi="Times New Roman" w:cs="Times New Roman"/>
          <w:b/>
          <w:bCs/>
          <w:iCs/>
          <w:color w:val="080808"/>
          <w:sz w:val="48"/>
          <w:szCs w:val="48"/>
        </w:rPr>
        <w:lastRenderedPageBreak/>
        <w:t>PRACTICAL No.2</w:t>
      </w:r>
      <w:r w:rsidR="006F4033">
        <w:rPr>
          <w:rFonts w:ascii="Times New Roman" w:eastAsia="Courier New" w:hAnsi="Times New Roman" w:cs="Times New Roman"/>
          <w:b/>
          <w:bCs/>
          <w:iCs/>
          <w:color w:val="080808"/>
          <w:sz w:val="48"/>
          <w:szCs w:val="48"/>
        </w:rPr>
        <w:t>4</w:t>
      </w:r>
    </w:p>
    <w:p w14:paraId="50DF7A8A" w14:textId="135D59D3" w:rsidR="002C4AF8" w:rsidRPr="00F20379" w:rsidRDefault="00AD40E3" w:rsidP="002466BE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  <w:r w:rsidRPr="00F20379"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t>AIM: Create a Flutter Application to display the message how many times the button</w:t>
      </w:r>
      <w:r w:rsidR="002C4AF8" w:rsidRPr="00F20379"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t xml:space="preserve"> has been clicked.</w:t>
      </w:r>
    </w:p>
    <w:p w14:paraId="666DF700" w14:textId="79850671" w:rsidR="002C4AF8" w:rsidRDefault="002C4AF8" w:rsidP="002466BE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  <w:r w:rsidRPr="00F20379"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t>CODE:</w:t>
      </w:r>
    </w:p>
    <w:p w14:paraId="47A92C65" w14:textId="1C898775" w:rsidR="008933E3" w:rsidRPr="008933E3" w:rsidRDefault="008933E3" w:rsidP="00893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8933E3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mport </w:t>
      </w:r>
      <w:r w:rsidRPr="008933E3">
        <w:rPr>
          <w:rFonts w:ascii="Times New Roman" w:eastAsia="Times New Roman" w:hAnsi="Times New Roman" w:cs="Times New Roman"/>
          <w:color w:val="067D17"/>
          <w:sz w:val="24"/>
          <w:szCs w:val="24"/>
        </w:rPr>
        <w:t>'package:flutter/material.dart'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8933E3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void </w:t>
      </w:r>
      <w:r w:rsidRPr="008933E3">
        <w:rPr>
          <w:rFonts w:ascii="Times New Roman" w:eastAsia="Times New Roman" w:hAnsi="Times New Roman" w:cs="Times New Roman"/>
          <w:color w:val="00627A"/>
          <w:sz w:val="24"/>
          <w:szCs w:val="24"/>
        </w:rPr>
        <w:t>main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() {   runApp(</w:t>
      </w:r>
      <w:r w:rsidRPr="008933E3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const </w:t>
      </w:r>
      <w:r w:rsidRPr="008933E3">
        <w:rPr>
          <w:rFonts w:ascii="Times New Roman" w:eastAsia="Times New Roman" w:hAnsi="Times New Roman" w:cs="Times New Roman"/>
          <w:color w:val="2196F3"/>
          <w:sz w:val="24"/>
          <w:szCs w:val="24"/>
        </w:rPr>
        <w:t>MyApp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()); }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8933E3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class 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yApp </w:t>
      </w:r>
      <w:r w:rsidRPr="008933E3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extends 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lessWidget 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{   </w:t>
      </w:r>
      <w:r w:rsidRPr="008933E3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const 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MyApp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({</w:t>
      </w:r>
      <w:r w:rsidRPr="008933E3"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key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});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8933E3">
        <w:rPr>
          <w:rFonts w:ascii="Times New Roman" w:eastAsia="Times New Roman" w:hAnsi="Times New Roman" w:cs="Times New Roman"/>
          <w:color w:val="9E880D"/>
          <w:sz w:val="24"/>
          <w:szCs w:val="24"/>
        </w:rPr>
        <w:t xml:space="preserve">@override   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dget </w:t>
      </w:r>
      <w:r w:rsidRPr="008933E3">
        <w:rPr>
          <w:rFonts w:ascii="Times New Roman" w:eastAsia="Times New Roman" w:hAnsi="Times New Roman" w:cs="Times New Roman"/>
          <w:color w:val="00627A"/>
          <w:sz w:val="24"/>
          <w:szCs w:val="24"/>
        </w:rPr>
        <w:t>build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BuildContext context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) {     </w:t>
      </w:r>
      <w:r w:rsidRPr="008933E3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return </w:t>
      </w:r>
      <w:r w:rsidRPr="008933E3">
        <w:rPr>
          <w:rFonts w:ascii="Times New Roman" w:eastAsia="Times New Roman" w:hAnsi="Times New Roman" w:cs="Times New Roman"/>
          <w:color w:val="2196F3"/>
          <w:sz w:val="24"/>
          <w:szCs w:val="24"/>
        </w:rPr>
        <w:t>MaterialApp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(       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title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8933E3">
        <w:rPr>
          <w:rFonts w:ascii="Times New Roman" w:eastAsia="Times New Roman" w:hAnsi="Times New Roman" w:cs="Times New Roman"/>
          <w:color w:val="067D17"/>
          <w:sz w:val="24"/>
          <w:szCs w:val="24"/>
        </w:rPr>
        <w:t>'Flutter'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,       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theme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8933E3">
        <w:rPr>
          <w:rFonts w:ascii="Times New Roman" w:eastAsia="Times New Roman" w:hAnsi="Times New Roman" w:cs="Times New Roman"/>
          <w:color w:val="2196F3"/>
          <w:sz w:val="24"/>
          <w:szCs w:val="24"/>
        </w:rPr>
        <w:t>ThemeData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(         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colorScheme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8933E3">
        <w:rPr>
          <w:rFonts w:ascii="Times New Roman" w:eastAsia="Times New Roman" w:hAnsi="Times New Roman" w:cs="Times New Roman"/>
          <w:color w:val="2196F3"/>
          <w:sz w:val="24"/>
          <w:szCs w:val="24"/>
        </w:rPr>
        <w:t>ColorScheme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8933E3">
        <w:rPr>
          <w:rFonts w:ascii="Times New Roman" w:eastAsia="Times New Roman" w:hAnsi="Times New Roman" w:cs="Times New Roman"/>
          <w:color w:val="2196F3"/>
          <w:sz w:val="24"/>
          <w:szCs w:val="24"/>
        </w:rPr>
        <w:t>fromSeed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seedColor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Colors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8933E3">
        <w:rPr>
          <w:rFonts w:ascii="Times New Roman" w:eastAsia="Times New Roman" w:hAnsi="Times New Roman" w:cs="Times New Roman"/>
          <w:i/>
          <w:iCs/>
          <w:color w:val="871094"/>
          <w:sz w:val="24"/>
          <w:szCs w:val="24"/>
        </w:rPr>
        <w:t>deepPurple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),         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useMaterial3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8933E3">
        <w:rPr>
          <w:rFonts w:ascii="Times New Roman" w:eastAsia="Times New Roman" w:hAnsi="Times New Roman" w:cs="Times New Roman"/>
          <w:color w:val="0033B3"/>
          <w:sz w:val="24"/>
          <w:szCs w:val="24"/>
        </w:rPr>
        <w:t>true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,       ),       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8933E3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const </w:t>
      </w:r>
      <w:r w:rsidRPr="008933E3">
        <w:rPr>
          <w:rFonts w:ascii="Times New Roman" w:eastAsia="Times New Roman" w:hAnsi="Times New Roman" w:cs="Times New Roman"/>
          <w:color w:val="2196F3"/>
          <w:sz w:val="24"/>
          <w:szCs w:val="24"/>
        </w:rPr>
        <w:t>MyHomePage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title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8933E3">
        <w:rPr>
          <w:rFonts w:ascii="Times New Roman" w:eastAsia="Times New Roman" w:hAnsi="Times New Roman" w:cs="Times New Roman"/>
          <w:color w:val="067D17"/>
          <w:sz w:val="24"/>
          <w:szCs w:val="24"/>
        </w:rPr>
        <w:t>'Flutter'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),     );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} }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8933E3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class 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yHomePage </w:t>
      </w:r>
      <w:r w:rsidRPr="008933E3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extends 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fulWidget 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{   </w:t>
      </w:r>
      <w:r w:rsidRPr="008933E3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const 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MyHomePage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({</w:t>
      </w:r>
      <w:r w:rsidRPr="008933E3"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key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, </w:t>
      </w:r>
      <w:r w:rsidRPr="008933E3">
        <w:rPr>
          <w:rFonts w:ascii="Times New Roman" w:eastAsia="Times New Roman" w:hAnsi="Times New Roman" w:cs="Times New Roman"/>
          <w:color w:val="0033B3"/>
          <w:sz w:val="24"/>
          <w:szCs w:val="24"/>
        </w:rPr>
        <w:t>required this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8933E3">
        <w:rPr>
          <w:rFonts w:ascii="Times New Roman" w:eastAsia="Times New Roman" w:hAnsi="Times New Roman" w:cs="Times New Roman"/>
          <w:color w:val="871094"/>
          <w:sz w:val="24"/>
          <w:szCs w:val="24"/>
        </w:rPr>
        <w:t>title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});   </w:t>
      </w:r>
      <w:r w:rsidRPr="008933E3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final 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</w:t>
      </w:r>
      <w:r w:rsidRPr="008933E3">
        <w:rPr>
          <w:rFonts w:ascii="Times New Roman" w:eastAsia="Times New Roman" w:hAnsi="Times New Roman" w:cs="Times New Roman"/>
          <w:color w:val="871094"/>
          <w:sz w:val="24"/>
          <w:szCs w:val="24"/>
        </w:rPr>
        <w:t>title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8933E3"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 w:rsidRPr="008933E3">
        <w:rPr>
          <w:rFonts w:ascii="Times New Roman" w:eastAsia="Times New Roman" w:hAnsi="Times New Roman" w:cs="Times New Roman"/>
          <w:color w:val="9E880D"/>
          <w:sz w:val="24"/>
          <w:szCs w:val="24"/>
        </w:rPr>
        <w:br/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MyHomePageState </w:t>
      </w:r>
      <w:r w:rsidRPr="008933E3">
        <w:rPr>
          <w:rFonts w:ascii="Times New Roman" w:eastAsia="Times New Roman" w:hAnsi="Times New Roman" w:cs="Times New Roman"/>
          <w:color w:val="00627A"/>
          <w:sz w:val="24"/>
          <w:szCs w:val="24"/>
        </w:rPr>
        <w:t>createState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() =&gt; </w:t>
      </w:r>
      <w:r w:rsidRPr="008933E3">
        <w:rPr>
          <w:rFonts w:ascii="Times New Roman" w:eastAsia="Times New Roman" w:hAnsi="Times New Roman" w:cs="Times New Roman"/>
          <w:color w:val="2196F3"/>
          <w:sz w:val="24"/>
          <w:szCs w:val="24"/>
        </w:rPr>
        <w:t>_MyHomePageState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(); }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8933E3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class 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MyHomePageState </w:t>
      </w:r>
      <w:r w:rsidRPr="008933E3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extends 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MyHomePage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&gt; {   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 </w:t>
      </w:r>
      <w:r w:rsidRPr="008933E3">
        <w:rPr>
          <w:rFonts w:ascii="Times New Roman" w:eastAsia="Times New Roman" w:hAnsi="Times New Roman" w:cs="Times New Roman"/>
          <w:color w:val="871094"/>
          <w:sz w:val="24"/>
          <w:szCs w:val="24"/>
        </w:rPr>
        <w:t xml:space="preserve">_counter 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= </w:t>
      </w:r>
      <w:r w:rsidRPr="008933E3">
        <w:rPr>
          <w:rFonts w:ascii="Times New Roman" w:eastAsia="Times New Roman" w:hAnsi="Times New Roman" w:cs="Times New Roman"/>
          <w:color w:val="1750EB"/>
          <w:sz w:val="24"/>
          <w:szCs w:val="24"/>
        </w:rPr>
        <w:t>0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8933E3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void </w:t>
      </w:r>
      <w:r w:rsidRPr="008933E3">
        <w:rPr>
          <w:rFonts w:ascii="Times New Roman" w:eastAsia="Times New Roman" w:hAnsi="Times New Roman" w:cs="Times New Roman"/>
          <w:color w:val="00627A"/>
          <w:sz w:val="24"/>
          <w:szCs w:val="24"/>
        </w:rPr>
        <w:t>_incrementCounter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() {     setState(() {       </w:t>
      </w:r>
      <w:r w:rsidRPr="008933E3">
        <w:rPr>
          <w:rFonts w:ascii="Times New Roman" w:eastAsia="Times New Roman" w:hAnsi="Times New Roman" w:cs="Times New Roman"/>
          <w:color w:val="871094"/>
          <w:sz w:val="24"/>
          <w:szCs w:val="24"/>
        </w:rPr>
        <w:t>_counter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++;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});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}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8933E3">
        <w:rPr>
          <w:rFonts w:ascii="Times New Roman" w:eastAsia="Times New Roman" w:hAnsi="Times New Roman" w:cs="Times New Roman"/>
          <w:color w:val="9E880D"/>
          <w:sz w:val="24"/>
          <w:szCs w:val="24"/>
        </w:rPr>
        <w:t xml:space="preserve">@override   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dget </w:t>
      </w:r>
      <w:r w:rsidRPr="008933E3">
        <w:rPr>
          <w:rFonts w:ascii="Times New Roman" w:eastAsia="Times New Roman" w:hAnsi="Times New Roman" w:cs="Times New Roman"/>
          <w:color w:val="00627A"/>
          <w:sz w:val="24"/>
          <w:szCs w:val="24"/>
        </w:rPr>
        <w:t>build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BuildContext context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) {     </w:t>
      </w:r>
      <w:r w:rsidRPr="008933E3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return </w:t>
      </w:r>
      <w:r w:rsidRPr="008933E3">
        <w:rPr>
          <w:rFonts w:ascii="Times New Roman" w:eastAsia="Times New Roman" w:hAnsi="Times New Roman" w:cs="Times New Roman"/>
          <w:color w:val="2196F3"/>
          <w:sz w:val="24"/>
          <w:szCs w:val="24"/>
        </w:rPr>
        <w:t>Scaffold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(       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appBar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8933E3">
        <w:rPr>
          <w:rFonts w:ascii="Times New Roman" w:eastAsia="Times New Roman" w:hAnsi="Times New Roman" w:cs="Times New Roman"/>
          <w:color w:val="2196F3"/>
          <w:sz w:val="24"/>
          <w:szCs w:val="24"/>
        </w:rPr>
        <w:t>AppBar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(         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Color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Theme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8933E3">
        <w:rPr>
          <w:rFonts w:ascii="Times New Roman" w:eastAsia="Times New Roman" w:hAnsi="Times New Roman" w:cs="Times New Roman"/>
          <w:i/>
          <w:iCs/>
          <w:color w:val="00627A"/>
          <w:sz w:val="24"/>
          <w:szCs w:val="24"/>
        </w:rPr>
        <w:t>of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context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).</w:t>
      </w:r>
      <w:r w:rsidRPr="008933E3">
        <w:rPr>
          <w:rFonts w:ascii="Times New Roman" w:eastAsia="Times New Roman" w:hAnsi="Times New Roman" w:cs="Times New Roman"/>
          <w:color w:val="871094"/>
          <w:sz w:val="24"/>
          <w:szCs w:val="24"/>
        </w:rPr>
        <w:t>colorScheme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8933E3">
        <w:rPr>
          <w:rFonts w:ascii="Times New Roman" w:eastAsia="Times New Roman" w:hAnsi="Times New Roman" w:cs="Times New Roman"/>
          <w:color w:val="871094"/>
          <w:sz w:val="24"/>
          <w:szCs w:val="24"/>
        </w:rPr>
        <w:t>inversePrimary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,         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title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8933E3">
        <w:rPr>
          <w:rFonts w:ascii="Times New Roman" w:eastAsia="Times New Roman" w:hAnsi="Times New Roman" w:cs="Times New Roman"/>
          <w:color w:val="2196F3"/>
          <w:sz w:val="24"/>
          <w:szCs w:val="24"/>
        </w:rPr>
        <w:t>Text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8933E3">
        <w:rPr>
          <w:rFonts w:ascii="Times New Roman" w:eastAsia="Times New Roman" w:hAnsi="Times New Roman" w:cs="Times New Roman"/>
          <w:color w:val="871094"/>
          <w:sz w:val="24"/>
          <w:szCs w:val="24"/>
        </w:rPr>
        <w:t>widget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8933E3">
        <w:rPr>
          <w:rFonts w:ascii="Times New Roman" w:eastAsia="Times New Roman" w:hAnsi="Times New Roman" w:cs="Times New Roman"/>
          <w:color w:val="871094"/>
          <w:sz w:val="24"/>
          <w:szCs w:val="24"/>
        </w:rPr>
        <w:t>title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),       ),       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body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8933E3">
        <w:rPr>
          <w:rFonts w:ascii="Times New Roman" w:eastAsia="Times New Roman" w:hAnsi="Times New Roman" w:cs="Times New Roman"/>
          <w:color w:val="2196F3"/>
          <w:sz w:val="24"/>
          <w:szCs w:val="24"/>
        </w:rPr>
        <w:t>Center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(         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child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8933E3">
        <w:rPr>
          <w:rFonts w:ascii="Times New Roman" w:eastAsia="Times New Roman" w:hAnsi="Times New Roman" w:cs="Times New Roman"/>
          <w:color w:val="2196F3"/>
          <w:sz w:val="24"/>
          <w:szCs w:val="24"/>
        </w:rPr>
        <w:t>Column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(           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mainAxisAlignment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MainAxisAlignment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8933E3">
        <w:rPr>
          <w:rFonts w:ascii="Times New Roman" w:eastAsia="Times New Roman" w:hAnsi="Times New Roman" w:cs="Times New Roman"/>
          <w:color w:val="871094"/>
          <w:sz w:val="24"/>
          <w:szCs w:val="24"/>
        </w:rPr>
        <w:t>center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,           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children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: &lt;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Widget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&gt;[             </w:t>
      </w:r>
      <w:r w:rsidRPr="008933E3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const </w:t>
      </w:r>
      <w:r w:rsidRPr="008933E3">
        <w:rPr>
          <w:rFonts w:ascii="Times New Roman" w:eastAsia="Times New Roman" w:hAnsi="Times New Roman" w:cs="Times New Roman"/>
          <w:color w:val="2196F3"/>
          <w:sz w:val="24"/>
          <w:szCs w:val="24"/>
        </w:rPr>
        <w:t>Text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(               </w:t>
      </w:r>
      <w:r w:rsidRPr="008933E3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'Hello, Flutter! </w:t>
      </w:r>
      <w:r w:rsidR="00CF3C53">
        <w:rPr>
          <w:rFonts w:ascii="Times New Roman" w:eastAsia="Times New Roman" w:hAnsi="Times New Roman" w:cs="Times New Roman"/>
          <w:color w:val="067D17"/>
          <w:sz w:val="24"/>
          <w:szCs w:val="24"/>
        </w:rPr>
        <w:t>Anket</w:t>
      </w:r>
      <w:r w:rsidRPr="008933E3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 </w:t>
      </w:r>
      <w:r w:rsidR="00CF3C53">
        <w:rPr>
          <w:rFonts w:ascii="Times New Roman" w:eastAsia="Times New Roman" w:hAnsi="Times New Roman" w:cs="Times New Roman"/>
          <w:color w:val="067D17"/>
          <w:sz w:val="24"/>
          <w:szCs w:val="24"/>
        </w:rPr>
        <w:t>Kohak</w:t>
      </w:r>
      <w:r w:rsidRPr="008933E3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 </w:t>
      </w:r>
      <w:r w:rsidR="00CF3C53">
        <w:rPr>
          <w:rFonts w:ascii="Times New Roman" w:eastAsia="Times New Roman" w:hAnsi="Times New Roman" w:cs="Times New Roman"/>
          <w:color w:val="067D17"/>
          <w:sz w:val="24"/>
          <w:szCs w:val="24"/>
        </w:rPr>
        <w:t>84</w:t>
      </w:r>
      <w:r w:rsidRPr="008933E3">
        <w:rPr>
          <w:rFonts w:ascii="Times New Roman" w:eastAsia="Times New Roman" w:hAnsi="Times New Roman" w:cs="Times New Roman"/>
          <w:color w:val="067D17"/>
          <w:sz w:val="24"/>
          <w:szCs w:val="24"/>
        </w:rPr>
        <w:t>'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,               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style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8933E3">
        <w:rPr>
          <w:rFonts w:ascii="Times New Roman" w:eastAsia="Times New Roman" w:hAnsi="Times New Roman" w:cs="Times New Roman"/>
          <w:color w:val="2196F3"/>
          <w:sz w:val="24"/>
          <w:szCs w:val="24"/>
        </w:rPr>
        <w:t>TextStyle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fontSize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8933E3">
        <w:rPr>
          <w:rFonts w:ascii="Times New Roman" w:eastAsia="Times New Roman" w:hAnsi="Times New Roman" w:cs="Times New Roman"/>
          <w:color w:val="1750EB"/>
          <w:sz w:val="24"/>
          <w:szCs w:val="24"/>
        </w:rPr>
        <w:t>24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),             ),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</w:t>
      </w:r>
      <w:r w:rsidRPr="008933E3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const </w:t>
      </w:r>
      <w:r w:rsidRPr="008933E3">
        <w:rPr>
          <w:rFonts w:ascii="Times New Roman" w:eastAsia="Times New Roman" w:hAnsi="Times New Roman" w:cs="Times New Roman"/>
          <w:color w:val="2196F3"/>
          <w:sz w:val="24"/>
          <w:szCs w:val="24"/>
        </w:rPr>
        <w:t>SizedBox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height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8933E3">
        <w:rPr>
          <w:rFonts w:ascii="Times New Roman" w:eastAsia="Times New Roman" w:hAnsi="Times New Roman" w:cs="Times New Roman"/>
          <w:color w:val="1750EB"/>
          <w:sz w:val="24"/>
          <w:szCs w:val="24"/>
        </w:rPr>
        <w:t>20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),             </w:t>
      </w:r>
      <w:r w:rsidRPr="008933E3">
        <w:rPr>
          <w:rFonts w:ascii="Times New Roman" w:eastAsia="Times New Roman" w:hAnsi="Times New Roman" w:cs="Times New Roman"/>
          <w:color w:val="2196F3"/>
          <w:sz w:val="24"/>
          <w:szCs w:val="24"/>
        </w:rPr>
        <w:t>Text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(               </w:t>
      </w:r>
      <w:r w:rsidRPr="008933E3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'Button pressed 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$</w:t>
      </w:r>
      <w:r w:rsidRPr="008933E3">
        <w:rPr>
          <w:rFonts w:ascii="Times New Roman" w:eastAsia="Times New Roman" w:hAnsi="Times New Roman" w:cs="Times New Roman"/>
          <w:color w:val="871094"/>
          <w:sz w:val="24"/>
          <w:szCs w:val="24"/>
        </w:rPr>
        <w:t>_counter</w:t>
      </w:r>
      <w:r w:rsidRPr="008933E3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 times'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,               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style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Theme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8933E3">
        <w:rPr>
          <w:rFonts w:ascii="Times New Roman" w:eastAsia="Times New Roman" w:hAnsi="Times New Roman" w:cs="Times New Roman"/>
          <w:i/>
          <w:iCs/>
          <w:color w:val="00627A"/>
          <w:sz w:val="24"/>
          <w:szCs w:val="24"/>
        </w:rPr>
        <w:t>of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context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).</w:t>
      </w:r>
      <w:r w:rsidRPr="008933E3">
        <w:rPr>
          <w:rFonts w:ascii="Times New Roman" w:eastAsia="Times New Roman" w:hAnsi="Times New Roman" w:cs="Times New Roman"/>
          <w:color w:val="871094"/>
          <w:sz w:val="24"/>
          <w:szCs w:val="24"/>
        </w:rPr>
        <w:t>textTheme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8933E3">
        <w:rPr>
          <w:rFonts w:ascii="Times New Roman" w:eastAsia="Times New Roman" w:hAnsi="Times New Roman" w:cs="Times New Roman"/>
          <w:color w:val="871094"/>
          <w:sz w:val="24"/>
          <w:szCs w:val="24"/>
        </w:rPr>
        <w:t>headlineMedium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,             ),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</w:t>
      </w:r>
      <w:r w:rsidRPr="008933E3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const </w:t>
      </w:r>
      <w:r w:rsidRPr="008933E3">
        <w:rPr>
          <w:rFonts w:ascii="Times New Roman" w:eastAsia="Times New Roman" w:hAnsi="Times New Roman" w:cs="Times New Roman"/>
          <w:color w:val="2196F3"/>
          <w:sz w:val="24"/>
          <w:szCs w:val="24"/>
        </w:rPr>
        <w:t>SizedBox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height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8933E3">
        <w:rPr>
          <w:rFonts w:ascii="Times New Roman" w:eastAsia="Times New Roman" w:hAnsi="Times New Roman" w:cs="Times New Roman"/>
          <w:color w:val="1750EB"/>
          <w:sz w:val="24"/>
          <w:szCs w:val="24"/>
        </w:rPr>
        <w:t>20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),             </w:t>
      </w:r>
      <w:r w:rsidRPr="008933E3">
        <w:rPr>
          <w:rFonts w:ascii="Times New Roman" w:eastAsia="Times New Roman" w:hAnsi="Times New Roman" w:cs="Times New Roman"/>
          <w:color w:val="2196F3"/>
          <w:sz w:val="24"/>
          <w:szCs w:val="24"/>
        </w:rPr>
        <w:t>ElevatedButton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(               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onPressed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8933E3">
        <w:rPr>
          <w:rFonts w:ascii="Times New Roman" w:eastAsia="Times New Roman" w:hAnsi="Times New Roman" w:cs="Times New Roman"/>
          <w:color w:val="00627A"/>
          <w:sz w:val="24"/>
          <w:szCs w:val="24"/>
        </w:rPr>
        <w:t>_incrementCounter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,               </w:t>
      </w:r>
      <w:r w:rsidRPr="008933E3">
        <w:rPr>
          <w:rFonts w:ascii="Times New Roman" w:eastAsia="Times New Roman" w:hAnsi="Times New Roman" w:cs="Times New Roman"/>
          <w:color w:val="000000"/>
          <w:sz w:val="24"/>
          <w:szCs w:val="24"/>
        </w:rPr>
        <w:t>child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8933E3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const </w:t>
      </w:r>
      <w:r w:rsidRPr="008933E3">
        <w:rPr>
          <w:rFonts w:ascii="Times New Roman" w:eastAsia="Times New Roman" w:hAnsi="Times New Roman" w:cs="Times New Roman"/>
          <w:color w:val="2196F3"/>
          <w:sz w:val="24"/>
          <w:szCs w:val="24"/>
        </w:rPr>
        <w:t>Text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8933E3">
        <w:rPr>
          <w:rFonts w:ascii="Times New Roman" w:eastAsia="Times New Roman" w:hAnsi="Times New Roman" w:cs="Times New Roman"/>
          <w:color w:val="067D17"/>
          <w:sz w:val="24"/>
          <w:szCs w:val="24"/>
        </w:rPr>
        <w:t>'Press Me'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t>),             ),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],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),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),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);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}</w:t>
      </w:r>
      <w:r w:rsidRPr="008933E3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}</w:t>
      </w:r>
    </w:p>
    <w:p w14:paraId="0E817AC9" w14:textId="77777777" w:rsidR="008933E3" w:rsidRDefault="008933E3" w:rsidP="002466BE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</w:p>
    <w:p w14:paraId="264DF9F7" w14:textId="77777777" w:rsidR="006F4033" w:rsidRDefault="006F4033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  <w:r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br w:type="page"/>
      </w:r>
    </w:p>
    <w:p w14:paraId="3BD7B835" w14:textId="7BA28ED2" w:rsidR="009A043B" w:rsidRDefault="009A043B" w:rsidP="002466BE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  <w:r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lastRenderedPageBreak/>
        <w:t>OUTPUT:</w:t>
      </w:r>
    </w:p>
    <w:p w14:paraId="165B2E74" w14:textId="3C43D118" w:rsidR="009A043B" w:rsidRDefault="009650DB" w:rsidP="002466BE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  <w:r>
        <w:rPr>
          <w:rFonts w:ascii="Times New Roman" w:eastAsia="Courier New" w:hAnsi="Times New Roman" w:cs="Times New Roman"/>
          <w:b/>
          <w:bCs/>
          <w:iCs/>
          <w:noProof/>
          <w:color w:val="080808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B95692" wp14:editId="54EA35C5">
                <wp:simplePos x="0" y="0"/>
                <wp:positionH relativeFrom="column">
                  <wp:posOffset>2729007</wp:posOffset>
                </wp:positionH>
                <wp:positionV relativeFrom="paragraph">
                  <wp:posOffset>2266315</wp:posOffset>
                </wp:positionV>
                <wp:extent cx="1353787" cy="296553"/>
                <wp:effectExtent l="0" t="0" r="0" b="82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296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B390F" w14:textId="2CF21C6A" w:rsidR="009650DB" w:rsidRPr="009650DB" w:rsidRDefault="009650DB">
                            <w:pPr>
                              <w:rPr>
                                <w:sz w:val="18"/>
                              </w:rPr>
                            </w:pPr>
                            <w:r w:rsidRPr="009650DB">
                              <w:rPr>
                                <w:sz w:val="18"/>
                              </w:rPr>
                              <w:t>Anket Kohak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margin-left:214.9pt;margin-top:178.45pt;width:106.6pt;height:23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" fillcolor="white [3201]" stroked="f" strokeweight=".5pt">
                <v:textbox>
                  <w:txbxContent>
                    <w:p w14:paraId="678B390F" w14:textId="2CF21C6A" w:rsidR="009650DB" w:rsidRPr="009650DB" w:rsidRDefault="009650DB">
                      <w:pPr>
                        <w:rPr>
                          <w:sz w:val="18"/>
                        </w:rPr>
                      </w:pPr>
                      <w:r w:rsidRPr="009650DB">
                        <w:rPr>
                          <w:sz w:val="18"/>
                        </w:rPr>
                        <w:t>Anket Kohak84</w:t>
                      </w:r>
                    </w:p>
                  </w:txbxContent>
                </v:textbox>
              </v:shape>
            </w:pict>
          </mc:Fallback>
        </mc:AlternateContent>
      </w:r>
      <w:r w:rsidR="009A043B" w:rsidRPr="009A043B">
        <w:rPr>
          <w:rFonts w:ascii="Times New Roman" w:eastAsia="Courier New" w:hAnsi="Times New Roman" w:cs="Times New Roman"/>
          <w:b/>
          <w:bCs/>
          <w:iCs/>
          <w:noProof/>
          <w:color w:val="080808"/>
          <w:sz w:val="28"/>
          <w:szCs w:val="28"/>
          <w:lang w:bidi="ar-SA"/>
        </w:rPr>
        <w:drawing>
          <wp:inline distT="0" distB="0" distL="0" distR="0" wp14:anchorId="44C91092" wp14:editId="41164B53">
            <wp:extent cx="5943600" cy="4538345"/>
            <wp:effectExtent l="0" t="0" r="0" b="0"/>
            <wp:docPr id="513192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9262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9EFC" w14:textId="652675DD" w:rsidR="00E542DF" w:rsidRDefault="009650DB" w:rsidP="002466BE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  <w:r>
        <w:rPr>
          <w:rFonts w:ascii="Times New Roman" w:eastAsia="Courier New" w:hAnsi="Times New Roman" w:cs="Times New Roman"/>
          <w:b/>
          <w:bCs/>
          <w:iCs/>
          <w:noProof/>
          <w:color w:val="080808"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8487AA" wp14:editId="2F5C2C16">
                <wp:simplePos x="0" y="0"/>
                <wp:positionH relativeFrom="column">
                  <wp:posOffset>2724785</wp:posOffset>
                </wp:positionH>
                <wp:positionV relativeFrom="paragraph">
                  <wp:posOffset>2241138</wp:posOffset>
                </wp:positionV>
                <wp:extent cx="1341912" cy="242891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912" cy="242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9608F" w14:textId="41421AAC" w:rsidR="009650DB" w:rsidRPr="009650DB" w:rsidRDefault="009650DB">
                            <w:pPr>
                              <w:rPr>
                                <w:sz w:val="20"/>
                              </w:rPr>
                            </w:pPr>
                            <w:r w:rsidRPr="009650DB">
                              <w:rPr>
                                <w:sz w:val="20"/>
                              </w:rPr>
                              <w:t>Anket Kohak 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4" type="#_x0000_t202" style="position:absolute;margin-left:214.55pt;margin-top:176.45pt;width:105.65pt;height:19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" fillcolor="white [3201]" stroked="f" strokeweight=".5pt">
                <v:textbox>
                  <w:txbxContent>
                    <w:p w14:paraId="7799608F" w14:textId="41421AAC" w:rsidR="009650DB" w:rsidRPr="009650DB" w:rsidRDefault="009650DB">
                      <w:pPr>
                        <w:rPr>
                          <w:sz w:val="20"/>
                        </w:rPr>
                      </w:pPr>
                      <w:r w:rsidRPr="009650DB">
                        <w:rPr>
                          <w:sz w:val="20"/>
                        </w:rPr>
                        <w:t>Anket Kohak 84</w:t>
                      </w:r>
                    </w:p>
                  </w:txbxContent>
                </v:textbox>
              </v:shape>
            </w:pict>
          </mc:Fallback>
        </mc:AlternateContent>
      </w:r>
      <w:r w:rsidR="00E542DF" w:rsidRPr="00E542DF">
        <w:rPr>
          <w:rFonts w:ascii="Times New Roman" w:eastAsia="Courier New" w:hAnsi="Times New Roman" w:cs="Times New Roman"/>
          <w:b/>
          <w:bCs/>
          <w:iCs/>
          <w:noProof/>
          <w:color w:val="080808"/>
          <w:sz w:val="28"/>
          <w:szCs w:val="28"/>
          <w:lang w:bidi="ar-SA"/>
        </w:rPr>
        <w:drawing>
          <wp:inline distT="0" distB="0" distL="0" distR="0" wp14:anchorId="5F1BFF2E" wp14:editId="000F8F7D">
            <wp:extent cx="5943600" cy="4537075"/>
            <wp:effectExtent l="0" t="0" r="0" b="0"/>
            <wp:docPr id="19704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249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748F" w14:textId="611B8B52" w:rsidR="00E542DF" w:rsidRDefault="009650DB" w:rsidP="002466BE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  <w:r>
        <w:rPr>
          <w:rFonts w:ascii="Times New Roman" w:eastAsia="Courier New" w:hAnsi="Times New Roman" w:cs="Times New Roman"/>
          <w:b/>
          <w:bCs/>
          <w:iCs/>
          <w:noProof/>
          <w:color w:val="080808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BCC5D7" wp14:editId="150886E9">
                <wp:simplePos x="0" y="0"/>
                <wp:positionH relativeFrom="column">
                  <wp:posOffset>2741295</wp:posOffset>
                </wp:positionH>
                <wp:positionV relativeFrom="paragraph">
                  <wp:posOffset>2262728</wp:posOffset>
                </wp:positionV>
                <wp:extent cx="1383475" cy="267153"/>
                <wp:effectExtent l="0" t="0" r="762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475" cy="267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8701F" w14:textId="26FAA7F4" w:rsidR="009650DB" w:rsidRPr="009650DB" w:rsidRDefault="009650DB">
                            <w:pPr>
                              <w:rPr>
                                <w:sz w:val="18"/>
                              </w:rPr>
                            </w:pPr>
                            <w:r w:rsidRPr="009650DB">
                              <w:rPr>
                                <w:sz w:val="18"/>
                              </w:rPr>
                              <w:t>Anket Kohak 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margin-left:215.85pt;margin-top:178.15pt;width:108.95pt;height:21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" fillcolor="white [3201]" stroked="f" strokeweight=".5pt">
                <v:textbox>
                  <w:txbxContent>
                    <w:p w14:paraId="35B8701F" w14:textId="26FAA7F4" w:rsidR="009650DB" w:rsidRPr="009650DB" w:rsidRDefault="009650DB">
                      <w:pPr>
                        <w:rPr>
                          <w:sz w:val="18"/>
                        </w:rPr>
                      </w:pPr>
                      <w:r w:rsidRPr="009650DB">
                        <w:rPr>
                          <w:sz w:val="18"/>
                        </w:rPr>
                        <w:t>Anket Kohak 84</w:t>
                      </w:r>
                    </w:p>
                  </w:txbxContent>
                </v:textbox>
              </v:shape>
            </w:pict>
          </mc:Fallback>
        </mc:AlternateContent>
      </w:r>
      <w:r w:rsidR="00E542DF" w:rsidRPr="00E542DF">
        <w:rPr>
          <w:rFonts w:ascii="Times New Roman" w:eastAsia="Courier New" w:hAnsi="Times New Roman" w:cs="Times New Roman"/>
          <w:b/>
          <w:bCs/>
          <w:iCs/>
          <w:noProof/>
          <w:color w:val="080808"/>
          <w:sz w:val="28"/>
          <w:szCs w:val="28"/>
          <w:lang w:bidi="ar-SA"/>
        </w:rPr>
        <w:drawing>
          <wp:inline distT="0" distB="0" distL="0" distR="0" wp14:anchorId="064D9EBB" wp14:editId="160A7878">
            <wp:extent cx="5943600" cy="4544060"/>
            <wp:effectExtent l="0" t="0" r="0" b="8890"/>
            <wp:docPr id="2068597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9751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F6B1" w14:textId="4075948B" w:rsidR="009309AC" w:rsidRDefault="009309AC" w:rsidP="009309AC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48"/>
          <w:szCs w:val="48"/>
        </w:rPr>
      </w:pPr>
      <w:r w:rsidRPr="0030513E">
        <w:rPr>
          <w:rFonts w:ascii="Times New Roman" w:eastAsia="Courier New" w:hAnsi="Times New Roman" w:cs="Times New Roman"/>
          <w:b/>
          <w:bCs/>
          <w:iCs/>
          <w:color w:val="080808"/>
          <w:sz w:val="48"/>
          <w:szCs w:val="48"/>
        </w:rPr>
        <w:lastRenderedPageBreak/>
        <w:t>PRACTICAL No.2</w:t>
      </w:r>
      <w:r>
        <w:rPr>
          <w:rFonts w:ascii="Times New Roman" w:eastAsia="Courier New" w:hAnsi="Times New Roman" w:cs="Times New Roman"/>
          <w:b/>
          <w:bCs/>
          <w:iCs/>
          <w:color w:val="080808"/>
          <w:sz w:val="48"/>
          <w:szCs w:val="48"/>
        </w:rPr>
        <w:t>5</w:t>
      </w:r>
      <w:bookmarkStart w:id="0" w:name="_GoBack"/>
      <w:bookmarkEnd w:id="0"/>
    </w:p>
    <w:p w14:paraId="3C0C0C2D" w14:textId="5D2C451F" w:rsidR="00313E58" w:rsidRPr="00F86EDB" w:rsidRDefault="00313E58" w:rsidP="00F86EDB">
      <w:pPr>
        <w:spacing w:before="240" w:after="240"/>
        <w:rPr>
          <w:color w:val="080808"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iCs/>
          <w:color w:val="080808"/>
          <w:sz w:val="36"/>
          <w:szCs w:val="36"/>
        </w:rPr>
        <w:t>AIM</w:t>
      </w:r>
      <w:r w:rsidRPr="00F86EDB">
        <w:rPr>
          <w:rFonts w:ascii="Times New Roman" w:eastAsia="Courier New" w:hAnsi="Times New Roman" w:cs="Times New Roman"/>
          <w:bCs/>
          <w:iCs/>
          <w:color w:val="080808"/>
          <w:sz w:val="42"/>
          <w:szCs w:val="36"/>
        </w:rPr>
        <w:t>:</w:t>
      </w:r>
      <w:r w:rsidR="00F86EDB" w:rsidRPr="00F86EDB">
        <w:rPr>
          <w:color w:val="080808"/>
          <w:sz w:val="30"/>
          <w:szCs w:val="24"/>
        </w:rPr>
        <w:t xml:space="preserve"> </w:t>
      </w:r>
      <w:r w:rsidR="00F86EDB" w:rsidRPr="00F86EDB">
        <w:rPr>
          <w:b/>
          <w:color w:val="080808"/>
          <w:sz w:val="30"/>
          <w:szCs w:val="24"/>
        </w:rPr>
        <w:t>Create a Flutter Application to display a form</w:t>
      </w:r>
    </w:p>
    <w:p w14:paraId="3F5B73B6" w14:textId="06648FCE" w:rsidR="00313E58" w:rsidRDefault="00313E58" w:rsidP="00F86EDB">
      <w:pPr>
        <w:tabs>
          <w:tab w:val="left" w:pos="7329"/>
        </w:tabs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  <w:r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t>CODE:</w:t>
      </w:r>
      <w:r w:rsidR="00F86EDB"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tab/>
      </w:r>
    </w:p>
    <w:p w14:paraId="6FAD6734" w14:textId="77777777" w:rsidR="00313E58" w:rsidRDefault="00313E58" w:rsidP="00313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313E58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mport </w:t>
      </w:r>
      <w:r w:rsidRPr="00313E58">
        <w:rPr>
          <w:rFonts w:ascii="Times New Roman" w:eastAsia="Times New Roman" w:hAnsi="Times New Roman" w:cs="Times New Roman"/>
          <w:color w:val="067D17"/>
          <w:sz w:val="24"/>
          <w:szCs w:val="24"/>
        </w:rPr>
        <w:t>'package:flutter/material.dart'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313E58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void </w:t>
      </w:r>
      <w:r w:rsidRPr="00313E58">
        <w:rPr>
          <w:rFonts w:ascii="Times New Roman" w:eastAsia="Times New Roman" w:hAnsi="Times New Roman" w:cs="Times New Roman"/>
          <w:color w:val="00627A"/>
          <w:sz w:val="24"/>
          <w:szCs w:val="24"/>
        </w:rPr>
        <w:t>main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() =&gt; runApp(</w:t>
      </w:r>
      <w:r w:rsidRPr="00313E58">
        <w:rPr>
          <w:rFonts w:ascii="Times New Roman" w:eastAsia="Times New Roman" w:hAnsi="Times New Roman" w:cs="Times New Roman"/>
          <w:color w:val="2196F3"/>
          <w:sz w:val="24"/>
          <w:szCs w:val="24"/>
        </w:rPr>
        <w:t>MyApp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());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313E58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class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yApp </w:t>
      </w:r>
      <w:r w:rsidRPr="00313E58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extends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lessWidget 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{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</w:t>
      </w:r>
      <w:r w:rsidRPr="00313E58"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 w:rsidRPr="00313E58"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dget </w:t>
      </w:r>
      <w:r w:rsidRPr="00313E58">
        <w:rPr>
          <w:rFonts w:ascii="Times New Roman" w:eastAsia="Times New Roman" w:hAnsi="Times New Roman" w:cs="Times New Roman"/>
          <w:color w:val="00627A"/>
          <w:sz w:val="24"/>
          <w:szCs w:val="24"/>
        </w:rPr>
        <w:t>build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BuildContext context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) {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13E58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return </w:t>
      </w:r>
      <w:r w:rsidRPr="00313E58">
        <w:rPr>
          <w:rFonts w:ascii="Times New Roman" w:eastAsia="Times New Roman" w:hAnsi="Times New Roman" w:cs="Times New Roman"/>
          <w:color w:val="2196F3"/>
          <w:sz w:val="24"/>
          <w:szCs w:val="24"/>
        </w:rPr>
        <w:t>MaterialApp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debugShowCheckedModeBanner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313E58">
        <w:rPr>
          <w:rFonts w:ascii="Times New Roman" w:eastAsia="Times New Roman" w:hAnsi="Times New Roman" w:cs="Times New Roman"/>
          <w:color w:val="0033B3"/>
          <w:sz w:val="24"/>
          <w:szCs w:val="24"/>
        </w:rPr>
        <w:t>false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theme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313E58">
        <w:rPr>
          <w:rFonts w:ascii="Times New Roman" w:eastAsia="Times New Roman" w:hAnsi="Times New Roman" w:cs="Times New Roman"/>
          <w:color w:val="2196F3"/>
          <w:sz w:val="24"/>
          <w:szCs w:val="24"/>
        </w:rPr>
        <w:t>ThemeData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primarySwatch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Colors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313E58">
        <w:rPr>
          <w:rFonts w:ascii="Times New Roman" w:eastAsia="Times New Roman" w:hAnsi="Times New Roman" w:cs="Times New Roman"/>
          <w:i/>
          <w:iCs/>
          <w:color w:val="871094"/>
          <w:sz w:val="24"/>
          <w:szCs w:val="24"/>
        </w:rPr>
        <w:t>green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, 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t>// Set the app's primary theme color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br/>
        <w:t xml:space="preserve">      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),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title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313E58">
        <w:rPr>
          <w:rFonts w:ascii="Times New Roman" w:eastAsia="Times New Roman" w:hAnsi="Times New Roman" w:cs="Times New Roman"/>
          <w:color w:val="067D17"/>
          <w:sz w:val="24"/>
          <w:szCs w:val="24"/>
        </w:rPr>
        <w:t>'Flutter Form Example'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313E58">
        <w:rPr>
          <w:rFonts w:ascii="Times New Roman" w:eastAsia="Times New Roman" w:hAnsi="Times New Roman" w:cs="Times New Roman"/>
          <w:color w:val="2196F3"/>
          <w:sz w:val="24"/>
          <w:szCs w:val="24"/>
        </w:rPr>
        <w:t>MyForm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(),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);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}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}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313E58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class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yForm </w:t>
      </w:r>
      <w:r w:rsidRPr="00313E58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extends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fulWidget 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{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</w:t>
      </w:r>
      <w:r w:rsidRPr="00313E58"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 w:rsidRPr="00313E58"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MyFormState </w:t>
      </w:r>
      <w:r w:rsidRPr="00313E58">
        <w:rPr>
          <w:rFonts w:ascii="Times New Roman" w:eastAsia="Times New Roman" w:hAnsi="Times New Roman" w:cs="Times New Roman"/>
          <w:color w:val="00627A"/>
          <w:sz w:val="24"/>
          <w:szCs w:val="24"/>
        </w:rPr>
        <w:t>createState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() =&gt; </w:t>
      </w:r>
      <w:r w:rsidRPr="00313E58">
        <w:rPr>
          <w:rFonts w:ascii="Times New Roman" w:eastAsia="Times New Roman" w:hAnsi="Times New Roman" w:cs="Times New Roman"/>
          <w:color w:val="2196F3"/>
          <w:sz w:val="24"/>
          <w:szCs w:val="24"/>
        </w:rPr>
        <w:t>_MyFormState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();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}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313E58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class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MyFormState </w:t>
      </w:r>
      <w:r w:rsidRPr="00313E58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extends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MyForm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&gt; {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</w:t>
      </w:r>
      <w:r w:rsidRPr="00313E58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final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GlobalKey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FormState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&gt; </w:t>
      </w:r>
      <w:r w:rsidRPr="00313E58">
        <w:rPr>
          <w:rFonts w:ascii="Times New Roman" w:eastAsia="Times New Roman" w:hAnsi="Times New Roman" w:cs="Times New Roman"/>
          <w:color w:val="871094"/>
          <w:sz w:val="24"/>
          <w:szCs w:val="24"/>
        </w:rPr>
        <w:t xml:space="preserve">_formKey 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= </w:t>
      </w:r>
      <w:r w:rsidRPr="00313E58">
        <w:rPr>
          <w:rFonts w:ascii="Times New Roman" w:eastAsia="Times New Roman" w:hAnsi="Times New Roman" w:cs="Times New Roman"/>
          <w:color w:val="2196F3"/>
          <w:sz w:val="24"/>
          <w:szCs w:val="24"/>
        </w:rPr>
        <w:t>GlobalKey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FormState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&gt;(); 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t>// A key for managing the form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br/>
        <w:t xml:space="preserve"> 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</w:t>
      </w:r>
      <w:r w:rsidRPr="00313E58">
        <w:rPr>
          <w:rFonts w:ascii="Times New Roman" w:eastAsia="Times New Roman" w:hAnsi="Times New Roman" w:cs="Times New Roman"/>
          <w:color w:val="871094"/>
          <w:sz w:val="24"/>
          <w:szCs w:val="24"/>
        </w:rPr>
        <w:t xml:space="preserve">_name 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= </w:t>
      </w:r>
      <w:r w:rsidRPr="00313E58">
        <w:rPr>
          <w:rFonts w:ascii="Times New Roman" w:eastAsia="Times New Roman" w:hAnsi="Times New Roman" w:cs="Times New Roman"/>
          <w:color w:val="067D17"/>
          <w:sz w:val="24"/>
          <w:szCs w:val="24"/>
        </w:rPr>
        <w:t>''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; 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t>// Variable to store the entered name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br/>
        <w:t xml:space="preserve"> 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</w:t>
      </w:r>
      <w:r w:rsidRPr="00313E58">
        <w:rPr>
          <w:rFonts w:ascii="Times New Roman" w:eastAsia="Times New Roman" w:hAnsi="Times New Roman" w:cs="Times New Roman"/>
          <w:color w:val="871094"/>
          <w:sz w:val="24"/>
          <w:szCs w:val="24"/>
        </w:rPr>
        <w:t xml:space="preserve">_email 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= </w:t>
      </w:r>
      <w:r w:rsidRPr="00313E58">
        <w:rPr>
          <w:rFonts w:ascii="Times New Roman" w:eastAsia="Times New Roman" w:hAnsi="Times New Roman" w:cs="Times New Roman"/>
          <w:color w:val="067D17"/>
          <w:sz w:val="24"/>
          <w:szCs w:val="24"/>
        </w:rPr>
        <w:t>''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; 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t>// Variable to store the entered email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br/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br/>
        <w:t xml:space="preserve">  </w:t>
      </w:r>
      <w:r w:rsidRPr="00313E58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void </w:t>
      </w:r>
      <w:r w:rsidRPr="00313E58">
        <w:rPr>
          <w:rFonts w:ascii="Times New Roman" w:eastAsia="Times New Roman" w:hAnsi="Times New Roman" w:cs="Times New Roman"/>
          <w:color w:val="00627A"/>
          <w:sz w:val="24"/>
          <w:szCs w:val="24"/>
        </w:rPr>
        <w:t>_submitForm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() {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t>// Check if the form is valid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br/>
        <w:t xml:space="preserve">    </w:t>
      </w:r>
      <w:r w:rsidRPr="00313E58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f 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313E58">
        <w:rPr>
          <w:rFonts w:ascii="Times New Roman" w:eastAsia="Times New Roman" w:hAnsi="Times New Roman" w:cs="Times New Roman"/>
          <w:color w:val="871094"/>
          <w:sz w:val="24"/>
          <w:szCs w:val="24"/>
        </w:rPr>
        <w:t>_formKey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313E58">
        <w:rPr>
          <w:rFonts w:ascii="Times New Roman" w:eastAsia="Times New Roman" w:hAnsi="Times New Roman" w:cs="Times New Roman"/>
          <w:color w:val="871094"/>
          <w:sz w:val="24"/>
          <w:szCs w:val="24"/>
        </w:rPr>
        <w:t>currentState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!.validate()) {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</w:t>
      </w:r>
      <w:r w:rsidRPr="00313E58">
        <w:rPr>
          <w:rFonts w:ascii="Times New Roman" w:eastAsia="Times New Roman" w:hAnsi="Times New Roman" w:cs="Times New Roman"/>
          <w:color w:val="871094"/>
          <w:sz w:val="24"/>
          <w:szCs w:val="24"/>
        </w:rPr>
        <w:t>_formKey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313E58">
        <w:rPr>
          <w:rFonts w:ascii="Times New Roman" w:eastAsia="Times New Roman" w:hAnsi="Times New Roman" w:cs="Times New Roman"/>
          <w:color w:val="871094"/>
          <w:sz w:val="24"/>
          <w:szCs w:val="24"/>
        </w:rPr>
        <w:t>currentState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!.save(); 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t>// Save the form data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br/>
        <w:t xml:space="preserve">      // You can perform actions with the form data here and extract the details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br/>
        <w:t xml:space="preserve">      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print(</w:t>
      </w:r>
      <w:r w:rsidRPr="00313E58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'Name: 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$</w:t>
      </w:r>
      <w:r w:rsidRPr="00313E58">
        <w:rPr>
          <w:rFonts w:ascii="Times New Roman" w:eastAsia="Times New Roman" w:hAnsi="Times New Roman" w:cs="Times New Roman"/>
          <w:color w:val="871094"/>
          <w:sz w:val="24"/>
          <w:szCs w:val="24"/>
        </w:rPr>
        <w:t>_name</w:t>
      </w:r>
      <w:r w:rsidRPr="00313E58">
        <w:rPr>
          <w:rFonts w:ascii="Times New Roman" w:eastAsia="Times New Roman" w:hAnsi="Times New Roman" w:cs="Times New Roman"/>
          <w:color w:val="067D17"/>
          <w:sz w:val="24"/>
          <w:szCs w:val="24"/>
        </w:rPr>
        <w:t>'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); 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t>// Print the name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br/>
        <w:t xml:space="preserve">      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print(</w:t>
      </w:r>
      <w:r w:rsidRPr="00313E58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'Email: 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$</w:t>
      </w:r>
      <w:r w:rsidRPr="00313E58">
        <w:rPr>
          <w:rFonts w:ascii="Times New Roman" w:eastAsia="Times New Roman" w:hAnsi="Times New Roman" w:cs="Times New Roman"/>
          <w:color w:val="871094"/>
          <w:sz w:val="24"/>
          <w:szCs w:val="24"/>
        </w:rPr>
        <w:t>_email</w:t>
      </w:r>
      <w:r w:rsidRPr="00313E58">
        <w:rPr>
          <w:rFonts w:ascii="Times New Roman" w:eastAsia="Times New Roman" w:hAnsi="Times New Roman" w:cs="Times New Roman"/>
          <w:color w:val="067D17"/>
          <w:sz w:val="24"/>
          <w:szCs w:val="24"/>
        </w:rPr>
        <w:t>'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); 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t>// Print the email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br/>
        <w:t xml:space="preserve">    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}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}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</w:t>
      </w:r>
      <w:r w:rsidRPr="00313E58"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 w:rsidRPr="00313E58"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dget </w:t>
      </w:r>
      <w:r w:rsidRPr="00313E58">
        <w:rPr>
          <w:rFonts w:ascii="Times New Roman" w:eastAsia="Times New Roman" w:hAnsi="Times New Roman" w:cs="Times New Roman"/>
          <w:color w:val="00627A"/>
          <w:sz w:val="24"/>
          <w:szCs w:val="24"/>
        </w:rPr>
        <w:t>build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BuildContext context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) {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13E58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return </w:t>
      </w:r>
      <w:r w:rsidRPr="00313E58">
        <w:rPr>
          <w:rFonts w:ascii="Times New Roman" w:eastAsia="Times New Roman" w:hAnsi="Times New Roman" w:cs="Times New Roman"/>
          <w:color w:val="2196F3"/>
          <w:sz w:val="24"/>
          <w:szCs w:val="24"/>
        </w:rPr>
        <w:t>Scaffold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appBar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313E58">
        <w:rPr>
          <w:rFonts w:ascii="Times New Roman" w:eastAsia="Times New Roman" w:hAnsi="Times New Roman" w:cs="Times New Roman"/>
          <w:color w:val="2196F3"/>
          <w:sz w:val="24"/>
          <w:szCs w:val="24"/>
        </w:rPr>
        <w:t>AppBar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title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313E58">
        <w:rPr>
          <w:rFonts w:ascii="Times New Roman" w:eastAsia="Times New Roman" w:hAnsi="Times New Roman" w:cs="Times New Roman"/>
          <w:color w:val="2196F3"/>
          <w:sz w:val="24"/>
          <w:szCs w:val="24"/>
        </w:rPr>
        <w:t>Text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313E58">
        <w:rPr>
          <w:rFonts w:ascii="Times New Roman" w:eastAsia="Times New Roman" w:hAnsi="Times New Roman" w:cs="Times New Roman"/>
          <w:color w:val="067D17"/>
          <w:sz w:val="24"/>
          <w:szCs w:val="24"/>
        </w:rPr>
        <w:t>'Flutter Form Example'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),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lastRenderedPageBreak/>
        <w:t xml:space="preserve">      ),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</w:t>
      </w:r>
    </w:p>
    <w:p w14:paraId="0C0C7818" w14:textId="3F5309D8" w:rsidR="00313E58" w:rsidRPr="00313E58" w:rsidRDefault="00313E58" w:rsidP="00313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body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313E58">
        <w:rPr>
          <w:rFonts w:ascii="Times New Roman" w:eastAsia="Times New Roman" w:hAnsi="Times New Roman" w:cs="Times New Roman"/>
          <w:color w:val="2196F3"/>
          <w:sz w:val="24"/>
          <w:szCs w:val="24"/>
        </w:rPr>
        <w:t>Form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key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313E58">
        <w:rPr>
          <w:rFonts w:ascii="Times New Roman" w:eastAsia="Times New Roman" w:hAnsi="Times New Roman" w:cs="Times New Roman"/>
          <w:color w:val="871094"/>
          <w:sz w:val="24"/>
          <w:szCs w:val="24"/>
        </w:rPr>
        <w:t>_formKey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, 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t>// Associate the form key with this Form widget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br/>
        <w:t xml:space="preserve">       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child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313E58">
        <w:rPr>
          <w:rFonts w:ascii="Times New Roman" w:eastAsia="Times New Roman" w:hAnsi="Times New Roman" w:cs="Times New Roman"/>
          <w:color w:val="2196F3"/>
          <w:sz w:val="24"/>
          <w:szCs w:val="24"/>
        </w:rPr>
        <w:t>Padding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padding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313E58">
        <w:rPr>
          <w:rFonts w:ascii="Times New Roman" w:eastAsia="Times New Roman" w:hAnsi="Times New Roman" w:cs="Times New Roman"/>
          <w:color w:val="2196F3"/>
          <w:sz w:val="24"/>
          <w:szCs w:val="24"/>
        </w:rPr>
        <w:t>EdgeInsets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313E58">
        <w:rPr>
          <w:rFonts w:ascii="Times New Roman" w:eastAsia="Times New Roman" w:hAnsi="Times New Roman" w:cs="Times New Roman"/>
          <w:color w:val="2196F3"/>
          <w:sz w:val="24"/>
          <w:szCs w:val="24"/>
        </w:rPr>
        <w:t>all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313E58">
        <w:rPr>
          <w:rFonts w:ascii="Times New Roman" w:eastAsia="Times New Roman" w:hAnsi="Times New Roman" w:cs="Times New Roman"/>
          <w:color w:val="1750EB"/>
          <w:sz w:val="24"/>
          <w:szCs w:val="24"/>
        </w:rPr>
        <w:t>16.0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),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child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313E58">
        <w:rPr>
          <w:rFonts w:ascii="Times New Roman" w:eastAsia="Times New Roman" w:hAnsi="Times New Roman" w:cs="Times New Roman"/>
          <w:color w:val="2196F3"/>
          <w:sz w:val="24"/>
          <w:szCs w:val="24"/>
        </w:rPr>
        <w:t>Column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children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: &lt;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Widget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&gt;[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</w:t>
      </w:r>
      <w:r w:rsidRPr="00313E58">
        <w:rPr>
          <w:rFonts w:ascii="Times New Roman" w:eastAsia="Times New Roman" w:hAnsi="Times New Roman" w:cs="Times New Roman"/>
          <w:color w:val="2196F3"/>
          <w:sz w:val="24"/>
          <w:szCs w:val="24"/>
        </w:rPr>
        <w:t>TextFormField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decoration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313E58">
        <w:rPr>
          <w:rFonts w:ascii="Times New Roman" w:eastAsia="Times New Roman" w:hAnsi="Times New Roman" w:cs="Times New Roman"/>
          <w:color w:val="2196F3"/>
          <w:sz w:val="24"/>
          <w:szCs w:val="24"/>
        </w:rPr>
        <w:t>InputDecoration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labelText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313E58">
        <w:rPr>
          <w:rFonts w:ascii="Times New Roman" w:eastAsia="Times New Roman" w:hAnsi="Times New Roman" w:cs="Times New Roman"/>
          <w:color w:val="067D17"/>
          <w:sz w:val="24"/>
          <w:szCs w:val="24"/>
        </w:rPr>
        <w:t>'Name'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), 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t>// Label for the name field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br/>
        <w:t xml:space="preserve">               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validator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: (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value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) {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  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t>// Validation function for the name field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br/>
        <w:t xml:space="preserve">                  </w:t>
      </w:r>
      <w:r w:rsidRPr="00313E58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f 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value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!.</w:t>
      </w:r>
      <w:r w:rsidRPr="00313E58">
        <w:rPr>
          <w:rFonts w:ascii="Times New Roman" w:eastAsia="Times New Roman" w:hAnsi="Times New Roman" w:cs="Times New Roman"/>
          <w:color w:val="871094"/>
          <w:sz w:val="24"/>
          <w:szCs w:val="24"/>
        </w:rPr>
        <w:t>isEmpty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) {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313E58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return </w:t>
      </w:r>
      <w:r w:rsidRPr="00313E58">
        <w:rPr>
          <w:rFonts w:ascii="Times New Roman" w:eastAsia="Times New Roman" w:hAnsi="Times New Roman" w:cs="Times New Roman"/>
          <w:color w:val="067D17"/>
          <w:sz w:val="24"/>
          <w:szCs w:val="24"/>
        </w:rPr>
        <w:t>'Please enter your name.'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; 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t>// Return an error message if the name is empty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br/>
        <w:t xml:space="preserve">                  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}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  </w:t>
      </w:r>
      <w:r w:rsidRPr="00313E58">
        <w:rPr>
          <w:rFonts w:ascii="Times New Roman" w:eastAsia="Times New Roman" w:hAnsi="Times New Roman" w:cs="Times New Roman"/>
          <w:color w:val="0033B3"/>
          <w:sz w:val="24"/>
          <w:szCs w:val="24"/>
        </w:rPr>
        <w:t>return null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; 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t>// Return null if the name is valid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br/>
        <w:t xml:space="preserve">                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},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onSaved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: (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value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) {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  </w:t>
      </w:r>
      <w:r w:rsidRPr="00313E58">
        <w:rPr>
          <w:rFonts w:ascii="Times New Roman" w:eastAsia="Times New Roman" w:hAnsi="Times New Roman" w:cs="Times New Roman"/>
          <w:color w:val="871094"/>
          <w:sz w:val="24"/>
          <w:szCs w:val="24"/>
        </w:rPr>
        <w:t xml:space="preserve">_name 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=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value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!; 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t>// Save the entered name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br/>
        <w:t xml:space="preserve">                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},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),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</w:t>
      </w:r>
      <w:r w:rsidRPr="00313E58">
        <w:rPr>
          <w:rFonts w:ascii="Times New Roman" w:eastAsia="Times New Roman" w:hAnsi="Times New Roman" w:cs="Times New Roman"/>
          <w:color w:val="2196F3"/>
          <w:sz w:val="24"/>
          <w:szCs w:val="24"/>
        </w:rPr>
        <w:t>TextFormField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decoration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313E58">
        <w:rPr>
          <w:rFonts w:ascii="Times New Roman" w:eastAsia="Times New Roman" w:hAnsi="Times New Roman" w:cs="Times New Roman"/>
          <w:color w:val="2196F3"/>
          <w:sz w:val="24"/>
          <w:szCs w:val="24"/>
        </w:rPr>
        <w:t>InputDecoration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labelText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313E58">
        <w:rPr>
          <w:rFonts w:ascii="Times New Roman" w:eastAsia="Times New Roman" w:hAnsi="Times New Roman" w:cs="Times New Roman"/>
          <w:color w:val="067D17"/>
          <w:sz w:val="24"/>
          <w:szCs w:val="24"/>
        </w:rPr>
        <w:t>'Email'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), 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t>// Label for the email field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br/>
        <w:t xml:space="preserve">               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validator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: (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value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) {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  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t>// Validation function for the email field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br/>
        <w:t xml:space="preserve">                  </w:t>
      </w:r>
      <w:r w:rsidRPr="00313E58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f 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value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!.</w:t>
      </w:r>
      <w:r w:rsidRPr="00313E58">
        <w:rPr>
          <w:rFonts w:ascii="Times New Roman" w:eastAsia="Times New Roman" w:hAnsi="Times New Roman" w:cs="Times New Roman"/>
          <w:color w:val="871094"/>
          <w:sz w:val="24"/>
          <w:szCs w:val="24"/>
        </w:rPr>
        <w:t>isEmpty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) {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313E58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return </w:t>
      </w:r>
      <w:r w:rsidRPr="00313E58">
        <w:rPr>
          <w:rFonts w:ascii="Times New Roman" w:eastAsia="Times New Roman" w:hAnsi="Times New Roman" w:cs="Times New Roman"/>
          <w:color w:val="067D17"/>
          <w:sz w:val="24"/>
          <w:szCs w:val="24"/>
        </w:rPr>
        <w:t>'Please enter your email.'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; 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t>// Return an error message if the email is empty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br/>
        <w:t xml:space="preserve">                  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}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  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t>// You can add more complex validation logic here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br/>
        <w:t xml:space="preserve">                  </w:t>
      </w:r>
      <w:r w:rsidRPr="00313E58">
        <w:rPr>
          <w:rFonts w:ascii="Times New Roman" w:eastAsia="Times New Roman" w:hAnsi="Times New Roman" w:cs="Times New Roman"/>
          <w:color w:val="0033B3"/>
          <w:sz w:val="24"/>
          <w:szCs w:val="24"/>
        </w:rPr>
        <w:t>return null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; 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t>// Return null if the email is valid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br/>
        <w:t xml:space="preserve">                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},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onSaved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: (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value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) {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  </w:t>
      </w:r>
      <w:r w:rsidRPr="00313E58">
        <w:rPr>
          <w:rFonts w:ascii="Times New Roman" w:eastAsia="Times New Roman" w:hAnsi="Times New Roman" w:cs="Times New Roman"/>
          <w:color w:val="871094"/>
          <w:sz w:val="24"/>
          <w:szCs w:val="24"/>
        </w:rPr>
        <w:t xml:space="preserve">_email 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=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value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!; 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t>// Save the entered email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br/>
        <w:t xml:space="preserve">                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},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),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</w:t>
      </w:r>
      <w:r w:rsidRPr="00313E58">
        <w:rPr>
          <w:rFonts w:ascii="Times New Roman" w:eastAsia="Times New Roman" w:hAnsi="Times New Roman" w:cs="Times New Roman"/>
          <w:color w:val="2196F3"/>
          <w:sz w:val="24"/>
          <w:szCs w:val="24"/>
        </w:rPr>
        <w:t>SizedBox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height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313E58">
        <w:rPr>
          <w:rFonts w:ascii="Times New Roman" w:eastAsia="Times New Roman" w:hAnsi="Times New Roman" w:cs="Times New Roman"/>
          <w:color w:val="1750EB"/>
          <w:sz w:val="24"/>
          <w:szCs w:val="24"/>
        </w:rPr>
        <w:t>20.0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),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</w:t>
      </w:r>
      <w:r w:rsidRPr="00313E58">
        <w:rPr>
          <w:rFonts w:ascii="Times New Roman" w:eastAsia="Times New Roman" w:hAnsi="Times New Roman" w:cs="Times New Roman"/>
          <w:color w:val="2196F3"/>
          <w:sz w:val="24"/>
          <w:szCs w:val="24"/>
        </w:rPr>
        <w:t>ElevatedButton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onPressed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313E58">
        <w:rPr>
          <w:rFonts w:ascii="Times New Roman" w:eastAsia="Times New Roman" w:hAnsi="Times New Roman" w:cs="Times New Roman"/>
          <w:color w:val="00627A"/>
          <w:sz w:val="24"/>
          <w:szCs w:val="24"/>
        </w:rPr>
        <w:t>_submitForm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, 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t>// Call the _submitForm function when the button is pressed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br/>
        <w:t xml:space="preserve">                </w:t>
      </w:r>
      <w:r w:rsidRPr="00313E58">
        <w:rPr>
          <w:rFonts w:ascii="Times New Roman" w:eastAsia="Times New Roman" w:hAnsi="Times New Roman" w:cs="Times New Roman"/>
          <w:color w:val="000000"/>
          <w:sz w:val="24"/>
          <w:szCs w:val="24"/>
        </w:rPr>
        <w:t>child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313E58">
        <w:rPr>
          <w:rFonts w:ascii="Times New Roman" w:eastAsia="Times New Roman" w:hAnsi="Times New Roman" w:cs="Times New Roman"/>
          <w:color w:val="2196F3"/>
          <w:sz w:val="24"/>
          <w:szCs w:val="24"/>
        </w:rPr>
        <w:t>Text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313E58">
        <w:rPr>
          <w:rFonts w:ascii="Times New Roman" w:eastAsia="Times New Roman" w:hAnsi="Times New Roman" w:cs="Times New Roman"/>
          <w:color w:val="067D17"/>
          <w:sz w:val="24"/>
          <w:szCs w:val="24"/>
        </w:rPr>
        <w:t>'Submit'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), 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t>// Text on the button</w:t>
      </w:r>
      <w:r w:rsidRPr="00313E58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br/>
        <w:t xml:space="preserve">              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t>),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],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),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),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),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);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}</w:t>
      </w:r>
      <w:r w:rsidRPr="00313E5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}</w:t>
      </w:r>
    </w:p>
    <w:p w14:paraId="51EF9D5C" w14:textId="77777777" w:rsidR="00313E58" w:rsidRDefault="00313E58" w:rsidP="009309AC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</w:p>
    <w:p w14:paraId="105C3D3C" w14:textId="77777777" w:rsidR="00313E58" w:rsidRDefault="00313E58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  <w:r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br w:type="page"/>
      </w:r>
    </w:p>
    <w:p w14:paraId="1E248B13" w14:textId="6A5D1785" w:rsidR="00313E58" w:rsidRPr="00313E58" w:rsidRDefault="00313E58" w:rsidP="009309AC">
      <w:pPr>
        <w:spacing w:line="240" w:lineRule="auto"/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</w:pPr>
      <w:r>
        <w:rPr>
          <w:rFonts w:ascii="Times New Roman" w:eastAsia="Courier New" w:hAnsi="Times New Roman" w:cs="Times New Roman"/>
          <w:b/>
          <w:bCs/>
          <w:iCs/>
          <w:color w:val="080808"/>
          <w:sz w:val="28"/>
          <w:szCs w:val="28"/>
        </w:rPr>
        <w:lastRenderedPageBreak/>
        <w:t>OUTPUT:</w:t>
      </w:r>
    </w:p>
    <w:p w14:paraId="4CFA962C" w14:textId="77777777" w:rsidR="009309AC" w:rsidRDefault="009309AC" w:rsidP="0035270E">
      <w:pPr>
        <w:widowControl w:val="0"/>
        <w:shd w:val="clear" w:color="auto" w:fill="FFFFFF"/>
        <w:rPr>
          <w:rFonts w:ascii="Times New Roman" w:hAnsi="Times New Roman" w:cs="Times New Roman"/>
        </w:rPr>
      </w:pPr>
    </w:p>
    <w:p w14:paraId="4300BFCE" w14:textId="6FCCDC61" w:rsidR="009309AC" w:rsidRPr="0035270E" w:rsidRDefault="009650DB" w:rsidP="0035270E">
      <w:pPr>
        <w:widowControl w:val="0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2F742B" wp14:editId="53CEBE3B">
                <wp:simplePos x="0" y="0"/>
                <wp:positionH relativeFrom="column">
                  <wp:posOffset>-5185</wp:posOffset>
                </wp:positionH>
                <wp:positionV relativeFrom="paragraph">
                  <wp:posOffset>1271905</wp:posOffset>
                </wp:positionV>
                <wp:extent cx="5914823" cy="213071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823" cy="213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94F24" w14:textId="1922BC03" w:rsidR="009650DB" w:rsidRPr="00CF3C53" w:rsidRDefault="00CF3C53">
                            <w:pPr>
                              <w:rPr>
                                <w:sz w:val="16"/>
                                <w:u w:val="single"/>
                              </w:rPr>
                            </w:pPr>
                            <w:hyperlink r:id="rId46" w:history="1">
                              <w:r w:rsidRPr="00126D80">
                                <w:rPr>
                                  <w:rStyle w:val="Hyperlink"/>
                                  <w:sz w:val="16"/>
                                </w:rPr>
                                <w:t>Anketkohak40@gmail.com</w:t>
                              </w:r>
                            </w:hyperlink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6" type="#_x0000_t202" style="position:absolute;margin-left:-.4pt;margin-top:100.15pt;width:465.75pt;height:1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" fillcolor="white [3201]" stroked="f" strokeweight=".5pt">
                <v:textbox>
                  <w:txbxContent>
                    <w:p w14:paraId="4C794F24" w14:textId="1922BC03" w:rsidR="009650DB" w:rsidRPr="00CF3C53" w:rsidRDefault="00CF3C53">
                      <w:pPr>
                        <w:rPr>
                          <w:sz w:val="16"/>
                          <w:u w:val="single"/>
                        </w:rPr>
                      </w:pPr>
                      <w:hyperlink r:id="rId47" w:history="1">
                        <w:r w:rsidRPr="00126D80">
                          <w:rPr>
                            <w:rStyle w:val="Hyperlink"/>
                            <w:sz w:val="16"/>
                          </w:rPr>
                          <w:t>Anketkohak40@gmail.com</w:t>
                        </w:r>
                      </w:hyperlink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6E7D30" wp14:editId="64DDFA28">
                <wp:simplePos x="0" y="0"/>
                <wp:positionH relativeFrom="column">
                  <wp:posOffset>0</wp:posOffset>
                </wp:positionH>
                <wp:positionV relativeFrom="paragraph">
                  <wp:posOffset>980316</wp:posOffset>
                </wp:positionV>
                <wp:extent cx="1567543" cy="213756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213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A3C98" w14:textId="5B7795A9" w:rsidR="009650DB" w:rsidRPr="009650DB" w:rsidRDefault="009650DB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 w:rsidRPr="009650DB">
                              <w:rPr>
                                <w:sz w:val="18"/>
                                <w:u w:val="single"/>
                              </w:rPr>
                              <w:t xml:space="preserve">Anket kanifanth 8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7" type="#_x0000_t202" style="position:absolute;margin-left:0;margin-top:77.2pt;width:123.45pt;height:16.8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" fillcolor="white [3201]" stroked="f" strokeweight=".5pt">
                <v:textbox>
                  <w:txbxContent>
                    <w:p w14:paraId="728A3C98" w14:textId="5B7795A9" w:rsidR="009650DB" w:rsidRPr="009650DB" w:rsidRDefault="009650DB">
                      <w:pPr>
                        <w:rPr>
                          <w:sz w:val="18"/>
                          <w:u w:val="single"/>
                        </w:rPr>
                      </w:pPr>
                      <w:r w:rsidRPr="009650DB">
                        <w:rPr>
                          <w:sz w:val="18"/>
                          <w:u w:val="single"/>
                        </w:rPr>
                        <w:t xml:space="preserve">Anket kanifanth 84 </w:t>
                      </w:r>
                    </w:p>
                  </w:txbxContent>
                </v:textbox>
              </v:shape>
            </w:pict>
          </mc:Fallback>
        </mc:AlternateContent>
      </w:r>
      <w:r w:rsidR="009309AC" w:rsidRPr="009309AC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71266E36" wp14:editId="37CCB9B5">
            <wp:extent cx="5943600" cy="4535170"/>
            <wp:effectExtent l="0" t="0" r="0" b="0"/>
            <wp:docPr id="1068005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0575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BA9E" w14:textId="54793C1E" w:rsidR="00AC1B93" w:rsidRPr="000257DB" w:rsidRDefault="00AC1B93" w:rsidP="00A3720D">
      <w:pPr>
        <w:widowControl w:val="0"/>
        <w:shd w:val="clear" w:color="auto" w:fill="FFFFFF"/>
        <w:rPr>
          <w:rFonts w:ascii="Times New Roman" w:eastAsia="Courier New" w:hAnsi="Times New Roman" w:cs="Times New Roman"/>
          <w:b/>
          <w:i/>
          <w:color w:val="000080"/>
          <w:sz w:val="20"/>
          <w:szCs w:val="20"/>
          <w:highlight w:val="white"/>
        </w:rPr>
      </w:pPr>
    </w:p>
    <w:sectPr w:rsidR="00AC1B93" w:rsidRPr="000257DB" w:rsidSect="000E4766">
      <w:type w:val="continuous"/>
      <w:pgSz w:w="12240" w:h="15840"/>
      <w:pgMar w:top="1406" w:right="1440" w:bottom="0" w:left="1440" w:header="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66FFF" w14:textId="77777777" w:rsidR="005B29EB" w:rsidRDefault="005B29EB">
      <w:pPr>
        <w:spacing w:line="240" w:lineRule="auto"/>
      </w:pPr>
      <w:r>
        <w:separator/>
      </w:r>
    </w:p>
  </w:endnote>
  <w:endnote w:type="continuationSeparator" w:id="0">
    <w:p w14:paraId="362796A0" w14:textId="77777777" w:rsidR="005B29EB" w:rsidRDefault="005B29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FBBBC" w14:textId="77777777" w:rsidR="005B29EB" w:rsidRDefault="005B29EB">
      <w:r>
        <w:separator/>
      </w:r>
    </w:p>
  </w:footnote>
  <w:footnote w:type="continuationSeparator" w:id="0">
    <w:p w14:paraId="0897C6D8" w14:textId="77777777" w:rsidR="005B29EB" w:rsidRDefault="005B2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60F6A" w14:textId="77777777" w:rsidR="00F523B3" w:rsidRDefault="00F523B3">
    <w:pPr>
      <w:pStyle w:val="Header"/>
    </w:pPr>
    <w:r>
      <w:t xml:space="preserve">                                                                                                          </w:t>
    </w:r>
  </w:p>
  <w:p w14:paraId="63FDAD09" w14:textId="77777777" w:rsidR="00F523B3" w:rsidRDefault="00F523B3">
    <w:pPr>
      <w:pStyle w:val="Header"/>
    </w:pPr>
  </w:p>
  <w:p w14:paraId="6AEA863C" w14:textId="77777777" w:rsidR="00F523B3" w:rsidRDefault="00F523B3">
    <w:pPr>
      <w:pStyle w:val="Header"/>
    </w:pPr>
  </w:p>
  <w:p w14:paraId="4531605F" w14:textId="36F4A36D" w:rsidR="00F523B3" w:rsidRDefault="00F523B3" w:rsidP="00B06EAD">
    <w:pPr>
      <w:pStyle w:val="Header"/>
      <w:ind w:left="-57" w:right="57"/>
    </w:pPr>
    <w:r>
      <w:t xml:space="preserve">                                                                                   </w:t>
    </w:r>
    <w:r>
      <w:tab/>
      <w:t>SYMCA-B</w:t>
    </w:r>
  </w:p>
  <w:p w14:paraId="66642146" w14:textId="7F3DA3A8" w:rsidR="00F523B3" w:rsidRDefault="00E26CFE">
    <w:pPr>
      <w:pStyle w:val="Header"/>
    </w:pPr>
    <w:r>
      <w:tab/>
    </w:r>
    <w:r>
      <w:tab/>
      <w:t>Roll no-84</w:t>
    </w:r>
  </w:p>
  <w:p w14:paraId="0091667F" w14:textId="22F204CC" w:rsidR="00F523B3" w:rsidRDefault="00F523B3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93"/>
    <w:rsid w:val="00011B97"/>
    <w:rsid w:val="000257DB"/>
    <w:rsid w:val="00034C41"/>
    <w:rsid w:val="000351F8"/>
    <w:rsid w:val="00046496"/>
    <w:rsid w:val="000575EC"/>
    <w:rsid w:val="000721A0"/>
    <w:rsid w:val="00091AFF"/>
    <w:rsid w:val="00097FD0"/>
    <w:rsid w:val="000D4E1F"/>
    <w:rsid w:val="000E1633"/>
    <w:rsid w:val="000E4766"/>
    <w:rsid w:val="000F2D67"/>
    <w:rsid w:val="001039B1"/>
    <w:rsid w:val="00111CA8"/>
    <w:rsid w:val="001205A0"/>
    <w:rsid w:val="001267F9"/>
    <w:rsid w:val="001360E8"/>
    <w:rsid w:val="00142FD8"/>
    <w:rsid w:val="00182C93"/>
    <w:rsid w:val="00197AD9"/>
    <w:rsid w:val="001C5734"/>
    <w:rsid w:val="001C623C"/>
    <w:rsid w:val="001D77E9"/>
    <w:rsid w:val="002466BE"/>
    <w:rsid w:val="00270ED6"/>
    <w:rsid w:val="00277B04"/>
    <w:rsid w:val="00280EA9"/>
    <w:rsid w:val="002A160E"/>
    <w:rsid w:val="002A4EC8"/>
    <w:rsid w:val="002C4AF8"/>
    <w:rsid w:val="002E0E6E"/>
    <w:rsid w:val="002E17E9"/>
    <w:rsid w:val="002F7B72"/>
    <w:rsid w:val="0030513E"/>
    <w:rsid w:val="00313E58"/>
    <w:rsid w:val="0033437C"/>
    <w:rsid w:val="0035270E"/>
    <w:rsid w:val="003621DE"/>
    <w:rsid w:val="00375699"/>
    <w:rsid w:val="00385AB5"/>
    <w:rsid w:val="003A21CD"/>
    <w:rsid w:val="003D5690"/>
    <w:rsid w:val="0042594C"/>
    <w:rsid w:val="00480BE1"/>
    <w:rsid w:val="004836A7"/>
    <w:rsid w:val="00485A1F"/>
    <w:rsid w:val="004D3E16"/>
    <w:rsid w:val="00500CFC"/>
    <w:rsid w:val="0055071E"/>
    <w:rsid w:val="00574C0A"/>
    <w:rsid w:val="005B29EB"/>
    <w:rsid w:val="005D1F9A"/>
    <w:rsid w:val="005E095B"/>
    <w:rsid w:val="005E3BF9"/>
    <w:rsid w:val="005F78F6"/>
    <w:rsid w:val="00623102"/>
    <w:rsid w:val="006660E1"/>
    <w:rsid w:val="00667EC5"/>
    <w:rsid w:val="0067519F"/>
    <w:rsid w:val="006871B1"/>
    <w:rsid w:val="006A326C"/>
    <w:rsid w:val="006B4FCF"/>
    <w:rsid w:val="006B5489"/>
    <w:rsid w:val="006E32E0"/>
    <w:rsid w:val="006F1060"/>
    <w:rsid w:val="006F4033"/>
    <w:rsid w:val="006F65F6"/>
    <w:rsid w:val="007529FE"/>
    <w:rsid w:val="00765AC9"/>
    <w:rsid w:val="00787593"/>
    <w:rsid w:val="00794210"/>
    <w:rsid w:val="007C41B1"/>
    <w:rsid w:val="007D210A"/>
    <w:rsid w:val="008019DD"/>
    <w:rsid w:val="0086580A"/>
    <w:rsid w:val="008933E3"/>
    <w:rsid w:val="009309AC"/>
    <w:rsid w:val="009650DB"/>
    <w:rsid w:val="009838B7"/>
    <w:rsid w:val="00986125"/>
    <w:rsid w:val="009913B7"/>
    <w:rsid w:val="009A043B"/>
    <w:rsid w:val="009A0E06"/>
    <w:rsid w:val="009A7C3F"/>
    <w:rsid w:val="009D12C6"/>
    <w:rsid w:val="00A03391"/>
    <w:rsid w:val="00A11E01"/>
    <w:rsid w:val="00A205AC"/>
    <w:rsid w:val="00A350A1"/>
    <w:rsid w:val="00A3720D"/>
    <w:rsid w:val="00A5439D"/>
    <w:rsid w:val="00A81D21"/>
    <w:rsid w:val="00AC1B93"/>
    <w:rsid w:val="00AD40E3"/>
    <w:rsid w:val="00AF2F84"/>
    <w:rsid w:val="00B06EAD"/>
    <w:rsid w:val="00B226E0"/>
    <w:rsid w:val="00B314B2"/>
    <w:rsid w:val="00B4160C"/>
    <w:rsid w:val="00B638EC"/>
    <w:rsid w:val="00B670EC"/>
    <w:rsid w:val="00B80CE8"/>
    <w:rsid w:val="00B87E8A"/>
    <w:rsid w:val="00B87E92"/>
    <w:rsid w:val="00B95D4F"/>
    <w:rsid w:val="00BB0955"/>
    <w:rsid w:val="00BB414C"/>
    <w:rsid w:val="00BE1347"/>
    <w:rsid w:val="00BE40AA"/>
    <w:rsid w:val="00C26DA8"/>
    <w:rsid w:val="00C30342"/>
    <w:rsid w:val="00C36B14"/>
    <w:rsid w:val="00C75EFE"/>
    <w:rsid w:val="00C916B7"/>
    <w:rsid w:val="00CA604A"/>
    <w:rsid w:val="00CF3C53"/>
    <w:rsid w:val="00D35585"/>
    <w:rsid w:val="00D47AAB"/>
    <w:rsid w:val="00D7222E"/>
    <w:rsid w:val="00DE7F72"/>
    <w:rsid w:val="00DF20C9"/>
    <w:rsid w:val="00E07392"/>
    <w:rsid w:val="00E145C3"/>
    <w:rsid w:val="00E17F5D"/>
    <w:rsid w:val="00E26CFE"/>
    <w:rsid w:val="00E542DF"/>
    <w:rsid w:val="00E5738F"/>
    <w:rsid w:val="00E67216"/>
    <w:rsid w:val="00F176CC"/>
    <w:rsid w:val="00F17D76"/>
    <w:rsid w:val="00F20379"/>
    <w:rsid w:val="00F205BB"/>
    <w:rsid w:val="00F27723"/>
    <w:rsid w:val="00F32F34"/>
    <w:rsid w:val="00F523B3"/>
    <w:rsid w:val="00F81852"/>
    <w:rsid w:val="00F86EDB"/>
    <w:rsid w:val="00F915FC"/>
    <w:rsid w:val="00FA2409"/>
    <w:rsid w:val="00FA6A94"/>
    <w:rsid w:val="0B19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5A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en-US" w:bidi="mr-IN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575EC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link w:val="TitleChar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9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55071E"/>
    <w:pPr>
      <w:spacing w:line="240" w:lineRule="auto"/>
    </w:pPr>
    <w:rPr>
      <w:rFonts w:ascii="Consolas" w:hAnsi="Consolas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55071E"/>
    <w:rPr>
      <w:rFonts w:ascii="Consolas" w:hAnsi="Consolas"/>
      <w:szCs w:val="18"/>
    </w:rPr>
  </w:style>
  <w:style w:type="character" w:customStyle="1" w:styleId="Heading1Char">
    <w:name w:val="Heading 1 Char"/>
    <w:basedOn w:val="DefaultParagraphFont"/>
    <w:link w:val="Heading1"/>
    <w:rsid w:val="005D1F9A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5D1F9A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5D1F9A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5D1F9A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D1F9A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D1F9A"/>
    <w:rPr>
      <w:b/>
    </w:rPr>
  </w:style>
  <w:style w:type="character" w:customStyle="1" w:styleId="SubtitleChar">
    <w:name w:val="Subtitle Char"/>
    <w:basedOn w:val="DefaultParagraphFont"/>
    <w:link w:val="Subtitle"/>
    <w:rsid w:val="005D1F9A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D1F9A"/>
    <w:rPr>
      <w:b/>
      <w:sz w:val="72"/>
      <w:szCs w:val="72"/>
    </w:rPr>
  </w:style>
  <w:style w:type="paragraph" w:styleId="Header">
    <w:name w:val="header"/>
    <w:basedOn w:val="Normal"/>
    <w:link w:val="HeaderChar"/>
    <w:rsid w:val="00C75EFE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C75EFE"/>
    <w:rPr>
      <w:sz w:val="22"/>
    </w:rPr>
  </w:style>
  <w:style w:type="paragraph" w:styleId="Footer">
    <w:name w:val="footer"/>
    <w:basedOn w:val="Normal"/>
    <w:link w:val="FooterChar"/>
    <w:rsid w:val="00C75EFE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C75EFE"/>
    <w:rPr>
      <w:sz w:val="22"/>
    </w:rPr>
  </w:style>
  <w:style w:type="paragraph" w:styleId="BalloonText">
    <w:name w:val="Balloon Text"/>
    <w:basedOn w:val="Normal"/>
    <w:link w:val="BalloonTextChar"/>
    <w:rsid w:val="00F523B3"/>
    <w:pPr>
      <w:spacing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F523B3"/>
    <w:rPr>
      <w:rFonts w:ascii="Tahoma" w:hAnsi="Tahoma" w:cs="Tahoma"/>
      <w:sz w:val="16"/>
      <w:szCs w:val="14"/>
    </w:rPr>
  </w:style>
  <w:style w:type="character" w:styleId="Hyperlink">
    <w:name w:val="Hyperlink"/>
    <w:basedOn w:val="DefaultParagraphFont"/>
    <w:rsid w:val="00E26C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en-US" w:bidi="mr-IN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575EC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link w:val="TitleChar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9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55071E"/>
    <w:pPr>
      <w:spacing w:line="240" w:lineRule="auto"/>
    </w:pPr>
    <w:rPr>
      <w:rFonts w:ascii="Consolas" w:hAnsi="Consolas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55071E"/>
    <w:rPr>
      <w:rFonts w:ascii="Consolas" w:hAnsi="Consolas"/>
      <w:szCs w:val="18"/>
    </w:rPr>
  </w:style>
  <w:style w:type="character" w:customStyle="1" w:styleId="Heading1Char">
    <w:name w:val="Heading 1 Char"/>
    <w:basedOn w:val="DefaultParagraphFont"/>
    <w:link w:val="Heading1"/>
    <w:rsid w:val="005D1F9A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5D1F9A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5D1F9A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5D1F9A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D1F9A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D1F9A"/>
    <w:rPr>
      <w:b/>
    </w:rPr>
  </w:style>
  <w:style w:type="character" w:customStyle="1" w:styleId="SubtitleChar">
    <w:name w:val="Subtitle Char"/>
    <w:basedOn w:val="DefaultParagraphFont"/>
    <w:link w:val="Subtitle"/>
    <w:rsid w:val="005D1F9A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D1F9A"/>
    <w:rPr>
      <w:b/>
      <w:sz w:val="72"/>
      <w:szCs w:val="72"/>
    </w:rPr>
  </w:style>
  <w:style w:type="paragraph" w:styleId="Header">
    <w:name w:val="header"/>
    <w:basedOn w:val="Normal"/>
    <w:link w:val="HeaderChar"/>
    <w:rsid w:val="00C75EFE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C75EFE"/>
    <w:rPr>
      <w:sz w:val="22"/>
    </w:rPr>
  </w:style>
  <w:style w:type="paragraph" w:styleId="Footer">
    <w:name w:val="footer"/>
    <w:basedOn w:val="Normal"/>
    <w:link w:val="FooterChar"/>
    <w:rsid w:val="00C75EFE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C75EFE"/>
    <w:rPr>
      <w:sz w:val="22"/>
    </w:rPr>
  </w:style>
  <w:style w:type="paragraph" w:styleId="BalloonText">
    <w:name w:val="Balloon Text"/>
    <w:basedOn w:val="Normal"/>
    <w:link w:val="BalloonTextChar"/>
    <w:rsid w:val="00F523B3"/>
    <w:pPr>
      <w:spacing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F523B3"/>
    <w:rPr>
      <w:rFonts w:ascii="Tahoma" w:hAnsi="Tahoma" w:cs="Tahoma"/>
      <w:sz w:val="16"/>
      <w:szCs w:val="14"/>
    </w:rPr>
  </w:style>
  <w:style w:type="character" w:styleId="Hyperlink">
    <w:name w:val="Hyperlink"/>
    <w:basedOn w:val="DefaultParagraphFont"/>
    <w:rsid w:val="00E26C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1748">
          <w:marLeft w:val="-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0041">
          <w:marLeft w:val="-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8785">
          <w:marLeft w:val="-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mailto:Anketkohak40@gmail.co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mailto:Anketkohak40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Anketkohak40@gmail.com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Anketkohak40@gmail.com" TargetMode="External"/><Relationship Id="rId28" Type="http://schemas.openxmlformats.org/officeDocument/2006/relationships/hyperlink" Target="mailto:Anketkohak40@gmail.com" TargetMode="External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mailto:Anketkohak40@gmail.com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67D5-6389-4112-94E3-D43FC1CA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3</Pages>
  <Words>16154</Words>
  <Characters>92079</Characters>
  <Application>Microsoft Office Word</Application>
  <DocSecurity>0</DocSecurity>
  <Lines>767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</dc:creator>
  <cp:lastModifiedBy>USER</cp:lastModifiedBy>
  <cp:revision>2</cp:revision>
  <cp:lastPrinted>2024-10-22T05:30:00Z</cp:lastPrinted>
  <dcterms:created xsi:type="dcterms:W3CDTF">2024-10-22T04:01:00Z</dcterms:created>
  <dcterms:modified xsi:type="dcterms:W3CDTF">2024-10-22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65</vt:lpwstr>
  </property>
  <property fmtid="{D5CDD505-2E9C-101B-9397-08002B2CF9AE}" pid="3" name="ICV">
    <vt:lpwstr>2E51811C838148C28767E3078897B710_12</vt:lpwstr>
  </property>
</Properties>
</file>